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13" w:rsidRPr="004E7F60" w:rsidRDefault="00106513" w:rsidP="00B137FC">
      <w:pPr>
        <w:rPr>
          <w:rFonts w:asciiTheme="majorHAnsi" w:hAnsiTheme="majorHAnsi"/>
          <w:lang w:val="en-GB"/>
        </w:rPr>
      </w:pPr>
      <w:bookmarkStart w:id="0" w:name="_GoBack"/>
      <w:bookmarkEnd w:id="0"/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8A0572" w:rsidRDefault="008A0572" w:rsidP="008A0572">
      <w:pPr>
        <w:spacing w:after="0" w:line="240" w:lineRule="auto"/>
        <w:rPr>
          <w:rFonts w:asciiTheme="majorHAnsi" w:hAnsiTheme="majorHAnsi"/>
          <w:lang w:val="uk-UA"/>
        </w:rPr>
      </w:pPr>
    </w:p>
    <w:p w:rsidR="00A16C7B" w:rsidRPr="00A16C7B" w:rsidRDefault="00A16C7B" w:rsidP="008A0572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lang w:val="uk-UA"/>
        </w:rPr>
      </w:pPr>
    </w:p>
    <w:p w:rsidR="008A0572" w:rsidRPr="00A16C7B" w:rsidRDefault="00742B09" w:rsidP="00DA43B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lang w:val="ru-RU"/>
        </w:rPr>
      </w:pPr>
      <w:r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>Про</w:t>
      </w:r>
      <w:r w:rsidRPr="00A16C7B">
        <w:rPr>
          <w:rFonts w:ascii="Cambria" w:hAnsi="Cambria" w:cs="Times New Roman"/>
          <w:b/>
          <w:color w:val="008E40"/>
          <w:sz w:val="28"/>
          <w:szCs w:val="28"/>
          <w:lang w:val="uk-UA"/>
        </w:rPr>
        <w:t>грама</w:t>
      </w:r>
      <w:r w:rsidR="003744D0"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 xml:space="preserve"> навчання фермерів</w:t>
      </w:r>
    </w:p>
    <w:p w:rsidR="008A0572" w:rsidRPr="00A16C7B" w:rsidRDefault="008A0572" w:rsidP="00F50369">
      <w:pPr>
        <w:spacing w:after="0" w:line="240" w:lineRule="auto"/>
        <w:jc w:val="center"/>
        <w:rPr>
          <w:rFonts w:ascii="Cambria" w:hAnsi="Cambria" w:cs="Times New Roman"/>
          <w:sz w:val="16"/>
          <w:szCs w:val="16"/>
          <w:lang w:val="ru-RU"/>
        </w:rPr>
      </w:pPr>
    </w:p>
    <w:p w:rsidR="00742B09" w:rsidRPr="00A16C7B" w:rsidRDefault="00742B09" w:rsidP="00742B09">
      <w:pPr>
        <w:spacing w:after="0" w:line="240" w:lineRule="auto"/>
        <w:jc w:val="center"/>
        <w:rPr>
          <w:rFonts w:ascii="Cambria" w:hAnsi="Cambria" w:cs="Times New Roman"/>
          <w:b/>
          <w:color w:val="008E40"/>
          <w:sz w:val="28"/>
          <w:szCs w:val="28"/>
          <w:lang w:val="ru-RU"/>
        </w:rPr>
      </w:pPr>
      <w:r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 xml:space="preserve">9 вересня – </w:t>
      </w:r>
      <w:r w:rsidR="00124860"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>суб</w:t>
      </w:r>
      <w:r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 xml:space="preserve">ота </w:t>
      </w:r>
    </w:p>
    <w:p w:rsidR="00742B09" w:rsidRPr="00A16C7B" w:rsidRDefault="00742B09" w:rsidP="00742B09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16C7B">
        <w:rPr>
          <w:rFonts w:ascii="Cambria" w:hAnsi="Cambria" w:cs="Times New Roman"/>
          <w:b/>
          <w:sz w:val="28"/>
          <w:szCs w:val="28"/>
          <w:lang w:val="uk-UA"/>
        </w:rPr>
        <w:t>12</w:t>
      </w:r>
      <w:r w:rsidRPr="00A16C7B">
        <w:rPr>
          <w:rFonts w:ascii="Cambria" w:hAnsi="Cambria" w:cs="Times New Roman"/>
          <w:b/>
          <w:sz w:val="28"/>
          <w:szCs w:val="28"/>
        </w:rPr>
        <w:t xml:space="preserve">:30 </w:t>
      </w:r>
      <w:r w:rsidRPr="00A16C7B">
        <w:rPr>
          <w:rFonts w:ascii="Cambria" w:eastAsia="Times New Roman" w:hAnsi="Cambria" w:cs="Times New Roman"/>
          <w:b/>
          <w:sz w:val="28"/>
          <w:szCs w:val="28"/>
        </w:rPr>
        <w:t>–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1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3</w:t>
      </w:r>
      <w:r w:rsidRPr="00A16C7B">
        <w:rPr>
          <w:rFonts w:ascii="Cambria" w:hAnsi="Cambria" w:cs="Times New Roman"/>
          <w:b/>
          <w:sz w:val="28"/>
          <w:szCs w:val="28"/>
        </w:rPr>
        <w:t>: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0</w:t>
      </w:r>
      <w:r w:rsidRPr="00A16C7B">
        <w:rPr>
          <w:rFonts w:ascii="Cambria" w:hAnsi="Cambria" w:cs="Times New Roman"/>
          <w:b/>
          <w:sz w:val="28"/>
          <w:szCs w:val="28"/>
        </w:rPr>
        <w:t xml:space="preserve">0 </w:t>
      </w:r>
      <w:r w:rsidRPr="00A16C7B">
        <w:rPr>
          <w:rFonts w:ascii="Cambria" w:hAnsi="Cambria" w:cs="Times New Roman"/>
          <w:b/>
          <w:sz w:val="28"/>
          <w:szCs w:val="28"/>
          <w:lang w:val="ru-RU"/>
        </w:rPr>
        <w:t>–</w:t>
      </w:r>
      <w:r w:rsidRPr="00A16C7B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sz w:val="28"/>
          <w:szCs w:val="28"/>
          <w:lang w:val="uk-UA"/>
        </w:rPr>
        <w:t>перевезення учасників від залізничного вокзалу до Арборетуму перевезення учасників від залізничного вокзалу до Арборетуму</w:t>
      </w:r>
    </w:p>
    <w:p w:rsidR="00742B09" w:rsidRPr="00A16C7B" w:rsidRDefault="00742B09" w:rsidP="00742B09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A16C7B">
        <w:rPr>
          <w:rFonts w:ascii="Cambria" w:hAnsi="Cambria" w:cs="Times New Roman"/>
          <w:b/>
          <w:sz w:val="28"/>
          <w:szCs w:val="28"/>
        </w:rPr>
        <w:t>13:00 – 15:00 –</w:t>
      </w:r>
      <w:r w:rsidRPr="00A16C7B">
        <w:rPr>
          <w:rFonts w:ascii="Cambria" w:hAnsi="Cambria" w:cs="Times New Roman"/>
          <w:sz w:val="28"/>
          <w:szCs w:val="28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Лекція</w:t>
      </w:r>
      <w:r w:rsidRPr="00A16C7B">
        <w:rPr>
          <w:rFonts w:ascii="Cambria" w:hAnsi="Cambria" w:cs="Times New Roman"/>
          <w:b/>
          <w:sz w:val="28"/>
          <w:szCs w:val="28"/>
        </w:rPr>
        <w:t xml:space="preserve"> 1</w:t>
      </w:r>
      <w:r w:rsidRPr="00A16C7B">
        <w:rPr>
          <w:rFonts w:ascii="Cambria" w:hAnsi="Cambria" w:cs="Times New Roman"/>
          <w:sz w:val="28"/>
          <w:szCs w:val="28"/>
        </w:rPr>
        <w:t xml:space="preserve"> </w:t>
      </w:r>
      <w:r w:rsidRPr="00A16C7B">
        <w:rPr>
          <w:rFonts w:ascii="Cambria" w:hAnsi="Cambria" w:cs="Times New Roman"/>
          <w:sz w:val="28"/>
          <w:szCs w:val="28"/>
          <w:lang w:val="uk-UA"/>
        </w:rPr>
        <w:t>Діяльність Арборетуму в області використання маловідомих видів рослин у соціально-економічному розвитку фермерів</w:t>
      </w:r>
      <w:r w:rsidRPr="00A16C7B">
        <w:rPr>
          <w:rFonts w:ascii="Cambria" w:hAnsi="Cambria" w:cs="Times New Roman"/>
          <w:sz w:val="28"/>
          <w:szCs w:val="28"/>
        </w:rPr>
        <w:t xml:space="preserve"> – </w:t>
      </w:r>
      <w:r w:rsidRPr="00A16C7B">
        <w:rPr>
          <w:rFonts w:ascii="Cambria" w:eastAsia="Times New Roman" w:hAnsi="Cambria" w:cs="Times New Roman"/>
          <w:sz w:val="28"/>
          <w:szCs w:val="28"/>
        </w:rPr>
        <w:t>Dr. Narcyz Piórecki</w:t>
      </w:r>
      <w:r w:rsidRPr="00A16C7B">
        <w:rPr>
          <w:rFonts w:ascii="Cambria" w:hAnsi="Cambria" w:cs="Times New Roman"/>
          <w:sz w:val="28"/>
          <w:szCs w:val="28"/>
        </w:rPr>
        <w:t xml:space="preserve"> </w:t>
      </w:r>
    </w:p>
    <w:p w:rsidR="00742B09" w:rsidRPr="00A16C7B" w:rsidRDefault="00742B09" w:rsidP="00742B09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</w:rPr>
        <w:t xml:space="preserve">15:00 – 17:00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>ознайомлення з колекціями Арборетуму</w:t>
      </w:r>
    </w:p>
    <w:p w:rsidR="00742B09" w:rsidRPr="00A16C7B" w:rsidRDefault="00742B09" w:rsidP="00742B09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</w:rPr>
        <w:t>17:30 – 18:30</w:t>
      </w:r>
      <w:r w:rsidRPr="00A16C7B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uk-UA"/>
        </w:rPr>
        <w:t>вечеря</w:t>
      </w:r>
    </w:p>
    <w:p w:rsidR="00742B09" w:rsidRPr="00A16C7B" w:rsidRDefault="00742B09" w:rsidP="00742B09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9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ru-RU"/>
        </w:rPr>
        <w:t>–</w:t>
      </w:r>
      <w:r w:rsidRPr="00A16C7B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="00124860" w:rsidRPr="00A16C7B">
        <w:rPr>
          <w:rFonts w:ascii="Cambria" w:hAnsi="Cambria" w:cs="Times New Roman"/>
          <w:sz w:val="28"/>
          <w:szCs w:val="28"/>
          <w:lang w:val="uk-UA"/>
        </w:rPr>
        <w:t xml:space="preserve">перевезення учасників до готелю </w:t>
      </w:r>
      <w:r w:rsidR="00124860" w:rsidRPr="00A16C7B">
        <w:rPr>
          <w:rFonts w:ascii="Cambria" w:hAnsi="Cambria" w:cs="Times New Roman"/>
          <w:sz w:val="28"/>
          <w:szCs w:val="28"/>
          <w:lang w:val="en-GB"/>
        </w:rPr>
        <w:t>Dwor</w:t>
      </w:r>
      <w:r w:rsidR="00124860" w:rsidRPr="00A16C7B">
        <w:rPr>
          <w:rFonts w:ascii="Cambria" w:hAnsi="Cambria" w:cs="Times New Roman"/>
          <w:sz w:val="28"/>
          <w:szCs w:val="28"/>
          <w:lang w:val="uk-UA"/>
        </w:rPr>
        <w:t xml:space="preserve">  </w:t>
      </w:r>
      <w:r w:rsidR="00124860" w:rsidRPr="00A16C7B">
        <w:rPr>
          <w:rFonts w:ascii="Cambria" w:hAnsi="Cambria" w:cs="Times New Roman"/>
          <w:sz w:val="28"/>
          <w:szCs w:val="28"/>
          <w:lang w:val="en-GB"/>
        </w:rPr>
        <w:t>Wapowce</w:t>
      </w:r>
    </w:p>
    <w:p w:rsidR="00742B09" w:rsidRPr="00A16C7B" w:rsidRDefault="00742B09" w:rsidP="00742B09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20:00 – 21:30 </w:t>
      </w:r>
      <w:r w:rsidRPr="00A16C7B">
        <w:rPr>
          <w:rFonts w:ascii="Cambria" w:hAnsi="Cambria" w:cs="Times New Roman"/>
          <w:b/>
          <w:sz w:val="28"/>
          <w:szCs w:val="28"/>
          <w:lang w:val="ru-RU"/>
        </w:rPr>
        <w:t>–</w:t>
      </w:r>
      <w:r w:rsidRPr="00A16C7B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робоча зустріч 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–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uk-UA"/>
        </w:rPr>
        <w:t>підготовка навчання в Угорщині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 </w:t>
      </w:r>
    </w:p>
    <w:p w:rsidR="00742B09" w:rsidRPr="00A16C7B" w:rsidRDefault="00742B09" w:rsidP="00F56A34">
      <w:pPr>
        <w:spacing w:after="0" w:line="240" w:lineRule="auto"/>
        <w:rPr>
          <w:rFonts w:ascii="Cambria" w:hAnsi="Cambria" w:cs="Times New Roman"/>
          <w:b/>
          <w:sz w:val="16"/>
          <w:szCs w:val="16"/>
          <w:lang w:val="ru-RU"/>
        </w:rPr>
      </w:pPr>
    </w:p>
    <w:p w:rsidR="00124860" w:rsidRPr="00A16C7B" w:rsidRDefault="00124860" w:rsidP="00124860">
      <w:pPr>
        <w:spacing w:after="0" w:line="240" w:lineRule="auto"/>
        <w:jc w:val="center"/>
        <w:rPr>
          <w:rFonts w:ascii="Cambria" w:hAnsi="Cambria" w:cs="Times New Roman"/>
          <w:b/>
          <w:color w:val="008E40"/>
          <w:sz w:val="28"/>
          <w:szCs w:val="28"/>
          <w:lang w:val="ru-RU"/>
        </w:rPr>
      </w:pPr>
      <w:r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 xml:space="preserve">10 вересня – неділя 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A16C7B">
        <w:rPr>
          <w:rFonts w:ascii="Cambria" w:hAnsi="Cambria"/>
          <w:b/>
          <w:sz w:val="28"/>
          <w:szCs w:val="28"/>
        </w:rPr>
        <w:t xml:space="preserve">7:30 – 8:30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/>
          <w:sz w:val="28"/>
          <w:szCs w:val="28"/>
          <w:lang w:val="uk-UA"/>
        </w:rPr>
        <w:t>сніданок в готелі</w:t>
      </w:r>
      <w:r w:rsidRPr="00A16C7B">
        <w:rPr>
          <w:rFonts w:ascii="Cambria" w:hAnsi="Cambria"/>
          <w:sz w:val="28"/>
          <w:szCs w:val="28"/>
        </w:rPr>
        <w:t xml:space="preserve"> </w:t>
      </w:r>
      <w:r w:rsidRPr="00A16C7B">
        <w:rPr>
          <w:rFonts w:ascii="Cambria" w:eastAsia="Times New Roman" w:hAnsi="Cambria" w:cs="Times New Roman"/>
          <w:sz w:val="28"/>
          <w:szCs w:val="28"/>
        </w:rPr>
        <w:t>Dwor Wapowce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>9:00 – 9:30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перевезення учасників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від готелю </w:t>
      </w:r>
      <w:r w:rsidRPr="00A16C7B">
        <w:rPr>
          <w:rFonts w:ascii="Cambria" w:hAnsi="Cambria" w:cs="Times New Roman"/>
          <w:sz w:val="28"/>
          <w:szCs w:val="28"/>
        </w:rPr>
        <w:t>Dwor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 </w:t>
      </w:r>
      <w:r w:rsidRPr="00A16C7B">
        <w:rPr>
          <w:rFonts w:ascii="Cambria" w:hAnsi="Cambria" w:cs="Times New Roman"/>
          <w:sz w:val="28"/>
          <w:szCs w:val="28"/>
        </w:rPr>
        <w:t>Wapowce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до Арборетуму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9:30 – 12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Лекція</w:t>
      </w:r>
      <w:r w:rsidRPr="00A16C7B">
        <w:rPr>
          <w:rFonts w:ascii="Cambria" w:hAnsi="Cambria" w:cs="Times New Roman"/>
          <w:b/>
          <w:sz w:val="28"/>
          <w:szCs w:val="28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 xml:space="preserve">2 </w:t>
      </w:r>
      <w:r w:rsidRPr="00A16C7B">
        <w:rPr>
          <w:rFonts w:ascii="Cambria" w:hAnsi="Cambria"/>
          <w:sz w:val="28"/>
          <w:szCs w:val="28"/>
          <w:lang w:val="uk-UA"/>
        </w:rPr>
        <w:t>Програма розмноження та розповсюдження маловідомих видів рослин для практичного використання в соціально-економічному розвитку малих та сімейних фермерів у Польщі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2:00 – 13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>обід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3:00 – 14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Лекція</w:t>
      </w:r>
      <w:r w:rsidRPr="00A16C7B">
        <w:rPr>
          <w:rFonts w:ascii="Cambria" w:hAnsi="Cambria" w:cs="Times New Roman"/>
          <w:b/>
          <w:sz w:val="28"/>
          <w:szCs w:val="28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 xml:space="preserve">3 </w:t>
      </w:r>
      <w:r w:rsidRPr="00A16C7B">
        <w:rPr>
          <w:rFonts w:ascii="Cambria" w:hAnsi="Cambria"/>
          <w:sz w:val="28"/>
          <w:szCs w:val="28"/>
          <w:lang w:val="uk-UA"/>
        </w:rPr>
        <w:t>Результати та проблеми з реалізації програми маловідомих видів рослин для практичного використання в соціально-економічному розвитку малих та сімейних фермерів у Польщі</w:t>
      </w:r>
    </w:p>
    <w:p w:rsidR="00124860" w:rsidRPr="00A16C7B" w:rsidRDefault="00124860" w:rsidP="0012486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4:30 – 16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Екскурсія </w:t>
      </w:r>
      <w:r w:rsidR="00E32B9F" w:rsidRPr="00A16C7B">
        <w:rPr>
          <w:rFonts w:ascii="Cambria" w:hAnsi="Cambria" w:cs="Times New Roman"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="00E32B9F" w:rsidRPr="00A16C7B">
        <w:rPr>
          <w:rFonts w:ascii="Cambria" w:hAnsi="Cambria"/>
          <w:sz w:val="28"/>
          <w:szCs w:val="28"/>
          <w:lang w:val="uk-UA"/>
        </w:rPr>
        <w:t>відвідування плантацій маловідомих видів рослин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 xml:space="preserve">16:30 – 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9:30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/>
          <w:sz w:val="28"/>
          <w:szCs w:val="28"/>
          <w:lang w:val="uk-UA"/>
        </w:rPr>
        <w:t xml:space="preserve">Дискусійний форум </w:t>
      </w:r>
      <w:r w:rsidRPr="00A16C7B">
        <w:rPr>
          <w:rFonts w:ascii="Cambria" w:hAnsi="Cambria" w:cs="Times New Roman"/>
          <w:sz w:val="28"/>
          <w:szCs w:val="28"/>
        </w:rPr>
        <w:t>–</w:t>
      </w:r>
      <w:r w:rsidRPr="00A16C7B">
        <w:rPr>
          <w:rFonts w:ascii="Cambria" w:hAnsi="Cambria"/>
          <w:sz w:val="28"/>
          <w:szCs w:val="28"/>
          <w:lang w:val="uk-UA"/>
        </w:rPr>
        <w:t xml:space="preserve"> передача знань між учасниками тренінгу та групою фермерів з окремих регіонів</w:t>
      </w:r>
    </w:p>
    <w:p w:rsidR="00124860" w:rsidRPr="00A16C7B" w:rsidRDefault="00E32B9F" w:rsidP="00124860">
      <w:pPr>
        <w:spacing w:after="0" w:line="240" w:lineRule="auto"/>
        <w:rPr>
          <w:rFonts w:ascii="Cambria" w:eastAsia="Times New Roman" w:hAnsi="Cambria" w:cs="Times New Roman"/>
          <w:color w:val="7030A0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color w:val="7030A0"/>
          <w:sz w:val="28"/>
          <w:szCs w:val="28"/>
          <w:lang w:val="uk-UA"/>
        </w:rPr>
        <w:t xml:space="preserve"> 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9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: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3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0 – 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20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: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3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0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124860" w:rsidRPr="00A16C7B">
        <w:rPr>
          <w:rFonts w:ascii="Cambria" w:hAnsi="Cambria" w:cs="Times New Roman"/>
          <w:b/>
          <w:sz w:val="28"/>
          <w:szCs w:val="28"/>
        </w:rPr>
        <w:t>–</w:t>
      </w:r>
      <w:r w:rsidR="00124860"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uk-UA"/>
        </w:rPr>
        <w:t>вечеря</w:t>
      </w:r>
    </w:p>
    <w:p w:rsidR="00124860" w:rsidRPr="00A16C7B" w:rsidRDefault="00E32B9F" w:rsidP="0012486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20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: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3</w:t>
      </w:r>
      <w:r w:rsidR="00124860"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0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124860" w:rsidRPr="00A16C7B">
        <w:rPr>
          <w:rFonts w:ascii="Cambria" w:hAnsi="Cambria" w:cs="Times New Roman"/>
          <w:b/>
          <w:sz w:val="28"/>
          <w:szCs w:val="28"/>
        </w:rPr>
        <w:t>–</w:t>
      </w:r>
      <w:r w:rsidR="00124860" w:rsidRPr="00A16C7B">
        <w:rPr>
          <w:rFonts w:ascii="Cambria" w:hAnsi="Cambria" w:cs="Times New Roman"/>
          <w:sz w:val="28"/>
          <w:szCs w:val="28"/>
          <w:lang w:val="uk-UA"/>
        </w:rPr>
        <w:t xml:space="preserve"> перевезення учасників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до готелю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en-GB"/>
        </w:rPr>
        <w:t>Dwor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124860" w:rsidRPr="00A16C7B">
        <w:rPr>
          <w:rFonts w:ascii="Cambria" w:eastAsia="Times New Roman" w:hAnsi="Cambria" w:cs="Times New Roman"/>
          <w:sz w:val="28"/>
          <w:szCs w:val="28"/>
          <w:lang w:val="en-GB"/>
        </w:rPr>
        <w:t>Wapowce</w:t>
      </w:r>
    </w:p>
    <w:p w:rsidR="00A71599" w:rsidRPr="00A16C7B" w:rsidRDefault="00A71599" w:rsidP="008A0572">
      <w:pPr>
        <w:spacing w:after="0" w:line="240" w:lineRule="auto"/>
        <w:rPr>
          <w:rFonts w:ascii="Cambria" w:eastAsia="Times New Roman" w:hAnsi="Cambria" w:cs="Times New Roman"/>
          <w:b/>
          <w:color w:val="7030A0"/>
          <w:sz w:val="16"/>
          <w:szCs w:val="16"/>
          <w:lang w:val="ru-RU"/>
        </w:rPr>
      </w:pPr>
    </w:p>
    <w:p w:rsidR="00E32B9F" w:rsidRPr="00A16C7B" w:rsidRDefault="00E32B9F" w:rsidP="00E32B9F">
      <w:pPr>
        <w:spacing w:after="0" w:line="240" w:lineRule="auto"/>
        <w:jc w:val="center"/>
        <w:rPr>
          <w:rFonts w:ascii="Cambria" w:hAnsi="Cambria" w:cs="Times New Roman"/>
          <w:b/>
          <w:color w:val="008E40"/>
          <w:sz w:val="28"/>
          <w:szCs w:val="28"/>
          <w:lang w:val="ru-RU"/>
        </w:rPr>
      </w:pPr>
      <w:r w:rsidRPr="00A16C7B">
        <w:rPr>
          <w:rFonts w:ascii="Cambria" w:hAnsi="Cambria" w:cs="Times New Roman"/>
          <w:b/>
          <w:color w:val="008E40"/>
          <w:sz w:val="28"/>
          <w:szCs w:val="28"/>
          <w:lang w:val="ru-RU"/>
        </w:rPr>
        <w:t xml:space="preserve">11 вересня – понеділок 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A16C7B">
        <w:rPr>
          <w:rFonts w:ascii="Cambria" w:hAnsi="Cambria" w:cs="Times New Roman"/>
          <w:b/>
          <w:sz w:val="28"/>
          <w:szCs w:val="28"/>
        </w:rPr>
        <w:t xml:space="preserve">7:30 – 8:30 </w:t>
      </w: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–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/>
          <w:sz w:val="28"/>
          <w:szCs w:val="28"/>
          <w:lang w:val="uk-UA"/>
        </w:rPr>
        <w:t>сніданок в готелі</w:t>
      </w:r>
      <w:r w:rsidRPr="00A16C7B">
        <w:rPr>
          <w:rFonts w:ascii="Cambria" w:hAnsi="Cambria"/>
          <w:sz w:val="28"/>
          <w:szCs w:val="28"/>
        </w:rPr>
        <w:t xml:space="preserve"> </w:t>
      </w:r>
      <w:r w:rsidRPr="00A16C7B">
        <w:rPr>
          <w:rFonts w:ascii="Cambria" w:eastAsia="Times New Roman" w:hAnsi="Cambria" w:cs="Times New Roman"/>
          <w:sz w:val="28"/>
          <w:szCs w:val="28"/>
        </w:rPr>
        <w:t>Dwor Wapowce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9:00 – 10:0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перевезення учасників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від готелю </w:t>
      </w:r>
      <w:r w:rsidRPr="00A16C7B">
        <w:rPr>
          <w:rFonts w:ascii="Cambria" w:hAnsi="Cambria" w:cs="Times New Roman"/>
          <w:sz w:val="28"/>
          <w:szCs w:val="28"/>
        </w:rPr>
        <w:t>Dwor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 </w:t>
      </w:r>
      <w:r w:rsidRPr="00A16C7B">
        <w:rPr>
          <w:rFonts w:ascii="Cambria" w:hAnsi="Cambria" w:cs="Times New Roman"/>
          <w:sz w:val="28"/>
          <w:szCs w:val="28"/>
        </w:rPr>
        <w:t>Wapowce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до Арборетуму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>10:00 – 12:00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Лекція</w:t>
      </w:r>
      <w:r w:rsidRPr="00A16C7B">
        <w:rPr>
          <w:rFonts w:ascii="Cambria" w:hAnsi="Cambria" w:cs="Times New Roman"/>
          <w:b/>
          <w:sz w:val="28"/>
          <w:szCs w:val="28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  <w:lang w:val="uk-UA"/>
        </w:rPr>
        <w:t>4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/>
          <w:sz w:val="28"/>
          <w:szCs w:val="28"/>
          <w:lang w:val="uk-UA"/>
        </w:rPr>
        <w:t>Технологія вирощування та використання кизилу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>12:00 – 13:00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/>
          <w:sz w:val="28"/>
          <w:szCs w:val="28"/>
          <w:lang w:val="uk-UA"/>
        </w:rPr>
        <w:t xml:space="preserve">Дискусійний форум </w:t>
      </w:r>
      <w:r w:rsidRPr="00A16C7B">
        <w:rPr>
          <w:rFonts w:ascii="Cambria" w:hAnsi="Cambria" w:cs="Times New Roman"/>
          <w:sz w:val="28"/>
          <w:szCs w:val="28"/>
        </w:rPr>
        <w:t>–</w:t>
      </w:r>
      <w:r w:rsidRPr="00A16C7B">
        <w:rPr>
          <w:rFonts w:ascii="Cambria" w:hAnsi="Cambria"/>
          <w:sz w:val="28"/>
          <w:szCs w:val="28"/>
          <w:lang w:val="uk-UA"/>
        </w:rPr>
        <w:t xml:space="preserve"> передача знань між учасниками тренінгу та групою фермерів з окремих регіонів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uk-UA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uk-UA"/>
        </w:rPr>
        <w:t>13:00 – 13:30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Анонімне оцінювання програми навчання учасників </w:t>
      </w:r>
    </w:p>
    <w:p w:rsidR="00E32B9F" w:rsidRPr="00A16C7B" w:rsidRDefault="00E32B9F" w:rsidP="00E32B9F">
      <w:pPr>
        <w:tabs>
          <w:tab w:val="left" w:pos="284"/>
        </w:tabs>
        <w:spacing w:after="0" w:line="240" w:lineRule="auto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>13:30 – 14:30</w:t>
      </w:r>
      <w:r w:rsidRPr="00A16C7B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A16C7B">
        <w:rPr>
          <w:rFonts w:ascii="Cambria" w:hAnsi="Cambria" w:cs="Times New Roman"/>
          <w:b/>
          <w:sz w:val="28"/>
          <w:szCs w:val="28"/>
        </w:rPr>
        <w:t>–</w:t>
      </w:r>
      <w:r w:rsidRPr="00A16C7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Pr="00A16C7B">
        <w:rPr>
          <w:rFonts w:ascii="Cambria" w:eastAsia="Times New Roman" w:hAnsi="Cambria" w:cs="Times New Roman"/>
          <w:sz w:val="28"/>
          <w:szCs w:val="28"/>
          <w:lang w:val="uk-UA"/>
        </w:rPr>
        <w:t>обід</w:t>
      </w:r>
    </w:p>
    <w:p w:rsidR="006B0683" w:rsidRPr="00617B20" w:rsidRDefault="00E32B9F" w:rsidP="00A16C7B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color w:val="7030A0"/>
          <w:sz w:val="32"/>
          <w:szCs w:val="32"/>
        </w:rPr>
      </w:pPr>
      <w:r w:rsidRPr="00A16C7B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14:30 – </w:t>
      </w:r>
      <w:r w:rsidRPr="00A16C7B">
        <w:rPr>
          <w:rFonts w:ascii="Cambria" w:hAnsi="Cambria" w:cs="Times New Roman"/>
          <w:sz w:val="28"/>
          <w:szCs w:val="28"/>
          <w:lang w:val="uk-UA"/>
        </w:rPr>
        <w:t>перевезення учасників до залізничного вокзалу в Пшемисль</w:t>
      </w:r>
    </w:p>
    <w:sectPr w:rsidR="006B0683" w:rsidRPr="00617B20" w:rsidSect="00C46210">
      <w:headerReference w:type="default" r:id="rId9"/>
      <w:footerReference w:type="default" r:id="rId10"/>
      <w:pgSz w:w="12240" w:h="15840" w:code="121"/>
      <w:pgMar w:top="567" w:right="902" w:bottom="142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4B" w:rsidRDefault="003E044B" w:rsidP="00F1434E">
      <w:pPr>
        <w:spacing w:after="0" w:line="240" w:lineRule="auto"/>
      </w:pPr>
      <w:r>
        <w:separator/>
      </w:r>
    </w:p>
  </w:endnote>
  <w:endnote w:type="continuationSeparator" w:id="0">
    <w:p w:rsidR="003E044B" w:rsidRDefault="003E044B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A" w:rsidRPr="00A837A4" w:rsidRDefault="00F5036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10" name="Obrázok 10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015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714375</wp:posOffset>
              </wp:positionV>
              <wp:extent cx="685165" cy="196215"/>
              <wp:effectExtent l="0" t="0" r="635" b="0"/>
              <wp:wrapNone/>
              <wp:docPr id="45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165" cy="196215"/>
                        <a:chOff x="0" y="0"/>
                        <a:chExt cx="4291583" cy="1224263"/>
                      </a:xfrm>
                    </wpg:grpSpPr>
                    <pic:pic xmlns:pic="http://schemas.openxmlformats.org/drawingml/2006/picture">
                      <pic:nvPicPr>
                        <pic:cNvPr id="454" name="Picture 2" descr="C:\Users\Acer\Desktop\Proect V4\Z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75" cy="1008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5" name="Picture 3" descr="C:\Users\Acer\Desktop\Proect V4\Z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184" y="289175"/>
                          <a:ext cx="1008112" cy="935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" name="Picture 4" descr="C:\Users\Acer\Desktop\Proect V4\Z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6384" y="449563"/>
                          <a:ext cx="835199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" o:spid="_x0000_s1026" style="position:absolute;margin-left:5.4pt;margin-top:56.25pt;width:53.95pt;height:15.45pt;z-index:251696128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ngpIAMAAE8LAAAOAAAAZHJzL2Uyb0RvYy54bWzsVltr2zAUfh/sPwi/&#10;N77EcW3TpJRmLYNuC+u6h5EXRZZtUVsSknLpv9+R7Fyajq2UQVnZQ8yRjnT0ne98OtHZ+aZt0Ioq&#10;zQQfe+Eg8BDlRBSMV2Pv7tvVSeohbTAvcCM4HXsPVHvnk/fvztYyp5GoRVNQhSAI1/lajr3aGJn7&#10;viY1bbEeCEk5OEuhWmxgqCq/UHgN0dvGj4Ig8ddCFVIJQrWG2Wnn9CYufllSYr6UpaYGNWMPsBn3&#10;Ve67sF9/cobzSmFZM9LDwC9A0WLG4dBdqCk2GC0VexKqZUQJLUozIKL1RVkyQl0OkE0YHGVzrcRS&#10;ulyqfF3JHU1A7RFPLw5LPq9mCrFi7MWjoYc4bqFIt/dLyThGQ0vPWlY5rLpW8lbOVJcjmDeC3Gtw&#10;+8d+O672izelau0mSBVtHO8PO97pxiACk0k6CpORhwi4wiyJwlFXF1JD8Z7sIvWHfl8cZeEoBdhu&#10;YxTFUeIg+zjvjnXgdmAkIzn8ehrBekLjn+UGu8xSUa8P0j4rRosVMHoCFZfYsAVrmHlw6oXaWlB8&#10;NWPEcmsHhxWJtxUBvz0WRR4qqCYg4Mt8fqfh3s0vCFXzKdX3Rsj5TAmQPPoez3+EA8kry+M2aHcE&#10;thS44iEuLmvMK3qhJWwC6uG07ZRSYl1TXGg7bcv8OIobPoK9aJi8Yk1ja23tniBAeiTVX3DcXYOp&#10;IMuWctPda0Ub4EpwXTOpPaRy2i4oyFR9LAAngZ5iQKlSMW46sWhFvkIagBXn2ihqSG3NEjD18yCL&#10;ncMlsMdss9Mgb7RYfxIFBMZLI6A6WyH9Xr9hkCbZ6VbAQZBGw8yRtt8ulTbXVLTIGpAFIHXh8epG&#10;W8yAbbvEnsqF5XLLu0XWlwCAdhUF4x8SMnDTtZZZL2S4tM8V8vDNChlu86sJGRpuEqbQYKDnRmkW&#10;gnzd1dn25BBkHIYWISzIhqMgTf9L+rA3J8eSBi6fK+nozUra/hm/Vm8exqNk2Es6jjMYPJZ0OhyF&#10;WdYp+vQ0Pg3c82/3WNh34L/SpN3bA15trrf3L0z7LDwcg334Dp78B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/PhtQLQEAUC0BABQAAABkcnMvbWVk&#10;aWEvaW1hZ2UzLnBuZ4lQTkcNChoKAAAADUlIRFIAAADJAAAAuggGAAAABHBpagAAAAFzUkdCAK7O&#10;HOkAAAAEZ0FNQQAAsY8L/GEFAAAAIGNIUk0AAHomAACAhAAA+gAAAIDoAAB1MAAA6mAAADqYAAAX&#10;cJy6UTwAAAAJcEhZcwAAIdUAACHVAQSctJ0AAP95SURBVHhe7L0FeJ13luZZiRkly5ZtSZZBssCW&#10;ZTEzMzNYzDLJzMzMDGGqUKWSVIWTCleSoq6e7q2G6u7pHuqZ3p3ZndnZ6a68+zvfvddxdT+LqWpM&#10;nufkf+/VlSz43u89+J4HvvXNf/8gv4F39M74xf9uavtf/+pvbv/X/+O/PvirX/0f35rwrS+/9cCD&#10;D/D/b31L2APfGvet8eMmf2vCA5O+NX78+J+P/9VfZy5cmP6/PPDAA/bhb/775jfwT/M38Pnn1yd8&#10;/hePh3/4Z483f/DLu10f/PJW1/u/vNXz7h9eG3j9F+eHX/u902u/97vHd7z4kwMXn//swF8++v52&#10;XfreqE4936Wzz3Xo/Auc2JkXOnThu/269eaYHnlnq575cM+vXvrRgbde/fmRvW/9wZk17//xxYGP&#10;/uRC7/t/ej7uvf9wze+9Pznj98Ff3prxT/O39s13/c/2NyDpwd/7yw9m/Nmffd/nT/7Dc34f/tHl&#10;hBf/1bZH73ze8+8uftimsx806dwHDTr3Yb3OfVSv0x9U6dQPynT8vRIde7tAR9/O1ZG3cnT4zWwd&#10;ejNLR97I0JE3M3T0rQwdw46/jb2TrRPY6XdydO4Hebr4YZEuf1Kmaz+s1PXPqnXt85q/uvJZ7Z/f&#10;+Kz23975Yc3vXvuo6NRTP25v+/iP9q78xb++seBP//TlWX+hz6dKz4z7Z/uH+OYH+8fzG/j5z5+Z&#10;+JN/+9q0X/zHV2e+9zt3Ar/99tkLN7+7+3evfHf9H1/5/uifn/9+x385/nKlDn43W3teSdeuV9Ow&#10;DO3+Xpr2fD9de17LwNK074107X8zXQffTtfhdwDFewDk3Uwdw46/m6ET72Xo9PuZOvkD1+Pj2Kn3&#10;0nX6vVSdfC+N96Riabw/VcfecdmJt1N1+q00neVrXnm35MuH3m//Xx//wdBfPPnOxl88/taunz73&#10;welH7Hv+i794aar9DD/XMxP/8fxmv/lO/sn/BvZq74Mv/8HxnCd/vueVR3+65aNHfrb+R5c/6P2T&#10;Iy/Xf7nz2SJtfyZX25/L1vbnM7X7pSzt+16ODryR5WIIY4q3sjizObNhDl638+0smCRTR97hNOP5&#10;sXcACXYCOwVgzE6+h3Ge5jz7g79lAOncBxivn+ex2bkfZOkcn3/mDbNsnXk9X2deK9Slt+v05E/6&#10;/+SlP1j7yXf/cOzDl/9g+6uf/MWJKtjwgX/yf6BvfoB/mN+AscZTb17OeeKdw/0PfbDh7NHX6//L&#10;2PMZWvtCqta+nK4xGGLr9zO18/Us7cZV2gMo9nLufTOHxzmwBUDh8f3mAOXtHB0EOIcAiwHmKG7U&#10;sXc5seOAxgByv51yg8TOU4DgNIA4g53j8VnMHnvAY4AxoFz4IF0XP0rXBez8R2m6+HGqzn+cgruX&#10;rJPvJ8NCSTrxVroe/WHLf3/lpxtPvv7F3qEffHYh7Re/eHXSP8xv+5t/9Z/Mb+D9P3181nd//9Lw&#10;8797ctetd3Y8fuCJzv9t68Plf7PlicIvtz6Xp20v5Wj7Kzna+r08bf9+nnbCGLuwPa/laC+253VO&#10;wGF2DyQGFuwggHFYBcY49LaxijEKTGKMAlCOAI5jbpAYm3jspJtVjE1OAQgDicMq94PE/diAcx6g&#10;XPjQLEPnPwQoH2Q4gLn4ked1F4AufZCjy+8V6dKbJV9e+l7F39z+fvf/9uJnO576wS9Pjn30p+eG&#10;fvxvH0r8hmX+yVy6v91vlAth3O//xTtz3vyfLiTe/GLNG3tfr/ty2/crtfHlAo29mK0NL2Zq43ey&#10;tAVwbHs1VzsAhctytfP7udr9eq4LJN93gcRYZPcbudrL44OYAcRYw1jEBZRMgIK7BesctmDdAUom&#10;QAEYnAYOi00cZnk323G3HDbBHIBg9vyMByjGJA57uADiuF+A5LyBAkZxQAJYLgGai7xudumjDF36&#10;xB7DNB+k6qLbLn+ao1s/KdftL6r10u8O/adP//hI5x/91TNe34Dlt3sN/qP86pam/eAXTwa/9TuP&#10;RN155eiV408P/5sDz7f+b9teKNbaZzO1+vkcrX0pVxtfyQMcedr6ar62vMr5CrGHAQRAOCwCCHYZ&#10;gxhA3CDZzWu7PUxiDHIfixhIDgIKV3ziilksFrHYxEByjI8ZUFwgyQYkWU484sQobpA4bGIgMbfL&#10;DRRjEItLHIAYWDxM4gaJAcVcr0sfwyIesAAUY5TLnxDof5Khyx+n6cInBP4f4Zr9IF3Xf1Csh99t&#10;/x+Pv7vhD1/94tQac8VEbPaP8g/6zTf1m/0N/Fw/n/jun906cutH2//juQ/W/O87Xqj/cujhDI08&#10;kaV1z+Zo40v52vRyvjZ+N0+bsS3YVgOKY7naBoNsx3bAIgYQxwDIbre7ZUzixCSAxWy/xSUOUIxJ&#10;jFHcIOH1I04g72YSC+INLAYSQHHUk+3iucfVMoA4LHIfUDxul8UlDljuB4rDLsYmGKxx0RjEwGJA&#10;gWmMSS4DHMfcgLkKaK59nKGrH2bpAt/H+Tdzdeuj2r9+7l91v/DaH6+5+vG/3lX7zjt7x/9m/yrf&#10;fLV/FL8Bq2k8+/b1ukffO/D66bc6f9X/dJa6n8zUyAvZWvdynta9hL2YpzHODQBl7Lv52szrHoBs&#10;AThb7Dmssh1WcdjkNVwuMx4bqxg4zM2y+MSJSwwonpiETJMHJJbdMhZx3C1cLyfL5cl0OTGKm1nc&#10;sYkDErfbZSziGK8Zk9wfuBtgHJC4T3O/DAgOQBxguEBirzlxiT0HEAYSe/0KdpXHVz912ZVP0zDc&#10;sU+S+boJuvh+kh75tPKvX/x86/F3f+dOwjPPfFN7+UdxcX/db+KLv3zR/9mfXdr48IdHrh14uvd/&#10;7b+aq5FHczT6bK5GX8jHtcrXWsCx/jsAwwyQjH0HoACSjQBjs4HD43ZxbjOzwN1hE4BiAAEUjptl&#10;QDFGwQwcBhIDzf5fy3S5YxOHWVxp4cMAxJX58gTyLibxsIoxy4n70sGWGr4HFndM4mS43IG7Bygu&#10;kAAOC+bvYxMXaFzM4gDHzSZXDCAwicMmdvL8ip2fZuiaGe+9+l6OrrxR8eXD7wz8l1d/tu/mJ//6&#10;wuDv/9UTK/k7fZNK/roX69/35xtz/PBPnw166if7P1zzQoV6ny7Q4Lez1f9MlgafzYNBAAigWMO5&#10;9sV8rYc9HAbhtfWAxkCyAVfLzk0wyGa3y2XB+zaYZBuBvMUnLpDgehHAOy4Xz/e+Rq2E1PA+zv2c&#10;h0kPH3nTsldZFAddWaoznnSuZaaIGc5yIZs5Qbc78Lbg+xxmpwXaVz7N5ELldOIK4gw+7/z76cQj&#10;aZidX7lW597nY06mi/fynkuYnfeCeIdVXOawigHkfiZxYhWXGWCuedjFAQ8Mg139JFuP/bRSb/zh&#10;2B/+5N9eWfH3/Tf+5t/7Gr+BNz5/xuvWqycv7Xt86L+MPV6m7icy1POUgQMWARTDsMcw56iBBIAY&#10;UNbDHsYmDqM4gMlzmGSjAxIYxYlNcjFSwAaSV11ZLgOJJ5g3kOx9I0/738rTvrfyOQscO2CPyXgZ&#10;u+x5PZvPydZui2PsfI3qPK/tdZtlyBxG4vkeXDRLAuwlLthv2TEHbBbH0KryA1pV3s8FVHmAKh9A&#10;YB/RtvKxWS6vZTugs7rJRQBzyWETC+Dd7GLgcLPJZVyuX3O33C6XAcPMGMYDFHt+wzGAQqBvLtqN&#10;90v0+LvDf/rip3szrXHza/zpvvnU3/ZvwNjj7u9uzzvy7shba5+u+1XHbcDxaLaGns132bfzNcJp&#10;IBkBDCOAYfQFVyxiTLKW19ZxeljFYRJYxIJ4Jx4xNnHiEtwtzGoku922i0B+OwDZ8naJNr5TizVo&#10;07vNWvdOq3pfbVDLC9UqebREsedyFbIvXSH7MxR6MMM5lx7IUDBnEBbMx+xxsL22z/V8qb3HXtub&#10;xvvTFXs6R2WPlav1O7UafbNFuz/s0f6PO3Xo43asTUc/btSpT8phoVyCdJjHgnKLRdxBvMfNuudy&#10;fQxTeYJ3i00MFG6A3AOJ+7m5YAaYGz/M1M3PMnQTN+wqDHX53Rzd/rjyLx//aeuj3/+D4epvMmG/&#10;7av9/8fXf4YK+fEX1u0be7HiPzc/mqrWx7PUTwGw/7l8DQAMs0E3UIZ4bRD2GAIUjqtlp8MqAAbm&#10;MCZxAngYZD1mQfwmY5KXYQ1s2yuwwavZOgBzHOFOf5hM1bEf5Gvr64UqvZqntBO5yjiTr4xzBUo+&#10;W6ioE/kKO5SrgH3ZmrIpTQ8OJerB4SQ9OIJxPuCxIR4PJuoBPv6APf7bz90fm7AuRb47srXkQK4i&#10;TxQo9WyxMs8VKed0gXJO5av2ZhGdAIW69lm+7n6ehaXp9g/TuLjTAE0qrIF9mAZweO64W5mkgj1F&#10;xwxAQvzhjk88DOJxvSygv/bDDF3H7GPX+Zo3CO6v/5Cv+Wmizrwbo9sfFPzXl3+0adsHXzzh///j&#10;T/nNp/ymfwMvfX596q2fHgjb/Wz/pc6LBX/dfgv2eDKXGCRffc8ADtjDANLPOQg4hj2sYi6XuVpu&#10;oDixiYdJcL0coACM9dgYQDGXa8v3AcJbZdrybq3Wv1GljqcKVHM7R5U3c1T9cJ5yr+dpwaYUzRqK&#10;1+zRBPmYrUnQrDVJ8lqdqJljyZq+IUXTMDvNpm5M0UTOKfYYm4RNXM+J2esTN6Rq4hin2+z1KeuS&#10;NXU0UVNHEjR1OF7TB2M1YyBGXr3R8u6O1oL1iUo/k6Xah3LU+HCWGu9mq/spYqe3y3Th82Zd+qyO&#10;jFWZ45aZC+bKcrmLjADE6iZOluu+QN4T1DuxiTtGue6ABFYxoHhOA9H72br+duWvnvxozZ+8/nt7&#10;h179xflv2l1+0xf+/9uv99yHV+YefqP/pe6nC/5T00PZX7Y/lkNaN88BSO9TgMQNFAOIByTmchlQ&#10;HJfLQOLEJHn3Avh1PDf3a8N3cgEGLhTA2PEagTup3wE+p/WZMjU916TSx+u07FiuvDanaTIX8uQN&#10;aZoES4zfmOqckzbZ6THXxzw2ZXOqpprx2hTeM9E+x76G8/405/lUAwengWTSmOvjzok5/x5gGY89&#10;yPNxnOPWwkqYneMA5fjRJE0wg6UmwkiztqQp60aF+l7q1Oh3m7XrrSpd/LRYd7/I0Z3PCMLp7br0&#10;UQrp4FQnMHcyWx6QuF0wV5bLBR5jGgOG43rx2i3OW3zuLWIVi1euf5oC2FKtSPnX3/lZ15M//uVZ&#10;7/+3f9dv3vcb+g1c+96h2A03V/1h57UctT6UqdZHcwFIvnoMIG4zJnEAwmmu1qCxiZmxCawyZEDB&#10;JVvD6TCJk+mCOcy9+l6RwyxDAGiE17oAXdaJLIVvTVHwtlQt3JYmPy48by7sqdgULujJXPhTtqZr&#10;2rZ0TdnuPnlur03ewrmFjxuoNtvzNE3FXM9dYJrotsm8ZiCa5HndwGIA4pziANIFoAm8Ng5QjXOD&#10;aYIBhsfj1yfrwTXYapeNX50E8yRpLq8vXJeokHUJKjiT4SQljr2bR8YtG2bJBwC4aD/M5+LOcmon&#10;99jDYRXYxbJrAOU6zx0zJrEg/ocAxAFKqm7CKvbazc/sYwa6BF1/t1jPfrLx/bd+ejJz795vqva/&#10;IQj8X3+Zd375zuRLn24ZHn2m8c/qrmeq5W6WOh/Pdy7ibrf1cDoGOHrdLpeBxVyvQQMMp4HEMlzD&#10;nKs5HbfLjFhk5OUiDb9eq4rHSrT8aJZCDmQSQGfKnwvflwvThwtxFm6VDxe/z7YM+ezg5GOz3KcP&#10;IPFymzfv8eI9ds7EpgOW6YBkOkCY4QGKAyA3aIxd+Ng0XpvKOYX3eoBkzydhE41tPIAygLiZxgDk&#10;cs++YiHnYw64cOEAzsShBE0aTpAXbt6CvRlasjvFSQSMvtGlw5/26/jHTbSnFHHhE5Q7TEEsQzxj&#10;LpaBxkkJe4J6wHENu44Zm9yEgcz1clwwN3gMQFfJol0j+3b3h7V/9eSP2na/8+/3Tv+tXyj/Uv+B&#10;b799O+n897e/MvR08d+U30hR4xN5aoM12mGQjify1WlMYmYAMTYxkHhiE3fw7nG3PCAZhSU8Afsm&#10;XCorMJZey1XqmTwtP5LrgGDmxjRN58L0Bgizd2XKZ2emA4hZOw0gPMdm89gx3mMgMeA479kBQDAD&#10;kRc2ww2eGQYagGDndF6bihkDTee5vea8bgYozAxEDkNhk7YaWPgcXptu7GUgMCbbZIDC3Kxj4DDQ&#10;GONM4GuYKzien2U8P8sDuGjfgmEeGEjQlLWpijhaTKKhRJVXCrSbWtCjP6YG8iMufNjBmMHcKodZ&#10;zNVyg+Pe6f64uV8egNx0A8eJVQjqr/2Qqv37cbS5pHz55PsdV61/7l/qdfxb+blfpbnu1qcnh3Y+&#10;Nfwf2i8XqOFGlloeySODRYwAONo4V2EGlC4zYxQPSCw2wczlGnC7XZYOtiDecbe+W6SBl4rV8HiB&#10;im7mKvNSrkL3ZMhvY7ICtqfJf3em5gMMX4Dhayc2x21z+dj9z2fzHgPHbGyOscouwOEGlc9OF6i8&#10;HeM9DqAyXCByPg+gYXN2ZnFm8dx1em3L1Eze5xhfc7rbjZvmgMjYx1jI3Ddz5dzunLl/9pjT4hxz&#10;3yYDjMkGJHf8M8Fx1wAboJlGImA6CYCZA7Gavy5JyScyVX8nm5tMjo5/VKubP24iU1YEm7gC+nvF&#10;RXdM4rhcbvb4Kph3u2Nu9+sGbHST912nXnP5jcJfPflp/6WP/932ed+4X78ByFjt49a7x492PVnx&#10;N2U3M8nW5Kr5EcDxGGYgwdp4bCAxJunAOt1M4rCJAYRzwMztehlI1lpdBGt7irTtnSKtPJUDEDKc&#10;i3ue++KftweAmPHcz869mZrLaeBwPsZpj53ndgKIeXwNO30B2mzeP5v3zduTRfo3T0sOlSjiRK2S&#10;zrYo50KXSi71q+bqGtVfX6ema+vUenW92q+Oqf3amFqvrf+y5dq6L+svr/my6tLIl8UXB5V7vlup&#10;p9oVfayJlHKVAvYXy2tXtqYCIIuBprrZx9yze4ABLNPcSQJjpJmAYwbsYgCy9xlIzE2bRPZsPKdj&#10;uGUW8Pvy9WqeqNfa7zbSdJmvx36cpYeJNW4Qa1yztC/ulSc+sUDeAxBXxssV3F+HiZzsF8H8Tez2&#10;Z7AKn3/x/ZQvH/686A/e/sONndI3LS3/v6FyHUq++drpkyNXmn9VcTlNtaRZmwCIWfOjLgZphzna&#10;DSRmPDY26XDHJp4A3lwwA4tTK3m+QL2cvcQl9r60U9kK25mGb57BRQ+DYAFc3H5YgMUhXOT23N9e&#10;47kBxT7mz2MDioHGznnOa1kK3J+joIOFijxeo+yLnaq5NKSOy+u/HLyw4a/XXtj637ac2/bfNxxc&#10;+zdj+1Zrzc4hHTlzTGvHBtTeVaHWTgqEHWVq6yxVW3eZ2rvLv3SsB+utUEd/tToH69Q12qjeLavU&#10;s79XrYf6VHtmRGXnBpV4so3aSTnsloeLl4Vrl+Fy2SyZYLGQEw+lOkBxuWUAxDJpAGaasQofn2hu&#10;GXHMhLXJmgHD+BPsB61NUP2VDGbu82iPySUGKUSEIpeL3RWrXCP75WS77lXjcdPM3XLMFcg7rpgB&#10;BZDdpG5zHZBdpWbz0Put/8fLn+7t+vzzgW/cr/+vSDEX6+h7W0+3PlL1q/JLGaq7k6dGN0CaHnYB&#10;xRik3Vwtzg63GVBWAYpuTnOzHINFLHDvea5AXS+WqOwhK/DlaPnhbKrbmVqIW7TQglgeB5kBgEVu&#10;C+QM5DXnxBYABjN7bCBauD9LwYf5eidrVHShWy3nhtV/aq02nd6uscPrtHbPoNbuHtD63YPYsMb2&#10;jGjtzkGt2TGo4S29OnXhpPoG2tS6qkTN7cVqai1SU1uhmlcVO9bSwevO6Xrc0lEKmO4zwNQ90qq1&#10;mwHaYI06NrWo9UCvak72KQ3QBB0oA8QGmgxXMgEXbaY7MWBumpNAMIaxZILFPJaNcycNDDiTAclk&#10;Ypc5JCrCDmeq9JES7f5Bi658Xqsbn2W7QGBxiyerdT84iEUMFA54nNjEnQmjUn/LqvUGHNpnbn1S&#10;+t+e/d2max/92V6f/6/Xyb/Y95v8zYWX951tvVP6q+yraaoCFLV381X3UD7uFgDB7ne5DCCdj+Xd&#10;YxPH3QIk/YCl/+k8J5s1QAxSfSuPynSuVh7LUaAxBKyx5ECWFh/M1uID2Q5Agg+aZfE6ADAQuEHi&#10;gMYAxeuL9meT9SpW8pkG1V0bUv+ZNRreN6iBDR3qXtOMtWv1thH140mMbOvR6h19WrtrQOt2DTlm&#10;IFkLiwxu7NGFq+fV2dUAgxgYSgAI4AAs9tgA4TrN7gNKJ8+NbbpKOUvUt7pDfcNtamjO5fP5/bTy&#10;+2nnxtFfqU5A03K4V/mnO7XsSDVuY55m4Z5ZbGPJAksQeLkTCJ7EgOO2OUCxJIELOOMphI5fQ6Wf&#10;19NOZGsTmcCbn+fqoS/SnNTvDctsWY3EE5s4aWCeO6ngrwL6W8YkljK20wD0eSqNm/G69mGynvlk&#10;zbMvfvCNdtj/I/Cf/rPTU46/u/1i29WyX5WcT1f13TwHIGb1gKQBc9wtYxVcLotNPDGJwypul8vi&#10;k25ikO5nC9VE3FFwLU9xx7IU5vRDZWopwAjBlgKIYIDi2KEsXCV7DFB4vgTgLIYpFttj3ht2JJ8W&#10;kHrVXxpQ3+F+DW7t0sDYKvUCjN7RZvWsblHX6iasTUOb+tW9tk0DmyjeAZS1Ow0kg47ZYwPK0IZe&#10;Xb5+SW2rqgEJgDAwtJsVO6AxkDjmgMJlrV3u02GTMjV3FWt4rFedfXVqbMlzwOEApS1PLatgJQBj&#10;56r+KnWtb1bbvm4VnevVsqPV8t2d4wDG0tNOitpA487AOW6aMY3bXZtJXcibbNpMipXWSRB9OF2l&#10;N3JIfBTqyhcNuvV5KRmsTCd17IlJPIBwta64wOK4WwYOMwvmYRuHjSy9/Gb5l499OvjCG3++bfb/&#10;44XyL/UNlhY8+faWC5V38r/Mu5ap6ofyVAM4au7AIveDxMMmgKTFHcC3AQqLTwwkXTzuAiAtPC6/&#10;U6C0K/kAwgWA0KM5CjmMHfIYrzmAydLSwxivB/Pc2CT4ECcWdbxUJRc6vuw+M6ShXd2AolFdQ7Xq&#10;Gq7D1WlUz2iTY90OQHi8ZhWs0qeuNYBkA2yyFZAYkzguV78LKDwe3NCjK9cvc2HDCgaG9iI1wyR2&#10;thog3NYCMJrvt3sfK1NjV5FGNg7x+eUOOAwkHqC0rMJtc14rcoBibGRf0/m+t3eo8dSgUk63EXMV&#10;kElzpa+dbBvAMdfMUt6WxjbwmHlZatqdTbN08gTcsJDDuRr6bj2xSqkeJrB/6AtzrVKcoN6yWWbW&#10;2+UBiYHDKTTCJsY0NwnkrwMSc8UsoD/3cdKXtz+r+f5H3Cz/peLg//LnPv/q+UmHX9h6telcyZf5&#10;lzNV7gaHAxJjEoBSa0xiAAEcjpnb5QaKAxaLSyzDRQzSDEAKLucqhgt/GQwRihsVSgwSBkhCj+Qo&#10;nDOM0ywcCzXg8N4Q3mOPw47mKuFslZouDXw5dHT4bwbGWr/stovLwIF1D9eq084RXhutd4LpToDS&#10;aUH1uk71j/XhdrWqHxdsZFsvAHGDBLC44hMAB5Ocv3gGBuDiNbcKBnGMGMQDEHOpft3KnJikmYu9&#10;GWA1ceGv3jCsphYY0w2SllXcIACLnfdeay+Enb76uvb124lnetYC7mPDKr7Qx02kRHN2Z5GqdhdG&#10;LZ3tAIW6kAc47nqOuWHTrU+NmCVsR4q66LY+8FaurhLU3/2Cyr1V6GlTceIQh0VcjZDGGp6GSPuY&#10;qzLvqqUYaK5ST7n8XoEee2/9Cy//7Oisb4Di/g3c/eXdybvfGrtUcbP4y/zzmSq7mafy2/mqwoxF&#10;agCHuVt21gOMelwtC+IbzOUCGAYQc7nMjD1qcbtSL1kxkDYSLvwwLvxlRy2OyOF0mQHDgBIOIBxz&#10;g2X58TxStJVqvNyvkePEFWNt6l1tbFHvAoQZYLG7sWM87+JjBg4PSPrXd6sPF6hnbasGN3VpdLsL&#10;JAaMMcdcbtcwbHPy9DFcomKYgKwWLlarAeT/BiTmYhlImu6BpFRrAEljk8vVcgCCtcIirR0uJjHA&#10;tMIkBhL7NzxmLp0nk9a3rll9J0ZVeKFXQYdLSWFTp3GnxD31n1luZnFOwGIAmo0LZh0I/gAqjO6E&#10;zucqdfmzei74fIdRLF38VaziznQZYMzVAiDmknmyYB6WsUzZlfdzvnz0i+pXvv/zsW+C+XfeeWf8&#10;8Rd2Xay7XvKrDBikhODaAFJ2K18VnNWApNrDJgYWA4qbUZxsl5tJLAZp4XnxlTzihhytOG5sADg4&#10;lx/P5TSzxwCCwN0AspzTA5wIPp56rkot1C7WnF5LUN1BnNHkWA8uVDdA6R5tcNmInQYaGITHXXzM&#10;FYs0A5gm4pReXKl+gLJKQ1u6ncDd5WqR3XJsiOzWAG7SgA4f3c+FXOSAxBWHABQzQGAM0t5FKvjv&#10;sInFKQT3XPTNpI1H1versZkYxA2S1g5uGKsKMFwsQNLaXuAAr81AYl/3fqC4XTcPW3WtaVAvzFJ0&#10;thv3s9RJbzvFUyt+WoEUlplj5mnBgWUsc2YdCTNo8gwlnd5HH92dL4r16BdZ9HTd52rdF8Bb8O6J&#10;T8z1coa53Cljc8Gu0XZ/6QfJ9Hytee6dnz/zL7eN5e47dycfenP3hbrL5b/KPZWhUoBh4DArNaBg&#10;xCeOVbsBUgeTWJbLrMFcLmOPJwtUz+P8y3lKOE4MAXtEHcvWStK8kYDCc644CXh4LYLXIjgNNBHM&#10;fiSeKVXDlR6NHCVTtY4hKQLxPicYt1gDFlnDiVtiYHHFHwDGQOMYAOLjXZgxiYHFALJ66zAsQtAO&#10;i6zZRRziBsl6y3ABlDU7eM/mIe3au1XNrcYgbhZxu0Se+MFz8ZprZGbPW7sBicUoHYCgu0b9qzvV&#10;2GqBOuDoABzYqs4itRt7GIsAElcywMwV7xiDuFLJrsyZ497xtY2hWgFmG+nk7iPDyrvQSfavwCmq&#10;+gKOuQ67uDsQ6BQwlrFOAaeAai05BPYhO1LVwN/l8EeVpIqriTnyXHGH0x3srpnc6++y2MXllt1y&#10;YhQPy1gREnun/MsXfrL6xZ//L/8C08PGIOdfO3aq/Fb5rxIvpqvYgHEjXyU3Oe8DicMmblfLTmMS&#10;C+KddDB/iGYYpPqRAmVdzlccVfMogBDFhW91kChA4BjPDSj22koDzclcrTjFwNLpPLJeLRq6uJoA&#10;ux1gtJBOtSxVkwsknL087wUABpx7IDFw8JpZj72+toU4pNVJ/xpI+sZ6tGb7iIY2u1yt1TuNSdwp&#10;YOomBpJ1ZLfWb1utjVvWwCQWtOMemZvludvbxepmlfuBYkXGFkBigXwTQGjrq1fPQAuxRy7vN5AY&#10;ixCXwTRt5nI58UnhV4G7AxRPbOKOd5x/i9cAicU6zr/RZ/WXdsdl7KD2E32qhoJq9r0ug3mAwtOW&#10;4+vuUDCgzKHmZNV+i2FKb5fQkl+tm18UENCnAIZkVwOkm1GcLBjguEM8cgeg2GDYTSeIJ618DzAk&#10;AX6Y+uUrvzfynAkJ/ouJUQDI5AuvnrnTeqbhV2ln0pULKIoBhwHEAxJjEbNyY5K/FcQ7LGJxCfGH&#10;MUzmeRgEAMRx4UebAYIYx3J4bsABNCfzXMDhcfQppgcvkRK9MaJ1h4a/7F/T/GUfF75ZDy6UK+6w&#10;s8FhjXuM4s5iGXgcwBh4AEjfOgC2vo3nlgIGNATuQ5sH1cnz3vWrHLfL3CunTkJ2y9yu9aSBx7at&#10;1ejaPiej5YlFHJfoPnfIiVP+lktkTOLc9QFKx2CTVnXXAoQ8tcMg7bhZqzg7yXq18tgBiWW5MMtw&#10;2b/jyXS5XDm3uVnK3D2q/GrrLVfPcLs6emAU0sdrT637svpiv0KOFMufetF86z6AXaxdx7oNPJ0I&#10;LveMnjVilSX0kxVfNPXLbJ2nUn+bgP4m7fYGFGupNwa5ZQwCSG45wHDVUJwUsfu89blV85Ey+rj+&#10;V9/5/rFHujKTQv7ZA8W0ms6/eepy2ZVSpZ5MUx71i3xAUmgAgUlKPUxibOKOSyo9bOKOTSx4byQ4&#10;L3+0UBkX8hTPxZ8AIOJP5yoWUMRg8VgcrzlAoRU8CmBEccafKVDltTatv7BeAxT9Ovqs1aOajFWN&#10;K617nzlAGQYolua1OOS+dK8LJAACIHQ7BrO43a3u1cQiG/vVYYChVtK3vt0ByVpL/Tqu15DW83zT&#10;jvXqpdpuMYkTWDtMAjsYCzhBtcUPLpfob6eE27i4mwBKx3ArAKCdBZCs6ix0M0mu424ZcFpgGAve&#10;m1oLCOzNDDCkmi3djFltpaExR/VVtP2Up6qqPE0VFVzc5SmqbChUTXOBqhuzVN2Uo6ZBVGcurXWK&#10;qAsP5jjtOX6wiLXuWNuOp9fN6XMDKHNxv6yXbTnub8sTZTr7SS2MkgVrJFOATNFtYw+nVcXFHpbh&#10;cuISByxku9zAMQBdZeT47vvl2jQc+3rWt771z1ts4ubzN2vX3B78r/EnU5V5JVf5ACMfYBSYq3Xt&#10;14HiMAlAMZBYGtgTwFvAblX4DDJYiQDDAJHEmeB+HAcg4g0QsIqxSxxt7zFY+sVy9V3p11YyRFtL&#10;M7SmOlf9pE776YnqGSSdix9uZw+ngaZ7yM0oDljc5rCLJz4xV8wq7Pac0wJ3c7dgkkFA0jnaCoja&#10;ccUMJP2uSjspYCsmrt7Wp827NnAx17hTv3ZRe+KGX3eJXAG9u+JuDOJxjXrK1AlIGiyFDCAs/mhZ&#10;lcvXyXHikqZWAIJZQbHRqvC0uzS18bqZxSmAsg5AlMaHKSsmSJmpkYqKDdfyyMUKXx6oZSuDlJC+&#10;XMU1AAeQVAOq+t4yde3tVhXZv6W04zg9bcYo9/e2uRtCjWEsZplLD9kKHnfczSEuyXJa8A0gFtTf&#10;glFc1XdXCtgJ5u9V5Pk4z2/DJvbxKx8m6cjt7L+JXjSz9Z8tm5x95FLSzie3/s8FxAg5tKTnXQUg&#10;AMMAUnQdl8vMzSb3XC9zu3C5qiwVbEwCQKyGkgVADBjJZ62eASjO5sMSbrPngMJjcXys7HKDNg+X&#10;a2zubG2aNkW75nhr22xvjc2epQ1xERptYi6+p1xd/YDDgtaBakDifuxhF6uT3HPDXMzhCdwNIJ2j&#10;LVgDzNFDfaTfcb261+KKjXVotcUm2/uIUcie7ejFHevRtj1buHDLXW0oTisKLpG5W04rigsUTpDt&#10;VOJdH7Oqu1XmW3GPmntLAXMrAABgDghIA2NNrTnO2djCjLtj9theBywtLsA0ApTG+jxlhQYqeskc&#10;BS3y0Vzf6fLxnSG/AG9lxgcrMyFE0dELVVRHz1Zzjqr4d2v6ilTXy/czUqPGQx2KPVFJq06Wq4UH&#10;INjp6W9bYI+t7432n0Aq9stgl8a7uTr5UZXu/qjY5Xa5mx7vuVoeN8udHrbXPUCxwP8qumUbD6f/&#10;l8ilXg3/7IBy/PjxGQee2P9h+R3recpQFlXwXDdIigwkgMXMAxJzu0rM5QIcHpBYZqvMYhA+NxEQ&#10;JHHxp56DTc4DDjMexzuA4TUsgdeSLhSq4XaHDlehkOg1W1vHTdKGcRO1Gds9abL2TZqqPTNnaF/k&#10;Iu0ri9dIdZoGeivVA0CMURzAuF0xKyB2YRaz9DjpYEv9uoJ4YxAXSBqdFHDPuh43SIhJKChaAO8Y&#10;hcWRbVZH6dS+I3vot6Kp0e7wjvvjcocsZjCXyO70LtfIded3Ur5Yk2WoLMjuKdWqgSanc7ipxRgj&#10;18lyNdrJ8wYu7AYYoMFcKlLEZo3cDBqwRly8zPjlCl00T96zpmjK1AmaPHWivGZOVFb8YrUWRao5&#10;L1zpSYtV0pCt3IokZWaEKzLCXxFhS5RXtkJVnalq2btKWeeaaBSldQeQLHGDJdDdBGo9bwYWYxx/&#10;UsVLCe5bHimmQl/oZhSCeaeQmHHP5fIE7y63ywUSszv0ed36FLnVd5K16WD6f47wn1H+zwYo58+f&#10;n3n87vEXGy81Kf5oirJhgRwAYiDJAxgOm/DYAGLmsIilgmERJ9MFUCoARwVnNgBJAQypACDtAsZp&#10;z5N5bJZk5oAjTxnEPQMPDelwbbHWhS9TvZ+vun1nq3mut9p8vFUPOOpnzVLvnLkanjhFW3y9tHrO&#10;NK3PitJAd7V673O9PFV2J2axAiIBfqdV2u/VSAwkxiaNGqT1vW9tt+N+9eBqDVBzGd1OipkeLgOI&#10;tan0wDDHTh1RfaPLBWokZrA7vdMBbHGDx/iYCzyYOwA3kFidxNK1HYCkvbuKOomHMdzgMIBg9QYS&#10;92mP65qyVdOYyeeWKjMrWl7eUzR+8jjHpk+bqLjwQNVkh6oyK0SVmaHKSw9XfMQClSR6a7DaT7GB&#10;UzV/ykxFRM3VkiRvrUwNVueWFlWfWEXavYSuY9p/rNcNBrGG0MX0wVkTqT02AAXvStfKvenqQ6D8&#10;8qcFMArBPP1ernjEFZd4GiNddRRzx1xu1y1a7O9gNz/OYm6+Qpt3Fv/Pw61lQf8cgPLAqUdOnGg+&#10;3/Rl3JE0pV/IxVUCIMYkgCOH0wCTjxW43a17aWDAUgZoDCzF5mKR5k09Z8AgvgAM6RftxACFnQYY&#10;OzMuAr6rFVr38FptbmXKLiJCJZkpWrl4rlLmzVbUbC+F+8xQ8MxpClvgr/LsXJWvSFLBzNlqnzJe&#10;gzOnqp+7bF9fFYziakFxWlIcV8uq7taGQhHRYRBjE1cs4qm4D1Ek7FnT6aSELbvlSgW7AeIGSd/a&#10;Dp06e1z1DV+BwwmunbjBBZKmXwOLPTeguFjGrBH3p48kgYHEYQy6gBsxh0EMGB5wcBo4HIA0ZKoK&#10;a+oqV+jyRZo0ZZymTZugGdMnKjlygcpSQhW5eJayYhcpPGiO/LmJxC+bpabS+UqP8lYSscqK4ABF&#10;LPfTkpWzFLZkFkDPUj2s1nykm7iwiliFjmrA4QDGRg8c0Bh4rGEUZsH9ijhEjPJUic79sIaYIwsw&#10;kCK+rwpvKWAnDeyAxkDiqdBn8pjpxo+S9OjHNXrmybOX/smD5PTN04nbH9n83zMPpSvpVBbjsbhL&#10;mF3wDkDuA4kxirle97JcgKTcne3K4mPpXPzpAMRAkAkb2fMMN2DunbxWcr1KGx8a06YBxnJzFio2&#10;xE+BAXPkN2e6fLlz+s/x0nxs2vQJmjrlQZ7PBkAhKgiZr7YwL1V5j1crF8dASyk1CNwtBySuwN2V&#10;InZV3j2ulqs93gWULjqBR7YMwSB0B69rc9rlh7d2O66WsYh1BJvLNUhv14nTR7i4XezhWKu1kViT&#10;oxX/6OB13Cw3YIxRrKvXyU5ZDMPHAMkoCYKW9nKXC2XxhrlVuFoGkAbiEed0g6QWBrkHku5KzfOf&#10;rekzJmn+PG4Y/l6qSAtVV0mUGjOXqbsyVknxCzTXa66WBc5RbuJCpcf4a1nwTAX6T9U872kKmDtT&#10;MeH+qm3JVjkZtJoWuo0P9yjzQhONoi6gWKNoEA2jQWTDrHHUuqltLGEJ8UkKHRGj6DJf56K/a42R&#10;vxa8u2ZRXMBxgcQV4JtypL0XN+2DbL36xeHff/9nj/8T7vFiLPPEUydv550rVMrJTC5o150+0wyg&#10;ZHuA4na7jEkMKIWeVDAAsWA+H1XEbDewjIUMIJlU1zP5fPs6GW7g2eOymzXa9ug2jQy1qZF0ZshC&#10;L82bO02z8LtneU+Wz6yp2DRsury8pmvalImaMOlBTZr4oOZPG68Mv0mqDJ6lzMW+6ukkNnEyXcQg&#10;ltXymFXh3bGIFdtc5spy9a3voB6yBnB0OG7W8BYXKFYTsBubWPBuma11W1bTkrJPzS3GHgTj1Eqa&#10;PHMkThxi4HCzhodVHJC4wNKCy9VEenhs6wjA4GZgLGLumjtId1K77vjDGKQeM5A4QGnMJvCv1mJu&#10;HhMmPKg53pOUHu2vupwQdZesUCvuVkXiEmUkBip44VxFhs3XYp+JmscNxXvSA5o+8QHNwj2bM/VB&#10;LVngrSrioFL+vaq6HFLHieo70qeiK6voh0PS9Qgd1ve6rhlNADzWab3UXC8YJYMWou2vF+nKZ6W4&#10;WjmAIsUBhCcd7IlH7j89btg1Jhtv/KBUr/7eutc//6vrXv8kGeXiExfj++70/fuIk+kE14gs2J3f&#10;WABzAHIfm1imq8DiE/dpbGKsYs/tfQYIYx2LSRxw2GlmAOG5fb3yW9Xa8vgWjRBAd/fWKC17pby9&#10;JmmO1xQtD/RVdlSosiJDlBixVOmRBKXhSxXsO0teFrQClPHYVC6ABTOnKCs9Tj39lg4m/nCngl0g&#10;obh4rxJvLSzYPaC0aHhznzbsW+/0bBmDWAewCyBmAMROQLJx5wbt2buNrJSxhwskrgyXK1j/teDd&#10;6Qx2DWVZXNLkxCYAiL6tzTvWUOcodAJ1J2vlgMOyWRRcAU69AcVxu1B0tHpHfYZqeb2lq0ZLw+Zp&#10;HBf7fLJaOYmLVZcVqrr0IJWnLFUmrlfCykVaPNdLATPGyQ93zG/Gg1owfbySuIGUrfRXOL9bX57n&#10;lCSqvDFXFVUZKiyJU1lVsgZP0Fl8dRW9cXlO97UBxc6ldGQbcIJ4HIgbZnJNNTS0nvqgUg8Tn9yi&#10;C9hTbXcYhPSvFRxdzZCu2MTT82UxyqWP4qjU5/3Nu79/qOSfHEge/+HjQRvvbPyj+J2pZJuylWox&#10;BGYgsTu/McI9d8viE8wBiAXwVi+xYN5AY6+7XTLn/YDB3munuWwGDsuUVd6u0dZHN5P9KeSPlaTC&#10;wmgtWjwbpnhQEbgSW5oKdHFjuy5t6tb5DQO6sWe9Lqzr0lgN7tuyRY77MJG75ITx2MRxysiOc9LB&#10;HpB03Uv9WruK9Xa1ugyA9K5roefLioZtWrdjlMzLmEYMEKR6rbnRComrrTbipH8HHJDsPLhLW7at&#10;o9jnGbSy0xNvkOFyZkDc1XFLCTtmQ1iuuRDHiEU2wCR1DZbRcqd4LbvlZhNzuxygOO6WgYQZHeKR&#10;Oly3BuZPMrJWaMZybhKhU5WZskgV6SGqzQlTQ1a4cpODFbtikeby+/Ph9+JL7LJ05gTFBPioPTdS&#10;PXnLFc3vdcakccopSwEksHhlmopL41VMlrC0MkkjJ0dUfr3L6boOAxg2lhBCLGLjCCE8Xgpwgqmx&#10;xBKndD1RoPOflhLI5zmZLtcwlnv8914zpMflcgHl9uf2PpiHQP75H685vPef0gauFz94ccaFj059&#10;XnijRFFHMpRk2Scn4P4qsM4k6DYXysMmxhCW6SoCJKWcZoVu9yvfc9p7zHC38nC3DFT2sYo7ldoM&#10;g3QPU7foJ17oq1Vdfa4WLZwtL/7IdRTELm1o1OMIJzx7dLVePLlR37u4Sy8eG9OtTW06QHExf2WI&#10;ZnIhjMf9mIDrNc/PS5W1OeqCSb6KR9xtKsQdLoAADHq2+ta3aoCqej+2Yc86bTywHnAACHq2rMK+&#10;xplE/AokI1v7dejUIa1ZRzzxa7Pt7hjEPSB1j1Xun1J0t6lYvaSdacT1tL/UNX4FEpsfcdLADrMY&#10;QAiqeVwHQOrqmfTkbOTnrYVtotOXyCdhlh6M8pJ32EzijVnEbz5KTwhUYW6EUshqzZ82Timhc1UU&#10;vVh50cbAC9WQuVzZkQTvC6mtzJ6mUuotFXwPJeXJ90BiQCmvTtHQsUFcrzb3eEL2V6MJnhEFR2eA&#10;ATdil45nShnlrUDgm7n3ezGIqyLvqsq7GYXztoHEXWi0+ZRrH+T8t5d/Z7D3n4zyyu3v344aenLk&#10;VxGHE6lluACSTE3DlZUiljCXC1ZxgOIO3o0NDCTGImVc+A5IjEkMIB6QuLNgHnZxAaRcGx8b42Ju&#10;5IKzGIJ4gQu7Dj89iEB85tRxas2P1pm1Vbq9o0NP7BvS04fW6MVT2/TE3mHdBiQXhis1VJqqObgU&#10;HpB446cXFKc4Vfdfi0msfd4Nkl5A4mpudDFJP/HIxr0bcbfWwRyAA4C4Kuw2P+JqjzcBiKHNJgBx&#10;Qv2D7Q5ILBZxZtvvi0tcs+1u18sjAkHa1mbbrXvXQNI52EybfDeulLGIh0lIBXtqJYDEFbyT2SIO&#10;MaBY4G5fI7d4pWJTfLUkaqZmkrWaAJsEhJLSXeqj6b7jFbLCT3UZy1TIOVAVp83NiAFmhqmGlG9/&#10;UZQyV5ApXD5PabynoqlQlbhbJWWJsEgCYElw2MROc736j/VzY2t0ZnqWwSjLbHYHkNhpowo2LWoj&#10;0gm4YuueZgPwZ+gTW5X9vulFc7U8Myh3CN6NRTxxirHOVTYIP/Fx07/+4Bfng//Ru12PPPfI3K2P&#10;b/8k5ViBVsAiVhG3OoaBxXG5LEPlTtPeiyfcDGEXvwHDqZNYzcSdErYio7le5op5gOO0sdwq0dq7&#10;ow5AWtsrafBDEHqIRkUu7DaC7sLSJC3wJ32ZG63jwyW6uqlVt5lLf4i7+sO7RnRz4ypdYn7iTH+p&#10;1uEqLPKdCYsQmE4aryAC1ppG1FX6YRK+fvcwNuJplbfGRlfAbt2/Zv1WD6GyvvXgVq3fuwaAWK+W&#10;gcTGdX9dAGJ4U59LAKLbBCC+mm13RnfdAhCu+fb7Ku822+5U3F0gsS7gPsaE+0YQgLBColsAwmbb&#10;XSBxmYGkAZDUN8EkFrw3ZKisLFopsd6KXuatpUumyct/oibCJN7LZio5JkCBs8dp9vQHcUP91Aoo&#10;ugpXaEdjsnY2pGljTYLGqmI1kBuq1rxlKiqLU3kzIGnIUQmuVgmBu4HjfquozVT/yUFc7FpnhseE&#10;xiM4I2ymx8zmfBhtCKXgmHY+R+u+z8AWbGJA+aqny5Pl8rAIrpa7yOgUH9EovsxWr5d+Z+jGP/qV&#10;2iefPFlbfqzyy7D9iYqDQRIBSbLH3QIkqZaN8gTw96WCneq7gQBgWCHRuoKdVhUDg7tl5R5ALC18&#10;G+XFh3u50zfRxlEJSNCt6qiiAEiGidescbGexr3YqEWqLYzRqoIErSpM0kH8+PME3scB00Hec4S+&#10;rRPk+DdUpSqPXiUvXK2s5SEqzkqgQ7ZSXQOkf4cs9etK+1rflismsb4tV4u8NTCay9UPSHYc3gYw&#10;Rl0M4gGJM0tCF7C5XTaRuNEEIC5z0Vf+ndl2Jw7xzJT8ndl2V5tKC+5SE12+g+sRgOitu6eO8pUI&#10;hEsxxQUSXC4HKC6QVNalKD7dXyuzZisoxlsBK7w0O3CypgRN1dTl05Seu0ARAePkM/kBhQd4qTY1&#10;SJ2FEVpfHqv1sERPToQakpaoL2c5McxSVcBM5TBJRV2W42q5QPLrQKnkYxYTdZzqVOK5Mi33zPkY&#10;UAw094bhchUMaCpR57z9RZ6eoMfLmWx0Fxg9fV1OgdGq726XyxXMs3Xrhwl64rPqP3j50xPz/9Gy&#10;ycaTG6ete2zDa5kH8xR5JNMBifVPuVwuq5K72CTNAYkrDexkpoxJ3ADxzJI4p5tRPHUTYxgHNLcR&#10;mHuc2fEdPQCkyjFjkjZA0jfUrH5AgqCbquk5KgIga1aRnsyIVHcVvU75KdrXXqa+/GTlRZLNycZv&#10;Ls/g7pim3oJ4FS1brN6cZGWnkQrtdgnCedwta0OxRkaLRzzdv04tZIx4hDHfflpNdh3bgXs1jFm3&#10;r821u2bb17ln260D2EBy8coF0rWeviz3bLs1ON7XFm+tJ6aO4jKXq+Xq3QIkBPDDVPZb+VnuF4Bw&#10;On7bjVlwv5z4xO1ytbCnhOxWVSGuUuFiVdQEKzlvkZLSFmhxhJd8F0zWrKVTFB07R2HzJmkGCYz5&#10;syarLHmROnKX8TtZrlXpYWpPClNlRKAq4hfhUsWoFrWWUgva+f2VWMBe4QGJPXYxSjUsU4nb1cj3&#10;1X59QLFnUMx0z/fY+EKkDcMxwmBnGG5YKjfW7a/CJp+VwCZ5X2W7PI2PTncwHcT3ta1YE6QB58q7&#10;WaymG3rqF/8Yd6IYxW17av+taDYvRRzNcDpvozFrLkx0GMUVmzhAsYKgu7ZhYMkAKFYjsY5fG911&#10;xnet2m7PrT3FYY6vphVXPUp/1PZVXCAGkOqvrLMakBAfEMB30VJijYBV1ana0pevQ1zsW5trtaGa&#10;LMrqVm2u5i6blqih+hqtJ8O1uzZDgzkrNAR4VhUlKLcgxmkPb6OPy1VEdLlannikx4Bi7hZmWS0D&#10;iSmj7Dq6wxV7uAet1jNkZcIP92bbeTy8sU9nz58muLaxXVNKsczV/7vZ9q8EIEq0emxITbg69wtA&#10;2AxJMx3BZk1ttLebOYXFbDXVpasoI1TllctVXRSsjNTFSo2iF2vhTC0JmKqg5d4K8p+kRbMnaqbP&#10;dAavVqmhMFb1qUvUDoMMF8PIKeEqWUmbCp/bRLdxDS35pSRJSiuSVeoGSVllAs9dICml56uqIcvJ&#10;OFZXJaqpp1B1l1YxzsDogs35cHpmfgw4NjkaRhCfdCZXW96o1q0vitifkuTKdrlB4RnK8sQlDkDc&#10;rGJ7Vu5+mv/f3/3FcMU/OjbZe3Gv/+Yndv5p8N5U/Mss7hb5ijntYhJrOLROXYdRAIgry+WOTyyI&#10;ByRWE6kGCDaJ6Jlxd0Dinne3/i2z2kfKNHS0mz8803NtFV8BpAOw0HbuAkkLA0MN6uitIt3JzsO+&#10;Qt3Z0KpHtvbpMrHDbQp8F4kzzjLLcXqgVedgjP1kfrqylqudYL2Su18F9YQ2hptMEcWZJ3EGrnCv&#10;sHvp3/tqJB6Q7DiynVSvy9W6p5By32y7BfEmAHHi1FGnwt5uwg7u+MMzMeiZbf/bKik2Q9Lsnm1v&#10;Ih08Ojbo1ETuzbabAIQzrkvLvOluObMk1hEMUFqNRWKUFLtA+RHzqIP4KizCV3ODvZRCH1va/Fny&#10;D5sqX2KUeTPHKyE1QXuvXmKMoEPVKWEqjVmk9qwwNVNDKaTyXpqyQBX5oaom3Vxamw1AqJVUWuo3&#10;EVbBHKDYmYSLl6EqByQJqqxJUvfmehVebXQG5AwoMUyI2qCcTZUaUJYT3EcS1JtCzikWqD5i6vbu&#10;dLArNexOAd/XIewE8cY0NqT1YYqe/rz9X/3k3z4y9x8NUGyQasvNne/mH6/gB8xwUalNBNLKHgNY&#10;EmAT69i1AD7FAxQDCc8t02Wxh4HDJhCrzGwa0Q2WCvfglaOecrdIo7d6mZFAzaSJi4tYpM0NjnYT&#10;eKNA1ovk5wBzHOZ29QzUqYV4o7uNDmBcmSNUq0/01eguKdiLpE/vMvfxlLk+3MnH+COXJi1VDu6E&#10;uQh1+PId1i7vmR8x8Tn7upbZgon63XUSKyb2uNPA/Ru6tOPINlfKFzfLzNwrG9ddvwtzBCBQYUG4&#10;7uCRvbhbxh64VPe1xd8/2+6Za//bs+1WK2kmMTG4ttepibjUUFzz7e2cZm02qWhzJfzsrW1ZasXd&#10;SiGWiA2fq9Sls5SSHaDgnLmaSkyyzN9bKX6AJGKWfGCU0CWBKu1q1Z5bt7TjzDnV56erPGaJslYG&#10;KDcmmMLjCqXG0glMtquiOh1XKkPl/M7Kq+IdgFQYUABJGSCpgMnLmUepqgYsfLwEhinOj1Lf0VW0&#10;GJXBKFwjdq3YsBxgsaG5WAMPgXzCySyWKZXo7o/LnXYUVzHxq9FeTwu9Uy+5DzBXYJObnxT8zTt/&#10;tKv9Hw1Itp/bPq/vysB/DhqLQqUk202fLpBE84M7ccmZHABi8x/GJtbB62pMzMHtMpfK5IJsqMoz&#10;WGUqKQ5w3FOJVXy8/6kODW1D9KARP7yZOQxikLaOGi6QGhdYuqphEbuQcX9s1oMW91V9ZL06CzRa&#10;m6qRwjgdJdC9TtPhQQpwu2tYCoq7sqM6Q905McpOCKLSTsYGN6GBWfF7qV+HRVxFRHO37lXZDSCO&#10;QgrMRVtK7/pObTmwyWk98dRIHCkhAOIBi0kJraa3a8fuLdzdzc3yTCS6lUw8MYlHLeWeAMSvz7Y7&#10;AhAjuEOA2TXb7hrddQDimAskq8wASVUtLTph3orNpP8qa47mF/tqWomvxqdQcI2k3kH7ztylsxVK&#10;C09LRroa6ijOnj2jXbduamzzRtUkhqk2cZGqC1NV19qmglzGHSJCVRy7QvEh/qoiaK+ohoFhjEpA&#10;UkHauIyzoCxJQcGki+kuLg5fpOywxUqOC1N5UYzarncz8lDgTI5Gc63E2bXiXC8ujYIIgFJ1s0CH&#10;3qBbmGyXJwa5fzjLXrt1H0gciSJiEwv2n/2s//1XPzk/8x8cKA3PNIxbc2fjgdILtb+KYGvSSlMr&#10;MTEGmyXH3TImiQUkCfwiLNNlhcUUy3KZy4Xr5bhZboEHD0Cc4SpAYazi6G5xtjxepeat9aQwUTaB&#10;RQwkrbBHe2cVVum0WbR31pESbdEA2at+UrbtXMB1BJbr1hXq8Np07aL5b0NRsnZUZWlfXZG2lGVp&#10;Pe7VOnq8mnOilUORrLwqRcXVyYCkCCax5kZraPSABIAAEtcEovVquWbazWzYqhNwrt42qm6Ceevb&#10;MrWUr2bbXaxiailrNg9rAwIQprf11dju351td8Z375MTMgEIU0lp4mdqRwCiq7/JGa5yiT+4WQQG&#10;aevAVmVrlds62mlAzF5O1663fHLma1KGj6YUzwMk/nowzUcT4mZpduhMpS2ar9K5viqPokWF1pet&#10;h3dr57Wb2nflilqrGOVNWKKqErSVt2xTdlYSLfQ0PWaHKGrWJCUu8lUpQKmqgU2q45VJVT4ozI/g&#10;f7ryAxZoNGi5ehcsUZtfgLIW+SnMb4YqcQErbjQBDvM4iF/NNbeJUswAE4XmcCyruvvQMrj5oyqC&#10;eCSK7gXvbvfK42YRzN+mTcWY5raBxLJib1f+9bv/6nDBPzhINl07GNx0Z/i/B+xKxM1yCS64TujT&#10;gnd+WKNRC+ATrF7iDEm55j+y0cgyIQdTZTQFFFNC8YjQeZQb7WxgSGeYdG9o4nKa6EpcIMFWddKe&#10;3sMF2t2IGEKFumiLb6mJVQspyzJaK+JxExJy4rRtTbbObo3RicEi7SqHwjMTtCEjVTvL8nSkkb3r&#10;NfQzlcQql8xPJXWEGjJCHdaS4gTslva9j0UAic22u+baXdq/3XzcOoJtXHeYCniHuWYW1BPQe0Di&#10;mW0fs8Li5hGNrjEBCBvZNSYxtRKbbb9fE+tvyf1Y6heQuGbbS5xhq3ZuDBZ32Gy7SwQC9mB8t7UD&#10;N8sA0kE7+qosGCVTCXHztAgWmZ49V+PT5mh8wXxNLpqn8ek+mho5XXFL56kqMED9ScnqLkjSMEmQ&#10;xoIcDW9aq21XzmvD7s3OmG8rblhFa4sCV/hrCW31qbXcGOfOUsykSUpbOl+pSSHyC/TWVK9pmjF5&#10;onL8/NQOMFrmzVe1z2yVzZylHO9ZipoxXbELZqvnVLeyLpYqwZkqdU+T2hg2zw0o0Qjeld4u1p53&#10;cJM/zySId8sPmcqKAcIxq514Ml7mkrmY5DorIV793a7Pf/+/PD7nHxQom65uTyu71in/nUnsFHfJ&#10;9niYxHxNJygzX9PYxLJclhbG5UojWC8xaSD0skwp3gTnHD0tt1yQR1+rHrmggadblNCYKj/ourKW&#10;O2kTw1QE3Js271BP3wYuuo2qpmDWXrRCyfPoQ/KZo2QKg9WlsFBFgfrxy28hOnGCPYGnyXKdbCrX&#10;8cZaneyo1XHA1UrmJgGfOy1zhVN8W8UukG7qKAaQXkv7ut0tA4sLMOZeISFkQ1Xm1rlBYmryw5sM&#10;JAYkZtupyK9xgniU5J26CQAh87V+62pHAKLFDRITyfZoYlmK19HWsqKhu5h4TxPLqZ9QSMQF6yDm&#10;amojLiOt6nGv2laxZBVr6wA4nB0d1CawpqYULY2Zo9mMDYxP89U4Ku3jc/w0pcBPk2lLCaMeUrLA&#10;TwVFDKZlU08qydHatT3a2NGmsoR4FZLibSKBUVXK7xgXt5F2nXyaR1euDFNKcrJWzPNT4uTJyp3t&#10;o4BpkzV16mRNmjRBkTO91Oi3QA2z56rO21cVzOvkT5uhjOnTFTllsiKnTVJpdjR7L7udm6YzVWrX&#10;id1Q3dOlNoGaiHBgC2u2rWD40BfWr+UK5I01bAjL057iSgu7QOLUThgPZqf8r976/f3b/sFAsvbY&#10;2oVNJ7p+bwWtz6Eg3kTfHKCYu+Wk9lwsYgAxVrHTYRHik3xYpM6kSlE9cWRL3TtHHMDw3DFb1PNk&#10;uXqPdym2IF3xOWRQ6grVw8W9cf1GRawohfZX6eSxY+ohQC8rjVTd8rnqWRKu2rn+BJykeJmb2Ld1&#10;lS5TpLp8IFGHuvN0miLh+b4WHWwt1XBBnKqSg1SculwrcRlWBvsogQ7Y6spU+sBq1WegGDGmMLUU&#10;E3uwcV0XSMxcqo2usd1eBqkGNyIlxOd0I5ZtA1drqJd4Vi2ssz4uByRr1dFV7+7sdWn/OrPtjs6W&#10;p5gIa1h84pE8dWti2Wx7C7PtnTbb3gz7ELR/BRLqEICjHSZZBYOs6gQknPVU2FcmBmhmRogmMo47&#10;MZkzf7mmFYfLnzaUdG9vFS4IoABbzlhvjlpyU9VcBCPhlvZVk3Cpi1TeDsTLaYzcyL99cF2JNndl&#10;KIbWlFo6gFeEhGgF053ZSxaqLjpSmYsWKsHXR8W4WdULA1U1e46qveeoeIaPsqdMVwIgCZ00UfHe&#10;UxXFuHDNKpQ7b9Y5mU+X0cbkLkBboieG2CT/co72vpXHWjoKjTCKMYdHTcWTAvb0eDkul5MuTtWF&#10;95P04s/7nvoHq8JvPrezIX1boRZsjdMy3CwHJG7FxK/iEnfWwgGLm0UI2m3i0FT+zDwAcbZYARJT&#10;ZjSQ2Lnh+QFnQKlzsFMF3OEaa1E36erkLlbPhFydqipGdeboLjXVkDQghbu5PlIjKf4aSphLh2+E&#10;tg9kaP/WZu3fUq4L26N0dm2R9lOf2FlfogPttbyfuy6z3K2ZwVpdGkKA6qciBomKwufR0LdYtdw1&#10;ewZMztTFGo575QjSeUCCy0cc5AhA0FXcP2YqKS4BCBu8cgJ49z4SA8kozDJG928rBdBmGOSrJkZX&#10;neSrPST22D3r7na1HHVFByQwyUAzPVmmeGJypi6gtOJqGZt0YMYkbW63KzMtWIGR8zSRxIQ3HQiT&#10;EXmYQQfw9JULmc6cqqLps1TpNUf14cs12FFPAZImSFzS1sosFQ5mKJuiZ0FLjfILK2g9KdE60ucj&#10;7ewpiQ/UKpoY01KT6fWKVnx8jBqrEPiICFFfVopqo6JhnEjlc+OqWx6gfJpGU2bMBCBTFDplkqIZ&#10;+IqaTsc18yrd17qplxUolWynU0tz19QsI2qsYgXGTuRTL3yYT0rY+rs8U4sWg9zXPu9uevQosFz9&#10;YaKe/HHjL977V9f8/t7ZJCsra3zn6aGnUg8UKWhn8r3WAmszMJVEp1DkpILRwnICMkDixCcopVBh&#10;N2A0wyJNZgDFAYjJlrrFsBt53PNUtXZf2+QEuoMbhpRPDFFVVa20xFItXZyq0MBiMjcbdWBduVIy&#10;F5K1SdKu9ihtzgnUcOJs7W0K197BAnXX0l1bnqtTmxN1AXHnM2S9Lo526vxQu3bUZWusaaWKEwI0&#10;WhqukTLaMOKWaJgMTEdcsKroXSopiNQQC3Ec8QfWLrgmEV0xiSNt6na3+k0lZT0rFyy4N3fLzSSu&#10;LmBb3jPAjAnzJtvWk/6l5gFIrLnRRBnuB4trPNclKOeIP1jfFvGIBeytyAi10E3Q3tcISFzSppbd&#10;coyYxCUnhFtETGLxSTNtIysXzdS8FQs0KS1cU7kgvah5BFDzWDB/pkpmzlGvLxe7D7WTydNUHrxM&#10;a4Y6VLAqVblbkpSzpxBJoVqV+a3UYDyp/HjGHpKJ39LiFBrEJGdDEbWSdi1GQyBg0QKlRoapKjdR&#10;6YhFpIWFKjoxQuW5weotXqYWZlWSA2YoaPx4xUybqriZuFxeE2i5n0ZTaiV1siZAgiazJXac0QpX&#10;Q6x1aCQSzBcyk7T9+wUoQuY4bpUny+Waf/9KMMIeu1LCAOnzZGc99jMfbdjy984m3ftXb6u40/1l&#10;6AHUxFlrsMwtPu2AxO1yRbvPWFJ6BhSnAs9jay/pci/cMZnSJrIXzabpCzA8qxTamS/Y9QKzGXtW&#10;ay0p0+ENgyosJ/CPT1Rt1krloxO10C9No509uraJO1ZpmNZ1h+r2uhAdzA7TFjIxO2uXa/twqfqq&#10;0MUtKNXpXRV6+ESazq8p0rmBRl2kQXAvSiB7uiL4eASdwEnqz1ysNQkrtTEuTmPJyzWUG6KcWB91&#10;rUpz5tqtNeWroN0l/NBB9quDgmM/vVS9CEC4NIFpo6eXy8UkVoF3tcsPbOhmBmQdyQdrRbkfJB5W&#10;ca19s7YTA4jThuI0NLqV5AFLI8NWLRRO/w5InEIi+luApQ2AGEgqSmMUSFfvrLggTYlfqqkMTHnT&#10;VhKE25U8e6b6vP00Onex2mYwlDZhsspneKksANertlw5bbFa3hChqOgU1QclaySuQJHL47S0aLnC&#10;40I1b+FSXOBirczO1+wlS+WzIFRzvWcrMzFKyWkrFWfvDcPd4nfYkbeUDmJ/pS2cppipk5Q8fapi&#10;6bRe6jWRmfrZKspeocGbA8wHFbq0CxwDKJQIzIxdTPijlpvosfdYcGqyqY4sqqvh8V7N5O8Ahp4u&#10;tmg9/XnrTz/984t/f8uBDJE7b+97OeJAvhbvRk/Js9KAKql1dt7fl2NulysPbm5XrtIJ2GtgkU5A&#10;0oG1AhLbJdIKQDxmC0P7nq7S3pubAQhtHVuGUUQcIMVIM1zQQop+CxW+YD53shRtqIvV0weDNFY7&#10;XVfWz9ITm5bqck6SjqclaHfFCm0kTbxvFEG6VgauDnbp8XPJuoJ/fa6vQucI0I+RLt3bvUIb2jLV&#10;W5Kgfu52IxTKdqYnamtmmtbyBz7U4q3NHfR+mZK8RyTbSftaRstA4rI+ZIS613T8HZB4ALKWeMQE&#10;INZtXE1Xrk0iuta/NcEkntFd2zli1ojrZTPs1q9lIDF1E3O3GhjlrUM7uK6lwmlYdK1ZcMuZOgJ1&#10;xi4EusYisElyfpjmLJ2hibiOk6OC5Be8UPMX+csHVZgyn7la47NQvT4LVD9ljppnztMqr/mcc9QU&#10;G6fBdR2KqI6mXSVBSeEZylzGhrCwSBXRp1UdHatkv2BGo2GmuYGa7b9EM/yWaBKyTcuJSfLzk5Qe&#10;FKqg2TNUkkYLS+YSlcf5Kc2PTuOp05SEm7cSkIT6TVf4Qlr0Q2era3MdWwQanJYlp22Ja8Valuya&#10;sTMN1yvnYo72vZajR39k4hGudnoPSH5tatE9wWhp4WvsSXn4k6q/fvMX29v/3thk797Oydse3vP5&#10;YpT6FrGK2QGJzQbAIrbywHYSOq6WW3vXqqnGKvGkhq0Hq52dhrYl19ZK22YqW+PmbNDldHayP1Wg&#10;Hc+PaNMuYxEDySAz4/2qK0SEOcyHASA/hc/318LJ3ro+GKQ3Ti/Ua2eCyVzN0qvH43SlMEGXcgu1&#10;PTtYx4ar9PD5vTq3f4NuHluru8f55TIJd4HXz+C+HMM1OToaqb1rKrSJlo/+3KWAJEQH4jK1N5V0&#10;cf4yXez11t7eUPe6BZfcaZcbGKs4HTM5VGY7rFbSYYE+wbwt8Fnt9HGR1TIm4bFlvVaPDXOBM3KL&#10;q9VgUqM2TwJgTP3kngESA4oxiMcMJCY9VE87TnVDCTUjMleOQITNw9tGK+vZMoBwApJG6iMBiYzo&#10;0noykUr5+GBGblcuV+DCACWHBqvbJ0Crvf3VMytAFZO91AxAOgBKJ68VkokqQGWmjJR7WlWZMgo6&#10;lJhNTJKcorGV8epcvAKXaY5CYI7pXjM1bc48zfRfqKnec+U9dYbyUqJhiEXyw6UqTllMjBOkopVz&#10;FT1nslaQ/QpDTyCSWol1ACSSKEmLXaya0gQN3mL25GqRa+LUDRRPI6yxSTru2KbvldLTVQZI+Fv+&#10;X4nZudnF09NlbPLsTzv/8mf/7vG/HwmijXvXrm6/0Pc3gfvSHLmYcHptzMzlMndrxT2XCzV3J9NF&#10;YRHwxGPVbNHt/vZXILkHFmMWAGNrowefrdHB29tJ7XJxbQUk21nCibvVVJSo/sT5ykACZ93iIGX4&#10;zNKp+ml6btd8PXcoWI9tnaPXjofoQl2MrpWS5qX94Xhvvo4z5HTj1E5dOrBB1/YW6+ruBF1bX+4C&#10;SW+mzm5fqd3rKrSxp0rDFdEaoTVlO1maIzDS3uJQXR2cr3VVgdRN6AgGDLaTxMMeHoAYSHrXdfN6&#10;C/q8FsyzpwSQuAatKCQ6MqdDgIdaytoB1TBO3AAI6k06FDZpYIzXnt8zi1WMTdwsYkAxADUAijpU&#10;HytrcT0AiSP+AEDMGp3OX8/eRHqqGtM0PWKmxjFMNZEU94MoxkyYMkELghYoZRnDU7MXaNjLT71e&#10;9GJNmqGGmXPVBVBWAZKUCVO0YiKDZwlxKqSdZwlDWiuoP9XhhpYuWq76kJVqXMLjQGIbVFe8vaYy&#10;Kj1FM6ZO59+YouBAfyUgmbpk5iQVIyhRB5vkrZijcAL1sInjtYi5+fjl1FXiFyo7JUQlNJe2VKbg&#10;olZRK2twZKasM9yjaWCj2sYu5oLVs0dz/+t0B7ur8K6ZE9do7/2sck/9kdcvfhivxz6r+R+f/+mN&#10;jN96AG90tfr4up8u25DKGmdaHWzA31LANo7pXoxj8wHGKLbywNqfbdWB6fUWkPZtAQzdrGvrBBCO&#10;2fo2Awev267D3qeJRV4cdlhkPbHIGkAytm2YtvB+NTAeugrXoXz8ODXPwZdODdXh8slaXzRFj+wJ&#10;13N7Z+mDK8t1sDZQu3LjdKYoRWf7i7Se1pXT+zbpPCC5fahJ1/az7XVLmc4TjJ8ZzdVNBPP2bajU&#10;HuvoLYzXhpyV2k6m7CzDQsdoKb+zHoBkzVIncqIGkg5iExdIGmCQr5ikC62tVcPmhrk0uKzibnPt&#10;ziivM+tOepiP9w13IcaAsqQHJACiHib5vwOJh2HqkB6qbS1jNJYGQKYNHblSa4n3mM2QAJQGnieX&#10;RzkTh+OXzdbE+CBNC1+ooPAgRcQsUzjxyMichRqBRfpm+qlmGoU+2GTVTNwt7/lKGj9J8dQ+0ufj&#10;grXUKbs7WXG02O9MLNT69GqNLkvS2pAkVeB+zcF1853vhfojwnVzZspn+hQFoBmwnBRvBGIRBXEL&#10;VA5QCkgZJ8yZqmgyW6G+U5SWZJ3IIcpIC1Mu3Q6F2TBXQbT6bnTTFV7ggMTmjCzR4+gaMHhnXePp&#10;SFOteY6m1R+VAwqrm7g0ue7FJp4Y5T42ufJJoh76rOTL9//k6Ohv3eWyZsbBs+v+dN7qaHRfka10&#10;y8UYSGwM02ETA4nb9bK6iU2fJZHCs1Vttk+911ZIAwjH3I+7DSA8Hn2uQoce2oLkjlWmMTtt3TNB&#10;cXVBinrQqa1DnjSZsdzDzYE60sX8dcQ47W6boye2+ej7Z0J0qmuhNhaG60xJli70ler8vjEdpoB3&#10;++wuPcQo6SNnsnR1Z76urmvU5S3Furg7jve06srRtdrH+zfmLtcAmlPHa1gZsGqFHtm4UE1xk7Sq&#10;PI6LvBYg1DsgMfa4Z0O0pYx2qN0BCbGKLfPZvOoeSFYz+2KAcVimt5WgGwYBHHbRu9jExSzmftnz&#10;BnPF7DlM0ui2ep7XEr9UowdWhmyrjeT+Gkhgk3q6BerQAq4HLMvzQvRg0CRNWO6rSaR9JyyZp8Al&#10;AVzU07WCot6g1wL1G3PMmKtmAve66XN5PF+NMErWxOnKnMbM+/gpKlyMSmN3vVJbV6q3NF1bImnb&#10;SYtlZp7NyFTlZ06eoCkzJmsGX9eENxbCQOFU2yP5O4WjCllANi0/yo9Z+RlKIdOWOH8atah5Sqaj&#10;OBWQpKP3lc6sSpr77NvbSpNrlSMvZUAxXQNHDITnWWgbZDC92PNsMescKtw6XL8Okl+TIXIvB7qB&#10;+J1tBv7Oz0Z//8e/vOv9W2WTA2d3Leu+PPqf/dfHI13JumeTiLHFne4lnRaXOKOZmKdm4oCErFYr&#10;IBl41oJya1Z0WS+PHaBw9j6Tr23f6dLOo2NugOCm0LG7dhtib6RXK7NitclvjjooRlUunESK9kH1&#10;l1NdXzZVnXmTdX3NXN3ctECXR4Lo9o3SMdKfV8aa9cytHXrm5n5dP7lBD59cjxXp5qEi3d7Vo5t7&#10;a3Rpb4IOrSvVxX3DPG7QWOEyrc4N0DaKcHurQnRtyI8gdIJqChBvozO4EzXHDjdA2gGMgaYdRukc&#10;RU0REKzygIR9iY6EECxiyikmULeKVv6WzlqmBQEI9Zo6+rfqcLfM5TJw1BhIULqvJUCvp12lgSDe&#10;ZSXOx2ths+qmEpgE9RObEwEYdQYOO2EQm0I04Yca2lUC6dIdt9RL46n5jKcmMtGf+fXpkxhPfkCp&#10;070AyAJ1zpqrduKPHsDSBaO0A5QGLHOSl6JxuVaOm6DsaYhixMZSnCQWGuB7q0lBxoh/My1ZSV58&#10;zXEP6FsPfkuTOBdSaV85eYriplIo5AyZOFFhgCc6yEexS4hBsMglyKTiakUCnmhikVhS7vEJwYpP&#10;JFtGW0thBW7XEz33hEBsbNujmJPtZpZatipvezXXufCtTuLalHWf3ffcCe7p57rOuoeH32v+n9//&#10;n6789uKSvTf3+ozc3fj7YfvYbc5uPNN5tZgk2NY6m8vlDt6XcxqjOPUSzljYJBeFE4s3DCQGhl5j&#10;FE4Dh4HEdq73PV+sg9/eCDCsCZBAdwv+PEyyBnerpZn2eHLvexYHqIv8e0fuQvL/yN14PaCkmBnq&#10;rZyi7bWzGKaaq8trlurJnSt1YShNpwYK9MzljXr2znZdPDyi28c26cbBeixPjxHIP3SiSbdPJenY&#10;ljqdBzSXuIuN5M+HoQK0tSpIm2qTGNRapAWkUZdwJ17Va1t3Xe5WO2O9ZqsAjYGkg81QDkiIR4xJ&#10;hjazL9EBCe3xAGVkezdr1poARzl3ek884mKOOkDRQNGuDrG6WgBTSxzQSL3EGi0bGGyy03aFmFVQ&#10;myivQUOL9HUNjGEgqcO9qjMWcUDCvDlA8U0N1/iIAD1IcDweeaDxpH/DQ6YrkKC5ApdqtfdiDRF/&#10;tJPNaiPg7vSax+N5Kpnuo4UPIjw3YZxi6ckqmIbKPKCqCQjWcH4hypbVqomKVA7V88TJUzWT9z7w&#10;wAOa8eA4RVIsTJuJHCqxSRRMEgxIFkxFM2D+DIUuBCALeX0p8/XRi7QCkEQQtC9fEaAVK5FPjQpk&#10;9QPt/IBl6EKPKm6VOiLqhR4BEDvd7JJFOrjriTzAwSy8qT8iLeRRVHGtv/a0z7vaV1wgSdbN90r+&#10;xw9+cZgVJ7+l/84+cza66drAl97rohRkCuKOzqtJWbr2nZuWksUly0wJw5jEjIDeshINjxeoD2D0&#10;GzAMEDw2cwBjLAJ41r/SqB2n1zsA8Zhlt7oo/K0MDVXp/CD1kmpMDAyU//wpmjZjAsadaukk9ZTP&#10;0nDpSm1ZFaGTnQt0aTRYVzbQ8dsYq2+fXa/nHtqjs/u6dP3IqC7tbtNlvv8nzqzRY2c79ND5ZF09&#10;tkpndrXqPLs3tjfCQl2+OtO3RNvoMK7PCFMQQtG+C3zZm14NGxgwGgCEMchXTNIOS7TT89VBPNIB&#10;SBz1RkAyAkiGYZJhZE7bqJQXlGYpLgXdquRwxaUzm5Efp2xayqsAiLlf1bCFSQLVIIFa67hcgMhk&#10;RJHtqeS1UiYpy2vQ0KpnZp3pyRoYpRawmFlzZi2WRdPmbIalpscGazIsMoGOXR9qS/5BpGAZrGrx&#10;8tUGn0XqmzVfrTxu8Z7n1EosDZw/mTv9xMmKGDdehTPmKIH6SeakaQiMz1YLzFMGqAqneKt0mo9S&#10;AcmMB2ESpJgewKahw7VkGg2TgCqRLNcygvTFE8bLD/c4kL66pQGTaf3xVhQTkbFJQQAiWNFxixUJ&#10;aMxWxizWSst09dK0+VjLPY0DmznyqOaYqo7J2losexNllbtfeBQfXc2PDkhgGNf2LE8vFyBhzuTW&#10;B8X63s83H/qtxSU3vncjovWh1b/y2RTvKIR7RJGDKSaafKWzH91YxIJ4tyrGcsTIsi/kqJtAa+hF&#10;V0zigAVzXC8DjBmP9353VBv3jP4aSCz9W9hWrVmLlijAa5Gi6Mla6j9PPvPmyGvJYk2f46OIkAAy&#10;KMEaaW1QS3GwDjQt0M6mxbrDlqXj/Wl69tQ6Pf/oCR3Z2KhrB/t0fFONLgCSxy926e6ZVt06wdal&#10;k11a35mrE8gObW+N0fpSb/q8FiLWtlxddBInr/CVz9w5uDGsT3MziJ1tDotwwi7tgy0AyJjEgvsm&#10;Rz3eEcrGRolJLJDPLuHine+tWaQ//ZbMlQ8CbwHB87VoGXMeCUuVSMt+ZU2y2iqXyW/RLAUwhxHF&#10;cp2yevaDwBzlDbkqJB6pMJDwvBKFxkqTLwUstQYszECSwwqJJaxKCEhbrqnLqGOsCNJcOnenBMxT&#10;xIKF6gwI0cY5ZLgARzsgaULzt4XYpBGQ5E2cqViAkT5lhnKIS6JYU1E+fbYTq9RO9VXxZB/lTZ6h&#10;fD6eMmUaKo8+Gj/+QY0DDBMnT9IUAv4Z9GYFWKqXTFcYbtfiCRPkR7yyyBfwEZdEhyNcjrTqyphA&#10;3K6FWsEelBU8NouMI+NVHKfRxwaYNSp0WphMDMTGKkzjwMRCLJC37oyDb+XoGmzirG5wWlXcq+Sc&#10;NXOujJcpPVpQb/vkb3yUrad/0vKfPvnXJ3N/K1xy8ZVrkdV3h7+cuTXR5WoBDlMKN2ExC+AteHcA&#10;4na3wtmJvgKtpQJcLQPGKCAZeh5wGEBgjyHAYUAZeI7Hz+FqocC4xlyszbaZlowQNsLzGGoC80lF&#10;LglcpujlC1FAn675wRSvlizRzFn4y3lMsUXHkyVJViJq51tqF2qser7Or4vRw9vz9MLZMT1z+4R2&#10;o+t7kYv1zM56HRyLwf3K1o61K3T5EArlF1Cg7wIkW5u0pztRqzJnqL+CVCkKKtu6WyhghnBB08Va&#10;Szs6wbsDEDpj2w0kPG4dxGCJtkGCeUS1LQM24sicIpINi3QMVCmS2GAKKogzmB+3IHfOgjny9vOW&#10;FwW2eYtmazbmPY+AOcFXGwF5cBDvIdCeRs9TNrpgBopS2mjyy9OZ2chUpTEJijA2Q15Vz3NTjGeW&#10;vYoiYwnjyElU2xeTAZyycI4C+bcXLfNBPogpRDoKxmrrdLiaKUtSuV1zF5LR8iUFPEc5XPwx7HBJ&#10;wlUqpSExEjbJmYqrNZM5E2KTTFZUZOFmZXPxZ0yermRqJCGLqcWgMjMeYEyiu3cS+srjCdwnEJ9M&#10;Qg1zOuDxweYjieqNqxcSMFNZUQFKimOBUMJiWleCOJdoZRxsEosbjcXwWu+RNsYnylwbmU0UxMwE&#10;QtwSuKWsEux/PEdnaDu5Q6uK7V68f5+Jq1v4qx0nBpTrrKK7xlbfN/6nbed+4yDZu3fvg3sePbIz&#10;6VSdZu1McfZNGEiWmrw+IAk26UrYJJwgPvxIllva0nYU4gbQAm/AGAIMg26QDAKQQWMUQGKvbf5u&#10;g/adp8JORmsNerqjnKs3DWgVI7ZhZJmic5h8oxExN22hlswPlLcvVePlkZo2y5u1ABUsm0lUHhN1&#10;i+bN1Pa6IF0YXKwbm6PQ10pDubFed46Pat8A04j9qJgfaNbB1St1+UiKTuyKIiZJ0ZUDtdrSEgeQ&#10;MrWF/q+uLLI/5ZHIEZGPP3eOnR0Z8luMq5eb4gZJg8MiBpQ2BzA8x91qw91qh0k66fEykDhMAkhq&#10;cmNUx5atebYohz0oM6hEe/O9eqHDO9lZoDNOU7wmy0TxOgrn6VDzLBTe/eUbMEsrEsNxsTIcUJQw&#10;T55blqoyYpIqnlfVf3XaXL5ZNVmvcuZiSupTFUn9ISorHuX4WVrqN1GhCyYpiBqFDVf1r6QmlEk6&#10;NSdXI1lYcobaIxmvXRiiIgCSAFBicLusxb0SS58wVbnsJskDNEmAJQ0XLBEt5flzZ2g8btUkGGQK&#10;7GFmjDKeeGQcIBkHWCby8QW+kzQJFRY/H4a0mLOPR+MrkmnHWLJc8UisJqSFAI4ljvsVxSKh9o0k&#10;SJ5svKdzcP9KDlPTKaYzuI0Vc6ffL9FDP8q91yL/6yLbLhaxYS1LF19nGOvqR2n63u9tvvIbB8mx&#10;u6eTK4+0/7f5m5M1z3ZM4G4t3o+EvrO0xQCDGDJgMZ1X03w1VgkDMAUowg8CjlGAYCAxG7YTcDhm&#10;z/nY/u8MICI9AkhgEGYyRtlxPrqxS0XoNQXVMLnGXbGnLEBFiXZ35xcZs1zT2S2yYGm4+hgCSqTz&#10;NNGfKjyt15vLF+vk4DI6flfoxrYoPXmohlkSCoEFS7BQHRjM1w5SuxcQrbh+khmFswk6uj4R1ZRw&#10;jVaGaYyepaZMXw3z7w63r9LVi2c11jugQFKhUew56bCYBOYwkLQ6AHGDBEXFNpuIBCS2u8RYxOIQ&#10;c7eaAUkhNQJfUqIT6X6dwQqIqT5TNI6awYMI4k201wlwIwInaaxklvaTiNjXEaREJH4soK1kVrwC&#10;UBRxw8hFe7cCsBhIKmGRclikAvmkSqyshplz3C+zCiSEUhhZ9ls8R/P4N7zGf8vp44qZPRV3LYZ4&#10;YJ6yilnWU7xCFUEBamBysCt8pWr8ApUxdabCxo2jAXK26rDMSbAHsUo5bJNBejjBDZLYObM0k1rI&#10;eNLAk2CXSfw8E2ESe2zMMh6QPIgo91R+vvm+UzWZ54Fk2ZawAyUmBQZJQXM4dali0wAKrfxxPI4j&#10;LRyXzgIhZIhWP9nnjHF72MQ5zXjN1D6b0eg6gdj2HTb73ibN+9UeE1N4dHUKe/q6TOzuOpKol4hN&#10;Xv790du/cZBsPretIXlL8Zde62LlDyACyHAFAhRng5EBBUBYXBLCplXTTnKKi7xWfCNPq7/jAomB&#10;YeQFzB4DDjvt+ZrvlGj/w+sABxktbA0tKKupkveN1iinPFSJzLTberZrOxr00K5Vevhghy5taVIx&#10;/vb8xUuVm56qpaxVyJyBbhQX3+byYKby0jWysV6PM+fy2IEqndtSrXVlwdpDvHFiNF/b26J0nZ/j&#10;zulkPXwmWUfXJWl7fbh2djLfXoo6IZOKPXWwRBUuVWO91vQMKXhJqBahTN+K62QM0mpKkfeBxNyt&#10;dlpS2gnqO5l5N4C4rEsDyBQVkn6dQ5rUmGPqrBmOi2JmO1LymRwM8kG3OGGKxkqnakvROFpqQjXW&#10;ukjLUFbMK0lhKpO987hZeWzGrajNglkYfzWAmFH4LEeUwcBSYRI+uF6VMEoBQnEBs2lNnzxe/mSr&#10;/IiHauOiNVxfphRin0jen1KWrcLgYBXN9FEZvVcWb4Q8OF7ZMEYTcUgR2a20cVNglDkqnTpLyazQ&#10;i4NhUmh5jyIemUIHxAQHGDAFzYvOiZm7NR41TGOSceP4WWGRiXwPk3HFljDam4DodmImE6SAIzE7&#10;XMnoeyWSto5H9igG0MTBLr3HWxjjLrwnNeVITpn+AcN5pstmS2b3vF3EjhObgTd3ixufJy6xOMTi&#10;EmdDlqvYaB+/jMv13M97X5Ce+c3uhd90cUdd0o5yzVwX5+zxdhZG2n48J4DH3cJs74S5XKEAxarw&#10;YQghl1zN1TpAsuaFPAcUq4lLDDCrAclqAGJxyuZX6nTg6mbHvTKArEFNZDU2yOBSfWUMo7cdeuHQ&#10;oJ7d3atryJI+ebhPV9axlo3qrC+joJEBC1WwcIGyJ05QBqsCxiojNEL8MbB5jXasz9YTRxq0iem8&#10;seKl2lYZouMjBQTw3bpzBl2n49G6vCtOBwcTtK8thnb5WNXyh2rOWKp1Xd0qz4INExO1d/s21ZSU&#10;KSRkAUU83BL0hlvuAcTFJA5ISAEbSLrQBx4CHAaSUaRVBzOjVcCF6k32ZypgNnfLzom4X4He1Huy&#10;WB60jAB55XhtLpuuwdTx2t4dop0tsxDQm63S8iQGzvII2vl+KtJ4bK4VYCBGMYXESgNJLSAxwBC7&#10;uJQVs2GWRIJkb82b/KBmES8sX0n7P9m0uoRoFE/SFRSUoNiwRCXQsRu5NFhB7G9ZQEo3laC8jmC+&#10;noDdWlQsk1XLzEn2RJoTJ05VPCAxsIR64y5OwdXia082JnGDZCLPJ8AkEwHJeP4u4+iSeACXy7SW&#10;x/G9RNABkMDvOSlrGaAAKJm4W6yfM5Ak0sYfx/MY3LDWzdV0adBGj8tuoiCVboDYclkDiynrdD/N&#10;GMR7NrXokkK9fp8ivUdd5V67CqC5znqHhz+t/cvXfnwo+jfKJhuv7emM3VUGSPBv3csiA20nHlmi&#10;YJ6H8DiUO7OBw1wuY5JIxi5NO2njS6R3DSjP57ktX2sBiNlqPrb7lW5a4kcBBkU3Awgdv+s29eg4&#10;vvyTu7r07c1tuos80OnGIt3AjXlqZ5f2tRKnsAYgOmARsqTMvicnKdvHSwVsZaqnx6uTWsRwD4t0&#10;1hTq7v5ara1eqa0lS7WpJFxr6cc6tjpPVw6V0PQYpav7Vmq0bL72NsZpKDNSFQlzNJQ9U5WpMUqj&#10;h2spK+RGO1fxdYvly3baPIaYViES0WJsggheC4Bpwv1qHrC4pNFhl451iFkDkCEAMkrlvTs+RGmw&#10;xkzuuBNNmBs2MZs/c5zaoydpMOEBrU6ZRGwwmaGxCerNmKAuCqQ76meiLumtYgqc5WS4Cioy6MJF&#10;4gd3y1TvK1mcUw5ADCwOOByQZKkMFinD5cpBHG5FPNkzROcWom8c4D8HJctMdSLClxwSSctIoTr8&#10;YpXlHajYbDwA3NE0WK6RQL4ZkORMQMhhEnrKtKsUkdZNwc1KhEGSAUoSMclCerYsljImmeAwiLlc&#10;UzSBmMQBCXHJAwTtFpuY6/UAbt9M32mKpHgYRVtKLK5VLIwRZ2wCSBJgETuTAEoCYtzVXZbgaVct&#10;neOeNeUmPVXB8ypYpMSAA6MceiNLj/zYM2PiAotrPcN9syYeEQncsqs/yNV3PmPumzar3whQTBFl&#10;4ObmuxG0cszamOAstbfd3QEWlxiTAJClmLGJMYnFJqG4Wln033Q/WwhI8gBJntYaSAwcsIcxi3O+&#10;hGTMd9DOJYu12twsQLJtA+JxSAc9valDt3sqdYHq9PGGYq1mHvosF+Q10+bNilAA8UfwjFlaTAFr&#10;Pmuno7EEgmOr5GaXF6iTotxAN31Zq5LUlb5Ae1EjPNQQ79RBHjo6rLN7KnT1SJQePROPGEQgHb/h&#10;WsckXVE46oXxk7jbBipknrf8+LpFacQEWTmkN1E4pEbTgBpiGzrBZi0ApZWsVgsgsSyXByTDxiD8&#10;HGs3UIkPXah40qQGkgnceSdyscyg8h09b5wG4iZoMPlBDWeOU0s0FvWgBgqmqL9wCi7idEaMpynX&#10;xOBoA7HMVjEXueNuuVmkHPVJYw6LQSosFmmyIN+YJU1ppcnyDl+swDACd5b2xKJzXJcST+0HNiko&#10;V2JYitpiKE6Gpym+GIlRWuvrEGtoJZtVQAxi9ZHGGfNUTW+XZb4SrKcLFkkylwuwrFjiR+cv/WG4&#10;UOPsBuCOSRyQ2GvGIsYggMUYZSrSqSsTYQ0AEEvPlsMi1KEsJknC5Uoh5Z6MJeWE83wZWT00iJ8a&#10;ACQUUmGTewIh9hizrnJT1DnyVjZLgL7KZjkr49xidfcPZLmmGEnUvJup5z5ef8TarH4jINl6bX9F&#10;xa2BX/lvSZYv+7gNJP6Y7es2l8tk8w0oTnxiO/J4voyz5pEirXulSBteBCTYOjMDC6xiADE3bP13&#10;inXi21u0GlXD1ew+30ks8jBboi5RxNtZR0oWhcNL3J13VOdqf2OxduGTtyMiV0R2JGveAjX5xilh&#10;doCWwiIh3KnTuBjb+plY7ImlhhDNiTI8f4AW9J524jYdqEzXnpYE3Ks0XdhdqmuHYvXwqWitRjlk&#10;Q+oyNTATkb9wlsrCJ6k1zlsh3FWjfAPQx52nkEWBrJWbpXk+NO/FhavZYZBqGKQOMyZxB/GApnt9&#10;M9I7nRrYRrs8bSq1KINEU3SbR0xiGZ4ArweVEvwgYJyi1hXf0qpEgJE9UVWR41WZSHo1cpJigrmg&#10;aCsJDZpBtd9HJRaPkNkqpSXF3CsL1A0sZWS+LHgvt1gEkJQDmNI6FuogjZRRQPcuqxUWLuJuP+tB&#10;WGWxqlCIb6SxM2eYITaENcJjsxTN1GF0QbISgplHp25SQFdwzkQ6g2GTJgqK+WS1UsluxQIQy3jF&#10;wigrYYwlAbM1AUa0+OMrkLiYxAJ3q50Yg4wDJA8ClhAq6xklMHRxtNJZ4ZDG95eWH6kU+uXSCyOV&#10;hqWjYp+MYn0SMkgp+RFad3uAUW46DtzA8AiG1BujABLLnh56O8/R5rJayP1q855A3sDhYRUDyeUf&#10;pOmFHw68+Mtf3p38GwHJzoeOHog7UqXZG+I1jwKdAxJmSTy7up1F92a2jtgWShKLRACS+seKNPZq&#10;iQOSMUBhbDLmAMMFlvW4WptfrtZ+2kZGAcnoWLe2EfjuRMJ0pLVam7g7P8Y6tcuIOazPi9cm9Ht7&#10;8xG1ZsKuKjlUhfPQcPIKU4TfQoXh31fOxy3ilx+OYERudZzSehrZMRKvpiA/+pGWakdglo5nFesw&#10;LDCQv1i7+rLJcCXp6h56wkpCtDqQ3eWTUShklXXWsilKCZimVK9AFc0Okw+ZnmBEDQpJCVdVMY2X&#10;kaI6WK4Zt6uJpUFN/fWYZbvM0OtyQMJqBNY9DNJ3VU2nbCL9TTF8nZDpD6iYpsx6GKQhcrLq4ydT&#10;l5mi2nj6pCKmaFkoVe6UCDJPKdylp2gmLe5TfGj3YIVETnESoAAclhLG5TI1d0sPe4J126xrVgZA&#10;8lmLkJpCmweSQZNZpfAAOw5zU1ibgJp9Z0WmGtAYK+1OVUY/Vp+g+Fjm++fMUSUDWOVU1K113oaw&#10;igBIJjFK7IRJWkGbygoYIcJsxlQtXjQXQAASN5NYbDLRMluOu2VpYNxKByTjyOqNV2peFMmYGGWh&#10;Up9FxjKDffEZhStdVrQSgKxUVkm0MvlYJtrDaQBp7flBZozofGAwz1HRcavr1JvL5dZo2/E9ioqf&#10;oPJIpd2zLs613vrXd8G7BrNgkvcByecDP/z8j34zuxYf2PvkyUtBuwvktSFJ89maOg+AmLtlbOIE&#10;7xab2LJ727JqSyN5vALAND5WqA3fK9CGl3I0hstlwBgzM/cLgIxhe77XSpV9hFb4Hg3TxDhEu/ng&#10;MGudEVVYx+DSUyzauUth7gw9U80ZUcqicpzDXTyaanUUd/lAXILq8mpy/zNUilTnTrJW4XmIGNRF&#10;KCKdtWUFC9SxeKEGZsTqhG+FDi8s057MbA2S9tzIKOzBsRQdWROqnsjFGvGOVeeUUBWxXzFlAQEq&#10;W3mrfREymBasELI7sQvp5UKHqrunSU30T3UC3lbWNzQhndqIWFxjL2xCwqDFlpGuR8huI4opNFh2&#10;IwNaxt7GuHHf4g78gPJoo+lMnaqqaNgkdLLTYrNsGcs7Ea5eS//XZtbFddKGkpC0XEF+s5WWHCcv&#10;CpArohYql3jLQFFuIIFJrIhYgVtVCXOUISVaiNJ7TslKZbOpKhU3Jgb1d1+yWxY4W5o2cp6vaiPC&#10;1LhyhVbFx6k3l26ICnrFUNIvRiKojln35ulz6OGyuZJ5BOwUEEn/puJ2LWc2PYzKeRjsEA4r2Jpv&#10;vwVU20nxTgIUEwnaHXfLzSIWk7jcLItFvqXZFBHTWdOXxYbf7NJolxkgio09MGOV3BWwC8wCg6Ry&#10;psIy7cSkQ8+1OHoIJhBiIGlwC4XYlKvFK6ufo17yHhmuz00kwlwt9+73+4ev7sUngOSDFD37o86/&#10;+OLfnFz0m2CSB7Y9tOOW/25aoqmRzAcgBhJjE4dRcLkWGYPY6mFbQWyZLl6LhklaHkesmoUsG1/O&#10;1YbvuoJ3A4Y9dp0FOva6NTEikGAgYf57BDYZYgx2iCLiKIIKt3Z062FA8ihK7K8c2aIr7C3fXVeA&#10;unm8IphZCPFfoI1ju7QSIYLSsIU6TGxRnTJRe1bRi5Q/RadbF6iHkdX+aVHa552nA3NZ/BOeoBHm&#10;5Tf1tukY2a/D62n75j3tM7l4prCWgJVoOewuX0Es0uAbxYXti0iCr9JoAOwgXXqMgPz4hirtGSlW&#10;N6JwjQxr1SE72sAyUwNIE8DpoJjYM0ZFe4w+LiRUi9CYSsXVSvGeoMokf6WHUtibT0rWb5r8rT2F&#10;NdGVFWRpmHlpZYw4LsJPjdxJSxm5DfKfTys6RUiq8cm4ICWVKLgzxVfABZZngOACy+GOnA9A8ivj&#10;lIfcaB7avNncrTOL4qhmr9Cc+Qxc+Qfw70zn642XL8H2/FnzFDzbjzRuoFIC0fb1W6wSYo/qGbNp&#10;eJyvSjJa6YhDZFJhT6JHK4zMVKi5TABlGUBZNt9Hs+YwGuyuizgZLR6ba+UCiGWzcMN47wO4wosj&#10;GOayCx89gbQCwIBblcEwV6axR1G04xpaTOIUFgneUwBMat5KlbGcaewFxPzo1fKo6BirmHCIsYmZ&#10;KakcYKz39ue5rhkTt+TQ/bJDnhVy5oJd+yhFT35W/79/+udHUn4jINn7yI4b/rtz5WUg2eUCiQMW&#10;C+DvxSVWL3Ht6LZsVxxV9/Yn87QZkGx6GbB812UbYBHnBCibXynQqVfXUc+g+Q+QDAGQYUZgB02a&#10;x/agU5TbgRbUI6bBm0FuvyJbB1fBBq3l2lpXobiQxUqKxH3o3qmc3BIlLJyn47UBtMr7IPSwSFf7&#10;Z+qx4aXaTBvGkFeMeqdGac9cdpss4XlFpWrL6rVtlO9hR7aqgxarbAYrBab4qzFkrpKCpykYobVq&#10;n0hFT5qn2fyh05Yv1SHWvz10fI0ePTqo67uQKhpBZKI+xSnyFVidohnZ1lVlLtEIXK6+9UiRIppQ&#10;wAWTNQGQ4HIsoH/Jd84UTSeInbdkvhaQVp5Cs2YcDJmRHMHY61yKjZPkP49V2qSILVU82Yd6xGwv&#10;+pqCAUWEcmnmzGO+JR+B6gKU2gvoVi5kQU9+XbIK6nhODaSshW249HAtZedK6Mqlmh8VzmNf/n16&#10;wvja/ouC6A1bqcAINoItp9Vo7gKFwRbZxCOl9GwlE3ckA5IM2DqGXq5gQB6M+7SUCz+c30fwHC9N&#10;pfYzEVdrspMCnuwK4N0geRD2Gsd7H6Q2Mo6Oghh2V6YVRykVQKcCDjvTzN3CzTJLJFi3+kgUjY/R&#10;FBojaFNZThImHTnajU8NOvNIjrKO20xRx4BirNJyJ5csqe0yyXe3zHt2LLr7t35tEAuWsQr8h4Vf&#10;vvy763b+JjJcD+x8ZPvt+btyNGNTsvxwt/yISzwgsXSw1U2cAJ5zodVLYJb009l09+Zp66t52gIo&#10;zDY7ZnGIy7a/StD+9BgAgT0Ah9kwI7CDsIh12dbYOCpuxDl8/mqWWk6hIDWVX/gMcu9TvWi9jsHv&#10;RuKmpWaLOto3KJOpu5MNC/TQhmW6yZ3+eycL9fapNA2tIJifGkIqc642zCf9uXCF1jS1EV+UKSuN&#10;TE9xuhoX04oxfb4SrT6AKMGyuZMYJiIOQZNq5bR5WoCm7aZeFFbQ8719dI0ePoYbeLAXoLTq7AZG&#10;f1txd9jNmJyxQkm5UVy06Sy4MRG5alWhOVVEfSSXiyaNDVKzYYXJU7nwmeCbbvUSskMTnJ9pmiYR&#10;gzi1BsBh75nhzaQfnQRL2zcpYuiI4pFVykWIOhdh6nznZBkRAt95zuNEZbPeIBfAlDbj4rVnEJul&#10;yZs+sclUvKOiwxRMpXvWDD/5zpqjheFhWhJDfSS1UFEpmYoMXEx6dzqs56NEABJLW0oaLJJKj9by&#10;CRQA+f6tfT4IwIdyLqBGYt+nK6Nl2axJrsKhO5NlDDIO0NlpWa0UxqkzSgnWAUQKQE/J53dFgJ6a&#10;R6BO4J4Ku6QjNWuP42GSWPrOopNCFYcruOnuCHoIhWoDICYYYqo6jvHcCootd3O149VCioolrgDd&#10;2Wfy1Qq5v7MPHpHty8y9P/OT7t/7yU8emfa12MS2mW55aOtjc3dma/pGQAJA/HekE7gDFFjEmMQf&#10;gFgQvxALgF1s3r36YdK9DiAACuDYyrkFYGx1zAWeHa+U6sCVdQ4wzFxAgUUoIjZwgdXaZqTecnVY&#10;ByzuQ3B4ADqzc7Q8gg5ZOn9XIl3TnFXBnXwP6xV2qDiGKvpgBLUVhq02NLNAtERPAZjWQB/VzAik&#10;fZvhrDlkvBZQK2lrU3hoCLPZXhporVHdkhBlz/ZVPGAowv0JnT1ds0nV+tKHtASNqGAyOCto5Oul&#10;C/fElg5d3T+s6/sGdHVHqy5uqdcFxn9Pry7WYH2iCvGjzQXKJ+is4m7fYXWVpRTiAEo6hbTZFBUn&#10;E/RORznRiy7micydT+GOPG3WTE0COE5rB/+uBcQP8v6J06dpRddmLRs+qoRKslIMg2WzMCeH4Dar&#10;PJ7HccrCMrFsVh6UAJAKxOnKUXDMYe1BGF0Cy9HDWoTbFrp4GrKmMzSfScJ5MEFa0go1lmWoqzxV&#10;qX4+uJXEILBHNEF6PGlea2I0sAQBkEAz2MTAEgKjzONnmMjP4rhZ9G0ZOFwpX8tq8b2TpBiHmdvl&#10;QxOnxRcWqGfiJlqAngI4LP0bx1SitaIkIzdr8UgGbGNBfU5pHI8pdgKSDdfWqPspxPlMYceAgrW4&#10;TwNL28NochH/XvthsXvXu1Xf3QJ2ztCVe7zXc8Islz5M1Ld/2vHHn/zi0a+tPP/A1se23vHdmanp&#10;Y8masyNTvgDFz1wuAGFmfVye6ru9Ho4sZSdV9a0M6xtjOKCACg0w5nrZuYV1Xzu/W6Htx0Yc98rD&#10;Ig6TrO1kUQ5Br605YBdII+JsxU1pioSCQyMXqYjKtwWmg4jJVVI1Xj20T6MDh7Spu0unu2N0c1uN&#10;tq1qJYWcoP0l89SC/FA+rRXl4YixzQpUW2i0BthwtXQOMw3+QWoiW1UUHqKCpWS1SIEWhQbQ0j1H&#10;PjOnabYJP3Pnn43qx7TpE+RD+0sCQf4waxOOjrXq9OYWnRyrRXGlRNe3NegGrTNHhulF68tiH2O+&#10;zg2V6MZIKeBFBZ92+EQuen+Cd2MLLzpop8OI4y1NynrsKYDBADIF92q89XQBqolczNFJgKKyRCml&#10;pGzJcGWXxbqAwcWWQRBsF5TdgbN4vYTfUxXKjdVdZOEoxGUwp+LDgp4V0eGaQ5wQNBu3bik3gAnf&#10;0gpGocdgmy2dqdrWzvIipgVtkCqOi3wlIMmiLmJMEsk47mIu9gVYgIEEt3ExQJlp1XSrjcAgk5xM&#10;FuAA2JYgeIA094PWPs/nmLu1BFXMTDKPmQAgG7NYJA0mcdiEOMvaU5Kpi6Qiv5pG0J5BPGbATyc7&#10;GY3oYC/rxfufrfxKXcfA4lbXMb22tkdgEoTrrn3GxKnNkLi1gl2xyd+aWnTPw1/+OEFP/bT1z37+&#10;Z0/7fC0mGatfMGX48vD7XltSNH1TiuYAFl+LRyw2cccnAfelgy1mMZAMkPLd/UaOtgCObbDGNs4t&#10;3wMk2Mbv5fPY5kdqtIm7sblXFqgPraX4ZtktQDKA5lP/WlKoSPC0sWPE3IcVNMOFRy7hl1mspSlR&#10;XPSL1ZLCHEVVO2IFgzqGSN+1kSrt7GpR5II01dEEOZaByPaCuUqbPYm1C7OUizh0SzJr0dDUWo7i&#10;ShYt9rmkc2vp8m1n1qM0eZlSaE+fiybVNNyJ6T7c8amLzIBZprKz3C7gSbguM+lkjQif71T317Jt&#10;aiMdALvYg3J2Q4MubKrVtY01bPqt1dnhMh2g92xbNePBjL92MzOSzfBRIprDS/2Z6qPibrMYEwwQ&#10;tJHP5Y7rQzZqGsxiwtPGALXNdQrhDF4RopSsKAcQKQW4JXlkhAh4s1l5kA2jFND1ayxSSixS0pTu&#10;PE7CBbT073wfAu4ps1AvofDqM5kesgcVv2QOemKZ2tWdwfeeoVayZ6mAIgLXKgUGsRZ5a2QM5+IP&#10;oMbjzwXvz+eZy7UAYE/hex5nVXVztRwWwXC3zHV8wHq1LBax9C+9aTFpFAZhVQO0ZbRynRMgOPUS&#10;+zlcqd9skg8ZxFvmltl7U0j9r0CUu8M6F16oV6eJiKCHcE+KysDiBsnu14ro0ypDbR7WoJHRwySu&#10;bNdXI74eVrn4MQoqP2v4i6+9EasnKai5cU/930zblKQZW9I0GxDM9WS43EDx1EysVjIXEIUBkkFA&#10;svfNHCgw1wUS5pG3ApAtPDfb9v08HXq1EUn/fqR62Bw12u4CyH0gMYD0I+bWSYW9kpntlQgFLI9m&#10;7iAxXsszlqvMVgXkl6O4kauqygZd2rNXO1nIU5pUx7hopbJDEzSAGHbO/On0RU3XUJa3Kqh/dFdW&#10;6ujBg7p49oJu3bilh+7c0Z1b1/TYnesoFxbS6jKfDNAizSb9OpM28Hm0cnihUj+DvrCpgGUKWTXr&#10;5J0Mw0w3FUKkQwu5YBuLY2lzj9Uom3yPDNEpsLZWVwneDyDwXZ5UrnX5OTrGvvMOXK9yLtQE1q7N&#10;4QIaT4OgU0vgDr00yJ9uWVZlcwHOAKTLWJSzeOkCercqFRWzUskUPLNwWyw7lEp2KJ07sl18FqiX&#10;sEK6qCHFOQtYiZBHAJ9AtmjpIkQZltKFS9JgKQXRYBOnoz8rdpGPmnJC1I0iY09RBMonflpGRT2K&#10;YqG5WTZ1GAlggnGX5juFUFiQzzMWmQ8ArP19nDM3grlBMt5iErJgDovwHvu5ZtD9m8HSnkwn7esG&#10;CQDJMWbB7cpkG0A2P0cOgM/CRc0iY5flThGnEN+F0GfWMsZQ3HfQYWbEwlR2bCrRc5peWztMsguQ&#10;3Py83LWSwUDC6dqz6GpR+dtxiQOSn9T/xc/+3c15X4tJGgtSnkrcVqHJBO0ztqZr1o4M5kkyNQeg&#10;zAUk83l8j0mISXxxx4xJRqiH7AckO14FKABk+yt2usxe2/lGno6/sUobGG3tpcW8F5X0PmoEHqB4&#10;mKQfKdIepv1qGWuNBRhRZHc6i5nNLp2mSv/JqorBrw3iThSToVNbN6ojPVaRi8oU6l+r5KUlTi9W&#10;Juocncneyls+VXlI7Kzpa9ets3t0cc+wTm9p0dn1SAutptA4GKe2vCCFs09jATaf+Gc+/U7RcZHU&#10;A8hw4bN7zcVFglmmE2BPwQWbSGvMglDWFnBRFlmdAjchn7tmBaOztelceHQHbGVq8BCKjZvLM3WC&#10;EdztbPZdTXzTx8BVwcwpCiTe8cFFWYxrFYA7N4evOQ2XLIA6RFJ0NPUTfzXUdLBum5Z2ioAltL/n&#10;ctEV2r70amIgluaUNpAWbuR7ACR5ZLty2VVo4EnHnVmItKiv9wwtWuBNPSaIAuB8zeKCXwTQ7fus&#10;Yo6jkiGnWGZbwgm086fNdPq04pkotCyWjd/Oo8ZjIAnk4reYxNdAApDvVdYtWDewABIDiLlYD+Jy&#10;2UhvMDrEOW730FjEgOCA457xNyL9m8WNJpPv11LB6aSu04riFZMZp6B4kiuMcG/+Li44IOkGIKau&#10;Y2as4ggbPoobT+B+4RPcLVvo4waGa7+iy+X6ddcrjZb5eD3647p/+9N/fWPB1wJJU23BHwT2JGoK&#10;TDITgHhvT5c352zAYe6WgcSYJMCdCjbghBG4j9CbdQCQ7AQgOwDIDtjDbNf3eY3q6K43c3Xm7R6t&#10;p3DW0+8CiVkP1o/qiLlaA2arEZ5mF0c7Ga5U1iREMf+8Kn+qTvXMUtV8VACpENdF5mvF/BDayptV&#10;FpVNgF2gjJgERQenqnIFFy1FupoERAtCplLl9tKmlhhiBeRQBxboWPM8ncBuDPsTOzDWmkHQjqu1&#10;AHXDRUiqzl8835lInM0MxGw7qQ3M5E5vrte0WRhAWRTipyx2AWZWxOImUJvgLpjJnTKbdvv07ChV&#10;lKPynsvioGJS2Gz/bUXTKysalfVolnzSprGcOGghMx55fJ0cAJcaPE8pIfMUB0OlJ9DsF79MeUxf&#10;lhUnMwwWpy6UGAcWzlcn1e62IKriYWj3wrAtqWGqRvyhnD0rpfn83FaxpsvW32+qvLnoI3FV5wCE&#10;mSQKzN2aiy2nyJnAtGIM04/WTp/KfHo93b7FuForxk8k3UvKmot+Ht0C1lKziMeLMR/MQGKulivt&#10;a02MuFp2WurXun5hxgnMyMSjp2Wxk7lS2RaMG1B4numABffRgnWn6u4K7DNglJT6CqWs2anqHfvU&#10;vmef9t44g8ve5QiHdLvVdZzHbverC+Cs5po79q5rbZytZnAJQrgq7i4BO9cGXxejGEgSkEut/Xcf&#10;//Ls4q8Fkubmoj+ZuypWkzcCEgL2WWS2fDiduMQdm1jw7oAEM3drGSBZTSvKobcBg4HCmMOA8ZpR&#10;Yp7z2q4383ThXVNFobrM1iZjkx4m+/qMUTh72aBrIOkf5e7B8y6UEbPpW4qh96gudYKOdsxT7vyJ&#10;Wh6Egkdjv9rq2RVSWar0YLqQ5xJnxK3Qorkxil+8Uk3Ia9YmTFV1wkxVxU7VwY4Vuj48X9eH5mt9&#10;8lTtzPfVjaFAGicRasvxV+TsWQohqA8OW0TASXMg7k5AMMzCHdiXaryBxYBiIJnCRbYgdL4TTKfg&#10;/qTgOqRSzU8nOM3ntdpGdqCs7lNBVoKaaAkZYkqwAKaJJ6MTz37GGJTeI1EH8V3gpWCUQ9r4PdRR&#10;C0rIiqbPaQmrsuNUVMYOw8Yqfj5GC5KiNAxAemnB6SG+aCCzVEvQ3IyET6td4FOmUuuZpC66D/pQ&#10;d2lZ7KdMgJzBMNdydiaGU5MJMAE53Kc5uE5pDFflTDH5ILJZ1EKqmBmpZ849hcxWCKO7wTCLH0oo&#10;vjDJXA9IYAkvmw1xB+7jbGbE0+XL6+N4nwXsDwCkufTBWQBublYOv49MwGEuotVFsiyLhctl2SwL&#10;6jPM/bKaSUm8IhubFTR4QA3bD6l9F0mZyxe4yfY5oHBAcr/Sjvs1Gwc/+LobJG6ZIU+LiismMbfr&#10;q+Wklz5ORHi76t//9D+e/3pM0rGq9I/ndsY7IPHaDpNsc7lcntjEAYunRYVzLu6WrRhei7t15J0c&#10;7aEKuttAAUh28niXGc93s5Dl8nto/VJl7+jD10REodcxwILsTi+gMFerF1nQbtytLkTf8irSFUeb&#10;RVPWRHUlTaCGwRhoXJJ2btmhPTt2qwGhtPRF9CB5r9ByP0QQZtDesCRRbbG0YsRPVH8OLtrKSTrU&#10;Ea7THbNgkrk0U2bocdjx7lo/3VkboKEif8VRtIsHKKHLFiEWvZi1AoFMQPo7QJmL+2WqKbPIGHkR&#10;o5jrtSAU8QSrVThV7mgKZtw5uRuW0Xy4dv2otu/erhraWCrQDWuiZSaJXeiJ7AdJxBVMpOs4kj60&#10;EPaGFDFVuHnTatZCUyfqJA3eXIMoBFmqGpRDuLM25dOxy+bbutDFjNZOUB4XcAWZp2zu9glcyJk8&#10;LyVdmwdD5HGRlpF1aiftPcKI8zomCIcpIpZwBuJGzeYCng9IKtDYarEuXwOHqaUgBlEy1YeKOu4f&#10;XyPIUr1c9HMB1XwDCa8thCVMa8vp17ImRieesgEyY5AHyNbhagGwcdSZouj0tT6t7AoDCqelrTkd&#10;NgEUWTBucSM3AZYwtYzUoDDDtrCdqxU/ekhT+q6qcscp9e09qJ1Xzmj36yjnMM3qAYij2eY2c72G&#10;GQc/9AZbzdwi2h7lFM/+d1cfF8VF98cvm6rj5xX/4Wu7W31dlb/0gGQGAPGAxAEKjGKxyf0Nj3N5&#10;fQVDV9bxe+Rt1hoACo854LDnr9vWolxdfZuerexE9bHerRugdDG01AVAurEeXKw+WKQHsFhM0g2z&#10;FOCPx5CBGSr3IUPFjDhV3OURy7V33wE1N7erpaRE8X50jk5bSHNilErmM9oaSnU/b7Eqs30VtAJN&#10;qfhZOt4TBCjm6c46X93dEqZbG5bq1ugc3V7jr94iBAqIBVJ88d8jlmhpJG0hEYu0KGyBAxRjkjk0&#10;HPrgfs0iRpnFvHrQXOR1smgNYQWzFfRyyTQV0c5e31alrbv26NSFi2yiRZuXBaapyHmmsmYgmRS2&#10;uR55FAVT8lc6LNJSkqYRQLBhcJU6+7v4mdgh39/G7wYR7hKyOPls36oqUCgzHOHcvXO5GDtmzgAo&#10;E5QFMLK46Iu5gCu5cKtpMiwEPNk8z+Bjxbx3FXsKy1B0D8atSoBR0ii+1i8JUttspE2dfi06frEU&#10;+rSCDSB87iK+hi+AMCbxwyweWQAYpxkYHIB8BRJP8sFikgf490zUIpUsnPVh2eRhah79WMQcVs/p&#10;Yt7G1uPZUNrq3X3adHi19pzbrCM3D2nnmf0q2HBIMwcvKWbsvPI2H9PI+Sva9+aIep5DmsqjsOM+&#10;Hf022GWEQT4HJIDBJhE9GS3P3nenfd5Teefjlz9N0N3PSv/yd/7T5cCv5W519Nf90rcnQZOISaZx&#10;x3XYhHMWNhub4+4KtobHQBTm5wGkKDambqTh7NhbWdprwAAUDjAAyF47sX3EJNffGtU6xJu75/mo&#10;rzwbkLD7wwDiuF+cZoDDcb/Yz17E5qWIcD915eMzR86hajwBNyZeY2MbtISVZGvbWhXvG6R87obl&#10;zGu3+xHYhmZqZ+USLWE/x9SoRCUl+elQe6CuDvkigeql893eutjjo6sDvrq1OlAt7BVMcdrjfRRD&#10;UmAFBcuIhEiFk04OjlwKk/g5IDGXa17gXM0N8KWrd5KaEHWoyyR2gFFy2QnfyCbgNZvX6eKNR/Ts&#10;K2+gZ7xZXb1NNCIyE0KVPIceK7u7mouRnBOpYGKQ5pgQ9ZByHqDRcPMo2ZwxtmKNjWhs9SDzJdQC&#10;CpklIZCNQmQuikJnERfwwMzpWj/bW2uo6QxS3OugR6wPF3Bsjjfic9PVA5O0YeWwSjbxQg1p5VrU&#10;ZjalJ+vRtSN6bN2oBiJj0NMKQAfYGhp9CN5hC0ASCvgWwiizYSkbO/YHJFZt9wckUwwk982LeNjk&#10;Ad7zoPVqwSxLUGiJJSNprmUcpxUNE/kd5aDpPMBIxJmHz+ras1d17ZmLuvHcBV1//rJuPndVe84e&#10;UBkMsnzspLI37lPVtoOI1V3QoTdXo6zDDk2PJJWp7rgfm0SugeTAm8gLuYuHnpkSz+nS43KxiQXx&#10;l2CSu1+U/uUP//xrgqSlq/aPfQwkLOWcsi1DDptYhsvNJLOJUcz1svhkASCZSwYsChWVTS9QmX4n&#10;C/VvNzDcADHXy5jFQHLzrdVaw9BOL3/wVWxw7W0udQMEFgEYtpO911iENvTW7iqVcHdeGemnJhoE&#10;M5b7a7HfJK2nmfD4oUOqQSJnU1cfNQhbSDNTW9jCNOQdoJLAFerJDdI8ZDrnRqQoID5S6xrCcK38&#10;dWfNHNYqzNKF3jl6CFfr7ho6hguDlUolOpxu2DjWm8UiU5TApt54LqpYmiqtXuFPmtZsYWig/ILm&#10;sUZggtpxLYaJK+oYBivBbervX6XtB8ig3XpE3371Ne0/fVLb921z1mqnkcVJorqcaANG3F3TCLBz&#10;M1aqOjJU1VHL6CJAd6uONPX5U3r4uSf1xvvv6+nnvq1TJw6qiT6mXJbwpHOxlsMmjbSuDHl7aSNL&#10;PTfhSm1EYmkbruJ2nm9AdX8UpumlQ7qGiz0Tpsnk4i/k7l8KG+3LozOhe4AbTp4quLk00dSYSd/W&#10;ImKTJSZPiku3AJlTNt84KWN/GMK2VM21oJ3smzNDYqlei0OctK+dpH2txYbUeNhKeq8QsQgjORHC&#10;3yssYoEiWH8dg6xpIvtSMopitfvEmK48c1V3X35It567pqtPndf+U7vVuXefFufGK7xkuWrXlqh7&#10;P3rOgGTweUCCy+Xotrm12+xxP26XjYcfYPjqKyZxgcE1U+KKRwwg1q5ic+8mom0g+Z2vC5LWzso/&#10;9umK18SxJE2FOaYDgpkAZYaxiQMU2MSq77usVYWYBKaJQJBuw0u5Ovlulg4Akv0UFc32eQBjryEq&#10;dgsmWUNQPEQKtId2jBZcL2ORVd2sR6aiXcU+wyLaJfJIBWZRfygoS1Y1d+k+xLDLUxcqc/l0VsG1&#10;ac/GzTp97IT2r12rrqAV2s5I74GIYG2hy7UZIbaS+HB5r4jSrGXLNS96uYbronRntZ9u0Qh5pd9X&#10;11itcHc1gTxs0ouiSsIc7tRzSf3SMBkL2FaGBCpi6UJFIrO6jKbKJbBfMENcIQT2IcyqrCR1O0DH&#10;8HpSt8P0RjWSYEiMy1ZTSReu0w7tXr9XGwZosW9qJxBnl31eNNJEBPjWGk52J4eepiqaIBsRaGhI&#10;idFwdzuLfJq0784juv7y9/QCIHnqzdf00HeeU29Hi3Jx+/JghlJaQWoJ2Bv4t40tumbAJoCij7OL&#10;32cb7TRtFszjYjVNh+lI7eYBgESAspyLvpA5nKr4Klr3M5UfHKTSoGUqCEeNPiJfK+eFkP6dhIv1&#10;oLyIRywmWWDp3PGWGSP16449HBfLwOEGilXaZ5Kpi4C5bUQ3EqHuSLS1ltE/F4JIXiQidNlMfJYs&#10;9mKFA9OOMGhlXozWbejVlkPbtef0bh04fYAbCbFb3lxtOYhI3RhbsPY1ARK2C5iICCDxmMlSmZmO&#10;2xo+duhtW+5jcYftcjcwmGqKK2j3tM972OQygfudz0v+48//6vrCr+Vu1beW/rEPgfsEQGLu1nQD&#10;CGbpYC+CdB+YxNdJBdPTBUjmABJTbTSQnHg3RwcAxyHsoBsk++zEDgCSm28NaT3rAPpxV2oQIMhL&#10;XEbakhw/OfJcCnN5JRTJAEUpxbkyaxhkXLUe0KxloKo1y0cDOVO1f7hCve2tOrh9t/YMD6pvIbMh&#10;s/xUEhCrEROBDmBJKPvGSxGASEkna5NE63zFMl3v99d1lvNcH5qjW9i1/tmcgYzMLlHMXD/F4G51&#10;srKgf+VsNYd5qRqh53L/6exGGYcwwgPK4IIpIAVaBousYgfHEFXy9QxWbSSgb1uyQIujazU5facW&#10;1F9S/bpbal19VuVtW5VZXuxUmC1wzeBnzMTySQkXouTYXZCl7oYy9cMi9XQEDN1+Wpufe0/HX/lA&#10;B5/+nsZuPq7EtCylLvVTIbFQCanccjJZDYChnXijA6B0A5J2gFNPy0s5syMZPI7HLUolRikBKI0+&#10;qMYzv17CiG72vDClhhUDjjTV0JZTTjYtKjVeSbEUKOkKXsF6C1/ANPsBip6AJABABOFK+eCGTTFX&#10;y+ohBg6TDeL3YQwywYL15DCnMzmfPrIsfr4U2DIX1mjrK9Tegz0qSF6s9MDJSp03XiWk50tRs6xY&#10;QOcxbmQ5/XnVdENnhs1WYsxMNfUEs0iI9HZfLtcRMQxAGAUkZiNusAyZptszzCiRAj6Ci+8Cibs2&#10;4lZydLGIJ7PlqplchEluf1769UFS11bigGQcA1eTAce0LcQlsImXZbkAhKWE5wCY+ZwGFB8+FkHg&#10;bnPtpxiCsVqJFRU9bOJhlINv5+raW6wi4I6cQ6tIMtKWWcwOGCiKmZcoo/vXkcWxSTtHRypd1Qwa&#10;FVCI297ObsPcydpWPkUHR4togGSKcfVajXVTnV8YprWLE5QTXK++eSvVtoCvn4RUTUYg8chsh+5b&#10;6EC9zqDVhV5/nepj3VsHkp8I2g2WLVJ18lyFwUCLfRgzpVer2Guc8lk8k8MfP4eLwM5Czlouzlas&#10;gx6sAZhkFJCvmztdWyg2tsJEASvqNTljryYXX1Z48zlVjp5VVsNq3Ctm/3GvrDcpnQA2vyJZw4wn&#10;91Uh3ck6g5amSvUR8FfFR6h5+06tfeYdbXvhQ43c+Z46zjyqmAhSqbim2RQH8+n7KqE7oDEkWPWI&#10;zbWTEjY2aSYNXObDWja+z1DcLKt1LCXOsKGpdFYuFNPZXGPSpnNYrjN/qQoDcPnYatW8jJQz6enQ&#10;KlZaM/NREumraBQnLVVsMcli6iaLAcgMtyyQK1AHHFYbseyWaQGTbo5NoSuAVG8eC5EaO7O1ZW+7&#10;Tlxer0s3NrKgtUx+xG9LFk1n8Sh6BIumKY1esjQKwyWLJyobAb3yYNMqYFSYG9PygInctKbCNoxe&#10;v4YyvynsmJkc1X06bsYsYySLjrqZxAqKTiaLcV7PCK8HPFZotP4uy25Z4P61Y5J6QDKrI07jDSQA&#10;YMZmAOIGyiwHKNRNsLkAZC5t9N5b0xRuICEFfOq9TCeQ2ucGibHKQR4fRNni0DvZukgxMYo1ZbEU&#10;zIoAhiODgwJhGeO1BpJSzhLOciQ7K5HxqWNUNZv3bm5jQrB8vA7WoSTflaKMleEabO/U1oEB7kxU&#10;uWctYbMS4tFz2ZzrD0DwjQP5dzJQf5yH65SfwDz18iDFLcZ1YpFNWjjiaIthsghGaROnKxiALFuE&#10;K0SAmwcICpkrKSTgNd0su3uX4B6WUyRrQ7ZzgDmQEarkG2h330TdxMBSyZivX1S7pqbv1qSCs/Iu&#10;PKbunecZxhqmBZyiIxXzHIamsgjyB9e0avfBTSpml8roun7t3r+JkWPGUG+e1OptqzVy4zGNPPG2&#10;ai6+qNKD1xQWHKpaup13EHCfJi1684k7uvXEXZ0+eUirYanGeYwqezMsBaNYqnYBIAnkorYOXstU&#10;Wd1jJWlia3/PAUylAKYE0exiWKeJ7bk5zJ2E2CoEZjnKw+bqQPUKZXGhLka0wj5/IW0qU2BSpynT&#10;iokAcTLt8jPpnn4Q8btxxCoLabtZRUPnvpP2Pa7XuStjOnttg86dXacseuOmwXwBdBokUOuJQqAi&#10;jRT90mVeio32Ye04ItzBKEViDehylREfZpCIaEco8MBrXVpjklSm44aNuGVzHRcMwNiY+FGYxGIO&#10;a0u59bGdZLo8Y7xuN8w+ZkAxkDz8efl/+OJPb/l/LXervaf8lz6rAAl1kinmahmLmLmBYpkuSwVb&#10;BX4u8Yl9zLbx2sjuqfczHUFjYxM7D74JOADNQYIrA8nZN9sUw4iqf+BsxaGwnm+ia4gZGCAMGCXs&#10;CC8iE1SEemFpDdVzxCASEY/e3e2v052TdK5jKn1SkY6iSUt1lbb39aluZZkqFmVRXc9GGgd5HL8Q&#10;NbLXPTJqrvJT57CCzJd2lSUKZA3a8pkBznx88hIGrWImsHf8QXUkIfKMen1OYgbtGSzfBBjVNDQ2&#10;kDVqnT5ZnYClm9d6kQUa4g+9BgGKHubPm3CzcuZOUxUp3gxStbOjVmly1gFNyDykOSVH1bvtBGum&#10;h7nLrnTutEkE+CYN1E4WrKunRR9/+pbe//BVvffByywdrdQgbRgnTu3iIjurPQ9/Wy2wSMWuUyqk&#10;2fHgpXO6+53n9dir39UjL39Hj77wrK4+9oguP3xXxw7tU3dxIRcgVXxH0d1mQKxS/gBAMfuW8ziE&#10;i3wFAIqmzpJBU2M5E57Fyew5ZDV3JF3QaWguZyIWN5zvp63Z07Uzx0tZvjQ6whazTG2SZMt4vs4E&#10;2GSCaXqx6crXn1kV2PTo6U2688g+Xb+7R5dvbdPFm1t17vpGrd/YQkc1IwGMBM+goj8TVlrOTSaT&#10;PYrxpIvjQmYpeimF3DBE8EwpJTKQJArKkSQZ+hDd2Pv9dkdAxPTaDCCO0CHmiB4aSHh8hGvMUUlx&#10;g8SYxGEVmOOGuVz2utMVbEqOVkys/Pdfu07S31/xR75uJpkCAMzdmu5xuaxFxZ0GtnaUucyYzIRJ&#10;whjd3cDIrgckhwDIIRB+gB/AYRLMQHL6jUZnYctsinLLVoYQnMc5gmum/FFI71E5TFJOpqiImKSA&#10;+YkEBB5CsM3N/jrZPoGAm/Qn23eX0Jmbzsz2aEOtkoLQI55fraiQNi33RSJnURJat9MRspuo1mTu&#10;/rHMmlPjyOePURY8SWURPtRWfFS/8kFlh3xL9VTkQ1nvkLocuU8u/nbuYi30aTWSmq1jVLUK17CM&#10;VpAi9n0UJOA7A+605ChaWPwUsJBVyzRYJrD5d3ZEg4Irjsu3+Izm1ZxV89pD9FZ1Mp0XQ1aL0VVq&#10;I/VtrKDbv00/+Z0P9MkP39Qbb7+o77/xbX3vtWdpmlysw0d369xJlqLevq31Vx9FQPoMdYSrOnbr&#10;ls4+/KhufPsZ3X7222SFvq0Ljz6qM7du6/D5s6izDCsIlrAYwpoTg3ELF8EgiwnCgwHGEsxYxrp5&#10;bXhqJcF43vQZ2pWdqTPDjFCzTLQQ5cecWlp3Wifr4b5pLDTy0VgaDMsNYikg8l/C9izqLeNI+Vpj&#10;poFmLq33EewX2XdkRHcAyN2HD+rOw/t169F9unZ3p05d3MJGK3TMcEnT/dEnoM4STIIhGJAE++Lm&#10;zmHDVqCfltK13YSmWDQsEkjLzMrgQK3eN0QrfLNGGfteDSiMUcysFcVAY69twns5/paJQbiY4uYn&#10;Lg1gTxew0zJvgDGgEMwbkzxG79bnf/E1A/f1XfnPLltfqHHrSANvTnVAYuYwilM3wd1y93JZAG9M&#10;EgJIxr7rYhIDh8tgEAOHAxjmygHJiTeq2KeRxRjpPFKFiJHZHTZ1BazCfEEGwmkE6cWsQ84rYUSV&#10;9oygFawPy0uGeiO0qXU2AnVs4g2bpqUEkcGkOStI18YsYlf8MoTu+q9pRSh7TRZEaWPOFDStHqDH&#10;6wH1JLCJac5EdUTN1GDceBUvnaBk/2kqDMMN8UPFZPk0eqbYUw7bJKFunoygcyojpWkE16nUMzLI&#10;TCVTJU/JJ+guSKA4GK1gxnqXhNFaQrdwFN97QTbu1CLm05M7adLbrfLWo2qpGFFJao7zs8UQIyUR&#10;f6zbMKI//OVP9Nqbz+jtd7+r3/ndj/Xy957QDz9/U71WQCTDdezYLh09d0ZjR06pa9MGXQcU5x95&#10;Qseu3NWuExe157jZOR06e5n3XeL1y6Sf+1SeiwJ9LusZspCkZeZjAQyy0JoaAcsiABLAY2MaS+mG&#10;09qSxMVZm7hSJXF0C0Syv76xUiNl4bq9apIOVk5U2iI0wGoRjihIUjLsH7YiUAu5WXjTFe2aTkT0&#10;24uvh6p/GGl668Ma2lCv46y9uHV3nx5+9LBuP3oA8BzQIGLfJfMmKY46V7QPCpaMC8zBZY0hhR2L&#10;+EYcI83+JCa8YaxZpLhjM5M1dmqDtn6/XqMM8pl22zqTxzUzNVD03Mx2v5GvSx/l6Y7bnbpJdus6&#10;THKvh8ste+rqCCZwp8Hx8R/X/5sf/9lDAV/L3dpVsqK6Zkf9/5gISCayFGc6QJlOy7xluAwQxiQ+&#10;BPA+ZLrmAJKZvLYUd2vsZWbHP8jR4bczyTiYAQwAcpjAynmNlpWjr5c6I6gzaD33Q79pZTTSljTz&#10;mcXyh8gqTIJFMpRNZiQzMxYABGptHzJBTZkaGk1USd5CVaNL1Ung2RoQqtU0EOZFNmio64J27Tip&#10;8LB8LUfkYHU6PUnR3yLd+IDa46YodQFZFYLD8iUTVEcckrVwgmIDaNNAbjSXTFZG3EpFR1L0yiOw&#10;pvBVWAlYYYh8tsNmlSbRpUpBLwHlQebRl/M9By5eoMDgxfLGx/ahUh9NATI+aqmK+Tr1SQmqXRmj&#10;gpClrI1ARpT3BpGdMpAcPbFfn3z6tl555Wn9wR99rj/65Y/0o5+8qxe/+6jeePMllTKqe/Twdm3b&#10;to4guECF6Peevntbt194Xhcff0onbz2u/RfuaMexi1q/8wiqMye148BpFWRkwSKM64bCdsRACTRA&#10;plIIzaCLeCn1kwXEEX4Wp+DuWHEwAoXKjHSaCgnaC2MjVYiKysnBblZXdKqjgKxfv48OVQKWhulq&#10;KvRRI/WqlNyVtNLQdk8TZnCYv5bQmBmM0EMoSvFhrBBfTgNnFKup49OXst+RwS5E0M+e3wlIDmk/&#10;4h7Ri2DsALZuARJfm5Pn+5jJ6EAoLmuCH+r6gG4cMc9c5v3zmRzdfBGQvFqltYDE9NocDTdHu80t&#10;cvh8rg6+U6gbn7O+2gqGn1APsX0ksMkNHrvqJK5g3iOifekTa5VvoFX+ia/XKn9+zdJJ/RdH35pO&#10;Cnjc2kRNNZBsTXUxidvtssDd4hIfAndjGVOZX/tyoU5+UEBrSpYTTJmv6ADETp4fhUmOvM7kHMM1&#10;k8jzW/AXFrEU6f1limPVQEwivj3FpHz2cuQyVFScm6jMwFAN9w+qYWAIQeoh5TU1qJIdJXuCSzWy&#10;KFKbChFjiGKwqWuTsrMKFBmRqShiji4KUk2D7WoaoXK9ca1qqTU0jIxyZ96q9v4OgmbiqBXB8sa9&#10;SkHlMJX5hay0JGWmM6tu8RC6u8XI9xSjlJgPu4Uga+SDULQ/cxl+7ESfR5o5fEWE5qFy7+tHcXF5&#10;uELorwrDZQqi6OhL5/BCBrnms7Z5gc1zUG+pbarWpatnYI5n9ZOffaRf/umP9Cd/9jP99Ocf6Znn&#10;buvHP/kIkGZo376tam2vZMloDf9+mfafP69TuFW3nnuBivVjOv/Es7rw0NOAB9DceVIHz1xQVnUR&#10;QhN+zNSw+zBqjspoxclaMYvHAYqmHWUW6d9ZZLkCCe4tsM8jFqkjPspZ5KvVOekIAJbr4fWr6bRu&#10;VyJp3JzqcK2qsThwpvY0eqswN4zdLWQalwcqB8BHR5E6ZomSoxKfyplOUsSU4XkelbyEWRF2OzZ1&#10;8nuuZO1bqFqQoC0pwuvAnZpGp8Ak0tTWcu+01+MieqO2n8325EV0QydkJqqC72PPQxuZbi0j1iWL&#10;Zao7jjSVW3nHNNwAyZG3Cog7inGn3At70OByQGLP3SlhT2HR3C2ruD/2s6Y//9pDV0ZD629vue2z&#10;KV3jVidoCtkti0nMZmDWyzUbJrHx3jkOSNIcobp+Aqmj7/GNAwyHSQjYDSRH6edyXqMaf+R1tIL7&#10;+BzEDqay3tibxsKVFPuijE0S6W0qpA+KlLAVFKsZt22pG1Jz5150eI+rue84ncGntHrtCaR9Dqot&#10;t05FcSkqz6tQbm4hfVe4a2VNtK93aNOjz+vAez/X3o9+rt3v/45GXvqY+ftPaZf5Mc2Xn2nTSx9q&#10;9JnX1XXjaXUcu6S6XYdRNmyhnpHDrEYeAMmi+TANRklHFypOs0kU+LJpy5u78twAP5byMGNCSnb2&#10;fF+SENxVjTXiYuTD/PpMqt4zed9kRnNtPNfbx1v++Nyllcw9PHRNL738lL748Q/02Rdv68WXntC3&#10;X3iE157Uhx++iVsTo52wSFZmDELXVKkRrdh65LD2X7yi47fu6OJjT+jkzYeoUj+rbUdO6hivrx8d&#10;UxU3C+/5/prM73MSQe940+slozRt6mzNYDpxOjPsM2hn8YFBghkHyAiPUB4uZvrMxcr39tN2JjUv&#10;oqh/vLZCZRnxzPGEaRnC5YnUl5LKlmo5I7bdFTkaWR6mTupDuQTY8dZ2AjBsZt3Er+PTbRwXQezc&#10;SORfu+j0Xs2exERnYnE+49QxCfyNaewMDEYZhl652cjThtFL1tFZr63b+rV5K42uDK0VM7BWP9qj&#10;Yy9uQF0HHTdHjsrUdlwgccwAQ4fHYZpmr39W+BVIPgUkH7tb5R1Ruvu2YPH4IoH7Yz9t+vMf/Zvb&#10;vl/L3eKTH9h0a8edOZsyNH40lrmSNICSpqkwiQMUa1Nx6iUUFmETY5gF9HHVmSQ+7fBHqZUcdVwu&#10;XC1jEAMKAHGYhFrJ7htN3FFmaZrXdMevDcW/j0EnKo40bVKa5drR9B0jM3LoPGsNDpBGPaD6roNs&#10;uD2JUuIplNsv69CFp3T6kZc1du5JrT5xjZ6oBsXklKnzxFXqDG/gx36gHT/4Xe15/xckFH7ImrHX&#10;tPnbP9Delz7T/lc/1ZaXPuKX/AH+7bv4tu8h4v0Wj9/RAMW71u17VdrRTO0mE1Zh2zBV46kmosBd&#10;2pv+KH/U7OeQPp2LyMI8ahbL8OeDQpdSj2HYaQkLSVlZFwrLLFi8iPfwPpIE+QWktauK9Nx3ntRz&#10;Lzyqd3/wKtmtN/X8C0/qscdv6+VXv62XXnpayckx2kD/Vg3pzwRSpytjQpVTmKVtTFUev3FTB85f&#10;1rajJ3Xy+k1mWMo0PLBO0Qti2BJcrtD8DAWxl3EKul4TSU9PNGUWALIUIbz21CnqTBqvjBAEu+li&#10;9qOmkolQdWVFFDKnrF7ghtXL2rity8K1hSREb3aK1tQh5Mea6lU5SQx9UcsCwKP5mephejMFVzmK&#10;ORYDSoLp+zq6WeGOanwmN7gOesRWAZIAtL1MpC6YpEcEsV4Myv3JdB7E8LkrY0Mcxjx0ZJPOX9im&#10;HbvogkYEpAQWaVs/qOMvjzoiIpsAibHJRh47QHFruFkb1BGaZq9/xkZei0M8DMJpcYnT5HhvvsQl&#10;M3T5gyQ9/aNVv/z8r57x+logMbWUrTd2PDR3Q5bGjcRpKiCZvIkAHqAYIKxNxYJ3KypaT5dV4q2o&#10;mHEy26HFkx/kMgiT6QDDxSCux0c5bUDmwuud3I3ncSfmrkcAHkjLRwyFtJUxEUpng9Xo6Vvaeet5&#10;rT94UcMbj6u+Z58auw+rtf+ImjlXDR/T5oOXtfXUNe26/V3te+ptHXvubW2++4LWPf8W/Twfat2r&#10;P9LWN38GXX+q7Zce0q41W3V4025qEme0bt8Z1a/Zpfotp7TqyE0NnX9CWx97WQPnHlHtzivq33VD&#10;q7YeRAcqVuHczedzQUx27+KYTgPhNCrbiwFCAGDxoaC3DEAsRapn+UrOZSG0YoQRsywk5qLFnqbI&#10;UOKSpegVWxv8a29+V089c0fPPve4rlw9q917dujU6aN67fXv6OGHrys9M0lbto5q0HbE91Qoj1go&#10;IZEEB9m0oqpSdQz2a++JU9p//Kzae7qZYmSGhp6z6oYmhReXay0t+g3tzbT2L0XDeDGA8FZv4XQd&#10;qR6vI1XjtK90nJoSGevl56jtSdfa0yVac7iceZpJaiTF3YEL3EvmcDc/w5NjaI3t2a7WzHQELvq0&#10;G7WZFuKt9swMda5qUkj4Ala50cKPtpaJOiRmARL600ray9EfW8f24D6tiI1C/2shccsCTSZon066&#10;eDop3plktyYxWuzlS6aL/q5kuqTrWKha2larmgGG8rau0zFmSba+gjaC6bc5bpZpuMEiBhpsy3dy&#10;cetd+xNdcQjggEWcxwYOKyq6W+Qt/WuAufyDRD31xao/+vm/f2b61wKJMcnY5W23fTdmOiCZBEgm&#10;uUHiYRKrvpt5wyY22mv9W5Gkg61d4PSH+bSnZOo45gKLGSqIBpL3snT+vSYtpgfK3BGbcpvnT89U&#10;POObZRSj7jyvdWefgCGe0vqjN9W/6bgauvfTQn+Ok/b43sNqHz2KKPUJjXLBD+47re59F3Xk2+/r&#10;3Hc+0L4nXtfYs+9p3Us/1Ni339Omi3e4Ux3TqcP7dWr/QV04d0NtzQ06ygjxZopz6zdu04YNG3Tn&#10;qad17NpttR+4rM6jd9R3/JoCWIs911rkYQ8vLrY5MMlsupdN7cQLEe1ZuFRTqXYHBLJyeSUi1dFR&#10;Tvzhw+Tk7NmzNZ+faxYuRSAtK43NuBTbN+r1t17S088+pFdefV53797QiRPHdfHiOb3y8rM6f+64&#10;srJStH4N+xbbAQTrqgdo5uxGf7i4JJXd52ggs2skPBIDeMuIf8KWBmghe+5LcE2TKqt0DNfs8snT&#10;Cg5YhrAFIuOJfqhJMqiVOFnNiHIXMM68bOFUrVwBa5PVqmqMYa4jQQnzJmsNCYgDfvO1BpmjPub8&#10;10StRD+gTglLg9RKs6eNTYdRi1nMhqy4hChYc64WB/sypYmweCQzOSkh/2d77x1X5Z2tfU96YqKx&#10;F7qAIPauKEgHqUoREBWlCQgoFhBBioBYQBEEBAXF3ntvsZcYNWWSyUwySaZmeqakTDnPZL3fde+9&#10;jWfO+75nzpnJTGae/PH73HtvioD3ta9VrnUtwtUREk+/Zy7zPuFx8TIOkAejnOjHuIN6HHcgeniG&#10;3tNTSHseI0l3YJ5/8NiR0tMJGf/kQJk0K06mZs6RxeuKperCdMMrId/strP4hC+sAmB4rmaHeUd5&#10;M6Y41HJ3oqmipSCxsIiFScwhl+YlCp7NN33lxLeytv89lvk8ltOUv63Hwgny5FwmFAHIM7DIc1xf&#10;4KpM8gKgeN4iVVGZCr0SN/a8p+0PkrW3gqTmiieKYIACKFbRhV+poCEMW83jmuvhqGABH407BUk3&#10;Nty6+/DHqN0spdtOyfw1MEn9bims3gqDFCCdX4MyeJXEJS6TWbBIcvYK3lHzJTYzX0Jm5cjkdFhi&#10;20k5ev1taT5xDVa5JIW7j0txc7tUAI5KVjvUszy0ZkG0LMcRfh4r1eJYBpQU6S91WIxWr8iXde07&#10;ZfmBE5Kyab/ErmmTaZX10tnG2vDjfYFkV0PDFylVPodeqgsA6AwQnuex5hzPUoTowse6YknUiWGn&#10;brBLHwwrtAJm72QvS5YslGXL8qVlcz39kMNyisT9+vXzsmtnmzTQJCzh3frQwR1SvrwIMOBbtihD&#10;PCbgXol5eCrewxkYdGekRUk61xBypbSSyZI0F9dMJhG7WyPE7DuWHYlB4h4eJjUrq9goTLgWNIXE&#10;PAybI24MLF2bU7tJzLDu0hHr1n6ug2QKbpj90W71pBc0wBmPMvohC8McZZ6fs5Smj5LsKEfxZnwg&#10;DMfHQS92lr6oEHrCMANwb/ELYksWVbhJhGOz5ybx/dhpSWnYjrBtyFhXzPGCWI2XxSxQiEyk3xU4&#10;dTxlcZbEDqCAwNatF2jIGhuxCLUHT0AvNnaUDPFgK1hirATPTpCZCxbIyt0VjFdMMUCi1lRLTmEq&#10;wki4OvEs1LBLjQ4BSw0RyiZAYih9KQNbqltG6KWgACwmceN4bE7Hy8670X+8/v1Sj7+VRfTrH8tt&#10;zG/rucBTnsgYIc8sHA9QzHmJOTfRTrwKH43cRLvvJO8uSycwtD9Jam4F88N7SjUgWQMolFEUHJaz&#10;5lqAZK2IZqfe84YTuY2jK/nHBinfcVYKmg9JRlmdrGjeKwtWrmXLU6pMDs+QqAiGkhLSZFZirsyY&#10;nsTqt6kSz1aq5AVMJ2YXSc6aTbJuz1lpP35VDl26KWubG3lHTsMzOFMWL8qU8rLFUr6yTMpq10pJ&#10;0xYGetplXushKSIPyT/xCmHiKzL3wC1J2nRcole1sOqZvSSoadUw7gWKDNb2drAKvro0wKxsbAyD&#10;OU3IX6BS8wIJ8fNoqDoDlG7kKj16s06bj3dlKnA6oc/KylJZwpzJkaP75PSZQ3Lt+hm5e/cluXP7&#10;gly4cEzatmw0rvmAKYaR3bKSxZg3sABo/FCJY/VEEqO9qbDJbIwxfBFJ5q2Lksb9c2UUQsEeFBQc&#10;eo8kvBolUYREDfRXMpPSZcCACXy/NbIyw082Yt63PJbSLJWjcWPGylykPGO5OXWtxGCcJq0wrvMa&#10;31PKFg2SXS2svcABMyWqDx4CeAjzuw/AbtUOBrFmjqYXBti9afZZs1bCG1nN+i1NUrpqOU3SaJJ0&#10;F3F27iUuKJb7IWJ1hvXc2RvpxWCaF7M0XlTNxgMWZyYyu7MduBvz+iNhKFdYySc2nDxwmsRnM+uC&#10;cHXtiSJGd4MABWGV2aJqCc3qfLPH9GJeU2Fj4y3EjS9P/CLcsuQmj5aDzfMkjddZCffqjN+8/qNa&#10;178HSL5R2lBU2Y8tV0+mD0My7y5PAxI9GnY9q6yi1S7VcakyGJB00goXe0wSD/Budmcybt8TDZBU&#10;AxANvZRVjKsRhjFvsn2a8a78BEthYpPnSlnrQVnSdlgWrt8iMxYvl4ySCpmBl1bi1AhZMCtW8pJC&#10;pTQrVAqxEF0yJ0yWZoRKLgZ2mbOjJC0jWbKZBqxo2yt1e0/K7nPXpPXkBVmy7RAuLa8wEfmmrLr2&#10;rqy+9UMpufJ9yb/0riw89abknnpdck++LvPPvI3M4Y7M3n5JwiqbxIYGoIZJvTGb7t67N6xASZcE&#10;vAs3vZYwO3VT95ROMEpno2L0IvMcWunSildnXnuRcKUTz7vDKHl5C2VN1XKZl5UhR48dkJMnD8iD&#10;+9fkjdeuy4N7VwDLZfKTnXKJHomCZNr0WEKmYvHHisjHZwIh1kBJpU8UGuIhnvSN3JzpexjsYS39&#10;urE8FB+twNkBLO5hJQM+XxGRIeyCt6eMHit++JOVs6ulas4Emc07uqM9G27ZXpw0Y4YMG0G/h3K2&#10;C64svVEj2LFnfUqYnRQuGiaLc6gyIgy1xT3em2JA+mRW62WgKcvOMb7OijXbNrb4ecEeroBhKCPP&#10;oTjLxAEkf9sXWSvhJBE4w0xEeuSGhZELXmUjxjkz645JBiMQI6h+DfUcyA77gTJo9HAZhwFf4Ews&#10;btNTkPIsIRddIfUvLQQk/oYtlR513yk46UMiT8hlGB2yXBQWMVYvUNFqVdYwJ+7KHi00FXUi8Yvk&#10;fQL5iIccfTXz5x/8ZOvfZgJhQdi65uWh/g1Jf36G6tZTOWPl6UWAA0ZRkDytbGIOu3TG5HnCLX1u&#10;XTBepu0NkzW3seu55vkQKDUAQ8Gi4kd9rOxSeSiSm6ozia+dZBWtlqVIMMp2HZXM5Wvoa+RJelqc&#10;5GFQV5AcyAppVifMoXKW5sVG3QgM6Ri6YrNuOQ6KKxZGyrLMYHYdhkheYZ6s3rhFdp55SY5fuysb&#10;Tl+Hol+XFdd/IDUv/0wquBZf/kCWXf6eFL30XVl6/luA5AEW/3dl9q7LMp1cKKG0RjrZ2NLspETZ&#10;owceXMTgdOL7urjQbe5LX6SPvKjgABC9rXoZQOmk1qUARcHxPJOCHclTepO/aC6zaFG2bG5ZJ8uX&#10;F8qx4wfk0qWT8s037sgbr96QV+9flVcfXJHz5w/LYfokBYgbZyXHy7qaUkmdk0AotgrRIf5UVJps&#10;mXPpz88wjD5QhAelcSemOu1Y4GM/Sqprs6RqN4roNbOlk21Hwj9CRAyvu2KA7YEEx3tgZ7yAO7Pc&#10;83kZSCVucpCvzCYvmxEfK3YUF2wwmbCj490PFnBz6YwP2IswRSexAQx2FFiC+g2UzNG4v3gG0KTE&#10;E4xmn6Mzpx9eZf3tyZGobCH0nIG0PhUn+Yz+PWWRXWdZRbi2mDBNJygTqah50zQcTsg1HlX3SAwx&#10;Bo4FLDDJpBmxEp6SKPEk+7OW5Etp42pZezlZihjWW4pPQoHZospw4CHsyucU4MKz9hoMAou0whpt&#10;Okeivls8NvIS2KPFPLqrYGkhHGtgx+Lx+9k/fPtvFTdaQKI73Gevn1vbc/7Ezx9LHy5PAoJnAIqC&#10;5Tn6J5rAd1C5ig5kEXJ1otnYEybxbA6UxVhP1iFPWccvYQBDD4+rLY/52IbrU2RNc7U07zjAnPMm&#10;qdp5WBbXN0kscenc2ZhRp0xiViREKueHGYBYvSBcSjMDAEmkrFoQhnfWFMATKBX4Z1UClPL5UySf&#10;FQjZ2ZmSUbRcFlaulz3nSd63nJb0rZel/NTbsv7a92TJkVcle9d1Sd58UqbWHZComt0StXa7RKzY&#10;IrEVGyUsK4/OMbPZ1PO9mUkJZiFnMLKM4ZQr+zIsZoeKuDcNRNu+dvRHNFSxo7o1mOJDHyN3eQ65&#10;R296J715V+0G69g5WKGrSpPW1gY5Rrh18+Y5ef3BTXnzjRvyTdjkNP2RyhULZe36Aiktny8FRfMp&#10;JiTL0iIc7DetlqAg1NbMuYxGPuLiiHlET8YIJsZI+pRYKfKKk7ZhsVLnEoq+DF9mmwE0Nrnp+XcH&#10;OvWWycmAKA1zQUKkTjQTranSedD1T09LluTZ08XLZzxrIGiQUoGzYne8A6xkHGY8bNGkaW/Hhq8Z&#10;27W7LOjkJMv74Klsi8K6L5OHVLYc6HfYsPfEPTaaUjKGF0xpJjBvMg/F9EJEjTWE02sIVyu7UC3D&#10;OjaB0NDFvjvhWB9x14oWzdygyFCSdWxtYdqE+bkyKy9fVm6vRMY0Gd2Wev3iHw1Y9LHFgaeA14rO&#10;esv6G+QirFwwcg/tsFtCLEvIpW4pD0vB46WJaObw3dzWN9/c//TfJdzSb5K5Os/LKTvgT99IHiKP&#10;AYinNIEHJB00gQccRt/EkM5PNGbfda7EuswbY2NcUfgF6jmq5VLEr+WqQFHArOX19TcD5MyDXXLi&#10;0h0padwidScuSk5FqWQRWixmxn1p5mSpXjJVVmEbujIvWqo5tUtjpXpxDPMkmG5zlrBTvXipJsWl&#10;VIlqeEddL0vKq9E81cncwpWynXzj9MvvyvU3PpS3P/hYrr/5Y0mrPSDZTcelYOtJWbj5mOS0HpV5&#10;W09LbssBWcbXb6jJlhMtc+Uq67OvbZknp2pmyOGV8bJpWbQUpfrLUObt1fXdsR/xN2XfgVSABgwe&#10;RO/EijLtGJbqhNEYZQrRfTTh0USW8AxGVeDK5OUM+iFbyUMuAo5b8vabd+Tbb92RTS3cEBWZcvhg&#10;jezbXSmN9YskJwsziJRQmcL6N1vm652RmtjR4bei6efVJUjW2ERKiyNMOjRGwrtHSESvKAnsFi3D&#10;u4aJm60fzNdP7BlkGoWDi/qAWbPTvTus1p1qnDUgCmVZqg+76W153BtZTW9Eirb2XcTejkoV5nz2&#10;hFk2Nl0ASA+A10NcYM/I7vZS1WekNDj7SK7bOPHCcnYKpd6gqciMCIfn5TPfH+4kKYOsGSV4Xhag&#10;aUvDVX4pWqwluOjPQdDq2YtVctgN9QUkfZlQHEfZP3w6Coq0JJm+YJ7EzZsvs/PypPpQEU6gQQYw&#10;dJtVkQLk4YFZYJGlPF9/nZ0kloqW+fpF6VerWWzl1ZKwwTLjMCHxYR1cfu7fY+3CQ5DlrC326pcZ&#10;8OdvzB4ojyuTEG49p0eZRLvw5p5JJ7OWqwsVrq6LmHhrwxXljo/U3zQBQwFiAMUCEp5X83jvneVy&#10;9d43pRLjhJYzV2Q12qTC5lZZsWuXFNSuliUl82VF0RxAMlNW0o2tyIuVMpzjV7AGuqJkiSwtQb9U&#10;3M6453Zp3XlZDp2+IxduvimvfvtD+f6PPpZf/PL38vNfmM5PfvaZvPOj38BYF2X57ktSvpuchaGm&#10;RW1npWLvOdlJ7+LwujS5Uo+EvWmm3N00W+5uz5I3DhfJg8PLZH95uNTNGSfLkzB8YHFnKs4mxcXF&#10;UrQ0TwoWYAk0Y5oU5C+EAQrQK62XZSUl5FRsAqacWVhaJCtWrZAdO3fI7r3bMa4LpLQ7S2qqS6Rp&#10;Q4GsrgJAbTly+XSV3Lq0Tva058v8nDAZh9NiN25ufbfvBTMNsrGX6V0D5eSQ6XIiI1WOTZkqG21Z&#10;o9czSoZ1DBe3ziHi2B3pB7lUJwDQh5t/Iss83WAVB/s+RunWgaTalzn3Me7DyCtgDHy6+pA72JJI&#10;2xFeKdvYMd8xHNdMZzRZThMxLMfSyQWG8XBgBNfKgQnCfmjMvCWIqdE4VuEtKJsrixYHSd4UVyka&#10;aiVz2fUYifdXEnP5cx3ZaNyHnSdMIvbrTX8JADoR1tmjKvZDlxaWNJPCS6Yh5Jyem0tZv0jqLmcg&#10;XFS/NpOhiLrtGLZU5qPgUWORDTdMuchDGYpZmmIyy4ZhHuq4FCysqL4V8adz36wK/LuxiH6jnNXF&#10;Xm5zAMmsgfKE5iILTOGWJvDPAxJtLGq49bz2TACKgka786HstGt6OchgkrXEges09FIGeQQkNeQs&#10;zTdj5cobV2QBs+rrD52VxqOXpfkkjcH9J6Vy1xGp2n5AqjZtlRUbNko57/J1rdukuhFZRsNBqW04&#10;LrsPvCwXrr4rr7/1M/ngB7+VH/3kM/nxTwEE159x/flP/yg/+9kf5Sc//7389GefApRPZdvJm9J4&#10;/Ias2H1Wlm07Kyv3XpAt+3bLjuoZsr84TM7VJcid9nS5uyVVLmxIlPMbU+Vqe5Zc3poj1anjJDcU&#10;V5O4cbIEg+/Vq1fI0iW5kj0zSgrS2dJF+XIeIsHc3BxZWlgo+WjGcigq5PM55eXF0tyykZCqVHpS&#10;AetENWwKurAtm+fLuePlcnJ/mZw8sFyO7S2QQzsXSi3AmTjOSWxxZ7GhaODADT2CMC/PxV8OB8dj&#10;NJEnW09ky/5Fs2UnrBL/YqgM7hKJ9DyAooONWFE0CAoYIIuqo2XUGJawIkgcHDVKRs6aIFPwEpjK&#10;duPJAe7iQwI9Al9gh+H0OnA6cR7LYqPQQZIUzPbi1GCmK4NkbNxoGTScNRZYLHkwyTjERatXNjAn&#10;I7qBaO0mjeF7MnM+L06WLpgu+amTZRaDbsnkJSmD+sjcIb0kiSpaHACcQGg3qC8hnM9ICZkdLzEZ&#10;aTIta64kUuCYTT6yEqn9miuRJrcdNRIh1CrTqxkgani4HAuh+tt02V/xetgf2QhYmi36LXMCb3Td&#10;jSSeORK2XB18Penc3zXUMkCycsnw8UtjPntizjB5nArXkwoSAyhaDjbrucxhl5HA8/hpjs9GPxJ1&#10;XwPpSom1gKMWoOjVAIuGXvr8eoDsv4KMpIxdI6WVUth2VNYcvCbrDl+TphO3ZMfFB7Lz7F05cP6e&#10;nL/1LXn17Q/lrXd+gdT8d/LBh5/JD37M+dFvOb+TH/74U/nxhx/Lj3/8sfzkw0/kxz/R87H89Cef&#10;ApDP5KcA5ee/+pO0HLomha0npIQQK7/lhBy8ek/2NS6XDaxvqJjsIq1zRstRmqPn1kTJqfo5cmBN&#10;spxvypSrbXOlKnmU5IW6SWEkBtkYVMxihDglIVqC8eoKwYQiHAuiRP8JEhOAwztuKwHD3GR6sA9r&#10;ImbwTptF7lEiK6oqpS/d+K4k/IvyEuStB3vk9bubuO6UNx8ckFtXGuTamdVyZHueFC2YLAO42Zxp&#10;tLlxXGACL3RXeaPGyq7GDGk+myO7juXK6XER0thrsrh3nyyj3MIlMjZBIoPZ9cLcTVHDLClB9lFV&#10;Xy2xcyZLxEyWJJHzTaNamDFzsqTgCxY+dYhEc5LQbM1kiWsCj4PjEJniJxYa5yWxaWGUsiMkNjpQ&#10;Zs8CAElR4o8b//CRqrdjtobRgQnIiYaPRbsFuIrX5MuqlGiZj59YEkDKGNJd4kjmfUj4PXHQ93Xu&#10;zcYAFh0RZsXOJReZly2JixZIWuFS2XRxOXo/5uLVgkoddhQU6ttm9m9bdkbHL7wRKppAosBohjma&#10;uG7UZP3Rrru5ytV8x52oxl2Ov5W59e/KIvrNSN6fTm8o3GtTECiPZTGpmEspmHBL2US78B0o+1pE&#10;j9p91/zkWXKXgbg5ph+g0XPDX+qpY2ulywISvSpQjOc3vGTXnSVStLZSIlLnSApVrvLmI3Lm7nfl&#10;/ru/lO/88GP5PmD4Iczwgx99It//oZ5P5Xtcv/cDPR9zfsv5Ha//js/52AwYE1h+DFgUJD/7KSAB&#10;KD//5R/kyIVXJK/lGANNx2XdwSty7sZt2VefK5uSh8oCL2tZ6OMg6xLcpC1zrOyoypHt66qkuqJK&#10;mtatl6qli5G2zGWhT5asWZYntbV1yPOXshsdtTA9gbAhDhI3ylUmoVPyxQEyhPxlFs6Ni2ZNYX1d&#10;POHZIqmuWSPxcTEYWveUpXlT5MLpVfLON3fL9945Lh++f0m+A1heu14n10+tkdVLp8kg3r3dsDFy&#10;62fHY3sZhpp4BOXfoP59pSgxFKO9JDniESUnRs+StpL1cvTIcblx85acOnpEFoQFS2tNuRw9e0aO&#10;nz8ndZvWStYshphCg7FlipaknMkSPotBt6jBNB6HSzDrDwLGo60KR1cVM1i8AphbRws2hV3xc7On&#10;y+zZYYDJT7x9RkhYBNU1dF2BLAPqi+rZmgqZA/Iie8I5t5GsB0dWU7hikWRPY2/meEdZMorQi2KI&#10;B+VgdwAVRo42A9Xx9PnzZFoOIFk4XxavLpGN17PwR/A1jEMeAsVsdqhsomCpgEnqbk0EHJ4PZ0cs&#10;YHkYYmkTUY/6AwOShhsT5NS38pr+rvmIBXGFWypHeFQnyuNzhshTC00geU4rXJqjGKVgGoqApYvO&#10;mQASZZPe5CYhTYjPrtGYghbXX/f4ryCBVdYDlE0vT5OT10/Luev35a3v/hx2+FR+8CEHUHyPG1/D&#10;qA++DxC+/zsOoFFwcP3ge3zMeO23vAZAAIyC5PsA64ecH/G1P/xPQIFRfv6ZXL/6ihSvqJdFDftl&#10;/Z5TsusAI7ENeXK4LEhWxbhI2theMnN0b5nPyuyi0npZvXYvS1AbZEFhC66MR6S67qCsqd8vVXU7&#10;8dc6JgeO3kCLdVpKC5dJPNWi2BGoYOkN+JI4x2BAEUHjbNKoATJvDht2F+cwnrsKyck0mKGbbGC1&#10;97EdGXLpWIW8fm2LfOfeTvnmnWa5c65GDm3OleSoMZR9GWiioz3A2YGBMg11EAkiVx/ixuwGZdhA&#10;R3vJHzZOGhJS5MShY1TLjsthANLc2CSNNevk2MmT5Gqn5djZc+jGXpLV/JyZNEqzQtjNMsePzcHu&#10;LFx1l/ke6LGYsw+OYXBs+nCZ4eMmecjpC/E1nk8TMxvTwFzcNWfGE4JNZkyakYKRAEgFivH8rSIm&#10;+8gopjaHDKFDj97NlXzEE1aZi4v/QrYpz0mbzHZk5oQoGUfQME1Zkk3IuAOtWR5VrfkAJleqGM5a&#10;c22qARADJObzqC2VAqXq4kTuK+4d8g4LOJRNLOGVARRLfqLl35fdAYqnnPt2YfXfnUkMNtlRPSCg&#10;NvXPjycNlGfMTNIBoDxPyKVsoqJHBUlnnTMBJJrEd8ml+rGOmfbrUdCgloMnfAESDb3M4ZeCpO6W&#10;v9x694S8z83/Hjf7Bz8EFNzs73Ojv//9TwADh8qUAYrv6fWRoyBRJlEQmRnlBwZAYBEFy49/Jx/C&#10;Jj8BdEbY9dNP5J3XviXrc5JkBUn3ys37Zdfxi7J922bZ3zBPzq2Nkv2Fk2Rnfrg05M8mPGqR1XVH&#10;pWL9ISko3y4Ll7ZIQdkWWVzSIqVV26V6/T5p2nJMdh64InuOXJP2AydlVXm5hLCnMHaYo4RR5gzB&#10;+T1+VF+J8R4l8zKTpbAwX6KjImTEgC7SWt5H7hwcL3dOJsrZvSVyfNtGOdpWLSfbc2Xf2kiZEYrl&#10;KiGWC6OsLrxLO+Ms70qo4kbSOwy/4tEDdOTYAefKkWwMZnlRyFRJnkGRg0pf246dcvTcRTl9/aqc&#10;AiB7j54AKBfk+p270tjUJJOZ7xgcOEB8ZgfKtJTJRogYDUNEU1ZP93GRDEaOM5gIrZ7kJlumjZBq&#10;mplrAj2lfEagxFJ1m0ETN34a+2Bwzh86wkXG8fmzkqMkGMCFsSs+MRFTDh770zwMw8MgAbFm0sJY&#10;CYr1N3oi6fk5cvzMXskrRUCZnU3ivlgazi1hxDvQBBKzd5sCxQIazVHKMRTRRnUDTUQNrxQcGzXU&#10;0tDKLGp8FCRa2Wq+7Sm7X4v86PqPVvp/KSBZ1r5u4KSatD8/TvL+9Lxx5CXuMIom7+QfsMgzHMNy&#10;iKMGdgqSF2Gc4TXoa5hnr7sVIPUwiQLi4VEW0TKwvkYFbO+D+fLu934m3+WmV7B8ACu8z42v573v&#10;mc77moeYAWI8hk304wbLGABRRvmt/FATeID2Y/KUD2GSnwIQI9z6qSk3+cl7PyLZjZctc6OkbGWt&#10;VDTvZyrwkhxBO3Vuzwq5caBM7h8plnM7ljOrvU/2HL8mta1HAMh6Wbi4hrmHdZKXv1oql1NIYDqw&#10;ZtUmqV67RxpajsqmXWdk2/5LsnoFhs9hvpKB3D2CacsIZi/icHyZHRkk2QyBjcEl0mNUN9m3qrvc&#10;32MnN7cHyPb1ldK8vl1qy1fJoboIObIGZ0cfe3EllHFxxA0RgOh1uIOzeDmPksgBYyUa6UmiC6Gt&#10;vYcs6EtC7ky52Z1d9RQNdu89IvuPnJDzl2/ItTuvyunzL8nh42fk9KWrcuHabdl/7KTUNNXJrhNH&#10;5dilC9K6aweNzyyJDSdngSWCNL8YhwWrR1/ZOKC77CGnODqoh2wb3luK430xj8OvOCkax018m7Gq&#10;DWVyMYG10umwzSRYygfzuRmJ2LSSA02NpS0wI0CC6KX4YiIeg8p3xjzkJ/nslqGBmDAvR3KWL6F3&#10;lmiYh1isqNRMRF13DEYxW+auZE5powKELnuTOVk32ORRkBCGGd13BRFl4OarIZ8ff4O4TuSxLwUk&#10;Vduqus3cUfzBCzDHY3MxrIMlnjJXuLRv8rTRUJzAvvfxD725uvHcgbHe4CZ2RzBwtZFa9UOAWMCh&#10;AOFx3S1PabgeIq9997689/3fwCAmoLwPYN4zzsfyXQMoPAYcCpD33gccXL/P5yswvq+5CQn8Dw1w&#10;fCwfcn5CLqPA+LlxyEf0AJJfffhbOV8O1acHSEEmuxsL62Rt3WbZ2LhZdrRtlT1bW2RnyyppqSuT&#10;XQw2XbrzpmxHMDkPYJQi3a9bx+eX4B5ZukA2oAdrqigjbKI6V7VBGqm8rd+wF/ODnVJeWSPJkeiu&#10;KJXqTTcVP9+EqDCGqbxkQH+alBN7yYGabvLKYUe5f2ainN0dJ6d2JsrB5gQ5uXGC7KzAG4vS60BW&#10;TQ8gxOqPm+QArIUmM6ocNihHNkycLflDpkrOqFCJtRsgMZjzhcM2vsNY78yMS9gYd5kaNkXSM7MA&#10;+045c/EyPsMLZWbKbFlNpfAsDpHnX35ZXnrlvlx55R6l+Pty9ZW7cuzMKTmII8um9q0y2ddTpjLT&#10;UjnCWcoIIWucu0kbW4qXDKJRGYCX8PRgHE2mylx2XWayCWDeghm4cAZIGq+FsDpiPAuNQsI8sEti&#10;iC50NGYYgyUCqVF0RrrMXLhYYnNy6I/Ml6Qli2X9gWLuFZrHhsOOyeDQAhJlEgWOhlqrAEkzoVYz&#10;IDEYxMwmyih6NunQlWq5uOc0/GqiqtVyJfwPL72x3OtLAYjlm+ZuqxzltSb5oydmDmKcdyzOjoAD&#10;NnkSkDypRhEqUTFPLSqbdEbo2BHGGYCJdtmlQGwnfaTuhgcHUFiOBST6/LqXnPrmaoDwK8ABUBQc&#10;sIbpquc3nF/Lux/8xgQYIxf5RH5gTtaN8AqQfPjjT+RnhFUWQCiDKGh+8bPfy69+/gfOZ/JreiaX&#10;61fLjqljMDjAuigoXNavb5SWdU2yp2WHHNx9RA4dOE0Idlh2HTolOylLH2d4q2E7quLyldKyplh2&#10;rp0n26tzpL0qi5XVOdJQmCGbViyTttVVsgM3+Q3rm6Wyhn5PeRU749Mk3t9XIuOSJHzGPDY+RWEe&#10;PU0yUBQcq7OS+6f7y5kj4+XezVx5/c4aObA3SE7t7S/rl/SRMYOs0FoxzKX6qL4u4ufmK25dGSno&#10;hjkGY82jGGO2xzNrMNKSAGZcQpC6J7DnI5r9KlEvYmaHtsuJ0MyNPGlJ8TL2v2Qy+RnEmr1pVLvq&#10;5aV79+T6/QcGQC7euSMv3b0rVx48kJfu35ez165IJuPGqWzqLQ8aK0uZCZnJEtY4lx5SDUiWD2TM&#10;FsHkIIoUkYRT8dN8ZRoME4mZYCSl7ahoX+lP3mTDFmQrSr/dWCQ0mIGyKanJEpU+R2YtWmgwyCxy&#10;kcyixdJ4KZ25I2bWDQsqs1eb2ZpKAaKg0ZFwLfg0KpMoiygQLGyiIHnYF7EMYOH9S1Vr88XY31x5&#10;a32/LxUkSlPhxSnXn4pxlcdycHZUwaMeo8oFSLQDb5apdNAqF1quJ5DZ25d7S+F5RivvYUp308No&#10;LhogoSysshXTY1NnftPLkfL6e6/Lu+9/ZADiux+YwywjBPvYlK9w/SGVre9+++dy59o35QoThq/d&#10;+rb8BHB8SAXsJx/+Xj5475d0sn8q737np/L6ax/I9wHYr37xR/mI88tf/lF+9dGf5ObuXVIxEQ8s&#10;SrQjMH3LX7REmmob5NC2XXJ830E5uv+YHCQZP3XxurTvPyV7j12VY1fekCLkLnVIR7ayz31nTaYc&#10;rF8g+9fNk/aKVNlYlCbNJTnSurJI2jbUyYaN7VKPaLO5cassLSiVgOg0ZtZTJT7Un7AjDOn7RDlS&#10;01UenBwop494y92rlXL1XLHs2B4kh9v6SeGMZ0nMkZ4z3jqeMMvLvq9EuoyQkV3puqPDiu3cTUL7&#10;9GD/CdouxIVju9DBRoXcD3XuSEAzio/50oQMZBJw6tSRMpxloxWt7Ivcs1t2Hj9KDnWUiheWRrdv&#10;y/VXX5XLgOUcj8/duCEXb92SlauqZDS5VbIm7p6jpZ1+Ry6SknGspQgY6iiVw+2lGBC7k6C7AIY4&#10;9kLOSZ4kaamTJGG6n6EWiJgyUULDPOnmszGM0q8P8/oRKckSm5Eh0/FwTlxEh50oqByfrppr4YZR&#10;iBobGkBRhx3jqo6gHHIRbUwrQBqVIRQct0xDVsoYBpPo1VwCVvA03R4vG7nn9t3OuHXj7daOXypI&#10;VDofvSz9pefiB8lj2WqkrSAZb+Qmz5CbqCpYBY7aVNSjpeBnSObVJziuHYqkZ9JIXbte2cQAhQLG&#10;dBQw9QZgYJO31sIWHxlHgWLkIkbuwQEgH/B60/pWehAYsTGfPczGScY5DJTs6dlynvn1Wze/KQ9e&#10;RYZy9S1ykc/ktQfvy/c++JX8is77R3p+DlBgkm+9/jpu9PHiOWa0uLOwdDImd1WVq2Tzxq3oq07L&#10;pfM3GY66CYucwwDugGzaiyEcifnOw6dkbXmutCyfLW0rUmGTubJ7Hb2KanRWZTOkZUWaNFXmSFXB&#10;AinOK6ECtkPa9l1A+r5SZjMfnh0z1ninj4mbRs/BWw42jZEHR4fLDZL3a4eDjXNy5yg5tK6PZIU9&#10;LWNZGeeFmjaEkm8a0vlUXant1FcGouXyQxozA7bQ5pw7chJ/+i6+KJftyCM6+/cX57AhKIH7SXxA&#10;P5lFnyLUD5FmJE72CxKltHkdQDkk+6h8Hb90UU5duSrnrl6TI6fOsDLihGxu3yYjMfJ2JsRzZqhr&#10;MCXoWTg71ujSIQoRIxn+8sReqGh0X0mhvDuU0rcr1byoqAkyaxaJPYAJxxsgHGuoIHayj0YB7IKj&#10;fETydA69kcwMo+ybRAMxnb9Vw0vpzBsxr66GIQDiUUsqw0hE7akUJCTsTVSpLCDZqCDRAyAsybuy&#10;izqlaMK+4fpYHgd+cvmDwnFfNkCM759etiBlbGH8Hx8HJE/mjsUCdbw8AZNoXvIsIZeCwjCxM+u5&#10;tLnYGeC4lHjIXHa3N92LMGrV2mDcQB5Sz1XPBpCuTFLPa1temSqvvndf3uHGVpBYQq/3Cbne//5H&#10;cubMVRzdncQVeYQjWqm+6JocoXJn3OAXzFkor776pty69Yq8cu9tZOjfku+991NY5nfy0a8+4/xe&#10;fvObP9E7+ZW8++77snvfdsIs3rlbS6WleoGsX5kn9XX1som1Cbt2HsFk7aBs4jRvPSh7CLm2MQt/&#10;4NwD2bLrgNRWzJc188NlY3GCbF+VIi3FMbK1cjrVqunSXDpd6tguXDgvHavPHbKh/bRs2XNGSvHb&#10;ig8czXCTqxSQ6E4J8qRX4S0X9qbKKycT5N65aYBkipxq95ddKybQb+kmk3BliennKPPdeCMY2F8C&#10;+b0HOSGopKQ8plcXGfMial03hJYsOLWiZDuQd/YJGDNMpL8RHDpQYrxspQ6b18MUAKrpuo9wd5bO&#10;bPC1Z+AsIiZIaldWSv2GDVJWXomdbCyWsB4yasRIGYRHcH/+Ha2kOdOncUHYOQyZyXyAksW8/3it&#10;ZuEj5ouL/PI4ZPnD0HcBEjWuGI3HWCjbySKjfMXPhx2OeJW5ASgvcrNoQq0pBpPMASRZkpqfJ6t2&#10;FBFChT8c9VZQGFZUBmCUSVCMk9eupOxbC0gayTcayTsaNB8BEMocD8vAGm7x2masTtXudMO1kbLl&#10;bvjPXv3Bxr/NY+uvRRiNxSej63IPPp8NQLLHAI4JBpM8qRJ6nYE3V7kMIzvzDHxnQi5bdsHPOhgq&#10;dXfDpOEmP7gm6pTkNPxq4LEBGAUKzzfc8pbz32qU7wCSd9//lbzz/i/lzv3vyo2X35Fvv/NzJvt2&#10;oC1CPoF/rU2PboCEqg8uHI48nj41Vra1rJd2mn83zzHYdKRNrh7cKfeu3JSff/gbQq0/yCd//D/y&#10;20//JB/8+EO5iffV8d2r5UxLplzePFfONc2Vasq+AV4TZGbCbNmEi8qGlp3S3H5Q9p+4Sth1Qera&#10;mUM/dkmat2yTHPa4F04fI2UpE6V4prs0F02VLeUJ0rQ0GlaZLqsWJ7MCexeSmr2yYftZqa5vl7Fj&#10;xsgIeh4zSWQL5sRIQYq3bFmbIVeOVslLhyoJsxbJvrr5UkKMH+rEDpehA2S26wiZjER/DMn7MLRV&#10;wbBFIHZFMbCJP2ziAZPYqDVo1AjWZbtIvk9fKR+FDGRkDxni5ypDJvUXz+njZHCQq/QJHSLdRtuL&#10;z0BYYYi11A5k7n4YFTOcGfvb9qbUrOVmPLSYx3eBRdzoabjStOyLkrkv2q/+OFnORNOV503IRU7i&#10;RsXNF7lKBHvmR+hYsW4Jg3WceH3gQPo6fH8XNyvWi7tJBE3MyUlJEs1gWBxz+nF02rOYx990LZv5&#10;IjUIwTjEcNVRhx2uaknF0cfKLDpq0cCbaSP3jgkkVLcAhB5lEUuFaxPgMBTBXBuuj5Q9r8e+e/37&#10;TV3+2vv8b/68pHXYDCWNlqfmMGNCtUsBYgGJylRUOq8dd1UHGwl8/njpQaVreK2v5DIko7PIjdCj&#10;AsR0kMwrUMzh1wZ+4baXp8rdt+/KIW7MB9/8gZy+cE8uXNZc5RdIOtagYsV9hDkFG8Zn+zIhaE8c&#10;bouhRJgP8wUlC2Rv9Xy5fWClXG7OlXO16XJwVZ5c2H/YSOY/+ew/5KOPyU8++1Q++dOf5VOuP//B&#10;t+SHD47Ju6eb5BhzGfnJ0Rg0oBdrOihlddsojR6Rtm3HpJ3G48bdR6V2+1FsRi9JU8smWYXP7ap0&#10;lqZOd5cVzLoUo4uqgB1W54RIIXMhddX1TEjux470nNS2H6chyXyIp69M8aeDnZGDPH6d7Ni6VhYm&#10;+dO1HylT6M5PZwXBLCpaCwaNkHXjR0o0g1Jj1eOLRuIgTL5jeUPIZ+Cppr+VzGdYKpQZliHcxIN5&#10;Vw8aSJgGCCKw9cn2dsYd0166RmBmkTBG/Pn5+uKJZcuuEMexdhIx3EpmT7CW4qB+snniUENCMojc&#10;xxm3F73JnfpZEWrZUFXjNbYROzpYG2Dph4Ys0rmTLGCdhfvwvhj6Ockk5Pe+o1lIRDXPDUM8J9QB&#10;jsho7FjW1A2/5InhlIyLcmUyOyEnJydTAk5Ds5VC87CIUDtcVqsHgsVyCqWuCSwk6mokgjeCfqyO&#10;e0WTdb1/GrlP9GheomzyMNSi9GuUgjUfoTfXfnvyJ5feXzhVjU3+5pv/r/0Gc9cVTh65IuGPT2IO&#10;8XjOGCPkMmQq5pBL2UT7JgoSw+lRwaL9kyV0d/f4ya7XcLYA4coaDcgKDIDc5F2BYzAMr2lidvTN&#10;Qrl854EcP3dHzl15VW7ff0/OXLhJkj0ci5ynpTvz5vbq4o4pXDeGo6yo6vRnHj0rNkgubsyWl/eh&#10;3N1TLlcByenlSXJgZb6899a35KNPCLs+/Ux+9Kvfya9++5n88jefyu8++5N8CsN88jGl5O/wb+7a&#10;JPtb1sqxbQ3S2tIoW3cfkG2Ywe3ViteBsxjEXZCmPadZZXZemhobpDobGT+y/bpFIbJyrp+soIu9&#10;Ym6Y5MZOlcqiVVLfsl/WtR2SDTtOSF1di8yemcg47hzJ5p01dW4hpnTnZEPpHIkLmYi61k4WkSfl&#10;41VVPGgYO0QceZe3En+8skIZaopmInIqv3s+sx7Ftp1lBoNfkQgZB+vyU3zLXJh5cRuMmJE977GV&#10;U8Uj0V26eLmKPb2OBNwVs6hOZWFH6jvaSjJCXGUd8zJXfMfLZczgdiLSnICJnAvSF1cEjMoIzoRc&#10;TtzoKjuxJzeyY9zWzraX9MUcoy8FAlcmEuOxRo3DxSUE368J3uNkvOdYcQHQ9kw9WiPOdMTJPw7t&#10;2pa9zVgMJUrU7FkSSV6SvmweifccZox4U4FFVhlMMpH8w+T8qeAwXD85Kl8ywiy9+bl3mgCKgsMA&#10;iRFuAQ5zXqJSlY0MWK2/4i67bs9+5c47dZ3+2vv77/N5VLki6xau6T5vojyWMoQKlil5t+i5ntXQ&#10;yzwDr9anKlPRq65uCNrowx/ElMArGBr4RRsehlwARoEClTYYv/QkufLaOXnt7R/LG9/5ibz53Z9J&#10;3cZW6YjLxgu6GRanEnsre3Gm4uNk6yB23ZnaAyShEwbLJXZivH++WX54Zae82r5MjpfOlP2cvY1r&#10;5SpNtOtsj/rBe+/BKJ/Krz/7g/zitzQZP/pUPv4DYPk95w//Ib/+6CP5zjcfyL1b1+kXtMv65mZp&#10;bG6Rja3tsokS8fZjV2TzwZfk4NlbmEywaTd+gpQlM046b5JUpFO+zAxjkjKJacn5sMVWad17Spr3&#10;nWKWnfVna3KkEHOHyZ7DZJDbCPa044q+IEYmcoOPI7zJxy51qpubuKvNUj97xlsHy0QcWrIJsday&#10;FrsUkWAkQJnEANNovZEpAVt7DpcujPmO9hghXpR7B1Lx8pzlCYOMFlsvnBXdyRUASPow2GeivSxk&#10;sWlLTICcY4HQLp+h0rwoXfKycbiMniTReI2NQnPmyso7OxjEnlkUO252O7yb7ZmOtINJVHdmQ7HA&#10;hiraIELC4KBApPcjURuPoAHJAh/m5/sSrjlgKO49OZhcBFDQqIxi0CsqLYVeSaKs2ceg2fVJJkcd&#10;mEKPyVVHHXZ4zusrAIvu4Gy47S1NRCENvMFaWMRgD0u49RAsZlbRFQsYkBx6JXs5ldnH/z43///g&#10;u8ytK411JJb+xsz+8rh5UtGYVjRyEwWJ2YFed5qYwy41s7NicjG6FXeSl6MIu1AIk58oSDTkMgBj&#10;hGEmdmmkgrH71Qx5+Vtvyitv/kDuvf0DySspl+dw2OjKpFsvHEkGObsRR6uvFMtGGQN2srWTObOQ&#10;uzMqe2Z7k1ze3yanttbI0Q3LZe+6QoSKNXL/9n1pWjxdDpcnyonGErl79rR8/7vvy68+/r38FnB8&#10;DEh+Tc7y20//KL/55E/yG66//M3HKI/flZPnLrBWAKl+fbM0te6XA6ewJj33MuDZLNnR7rIowV3W&#10;FUTJhoLJUsO05IrFlDYLyqQ8j3ntxnbZd/ol2cp48v5d++QwbvAFOcnsaB8nhSkoa0MGyyhi+FEk&#10;voMJcYZQmh6K/ehkZkmimMFIYy4knsGl6TizR3P8YU4vihZWLCW1AVSuIwawis1NuiJT6YkLpt1w&#10;qltoqIZRiQpmtqNwCLvi/VykmNnylkDWp7GsNS4yUuYlTZfFyZGSnoLd0YKp2B4lyKL48ZI9lGbh&#10;OHsZPdpZnPv1gRUAiQLGGPFFHqNzKVTcbBms6k1O1EfnUJDzK8vovLwr7DGUn8GJCc/QxAQDGNGE&#10;WKHM1sfQI8mtnAcjxFOtUjAABOOYgGFYUPFYQ7A1AGcd1wbCcUv+qveGAsUIs8zgMBJ4Iy8hT4FF&#10;NjBgtet+zLcvvrH+b/P7/R/g4j996rya4pHjlsR88mQqTLJgnIlFKAfrQJbOvj+nxto6a6JXchLV&#10;cxm7FuezKozcpPomU3Wv+PFLaxJvTsTooDZonKkA0bCLX7YRYeTZ11vlBiXdG6+9K3llFVgQPc2O&#10;i6elMzPTHQHLi6w764idz4sYrU1iP0fVigppbtggm5s2yK72FjnFeoKjB3ZT1t0h7Vtb5eaVu7Js&#10;VoRsSHVnA62/HCuJl7ayebKVxtrlc5eRtHwIMGg6/k4ZhhkUGOZnhGa/hHU++vT/yE94/tb735eT&#10;L12R9r1HaTZy41MmLiXhX5UbJDurU2Rb5UypWTxFavDzbazfJJvqGmRDUwsVrhPS2LJXdm3eI+11&#10;myQnJZVFRH1558c/dyBG3MM8ZAQhlhsJ+kCN80mUYynrllNhWodydhGDUaGEXcNHuIkN7NGTBUU9&#10;RuIciTHDJPoZQRybsQOlD/lMEEl4OKCKJbFPwAF+Eo+zh7tJyeD+kuvFdmQ0VPmrl8lcxIWxlIuT&#10;Y9xlMXsoExmdTkekmOzyohTmYUc7GS0XIksfKlSDEFraMDBly+SiAyGYjTILxxaA6MyLFeCwhWX6&#10;AxBXN0exIjzzCA2QkJkJlH1nARRAQhNzBs6OLRfmEVUQWViMQcxOOup9YLjrcNSjbS1nA5KmRkBi&#10;RBoagXCvaLLeyBusAQ6j027uvgOURnoj625QRn9z9sEvTYbyV4DnsdTa/LRBxZFGyPWUih7NHXht&#10;LBrNRbNvsF6NBJ7TlTJxX8zrItr8GN9lFuCeiUE0vjSAwS+sz43EjLykiT/GlrtT5dLrZ+XyPTx9&#10;q2vkafYU6orkp1gj8JSxDZaNrxgNDMANvqSkWBq5ISsK8mVNSYE0YuOzff0q4v0ijBhqZfv2Ziku&#10;WiQ+Q/th4ekoZexTXJfBcBj5yqb6tdK6sVFKKElWlpQySntUvvvd78kvPvqt/JxE/ye//hTgkM/8&#10;7hMY5jOY5j/k3Es3Zduew7Lj8EX+3fXSUDJL9pL471o9RzYsi5UVebOles162YgdadPWnZhbH8R6&#10;Z5PET0kjcQ8XV0Ip1WUNHejDLH2xjB/ThOFDJZuGw6Q/8ybuhFgBgGIy3r4zsBUNpTEYhRxdpfN9&#10;qSb5M/oagQGDGzao3VlP0RNH+14878dYrTvv6hkk+E3siT9Mkl7j0pPZdBspnjEbz2AvmYZF0dTZ&#10;sTjSZ0t8hKdM9hoiuQszJCc9QeaEYnSN+LKQ/CqJtW4JCWOlrGAaxtkhEhnib8jhbclJNATTaUZ7&#10;Qi9bZuFd1RACgDgBcluYxhk2jCSsCsBsImz2TImk9Bs2k6nSLYso1OBRYJ5OtTjoPHo1wANAdKTC&#10;CM0thR7jTZT7RKuj5gRe50ia9E1Vw3Q9Wim94PP5sQf5FX/FvfzlfUrextX9/NYjekweKE/BEE8D&#10;lGcAiuYkRhceJtHlP3rUxK4rIFHroWf5PDdWNFRd8ZNtr4J+SnWmuNJcFjZyFdO7hf7SGzTsej1L&#10;Lt27Qym1XrrgrTtyUrgMmICz5LPY9LPT70kAE4GZQGHhYlm+NF+SmDFfGI39ULi3lLCBaiHVooaK&#10;JVJfXyW19ZUShoBvODPWIZQuy5dk0OHeKNu2bJINzLTMxwBuKfPlNYWJsrEsS5pZgXD+yBE6/B8w&#10;Avyx/Ow3TDyS7P/4Z7+WI8fOyFp6DKuxWm1t2U3puUR2rcumsZgpG0umSV3RTFleXCi1lJHbD1M+&#10;3nEUrVMmM/IjZcyACFS8DFS5eiF5n4oDSgZuitlSTCc6Y8pcTCj8DdXvQBwgR1Lq7Y/MxJH+gxX7&#10;XByQr/eiT+Eyor8MgFV6k4P0wlFlFGXxKYAqgKVDU/BZDmeP4QIcT4rYRpVFiBaDD9hYQqAY5kgK&#10;61fJ9MyZsmQukvW4KDYEB8lkwrSQCQMkJQS/X5arJrFDcfHCIElNHCf1a+bI6sWpklu6RNwpkevM&#10;vj1dfkdCMDWmG8BmALVxdSAUs2dIrDcs4ovxdhS+aIGxcUjvpyHJmS4p+SnY+iTg8GnqnhvmIOqk&#10;o/ZTZkcdy1WVvqrtM4XhpnDLeBPVe8UAiqnCZUQdAEWfN2E+10xz+sDdGa/efm/zPyfUssBubkPp&#10;CzO2Fp3uWxTKnMlwQ/RojPWaK12mOROzngugGHsWAUlHXnNk73vSbh9ZfyeIeYAA4kiAojRpTuT1&#10;j9BkfsfQX37jXT9sYNbL6saN4jcjRXKadsrsyrXSBTvOxx7/Bu4gPWTRUlxGCuZJbtI0mYZtZjrh&#10;ShKz21kkttlUWpZMmSSr2EtYU1vGlqn5MtjNSTw86XGU50k7YdnaVUWyrjhZmuh1tBbFyvbSWNm8&#10;eLJsyAmWFswoVi+YBuOUyunjZ+Wtb32XPSKXpaWZUdyyMinCAql+4076HculuSJF1mGIsLliFiBD&#10;al++VOpgkA3tRyS/aA1gGCKOfTGLHlWFvLyZyb4VMm70bBlAAj8E0eM0Eu41cWOkLjtYxrt70acY&#10;hAM8BhCEXt25icf4MTUI6D0Jq3oRFtmSdwzhdxzAgNdokuqZ5GYl5A0NSEgaB/SWGYAljurXJASP&#10;QeQLEwYgrMRuNTUlSaIIvaK4oVMRR2YM9JTpVo4yg2VFAaxUiBhiJUnR42QmuVbSzLFSDztWL5kr&#10;88vLxC+SVXaMJbvwd+5PdcuNlRR9kfI7UPa1YZbemuNGOTl6TorEpKTJJKxOQ+LjJJqkveViFpUq&#10;0zY07Z4b7jkWsJifWzzadJxCwytTmKW9NAtYTIBQ0DRpxGGE5qbJxIYb7tJ0YdJ/XP520aQvjyL+&#10;B995wdrSruEV6b9+IsZZHp9POVgZRKtdhFs65/6CYYk63qhuaSlYQ67OmNjp7Em/Yg/JPDFFmu+H&#10;G44WRvnOUvPWONN8jCaRmo/dCZMlq1Lxup0qUwtWSGjqQpzae8sTj32DneHDZEVtiSzOS5ccnXEg&#10;vo+FKTKZjpuLInYGIUEsZc1s1kDXrq+Q2sZyXCCxOs2lTl+1SFZW5EpjVYa0l02TnVXTESqmE6Yt&#10;k6M4vdcuz5C6/HhZsyRRinPiZEEaCW72bFkwd5YUIqdYUpAnuRhrFy2rZY4Ev+E1tbKcUG/V8gVS&#10;wbtuSeU6WViwimm+ZEqp3Ex00N36D5fQhBUSO3sTStllsox4PcJ/sgzHLLw/w1QxzGwUZqZIaESN&#10;jBiTx004TvoRmtnYW4vjYBxayGGsMXXrOZzVCOQkgVSYprGZd0Yv1l3juDgDM+ps666ShM9VDDlJ&#10;GE4nA7VDT6l3Cb2KWry8UphniXZ0kKmcyT3dJL//eJnTy0YiCeFi+fulJk1lTJe5/WmhMoOzKDNW&#10;qpjVz4EZfaZEybS5meKBeZ4LU5JO/GxaybKhkmXDEJgds+++MRGEVylMPc6SkGnKIgmyeud83giD&#10;DZspZQmLc47Fi00Bs5qPaT6ioZihwtCijtFkNhV0NMLQUMvEIpR99T4xl4MbmWNvpPq151bmpaM3&#10;vnyd1l8FFfXlmlKU+naXGYMfET0CEkNGb6p2qfBRN/MaANGwC/m8OqrYcsI3s6Lhmr9svW+ucZtj&#10;Sk3K9Be3/PIbVRZN2LX5egx7Fb1Y0TBWurLy4ElM0PhBxR3jtvK1BTJ/Af+J/MeG8c4b3hM1LElm&#10;NLFxPHKKtMF2kjDIgYR1jjRtXiUrq7AhwtdqefEcqSlPk9oSwFE9Tw7u2iAH9uySFpL/FYznVhbm&#10;yIrCFCkiBMufEyyL04JkfnKwzFGJOICck54h8xevlLyCtTJz9gLmxhdI9LS5EjU1lYU9aWjCpokf&#10;LuwevLuOwm3EGRd6b19faT+I3emF03L42CHZvrFGKrJnysIZkTJqeDT2pqOwKZrKpi/WwWWxgyVm&#10;nowZjc8yC4JsWd/WkzCnE2AbjAl3EOCIZbHQTNaoJeGbVUyZdwEuKfHsRwlXiyNMtT2pfKWnTJP6&#10;ptWsfNgie/a3ytQJ43EzoduO02Oa7QCJth0pEdbsTh9KODZypKyprpCDBzfJ1mLm8rOTJXRaDINZ&#10;yUhLQmTwmHGsfAhmbcJQI/+wp+loS7nYwRXrI7RdbmOHwiKpEpueLlPoiUyKY6KRN6GNN6ca4ZPh&#10;xUZopbZSD110zKBZY85T1htyJbR95nBLAWG0BzTCUBZRkHBPqHZrI5+n90rdjXEwi/efr723LOav&#10;uoH/UZ/kHubtF1g666Nn0kawx2S0PGtJ4M3eXLohS2dNTPtMTCFXN7b1due5LUn87EOTpPXVKUZJ&#10;WMMuLeMpo1jkBpaOqiGJppm0em8EU28hlCUd8enVnOQb4h84EeuhTJmfO1NyYIh43AHTeEdOxGAt&#10;ns2wM9jyFIv7eSInBdl3MYzTtHkl/rzzpAIrnDUIEleUpcqWtvWEUNVSu6pAWjfVSBVq39Vl6VKW&#10;HyclOQFSSiJbkhkoixJ9ZCHTfOkzMYTDxT0yhpAiPIF5cBaceoTy7u9DGDKYORC18kH/BGAD+3cX&#10;L2x6PFHM+vqgUWPFwpnTR+TYib1y8aWTkpmawBSiu0TF5MGM+Ug6WGk3yF+WJWHyjQvJalxLoiaN&#10;I+4fYDT4rKgiOdDJHoLqIIR8Y9sYR1mGMVw4gPEhf/HF9M2HvCGUvsdacrGt2+ple3st+092S9vm&#10;OokcipM83fVpeBunOwyTXLthMt0BqQkl24hxIzHSq5eLF/fKpVO7ZMPKAvEO8BbPIH82e/VnD4sT&#10;uyJhRWfYzVHDK1ZPEKINGE7hgE598LRYYytZ+MyZMgUmSclLky13ZgEQk8zd4pyjYDEOAHl4dBjP&#10;kCiZmERDLQMUlnDL3CpQRlF1hlHkMYo/fN1lD9l+J/GjB9/d8uVK4v8X4HosfHHiqc7IVJ7IHGFK&#10;2rVnQtjVwcwkhmewuV+i+0zUXFuTee2njFjlLUuPBUrbPX9DsmIAxOicmkt6jwDGANDLvrL9Uh7r&#10;CXzw4H1GOrAmOQChoAGSeYmSgUlaGQxwcO8WbuoEYvGOEoNfbTyu6Vk04lIpV6aySnoFYdaatUsk&#10;D0XsYibs6vG+2rK5QirLUPFuKJdNm2tlfU2h1K/Nk6qSVFldEC1l2f5ShoPksowQWZgYKClT2F1v&#10;TAy6Eg4542vVlzJoL+nFNqzueAbba1mUlQjWhEETGFQaYINKF72Uj8842dK+UU6fPYbtKSC5dEzm&#10;03j0wNhu6OgECY1cI8HBi2X0+Ajx9xhL/yVaViXiUsk7+qhx89nmNYEQx4Fk3pESLN3wHh0lku+d&#10;g4l1Mgw7nHxsHHL85auW4THchgtkLU3QNbIHlqxZXS47t7dIcgQdcrr00XbMnVgzpmszSJLpO01G&#10;aTwZb97WLQxlnd0lZ04yOnBil2Skz8TK1EWckMU4o+WyQ3JiTZl55PhR4kK1cAAVtr6Ac4j7GENy&#10;EgeLRCE/SWRHfdOFNCQlvqbxbbOr518CQ62mDHMQSx7CTa9AMdQYmrg/VGfoY1MV1MhLzAWf2hu4&#10;yd8M/OPFt/My/pll3/9P/PinhEd5rJj+h2dTAIpOLmpDUSX0hh2qac7ki+1Y6vbIYYWcLv/pyThw&#10;4HoaRzfD6Z0gWVE2UQcMswbHIl4zKmAaghn5ySRsTAOlF8tfrDn+fu6yjCpU++FdcvraZTl/87Yc&#10;PHdOmpvXSyYjpXO8h2Hu4CYLhzmzjBSBHv+heenTpKGtSkqXZ7GQlJg7eyq5RrQswfhuOa81NC3H&#10;YK5EamtI9hmsqoRNlqP6XT5PTbuDJX/6BEnwHyxOSDPsuVlcSZ4dSYytqfbY8JodeZAzToVORre6&#10;iwSpZxWhUNjwPixL1bHWRImcmSdzWVDU1NImibgY6tbcQQOH4aAfK2sSg9hbHyQFSYGYK4Sz4nke&#10;8vp1OMpvYTvxShk8JITGHkuEcFhU47qelHv7IFHxQNM2Ga/e6tWVhHP7AWMDYsy1cvhEq+zcWSet&#10;zRukaRNSm9YaiWN+fTJrFdL7DpRI6xGS4OAqU8lHZrqPk5bW9fgT70F1vQNTiS1y4ug2/s4TUAT3&#10;ZZ2EFV7IHVkr10XmzJ0rHl4T2eqFXmuoG+HVDIkmF4lgzn7a3FTZfCGXG9r/4aj2Q5A8AgrDZsp8&#10;jElVs/OniUnMQDGkS+Yk3pzIG01F4011gqy7NEF23Ei+wdrpDv+LN/p/yJc8ll6zZL5bTpB8I40G&#10;o7rPP6xyqauKCSSawGtj8eFCUrytuvK60wo/mX5IQeIv29T9gl/aMtxvYhVz00hBomEXzaO2u8Gy&#10;ftd8Nj6Vyo6je+TC/ZtM070s23AJWbN9O+7ybSzk2SAVlXl4Xk2TnLSpONBHkNhTAGC7bPEyQqzV&#10;i6VoCctyYgMlNyPGSMxL6MbXrl4gzU0skKlaQH9lpdStWSjrK9KlMD0IqYm3FMweKwunDhdvhIJ9&#10;eplNpQl/FBx9aKg5o6j1HthNRjt0lN7dO6Ar60A+8qL0s35eJrh1lxEwmy2MY+00UjymLBGPyfni&#10;ODKA0qq7TMKayG3IUElmZ2NpPIuQpo3GFzmb5UCL2Li1BCO4lbJuAY3L1EhJwXlk4AA67urCaI/z&#10;Pd+zN9Ws/k7OFBIWSSN7T7ayn/HYiW1y+fIB2b2jTvbt2UyhogId3EHZjOHEDB8fiWEmZ6Y9eYmd&#10;kwQPY6mPszNvDmWEg7Dcub0YebcSpm2TVSsLaXJSNIC9bCk328OibgMJbTOypD/btibFRRtzIhGE&#10;WQmZqdJ2KZ/IINgQJuqNbxnfXqd5CcdiBqIAsbCMBSR1OkZhUWPQSGykoWjo+wygmI4yyQbulfpb&#10;Y6X1WuTnJ26tm/WVZBELBCva65ziNi76eYe5o+WxTJbz6D4TM5OoVEUX/2heoo3FLoRa3Qi7dGtv&#10;d0Kv7nxsbDX5BqOb2+/r7jsd8jc1hgzxmrphKDgMJrFoc4g/702Vy28elAu4s5+/f10uvnJDSqpX&#10;SdaaKsmqq5Hp2PcsWJzJAp0sTKizpXJVPj2NAllZXSArME9btGgmax38JQCjhmDvgZIe7yG5ONcv&#10;x294/WrEd82Vxo3Vworl0vmRsmj6aFmFZq0waZSkBBNiIPfoTqhjRd5jrc01RIfWgMQGthrNRKFr&#10;T/audH9GvIf0EE/HjuihkGvYvyCemCo442zYk5u63yCk84FzZZB/pjiPRBw4ntUE2I+OwPDNeyIO&#10;iyHonaKWUUmqIbThJh2SJrkJ8VKewPRevBdWP9PoUYTBKn3Zz0hoR9Leg8ajDkut5u/QiDv71s0N&#10;hJ8tcngvM/xb6gkn15KftEk948Yh5E3eyFv8+1hLBMl7jONAieJ7ZYQHsX1rhRw82iYHDzfL7p0b&#10;pB7/rtSU6TKY5N6efpU9shQn8pPhhIk+YczZIzeJZu/JbLy0tl0s4f8qzAQQ85i2AsBgEl6r5Rig&#10;MdtKWcDx0BzEPLWq80YNRsfdEnaZy8AASHOVeu6JdVfHydFvzn3/nc9PP/MPoYS/5R/JrSuYMyI/&#10;Qh6b4Upj8QsTO2WSZ2CRRyX0uoy02zI2+AIUNY3oBVA8a73YHRItrQ9MZWHLSKba5yt7GDmJ5arD&#10;NXe9ZPcr8dJ+ci09lAapYWlP9LRo9n9jHp2cIBPYxOSLjWcsJcyMjATJIEfJzIiXlNmTZVqQO26L&#10;mLA59pCBqGmH0zyL8SHU4OYvnIN2CA3WZhqDq5kNKc4AGCljWPswUpalDZOFCYNkZqAzg1+dWPn2&#10;AkbU7CEBLD16PG9cbXs/j+ftM+QhHRApviDOvZ6W/uwoH2D1FHvMO7OK7QVyFfx9AVc3bupRk6ZJ&#10;/wmprJ4bxTCVi4TCJkFswh2k+is3Hxk6soSxWHKoNE8pne0luTN9ZFp4miycniKVuVo0WMu8xnLy&#10;Il864Vasx+4lY2gwTkKVu4lCxP6dzTIfK9Gk6QlSwLjsquUlspr9H6HDRkiAtY1MpJTu2bE3jvBD&#10;ZHxHawmxtZcwV2dJZD1DaxsTjCT8G0n+M1ISJCw0EE+t/shSYBK2eDn1d5LxJPXRybONQaoZ8xhr&#10;vrocU7jJRk7xnxxyzG45xti2fsxyzM6eyiyGxZSyjjnkMgbyzCpx09XMKEbiDouw52brzcTfXnmv&#10;OvxvuXf/YV+bUzq90/SVc071KfL/XNnkYcilG7IIq3TWRLdjqY5LQ66uVLm6sm+xO2XhrjrqC1DC&#10;NgfiA+svO+6bdk1sNHIU054JAyiWOWazEZnupNh1N1q2HMPtcEMNsg5M8oiVbUlsu1FVskeA54Q4&#10;bwhl4SE4Cw4nWR1KCXUU+YMHYdEwdTi36sQwlKNEh42QjFQ/KVgYLkWLwrAYJfdg5VpB5nhZmMxG&#10;3FlDpCBtuMwM6iPx3kzr2QOK7s9jaP0Caxc6I+wjTsfsoAtrBlz7dpSBNs+wT54Vaj2e4fM6SB9Y&#10;pWePp6UnIOoN29jQDe/O3Hdv3r37uU8Vq37DEDgiNeF3SEQ1MGkiflZsjnJwRtU7mF3mJPBLmUAs&#10;njIMr91kGe+zUTy929hku5MZlQNswW0X18EZvLuPpozsRH5jL2NGcuOPolRrZ2fM4TjCAP3JWUYN&#10;HyyDKf+OZCOXF5XCgb0cYBRn8ezRS4ZTZg6kEBEfgFXtqjJZMJ/+FH2ZAYRaQ1EkD2KdeF9WL9gz&#10;CDbe11tC2XMShyl4Mpu8dlxZzv9VuNQTDVhY5AtPAx3TJmSCGTScMj6urGLJT8wddgNYRm5inl7V&#10;8Mo8uWqZQ9JcpA6Dh5rz3p8fur+wStsR/7Ab/W/9h3JW5PSYtDzxo6fi+iOhpwsPMHRqUV0e1WDb&#10;AIkRcpnKwQZIyE16wShW7DbpVzReZu7ADPlOgJGjGEP9OkTz/3b4mE6htZHM777Lwpsdy+gC95Nn&#10;2I3RtTv7OJ5HVk+Z2JoFmX15l3fo/CyrzZ4TO25iOzbATsQqZwpz2NOmB8ksNmYlUdZNSQmRDFY+&#10;pKYgx5jtLZlpbHpF/r44L4J1cnGyKMtbkmIGydRgbl7b53AAYd9jrw7Si5u9Z+8OxuOefTqIg/Vz&#10;4tzjMRlq/Yw4WT2LQfZz9Dj4HAoNfQBlH6puVqw26E3TryfhzsjQZOk3Jhrzan8ZgcTDlxXRziTI&#10;ulynF6VdXZSjwsdQNvMmRUyTeVSOIqOq2LW+jc1RGyRhZoVERNSK56Rm9qnXyMBhSYzTIpakN+Q2&#10;wI4b2oqdI32Qu3O46mNXyrju7sNlxKhBlHap0Lk4UqmDIdB9WWsp2Xu8+FBds0fMaEejUDVig2k2&#10;DkZQ2Zc5+9F4HU8MJSREn5W4IEt2voRP2ctTDNM4tYmylHGNpqBxw5tCJcvYdj0VK0uuomVhBYvl&#10;uclRx5SXGMdoLFpmjgCYDuld85Y9dzPfuP3eP0np+7eAJaM0a51bFmySgfhRm4rKIABE50wM4aOl&#10;ZwJQugGSblrlwjCiu4ZevDaUsnD28RDZdH8yAkc1GdNlkTrYb2ITNRx7uK9bwy6OLpVs5x1seo6n&#10;dGB3+VMIH194oYN0eO5JwAJoOj4tXVm/3PkFViSjJB6M20f8ND/6HO4SPYWQLNIDq04fSZjmA0BY&#10;80yVK2/ZTMkvTqRrnko5lcS9LEny0XTlLZ0uGVnhhHE+MhZHdlvMGrr17ACLABo2OfWg69218xNM&#10;8D0vg/oQYtkBFNsXyFee40bvgj0QsxgARtmkN2DpzqJNx+F+YjU4RFwG+4nHeC8EjyNlMKOwjnSv&#10;e9qxU4SeTz+mAG2x8OnVZwRl2HQZNG4De9R3yXivDbIcz6uq2GHMtERJScpMTC44+ARPmYAi15ml&#10;OXwfHabqR8/IxdWWitkQGcvcx0CUwQMI69yGshwIt/juVMqe5e/19HNPsAP+KViZn5P5FRtY2AEJ&#10;Sn+GsgahDBgxbrR4hwTRE4nDnjRdtl0tJMTC0haAmHRWJtXuQ0AYzUF9/kUnXRnD6L4rk5gTe8MQ&#10;RMMujmEWYmET/XoFmZZ+qWqtvcY8zJ2I/3P5nfVhf8u9+k/72jmlczrMqJ63u0vWWHkimwajsZBU&#10;XR5NlS6dWjQ1FjXsMiXxPchRegCUnoRetoReYepKfzNMtj7wBwCUhDVHMQPkoccrz3V5/UNLS4yR&#10;t97GLT0dZ8nnn2ALrq5kY0vuix0AzePy5FOPyeNPfkMeRxQ5AlPr2WmUVtk7HsSMRThWnDH0PSaN&#10;xzUxeAxbbifLwnwEgIWzpKhsDjvTs2X5yhwpKEnneQZSlBkyd36sxLJ3PCB0PPMTtqyCe5qdigoW&#10;DcOQ8Xd6Qqy6Pom59QsyyI5d5TYdmB9/EZf4F5kXVybRlWsAhfCwC0JGu8Ge0ssF58sJIQgcJ4of&#10;/Qo/9yG8w9tIdxsqZeRPLsjj+zjSh+lFE8/Bjxu2VIaNbRYvv1XkTDGSleDH+u4oQBwvaTODZV7C&#10;JGZdxqIZY9cIQsRRhE1e9GmGwx4DScAHoNTV/ocjI7pdya260cG3gdmsGdW1YSKyF6Fqd0LJrsqU&#10;+GdZ0zxUAeNQVkp7BgdKMuYWWy4s5v8g2Lh5v/AuMEvbjRzCxAamyVPzqLY5iVd5igEScw9FAWIk&#10;+gqWh8m7+evNJeA6zETWM4dy8K2UK2/8dPc/V8T4t6Asr3V1x6j6eXe6kPA+Tn6iSfvzltwEkOil&#10;VLYqAAAtNElEQVReE5WqaNjVTZN4GKUHAOkNUPoAGitYxXtTgFTciJHNqu+i0WhK5nEIV79XwwT5&#10;kVVfZrDoYvvW25NkaT3bpkY48Y7dnVmTDjrhzBbdp+TZTsyjdHoKwzf2NNIbmZMdRcg1VqZhpjbN&#10;dxD9gk7i3q0DO89dJcF7hGRGoGnC+icLmXh2apgUsExo+fK5LOjJlEXouSKneksEK6PH4VTYqctT&#10;0hmgdO76LAtFNYl/lk1ShFkcVxs2PPV6xgiz+vUFLA68zubc3r2fI5cBzIDAhr2E9kP9pHMf5Cck&#10;8QOGuovH6JG4vA8nL+HGRRfVk6qZE3o0O9jBhk63ja0zkpAg2KBMAgKWSTm7JROTwmR+WZGUlJZK&#10;ItuH50wNwNmdfepjYo3tWwMBhuW40JnvQ9OzK0NctozbDhriZiTm/RBCOvVzEgfEoU6cvkhiFDQ2&#10;JOwjx4+WvuQnibmzZfMlFM+Exo2qqTKLES0y9noaffVGgm362EMLKc1HLJUuLf/+xbGwjcWPTcFV&#10;Bwupi3wdg3rrMKnbfXXpu+deq+75t9yjX4mvLdhaNdNt4ST2LQ41zcDrMXffjfl3QKLhlUmqYslN&#10;yE8ASkcYphevh7cEUAUJlR0PqLTgDG6EXeaNqga7mEGjIZixBgw2aX3AoTG55aU0qWgsk+lZiTKM&#10;sVZrwoUXyQN6Ehq5u9lIcmIwnXpmzXOmYtEZJQswVouDBUKeelwmdXyWSs/TkuTQWWJ6dUQs6SLR&#10;vItH4aIew7hrAm4ms1lkmsTi06nT/cXTc4B0Jj/pCoN07fYMG3qfYeHos9KjG2Fe5ydhlqcAjgkk&#10;9jbPEvc/S4+htzz/whPSo+ez0qc3eQsl4WHeodKNJLsbBYe+g8fJECTzap/UnYJATxbfuI1zlD4A&#10;xRF5iy3NSR2hNSYDren4OyFNRx5TkuwtKWnRksVkZOqyhewkmS5zMYUbOyIa4A3mIJchbHKAPV7s&#10;Qg7F3IozQHBzI+QiL+mPY2R/+i+udN+dOM5ueGah+HXm4944UY71cJf0ohmy7XYy1UYfk+hQh+cM&#10;v4IvTD7UIkr1VgoWIwQzPmZawWGRo6iG62GfxNwvMZJ2M5MYjKIJvgKE77P66mip3Of/+YaWmsVf&#10;iZv8b/0h1u5b23X+tuU3ragOPZEyiD2LuNBrlcvMJLoZy5TAa25CyAUoesEmximBWUjkHdnmG73F&#10;l9XSYbKF0nCL+rwyv6xMYgDGnNhryKWhl64BUxAZj5mL3nNnnhy+sVf2v3REdtAca0bcV17H3Eh+&#10;uqQRksxbjLAQ2UkuDFGEVD4BqbrPs49JZKcnZVwHzrNPyEjYJ4ob3+/pJ5jwe16msxMwiXVws9i7&#10;kZyBIpaQa+zIvtIbQHTu9hTVrufYKEwSz7VntyekV/fHucmfI5foyA35PBWmF1EC9+Y1Yn6Yp1dP&#10;Pr/rE+yIJ6Hv11/6DmfV99CxMmhCkNj0H2rsade8xcoRcAwi9OLr7QGYNSDpQzffhp5LH8Sc2n23&#10;s8OYIXSspLPHMG9WgMyKnCiBwR4yI9BDJrJawY15FGcGo7qj++oIw/ZBQdyXpUCqhXNxoaxN5csJ&#10;oChAXAGFARBYxQVZ/TiqbhFTIiSZEYL2O3H0rnSq1Mwg5jmgh7MeZtso7WNogm5iF13o9MWiWWPr&#10;mYJEtVvmkMsAzCO9E0ulS3OTOkZ8158PwUd47EnuzX+datZ/B6Tq7dU9p9Zk3e2UjlwFbdez9ES0&#10;wqXDWM8DEHWg76wg4arMoeGW5ShQNBTTcnHwllCpuRkt2x74yZZ7eLu+wlFAaMhlBorx3FwaNuUp&#10;ptBs+6tRcuw+0ozrR+XQVXZ1XDkhh66dlOUr8ukWR0rm/HhZXJou5SvmSXHBLPon2IqSvHq+SAkX&#10;kHh0fELiueETaR7OwNozy2OAJPsOlUR8b1OzYiRuxiRifhvyjq7c0JqXPCOdYBJN4nvCENa9KRwA&#10;hu69XiBRf56b+RnY4ylcTei6Wz8r3bo8IR0oJvSwgi0oC/egMdndmjXYhEAvdgNAMFkPK0rG9GXc&#10;PZlC5HvY9Oslnfn+vZh/t6LPY4V2y5qQzUonBVVTNSoSULCsJ2SQzB43WHzG+vDvUZVCPtOR6l53&#10;yuPWlMLt6Jw7OzNNSLXKEdm8M912Z8CiTcL+gKMfpWRHV8rJw4fI/KUZsuFYKm9AwcaQnEqGTPop&#10;s4bKGMU2jdYa06aGMFGvpiE6TcYtA1XGynJN2gGNguU/dd8tjGLOSer42trrlHvZcLWgKvKnfRz7&#10;2P13992/3McXbqmwDahJfvP59BHsNxlHAk9JGJCoZ/CLbO3VDrxOLvYADD3JRXprbsLpU8q1DEYB&#10;KE58PH6z7skLkPZX/fmPYlcejPLoViPLUvuHVTCj4ahAwajsZT85+PIS2XdxN6wCWDiz2K0REzCK&#10;sdUZMmsOu+Bxml+wNBG5PWOq9E/GkugPf+ZxieCmn0i+4ePaRcIYh432GCKZlI0TCdfiZwaJH+7q&#10;zgBoJIntaLxydbtsN0q+3fpoP4SbmMZiL0DRne/TA9bo04vS9IvkL90BFOzTsTMggnl6WXXg83l3&#10;1/3pDhjO8T17ay+FycKevTsinOxAObcHQHxWutCb6UrjsicK4J6ArydA6k1yPcYdx5TxgwDEeLHq&#10;O0vCvChrhw5lJHicDBwxiIlCJz6PfMZWS8L0OuwZlqJ34ujE5CMg0WPH6m0HFgP1o6GoE4iuQwfi&#10;L5Am224mSbPq62BpVUA86n+lOipT2GUegHpEoauhmDJCtWHsYAKKgsSycFavFu2WJRTTq6ULX0tV&#10;a+1L42TF3pA/+0aOrfqXA8Bf+wMv27RsYEDV7J8+Scf6mdwxptXWGnYBEKPSZclNzOGWegjrsQEo&#10;dsu50ni0gWkCNwfIihux0koyr9tVW+8qowACc56ibKKPjauFaQjRNmvijzvk9jusm765RtqPbZYx&#10;yFHGYJ2TTBUodQ4roQmd5i9KkBTEhdGYxAV27SCRlI0TeDeP4Qadwg0fB2MkEs4ks8gmNTOStdPB&#10;4j6aAgE3uAugGNDnBW5kdVLXEIlwi8ahnb7uipsLDUYrkvce5CedutBghDl60YDsQ/hk7QALAYTe&#10;2kNRZrCFOVgZbc0aZ21S9lSWIVzrRdjVk7KsAqM7vR59rmGcPWMAurtw0AhCJXx5deFnf3Yn2vSN&#10;ZvIxmBu/n4xi7saRJqs1Q1gOzJI4aEOQrrktMy52gKUvpnR9FSgGq5Cs83iC/2h8gxPof0SZvK1U&#10;9aDSIECgOjrDseThQblN3mF4YhnqbZNxgwLAcD7hPMokBkjMADE2M5tnSh5qu7QjT5hVfclDqvaE&#10;fj7Oe2AL99vfb//6X3vz/qM+T4Vni/dV1vQu8ZcnckYYw1ha4XqYwJsl9N0AiXbgNS+x5tgAFFuA&#10;YlOuoRePYZqozbqHMYTZd1/ZSujV+oo5R1FwmI/mJFrpMoVggARAbb7Hczr5m15GzvJyqmQvjRM/&#10;70ES7DVQUkjAZ6dFsIAmRjJRAyfF+cgUbriAzk/LDBqQU0nIw0jEkwm3UoJGSnpquGQvmi7TZwUj&#10;aekjTiTkPbSbTkXLmrBLd6D3oLnYHXBpYt6D/EM/3rnz47AHzAHT9OBrrB1QB8AYVoaWCxDwWi8D&#10;PC8YjNKLMEvzDm0oGiDRUqwewKTsoiuoByCNH4TExpkytOMAGypTDpR47VnXhi7OJoq1B34k+w4y&#10;xns0jUQATENRpxztCbUUHBpy2TLEpcce8DjTbXcd4Eop3U82XY+VjazNaOSNyGIE99DKxwIYvaq2&#10;znwsy3S0K66MoAxigETZ45FZdstkomVS0QCKloIBh17XAZCqy4RZF1gElOV1Y8CAAf++ALEAcevl&#10;rc/GbZx3zCodGX3WKNznPQ13R2O0V5lEVcEcLQX34tqHo2xiTW6ijGK/3EtsAZPrsgkSjVN9yZUg&#10;TLjDAMAkIxdRsLQpMIzmoilfMRL4hyyjjEOIRgWsjbmULVenSuPedMmYEyLBGEhPpZybMCNIMudh&#10;t7N0liTPDpKZISMlfrCVBHHzTqY/kYa1Tnacr8yYHgCoJrP6bAIG1j0Is3ogb1ENF9UtknQNf/RG&#10;1w689k66kNN0hwF6aPLO9+pJM9GqbxcOrAFArOwBAZ/fg3JwD5hHHytgesBMBlC0O4/eqyeNSi0v&#10;WxPSubIXZDCGEP10xhwHFScqdv0GYkVKX0UbmvbI9p1c2eneFcd37IZGThhp5CFWeCnbsOraFgdM&#10;O3u68QDFxtaa+RB0X/36SiC/08ptsDV9qmad8eFNRp3cjVzDLDo1Nt1aZn+USVSIqiDh83TUQata&#10;uprc4nqiLGJhEgtYjLFdM4NYEnbtl1iEkGsujZf1F8MlLmvit636Wrn8o97Q/+n/zqr1pXazqrK+&#10;/SJNxqdyRxnhlsrojZ6Json2S7j2JA8xchMAoseGYwdQbGEUK66a1I9v8KczHyG1tygRv+oh2+6O&#10;kbbb7rKFuLhNq2CPgMMEFi0NK+uM52p63Hp/Iq4tU6X+QIrMYjR3Sgx2OlStUtIjJSc3XnLoo8zP&#10;hGUiWZmAUjiRvkkm8ydJcyJgkSBxH9uPkm5H9E6Y5fFub4+A0cZGBYxUs8gdumkXXnMG7a5rGMXH&#10;rTlWgERDrD52AIB+SR9A0pvH2oFXBtFcRplF2aIHV73pNfG30hkVdoEoc/RnT4gjTu7OsEdfuugO&#10;NPmsAGsXleTg8Ki6MjdyiheYMxk0dgiyEjckMd05PVAu03dhKlHBYQODOJCHhMUR+++fCTtPNgbg&#10;DK0cN30LVcJmVWZbwKAA0eeGnajFhxeNnY44AA4VLhrevrjA61YqzUMUIGplqscY3VWAmHMTfWys&#10;LderUR6m1AuD1PI1qfn+73Xp0+XfL1H/75C4tHXpoICamd97PoP8BE9hnTF5tLGo8nlN1h9WujT0&#10;0txEQUIibwdQrLk6M/7ruWaipO3BeeWGj2y7T+WLun0r72ptRohlCb+UQUx5i4JDQaJ5TOs9ZZVx&#10;JKLkNYQU7VcSpKgmgS46iy8Z1jLWmqVOZtlOuGTqjkCYJoOOdiYVsQzYJpbXBvVjloOwyla1Wbz7&#10;W1Nl0nKvJuRdyT2USXpwwxsAAQR6k/fmc/oALGfkKX1sAYKyhX6OMopRzjWDBNZRYBihleYdSFLc&#10;MLMbQL+mH30SR9jDAc/evq4YRGBI15VScYdOgBMT8d6oeztT4u1BYt8VFhpCRc4eaUofG8rGdPd7&#10;6wQlVw2x/ClnlzbEylaWKJmYwyQqNeUfarZg8hhQFrHsKLS4uBtX/q7KHvo5KmBcbaxOwI0RgOhR&#10;YBhMAigUPBp+GdUt89UCEpNExVPWkIPUsB2trC38N8PGugT/d/fTv+3Hl25cOiAsP/57HWcOYXpx&#10;rBFuqVGETisaMnrVc1k68OaQyxb20PzEnkS+bwUO6eVe4sTj/oDGt9lPyq5jB/SAfso9wikFAdWv&#10;Nn1sYRQAouxi6djrx7XnYnTp9WO8O7YyRdd+A1+onbMkY0EkfQHWnMUHSkYyXWwYJANgJPM4g7Jx&#10;SPh4GdIPUzYYRCtX3bSRSPWqO+/6Rt6grEACrkyhlSplkV4ARMMwDZt6c+1tTYjF4x6UcjW/0MRd&#10;k/leXPV1ZRM75Cj9zeBwRbDooOZ0roRG9FpsGeDqjaqgS68e0gs3lp4k6E5DRkk3gNINRunG9+1N&#10;mNifnYe9mHexwnaoNyVmZ3RcUxFwLt8UhfN6DLM63oYeTsNUQ0xqyS+0vG4+lgG4R9XYBpMArCaq&#10;h+uwCjLWJagrPFd1gldf3yqOmmGbbEu/YBW1M1W3RqMUbO6VrIFB1l3EIGTL7HfdJw4b/W8LgL/2&#10;F8tfuWCwf9WM957NHMK47xgj3NKeiV67a2PRUAeb+iaalxgggUEUJPYAxKHSRxwqvI3X+5Z6SWCj&#10;n1Rc8DWFXiToW42QyhJiAQIFhYLB3HA0qmLmypiJaQCMsgunmVmV9rsR0nhwlqRlI2ZEehLP1qZU&#10;cpZ4OuzTZgbSiyDc4SYfxM1tr41AQNHb5nmDDfQm783r2sPoo2VgwKIsonotzTWUGXqTa/TUahUh&#10;lTKGAkXBpaGWJuv2zr0Yi2VHCCYLRmhFzuHErg8NsZRV+gC4F7vCWqoXIwfqTijVFYZ4sfuLNDU1&#10;zDNJ8fv2YxpyrJP04mcZzLxKfBqAOJvIG0mosQd9EwWNFuPvYuorGRo5VVjrsfShFChmdrF8jjHv&#10;w9EKlnr6rjDWt6kjvAkgJsAoUBjPtoDEHHYZ4ZcZIGu0qah2Qhg5VF8lH9ob/vvx3iMn/7X30b/9&#10;55UfWTs4ZFXyd1+YMUQ6LBgjnXW2RPVcsMrDDrw5L9FcRMMsLQlryKXHkcfOld7iTFLvSvg1qclH&#10;Mo/6SeW1YFhlMje+v1muYgq9DEGk5VjKxX9RFTMAA1AUYFtu+8t2mpibTzMyWz/r8/kLYj5PmRtp&#10;LM50cUIOQuXKlkTbkL5rvoGMRVmjFzlITwDUk0RcmcOK8MoABsDREq+WbY0OvOYcMIaCworjgO+v&#10;fT+2SwGI/oORucMg/QCKE6GSWvfYARwbOu8KqBdeJKRDRqP/huY4Gs6pItmGXEcVxj0QJtpSQh42&#10;wl6SMv0kb3WENJ9hSO32ZEJSH+MN4lFl9WZDaa3sCliUTR4CxfR5BgubQ6sW3kSaYF5LebdS9xxe&#10;0GU7OMEDFD1VukJBWQWQKJNYbEzV49dgFc1LzIZ0q1+aIGvO+Mn2azk/2nG4Jvnf/sb/n/6CFa0N&#10;9qFlya93yKLZmDcOkwgvmAQ2MSuDVculibohftQkHmDYLvc2ql19AYozoZfzCm9xhFnseN1tpa+E&#10;tgVKwdkQwq1JsvM1L5LRcdz0ejT8Mh2L3ssSgpkqZMouphvFBCoTu7RSat5y34uOf4TseTVZNp3K&#10;lBnJE8UJoaGRbHODajnXSMRhDaOCpWEVN7DpqiGYVqpgCq1WcQNryNUDBnFwImQDCJqAO8ESLoNV&#10;ku5gXB1xZtTQyol+ji1VtN7ITzSc6468xcpRS8do0fqQ8MNQCjIb/n07NF7DxjhJykLmcU6n4q4+&#10;U9rv86aB97KRj1lYA0Co9u0/sYahVNCczcIm+nE+T5NyM1BUbNp4x5syrZcBjDL2q5uWgLJywryd&#10;qoo1bgqSlewYUcd4ZROLW/xKfc5RJlGQrFSAXB4ru24l/fDig7YB/9P75/+az887sb6fT82Mb3Wa&#10;O0I6zB9lsIgm790BxkN1MEyibGKARJmEq6OyCcdJ2WSFj3HtzxlS5iH+6xi7PYtTx00fw9er/YGu&#10;yvZ6yCj/uTz8BdNojqLAMZJ7802lwNHTQpKvoYnx/e7ESN2+6ZJVSKk4w49JwQHonOhBABZr3u37&#10;8O6ugNHwSoHUg9CnByCx3OS2mNUNHIb8A7bQ8q0TfQ5XgKF5h9HzILTSSpY9qw9smaLU/KQLE45a&#10;7dLKmB1MZs1WW33syuKe4KjRkpLrL3mrKN2eTaDCN8mUUCsYlDUMhuAYYwdfsIWRc2jZXI+FVc2l&#10;dJPSWr/WVNrVRF5Finpz66JPy651y+51XdtmYhHzOjcj3DKBZCVsouDQPSS6k0SZZeV5D1lzPvDz&#10;Xa8lfevlD0tH/V9zw/9vf9GVRzY6TCmZ/WYPrIk6ksxbGouawFuSeCtz8m7JTQyQwCTKIk6wicsK&#10;EnmurrzmBliGr/UR/02+suDMZGl8JZb4O9BghC3E4a3c8MooJnbR56amYyvJvgkgen1EXWzp5Ovn&#10;3jN38Q2LI2/ZinvLDsaI26iQVe9lw1XbNMmtYANUykTxDBjM5J8N7/qEQYRaNiTibvQ43HCBV2CY&#10;+huseeY1ZQ8FiJZ0+8IqTqx8c2BQSteqOVLFGkrJ2Sd0OG4kPjKvPEwqt8RKzYGpsumlqTjNEF7e&#10;IbykDNvCz2U0UfldDMa0hE/mm/5hL0lzEEtYZWysfURZbYSlau9EdYsGbD0hmu4QKYcllhNelcIg&#10;ChILQCrMW3ONTbkAwrT30BR2GQDRY2YUDbdWXHCX6osBn2+/lrfv5Bv/wJ2G/9sb9KvydbUAJbwx&#10;49VOJPId88YiV5lgjPdqqKVhlzYXtcKlIOmrTGJhEwDhCJO4AJD+XF259qvyhlm8ZMBKVhusQz6+&#10;AzUxe8KNsAlr1a0ARcFiCb8szPLo1ejcm8Fhefzo1VROpuuvoktOC8+bDaaBse76U5JmcIzq0dar&#10;rEM7nyob9ifJiuZEKajC+rMkVuZirp25OErm5kVJ+kJsUxdM4bVImV88VfJWTJOi6mmfV7XM+Hzr&#10;2czP219K+XzLlWn0gabwM4dw4/oZ25+0wqQM16q+AAqKR0IqI3Q0fsYvkvD/pHczJ+a6sdYy4WnK&#10;U1RtrX8bNS/nXZ8bXUGgoZWCowRwlHBdzrUCRtFd61+wiWlDlYLFxCimnYcrtSQMk2guUgGD1FwL&#10;+POR78zZd/nN0he+Kvffv8zPsfLyRofpTbmvOWS4ywuZw7BExU0FOUovEnPNSbRnYiTwWumygEVB&#10;wnFRoFROBCRe0p8x4IGrcBsBJEPKPGVc1USZDKsk7feV8quMB7/KOz85Rus9ZlVegREsgDAYhRvE&#10;YJsvuvYmtvmvr+sNaAGWpUqm17b7+rk0Nl/xhm18ke77yeZbAXSyg6T1RgjexmHSylLNtusRpnPN&#10;fPQxZn2tzNG03gyhLD2JJmkA4VMAoEMpQG6hYGjl5zPCwkf6QUZhQsva5r7QFx8z69kInXQzrRFS&#10;msu9mrAbpV/jazUXg4Vw1Ky75WMYWCsAilHgLjvjK6XnfAygKEgULAoSS8hVYQZKueYmHAXNSqMc&#10;rAtCNcwylYArTiFXORf3+ck3q9re/sVXxNj6XwYdj/yg2w5v65bZuKR8xJqw9zsuGikvLBojvUpN&#10;IFF1sLWKHgGILVcHysF9SeKduLoQdilAXACG22ofGQibDOYoUAZW+Ug/SsbKLBFbGWs9FCZl54jb&#10;X/aRXa9OZLCLapa+IxtH+yemm03B8ZcAsbxmed3Ua/mLmN4Snhk3nql5qeGPBUjKOqZ3/XFcVf4/&#10;zjQCQJFBq2v6MX3dVLbWj1tCQP25TAm4CQRflLIfDp5ZPlevRqnb9Hlt/E5btH9k9JHMZW+V8/Bz&#10;bdWfj8cbUSysu+ZLSOUrS8/4yNKzflJ0zleWnQUcegBHMeDQo0ApAxDLSeArCMMqAESZHsBRATCU&#10;RVYpm2j+cdlTlp8dx2Rh8CcnXq3K3r9//xP/ivfmV+pnVpuYORdK7fw3zrrWh33wneaPNMItI3k3&#10;d+A1ede+iYM2GAGJc4WGXBwA4apAASCDCL0UJENhlUGcwWt8ZPQqLxlf6SGTG7xk0THTKuR65Bet&#10;9wOpBE3i3RpxH6GM6cY0iSUfhlmaj5iB8yhIlHlMrEJeY5xHvsbMQBZ2snyd5aY29WvMFTXzzWp6&#10;bgaAuXBgqb4ZerSHHzMl5ZYSt+XrTD0i88csP78FHAaTaP7lxfE2EnKdC9HhptXc7MUn8Wg+6SOF&#10;p32kSEFy1leKAEwxpwQ2MZgEcChISnlsMIqZQZYDknIFiRFqAQ5O+RkPqTjB3/hy3CcnvpOvTov/&#10;PkNTXwXU1Bxv6Z7cmHvWLmucdMsdTRLvIX1gEWUSI+Qy2ISjyTunH0m7awV2oQDEFcC4ARgNuwZz&#10;hsAuQ6oBDNehK71lRLWfjK31E68NPjLzYJCUX4uS2ttTWUxJGETI0U7u0s677BaDUSzMYnl3Nr1D&#10;G+CwhGKP9lw03zGHbBbwWBjIEqL9p/zmYZHAFPY8DKUeZQGjPKslarNK4GE1ygQoY2rzYbhlKmcr&#10;Y7TdoYStV/PPuYmQqhkJTxMhXMOdQFmBydtSgLCUXsXS075ScJLHpwAJIZYCRFnkIUh4bDCIggNg&#10;mJjkixBL2aSSHKSSxL0cgFSenyCrTk36vOlU5o9O328M/0pbkX4Vbvj/7c/QeuNox9TdS4/bFUz8&#10;c6e8McjmxxtdeDvCLINNyjUn0SoXbAKjKEi0ytUfgGh4ZTkKEgMgsMnQGl8ZutYXZvGVYbzmUecn&#10;4c2+ErvJW+Yd0HdXGokIILVzvxX22MIxbmrz1SgLW5jGzDamHMTMII80Ky05j/FxM3AezXn+knXU&#10;IebRPEm/5xZAqkcLDQ+rb9oxN/4dU2/HBCwTUCyfo1+7VQ+ft8X8s2k5V8WEy897ybJTGPCd8pXF&#10;J/2Nk3cKgz5OEWApUiaBPRQkxZajTGIOuxQgChajyqXVLQ25jMcKmol8HeXia0G/3vta+tIbb2+w&#10;+t/+/3/9dX/lX6D28tbOGTuLl02pTfnUfi45CsNbtmVeRvKuMhWjFMxxAiDOHBcA098MEGWSgQBh&#10;kIIDUBgggVGG1fjIiLV+Mmqdr4zm+eiVXjIGhvHb4CvTd/tL6j4/mXfElw5+qDTdp9T6IMqwYW29&#10;F2AOx77IV0xJPWAyv7s/WiXT1zUE02rRXxYELENi/zU8m/gF4Mw3t6ka92gYp6VoDQdN+cTDkrUh&#10;8PTmUDCg7L2JELLxboCsQj5Sxo1cCjj05l983E8WHvaTxcf8ZIkZHHpVNtGP6zGFXKZcxMhHzCBR&#10;0GioZQm5TEDRahf5Cd+/5ICfbDid+uGBVwsCS+VfyGHxr7wfv7KfplS96eTOYVmthTuGlof8+dn5&#10;wzC2myD2VLbsScpNINHSLyCpMoHETYECQCxnECGWAsRgkhoewybD6KcMBywj13HW+8uwWn8ZwsdG&#10;VvuKX52vTNtBon8sjJsqVJadDMYeB5Z54G3oxHZxdjxglp4SrM7ft2lJmNNm9GEsvRhlANP5Agwm&#10;Vni0YmYCkFnGbwGDpcpGrmJ8D7NkxvJ5+pqWs9v59zU0bOfxVipgLfQ2aq+Rb13yRx7CEqKL/rII&#10;AGQf8ZcczvxjuFOeACDKHlwVHPmcJbCKJuwFhFpLjXDLBJJl5wm7FCQKFgUNYNFql1ES1pBLw6sL&#10;nrDPWCk5TSn8QtKlMzeaXL+yN9O/+w+29ta+5+Ydq1zrsSb2k/5FPmK1aLTYFrHcRrvvmsBT4dLE&#10;XcMtAygwiZ4BMMhgbnwTkwAOmGSYARJfGQEoRgGUMev9ZDRA0TOevfMTOT7rfCQAQ++g2okSUe8l&#10;OYRjlSSnlVrB4azhHVqlGptJ/LfcD+JQrrVcYZ1W3tFbkeO3kSTrfL4xKWmEVF8k+UYj03z0Y5v5&#10;PE2s2/TACm3G13Pu0+shX2rj++pRttCV3qYVB8xzcHTKTwWGBSd8Zf4BmqkHfSX3kJ/kHgUcx00A&#10;yeW6ACYxhVkAxHwULAqUJbDJUnO4ZbAKgNCzjKNsYjDIwysl4hMeUnlykjRdT/zF9lezDh3/dmn3&#10;f/f78Cv/+ymFbzyz1XtRc9E1r7Ipn1sDlJ4FYwnBPMXZXN1yUbCYcxMFjIZcRrilVwMkgEMBQrg1&#10;ksejAM0oEvnRdf6ABZBwHU+uMh7gTDAfT577MPDl2+wvfptY3cCJbOcd+nigVJD419yKlrW3Io2z&#10;7uYUWX+LLb63sQDF5XDj3UDCH0IgDBVaufG3cNNrrmPKVfQQYhlA0s/54jTTH2l6mXUIt0Oowulh&#10;rcHtCE44m2wnGe/0udzw8xB3ZhE+ZR1h7oVrxmF/mcvJPuRP2MghrFKQLOAs1OsJZRcec13MWQJQ&#10;NB9RwChYjMTdApRzWuUysYqySTHssYyz9JwneY2HrDgcIe3nih9cf6PNcb98Xd79SgHo+PHjHSrP&#10;1uWGbJz9qb0KIAGJXSnLgbTKZa5uaYVLk/eBnEF/mbwDluEAZKTmJkZ+wjGA4ifuFqDU49Fb7y8e&#10;gMOzkesGf3Hn+TiuE3jNn9ciN/lJAmBJ3OEnSdtpWm73k5RtDGvtQYHLTVtMSbWc5LbmmpchL1er&#10;HctAk070aRnWWLnMabzlhfOIl9llhM41Xe2ysyTYR31k0SFfI49YBCAWky8t5HkWDdKM/f4yZ5+/&#10;pOn1IAdgKEiyzOHVPFhEQaQgURbJhU0UKAsBhIJkESGXJu0achUAjAKDSR4FianKpQBRNik8N5GK&#10;2ESe+35ef3vqzw6/UVRw8Y1/8u70r9Sd+RX7YTRXWX+9xWPJscrq2LqU7ziR2Dsga3EBMK7kKxaQ&#10;DNBSsAESDbk4mpuYE/iR5CUPQQI4xiqDcCaY2cQTUHgCiIkAwwtQeDeZjs9GQMIJavKVoEZfCWzg&#10;2uAjIcy3hPJ8coufxGxhBmW7v8zc6S9JFAPSSGozDvnwLq/v/Nzk3Oz67p8FCPRxtj4/zGMFAKFS&#10;5gETAJJ2+crsnYCQk7KLwsIuvhfXtL1+MkfBsd9P0vncTECi4JjLUWaZx8kBMAZQAMd8WCcXVlFG&#10;WWQGiIZceeZjAUkBZWCjFKyAoRRcqOEWYC0+wWt7/GXl/sQ/bL+Rv/L0OysGfM0eXzFQ/P/9OC37&#10;W+yy2wr2ezVG/bZP4SjpuZQ1BkhU3ACFJu9a6RrCY2UUoySsYZcm7Rpq6VEmIbTS3MTdAIop7PIE&#10;HB4wioZbFqD4AhI/AOJH6OXfwuEayAngcVCrv0ziBLeZrsbB6SWY8CyYawjPQ/lYqPkaDpAmb/WX&#10;Ke3+Es01epu/TAVY8TtMJwEwzNjrL7O4OZMVMBy9pvBaCtdUgJEGQAyQ6NFQS0EC+HIUKI8wynzA&#10;okyiR/MSU7hlAokpJ/niKKMUAoyl571l4ekJJP1jZMXZ4M/23sw7evJKc9S/1G6Qf6H7+Ev/Ufe/&#10;uf/p0hu1wxJ2Zp3zWRP9h4HI7h3zx4grYdggql5DzJ13TeCHabgFSFQxrPnJqHX+hFumnEQbje6A&#10;ZbyGWgoSzkSAYgGJjzKJGSjKJhaQTAIkkx4BQwhg0GOAAjAYgOBEAQbLsYBCgTENUEyDdRI40wGH&#10;nhmUpBUgSWaQKDAUIKkcS4ilAMmwHECjINGcJIvQy8IkOZq8Kzg0PyH8MsIurXIBFAMkmsAb5WB/&#10;GIRy8HFKxQc8ZAnfd82lab9uvjPnwb43ls4QaXnqS/+P/Pof+PL/Apfl8pNNR1pm5jYs/l3YqjgZ&#10;Wu4pDstGiV2JOwJIWARAKIsYVS7ykuHKIuaj1a2HIIFJJihINCf5i5DLh9DLj6N5iYJEGSWA6ySO&#10;skYIrBHKCVPGABihACNMGUPZQg+vxcAeMYAjBnDEKWsADoM9FCSAQns2M7nOVoDwOEWvFoBw1VBL&#10;WURPBuBQJpmrIAEcRuL+aPL+KIsYVS7CLgMg/qYK12mtdvkQkk2U+YfHS+Fhv8+rDk/7dt2RhTsO&#10;3Ngw6k3Z//TXXfMv/979h/4L+h966uULLg1XN2cvfqn4e96NU2SgIan35MAsKyca1a5hlIBHABA9&#10;msSPhkUUJOOUTTTk0iTdzCYaek0EFF6alwAaP/IPfx4rSDTUClQm4ShINJwyAGIGSYgZJBpaRQEQ&#10;AyQ8VpAoi8SZTzzhlgESQJFgAQlXAyR6zCBRJklVVuEoWBQkyiYKFH2sYMmi/JujYRcA0aO5iSnU&#10;MjGKkcBr2HXUSxYcnSiLAEj+Gd/PC05O+lPD9ZRjlz9o6C1fV6z+offtP+UfU7Dsf++4Xf2NjbMr&#10;TlWtm71hzu9Gz/eUUfgRj6QSNgTR4xANv2CUYQoUI+Qy5ybmcEtBotUsDbu8OFoKVibx1bxEwy4t&#10;C2tuoiAx5x/KIgZAlE3MIVeYOf+IMucfBkjMbPIQJMokFjYh3JoJMBK5zuJqMIoZGHpNVSZRkFAQ&#10;MCpbHCP0MkBCeRqQWJqIptzEFGpp2GVcj9JL2U9YtSNQlrRPkdpjcz/b9Upx2d4HFf7H3vgXXLf2&#10;T7nD/g3/0faT7T4rd6/avvRAyb2w5rjPncrHoQNzF5dV42XwekKx9fRPAMkocpCxHE3iJ2zgKEh4&#10;7gVwfLVfokAxV7kMkGhuoom7sghX45gZRXMSZRXNRyI4kRY2sYRbsEisJuscZRGDSfQKWGZwNYCi&#10;yTuAmK3Juybt5pOmjAJYUrUSZgZJOs+NSpeGXZxswJENc2Qfo4J2zIvk3lNSyDdS9o2X0jMh/2fz&#10;1YVXjt9qWH/+9t6Qr0Oqf8Ob/n/zK2lD8vKbl1+of7m5Ovfo0tvzj+a/kbBl9h9GlhCGLRsjQ8vG&#10;y0hGgseRsxjJuzkfsSTv3rCJd4OfwSLKJloO1iajARJOiOYk5qvBJhxL0m6pZmnirkm7Hs1JLCGX&#10;AsVI3mEPy9UAieYmAEIBosdgFF5L1aN9kkdBomGXJWmHZbJ2e8vcnV6SsY0d8LtQPZ9K+G3t1czX&#10;mm8tun7wrfK8cz/Z/vzX4Pjf3En/N3wNC+N0COjy5ctPtp1rn7OkseDTjKYMSWlNktD1IcyfjJcB&#10;q9xRDE9AvuIpY9d7Y7NKgxFweAIMbwUI4PABEHp8FSSauFuqXJYEXkECm1iOUeEy5yQKkihAokAx&#10;kniexwGSOECi1/hHKlxGuGUGSLKyh4JDj5aBAUUaiXoS4dPMvV5UxDwledcEyeQU7A+RFQdn/mjl&#10;voyX6g4Xbtlzpcnz3r17T+nv/TU4/m+40f9Ov6PeLLffvu1w8c2LYw6/tSe4+vaKspQjae+FtMb+&#10;KbRt6n8ENAf/2bPOW9zXAZZ1HjKO6/j1nshWJhKG+YiXsgmg0H7JwwoX4DD6IprEa8ilQLHkJZq8&#10;a9il+YmZUZRNYhUg5hMPKKZxtAz8ECDKJLw2a5cPXX4vSdzuRbNxIom9FwDyIon3lblHQz9ffCbu&#10;jwUn439fdXHWb3e/uaTy2jttPd7UEvm/0u7zv9P/7dff5kv6C2hI1ni30bb2pdqxdVfrxq88Vxle&#10;emDpvZnV8Z+Hl06SkOWBElYZKMEryUeqvcUHlglAah+oh857EDMqgZs5zNcH62n1pWdCN77Vj/zE&#10;TyJ4PGULZ6ufRG7zkyjOVOQtsVxjkbcYBxOLuJ3I97nO4CRq551rUru3JLexcYu9LRmbWH66KULm&#10;b4qRkh1p0nC66J1tL69I23tv7bhd92tGHn+jvv+9r3sbX9Jd8vW3/S9/gcv3LnfffW57/uaTTWtb&#10;zjTUbzpf39R4ac3OorO570zbPUU8a7xkIsphX0IyDcU8WlATI0/xATD+PPZr4WPN3sbxb/FCJInC&#10;eDOn1YuqGBt9eTylzRvg+MhkABOpoZiCxwCOn8TxfDq6sJzDIZ9XX06733qjeN/um2s277tZu+Hw&#10;rU01Z+4czLv8+mmbr//rvv4L/NP/AhqaWY4yzokf7LPe8Ep1WcnxovNlJ5ZdqjhTen752eJLpReK&#10;rpRdWPZS+bnCK8vPFVwvPJF7t+BY9r0lx7JezT+S8ZZxjmW8lXc0482CY5mvlZyc+8qKswtvrbyU&#10;f736cuGVtVeXXVxnPrVXiy/UXS05v+Fqyem2V1ZUvfyjbd20aarhk+Vn+af/Yb7+Ab7+C/x3f4FH&#10;wWN+/LiCSA0QOE/ck3tP6XnnnXeeuXBv/4t6Tr9zutMNxpQvf3D5WSOZ5sbXz9WCgn7tX56vE+3/&#10;7n/hb/v4/wP+ShcVjuwq/gAAAABJRU5ErkJgglBLAwQKAAAAAAAAACEAE9Xx6oC+AQCAvgEAFAAA&#10;AGRycy9tZWRpYS9pbWFnZTIucG5niVBORw0KGgoAAAANSUhEUgAAAPMAAADhCAYAAAAd6IOvAAAA&#10;AXNSR0IArs4c6QAAAARnQU1BAACxjwv8YQUAAAAgY0hSTQAAeiYAAICEAAD6AAAAgOgAAHUwAADq&#10;YAAAOpgAABdwnLpRPAAAAAlwSFlzAAAh1QAAIdUBBJy0nQAA/3lJREFUeF7s/QV4XGl2LQy32bJM&#10;kmxZki1GyyxmZmawmJkZLLAtsCwLLMsCW2Zmxna7u93M08OTSeZmApO5k+TOTTI3Gehe/9qnqtya&#10;/N//fd+fJ5kMtJ9nP+fUqVKVVD7rXXuvDe+CV77+90fxDVzBlUUe/2iX8OWXvz73r7/6t6W//vUv&#10;X1mA37yyZCH/vIULXvmSB8hfCryy4JUlryxasPSVxQtpixb/y6JFi/wM1237ZMGCBcpLvv739Tfw&#10;9Tfwn/sNLPjBDx4se+fHl3U/+pvz6zT2yd9eXv/unx/b8P6PThq89d3jRs++fcT02bdHtjz79tGs&#10;Vz+f/v6dD8dw9vk+TN1rwuStWszersWxu/WYpU3drcX0vTqcfNyOS2/04/qLIdx77zBe/Xzm3Td/&#10;cDTqre/P7nzxl3MWb//FcdN3fzRl9vYPz+h/61tXlspCAWAhbcF/7p/49bt9/Q38kX4DApYrV64s&#10;evfvjm14/uPhuAd/tu/8ze/2fPPqtzu/f+3b7d+/+p22H1z7TsufXf1W819c+Ebtj89/VvnXpz8u&#10;+enc+wX/NPV25m+OvJmC0WfxGHwUhX33QrDvThD67gSi7y6P98QC0c/jgUdhOPQ0BmOvxmLitQTM&#10;vkjDqfezfnXh0+J/uvrNyn+48e3an93+Xt3/vP2D+m9e/37N2I0f1I7f5PHen9V3XPpGhsPNT3PW&#10;CsD/SP8bvv6zvv4G/v//BgQQLz69veW1D89GPv1sJvHpNyezH3/rQN2Vjxqezr6V8W9Dr4ai+4Ef&#10;2h/4oEMxb3Q+9MKex97Y88QLnY89ee6B7qee6Hnqgb3PPLHvNS/0ve6N/jd8MMDjoGJeGHzDCwff&#10;9MIwbehNTxzgY+XaG544+Lo7hl734OvE3HmdR14X63/d68v+515fDr3u9cXoc+8vxl73/l/Tb4d+&#10;du2Tgnuvfru948V3h4vf+c5U/FvfPBXy3g+vOJLJV/7//018/RNffwN/QN+AsO6Pf3xZ68//8eka&#10;cZXf+N4Z8+tvjzSeeNjzVyNXK//5wOX8/zN0I/vfBm+n/rrvVgz23QrG3ru+6CWAux/SHvmgR4xA&#10;7n3ig96nvuh54o29T72x75kP9r/mTfNBH63/dV/0Pxcw+xCcPjigtmEC/NCbPgSvD8FL4+PhN7x5&#10;zQsjb3rzXMAt5s3nVOdDBPTQ654Yfu6JUS4UBDTGX/PH5GuRmH6W9Jtjz7L+7cSTol8cf1D5z6ee&#10;tv3sxrvD59/8zqzNpz+6ufa7P7u16m/+5s6Kr1n8D+hG/fpX/b//Bhjbrrr5g4H+c593fHLmG43f&#10;Pf15zQ+nPyj524NP037ZezsSbdeC0HrVD63XfdB60xsdt33Qdc+XAPbH3ie+6HvVF/uf+dP8CFY5&#10;5/FV2jM+x8d9r/lhgCAW6+fjAQEyzwef++IAzzUmIB6mHVRArAK1PB4hwEfVNjb//C0fjL2g8ZrY&#10;uHLuizH+7BgXjxEuJIf4u408DcChJ4E8hmH6RfKXF79Z+NO7P6z+/v0/r/327R80ffbsR3uvfPI/&#10;x6y/vk++/gb+4L6B7u7uhc/ePmf6+ufH3e9/81Di3LsV93oeRf2m9oYXqm96oPquJ2oeeKKRjNv2&#10;mO4zmbaTTLtHbd0ESPdTf3Q98af77I99rxLUBPNeHpVzmgJomgbk/fyZfoK7n6w58JzgJpAVMBPU&#10;QwT0fFNAPA/MwwTqIQJVWFtArQCYNqo2BeByjeAWQI+/8MLht2nveGFcMU8cftcD4++6Y+xtNxx6&#10;yw0HaUNvumHgmRuOvBmGW98o++7zb3dnvv3t4cD3vjdr/tFHM0v+4P5jv/6F//i/AUW4+vOZNde/&#10;M2L44Afjm84+GagZuVTz073nsv5Pz+XEX3deiyDrBqD5li+a7/mh8T7PHwWi9VEAOh76Mw4mcB/7&#10;o5umHAlgjfUQ0AJexXhdTAAtIBYwCyurzsnQdLcF0APP1YAmkOeDWcPQAuyXLK1hagE0TWFpNYjl&#10;fP5jAfg4AX2YNvE2j2/T5X7LW/3YCxPvCsi9CWgvAt9TMQH/xBvBmH4jBsdeS/713OOMX5x9XPl3&#10;d9/pn3n6/RGL9/96Qu/FXx7V+cGXD5b98d8pX/+Fv7ffgIBY0kf3fjQUdvbzzvenP6z96eT75f+7&#10;527Kl/UXg1BzwQe1l7zReN0XrXcDKGSpwNtO97lDgEzrJHj38LECYh4VQBPAXcLMAmoBswBYAbEf&#10;42MBL48KoFVudj/BLMzc96qAWeVqK+62GswaEA8SxApbC4A17CwMLW43gavE1LR/D2iFkdWs/PKc&#10;YB5XwEwAE9ATBPARxVRAn+BzkwT30fd8MPmOPw7zfSXmHnuV4KdbPvtmHK59u+SfH/xFw48e/LDx&#10;+2//df/17/7sqC3QLZnxr/99/Q38br4Bybnee/OM6833RrLOf7BncORF9v9svB2I0iveKLvhi8q7&#10;Pqi/LwzsjyYxgriZ1kJrFzCLPfBH20MC+nEglekAqtL/DsxyTc3QewXQNAGzAFgD5n0aMJOdBcgS&#10;WytgpkncPCguNs8FzCKEDVAYG3jdXy18qYUwNYCFlV+CWYCndrkF2MLIhwW8EkNr7B0+fkdYWQNm&#10;NaB5bYLPyesF0BPv0QjqiXc9aR448p6YO11yN4zSDr3jzs/ywql3Y/Hwm3Xfff6todwPfnhmq3zH&#10;v5v/za8/5U/uG3iO54uff++83avfP+F9+c3xjgOXqn/Wfjr1l22X479ouhaCuut+qLkRgBqCuvZu&#10;IBqZ022itdynPQgimOWcYCb7tpORBdAdBHAnQfqSnYWhhZVpe8QI5p757vU8F1tc632KMCbutYBZ&#10;mNlP5WaLGKYG86CAWRj6JZh9FSVbUbTV7rYCZHGz1aysuNfzGFpxr9Uxs8LMAmwFsBo3WwVoBcCM&#10;oY+8K8AWk8di3jjC65PvqZma4D7C88Pv0Q1nvD3B956hK37sOXPeT7J+df55448ff+Ng+Wc/OaMt&#10;eXeWrn1drPInh7j/oj/4+Y9OLn/1L6ZHjn/S+rPxd6p/0f8k94vKc0EoOeOJ8os+qL7qj/rbQWhg&#10;cUYjizIaCOZmtbVoAC2gJphbycbCyO0KK6uArBiBLOwsNt/NFgFM4ubeeXGzwtAE71dgFjebRlAr&#10;Ipgw80t1W33+kp3V6jaf17jaAuSDmpj5/8LVVsQvjTCmZmYF0BI3Ky64gFkligmYNeA9IoAWMPOo&#10;gJkgVkx9fpSAnqJNk72n3/bFES4w4oYfeR7MIpaUX9z4XuGdxz+qPv3W33Q0/yWO6vwX/fd+/bZ/&#10;Ct+AqNIPPjwdceuzA+fHXxT+ppSgzTnvi2KmkCrv+KP6XgCq75CNbwWijmCuZ8VVPQEtoG6mKaws&#10;Nh/QZOg2sYeB82JnYWnGz8LSamaWWPmlCaBpvS9jZwEyc8viWqtjZiVVpVG0BcxK7KxiaMk5/1be&#10;WZ2uehkra1xsNSMfknSVuNoE8f+lCDafpUUQI1gVdVvArDCyCrwSRytMrYCXMbT6/Iga0Ef5WMA8&#10;9b7KJt/3wFHakffd6Ia7YPQtZxx+4frlyfdDfvPgm5VP3v/zWRvRKP4U7r2v/8b/hG9ABJinVKbP&#10;fHZU//SrQ+MdJ3O+rJmLRPWFIJRd8UPp1QBU3AhC1S0KXHSpBcSKsWxSMV5TAE2GbqYJmJvVJuet&#10;YgSyWJva5e7gUXG11e61wswaZVvSU2pg/5ayrTC1CGHC0hTDXp5LyopAfxlPa3LPqvyzBuAihkks&#10;rSkeEWBrFG5xtzU2Mk/Z1qSnXsbNanVbAbBa1Z7P0CpwawAtLC0uuIqdj9JeAllhZ5XJdWHso+97&#10;q87f9sQUc9szz2Nw6rXSX9x8Z/8bb3x3xuOjv5lZ9xO64V/Xi/8n3PR/jG8hcfGd741UTLzb/GcD&#10;r1X+U9ut1C8LTngj74QXSi8GoPImQUzgVvFYTUBXE9C1wsZqE1DXKmDWGN1unkvsLIBWwExWVhld&#10;bopgSuysBvPL+FmArFa2BcAaUzGzWslWu9qSklLll8XoZqvZWCkcmV8FRoAOkXkP8Cgm1V9iinst&#10;DCwmcbLYfEZWF4xo8s8SO0tsPCYmhSQKM9OVfkGw0o4wBz0hpjC0CswqlhZ3Ww1ssrTCyvMBLefz&#10;QD5Dpp75gO63gJqu+hH+XkeYcpt5MxqXPyv85dO/aPrbD38y+Or3//7Y5j/Ge/Hrv+k/+A3I6n7+&#10;0Yzd5XcOtI88L/pF5lkPJJ9yQ/4VH5Tc9EfpTSrVBG8ZQVxOAAsrC5AF2LUKIwszqxla3G0CWFxt&#10;lcstYliQWgwTAIsJQ6vArAGykqYSBVtYWYSwR35MU0nJJo2FJWL7nhKgtEG610MErajPoxLDquNX&#10;JX0kcawiOtHe/W07wseT7xMUYpIyet8XUx9QfPrQB8d4PEbgzChAo0ssIGSe+DDruMff9KDizLyx&#10;nL/gNbKlMLAUj7zMM/N8ktfEJsSEhRXw8rPUyraAWmPCzgJeYWNhaE38rLjc6msvmfsDvo7u98wH&#10;dMPfc6Oi7sz3ccP5T+Lx5Futn7z52YTNf/C//usf+2P6Bljksez86+PF+85X/7RuLvGL8jNBKLjo&#10;i8JLfiihS11GEJcLkOeBuVKALOzMWFnALOysiZsF1PW8Jm62ALqBrCxgFkFMBDDFRNkmqNsEzGpm&#10;buNRrIMg7iKoe54Fofe1YPQ+D0HPa6G0MPQ8pz0LZv45SAG+vL7xHu0u0188Nt31UxnPm5kSa6E1&#10;8zOa+JlKikweK6kydbpM3H0uHG0P/djE4Yc9PEqcvv95AAbfDMTBF8EYfSeUinMYLZRVXiFMNant&#10;nSAuIv6qxURRu8XVVjG0iGLKgqIIYCqGFpf7iCwSXCyUGFqYWRMzC7AJ4mlhYzWYxcVWXG/1dTnO&#10;iinAloWArP1WAGbYJXb+tcpv3/mg11naNf+Y7s2v/5b/l9+AiFvnvtfrOfpe/fn2Ozm/zD8ZgKw5&#10;LxScIxOzVrrsepDqeJVg5rnCymTdcoJVYecbBLGkofi4mtfF5FzldtPNJohVRlZWgDxPDFO72h0E&#10;VSdtjxyVSjCq3BTCWl8NRvPzKDS9nojG15PR/GYaGt/MQOWr6ch/kITdt+IQfSESHlNBsO/3gXWP&#10;F2z3+cB2vw9s9nnDeq+YDyx5FLPqVRtfY83nrXrksZf6dXwtz634HnZ8znk8AJHnIpF+Ox5Fj5LR&#10;8mYOet4twL73ctH/Xhb638/EwPu7cfD9RBx6LwKjbwcobvakAFXDxmp1+6V38DJ2lpwzmVrEMI2q&#10;zZ8RVtaA9rfALEAW8ApTC7gFzOJFfOit8iLk89gVNvW6qN8JP778ec7phz8sz/3Rj7qX/7+8Db5+&#10;2R/6N/Dgwfiymdc7a9oeJf9t1kXvL5NPeyH3ij+KrgeiiAAunmelBLMCajJzKUFcStBWiPhF11tY&#10;uYbgFXe7WoBMJhaAK+xMINcppoqbm0XRJmO2KuaLNmmkIID7yISDFLAGmDcefCMA+8mGFXeCEXM8&#10;BOEzYYg8HoHIE1EIPxEDv9louE6EY8dIKCwHg7Cm0xcLK9ywoNgZC8pcVVb676yYj4tdsKBEjOdi&#10;8lh+5uU1Pi7i41IXLG/whFFvEOwOhsLhcAQCjsch8lQCYk/FIeFkDBLmopByOpp/cxQG3wrDsY+D&#10;cPoTX5z9xAunP/bA3AeemH7HgyztRkZmXTbPj7ztoVayVe6/4u4ToF8p3V+51hq3+7fiaTVbC7Bn&#10;JCxQGNwTsyxAmaXrPf0BP+tdZ3Z27fpy5m3/f33wzYq93/nOaT3ep1/np//Qwfr/6/eX2Pj4W02r&#10;9l+qPlg0GfHrLIpbWed8kUtxq+BKEIpoxQSvgLmIRwG2AmT1UeJmAbS42cLENZr4Wc7F1RZAiwAm&#10;8TMBXKOYKnYWEUzJMT8JRdvTcFoYmh8GMz8dgFoWm1TTagn8yvshCDsaAPM6N2yscIZJjSuMa1yw&#10;sc4FRvWu2FDrivU1btCpd8cqmlatG7T4WDnSltOWqG0pry+t5mPaYvVROa91x+Iamvr6Yr5OzuW1&#10;y6tdoV3lgtU0nWoXrK90woZKRxhWOGBTGa3IAeZVzvAapDB4MZBNIkHofjWA6jvbNWnS5DFGF/zo&#10;B+F0nUPJwEE0f8Xd1qSuBMzicouyLSytxMv/TgBTlGy1QKa41eoUlgJknovNsujkGEEtwJ4msKdY&#10;YTb1whfHX0/4zYU3Gn70+OPx+m/99Ov+6j82PC84/fHg5oPv1nW2Pcy7k3cy9Iu0aS9kn/ZDwaUg&#10;FF7+ygTQCpA1YBZ3m+fidmviZg2Yq8jOqthZ0lQqU4H5Kxe7ge51oxirwOofBaOG0z2qn+9G+WsZ&#10;SLoaA7dxf2zuE/eXLjJdZqsBP2zo8MYKAmtFpStWVIm5QIvA0iawlesE4oo6Wr0HtJs8sFKsUWXy&#10;eBmPyxo8sIKmzfPljZ5YyqMWXy+2lNfFlvFcY0vV51pcRJbzM5dWuGCxWDmt1AlLih1pDlhS6IBl&#10;JY5YywVjE39PS8WF94RVtxfs+Xf4T1MsfJiM/g+KMfRBHt3xFIy9H8VYW0BNl1gBqcTNX7na/x7I&#10;iiAm7ve8WFrjaqtArHK9BdgSRx/j+XGWix4nc8/K4sB+7Ok36TF8kIpb3y1+9vqPWnZ9XfP9RwBp&#10;KQecetQX3HM37/uZZ72/jDnuhtQzZGMCOJ8mjCxHAbQAuVANZo2rLUAumQdmYecKSVERyNWKqRha&#10;xDBFBKM1kG1FhGpnZ1TnUxaHsNdXmDz9TCAiZoMRNhdN9zUWOw+FwKDNC8vrPLCIAF1Y7YGFNTQC&#10;a3GzF5bRljZ78iimOl8qxyY+1yQA5XWeL28mSPlYZWqwakArj+W1NAG32BIBszzPz1WONPkdlqvB&#10;LudLeL6ILvcCfsYiegCLCd6FZPSFPF/I81cqXPFKmQteocv+SqGYMxbSbdfj7+c8HoGYU0lIOhGH&#10;gsuRFO3CMPtRKM59FkBXXADoTrebxpZJOWpyyy9VbAG8AmaCX2Jjddw8zWszfE7ArBw1QBYwk5mP&#10;i+tNt3v2Q3cq9K4U4ZxY9LITlz5K+umb3+uLe/78+eI/glv6T/NPeP68e/HIzc7CyqMpP8+a9EXm&#10;SR+kn/VH1vkguohqMAugBczzGZnnJXStBcQvTVxtYWm1sl3B+FqALMysmIBZVOwHIexTDlPi6sJr&#10;jMH5OjkmHA+Ei4hRDW4wa3LHpmZ3GBFo+gTZWtpKARuBI6bVwmOrF1bS5Kgt5y1evK42AkaLwF7B&#10;n1mugJmvk8c0AfRyhY1VDC2MLCbgl9evEHDL8wSqsLfm+eU8FzDLUWFuvmYxbaGAWc3iAv7FPF9M&#10;r0DAvYhewqIqlS0mmy+jJ7Gq0g3r6aobVjjBpMwRuzrckTJHZf1hEItcqAmw5HT07WCmxMIJ0jAe&#10;6ZIzRaYpJFHEME1qSgGzj5JrVpiYANa42AorE+THeDwuJmCm2y3Xj8l1id1l0WAlmQhkF14U/ez+&#10;p/sPvvvnYxu+rvX+A1sPzn8+oNP/vKqv5HziPyVOeyN1zgc55wKRQ7c6lyZgzuMxX2PC1MLMEjOr&#10;3Ww5KmAWcIsQpla1lXQVz8XdVtJUagGsknFx5ZMolD1JRMw5ClUH/ehC+8KOZtnjAyOCdD0Bo0vT&#10;ISh0CSy9Fm/ottLI0GI6Yu3qc4J4jcYIZDlfy9eu5flqAnglTZtgFltFoK4imLUF0IoR8GoAa8kC&#10;IefyejXgtfgzL4HP30OAvrSRrE+QqwBOsMsioGZwOYqLPv+xAnrN8zzXEiN7Lyeol5Y4YXmxE1Yy&#10;PDDooFpOpdymxx2OI0z73d+Nvg9LcfCDXIxQFT/yfgiB56NiXEXZJhAJRsXdVsfOL1NUwtJqE8YW&#10;QCsMTTdbYmgF7PJYA3Z5LdX0o28G4MR7cb+58FnW8xvfLI3q/rrV8vcf0fKfdP6tsYjB58X3M876&#10;fREx44GUCwHIIFizCOBstQmgBcjCygqg57ndmnhZXG3FzSaYRQgrUcfN5WTiCnGxCWRRq5vIOo33&#10;VYtE1FwIgo+H04UOwro2b6ysJ+uKERxrCVS9Th/odIh5Yw1Bq9PO8zaaHNu9oacYX0fg6tJ0xDQg&#10;5/vp0OS6AFuYe7WAnCBdpTZhcG2aMLqWsDrPBfS/ZbIA0DWXWFvxBmQR4GuX87Uql5znPEr8rS0A&#10;VTP2sga+JwGvpQH5PDCL6y5MvoQ/I0y+iH/zIr5+AVl8AVl7AV3yBQVOWMYwYsdoDKLOpCLlbDy/&#10;30iWkQbiwjd8cfkbXjj5gTtZ2E1h1SmCU3G3JR8tItg8IGsArSjcEkerWVuTi5bjV6Cm4v0hFe93&#10;nHHwmQOmXw/8pzsfV0X//t/Nf8K/4RUWDUzfGxxrPpn7q6wZfyQd82IaJQDprKvOIIgzeMykiZud&#10;w2MeTQNkiZ0VUwNcUbXVzKxJTwkzC6Alz1x5N4R552AUk6ULCfRs/lzQRABsCURzutCmZCODTm/o&#10;CzgV5uWRAF5HMK8jmHV5LiaP9fj4t4w/IwAWptaTI99LwK8BvDD3Gr5mLW0NnxdbK6ytZu/VfLxK&#10;jNfkKI/lNavVi8CqlwAnYAX8sjDweVkAVogrr3bbV6pdeSUWV7vuL2NzAbmIauKeK265ahFYIqyu&#10;cdUF1LSF9XTF6ZaLa65F11yX4DagSm5Cld6p2wM5Z6TOPIDlpX6sKPNnHjkMcx/RDX/fXyWCkXWV&#10;PLO6YOS3WFqtbmtYXWFptTCmAFqALoD/UK14s3ptkrXrc6+m/uO9T7qDvq7t/j1cMM59Orqz59Xa&#10;z/LPxCN5yg9Js75IP00AE7i7Nca2xUyeZxPEOQS3xkQMUxhajgRlkYhhPBbPS1VJDK2Jl0sJ4sK7&#10;EUi7Fg6/mSBsPeAHu35fWPT4wkBcabKeAQFn2EXXmmawh8ajPo+KEcDraRvkuvqaPJbnVOAmyAnU&#10;dQTxepreHi4EfE5YXXm+kwDnQqG7x5fXfbG+i5/b5cfP84fRngBs7AmCSU8oTHvDYL43nIUjEbCg&#10;mfHcfF8ETHvCsLE7FAbdwfzZQKzb48fP9OUC4UPg+5D1vZWFQEAu7C62XO2ev3TTBchkYcVVV9x0&#10;YXkV04uCLoyuLW65Ol6X2F5YXVvSaZUuWFbqjOVUylczLWbU5glrquE7mO7afS0WBz4owMTHmSw3&#10;pXCmuN/qmJngVIAsLKwRwv59LC3gFRAL+BXXm4KYksISkHsyD86CEz438ZyP34r9+Z3v5je++det&#10;Nl+D+vcD1AuuPTkR2ne37q+iycShs15IpmqcRuCmnSWQeRRGVliZQBZWFjAr7rb6+BLMwswihkm6&#10;Sg1qDaCFlSUPXC/uNF8TTlXa63AQbPr8FAYVt3c9GXaDgJa2ofsrsAqQDRkzG9DkecX4vFwXQK9X&#10;A1q5zvMNAnQ1uNfz2vpeX+j3Eqw9gQRkKGz7onjjJ8L9UCb8hrIQMZSP1MOV2D1a/WX2WN2XRRMt&#10;X5ZOtn9ZNbXny9qpri/rpnq+rJ/u+bJuuvvL1lMDyvWyyY4vCw+3fJkxWv9l8kgV4obLED5YCP+B&#10;PHgdzIHDcDos+mOg3x2CtZ3+WNXuC20CXVhdWy3AaSkqukqME7ddAC3PCaOvJojXEMwCcHmNIshp&#10;4mpR1An6xYpS7oEFoowXuWAJi142sxgm9mQ8ss9GMG8dgPOf+ePip2RSut8zrM9WarQlNhZA0/0W&#10;YIs4prjX6phbA2bldXz9rFJgIm63hyKMzX0kdd5uLDt1YleWy5c3Pt/91+8/m56+mJpq9vtxS/9p&#10;/hYLDlysiNp7qvpnu0dCEDPthYTTgUw9Bb20dAJa2Fnc60xhZpoAOkuALEbQiiimca8Vhhalmyap&#10;qhK60SU3g5FPlzuPj8XCpwKwtYvlkO2eMCNrGnV5kxW9yXZkYjGCdqMIXgTiRmFn9XUBtKGAWP0a&#10;OX8JfjXA5TWbevxg0htA0SgUWwfj4DWSAf/+TAS2pyGwJhFOiT6wD3SCtcsWGJgYYa2eDrbssMAa&#10;nZVYvmI5Vq3WwpJli3i+DMuWL6EtxnIelyxdDGtrC+jproOW1kqsWKGlmPaqldhobIHg0Gi0dPZi&#10;7tIlnHt0EzP3zmHg7nEOIhxD/rkuBE6WYMtgksLqeh3+dPN9yeDUBcRt17jumiOBvUZSYSK+Cfjl&#10;qDxW5b5XEOBKmo3Xl0gqjAy9graOrrhRpTOsa12QNCX92oGsCw8kS3MSibjeH/ir6rhFKFPXd4sr&#10;LQr2yzhZfa6IYwSvonwrgOe5KN0fisk5FwemxmZehODM9WwcjnN6b9jS0PFPE0r/vX/1gpazGfG1&#10;N3L/IeFoEKInvJF4MpCiyldATqWbnUZgZ6jdawXIfD6bx2w1oEUUk/i5gEdhYw2olUISutYFt0OR&#10;eysCEaeC4XgoADsOSJGHH0HsBWO6uybd3jDv9aE7S5MjwWhKkJryaKwxXt+kgJTG58TkOTkK6I35&#10;vMm+AFj2h8JxOBF+B3bDvy0Z/mWx2BbsDIudNtDfpI+Vq1dg2TKCcslivLJkARaJLVwEXf0NsLY3&#10;x1ItAawWlmst41HAvBTa2qtUgF2xAiuWLYbZhg3w9/BHYFAYNqzfAFNja0RHpaN/7ygunLuKO7cf&#10;4NHDezhzZg41daW4ce8OPv3Od/Dmh2/h4dv3MXx+FOFN6fBtSoXvQA49hGT+XaF0//2wluGBxOci&#10;yq1muLFGUm5K/K0ySb+J6r5a1HeNSKewPJ9XBDeKcRTMlrPybQULVgxbPLDtgA+C54JR9SQJYx9l&#10;YObjGIpZ7G9WhC8yLF1pJS4WN1qjbguACdQZHgW4GtZ+KY7xdcdZ3338I0lrMY/NhhAB9KknMZhr&#10;9/z5uKtV2deloL9DcLdO5MfUX8n+3wFTngic9UE8gZt4SmXJwsx8LJauBrOwcxZBnKNYoHIu7Jwl&#10;qSoeC4WJxbW+FKikoUSxFsaOPRGMkJlg7BoOwCaJf3nDGhOE5vvInnv9GJcyViYYLQlmK1ZxWez1&#10;hZmAkyAVE9Ca8LGAW0zO5br8nDkBbNcfBp/D6Ug8XIy09kzsDHHFOmMDrFizEkvJrIuWLMLCRYsI&#10;4EVYvHghFnEi1qKFC7GAx4WLFkJLdw2CdyfDxm0bwbwUy7T1sIRgdty2hQy8FusM10Nr1Qo47doF&#10;ww262GZpjq02VsgvyENPz16cPnUZrz59nfYIly+ewt597YhPCIWVrQkMN63D2UvX8NG3volX33yK&#10;obH9CMtPxBYvV+iQ3bfscIOd60545kbAt2M33IYzGAaEqYAtAp0IcCKqqU0ALMq7mJJDJ/AlHhfR&#10;TZNmE7ZexsdSKLOQYtlC5q11W33hTM8rnwUowy/CcZqu99lP6S6/70oV210VF5N1NekoKe8UIAsr&#10;z84Ds6JuCysLmBVAqx9/RHGMavfke7v4fh44ezDmF0dszUp+h7fzn+5HVR3KDGuay/9FLHOWYdM+&#10;iDkZxCYA2gnVMZmAVsBMIIubLfGziGDCzAornw1UuduamFncagGykmcORgFNYuqo6SA4s0RxCzuK&#10;rAhAhXkJQksB7z5/BdDmBLQFgSwmYLbcR5AS0KaMcU0piCmgFjDTzIS99/vRVQ2H//huBLUnw6+I&#10;DRQpIfAOc8X2XWbQ3bgOi8i+CwjUV8QWCmgXEcQC6IVYvGgBFvKabL+6dM1q+CXEorS1Cc6Bvli5&#10;ai3S0sthbmGL1avWw9M3Gja2NrCxNEFChC8225nDYftWBPh6wsR4A4KC/TByeBD3HtxFY30Z7O02&#10;QVdvDVZyIVm1dg0MjPRx8dpVvP+t91HXWg4LF2sE5CVhhzd1AQMDtDR0wdzUGHr0DKy2OMIt0A0R&#10;ZWzI6MuH13AWF7hICnW+WE0xUFHV1WCWHLlGYFOKYl665qoCGBHexFZIHN7grohkemVO2Nbuiuwz&#10;bNVkRd3Bt/wI1GCc+DCEQCZTa1xpJTZWA1aATNM8p3HHFRCrwSzPKy73h8LkrmRpxtVPU3GiK/lf&#10;jtqZV/zpouy//i9fUDielFR2LeP/RBzxRcQRb8SdCES8GsiJPCYRyGIpGkCLq01Ap6sBrUlPKWKY&#10;qNpiEjfTrc4hiDOuhiH6bCjcWTO9hcUetgSntQCYALXe7w8bmjUBaS3XFQD7woput6UYwS2vk2vC&#10;0AJqcznfTwYeCIH7SBJixgoRXpMKO4ct0N+wjvHscqxZvQqWO61g7W0PXWtDLGfsu5Du8wIysAB5&#10;AcH7CsErjLyYDC3srK2rh7jcHDT1dqOwuBQ29nawtjJDcUE+Av3c+d56iI6LRmSoJzKTIxHF4y6H&#10;bTAy2oioyGhYmJtAb602zIz1sX+wF599/inGR4dhZkqvgO689lodGBob4eqt6+ge7MQGOwPsTPRH&#10;SFoM1q7TgZeXJyqKMuHlsh1Ojk5IS0lEVKAL4sI84OuxE64erigYqEfKZC2cKKYZ94Yo6TfJm0ue&#10;XJcAlry7MLjimvOa4p6r2VxhcZ7ryFHibFaZrWY8vZGhjSVbOP1m2OTxIh2z38hgLE1AszVylq6z&#10;UnSiVrqVWm0F5CrmVnVbqQCugFyeV8AsJaACZtXrj3Low8yLSJwaC/7lpJN1Y/Irr3y94+V/MrYX&#10;Vh7KSi4/n/pPvkc96Fr7Io6AjRcjiOOFlWkaQGuYWSOGCUOLsq2kqUTd1qSoJN9MRs4mmOV9AqdY&#10;dnk4UAGrGVnVup8AHiSA5djnD1v1UVRsW4JXXmfFPmIrPicgt6RZcREQgNv0B2LXUDTCJ/LgXRYF&#10;5yg/GJmYYIudHSxMDREU5A/ddXowNdkEw43rYb7VDPZe22DsbIuF2sLOZGXGx4sWqFh64UK63YsZ&#10;N1O8ii8sQOtgP8pqapFTSiU6NpFusTHCI0ORmBADl13bUJydgpx0FmhEBcI7wBM2m62wRm8tAkOC&#10;4e7hAYdt22FK8cyc8filK+fxk//5M9TWFWP1muVYvXYtzMzM0Nzdis2M2z1zoxBZlIqA6BBok7m9&#10;/PyRGBuO8GAfxSqL0pEQ7Q9vDyd4e3vCk+wdEhGG+JQE5DSWIqOvAgFD2ey5jqFiH6Ck3nQln850&#10;2MtcOUGtuiZAJshpa5T4W+WWL+VxAdXvhUxpreN5wGwEdwaJJggDcfYzX5z5mHEwi01m6CprUlea&#10;0k4F1BoTEexlfK1i5llFEBNwyzlbON9zYtmpG44NhvzbkINNxdeA/s9Cc/crC0tGMlLKJjN+HnGQ&#10;N8m0L6LUABYQK2Ce52YnqV3sVBHDxOaxszC0mIhi4koLK2fS4vjz3iP+2LGf5Zc0afa3keMAAUyz&#10;IYjt5JxHjdkJsIWpCV5rgldMAG83yAVhNBbRIzmIqkpFQV0l1q1bAwurzXBxckJuSji83XbCP5A/&#10;a7+ZQDYicDbByWUnbDebw95jCwx3iKC1lK7zKirPKxg/a8HU0hFZRb2ITytEz4EBVNZUIDePTBwV&#10;gZ1uHmRSM4I6BgEhIYiMikJcfDSiYiMRRvP294TdFlusXLsSG/h5jq4uiI2Nha+7O8zW6VIQ86bQ&#10;9W2cPnEEOyw2wH6TKRcda9gFOsBFQoH8WDj5u0LXYB1WrFwDD19/hEdEIzSM4mNsGGJjwhERFcZF&#10;ww+OLiwGcXOHH58LjYlCTFIyUlOTERTogbjCKEQPFWD7gQRmAAKYK5dqOFUJq5hSJCPnUhXHQhtV&#10;Cauq8EWL4F5GYW0Va9vXsrtLWkIDhr1Ry9FOfa8HsEKMItYn7LF+3w9TdJenmZrSlHuqOqxUo4dU&#10;1zTnapFMBDV1o4aAe5qAPiKLwrNETHfF/2LI0baq+xUGPV//+49/AzIRpOtiWWre+dT/FTruh5Bx&#10;H0SxaSF6LggxNA2YE8jQEi8LU2tEMBHCRN1WBDE1iBV2VptUhaWRkUO5IDgMq9xqBcgC6H7WVROs&#10;9gSwHDfzKOAVQCtHAa0a2Jrr9gcC4ToSg9jJQuQdqoUfmcrLzwf5WcnwdXaCI13r9OQIJEYGwc/H&#10;HW4ebjA2M4XeBn1sdSBLWpli46YN0Fm3CjbO9tAxWo8VOmuxgoDW1lmFLU4+2HPoNPYNjyM8KwF+&#10;8YEw58+soQi2wdAIvv4BiE1IIDuHE8xhSEiMRkwcBxtER8HHxxuurm5w5GJiuMkQWiuXUeSyRGhI&#10;ELZZmMDKeCO6e1rx1uOHOH2gC2e5WOTzM+wCt8Mu1BEbbTdhyaol2EA33c+Pi198HCIiI+EfHIgY&#10;xu3RcZx+wkUjICgAzq7OcHFzgZ+/P6xsrBEaG4fk7HwE+XrBwUwf/ozdSxtykH6wENuH6FEwDbdO&#10;KYpRlbIKa4tLrgK1BugqYL+sjKNApkvl25BHGy68roc5IeZeLCY/SuXAhAh1vzPFsXl5ZpWrrU5V&#10;CXBFNKObrRHCNKksleutdrk5Emn2zQgcHwn85WFX24avVe7/IJbBSRGHzuxJrLmU83OfSS/4HPVB&#10;JAEcdTyIEzjICAJmMWFltbutgFodNyuxM4GsgFkYWp2iksovUblj+R7BjL0cRwOU4g8bAthOUk8E&#10;pd1gAAsYCGaaHO3EBNhyTY4CZvXjrXy953gCkmaKkXqgCDG1mYjNTCI4zeBMdzaKgIogwHwI4Ni4&#10;cETFRCAoLBQe3nR1HXZCh2KT5HrX6KzB8pXLoUcRah1BrL/REKsYGy9lSmnJ0qUwMrdB8+AY8mrK&#10;4RDJm93GAIu1FsLYxByBoWTHuEQkJCUiPIqCmo8r0lNikZEmIAuHp5c7P98T0TGRCA4JgInpJizX&#10;1sJafR2sXa2N1YyTPbyccefGZTw+N427M4Nwd9iMRSsWKar6cqa21ujowi9AFowYLhLRBHAkgvhe&#10;0XSn01Pi6d6ztTPQm0Cmq+3njcjoaJjSVTc0t0BGaQVj9TA4mG/C9rUrkG5phr07N2NPdjgyhguw&#10;82Ai8/MBSgGNVMOpyltV4BbmFmCvE+YWQEvMrZSzsoiFYJaWTUl3ORzgGGRqHjMfROAC2y1PsjDk&#10;2HtUvBXg/n8XliguuEbRVsfQL7uxFDWcYhjbKY+868TN79xw5mDUvw5vNv86bfUfwfPwxe6oppOl&#10;/xw65IsAtjCGE7gKmOcdhZ3jyKyxNHGVBciJdKs1QlgyzwXQAmZRtTMJZGHm6FnGkYf84TTgix20&#10;LQSxxrYO+UPMXrEA2AvA1aDWHAXkW3nzuIxEIuZwDvL3lWNH2E44xfkguiAJDgSGnqG+ArKo2ASE&#10;8oYPFBYjsAUEYXQ//eiSunq4YCvTSGbmpgqgpdhDgLWGQFvBApDVjKmXLF1CVVvyyovhHu4Fs81m&#10;WLZ6GRYzrl5N0HvT5Y1LSEQK3dnsjETs2mEHl202mOytRnVOPOLiQujSszou1I/s7YmQMH94eLgz&#10;vaSDxVTOFy9hSotHEc1GDw3iydlpMnMzjPVXU1lfDC0Ced06A4Vlo2KEhWP4njEID+H4IitjZCfG&#10;oiY/GTlpUQhl/OztQxGMLBwRGUIWD4CB4UZs5OLhQdFsq5kxzMnwgTqr0WGoh/41yzBkbYy9icww&#10;7M/i/0E0Qe2nAFpfKWsliKWsleCVCjs5KvG20qwi7K2ufZd2Ug5xcO12Qx0LfY5+GI65j1lownha&#10;1G7NsEBNYYkG3CpAq+JkTc33V2wtzC1uuRvddnecfC0VJ7tT/2Vws1n1f+R+/pP9mdKDeeEll/L/&#10;j/+4L/zHKLIQfBHCyMdUgI6YB2gBciyBrBHENGAWd1thZwI5hQBOvRiMpPMhzBsHwW0kALtYU72D&#10;kz12DNIIXLHtBO529XEbj9sO0nhtG4G7ZR7AHQ5xPtdUFkKbkuFMpTgknYxhuQbecUGw3GoBA8al&#10;IhJFJjBmTIxDVHQkgeSNmHi64WS1KJoP00kObo4EI3+eYHfgzb6MLvWyJSz+WLyEYtcSutirGTev&#10;VFJUS1ctgzkrvQSAixYvxgoCfiM/x9XREU1lRWisSENeRijMTfQREcIe4uoc1BYlMS3lh+QoLnJR&#10;TKGZrEMyGVs8BXNLYy4gWmT+ZbTlSrVYJd/nyfkZ7KvKwUo+ludWr11Nj0ELu5y3IzM9EUXZcdjb&#10;mI+YIKbTuGjUl2RhrKsUxWmcV+bngJAAd9hSJfd0cUJ8bDQcHR0YZ6/CGopq+itXw4B5cIfly1Cj&#10;txq9q5Ziv95K9FPZ7yfQO1qyETNRQMExnNVyvixr9WbDiqqeXdhaXwA9rzlFqXGXmnUBeKM720vd&#10;YcUsQ/zFcHS/lYzDHyUz/g1VhK1jisv926kqVSOGMLdquIEq/8wjQay42mRn5Vyqxehyn3o3DrOH&#10;w/811sag/GuX+/95eVrQ1F8dVXum5J/dDzPOY/opjCCOIIjDZ3kUQAuQCWAxYeloYWW1m/2SnQlu&#10;RdkWMYzKdRpV6wSCOoi5Y1cCeSdBuuMgK7oU88dONZhVoA58eV2AvYPsvJ2v28oKsO2HyOiTici7&#10;3IzoqXLoMvfqEOAMxzBzbLAywAYKWasJPle615Gx8YrIlBCfyBiWIDPbiIQwloZmJCMuKRxeZDBx&#10;faMI5NCwcMRnZGGHmxu0eaMvXkrlmq71ilXaWEWAL2RKSkt3JXRN1uOVxQuwYPEilm0SGIaGBLQl&#10;Skua4enJxgUythaBp2doguC4LApd25Aa74+ESAdkJVOkM1qJtqos5KcnkEGdGG+vpDq+TClAkc9I&#10;4mLzkG52bnQQFxSWga5YhfXr10GX7r4Jlfjc3VmoKckh+5swJ72a8fcmimcEMcMGL++dqMxjnB64&#10;E1kx7gj23MZFZjdSooNhbmyKpfy7li5ejrX8PDum5PLXaGPP6uXYp7sKfXpkaX7OgP56DG6zQ9Xe&#10;fLiPprEwJ1CpYdc0qiiNKfOaVqR2XerZ5dp6FvOsbGV5KBVvMy4EsXPhnPQSzSknwTjDIpMTLAyZ&#10;5Q6Uqjrtr0AtAD9OQJ8gYE8IqDVsrT5q2PsYa7qPvu+Ekx8GoX1v9E83bdqw9f/5dv7TfcWC+tHK&#10;uMapyv8V2hcArwkfjtcJQhiBLBZOE1C/BLTa5Y5Su9jzle35rJwqQKarHXiUAhVB6USAOhCYO4cJ&#10;WlZ2CbClwmuXAJxC2I6DAmY1oAXM/JmdBLHb4WiyfBnrudsQc7oefmSQDUFbsDNwF/RtVmGp9nIq&#10;0MthaLARJpaWCItgdxXTQ+XF6fDxcyFjmqC/tRodjKnjmOIJDvIkQ/ph164tfJ5lixSqHNw450tc&#10;7JUr6HIvwUICd4W2Nra6O8IphD3RdE2Z9VTcX20WjehtMIS5zTbcffomFWRHaJFNtZauYL22CUbm&#10;7sDMdhvZ0x6+3iyR1JYFYhnTY4YoyU1DBFl0zRotFomsUmLyhSxICaGAdfv0FOL92bLIHPfSFVS/&#10;NxlhAwUynXX66B+aQFNHBxmdi8bypVi6ZAVqOo8ip6yVcbghU1M7mcNmrpqlpquonIeHeKG9Mgeu&#10;Wyyxkn+XfL4Wa8Qt+LO7ufC0U4jrZb67T49AXqeyPoYW+8nSvRWpyDxUiG2DMdjIXL/SrKKuZ5eO&#10;NKWZRV3rrqlzX08m12EXlj4BvZm183Ezfsqs8JG3/XCcbvfchwGqSjHppJKabk3zBcF8XFhYjuqi&#10;Ek1MrUw0EaHsI+axuQ/WDOeXHXuYDd/wHa+vXbvW9E8Xrv83f3n+/pzIwlO5/xAw7AvPg14IpDgV&#10;RMAGC5iFlWkKoIWp1aYws1rZFlZ+maYSF1vUbAI55lwwAli/7aIGsjMB60Qwi4ItQHbkUcxBYWs1&#10;oDVAl+dG+DtMMr3CG2v3bCMiTtdyAEE1/KeKYRbviM1e1li2VmLPJdCmmGRE13fN2g2IiUlhwQbr&#10;q+1NqTbrsOpqIyIYN6exXDIm1A2FdEuzUsKwY7Mx0iiMJVKBlmIMSR+tWkMVm3XVi9kkIbGyS6gv&#10;gjOjscHciNVfCwmipazBJsuxZNPYwhxhdNtXk+GkqGQxWXsx67Q3McaVxgsdfaaSWIK5kuLaApaE&#10;ivBlZW0Ngw06fB8WoixeykKUxVjIwpQgfx/cPn9cAfMiPl6wbClW6elDZ/16rNNfh/Kaejj5chAB&#10;r8sCsJR/8w4f5uN37qIXoYWdLEyxsDLh7/wKllA8MzbdiCBqA0ZU5rX4uZI3X750IUyWL0KagJkL&#10;TDfBvJf57v1MkfXp62EfwdzLv6uXxSm9my1R35WPgHGWiu4P5BhgNqtIFxrZWGkxJZiV5hU1e8s1&#10;hb2pgm9gbbcpG2AcDvoi5Xwo+t5KwolPosjQMmbIXRk1NEcwK/aSjdVzxBQBTJV3FhdbVTHGPLa4&#10;3lKEwuaPmUcpiEp1vGFlZfX1ZnbzcR2RHGFQdbj0U7+xQLKmuzLlMYjAFVPATPc4nLHuv2dnUbYF&#10;zBI3C5AF0GJKrMw4OY6A9ufPiWstjOxCcLoSyE4ifglQBeDzHjvwsYPE02TinSPCxuFUqfPgkeQP&#10;0802iO0oQcSZWqaz6hA8WwWbXJZsOppjIUG3hGwpiq8e2UXfcCtGjtxEdHI6Y15t5UZftkyL8XEq&#10;3P343tssERnigdBwP+jorYCrgw2qC9OwOzEE+vqrlJLKpQTLYjZMLKD4td3LESGZMbBijMrvTakG&#10;U5V4Mq5eqY21FMKWCcAIchG0FhM0CxWQLiHoWZvNPLSwuLzXsmUrKHYZcrFYrjRkCIilwkye86Eg&#10;d/38McRTLBMwL+L7L5LFgSKcCHT6BhsUN34Jr8kiI00fcpQYXmyjiSmFMha9cHGQWvKVsrht2sgF&#10;RApepKacbM8Fx5jn6YyXW7SXYg+9gx4KYvsI3j662nv1dPl4DfYw5dbJv6udqbSOhEDsPphH0TFK&#10;xdICaHW/uKYTTVhbgCxAF8Zex462NcxXS4HJVpbfpp8O45Y+nAf2mRfOfuRKMLsRyO6YU4YBqmJl&#10;TTXYS5VbAbHEzxI7e7F9UlUxNkWVfIYzwQ+civ/l7qzU2K/ZWf0N2Nvbr8xpzLqTN54O30Pe8DkS&#10;oMS2gQRhENk4mBYmQBYTdiaAxSQ9pRHE5ueclVwzY2Vpvgjm+7iPqkDsQpA601wJUieCVQViHuWx&#10;gF25xsWEj4WNg6YSkTxAhdV9G2/8lWRMXaTWlSDxTDtCzzQh5EQNtlSGY6OjBRaQbZYvp3vM+Fa6&#10;mzZZ2DEffBjGZMclWryxKSQJm9luJ1vYbcZ6MpA/lV4PnwAFfFosEHFysIezgzV0dShK0RVVGiqk&#10;Dpsg2+y8AwHpUdjstF0BngBargtAFvO1AtDlfI+1zEcvXbwMttb2jJ9XEzys4Was6ubuzxpqY5Zq&#10;rsK69XpKR5XWSrrxfC8FzMr7vQKnndtwbu4IkmJD6QHINVk05P0Z73Jx0SLTL6Erv5Cfu4R/8xJF&#10;OFupLCyLGA9b227Glm07+F1oM6Zezwq3dcpCs2QZ/xb5HMbmixe/QjC/gjSq2o0EcwcXui6WsPay&#10;Ok0BMll5D/+ODt3VaOexhUBvZUzdyXChrCEZnsxNm+6VIQzsOlN3nklHmtKCOq/tVAG3XKMqbsoU&#10;1q49nsg+4cutagNw6lPWdX/kr8o1E8xfpalUbramEUMBsJKLVl2XcwG0dFwdZYXY1GvhaOhK+bPW&#10;+sKv97sSRdByp/nU7vHEL30OEMgsDBGXOIhbrwigBcihBLEwswBacbfV8bPC0qJsq4UwDTvHk42j&#10;aQEKkKWQgwxLsLqQ9Z342GksiOBlEwVNeayAWUyuy/Oyo0QmwoqiGC8aKK7qci0tgmY5QtPZOH+u&#10;F2HnW+luN8O1PRdWgRwzq0WW5POLeNMrqRxWShmyCUFLm7EvwaowGW0hmW6BuMI8mlpYwI1lj8uX&#10;r+BzCwhwfQpNuor7LM+/QiAJcBfSrTbfagcfFpxs93JSNWEI+Ai25YyrpVd5Gd1WSWEtltiXP9PE&#10;xgk7OzPF7RZW1GdhymrmsyUW117NyrI1TDlpi2vNktFXhJmVmZXYaW+L07OHWbEVrVpIxKUXEPN3&#10;kgVmKT9r0VL+ToyJly5fQLDqs7HDRllUljIONjA0UNhbjwvGGh1V6mvFCrK6dICRuWVxWcKY35jH&#10;VIK5nmBuJ9N3MbTopast1k0wdxDEbQwb2gjkFrJ0C7+XVsbVlewCiw11hf9gGivuZKKKuiONoJXy&#10;W+loMyGg57efGgvACehNZGg7snXM8WDF5T75aTRB7K2IYjK0QJOSUhWPfNWMoYBbY+oGjRMcGaxM&#10;AH3BGPr1CJTUB/8PGxtTuz9phtZeo+3vXebxmwCWaLqNeMH7SCBjUamRloIOAlnATFCG8rHGzRZW&#10;fhk3E8gCZlG2JT0ljBxNZvbnz7mNs6yS4HQliD147jZOsPLoxAkhznJUg1tA7kKAO/O6B7d/yTxT&#10;jM6hGmxmG6A2WXahAkSyEdnHgcUQFRcOIOZyG6IvtiPuaB98CgtZHbVCYTFVnzFBRRZeTuFqFV1s&#10;iUmX8ueFnWRgwGIymrQ2mm/egi3OroxvmVcm0PTW6xNgy7kY8PXMN0t3lABsCZsuDC1M4R7LvymI&#10;c7YIKgGzmHRSLaN7L2BeIaIU2XYZP2cxf1Zyx9or6VGQjSW9JXlrAaXiji9T9UMLuyuMqV4cNluZ&#10;Y2Z8kCmoGHoG8rw0drDVkuy+gi75Kv5uqxl7y2fI7yiLjx69DG0ORFi5ZoXilUhIob2KCxt/t5Xa&#10;i7Bedyn0yLyGRpuUxUY6vzbxPZP5+9bQm2jl39xF0PYyZu4hmLvEtSag28jU7XzcxkVBwNxMdi5n&#10;WawnO77MNpsiajAb2wc4FokgtpC2VB41gNaAWbrVpGtNYXEZIsFyUFuCO/VUCLeyDeYkEx+c/ohg&#10;psutKhKhuCV5Z+VcdXzZkDEP4AL8E/y5uQ+cMfG6A6aeRSE43vWHS5eusv2TBLTehg3+Xkmefx88&#10;zKb8ATf4ThDIZGUNmIWZFSOQFXYWF1stgilutqSoBNjqVFUMQSztkPIzCngVEAfBkyAV8+BjNzZR&#10;uPHcVWN83pXXXCeEyWOQd7IcocmBcHeyxIYNkrYRNlmkYkne3BZsTmg6O4LkG3sQd6OHI3sn0TA5&#10;gbVslJA48RWlXZGMJ7liEYjIVqpOJym+0II5F4jlZKNXeENvNLGAlf0WpbRylQCAApG420sJmqUy&#10;gOAVfq4wJz9b10AfDiHecAtmry9fowHfYjK6MLM2f2Y1AS2pqdVM9yznuYBcFoblZEYFxPw58QKW&#10;0oNYTJYUE/eYGzKpmJlHKwpWh9jTXJCdxAVI9XsvJvAk57yai4gOFwIdMv0Kfi8ruDCtJNOvJLNK&#10;/C0qvLjhsmCJy6+1YjEM1mtBd/UCVrStphhmThedi5mAmUyetHIpqvg+LfReOlevRBcB3CWxMvPR&#10;rQJggrpNjOFNCwtcmumClxPw7kbr6JFQEbezgH8B68EHE1iRF6RuRWWnmrrlVNN2aqa0pKoY3ILD&#10;JKxYhOLAzfLyuDXR+Dtfudyq5gtVH/RvAfpllZhKDNO43MfZB32SdpwzyqYYi8885DSYiJ1v8nvU&#10;+ZMCtKm1weagnOAfhx0Ih1O/FzwY1/oeIZAnVe5xAAEswJajgFnD0i9TVOrccyTBrcTNBHE4wSw/&#10;60WAepBpPQlSmdPlxUXCi+eeAmyCXK4r5/K8HCe4y8Qsc8dHWcXl7UA2EZbkaB2CTmFINZjFvV3P&#10;BoTW48Movj+CfW9exBt/9X18+sPvwW7HZhXL8UaV10lcKW7vUpqIVOJmr6D7LeWNC5VuKAKEBSG6&#10;ZJ4VBIMy4kcmhEjpJp8Tl1ZhX2Fnvu9KFm5Yu+/ArgCO1yHwGZ0QgBJ/LuQisAx6BJk+bS1/51UE&#10;rzC1lIEuZz53ORcUYeXlDAEk9pXfR0As5ytZzKERwOTzLFkbPrKvDdWl2cqCsnChdG3x8/keq7lg&#10;rOHfoSWKuKTACFh5X5UJkCnyEaxL+HtIHC+v0V1Ll37FAjKzDstOTfm9qJmZi1ACwV9JMDdxIeik&#10;4NdB9hb3uoPtl81U8xvprTSvEdNBk44eGgjoEjK0qwFjfllY1q7iAIaVbEyxRRjnoW09EKZ0rUn7&#10;qQU72pQjQay0oyq96KoWVZkEY0y3eye3A8o4H4yBdxIw92mUAlLZDUPjcgugv3KxVUCWSjENmIWd&#10;59h6eeIjH25Py5pvpr8Onkn8ldGm9Xl/MmA2NDRcEZgYcD6d/b07u5wZ0/rBhyD2IZj9eBRmVhha&#10;zdJK/EwLESFMzc5KvllATItRs7M/z73IsJ5kYAGxN9/PW4DMa94EsQJsmo/63Idg9iWQY+dSUDxJ&#10;ZXqXLfOqVKQJHFGTtQgacYdfoav5ygIVO6/ghI2W4QE8+OHH+Kt/+1/411//Cv/4839gBZe/wrYC&#10;PokNBSgCJAGlsPtapl+ErVZI7K24r4w5CXQBmlxfSgCIyUQRMXlOGFleJ++7jDe+pfM27GTn0ire&#10;8K+8QrAvkKKOpcwVr4AeX29EMWotAbhGYmguQsLwy4SRZaEg4JT3FzdXqsuocgtDGxpuYj/1WgXc&#10;bAmCOYFy9EA3WuuKFDf9FYJZ3meljCBieLCSYF4ugKbYJ2wv6SZtJTQQ5p/3GfycRfy5FeIZLF8I&#10;HTKusbGxkjtfojCzgFkbZUyh1ZOh2xkztxPMLTy2UrhrIogb+DONiq3luS7q6Gbnk6Ud9XWVxVGX&#10;+XFd/sxqxv7WjjaIHs3jaCcq/gqgVQMjFFMGRvCaGuCmVLY3cXCEKavJXFiWW3glDIe4y8bJT8i0&#10;3MlSVcKpiqEF0EpqSsk9q55TKdvqfLR6i9kZLgLT7zvjxBuxSMrx/HjlypXr/iQA7RcbFJo7lPmv&#10;oQcpUA16KeDzJuB8CDwBtABbA2QB9kt3m662MLSws1I4olGzJX3F6/Jz8j7eAmR5P3kvAbQCahVD&#10;K9cVtg6iJxDMKrE0FI6UwtTWSnFJpbxRmHIZb1aJexXRRsAsbraIN2SfqrYu/PTn/4Sf/uJn+Md/&#10;+d/453/9F+SV5TKHK6+lKLVEQMybWBiKN60Wb1bJAS/jQqGtLXGkynVVgVYARyCLEdgiJC3i56hi&#10;W6nM4mfTRICzddoBx0BPGDBmXCCMyVhcn6OA9PR4U5OFjViQsZbvu0piaApyS0V8ImAUoHFhUQlk&#10;KlYWEzBv3GjMgQRmZGgORCCYjdevxWB7NRrKs7GCLLuAoNehiyxxshb/Fm2CaJnCzBJ/E9BKaMBY&#10;XX5fvl5+Z/kMlUksr1qg1pJlFTDTK1jKv8+E1+LoXhcTzNX8floJYhG8WsQIZGHlegJZMTJyHcFc&#10;zWMOGXoXSz+X8rtWwEzFW4vNJsu5YJrvsuaU0lK4HIpTesst2E0lwLZim6pMhlEdpefcnyDn84yd&#10;N3OWm/8hP241FMCdK/1Zz02FW8bxKmCd726rC0cUcItpHvO1IorR3Z5lQcnU80DMPSj6Irs8/I6O&#10;kY7xHzugFyZUxh0LnYhmXbQb3dwABXziBnvTfgvMamYW11nqqTWgFobWMLMo3MHC5JNkWTWz+6lB&#10;7EMxTWF8NesLqDUA9xEgn9qNsvFK6K7XVcoZFyspGLkppfGAN7+Sp1Xd+KqJHyx55E0UkZyKJ8+f&#10;4eHr9/HGO8/w7R9+E6099SzwIPh4o0saS1xmUZolT7yMMbHWWi4OvOGWSlzLm3cJxScRwhQwK11J&#10;AgKV2KQBsz6H7wloFnFh0WO8uJkFGbZk52077dn4wEkgbOSQEtH1PF9DABvy89bSRV9BtVnALDGz&#10;NsG8XAGZKmctbCmfqcpRsxOLLY3mdP2lNFRiZyOCY091AZorcrHRQKUDrKcQtYYLnAJmcc8JaPE4&#10;tPie4lorRmCLl6H5HPksyWGLhyGx+VpWqwmY5fll9DZM+XvGM94uJBCruFBI+kkF5pV0q1eikYB+&#10;CWaGIrVk50rG1Blk5p30HiRXLWDWYYfZUjK/eCKyeJhvt0bO0Wqli82WXXCqPvN5E2LY3iqgVkwG&#10;UDCGtmYsLbX/Ha+G48iHMQSyNGio6rE1sbOmCkxJS81TtyVV9VVOWvam5i4cL/xw6gV37MjxniOY&#10;/3inlGTUZnhnT2T+ZNchH2znDC9PNSOrmJlsSeAprraGndVxs+SLNWJYiBSQiMotOWhhbr5GfkZA&#10;66d2z1+CmI99xNSML+8fcJQNF6fTUTpRifVG7ErijSCpIYl1JX0khRCam1ADZs1RxLDtLq64c+8B&#10;3njvBd796G2898k7GDw8wBwuY1nGwzIdU1tiVGlUUNxsutOc3rGU8ewS3nirqDgvXca0D0En4FK5&#10;wSpGEwV4MYEupZJGVH9N2O8s3UzWFsZKW6OB1UYO3OP2NzZmnFBihE1k6Q3Sxkh1eQM/T0fAzByu&#10;loBZRuyq3WvxFMTFFoAtWsRFin+jVIoZcJaXGT9D0lainm9gONBBVt5TX4T6imrs3L6L19ZAlyy6&#10;QsQ2vvcytUchMbMwsoQOy7n4yXe2jH+vZqFaspTNIYpyz7+ZADXZSPFvyTLssrFHCJtR4uieF/Ln&#10;KgnqZgJVXOxGtkc28ndoZKhTz2t1/Ow6MrKAuYKgzqQA5mZqyveReHw1c9jsNON3Kt+ZfJeyiFhs&#10;tUT+TB09sCT2nKvaWxVAs/9cwG1FQFsT6DIdxlQGMxLM29nLvpuay8g7sZxawo4r1mFL+6OmkERx&#10;rdVA/oqVVYUkGjArICdDH3mHgwFZKlq/P+LPJKT8o2Tnyu5iu9JDZT9yZ6yy84AX3CS+FZdY4th5&#10;brECZk3MzGOgJu8scbPkmwXMwtYCcHlOXsPn/DSxthrUkq+W9xIAK6YwfTB7mTNQNsY87E5Ldjfp&#10;ssaZ6i5vOpUSLeWQXym9mscSvwpjSv3yRnNLXLl+Gx9zauV3fvADfOfPv4+Ldy9A13CNwqziSq4i&#10;28iNLCy4WADGG1diY22y8xq2Li5nuaNcV0biEvziai8muOWmlHhQWF2PaRgTsqYFb96ijCSWhkZg&#10;g6k+8nKT0VpegBBfP2yiym3E1NBaMtw6AlqPpiUg4g2uismFlVUxtPL+fE61MPE5mulGM2y2saMb&#10;TO+EQtc6ppYaC9Kxh8UxfXv249TcOVTk52MLS0bXSL6Zv5u25LSFDXlcLgsVF6KlDFGWyKhfEfCk&#10;mESpGuPfImIeQ4LV9BB2btmCLLZpTvb3IN1jK+L5neRz0aqgq95IMauVwGym1VMDaCSwG8jWws51&#10;tBoKaJUEc95GfewpKcM2u60U1VaR8anOM9+tDDtU/7/Jd25hb4HiY41qQMt0GPaqy8QYATbHPCmM&#10;TXALoEUgs2arpeeADzcEDMHE+xGMn4MITJkrpha+NHGz0kn11extDUvLNSn3nFPqt125a4Y3Oici&#10;vtxoop/5RwfmtIo0o46bzd+OnonFVvacSimlO0EsJsqyuNkSx4ooJW6ywszz2VmdogojYCN4Libp&#10;qvnxtFI1JkzOnwsUo5utHAXsCrMHs1EiHUUjxQQF0xurl2Alq61W0AVeyJt9AVlH5eaqQC0s/dtg&#10;lkmZbCCgCDY0Nob7j+/i8ZM7ePuD1/H0xUOYsC9X4mpJvUiMqYCZ7ysxoxYVZskPa5Mt9ZhfXUHQ&#10;yQ2ouKKSVyYQxE0U0+SOV7FdcCsrqjprqzA33IXqggSYWBkha3csRruacW56GnvbWpEQHgEblkxu&#10;JGD0FcARaFIsIqwvirqAWQo+JN5lnLya5Z8WBHG4byD2tjQjkwMNdBmTLqTIt5bKeDXTUt0Nxeht&#10;68SVi9fx5M5dXJo7i7qSGvi6sL2RAwZ06Dav0IhgTHdJWCKur+LVyN8rrZPMbZuwTt2bzSO1xbk4&#10;NbwP5/qaMLe3Eans5orh351Db6KMbnqjUhyiAnOjLplZR5vqNYHN6yowk5nJ1ALmmYEDmB6fRkRA&#10;IPT5ey8TEEvYIIUrspCoTQBdQIb2psstk2Ps2O6qTIeR+W3qSTEyMUbObVgiakWVe/sBXxTcjGA/&#10;dDwBHfqyg0rF0L89zOBlA4YAmaZUh2lKPmX3jRec+trs+o/rDNb6/lEBumqwojH/eh67j9wVILsx&#10;deQ2SjBT/JJ0kRIzq11tRWWW+FfNzgqjSjWYmpEj1WAWhlbALKDWAFutfCuMTSArR/lZbieTcjYF&#10;BWyWEAFJALSMsauYNt06YRWFSYRJlbpjVWGHsLHcoAsZ54kbKuy1nAP18suLMDrShb2dJdjXU47R&#10;sW7Y77BVUlNSbCG5V1Uxh4qpRFwT1lpOcOvwM1eSoRWXV0zccTKz5rOXMVY3Y0P/7vh4nBgbxJ1T&#10;h3FmpINxbDp2OtkjJTEMB9trcGVuFg+uXaJdxfnpWYx09aKxsARp0bEI8eYgAhdP+NACPDgzLZDF&#10;MAlJqCvl79rdjovj/bh9YhL3z0yjpiCTcfdaRbFfJeDiYrG3uQTdBPqVi3z/O1fx/OEDvHj8Gl69&#10;8xhXTl3AaP8w2mqbUZpbTLbdjbTYFKREJiA9nt9xRjZ7q6twsLsLZ8aHcOP4GO4cPYBr+xsxnRuE&#10;2bpcpLE8NZoLXDZj6DIufI30QlrXr0ETASxgVgF5Jd3rVQTyGlQRzOW0PM4Unx0awu2r13Hz7Dl0&#10;N7bCbZcLp6WsVhYrWUgVl1s8HH63VtuskDVZwXstlmD+ahyUZvSTMhJKPRZKFG8pB/VkoVHDDfZA&#10;vxeIM5/4zFOuNcUkKjX7ZRxNRj6hsLIqnlbqt7mdzsQLZ8y94PimTJdPdSjn/1EA2tTUdHnlZOUT&#10;n+FwbO51VZoe3KVYg4BWwKxWl1VKM0UrtaqtAbMcFWYlUEXwktxyhLrEU8o9RcnWAFoArzFNSajU&#10;dyecTkD+cD6rlXQU9VXAvJzFFcvIkit1ZWCeKoUkuWWlyIPxoZQtKkPnlcmYqtpiKaGUQopAtjfu&#10;66xGVXYkGyQiUV+VDFf3LUpXkjwvuVcReyRulkVC3FFp/he2XEs3e5WIYVLfzM8SBXgVWw2N2fzg&#10;5+qO+uICnD58EI8uTOPxpaO4eWIYA00cPlCaChcXe8Rw0EB/czUBPIljh4fx6MYVPLl5DU85Flfs&#10;yY1reHT5Ih5cOIf7F07j/tnjeMjpIU/OTOLB7CE8HO7E+doU3OQidHdmFC3l+dzdQkeJ97XJ4IXJ&#10;0ehrrUBnQwOuXLqMh3dv4vmjB3jzyWO8+VjsIV7n49cJ8Nfu38Ozu3fw9PYtPL5+BY+uX8DjyyeV&#10;z3twfBR3RjpxracKVzorcaOnBqdLEjBWFIt0LkrR/E4yuYiVUmtopIreImDmoIIGWj3FsDpaDZm5&#10;imCupAmYc9l5NjN8ADeuXcDd62fw6OZV3L5wGaN9QyhIz4KngwtMKerpMIe/gh7DcqbhLLdaI32i&#10;GK6jrG0nO8s8N8U0QJZZbzJJhkMoZKqqHdsoQ4Z90P4wADMfBajBqXGvVQq3Kn2lSlnNCZjpkouL&#10;PT+dJXHz9Jtsv7yc8IWDm/XgHwOYFxbuL5yOHo3/cus+L8WNceXMLaUaiyaAFhFMXOyXrrZGdZ4X&#10;+2piY3GtpSZbBDBNrbYcpeRTAbE6rlbALUCXPPSJaGRzUuZaKp8CTAGaMKEWgSzC1Epp0Kd7KbHl&#10;ak0nkSKmEGxqIK8m2LSU3K8o2wuww2EXyjixcqvxSlgaraAruZnTJ11UpZqMEUWFloouiX1FEJLj&#10;apm2SWaWog5T1mEHengiJSoGNWTTEc6/vjI9pgD42dVjePXKDO0o3es2HNlXjxYCub44GW4+Ozk/&#10;zBf76gmMicNoLi/F1FAfpob7cOPsCdw9fwZPrp7DI+5O8YCtjPdPHcUdinP3D7bjXFMZ7g6241ZP&#10;Ha5VpeNcThjuTfQxPi6jELZOqXTToveQmxiOAwRze10drpy/hid3qdo/ekIQv6qA+dEtegJzk3h6&#10;7ybPuZDcuownty8TyPzcq2fw8MIxLiBHcG9uBA9GuzDNCSiXu6pwk8x8vj4X43lRSHO0RRQXtAwu&#10;cCUUxxrWrUYzBxk28v9CWLmBgw/qqazXEszVamYuY9yca7IRxw4N4za9kbs3+Hm3LvLzuYDduoHH&#10;AuyLF3Du2AyODh/E4J496OAo4oaiEvTua0Xx2TrW45NQlBFQnBwjE2QIamWmm8x242N7Tp2ROelb&#10;CPpwlgZ3MtV04mNfVnqparGlaGR+lZgmZlY1Y/x2+kpi6Ml32V31LvcHL3X78fJXXjH5gwa0dEQV&#10;jRb9dGubA780TzgSvC4EswbIwswCZA8CWCnumCeEKe61Oj2lEcFEwZbJI5JrVko8NWWeaqZWRDE1&#10;kEP4uqgTdC8nMqHLfKywq5jkbEUYkpSKMvCd7pww9FK6xCvJzFIqKJVVwpqGegaI4+jag52t2G5r&#10;ruScBdAbTcwQF+kBG/2lWMf64zVkehfHHVSlqRSzMktcc6mKUolQImgtgh7BrCcFGDQvJ2c8vHwe&#10;z66fx2vXz+LplWk8vTiCJ5cO4enlI3j1soqV28tSkRvrh7KMKDSXpnMUkQM8A1yZPiohmMdw5cQJ&#10;lGfvRklmKiYG+3CC1x5dvYjH185zMTiHx+dPkCHHcba1CpMc73P/YA9u9nfgVlsVwRyHa1016Guu&#10;ghGbI5RCEv7tWXGhdOOr0FpVjctnruHxHbLwo6cE8mt48eQZzs4eRz63xDm4rwuTI31orinGhbkp&#10;nJ3hZ187i0dXTuL+eQ4FpCdwfawXI5XpuDnUjhsDzfw9yjFRkoZUFuhE8fverYCZbjXB20xANzBW&#10;rqf4VUNAV9HFriagK3msoEBWTGBnGxvi2Mgh3Ll2Hfdu0hO4TSDfJpBvXcPDmxdo5/GAi8p9/h73&#10;rp7Cncsn6J0cxwNOT7l4ZZyKdQl2HApW5rvJOCgZE7VVM7hRwKwe6GhJgG+jB1l5N4gbwXM3yk9k&#10;kAGnlMxLWWm2ulHlpEXt/qqzSgNy2fZmmjtldE4Efsme9n1/yGBekN9XlJZxJOPftra5cPQOZyor&#10;HUsyV1rVACHuttRRe4iyrWbnl7ng+cwsLrZmMIF0SqnLOZWBBerBBS9zz2rAR86FovxSEXyiWM8s&#10;FUlqll0uNdOSRpEKJqkrpiIqjQJSrbSBN5UdUzXBHBLQVFaIi3R3H54ax22WcIb5uKjcbJZSrqYY&#10;Ex3qjh2mK2C0bjHZdhG2bbXnkHkdJWaWz5K8qyjbSoqI7KzPG9eIYJGSyC1WVrh77hSeE8jPrh2n&#10;azpOAB/EsysjtCkC8ThBfYzsehRje+qwpyoXLSXpHI3rDkePHWityMaJ0QHcu3ARk0ODKEpPpZjV&#10;xLpq7uJ4eBSPb1xivD2Ee+d4M5+dQV9+Bi7vbydT9uI2R+ne6m3BlZpCXKorxEEC3Zg5ZQGzpHZS&#10;IwMxzMKRpvIKXDp5BQ9vPcSzh0/Jzs8Ue/3hq7h8+iSigvw4AikejVVFmB49iAPdLbjJXujrp49i&#10;pLuZIJrFTE8jTvfzOl37K/t43l6LqepCpOy0RQQV8XS62iXULOoIXnGx6+WcYK4keMt5FKvgYltG&#10;wBfwPNvUiMx8iDHzTdy/eRsP6d4/ukW7eR1TI/3Y01iOiycnceHEYVw5PYEbFyZxk/9/D85O4MGZ&#10;UcxeG0b0sWzOdgtUZr29nP0mQxxlNJRiqjHKMoE1+RS/izfZLvlxCN3oAHVrpKYiTMPGKjDPqcGs&#10;2fpG1SopsbU7jj4NQ017xN+F+ntu+YMEdO7+4ui42ayf76LLsovui4O64d+Rwpd0KQmYfwvQGkVb&#10;3GyJm8VEjVbnlZXGCs10TnUp58sqsPmdVMLIc9xo7FwmqnpKkMfRPRmMA+PCAykMucHf1Qk+zg6M&#10;T50RwhlciZHBSuqnnaLWkb0tuDzZz9hyCA8Od+NCQybu9tXi5tEBFO6OIFCZUiKYlzAdEx3mjYCd&#10;hjDZQIVaZzG2brEiYxspLYuKByB1yuqupuWMwfW5gGykiy3VWmacdXVl5iheI4O8enWOzDxFm+A5&#10;gXx1lue0y2LTOE9X+GhfM0baypESw+/SdSsaOAH02GAPwXoes4cOor2iHIMdbRjv34dDezn3emoc&#10;9YXZjJ3P4gzd7LGWejyYGsG90b1kyU7c7OvAjZZqXCGQRwlc4w3sORYwc6GJC/HBMPWA+vIynD3B&#10;2PvmfcbGTwjkVxV7ncB+euceZsbGkZ+WyNRVBi4cn+YAwRKcmR7F0J5GjPW24c65KRxqq8SduVFc&#10;GmjBeFkm5hqLME4PIX6bLcIJ5jQudCUcYFBLENczq1Cvs4JgljiZbEwrY2FIKd1weU0ej1n8fmeG&#10;h3Hryk3cu3GbgL5FNhYw38TJIxOoKshGS00R2rhIdTSU4NhYH84eGSQzT9GO4O6pQzh0cT/FUe6Z&#10;pZ7/phw5NkqZMiPn6umsElPvoAoew468fS8ScIItkyeEgQlO1URPzc4Yqhj6BMErcfN811spKqF7&#10;fuRND5x+kYSzJxvunjnYoP2HBWjfVxY3nWp/5jgUzt0TnbGLbCxN/7vYMyxgVvqIaS48VwFa1eGk&#10;1E4rYFbXWfNchhQo00Q0M7/U3VICZGXsrrq0U1ohNZZ+LhlF+7izIudGF+Ykoq44E921xRjkzTvW&#10;1YCpfS2YG2zD2UNduDTehWu068NNuH2wgbFdLW7tZVy5pxyXyxJwJjsYt0fb0VuXz5QSCztYE72I&#10;KZ5wbvlSmsRFynotbExWce9jI9iz71hx4cn60lEkKaHlvGG1COp1BLERGXw9Y8UNbEucYaz77Opp&#10;hYWfELwC4levHMNTBcx0uy9PKa72/TMTuDI1gNneGuyO4dSMXTbIjPDEVG8r53WdJqDP4e7Z0zgx&#10;fgjDPZ3orKvCseF+HGhr4Hte5iJQj6vTE3h0bhY3DnRiPD8Nt/vIlPwurnPw/UR3I9VzgllSPFyE&#10;Ijiv7CDd79ryEpxgnvn+jft4dv8RFW3GzQ8pgD14guf3HmF25DD2trZhjq79ge4ODHa3KR1XAx31&#10;uEBh7ezhfsxyn6qbJ8bQlh6JiZoCDGaGoYvDDBPYmBLG3HgaQ5BihjoqMBPU9JJqyMKVwsoEbynT&#10;W2JFfE0en8tkzDw7PIab3J3y/o1beHDrpgLmh9dpN25i8uAQBwhyx5L4ECrqhZg+uB/7yNa3Th/B&#10;xal+TPfV4dbJEbSebuL9FklvUT3zjUQjc+B2qgEu17eQgKS9chcHOhZcj8DY20E49ZGbajCgZofJ&#10;l73Pv+1iz68UE3dc2eidc8cu3sv85YGqmHzp4/9DAfSCuv118ZUn636+Q/Zg2ufJlJRqKN5OgllA&#10;rRoCIPEzwUyTXmMBtKYZQmmUIKBFyZY4WSaJCJgF1AJgDYjng1kztTPxTBTKpsuRWlCA5KQ4hId6&#10;ITk6EPVFu9FVm4ORjnIcoQh0nMLSKW5udmGoCVcGG3G1t4w3eDYmMyJwr7ceN/fW4EZ7MS7lRuJy&#10;bRaO7m1gO582VV8KYXSfnbif00BNFkpinRDiYoGtrDxyJuPb2nETOG6basGNzU04mE6fRR3SqKBD&#10;UBsQyAY8X8e4fT93b3xGwUgF5mNq4WtWBezLM3h6aQYP2WL58Nwo3fwhnBhoQm64C+y4F3PgFlMc&#10;rCjAzTnGg+fPE8znCOBhnBwdw1BnB06Nj+BIfy/u0B0eJqjvX+JrTs0g19sVQ4V5uD20ByMchXS6&#10;shzTXBSsDHWVqjApaw1id9YwXfu60jwKa2N05a/i1btUru89xXMy9GsE9Wv3H+PVW3cZI9/CpeNz&#10;GOhqw8G9e3B0aC//rlpcOz6BiT10r48d5u/dhvLwAJwZaECeowna4pmu4WzvEHopKQxFihnq1BG4&#10;dTzW8vutEdeagC7neQlz4iXsFS9ii2Qen88UZh4awdXLl3Gb4L1/8wY9hxsKkB/cuM6RR2fQ19GM&#10;Ys4PL8tKxbmpUdQX7CaQh7CvNh/T+7lYTw9hhHtf5Z0ug/NoqGqII2e+7VKGPM5jaYmrGU/vZPwc&#10;MumP9gf8Gz4JZDMGi0letkKqXW61AKYRwuYLYnJ+gox99C3O3n4rFkdGMj9qyAz+w2Dn4upik7Lx&#10;qr/03BeMzQTytiHOpZYVkHO3dqgB7aQBsVrZlokgIoopcbOAmuf+ZGXpklIG3bPFUXqVlRlfZGC5&#10;poBaPQNMAblcPxmM4lM58OWuDkm5hYhNSkBEBEcCccPy+EgO03dlEQbdvT0VGZjdTzAPNuDCIeZT&#10;h5txfageR8uTMJEbh3t9jbg90Ig7BPBNpoXOFKTg/EArd01cr2zo9gpZzJxjdUfrs7G/IgXujpvJ&#10;yjbYssUO9tw/yp5HW84Ms+F+TZbWZjA22sAqraVkZQ6b5w2sR6vLzyFoTyqxsZiw8qviWisu9gye&#10;XJyhKj2Jx2eHce94P8FQh7xAe2yx2QR/W0OU7rLAeaq0984w/XTxImPUi3SrqSrz/BHTUreoZJ9j&#10;LvzEoX48vnoWw/WViNvphNt0t0+2piPHdDUBnYJT+zphy0o4KS6RQQze3MniYGcNGooz0JAUisHY&#10;YJwj875xh+x8j6x89yFeoyj26t27BNBNjhk6gduXLlFJPos7l84oMfPVmV5MMRV1n3FrT0Ea+ksL&#10;MN6cA58N2qjgHO8IionB1BBS6MUU0YOppTvdIIAW8YsMXM6GlzJeL6HJ84W0XII7i9/53OAArvNv&#10;vXOdQFYD+j5j5nvXr+HGef6dzAwcZww/wk3vhjsb0VlViIl9zeiji3956gBmeX5sfw2mzvYzzZnG&#10;TithZYJWATUntcroKILagferI4/bJExkFib/WhimPopjM0aI4joropd6pJCmz1lTNKJJU2nyzsLU&#10;U9xLevpdtkxezfp1dpxP+B8EM5fur3JLP5T5hXkN9yliOmonVcGXUy9lZrV6zpYLV0I39jG7i7ot&#10;YBYxTOJmYWUCWqq3BKyanR7nT98UQAuANcP8FLCztjbnIofiNabA1MYGcTlFCE9JUrZOSebsZjtL&#10;QzhI3S5TL7VUcgeYJjlJVh6oz6RIU48bh1qwLzMCZ1qKcLe/EXfJhLf7WnFzTxUuVeXTRe2ACxcF&#10;iZulOESP6mo5Z1KHMve7meN2tu7Yiq3b7cicmxUQW9vSbCy564MpLLlHsgGVWR1Wfq0jO0vcnBkV&#10;jsdM4zy5SOWapgCY7rXYo4tTvH4UTymAPT43jjuDVZgp9UGp5wZs32ICL2sDVNuuwKEIa5xtKMT9&#10;o4fxhDnlB2Tgh5cuckGgos14e05CBhaXPD5zjCWUZOXGJjycPYhKfysErdHFaNZunKIwtpkVcSIK&#10;Sn26C/Oygx0NaCzK4k4TXjjkpo+27ZswS3X70Rkq8IyXpSrs6a3beHrjBlNSVJKvXcODq1dw98oZ&#10;3L1wFBfGW3GBOeYLo53I9XPGVHMhir23wJ6qfq6/IyI40ihY3Gx6KcUUuyROridYFSVbWJksXEZW&#10;LuWkFgFzPmsCsgnyLLrZ/SV5mGiqZCrvKD+brExl+xFTVfevX8W9K/wduLBcmp3G0YFeDLbVoaeh&#10;nB5DF/Y3FuDy0X0YbSrFucN9ONJdg7Ij5RyZHK1Mat2heI8BCrg1M+IcZVY6N0sQlzuY92Pj7RAO&#10;8+NAA3UxyfzZYRp1W2Fldc5ZEz8rA/VZ7z3D3THOvp2MwqLQN37vmzDCwsKW5Q0XT8SMJcC+nVuv&#10;sAFcJSzIqidfVpASN0sMLQP1XLjzouSdlbhZpoEo5Z1SARaosLKMApItZ+YDWRmny2vKThYylVM9&#10;BD/1bDSy+lLZBG+ITZxRHZaSiei0NCRzD6QCqq6pMVxxyQiJQe6oyopGWVIQXcEqJPhsxckDLThP&#10;lu7KiMHNQ0zdDDVS8a3BZaZohKWvtJTh9tg+JARxS1FlCIFKrfZ03Ao7G04MsbWFnWxszm1TbdhO&#10;aUU324amgNnalNvPbCI7r2evsQrMenS5w7gn091TRxjL0ggAAfWrl6bwjHHy4wuH8er5cTye7aMI&#10;l4K5FFvMJZui3kUH7ltN4bZ5I/L1FuFo4Hqcz7LFmXxnXOwqZl6ZQs/FY7h1vBeX+0twvrscD+f2&#10;YqIuDYn8Xa6wV/kQ87wOBMcu7dUocLLBKZZXbmWZqLRsSgvnTu5EOdhWgabCHHT4O2HSSRvn4zdi&#10;KmITRiJscawoEdcGunBv+giV8jk8oMj28OoF5Xjn7CjO9OdjriUVl/ozMFIUguIdBhhL2YEUG+7r&#10;vGYJ2mJdEG6zEf5sBkkmOxeTkaXSq4FArmWjRQ3jYwFzqbRI0gp4nisuNrvPcphpGMqLQ4sDhxds&#10;N2eI1MfYmQsJwXzvKnPPly/RO7iAa6eO4fLMBGPlGVw9NkmbwKWJfVzcKjDdU81FZh+KuV9Xb1sp&#10;Cs6Ws3gpRJmlLvelo/reVCa4KuAWUYzeJQccxE364MAbYTjzDTZjyOhd9Uywl2kq9WPlunp3DFX8&#10;TCZXeqWpbL8WiNYD8V9u2WIb/XvNznn9FXkR0xlfWPd6KO6JshuEskME3RjlywpSmFkBsyKCqQbt&#10;uRLAyvgedewsjRMCZNmRQnam0GwIpxmnO/+oTOM8E4LqK0Uw4KQMazYF2BK0PiFRiN+dgUTu7ZSb&#10;FssyxwCkMn4uYTlkUUoICmID0F7KBoZIT5yiqz3Zno8hdgzdmdyP2yOtqOMggHMUzW7sq8Rsejhu&#10;Uj2uyI1VepHF1ZaeWisrC86JNudQO3PYWBPEjJMtLc1hxpldpoyXzWim3NjcxEy2bWVlEksX17Kw&#10;RJcurTPBdWNmmALXKO6fm+AeT+O4P74HZxryaAUYSwvEoWBLXMgyx91aa8zErkfT9rXwsteH6zZj&#10;pHCKxyHrFTgbsQE363fgdI0jC0JicI9TN45VxuBSYwKO5rjhVl80QbkFDQ7GOJmzDXv8DbGdanwQ&#10;c+stnla42FdPEW+jMgpYcujbrDcxNVWGTlaGtfi644D+EhzbooULITq4nWeFW/S4LlbuxMkSZ5wq&#10;88OlPam4P9VE1boNJ/cRyHWRGEreiYvNzugNNkKfpz72Oq5AiqE2IjgPrDXaEaHWG+DNqrt4grmQ&#10;jFvN9FMdlWxh5WqycRnBW8yimyLafDBncEjiYCJ7j310MeK/HntcTTFevBtXJ0cYZnAxoUdym3tN&#10;32F+/Q4Fv5unpynAHcH1Y+O4NrUXR9uz6Y21YLg6E7m+LhiuyUV1Ozf6O55GYqE4q5nWKvemnMuM&#10;dRFvedy2zxu+bNmtf5yEo3S3lRJOTVmnujZbUbRftkiqU1bqYQbSiSVpqskX7jj/XjIyCwK/bWNj&#10;83s7xGBB6WTjzK5hDmsnKwuId8rOEBowy6B5AbTEzWpAz09TyYA9F3GxKXqFk22TznL2tYCZYNVs&#10;2SrbtmqArTnK8wVXUpFUHYt1ugboadlD1zoSDs4unFudpmw1upupqbLMeDTkJ6GSrJwd64PCuADs&#10;rUyjqOSOs3S3h8p3Y3ZPDW5P70NfXgJStnOniEM9dLvjUWtnTLGoGv1NJayS4jB5qdlmYYmB4QYF&#10;tObmBDA7nDax4cHYeJMCYnMC2oJmRjAbU7gxZl2xAWdBy/gdHQpoNux4OjO2lyAYxK3xdpyhu3+A&#10;87NbDJZh3441OB6hj1vZJriSZoBL6caYCjNCvf1qDrTTxnazdQjXWYo+U22c8NiAC6k2OJa2BVdK&#10;XXGN+xcfiLbDqUIPDPtZ43LhFtTbrcEhb7KaE1nPijs+svIteZ0WxqOtcLa/Gi523LhOYmaWrNqa&#10;GWKE38Pe+hK0UrE/pLscc6arcIZu/XWPdbiRaoobRXa40+OK22wxPMbNz6/3huD6/hC67Y6YyvVE&#10;t68FTqZbo8R8BTrsddFpqY0cKv7uol4HOSHQ0gguPJdccx6ZuIKsXC3G2LmKddYifOUT0HmMnXNp&#10;WTzP4EKYzu9zX1gABjZxgXFfgzOJFMQSN+Jw3BbM5EfjHD2KKyyMuT7LUlKy8k2KftfmxnD6YDWO&#10;tadgsj4Scz2ZyHIyQ5mPPRoDtiDK0RplJyrZoBOtpExVJKOe1KqZ2srHEj/LpNfYk9zH6kkQBwGS&#10;BIRtNYMKFEB70iTnrKrRVuWe+VgBtKo/eoajfU8wdp69nflFTFxAze8lO3ePj6/OOVz6YvtgKOcs&#10;uSuVNUpiXp2/E6VQhAZRDQXQitAgX5qAmIwsM61l2J5UbsUTyAJm2Y41WXanmLezo7L1jDwWOxOM&#10;jAvRqJ4thOMOJwJ5L+4xbuxqrcS2LTbcZJxKJLcdTUuI5MZmsajPTUBtVgy6q3bjIDc/m+yqwIHa&#10;bBznxmd9BZG4eKAJtybbkem0C3uzc/FwiqmeSEvEskF/qiAHM/tboEf2UHqfabrstZWme/atEsgC&#10;YjOmqCwVV9tWiZlVbG3OXR5NGO/p0aWU0TurqBxv5M073duMC10l6HFej1GHVTjmsxqXIvVwOUIH&#10;F320CZ5VuOyjhzO+GzDpaUJw6GCr7hKYMCfrLg0Jm1ZiwnEDjvqZ4ARv6Ms5O3Ch1BGzu3fidKoD&#10;ziRsw5lYaxStW4l9dhuwlyDYv0sHIXR3I5jyqSTLn6Tb6bHNXOl0kgo3cw4nPNhVi76WCjQH+aCP&#10;bDpDIJ6x1cFlh/W4GmqGG7FWuEaWv1nng+kMV1ypdcdVLiITu50xk+qE6Vh7zEaboNqSO1PsWo9c&#10;g5UIYEHOLpa5FrHYxoeeij1r1j2pISSxVr1AXGtWf2nSURIn5xK82ZzymcnjbgEyvYlU9nX3BNDV&#10;1dXCEUMtzNkvx/kIXVwvs8WVOv6t1dvplbjgeF0Qrh0swLVJ1rAfrMGh0lCMc5EZ3b0Zh3O2Itti&#10;BVo8NiLVbBmc2F+et9sHu0/msHgpGM68H52VtKlqaqsyvVUpciKg6Wm6Dfqi5LIP41+WebLUUzPR&#10;UyOCnSCAv1K1NUKZCswKwMnck2+64sRbcSiqj3rt9zJNVTvbOuzRE8ZUlBdsKRgota/zwKwIDOoU&#10;gMQlSt6ZgHaUL41gFjHMl662JOllN4pkmmwxkyqbv6mPAm65ppiAnbs6VlzMRkVVMeZGx3GDBR/X&#10;D/dSzeyDI6dOeHFblm12Jtzo2xG5KeHc4jQO7Swn7KvOxlhrESbZbHC8rwSnevPRz0mP11ipdKq3&#10;FNF0lc8zF3u+pxBRxqvhobMBdRwOcIrVTNYmBqrhfbRVZJINnEltZGSksLOVFYFMAAuQ7exsCGzG&#10;zQS34oqTodcRwCtkpweCWZcx6gCrsO4PsjQzXAdXfLVxyWEZztgtwwmLpThluRTnd6zCxYANOBmg&#10;j0NOhthtsgbm3AZ1PSvW7LntTMKGFejaoY+pYHMcD92CYyE7MRPphGNRLjjGfbBORNpj1MMM7XYG&#10;OOK5EZUbViOeW7V6Mt3jzs/fTVX8FL8D/11WyuB6YWZjDkMYYu75QHcDasIC0bR6MQ5zUukM2fks&#10;wXwtyJwLjjVORxE8mY44keWKC4XuOJPDPt5kD4yFbcWRwK3o3mqERis97NmpA1fWw29eqQMXsmxF&#10;lAdcuQGeKcONzTR/imJxFMLSGRNnkoGzGSfvJnBTqPwnifG5RB5jmA1IstqEbu4yOaC3BJP0UI5Z&#10;rsbZnXq4GmKMyykWuFq3BVf3sR66eBfONnrgIkllqtQJA0nb0B1iiYPBpmhyWkNVnAUpplwk6Dk4&#10;sy4/zJTTQQ9zVvqxBGVEs5hUJyopU6WPgHqOMLbseEJBLPFUAHqfB2GKm8jNfeT3smNKpXKrWXle&#10;vbZmJrdK7ZYBBhQF3/ZB1Z7gn6w3XWHwe8XOABYUjJX++caybZyC6AF7glbArGyRqt4m9SsRTCX/&#10;K0BWlG2VayN55mC62BIDyx5RAmZxs9MEyPNALSDWgDnnchwm7w5SQT2Ju7PDuN5WjFMlKbh+ZAj+&#10;ntu5Q8Q2blpmDAfjVQi1N6KSuguNKaHYR5d6tIXM3FmMoy2JmKwMw2hJIK715aA32Q2JBN6Zhmwc&#10;ZOznyuYLFzJDDuO886wv9mAaSoAsQpg2GcSIm6IbmxjDwpJCGMEsQLalmi1HRQQjoFVgJoMz5ywF&#10;JFKfvZrH2twUPBiux8y2FThptBTHDBbj+MYlOGW8FGfoDp/bthKn3PUwHWCIHjd2VbH/ehNv+nUE&#10;2BZOSdnGIpQkozVodzDDYd+dOEBF/Sg3iTuV6IzTKQ44FuqAWmMjFHPa6MFdBoihYmy1TBdbl61G&#10;MGvHc+30FTCHsFFEZoVJE4k+xaihrkYcOdiLSoYoWRya38AFoI9ewUm3TTjrZ4qToTY4l8G8aYIj&#10;TsV4YtiXQGYhy2wCx+bEO2EseBsy9Ddg9xp9lJgZUGxbi22cuulM9746JQCeDFu2GHE430YD+HL7&#10;mSj+jrEcB5TAfaYS6O1E0M0O5mLjz/r4AJofvy8PiobB9G6aWcHXTW9hzIjMbMkFhovFFYL0YowV&#10;LqTb4mKFI46kb8fpUjdqHs44lL4Zh+J2oC/AjOq/GXIJ3FzTNcg2XImwdcuxnXF7pPkqHGlxR9nF&#10;YlYdBrNXgEVMIsjKuGYBshQ1qRnamSQUwOrEkksBmHgniDtMcu6XWuTSjBrSFI3Mn0LyspCEYJ7+&#10;wIXmhv6TMb/y9N+R8nsF5jOfndHPmSn9B3OKMJa9ntis3qR8C11tSbyLELZTYmcyteJui2qoFhsU&#10;d5usLTO6JH8s+ynLNqyKybkAWXNUs3IyH6efC0X3nWoC+TBuSc0x49u7bCK4UpmLyx21yIxnZ4yl&#10;GZy5HYzzem1EbV6JtJ0sPnDmgLgoWwyWBeBwYwwrkpwxTvdwMNKMtcquaPWiarzNgOqxMbpdV8KZ&#10;jBBONux1NcT1A2VIZr5a2iGlv1na7FwddxGom5iCsqRLLS42QUwwy9FalG2C2VINZhPukCHD5GXO&#10;tRaBk8E66IdjrTiybR1mNyzECYJ5bhNZ2Xg5jlsswZmtq3F0hx46tnAjOp3lcOX2N1Zktw3cp2kX&#10;N5HbStZy5oLiRqZNtzBA3WZrdHFXyQsF3uh33YIDm7ciU9cQsSs3IUefwGEzvw3B7Ll6DUIoLuXx&#10;7zyxtwSxvrvY5SXzvBdiLd9rb1stZg71oYDxaSbrphMZX8fRKqx10eWwEUMcbzsZvhPHk7ijQ7QX&#10;erY5YyTQFXMZbujlVq7tW7cicRObUczZssnvP3jrFkTQs8mO90UrdYrOOirlNTns2MpHT10eu8Dy&#10;WdSRh2E2Ykz2NuEIhy/0VZWhhntbJ3JB9mYjyA4KY+50z0u4RU8p//7+ddo4THY+7bAOFwKNcS7C&#10;HCej7HCcyvkMPYaTuS6Yy3HCkUQnHKLXMuBjii5nIxSZc77YNgpw9G6MqRPspLLfFmOG1xjmXTxL&#10;MYzTWj0FzASsVCWqKhPVI5oJcLcxxs5k57ijZOenQdyMjp1V6thYNb1TPSfs380Lk7FDqudY/slK&#10;MklTzTyPR0VL4luOjo6/H+OFrnzr+cr6p/sue45zzGmHG2w5FVFayrawckZMBWZ17EyWVpRtdRWY&#10;sLIihjENEDAViHSCNJusvFuAzKNivCbsnCaAlnOaPF92LRknr/fh5oE2zFQW4O7YAZZdDrJ6qx1n&#10;2dbXy2YEa8Z/Hjt2YitjMr8Ny5BsxxuSSmiBK4etxxhjOMcI5U7rcSDRHtVbVuME0z+Vm7XRSfd2&#10;yJ77B9usQLbVKgQTMB3W63CMfcuNbEVUmjakRpuKtq+7Mws5zGFpoQKyrbjXBLGYMLMN95uSo7jZ&#10;omhLZ9YyGadDdzvYdRdbFDtwxM0YxwnkaYPlmDHQwhSPxyy1MGzLbiEyiRdvOM8VjDk5LNCa7GpA&#10;d3S7jSmMyFo7tFbBeflaBK3l1i286YPpJmdsNUYC95ZKMzRF4Ep9+K3UgwdTUVasPDPTWgMbsvIW&#10;LigFrmaYY5iRGuGOVfy9ZIHSZmVWS20pTk4cQlFkEIs1qCwbrEUaLZ413HEU8pJsTVHMRaPEbRva&#10;ErxQ7e+C3hyq2NUp6MpPRTdz1M30kJpKU9BWsRttrJTrZK65vamAxwJ0tRSgo5GApujXUbuboM5A&#10;f3sh+tsKObe7ht1YnZhjVmGOdelTTKcNs2KvmR1kldnRqIxgfEs3PZWLWwPj+MPO+pjzNcVMqDVO&#10;0RuZjt6JyQgH9HvuwmSwC8bDd+FA0Fb0+7IM1kAHkSvXII959e2Mx2U8sQv72Yd2m+NhpzVeP+yC&#10;pmuVHDcVxj57ehDqXntNe64XCUeagmTzQV8es66EYIB7VwmYTyhqtWoiiSY2nj995LdqttUNGJNv&#10;ctGdi/+Vl69j+u8FO4+9OJ4cfSL/lyJ6WXNOscxaUvpDpelbwHxAvaG5ZlNz2Q+Z4JWYWSnxpEnM&#10;LH3KWQRpHgGcQUu7SPDS0uhu7xYmFhDLOV+TdSEUe+/V4NbZMVxmvfFEWRELJ9jdxBTFTc61vsSi&#10;h9nOetgZ8ybe5Qo7bhbuSRc1ii5sJtkuZwsb4b3Woz96E2p26qI/xAIdjnqYiaDIZMQaYfO12Geu&#10;jX0EVCFFJl+ycyQB1Z8aikPcCVKLLt9C7jgh5Y9OuzbDgblZcwGznS1sWUCiMLO42gS2xM6bN9tS&#10;2TYjmDephtCxi0qmXO7gYL7rrPueCdhMEC/D+LplGNZdhDZ2YhVvXEo2XgR/il1eBKInNz53JZi3&#10;sTPLgq2Au3ZuxTouJpZLteDG5wK02SO9xgA+qwzhtdYQPjz34tayXmuNsIM3sB3Z2JLbxNrztVa8&#10;ibeRlaoCLHGsrwCZcX5KLbmMSZKRRuU5CTg50oua9FiUcWfI7sRIdGfEojsvCV1lGWzsUFXR7eH0&#10;k3YOOmir2Y2G6jQ0E5ytBGZDFfuv+biWfdPNdZw8Up2OFj7X2ZqPtsYs7GnOZb80X1u9G82VqXyP&#10;NA4RTCdbs/urmUxNsA/sKcEgxcH+PaUY7CzlPs9JHKQQh04eO0timSd2RRp3Hkmz1EfFFkN0uZnj&#10;oK89xsPo5vvvRCdHLh0K3I7DiTvQ426HOu4mEraaQ/RX6NCT0YMxvwtD/r/uWr8EI7lm+GDKGW+P&#10;WuDafVbKnUhRPEVlPDNZWjmfZ8oOKbxnpYe++R6ncaqVbQXM80YIaeJn1bA/dZeVMppXtotlzvlt&#10;d5x4PQlJGf4vuDXs6v92QA8+PlztOhDzhX6jM+w4p1gBs9oUMGuYWdNypnSpSN5ZVT4niXkZCyQK&#10;diaBmq2AlaAlkNPlyOsZ88AsQC+5ypvtAdMP545hbqAbs61suZvkXK7Jg8wRH8DV/Xtw+WAfPLdb&#10;YOdWBw4Q2AhHXeZWyc4xHCiQs1kPNU4G6PQ1QrfXJvR5GGHA1QijvhvRZLEGQ+766LPT5WgbDh5Y&#10;zUINsmIo3c+OMCqSg63cP2kVGy44N4yusp3FRnhsNlHyyZasPLMhcG1pGhBvtlfFz5J/ljSWITc/&#10;WybzwdhJZcY48eKBZhyPdsaA7gJWQS3i6BwtRPMYz7gwmVVjSdwwLZg3ob+2rsLAVmzSMGE+fed2&#10;e879oqvIls4t3AXSQ3s9fFYbwn/VOsTqbkLaOivE6tghcq0Vf38jbNfSweZlK7GTY4/MOGN7F5m4&#10;JWYzZvvykceyTT2KcyZshQxw2aW4wKPMP+/vqsZATwM7sarZQ52Kntp0ziRLQ2ttKvZUJqCxLA6V&#10;ZTGoLktEfWUKz5PR0VyELmmhJBu31GYo4O5oJPhbCeJWLgCtmehtz8H+zjzsbc/DnqY8ut1ZZGgZ&#10;JLgbPQT7XoK9m+edNSlor05CBz2ipopY1OaHorYogqwfiaaSOA42TEJ9ThQKQ1yQtNUEUZvWIsVy&#10;HaodrJBJL6glcAcavOyQYrAJMet5D/D/0Y5mzu9gPTelN+bctCRXfdxo3oIXo/Z4bcgY71wKQ92N&#10;au6Owq1v5g3K8GYFmAJqOdJEEPMe8+fMbTZgcADgaWXm9lfzwOaP5P2tCZ4vgU2N4V0q32+Ho+9Y&#10;yq/dfRyK/1uVbRG+uh4P9XEDry/1W1zUg9I4mkU9ikVRtCVFpXavVe62CsyKu83nxGWRuurMS1KO&#10;qWJnAbOYgDuTbCzX5JjJa9mXgtF1twpH2N52/8ppjO9jocXoAaWa6ux+lhHuaccpdu6c6mjF7nAv&#10;FpEwbqXZsrrIg4JHnOUapFqxN9ZMD6Us8WzZsZGx1Cbs9zZBM2PTjLXr0GS+Dl02BooLa72cm5VT&#10;6Q2jwlrrz+KMkT2wtTRVCiykv9mIMayXpQGZeaMSH9tultps1lBv3czmiy2wYxxrK40XjN8l/2xC&#10;VtVhDC6br+nTXZ4mYOaygrhP8UI06rGoYgNH0OqSmfVXIpJpMHGPnQnEnUtXKyxswoH1huyntuXN&#10;ak5vwZyutjW7uLYso7u9ygARG4xQyqq0BD0ThKzlfkyrN8Fdaz2BvBaWfM0WsrIJR966sFijJ9cH&#10;h/cWMI7NZW9yImrL0tHamE3w5aK3tYSAbsQ+ur8t1XyuOAo1xQRvSTyqSvmYVs/BAy3N2WhoJFuT&#10;Ufe0l2CAzQxt4lKzFnsPmbiL1k33WTmycWXvnjLsIfP2tIm7nYceZhV6WoWN89DVkMG+bP5cA5ti&#10;6vmeZPeWikQuJEnsm45FdVE4qrg7Z3NFPN3uONSXRqKVi0k7u9taOJIoL8oHSdvMkMF8tD/1AUdO&#10;l9nJvPU2LV3Yaa2GLcOMjUyPGfH/dRM37JPFMJ45/XNVJnhnzAGfnfTCR9MsirlRiISTycpwDGXC&#10;q4CaR80MdjmqRl4FoOh6KCY+iCHbSs22aij+y9j4ZQGJej7YvMeKIMbXTr7lgjMfxKN1b/JrTG9q&#10;/bex89HHR/VzzlS8YcmB4pu6ucOeMvWQg9NY/SVzlUQAE1PArAay0nam6R8l6F0JbKnoyrtKMBPQ&#10;88GsnGuMQM/m86XXEzHIPZKbqso5VeIMhjo6cH1uhsA+gdr4OJzf34tJxlcDkVy5y7JhzGHx9psd&#10;lU4lCwon7vraiDZei2STdUjewBpnBwPsDTRnYYg+yrlxWtAKPSSuphJLltq6nAAiAFzogjqwnbHM&#10;ZzPbJpvgx84iZYNyglmbUz0djXU5EteQrrQFY2VbNl3YY9v2Ldi2jfXI9qzXZtxswbja3HwjTPkZ&#10;axmHymA/fVZhHWTv7dkKpszWLkCvzjIMUPHt0VvGzci5zzIZVG7CbUu1aVqwIwPbUOm10dOCKxX6&#10;rVwUbBl/72TqZhvFOEsCdufKtQg3NOIiYEiXksUZK9Zh53JdDp7XgQkXBAfupeXGNFpWhC+6q5Pp&#10;8hK8rEfvbMhBV00CuiuisL8mCQebd+MQ2bOdLFxTkYya8mS60VloItAbybZyvp9tooPsPutsLUN3&#10;RwUZuQRlxfEEfCIflxLcBC9z+QLiVsbITcwQdDFM2dtViX17KvjzFejh4w7+Dnv4XCv7xzubcukR&#10;cNQPF4BusnaruOylsfz9UgnoOC44MbRYeg9JaKvkkR5COwHfQkC3EuRtnMlWxoksESzg8WVKMXAN&#10;j2tM4bHKGI5aerDg4ryJ/69mZOeNTEvl+m/A3b1b8Oa4A/7hRQFeDNvjzx8VoO1mBefLhb/cyFA6&#10;+OaDWdkKiSbbIzXeYWkwN6E7wY4qYWTVaCHNjLD5VWEaoH917fBbjtz0nRvBT2d95mjx3zT4j6y8&#10;sPxI3SHHVv/fmHS6K5t22XKnAMUIUnG3BdAyikVRtRU3m+WdmiISMrQzgSwjcUXBzr1ME8CSfYWh&#10;5agBcg7Pcwnk/Esh6L5fjb79HWitr2Nh/1kMtLXh9vlTuH5iCglO3rjLaZDdVFkrHF1xuK2R6SAd&#10;7NjpCl1ukiaNDvoUfowZ8zoz3eJGkOY4bEI2Vd0YnfWI0V9HFtQmCHR506/CxiVa0CeLGRJUlmxE&#10;KPK2xInBCk6hDFFves5pkBSyrA05qJ6lhqbmZF9F0bYhOwsz2ytgtuVjC3ZPWZBNTcxMlL2LZXDB&#10;KuZY2zOTcJNu5x69xdzedAHa6f6Ws6jDk7+nJQfSbWMxhxctiDee/0oKbiwaqXJkk0TIesRTA/Dk&#10;NR+OLvJh8cV2sq4NyzJ38G911GZel+N6fVhc4keG8uCeyd5bt6EmOxl7GcceaslAX00y2sh+fS1s&#10;uGCF1PXOBDYxJKKT3WBtjbvR3kDmJcgaqiQOTiMTJ3DrmljUMGYV17qW870ayM6NjI3ry1PQTFe5&#10;ifFzK9+/p5MiJIG8t5vAFUCzDrqd4ldnazFBXo79vXUEdikLfQh0TuxsqElDFReNRrrmdQRwHc9b&#10;KI611Mn7p/A1VMGbuIiQpWtLycolUQRzNC2Kc74iUcein7pCMndeAI+hKIp2RzxLU8M5+imAQHbX&#10;NuKixzw9/38NZYAij6ZcUMvCDfAua64f7rfB5xcD8N7EFnx+3A1375GdTyUqwzGkvFizmaFmprvM&#10;aVcAzQk6qcf9OZEkFKe5ibtmIMH83PJXm7ar4uX5LZKT71B1/yAI4ydz/iXMafuu/xZmPvveg9Vp&#10;I4XvG5bv5O70bpxsGKDsHGBNMMvuAbbzBqUJmLeqi0hkLIsmBy3byoiglX9FgEp2JohFAFPO1Y8F&#10;4HK9gGCvuh6H/lMtGBvq5390NVveThLMHSywP4vTVLJ3+7AT6dIsCv23IpRx8gA7bOzJiJuZOtHT&#10;0WdPMfuKuS2LPsUnK7pYFgSpCYFtyomd5ku0YU72E7fabPEKXtemWryc7LgSpnxsx9i00N0E03tz&#10;eTPvVuZsy0RLUYA3clTsZhanmBHQ5hbWirv9MmZm/GyjNFyYK7loU6axtpqtR7qkSViFNJXjh8et&#10;0ZjzZBnl1jXopXpeZcXdHFgkMhRkhpm4zbiY5Yzbxe54UOaGJ80+eK3eCw9Lt+PCbmucibfHGVZ/&#10;zcVYY0osbivOZnnhXlU4njZE4XHPbpzpyMEBMupQJ7uvelkk05mNc3sycKIthWWbjGfrc9DXlMnv&#10;km5uUyoGm9Ixwfh2inXLQ3zcwni1sTga7YVhaMoPRFleOEqK4pGfH4fiAlbWUcQSAaydn9HC92pt&#10;JKPSusm6PR1lGGI76WBfA/r2VaGDjNtPxXpvL+Nw5vk7WuVnstHexgmkBG8ze8c7yMgNTGFViVtf&#10;HIPy/BgU50agTABbHo86YWF6DK3VcWzVZDEQC35qCejq3DCUprK7LDsANfkhKGUOPGmbHZmZwhfD&#10;lW0SLy/Thgm1EEtWfu1Ytwh780zwaMAWrx/YhR/dTcEH09vwd0/j8P23SlnvX8gNC0OUybCyqYLM&#10;cpcRzjKTTnQexd3mXlWxxwOwn5vGnfhEtrdRbTL3W5u0z3OvX6au1GkqSVHJ1JLLH+bzO41605fT&#10;bH/ngH5AMKeMF32oX7kLRp0esJLtP8jONjJUXIxgtlMzswB5PqAVF5zPBzIdlX+NghatgOAtIGgL&#10;xRQWpvFcOcpzjJX3PChGD3uMT01NYIijaS7MHMB4Twfb787iSGcd6mN349bEAYSa61Ph1UY3Gyri&#10;WTFkbGaHDRtZ5URA6jC+NCDjGpNxzchi5nRhbVesxQ4KTLvIyE5UhTfTtbWg22rG//ittE18rRWr&#10;tvK8jDmTK4kTS0qxaS3jVbrtO9lAELPTCNHMvRqbblLYWXLOqqIR5pqlCkzKOhnHWhLMJgSzs50R&#10;ju/ejrsF2/G83hPvdvjiU7FWL7zfEYDndV64W+hAsNpiior7oQAD9LMuer/LWhxgaeeRcHPczN6F&#10;12tCcb+IrFLtgzdaAvCsyQu3ylg0krWNi4QDJqvovhHI+7sr0MsOsYNkyBE+7qtPxb6GJBxuSsDZ&#10;jhScZf35yQbejGzOmKZ7PU4wj3fkYaAukS53NAETicpCCl2F0ahnrFpLlq6g2FVRSteb7nMDQdhY&#10;wxiXIOxoZpxMwLYR2Pu6ytHXI+xcjj0dRWjm891dZWjlcS9V6j2tOejm+++pjiYb76Ylk/GT6WaL&#10;C16upK/KGSPnZwUjN533RVY4SlmDXc5xvaWFEaguieZEEYnnYxhLs7WVC05ZZhCKd/szjRVIwYwx&#10;bZI7ykN24FA88+BpHBLAvPNEsiMmUnbhUOJmTpXZhrem7PH6oc348dNEfOeqD37+XgF+9mYujl4t&#10;Ysde3FebLRDEyg4qAmYCXIZOek1Q82F9RMODcIy/y7hZuqleTur87b2plOuaTit1V9Uxbto+wwaM&#10;E2/HoLk7+VceDlssf6dgFuGr+9FwVNThrH/YVO8ME8bLFrIpF2Nn2fpDYWb1cHHF1dbEzmpFW6nb&#10;JpiDjgYij6xcTDAXknmL5lk+zxUg81jA15Rcj8SRR71shj+KS9LadpbHY8xDstn8Ift/GxOD0Rge&#10;juM1UUi3X4cw1kEPxDujiU0T69YbwHqLA9v8OLyPbKuzmDsgkonNCGRrXnPmfsBOrFLaSaFpO1MX&#10;W8jOVmTkDQS+Fdl6M11fX9YX72FRwuVOTiLpTsLpPEdcz9uFuwTN+TgbNLmYwpoqs6mpCdmZNdpk&#10;YxG+pJxTU6NtJR1V7G22MTfEeJoLXqv2xOMqZ8wmmmPASxetO1gvvYUN/JZs2Lfmbg62emjZrI99&#10;jhvR52aKI2E2OJu4HdNk4/EwC/T6sv7ZcS2y7FYi3ngZQtnhFGq1HsXhLOIoj8HR1jQKT3RNG3is&#10;iSFI4zHZGI9pDieYbE7B6Y5kuvjRBHMURhuTMdrGslYO9u8mY/Yxnm0lY7YwPt5Ll7mT7nAT4+pm&#10;CmSdrQU4QHYdPdCI/t5ysm8x42X+TE8lDu6vQ39PqSJ47Sdw+7rpbjPN1MJUlLjQnXzv7p429A0O&#10;4vZsK/76cT7enItFVx3nsDVnoVFcfFbndVEYq6FaXV4Ug9KCaFSQpevJ1vVcSGo5EKKSanZpXiTy&#10;M0NQlBOKKirc1WUEOkFemOHHqaWBqKLX05AXhLo0dwzlc9TS7l04HGmLsUgrpTljPNkGp+tN6V77&#10;4RtzTvjBdW/Gzib4y/vR+OYpV1zknmiFl3KUjQuDpzlDTqa/zgOzsLOAOoSWfjoQ3Y99lW1qpHtK&#10;trYRdfu3xvC+FMfUoJbnlfy0m9IauWc47UsXTwe33ymYB9847BI1k/M35h0eMOv0gplsZs0cs2bL&#10;TNk2UwCt5Js1aSp1aecOXtvFc3dW3MQeD0QBhS8BswBWzpWj2u1W3G0BNZ+vv5+BU1fHcG52Apfn&#10;ptmv2k0xiuN/ugpxkwX1Ff6b0c+SvaNRBsgmGEKZn63cbIz91UV0sddil5s393pibTTBrM3N0/QY&#10;jxoyPWG3fBXCWRrpzppgBwLaie6YKxVjBz4O4yzn2i0GGA61p7trh4cFDnitYBteZZfS03Az3Geu&#10;+p7rOtxzN8Rpbys4bdKFCV1tySlLg4UUi9jL4AJ17KzEz+x5NjPZAF82LySbLEOc4SLE6i9HKquZ&#10;spgWK7Vah3JWWlVu5s6Hm3XR7sjWRxaxlNhyJw3mvTP5MzGGSxFEF9Gf+Wif9cvgyeosN5Z1Znhu&#10;xQG6nCdbkzHDGHh0jwhLqax0YyqvlWWrLUnoa0hWVOP2BhZyyJHuapuiRuczxi1jLFuBUY5RElD2&#10;UtDqJ6vuY2wr5+I27yXb9jDvOzLUhsnDPZieoHGG2gh/ZmK4FUfH2ln00UJgy8+wwotqeAdTTQ1M&#10;abXUMFe9pwHtp99G+9Uf49K9d/Gz97rwv99KwdEeApq/Qwt/lw4q2k2MoRvI1LVkXmFiidElbu/k&#10;a0RFry5l/C6uONX1vAwy9+5AVBRF87G45WGozg9HRQ4Zk99HXa4/6tLd0JnoiP4wOwwHWaHdzRKt&#10;gRY418qU1FF7vD1pjT+/5YlPZzfj5y8y8L3THrjVaIy910o5JCOcs9kDVfPZNbumyFHATZMCkmBq&#10;P/V3pLTTjw0YIoLJ4D/NTpKcA6YAWcPamgYMpqYEzNwOdvINLxw8zeozH8fs3ymYe28NdDnsD4NO&#10;zS5YcOiZOQeHC6CVDa3paguYZWMuWxk4rt45QIQwJU1FcDtRzQ5lkUgGXeciAlhM4mYFzHKuZmOJ&#10;k+V64c1QDDxowMnZMZzifOZL3C1hZl8h5prSMJblxsF0gcwZm+CgJ6u6tqzAARd9pV/Xn9VSPaWZ&#10;sLXYBCd3P26Qtp410UuwjmklY6rTjmwgSCFYO/1tWcBvizYCciDCnm6qI84mbcb5UHMMsbmghTXA&#10;01v1cNfFCE89DPGW9ya8x5bC99jE8KGXGY9GeO5ioOQ5TQXMFLl27NoOL18vBAUFICw8mLs4esCD&#10;BRjenBBqwgEKtsw3u7H6aMdKTvfQWQLvtRzZs5Z9zpz06UFwh5nrIo0K+1SaI86wvfFSxlZcTKGa&#10;Hm+HmSgLjIcwN85uqTa6/vX+1ix9ZJxG8epsM6eoULiSXG0z3d+mqiTmb5mvbSRo61mNRUFrP9NC&#10;R/vYp832x8F9zCXv55Ezz7rJxt0E6l66uL2sc99Hxh3n7K6DfM1+ClnjHMo/OdqBAwT6JJv9jx8b&#10;xtzR/ZjhtamxTswcbueMK+alB6rRw2EJPXTV9zRnoLs5DZPd8XjvVDLevzWMlit/i9orf4eGyz9g&#10;RmIS3zwfgYnOGDJ4PjobpcAkie50CFmWoCyLIguzM05SUQR3Mz2FFirpktduJOA7mqQoJQ01ZWTx&#10;ghgUZIXSHQ9WUliSk24tjeEcsBBUZniikbaHVWIF23WQaqKN3G1rcbjcBM+PuFME24Yf3fHEswFD&#10;/PWDUHz/tCdulejgKtNU6WeTlRntmlnt87cYljntMq8uQAFzEIHsz7yzMLN6c3bGz8LQX4GZQFZi&#10;as2m7Xz+PTaEvCCjP8uEX5Dj3d8pmPc+GO5wPhANvQYnmCtgVjOzsLO42/NdbfUmXbL9h7INCHfh&#10;c6ICmHCW87o4hqX4OsGqBnKhAFtcbg1DE8xyXn03AaMn6yjeVOPkoRqcHSGLZPthtjKYIGZdbt5O&#10;NGwm6NgFdMiWW50wVeRHN9uZzNuQEKGM2LXduoubnpnD03A1anwsMJXuipNs1xtlN81wCPt6d7sx&#10;5gzCe+0huEnXudthNSqMlmDfRi1cZ+30625GeJ99uh/4WeKTQBt8EmyLjwO34NPI7fhmzHZ8HmZL&#10;RtXDRpZTGkkDgb83YuKiEBEVhuiYcAQG+8KNpZ8BgdyF0NoEmzdy8/Adm1DK3HbVto0o36aPSk7l&#10;qNq1CUU7jZFoqYMUCx0yMjdSYyNG+y5ut7p9JTooklVu1mJ/8FLUbluOI5xCcrIqGFMUuwZrY8nE&#10;KQREJsfNkm0pRu1pZ5qFOdy21kK0MhfcxcfDBO9Yf53KJeZssQmOTJqb3IejR/pxbOogDo92Y4hz&#10;siY5sXRuYg9BugejQ804NNiEGTLxsSO9mJ3ci2NH96qe5wy1GQ5WOMq03RTBPNwnbM7/Iwpoh7uT&#10;8d7ZVPzTW+n48uMk/PXTPOw/fA6Vxz9F5sF7KK9kaqokiKo0Ra36FLJ3HBqZcqorjaJFUmyk6FVB&#10;tiUgq/i4QuJ35rxrCe46VoTVMR0linc73f9aAro4N4oszfsoh69nmqoql511mT4cFeWHCrJzTbYX&#10;CqN2wpKLpo3OAuwrWI9XD2/B06FN+OSMHR506eLzc4749PguXC9diw/uFaPmRgmnwIao9gWX7YTF&#10;7VYfZeCkCGPialfcCMT42/5kYBn6p9q0XbWTpGp7G7mmTB0hmJXeZ7KyuOGz77PP+R1fnH4vHvum&#10;03+9zck+5ncG6O5Xx5p3jcRhTZOLyr0mQJXd6BkzS4pKtsoUN1vZoEsdO9updwuw5164bhzDIg0U&#10;FVzJSllBIwKYwtASG/MopmFsObbfy8FYezAGs1lE3+hGl9EVvRFbcJSq7VCAOa7mO6GLZZnDHpsw&#10;wAZ+F1Y62S1h6onx8G63LajLCEWqszkHDETiaa0fa7Ct0MZYs9d9I85nOuEtvvdT9uQejTdDFWuz&#10;M+jGVlquxDE21j920MObnpsIYlt8EOOGz9ND8VmqPz5PccM32Z30eawjPmds/m0RVpw2wYBponWs&#10;7HJ1d0JsfCTBHIqY2AiEhrNn28MJwSFM4XESit3GddhtpYtc9tZmmmphNxv4s+xWIY9WuWMdKnbp&#10;o2CLDmp2bECPjwn2BZgwTrbGZKID9kdsQ3+cKaaL7HG8KoiTM6KYj42ja5rE/C9jSnFpyVidnSzW&#10;EEWZbCsxrbjRAwTxAFXlwb1VONDfhKOT3ODtxBAmWA99lAA9f2YcZ04ewvSRHpyY4mC+8Q66zR04&#10;yq1mRg6wKYTzxCcOtTOj0EhQdzLs2Y9jHK4wPdbB8bvtGN3LHvE9hSw6ScfJgQT83ePd+PLDJAI5&#10;HuCEji/eT8b3rjAlRjAWFKcyX8yqsTrmuxviqaqnKvnkDjJzR30yK8O4IyUB3tPIx4z5m8u5r1dJ&#10;OLf0CUMlmbu2jI8J/Bqmy+rojleXcpAE4+mK4gRkpwcS1AEozGSHU7ovmdkXNTkBKM8MQGOOF7Kj&#10;d2EXe6IPlZnj2ZHNeO2QOb5/xQ2Pe/XwnfMu+GxmF8VEbXx61hcHrpexmy8Skep57S83X5CtkmhS&#10;1ilsncKh+Q13/DH2jrjb/uoN5si8akFsvpL9788F8FNMU13+BkOL9qTZ3xmYa+/sG7Q9EI61BJUZ&#10;wWxBMFtyn1spHlExs2xsrdoVwI4sLeWdomzbcY+frazV9mH1jJRplt9iw8QNAppWLAAmEwuQS9Vx&#10;tLB2+Y0w9F/NxWDBDpbnUQTK3I7Zwh0Yy3RmYzwnHkZvw6loe3TbUiiy2YBhtvoFckicN2ugU8h+&#10;e4Ns8LidKZp6b8wm2aDDSQ+D7KC5VeyJ542+bOXjxE4XXWRs4t5HbKuL4H9wnvlKnHbeiKf+NngR&#10;tRUfxDrgE6Y8PihOww+4S8M3GnLxrYIofCfdG9+OdcanMQ4EtQPu+dnDbiU3h+Om4Nt3cHO02BhO&#10;Bw1FVHQEwiJD4eLpgoAgX8bQNjDfwPLLjRSvuGDUkvWb2G/c4m2MWoYIxdt1sZvzuBPY4RNLFz+N&#10;8XMc2/TSLLjzg/tqnMw0xOWqbejKdkIrVdxm3syNbHKQuLRJXULZSTbeS7FpgK5yH4+jvcWcG12G&#10;KY6ZPbSXoGZhxgDBPdTfQNe5HSN0s8+SnS9O9XDrm3ZMDNVhuL8WIxxs2N9bhQkO55tivfYxutJT&#10;oxyzNEYm5nil6dFWuuq1GKIrPtJXw90fK9HfkYtrh2Lwz2+lAR/GEsRJwMdx+PX7VIsvRuB0byBG&#10;O1OZKttNwS2dgI0noONZKspik6Ykdm0lY4DPdxPgXbXR6KwOo+IdybrsSJZ2RnCHj0g2cISxnDOM&#10;G+oxNcX0VKUY3er6Ci5oFNuqSzjMMdFXiaULd/uhgL3W5Rk+qGa1XVkmu7eKCPRQS4yUGrBjaise&#10;9xviO5d24f1pe/yPBzH4H3ci8aRlA15MOKF3JBUZ55NejngWhlb2PFPvrCLnMrMukiN5C84G4OAb&#10;wXS1CWj1/s4aBfvlgD/NjDC1sq0SyTxx+O1dnGASjvYDqZd/J2DuvjZikTZT/s2N3P5yHVNSsvO8&#10;OTulZNNqEcBE1Za42UopIpG9cNlFxZ0BRN2WTa+lH1RaHSUuLiVYS8QIZmFnBcjqVJW423K97k4s&#10;hrlfVDvd2mYvSwxRyR2hojvEtraD/tsxHLgNY952qNm0jq2C7LUNt8FU7BaczXTFzRIvjrhh50y0&#10;OWdg6aCX7Y0nU7bifJoN+vz1kWO1jMBfAN+1i+FFt8t9zVIWknBowE5zvBqxA+8RqO9EEsjJ3vic&#10;5YvfYonjt9j58ykV1s+Z/vhGijs+i3PCJ+EO+CB4O94O3IUAzuZazTnP1lbcAzkiAhGRYTyGKHGz&#10;mxdjZj9PODnvgjF7m3dwxK0TS0zdKWC5swvIbe0yuK5hQQvjZwcet6xeCPtVi9j1xb2s+PtVu67i&#10;vC9TXCkzxGCuK29OpmCYLqqrSFAaG1pY49zSRMWZwtZB7uZxaoBjdIZKOIAvH++PF+Hj8TJ2mZXi&#10;UC8bGQjmYbrSfd2cstJdguNDHF54mMP/x2u5BUw9QdzArVubGS/XKymmsYOtHPrQio/OFeDjs7tx&#10;Z7aMc6lbuGNEG05JG+cAt4vlDLCR/aW4M5GMf307FV9+QCamfclyx79/Eok7ffy/aItk40QWU4qZ&#10;nEWeheFuVpJ17KZIRmGOjCyqdldTCoHMMs5aljkSuC2V4ezA4qJVFsojQyumsrpqY7CHaS3lWEuv&#10;hJVrjRXRLCrhgkBVvqk6g2o3N6mLc0Nusifyk925w6U769A9mLqiMJYbjI48T0zWmuLRoA3u79/I&#10;v2sb3pyyxHdvUd0+5YhzxavQHMEOurF6utCFL0c8y8YLAmBlmyS1hR/jEMoJf2SfJpjfjCCYQ9Vj&#10;g1QDC16auvdZgK5cUxRvlTA28bYTTn4YhrbBpNu/EzCXTzfetWvywfp2dxgwVt5EMJv2+NHdJpCF&#10;pRWmJpglTaXknVWbXEsxiS2BLoUiUhBSQfe6XEBMMAuoy+RIAL80NWO332BXzW5PVOwkc3naod3T&#10;Hk0sBOjx4hD60G04GG6JI2xMHwsxxxjPT6Vtw50yV4wl2KDOzQDl9qvQ4mjAflYztJGVc5nGCdmw&#10;CLtWLVDAspPik58+1W9DHTgSVE1sH3yW7IU3YnbgbS4g7zNH+Y3COHzIKqhPWJn0GcHzSaoXPkt0&#10;xSfRDvgojKDnhI+3UjzwdrYPCuzWcf9lLTZVmFL8CkQUR+oGhwYjJCwYvr7e8PB0gzeFMXNuT7rN&#10;cB1imKZKN9uAJON1NF3EUZWONGC/8frVCOQ0ES+KYT76HL4XrI+b5cZ495ALRjlJo4yuYx7Fnqoi&#10;ca/ZbUQVeD9zxCNt6ZhtS8XrYxX43mwVvnU4H29xhM7V/bmY6czggPt8Jb8rueABbrd6QBiVk0mn&#10;Djbh2MFautMtFLNaCdROnDm2Dydm+1kHvwdz0/3cArYM//KY4HwajP/ziAC9l4Cf3E3ET+6l4Sd3&#10;UvHxmST2lcfin54l4st3I/Hl+/H44sNo/PCyNw6XbUVvfQRH3KbgzL5YKshx+Jx7Zs90JdCNpphV&#10;lYAmVnQ1lUdwcSJwCcwmDiZsKiOQS/h3FrBoiHnj6nw/FokEc1/pYDSUsIiljCIXq8A6qBd0NSQo&#10;C0FPG8tOqdKX5IZzwowP98/aSRC7ccyyG/L4/1aYRpc7n0UoaR7YX7yVm9ptx70DFvjstCueDBri&#10;Bzdc8f0LLpgtZbtsgDXefvc5Rl4fZDdV6MsdVBSXW3ZTkaPsrCLszLqJDBZBDbyIYQFJlLoV0n1e&#10;3lkdM4s4pi4skRptSWUJM09wAsnsBwFoHoj/BsG88L8U0FLCmTNa/pe6RVuhRzAbkYk39vjCmLvO&#10;mxLY4nJLDK1hZiuyso2alVVuty+l/UBF9Kqmi11BwIqbrTEBsoC6XEyevxWKrrl0FDuZUBQyRBFH&#10;zBZZmSCDfbuNu4xxONYGo5GmjH2NcJhjYO9ytvS1Ug+0+axDghkbFtgdJXOuUk1WIJwdUxEbVzKN&#10;w7QOO6cyt6xHNYs9mrYbooFKdSZd61yz1TjtboqHPkZ4lcr4637meIsM/Q3WJX+cG42PUv3wSYoX&#10;PuGN8XGMEz7iYvIiaDPeKPLFW3uT8RZv0l721a5h+aUBN0z39vZBbHIKQqNj6GZTiAuh8kkgO3HM&#10;rulGI9itZ0kmh/3lEMzxm9YjknG0pMlCOIUjwGgVAqmOR3FQwWDqRjzeY41vnPDHTJsbmYXuI8Fc&#10;xRxqD93QubY4PO3bzT2kOOKWIcXbh8jEJ5rxzokOPJxswVGOQhraU4TezgKl6aGDM8O72N3UzlnS&#10;XVStB+hGj1AUmxisxeGRNu4cWY2/vp2FH93MxrevleF9bsD31tli/NVVxr6PgvDFUz988WogvngW&#10;gi+fhwKv8cgRtP/0MBg/vxuOL19EA29HAe8S8Hfc8caAFYf/+eLViQj8xZUY/MuDYHzxJAT/eDMM&#10;E+0ckNdEZib4OtlM0VvFEk1xoQnUxuJg9JaHcrOBGLJxFEtG2S1VziNd6iaq3E0EfGURNwgksCsK&#10;g1nQwut8j6ZqLgxc4Mq50BVlhWA3J4JmxTginwUkuYnubPl0QSlj5/qCANyfKMAj7gx5sd0A3zjv&#10;jLfGLXjchv9xKwTtSeu4iX0N/vonP8az7zzmTLpoFXDVWyPJXHcpGIlmb4EcI2bYk08wdz8Px/SH&#10;QeqdIVXA/UoAkxSViGIigEkfNMEsPdC8Nvm+TCDxRUN/9M/NNpuZ/peCubu7e2H2eOWP9Up2QJc3&#10;lRHd600EsTHZ2VgBM11stRCmiZttFFdbzcxk6yAys7jPAmYFtGToCgGuMDXBLABXznmt9g7HxA5l&#10;IHKTHnuR17J4nqBjuqbN1YojYOxRzykTLWzsv1oaiAesmuoLMkIec7EZVqsVNdhv3RK6qYthx86m&#10;5O1mOMjG9SOxWzETz5g7agsqKZplcg5UNGdKRRDke+m6X+tnFRlnPl8iO1zpiMNoEcvtsljcwaFv&#10;b9Ol/oAg/jDKCe9FkI05/fJpqC0elnvi1cYgvGgNxukCLnKMmw3YxOHtx0KAA2Oo5p5M0Qnx2Max&#10;Pkp7JHe80OWkTnMjffibcttYNsuHEsgBm3Tgz7/T32gtAg1WMV5ejskcC7w3ugMfHLTHiVJzVO/2&#10;QEFmKOM+H1xpi8UnHKX7OcOdH/ZH4FF3Ig6z5voUY96Tk704zaHvc5M9ijJ9gG2M4lbvpSgmsfQ+&#10;pp/2UhyT3G4/Gfr4QDHemM3HOX7fj8aS8avHBOkjb3z5wB+/eRyE3zwMxRePA/HlYz9aACgo0AII&#10;5iDgeTDwuuYYhi9e8GdfhOHXr4XhH6+54NcP+fNPQwhg+blAmh/AxeAvLwRgXwXHJLOCq5bgrSsJ&#10;RjM1gPrCEG4nRIGr2B9d5b4YqwlBR0UQauhq1xazdDOfdQdFwWRoLv5SXspjEcWtUuaUy1mfXcm0&#10;VH05G0RotSw8KWMBSX6ShCU+aMz2RmOWP+P0dJyfqsEbp6tY7sr/t2YrPBvfiLvteiwKWs+xURuQ&#10;52OJj959HT/92d/ie3/9ObMuGYjlWCuZUxet2YhBjrwWyaOAXAZOlt8MxIHXuQE7ASqbzUnTxYzS&#10;fKEaXqDZsF3UbM143jk+J6Wd0zwOnE74IjTYoeK/HMzpkxV/tbZsF3Rb3GAobrYGzGRnSVNZ8rEV&#10;zXqfqrzTmq61uNry2I5gD53kvreU8CXBXsk/upLgrRRAE9hVYnxcJeC+HYTWB2nIJvtYsF3PgmwX&#10;ZaqDmWRndHubUwFeSUCzHLI1FqdY2lhor4UYjp6NMmHhB0stTbUXw57jgjwJEO+Na1DmRfHLxxzF&#10;W3SZD9aGE11sOy1unL6a78u2uT0s3p84XIJDdCVHjlVi6Gg5ztzYg/1HePMzFTYykIWZPdxIjimg&#10;y+XBuLnbHTeY373CSqzredvxsMEXL1hNdaeKM8M3scKMteHBoeHIKMxHAF1s/yB/mLANch1TV4Yc&#10;H6Snr8spKLYIYLtlEIcGurCby3HdCmxn55Q9Y+dAUw72KzXBB2M78KhRD8/32DPc2MY9lBg3Znpx&#10;MH8YPt0biR9QTPruHn+82xWNk42ciTbImWLT3DnycBfV5i7M0k5O72cJLHdxGOXmbgO1GOzl30f3&#10;uq+TZZ6s+OphS+Jhfo//dD8W/3I3CD+55I9f3/PFN8e34odzvvjHq774XzcC8It7QQSyP37O/7tf&#10;PgwnIAnm11TMjNfJtgT2F6+H4cs3+fgNgv9ZMH5D0IKLwEsQC5Cf8DFZ/bNpb8auHqjg/3FlfjAq&#10;2SRRmU8doIBGkFYW+TN/zPiWIG8sY865lFuj0upE0SaoK5iuKuXPFufQ28uVohEp9wyle81GCzJy&#10;Keu5a1gpVpbHWel0qRsLfHG+P4mDGhMwO1qHEyOM74fTMF7ti6P1TnjjKEcId61hmsoWRV7a3HS+&#10;Bv/z736Cf/7p3+AvPn6GtjtVyox2mVMXRyaWTRgUUPNxFE2OEkPLjiutHFogQD31iajZahOGVsfP&#10;8zeX+6oRg6CXfaCfx1Ar8P8uBzjq/JcB+uTzk8uTJst+poC51Q0GBPBGmgBahDApILGiWfOxDVlY&#10;OqikTtuK7riIXzInW+Zd1xKsDbxphJ2rCGwxafKuolVrwHwnGO03MrGLux/YE3A17tzBIMWRI31Y&#10;4UXmPcr452jsZtRQ/Q3YuBieG1bBgXsZbea0DmuKUJasANtKgLibcDokc8s71rMOW5uCkh7ndrEF&#10;MsHeFPkhrijO47znI9XYN8564oMZ6J0oRicnNbaPpWL6Ordp6WdLX28CyjuiUdQcjDyCNq/JFzmM&#10;y8sL3NDCOVOjJW64wTj2eaUbXq104NwqI9ZnW9O9jkYMtz2NTk3H7gKOA3ZzhQXTUias4d5AUO+w&#10;s4A3t4L14XYt24x0YMkZ1cbsggqy0cLFls14a9gC7+7biE/G7XCyyR5FCTvQRHY5U+2H5+2BeKsr&#10;Es87mBvvjcDr9CbuDHMrnaNdOMX8r6SVzp48gHOnD+EM95c+dWyI4N6LcQpZPUxTSXthB2dx7eEw&#10;gO4W1lFTRf7x5Ujgnge+uO+Ff7vti0u1FphjTPmd2WAcKbTA40F3/PNdur3FlvRefPH3/L+60GSH&#10;n16NwA9P++JvrgfjVwT2P9ON/tVTgpn2myfBZGYuADf88Kv7wsy++JJzp79g3P1s307U0NOoKiTT&#10;Sl6ZQKzMI4j5uIIucANd7KoC3h8EdjXZWlxpsZpinvP5yiICujiCrMxio6xAHoNRIk0geREozg7h&#10;5gcSjvgjl6nEwjQfVFB7OdIYgv3ZW9BRFoK2Yu65zJr2481h2JtjhcejdrjbY4iBDB3EsSDo3bcf&#10;48Mrc3hzbx7eb2Pd9Z0GpJ6LQAIHTSqAVu9/JlsjxTLVKhYmrjfTVE23/XFSJpAoYP6KjV92Uyn7&#10;N6uFMc1OGDJOiNVgR7kItrcE/Z3TmmUW/2Vgbn86EhswkvZrvSoHrGvzwAYq2oY0AbSiagugCWRh&#10;ZyVVpeScWRHGx/bscQ6RfZPZzC2VMnW3A1GjAbOAWM7J1AqgycrVd0LRcS4H28mqTf4sp+T4l3J7&#10;HeSyRPOAP/OsbEcMNl4Be44D2r5+Jdws1iMowII7WGzmYPMN8GSe1o0D4n3CzDhtZB2c7A0RGGqH&#10;pKztrEiKw8gwc7AHsnCI8eHQbDnauUK3HqQQcyARxZ3MRQ7G4fDJEhTX+yC/1h/pZR5Ir+R+zgU7&#10;Ec/Zy5GZW+BPkS0gxpKiijUrtDhDKm8L3iCgixl3h3vvwhaWb27evhXb3d0Rm5YKc3ZOrebAgTVs&#10;mJeZ2zp6nNbJIX0rqX7rczKlNUHuzPE23Vk2eG98J94dsMCLQSM8G2RIkWSJOnolI9mueFTnjrfa&#10;fHG1NYqNETHcY5klmz3c9PxgMwWsDhxmpdY0Sy1PHx/EFe4iee30QZwiW8+M9WCWo4jF7d7LEs12&#10;1kFLS2MHUzpnOCb5H67Rjb7vSdB54df3PfBvZOe/v+qNn170x9+y/fTzSRf8/BZTLnWOmKxxwfeP&#10;c6hixhZ891wkxovYxdXig7/i645Xc+ud/a4cw+PPlI8HWT0IT3o24+/P+1A88yWgeXzii+/PcTRv&#10;1Q7sK/FmpZ4vp6Z6cFscX5STZcV9rszzoyciXVB+KGJYUUj3uJjudEmeP93pYLrVwSigCy0FIvn/&#10;H97+Mj6rc+36hXF3d3eHEEI8QDwhxN1IgEBwCR4suLu7u7sX9zoVSlu0uBXa1bVW13j/57yStvfz&#10;7v1lP133h/M3LwkBkmvMw8YxBvPkrnT3uxKRUxL9+FpvdWN7qlsikRtgp7Bk0YPoPCndVTu4AU6A&#10;GBTj11RJSEald+Z32KmMFvauiD46N/rWRTR5QoYefHxEn07w1YPhdnowEB7+ujQEMoJtYDY2STkH&#10;MBuDBgNuE5mNY+lwblxrbrhxGIkaKmc2YK3HppP9VzD/Ea2zwXwat5Uxnq/dapb876xELruxvUbS&#10;jhF3a2e6qPxgB1UY5fIHmKsB6GoG0BYTjLqZq9UQo6Y2gK7De60AcwSKmv0O+lop9kCAayJ0fz4c&#10;/QG2BWCem9Ofx4OY881agwoF5JBMONeJLB50ZdtorHNTVELo8pKK2pVlVxewBzVBYSOgjhxCKskT&#10;x4WI7k3lk1RbPomN1Gu0D3M7iAQZPnJnd9U3qArzWHcNGtBe/lE11GNEJ/UEGEkDnZU62E2J/eh2&#10;DnZR/0x/TWEkFhTXQG5+1eXkXU1eQY3kws2hvQ/P4Wa74wgRFFpP40KqaTti7Cfim+kwEq8929VW&#10;W6R5G6MPVqtxI1VBnTMoIkwRANrTC4fLDh6qiKOFsbdxcGqvtsyf29PlbtSwjqqxG+1Mfd8noDY+&#10;V3a6Cc1wdnwVZG9bqDtNvqnxaGP38dA0pIGHE5UyEDYYTSd7JtTMuUgQzYOltQiO9KoFY/BYytLh&#10;VVk6uRqT9cWQP2hyLTTd69FI+7DVNBxm1bJRHfQJkffDgQ5EZFf9fthZ9za01aWZrXVvrYc+W+6q&#10;X/a76/3ejvoNW9N/0QB7f9BHr8im/nnYU18tdwbgnvpsaXt9vMRBjwH+iWl4EQ9tqa2j4RyzrvkQ&#10;KZ5rc9pSc1NXk6aLhQRzfqf+fn+gEzcRbz0nqj/f7ad1NFZ7JwE8+NQ9ibapgDA13pUI66pEomsc&#10;Y6b4KCclxDgrOd6D00mJcR2VwCw5kaZWUhIdbGx4U1iHTE3soDTq616ctCQiNKPE3lHtNA4p3n6e&#10;aKQRHFrCg29dv6Scm6P51q2ashKqK8SzhW5ePqXPpvbTF8yiv6UR+gOB4GpWHHsEsX9EZhOdTaZp&#10;6mRjo2SOaYqZ9HsoP5sV1xEsMGywq3+KEpjGl02SN1t9JMf9wpITom42PG3q7RnLOv/bq1XtiP9K&#10;ZJ52fIW/94Lkf5bhDlUBjeGKmW6qxKkCkE0322qCcUyENqA2p2Z2dK7L+20Qxo/eQvOCVbFBgHcg&#10;HwYD5gEAdyCR2gDYANpcB/B8+MEwbSHdnR/eSN2bF4fuWFH9mlVVSJViqIWUlFfNCgrFDbE3Yu/9&#10;ujrKKRRdrM6oanixKOFbUm7+ZeUXW0vpoz3UHx55RNcm0AupaTcO11eXFuja4Szuvr4KwcvJN7Km&#10;PIIqyzu8DgCvq7h0O6UOcNOU+bHyDa0ue/ySWrVDpxrWWKMWxdWQf08L+1Jq71FJXoE1NNy/qlZ7&#10;ldbmsGYaSWMsglFUDI4YyQP6KDW9t+K7pSmpR09FJyZxEhQRFy0ff1Qs6G6HJ8YpOjlBXUK7yL5t&#10;K5VjN7pCeRY2EE/wbVtOkxNYCgiooYEBzRTn1VhpEe3UPcYJCR20sOBdD0J1YzRc7KlE5mnMi5fO&#10;GIKHMTTM2UO1HjfGdbCzFk/rr7nju0PGSNI4NpOymMOOo1beOT1c7/fTsDriBkjbSURjHXbUt6sc&#10;tCStiXZlttGC3k31LZFo18imzGKddGhye11b7KwXu9z1YJOL7qznBkBj69cDgP2oj/5F+vzv4x30&#10;lrT62a4OANxJP2300OfzWxGNSbN5T8fcaK5xPWoDdQ7A/03TbfVgO3VjzJdIFO2KC2VieFslRbVX&#10;QqQBMVkSpI+EKHfFMC+OZbIQRyqdENNRcaTTCSxcpJumFzPm3ggomMjdN40GG3W2ifTxTCGS0UWP&#10;7VRPybDqnBuUUfOG5WWHSYB9A7ThfJkeIK88HzOEB6cO6Kqvnb5xrqm7nRrpQecW+hZfrWEH0jBg&#10;8FIoKbWJ0JbDSjagjcuKaY4Zn7QBfMYXXKIJds3NkhOyRWSbColZwPhTevfPGbTpbhswL/7ITWv3&#10;xWhAl9ZD/ytgHrNvTkz7aRH/Ks7+coXhpNiZrrbIDKANgeQPIFtzZ1tnuxY1s1m+sMA8zQ0w+2jg&#10;YV8obzTAiMgGxOY/PdAA2KTdnAG815/Xsw7Fa0Ec1EWvyhrC4n5so/JyZ0MogG5vcrNqygjB02gg&#10;3W4iaEy/pkrNbKduw+yU3r8l6WN7xOKI9mlNFR9dVb3T2Wed1EUf7Rqj+7dW6KfbG/TjrVX6CEAP&#10;GQKHOhJ97Q6sQLoWV1sPbhTB1ZXUx1GjpwTRvKoKkMupWZuSagiQa7O9VA9Z3kZ2PG9bQs0gnwR0&#10;bqDBIc2UhqRrW9hdvp2DFZmQqB59+6vfsElatHGPumcMVWRKV4XHxyuUCB0SGcHfG66gqHCyhQCA&#10;zQIKtjjVWKMsQypeBZ2vOrhnuDP37uZem6jcUnE4KCYzAze0xLH9QzSV7aIJGRAvRsXhYpmmw9N6&#10;6MycvjrKOT6vPywsGFxmn5iG12ikeYZD9RwPoMcgCDCSbu6Swd7aNqyVPl7ooJ/30Jg64gKwnfTL&#10;Phc92uis1zQkn21z168sHtzb5KS7fIhPTG2vi/Nc9N1qZ+3LRMa2e0s92uKnbdT0hya01y2Afm9z&#10;B32zwkF3Nrjpw/6OFrj/ccA0vv6MyjnR2QDbNNV01E3/PIqwfI9a9AYAdERL9YjhxhXL/znKEXC7&#10;WEAehNSRaXAlMj+ODXOG5QWgI92JwixTsJAxnk696dIP4UZndpzTSNlNem5GeQmQf7ryfXpAHvFt&#10;VxlHTdRbW6JCws/Yjg215nUQbsSD6rMbH+lT1FC+oNH6LeXcDyzi/BjYRt/DUpt7YLBiNxMcjBmD&#10;AbOxSQLMEeYKwINNLc1J295JU05iY3PVna62sbHJGUllq3T+Zbf5zz1n0/FuryVI8G45zk55bNsF&#10;/xUwZ+yZ0q3x5M6/F6BerjDS1QKxicyVALI5VbKjc01r1gyJBBCbY1hh9XnfHo+e2C0M+knTBpPS&#10;DdqHvIsVkQ2oc44tSg+i+TXjYCoKmhUVidNDdNUi8qyMPy+uFOl2tZQRSY01CWULaHaDpgQouHs1&#10;pQ9voclTvbRmfoj2r+ymc0ezdPUUpmzremn38q765OgEPfp0pZ5+vc4C85Mv1uuHG8t0+ThG5iu6&#10;qWv3+gpAN7tjYFUFhjfUgEy0pFj292P1sXX7MmrSqjguk9jKVMqvqvUQNLBj7xnBgFaA2Y7tJU9M&#10;yJqyQFG7bgMiuYvcOrFX22eMth67pvlbdil50GCFd01WWEycQpk9B4eHYwYfwRw6Qm4dWQl1dWIG&#10;7YxCSX1S7QqqVbGcBegGNOvC4JXHejbH/JybVIKrNg/00oFRvjo7PgLB/wj2kmN0aVqyPp8arc+m&#10;xejzKVG6nRWq8yOCEB0I13TGVVkjky2ySCbgH4z0ztD0zsrqQdkDAaZ7cCuNo/Y9O7G5/knH+sM+&#10;V+0e2Vx34Br/DBiPssD/gjT49V4XXZxN3Uzz8vnOjvp2TQednO6ge0ZuZ1F7fTTbUeenw28mem8Z&#10;3ERzexHlN1GHWx1sTnZ6/efVvJb9+lFm10dc9WyHk77f6KLbqzviYOnM+qITgKROJlVOZ8liKFzu&#10;XrC3Uvh3JzI3TiDt7kHN3A8ZoYHMnYcPQMmzbxhADrJq6aRoDyUB5NhwF4UF2CuOeXM/vl8MkdbH&#10;uY48WGpxb10DX+pKqlutuCbiJ/bDmYO65NNaN3EKuYap/WmHRjrqb68bkHE27BmBxFVny6TBclbJ&#10;BrGRvjIAN9HapN5J/L9HHOxgaYOtuoHBnrXfbEuvrZrZmi3/z1TbpNkrzG7zBSdtuxylvf3cry5s&#10;Ur7Y3w7oIbsndW80OeD3gv0B82hXC8gm1TbR2RzT2bbNmg29k6jMKKqWmTmbzjbvObJckQDzy4B5&#10;yCEiMx8IA9yck/PcXIdQk83a1YNFg2LyqpAPeVxcBNkuCmYzqk+qs0bNQF6GbvOgyYx+etdXz36N&#10;WJT3YXvHW1sWRunambl69N02vfxhp55/u0nfnp+m785O1tNPF+v+9Xl68dVGvfh8hW6fHgvIM3Vm&#10;K3PWaf5atTBRi+YhBzvGXxPmxiquZ2uFJrZSp0DUHj2QyUVjuWTpfHCvC6hm4+Jq7FRBTV0qyQ6u&#10;d5s2dVWlMp32lB7qM2CwegweqVV7TmvSstWKSUtTdGqyIhJiFEZUDiUihwDi0MhIdQ4JZe0NPyNn&#10;J3X08lZwVLT8ESZsS+e7GnV1RQzV2jaoIj+IM0u60ljC6fFi/7a6CAvvIoSL3ewpb4XjfG4mHde5&#10;PXRjOnRLQH6ZLu21YXRg+/lBe0QmF7LIRNLwyaNSUcdkZ5gPfRb7xauHhGlx7054bbFY360dKbE7&#10;DS8XTaHju5xxzbcr6Mj2b65bS9pRSzP3jW6sb9d30qX5rpoKR/7xriB9vcxe76ipTd38zaoO1Nie&#10;1MFuurPOTU83uxOd6WBb82nS6xxAmxTbOoCZqGx77MohO+D5v/mcHJhkr/5d8WSie53O6Kp7PHvJ&#10;dL0Hs2AxFPqm6XCn0t1PpIZOigG00DTj6VwnAOB40u5EXovlxp+S0FGREEX8OzVG8J+ITxrfHSZY&#10;lG8Lebero45tasuuQVn5uzbW7U+v6GLfJO1pXk377PAca4X5PBOHRV6QOsL9tXTFUHXbGWqB2YDX&#10;gNhyLDV2SoDb8kMztkrcCPvtYOnCEsk3Sxdmi8rQN7NBna2fnSOYnwNu4+G8DAnejZeDdTDT+8UO&#10;++pN/3YwD9ozsVujyYE2MI8CzKNtYLZAbQANYKtkk0dM88tEZwNms+vckNed0UpKgo89hF9SxsFO&#10;KBqyYULzwzrZj21AZh3uCPzdJfEKYaPIvXJ+NYZ62QgQtWtXVQHJuCmMclY63zOqdz15hhVWv77I&#10;6+A+uXZ2qE7uyNCdW8v15Ku1evHtZr3+YbdefbdZP16bq+dfrtDLL1fq2Rer9PDGAj24tkD3rszX&#10;lT2DdGR5gi7sztDBDWmaNy2Y2XIUAMReJaaJUrs7ad5EZt5sRlWAiFKK0VdZGGWN+Pc0pWNuT+Ss&#10;XgVQ27VTZHSkfP0DlZjWS33Hjldy//4KS8AnOiZC0fFxNMFirEZYWFSkImIAblAXwIykK40x786B&#10;dNsTFEL0joiLh3TiqmowwuoznmvTsAouHE1psCGQ0KeZLgz20EfDO+oks+/NLCssH5cC8aO31k7t&#10;gzBBrDbDmto8GO5yojsz9C7wn7vDiU7VvMxUonQ8HGjEC+A/7x8ZwtJGRy1Mo0POMsxvhp0FKeT1&#10;no5ESR/95wiNqiMegKsj9TUNsWUQVNY66hruDxuG0qBbyi7wtMbcADxI2Vtqae+2erDNW5tIuz+a&#10;bq+zM5AxGtBEvx6kXv5rZLbAC4ip161jAZpz2MVK9/+xH+rjgOb0B9ysDakhPYm6fVi8YMWzP6Or&#10;7nFEZurfmND2igxxUnBAOwUHOig0zI0GWCDANlEZI4VQV1xAnRUdwkTBuzlgbkUXuwVyUg0UCnuv&#10;i3sjubaqoUY1S2nW9DH65uhexCYa60z7BrqIKMVeovLpsE76KCFEJ/t2RZYqE25EjKKN6woAtg5g&#10;NlcD5pxrxCo68mQss897AeZO2TzsP9chDX3TEv/Lic7ZyxbWnrOpsy96au/6kP8ciXJM+NvBPGDP&#10;xB4NJgX+nr+fDcxViM6Vuf4RnQGzIZFUySaRGLECq6PNaUak7jS/g7XWOOxwJ1wAOIDYnAzrGIAb&#10;IPP4EHS4o0imDoFoUbmQWiFeX5W1wuKF88rdu746xpZVQCqRKrGKfKMqkAYXR7WxnQ5tSNftj2bp&#10;3serdO/z1Xrw5Vo9v7tNr77foVdcX97ZrLf3durNvV168d1GPf1qjR5+skz3rs/Xp8fG6eaRcfrq&#10;9BQd29RbSxfFaPDYToruzi8/pYX6MtfdtqKf1i/soTiaXJUrInCAtnXlOkRnLEsbNq5iMboaoi7S&#10;okUjObnwAaPRFUVaHUmNHJkQz78ziGgcrlieR8cB1pgYRcZGyw8AO7u7k5ajZNGlM2COV3gsJyYW&#10;lc+Gqo/MUG18pVrWq6I4jNvWJrfS/vQ22t8bUb9BEBP6UD/39NakEThbju2mSQgCLGB54tCYGB0d&#10;3UXbiboHh4cgCRSP/leKprFimDWc9UjAnAntcRKiePP7ueoSC/a/AmQDuHd70cHaTZQ0texxVz3Z&#10;1F6/mhkxwDZ178sd9nq4rh0jJ+bHu1z0GyOs/zBLfsdNee+olnq63Ue3FznoFZTIoxOxmGVC8CvZ&#10;1n/43uZYqTU3h/8B5hxQW8AG0IdddXeNmyZSkw8lMmeYkoAZtOFld0UGKDbU0QJoeOf2CvK2U4B3&#10;a4UFOSki1F3dkoMAsw+pdQdFhbgpsouTQvHGioRklMDKahd20n0RlfDj+CNI4QTv38OptT65cV6H&#10;UmN0uEkdXcC3+RNM6q8HttcOP9Q3fcI1L6aHNo0fr2F7U3BdwU44x20lB9B/AXXEaqYk2zpq5nk/&#10;rbrJ0kX2HrO125zt1/z/Jvq3knHWoovttfliuI5MjR7xt4O5765JvetOCrCBmZq5igH0CBcL1CbF&#10;rkSkrAJP2wKz4WobMslYd6sZZo97RQSpWR/Sr6Gk2MMArTlDAbABds7zYbxn3s86GqWeoW1gQuXG&#10;QoT94FIImDdhFghl0iWGDaPg/IqFxDAGyaLpEzpq06J4fX56hh4Ske9/tlqvf9ylVwD31Q/b9fru&#10;Vv38/VY9/WKlXt/ZoJdfb9Tz2+v06LNVuv/JCj35cj2P1+jOjSX6+ORE7dzUU9MWhCm6Z1OFJTVR&#10;TAq16uBO2rFuqPYikLB8erwC0dkOYo+6DV3tBhiZl8P/uEwZhNbR+2rcsK61TBERFys/Gltt2kIi&#10;IaUOCOqsps2bKRoQxwD0aEAdxdcEAHL3Tvj+urjIJzBAYbGk4gbsgLp1u7aqiFRwbczJW9WvooBm&#10;FTUWHbB1XRn7dGvN4oWTZqeReqZ6wJBilDYwVKPT/WA4Jerc6M7UzL64NQQQMUO0gWg9B12woXR1&#10;ByOtY5hTozBkv7E8UK/2w60+acZGMLMA65eL7XRjDoClW/2em+u2ITX1dCfjqJ0u+hVq5r+Iqv86&#10;5KabS5rr4wXOerLVjaYZpBB+nzfRn77Mn/0nN23D4365k42zRXb67RA3ipx02mqEmZSav+//jNAW&#10;mB35sy7cIFz0+TJnjU9trd7QMHvGubLO2IFIi4NFZwcF+bZRFzbWQv0dFAGQ43CYjAHAkQDYAjEn&#10;NhwLVurdYKYeMYA53Itsi9VWUy+721WTKz2YljRXp0/N0lcHdmi3fVPtZ5S4rzncgTaNtYS99PEu&#10;ARrjn6SpMb21OGOMxh/op8Qt3tZShWWZxDH2STHZV+OHFr3GBuZp53wxivO2gTlbRijHLTInKv9B&#10;6fzLdtUCxPE3XA7RwWVpY/52MPfem9W7zkTf3/PDcCo3gog8CgCPtIHZNL9ymmBmiyqns211uTku&#10;UDh7AOScFHsY0dgCM8A1EdkcC9QWmJEtPRCjQFQ4ahfPg0kaou+YlUUwY4wd2JKIjAIICid7N6Xr&#10;1NZ07VmRqGMb++mzUzP1+NM1enQbsH6/R6/v7dPr+zv19v52vQPUb6mhX1E/v/xylZ59skSPicqv&#10;vttO9N6tZ3f38uc268sL89gQitC8hZGKS6ijBOrGdJhdU8cGaPfawTq0frBObB2mRSw0TB4IyQW3&#10;QbtW5XFQLKhSyLk2xs2iPv5Rjk6OCgSkNXAtLIFpnbOTM2ojQbC+ysubsVVcEiOqeAPoOCtad/TG&#10;5Lt9e2tcFUxTLBTAh5qbAeOqUtjGVKlZVs3wVHJpUEFhdqw/QoxZF9tSm5LbamV6B03r4aGRROcM&#10;9KJH0thaPiZVW8d3xd0jXjOHEYn7hmhBXzaLIGD0BxD9IFIMiXfS0sQGEDlsHGuLbkkUNo/vM2e+&#10;v9FNZ8bV1/Md3jqS2UgPSaMPjm6qK7Ps9P3Ktnq83kGfLmyt1dzc12e01LPtppEFqPk97iY6n5zc&#10;hpS9k54B9Hewyf5N5H5L6v5PZtU/sfz/G4D+PWc8lZNuH85JuU2qbVJuV/37sLuuLXDUQH7WPaiP&#10;42l8hQeRTpNWh3VupxD/tgojehowR3ZxAejMogF1bCREH4Acjn52F+bGMSYyk1YHEZUj4OD74E3V&#10;tklFDPgqq6NbazrYF3QJVtwp1mgPoaS6DkODeQ2bab6DixZ6IyYZkkRk7o3M0DBN25uBjruv5bhi&#10;gJwDagNmE63N1dTMvbYDZnjqK2542dwfTQPMmjP/OWv+a82co6ltovciNqg2Xg3WrukRWX87mNN2&#10;ZabXnOD9e3662WWGu6ocYK5A3ZzT0Tbpdk5H2wKzSblNl5vjzqbUQO7oI5kzGgBb0Tn7mGbYYI65&#10;ZjBoN6CesjsBGmZx1WTHt02DagqBVx2f2ETBcbj/xVZB2YKtoEPjdePgSJ3eNkiXDk/S11eX6cm3&#10;W/T8x716c/+g3t0/wHU3UXqrnn9D7fwd6TXX57dX6NHVWXr08WK9/G4rQN6hp3e26uHnK/XZ6Yla&#10;PMWHNUEXjR/QRtOh8M3J9MWPKUhb5yVp56JU7Vmepg0LurGLi0QPtWabFmVVBA/n4jC56mCDY3Sx&#10;W7RqAfvMAf/mAiqC7WojbE1DaGpVYuWxVcvmSkhKtubNUURnUzd7dCQyQx7x8kWVJDSU0VW0usRQ&#10;V1Nr10LqqAJbVI1ql1drfJTa0wQcSXRejNDCopjmWpjQTotSWOVLcdMwOr7D+uCO0T+MLalUml3G&#10;NhURPNYLh7OA0D3WBRaZk0ZDwljei5obL+NbmQ0AFRzr4zZ2lq1RRWeZiPlvAPWfo86A0lX/MkDl&#10;RvsLk4h3e13peLtbDLE3APTa7FZWZDYNrF/5PS5Nb6193OANc2x1/0baMbqVPpsPn3xEG6K5u46P&#10;bUg63kqPNwPav0ZmUy9DXNFhJ6Iyf+chD73Y7q4r8x01PL41YHYFpETgMA8aWmhiE53DqJOjGFMa&#10;0MbwWkq8EffzsmrlyGAnhdCVjvRtpVDM+UJYjPFFXSYaMDs3xQmybhmshipqyrQsPXvwFeOoOF1u&#10;W09nmtXVEQz/jrRqzv3ESbt9/bST39PW+F7aktpPS7eNQKsugOj8FyslY3hobJQ4f4B5R3aaTWRe&#10;bVYer/65+mgDtK1mtiL0XyxgTS298HJbrb3mr41jPGf9rR5UZlsqdfOoLRVGuv+nAAbWZYjM5QFy&#10;BdP8Mo2wvzTDDBssh0BigGxGWB2WQo8k5cpk02YYd2ZTNw83YOaacQQgcwYD9gyOidpTdyWrEXu8&#10;zrUrKaBFFYUwKgpkXpyQWAO1SD8d2DhMl45MJS2eqtuXFurh7e2698UmPfhigx58tQXgUid/s0U/&#10;fbFWj24u1yNS6Ee3lpCGE5FvLCYyL9YrRlTPvtlEmr1OP15fpG/Oz9LHx8frFDXzuulB+ATjuzuV&#10;sc+MaK5dtHkWxugru2vv0u7okMVr9cxIZQ31VmtmlQWJzMXwjapeAyldDOQa4gbZgg+CsUctiol5&#10;1WrVFBYeyntkG4j9xdLcMql2FFdTO3ek+WXE/zy8OtIQC1K4ATMnLCFWzh06qizKJXWxMW0Ez7w5&#10;H8Bw9rP7dqAR6N1AyQE06NAgS420h7cMhRFKYzciWAYAHovdzKS+QZrW20ezoUmOjmmrUZEOGgvN&#10;cW5fH52h1/ASWRyrhiUqm3nv+wPMe8mULJABcNvoyE1vIYlcn9NCb+Ac6zigs2bDgN9sVtGRNo0y&#10;E03/ze/y3Kw2OjC6tV7Tzf12paO+XuoMEcWZdL+1LhHZ3+xh5TCjBVHf11aHW5GZtBr22X8sFhoU&#10;0o3MW3tisRvWSCnslvdg1pwUymipS3slRSI7BVBDGTXlnDDkhWMQvU+kmx0NuAO8WqkzghHhPi2I&#10;xg0U6F5X3k5MJTAfCPdqqnaNGC2ihOru0Vaffn5Lr14+0P2tc3QD58gLLQE0v79T7dvwX3TToeAI&#10;HYhL0J74HtrZtbfWbBnNHj51OQ1dy30lG9SWNxrHROfotUgUQY+dczEAkT8/wEzDCzAb/a8c4oht&#10;XGXTB8uhe+Z4UC0AzKuv8edGeMz5W8E8/eDCSp3np90smeGowkMcVXqEURnJBnMOoE3abaIzx9TM&#10;NUzqnQ10D8CcAZVvzMkOdKo7sA0FmM05ArD55Q/jOtQ8pmYbQRNm+o5UObFN5MCWVBe/xorryx04&#10;HnM3+OCLp8Xq9L5p1LhraXJt0fVTc/TFxWV6+MVWff/xOn1zdbl+vLGUxhbNLebIjz9ZRRebr725&#10;WHcvzgHEm/SWkdVPX6zRc+rn7y4v0HcXZulz5tDX9o3QmS19UdHoqo0zQrV/WaqObOing6t7stjf&#10;QbsXxOrI+v46vX20zrJRlQVFtK2JzDhiFMYloUIF5sO1a1q1cfv27VQIBw3zXmlq/kAaXXYwvCqi&#10;MBJODR1r1c1xVhPMN8BPHp3caYS5yRt1ktCoKAUD5lDe7xIWqio1qrKFVV61IczUq1lSbZFI8nes&#10;rjjPJgpDVDCIGXQsXd04WFJRpJ4JLOP3DbfTsh7uOjTIS+cGuulsSlPtimqkpWiezYTamEVEv41h&#10;uOBIW+MhatinW93ZCmulfWPaUit76MHa1jC7PPVmh4uVHn+MhM5PW1z1ersT79nR1II5Bpf7wfp2&#10;ANCHiO2u79e01ZMtbFkRlf5loiwR1lqlpAb+J7/732mAvdqFJ1PvxvoRZpgB879Jrz/sctLzLU56&#10;tc1JH/g+OwfVVwjCi2H+NLb8WioB9dH4UAf+n0TiLo6KMyk0mmxBvq1JtdtY6XYIjK0uPDcgDgLE&#10;nWFu+bPG6A/xw7t9LbngK+bcuopcWlclvS6LrnklTZs9ST89e6RXr57p/Y9E5z5EZ/uGOmrXXLsQ&#10;YNzrjblAeLSORidqRzSfi+huWrsukzXHYKXQ0M2xVLJslbKPsVWKRXGkF2CexV73aqSATGQ2YM6h&#10;ctrsX83zPxlgfwjkG9URwLzqii9g7rjsbwXzoKVju9mP7vJrYTjZRYY5o/3lotIj3VQGAJcHvFa6&#10;zePKXHPYYAbQpq42UbsjYB7GuGM8YB7FfuwIPhgjDpnrn2ckj0eRho8+7qvZaBW3QfnDnU2p+B5O&#10;iu5tzxaJE/pVvuhU9dTtG+v1+FsACTBvnpquy0cm6/LBybp1cqZuHZumL0/N0Ldn5+j7y4v0iNr4&#10;+0szdffcDCI0URkAPwHI964u0I+Mpb4+M02fHR6rz+hmX9gGUDf00oGlCTq4IkXHN/amHu+jPUuT&#10;tXdREvPogTqzc7iuHpmiy4cmKYuOe9vmZVUM8/LC2IMaD6maaGYbMPtQGxchKhcqlJ8UvIhcXF3l&#10;7uaMhjcsIx9vJSQnAWg63TS8goK7oA3mIUdnZ1JtP8ZW1MzRsQqhbg6LjWLmbK9yjKhqs1lVr3pp&#10;a4yS3A6BBiR/k9tXVLJLZaV4NVK8T2Olc6azs704uqX29HTUSZpkZ3ujoJHSSnu6OWtd7w4IATLz&#10;7ErNO4tG0zHTwTYNKQ99sbytJiW30A6mD693++jAmEa6v76Dzkxspn+wz3x0Qn39AH3z4nQ7HRvT&#10;GHEBSCUAc9OgJiz1u7EH3ELXFzhpO4sJhydCDz3KmMuk6sdMDWwDtY46AfIOjMEYV3Gj+HkHq6RD&#10;aqmHZ3Ele1RWWkB1Uur66h5YV2HeLRSH8F4M4gJR7JBHBnINptlFdI4Nc1Uw4PWHrBMeAJAxVQ/l&#10;RCDzFIUCTLB3Y3UGyIEcLwwEXFpWtoghbeArNIPG2YAMx9XDXp/e/lTPX77QqzfP9fO7l/r56kf6&#10;Ij5MNzs46IKXi06jsHqWceKRqHhtj8TWJyqZLbTR7BCE2mShicrJgNiyVuLkOJnG0vA1MlgTP0Ko&#10;4BoeVCYy/0EaMZHYRuu0pdo2EokNzEa9k+0uwLzyio/WZ3ofGpsrV76/pW4ee2Zsvm5TBmyvhddR&#10;oYH2KkYnu6QBM53sUgC6bE7tzLXK/wnmbGJJxyVEXuqyCYB5NEAeaYDMGcmd2pzRHAPyUTRFxpz0&#10;1YytvdSoVjkFRrRiO6mZInq01Mwp6CrNCddWpHA++WixvruxUnevL9UngPk64Pr89BzdPDpFl/aN&#10;1Y3DE/Xx0cmAebF+uLqEyLxOTz9fpe8vztXdS/P1I0C+c2aqbu0fqa9OTtJNIvLHB0fp3JZ+OgeB&#10;5Ayp9ifHJujSoTE6sraXNhOlT2/sq/O7hunifogmJ2foUxpuk1ida89oqjigLYxoftHiJbCoQUaX&#10;RlhISBeVLl1SBdDnNql202ZsWqEHVp4RVlu61AnJXa3obMAcBonERGZHGGAdfSGO0BQLJWJ3oU4z&#10;nW1PX09VrFleddAMqwcjrDrLJanNMYlvX0JZTkU0z6usFgXW09SwphoX3FzTcNg4nAygEO0/jPLK&#10;fsQT9vR20kakiRdnBGkGYN7Qm33luWZ7CcWQE4CM661F9prXx15rhrZip7kTO9Ms7E9zwVCujR5v&#10;68DKImJ3G1zpVrfW/tHNdHdjB3adO2kdc+RjU5g3z2uv9/t8cOFspTn9qaOJ1v+hMy3qbhuYTY1s&#10;0mmzuMF2FpF9XTqmfS2LKJDllDD3hkoAhLHckEKhxnbG2CAqsDWptb3CqXtj0fMKg1YZ4NVSAWQj&#10;fniKebtSgvG1gfDWg/2aKy6YdJuutRk/BbnWkZ9zbbkSiZ1herVuXFFNkC+uy8573ToVNXf+DIQH&#10;nujFqxd68/a1fnn7Su/fvdYbBAm+6p2i70NYJMFk/uPEGF2Ij9Ex+AH7wqK0Zdlo6MeRlv9Zjkda&#10;jmGDMUC00m6is1GbHUm2OfeShzVTXmXtNZvRlE37y+JqZzfGchQ8c0QAF1y218rLPtow2uf62Hpl&#10;/h4j9jVr1hSKHZd2qnxcKxXqb6cSgLYUXWwD5jIA26TbVs1s0myuZiXSbFCZutnUyyZqGzAPB8xZ&#10;p2zANVHYisR0M0cxnhjNe6MMoOmkjjvlr2lbesuFoX5AbFMFxDVSdFoLFCDpKK+je715mI5yrh+a&#10;aAHq8oHxNMFG6OvzC5gzz9Y3F+fpi9OzdRNAf3WWiHyRNBoQ/3h5jr46MUGfAdDPTkzUJ4czdXP/&#10;CN09P5MUe5zOru+pi1v66PruwRawvzw5WTeOTNApGmyHVnWzbhDXD0+wNd6OTLSu88aHyNulhkrj&#10;wGgAWwR3wapVq1rz4UgAWqVKZQvMJtWuXqMGAA9CgYT6l9FHLNzt2MREG5GEZpepm8282b0TmzfB&#10;oTDFiMxE6PCYBEvls0F97GBxzKiN2EKNipiwN0AfHG3v6e5lNcIJa5tO0FxpjHWFEJHWpaVmhPMz&#10;o+M9LclJ42FRjUEvehwaZZMYXU1B5XL9cEZNe/ytUdR/TDcbML+nuXV/I91mgPsvml0/k+6+gJ/9&#10;3XJHPVoLjZN0++fdjnS22xGBW+nkxBZ6thnxuwUt9H6Po67OaqRvljnA0bbTwTFtqJdttbDpSusY&#10;oLYAbautRWr9H87hUfUU5QJtF721XiHN1S+8pXqx7mp0u4IYJ/kh2BiMPFNUZyIzEboL/z9f5r+e&#10;bg3l5UYazTqsP82tIG9KDkAc5tNMXeBSd3ZhaYad5E4ONeSIPJRzm5pqyVKFoWzW4obo7o7O17e3&#10;9fzFM719Q0R++0bv3nM+vNWv79/q/Y2Luj9qsO6nROtO11jdSYrW1/GRyCwzLlo+CspxtCVKaRkc&#10;GlBnH/PYOJaaY/zTDG15FosTNmmgHP3s7MaXVS/bGGHLrKidQyQxkdmA2ZvI7HvzbwVzTFbP02UT&#10;WqsAYC6WA2YAXYZZs0mzLeJIThPMmi/b6marZiZ6ewFmk0JPOk3kJaWzIrGJyIB5tHlOCm4ej2I8&#10;Mv50oOYBqLAERglpdopGCCEwsjYyr1119mCWPjqKR9HaPjq9ZYiObhisby4t1idE5Qv7x+vri/MB&#10;WpY+J3I+oGb+8sR0fX9lCfUzDa5Tk/U1ALVq58tE6PMz9PGBYbq8DQDvGqo7F2bDElukhx+v0N1r&#10;S/Xlubn6lqh+4eA4HVnTQ1f2EpX3jtCFPURwUu0ja+lqTo5UQkgLVWQdsxhd66IYeJcvVx6R+/qK&#10;AaDGPC4/DhqF8U8uja1qUJcAy5+5YqVKCo+KA9BJjKmS0Y9mbzotXYMGDtX4cZM0Z+4CrVixWktX&#10;rtaiJcs1efJEzNDD5WDfHDcM6vLyxeVRm71bVFNSHKooFFlgP2cikVt99K5YTIDC2D0UyiLbRINY&#10;1h/Igv8wlDoy07HE7YfOFgsDy+B2P2V33HCmfzc7xmY9kfr5P4ZKaebAZmxk0mOem3nvv2lO/U59&#10;e2eFvb5ir/nf3IT/fag975E2033+YXkr/bgGwsl2mmi7nPVhD6n6zvZ8D84RIrMVnf/C+GJO/R/2&#10;pl9wYxgVVk1JcKVTQ1qpF/yCXlzD6Tj7A0pPt3rypQsdABXTnxrYF3UXd8c68vRopA7ODYnQLUi3&#10;W3AlQndqqC58TZeOjRRAnexORHZrW1PtIYW0alBODWuUVA3AXAOZpkVLYAS+eKqXL18SlV+RYr/R&#10;25/f6vUr0u337/TLhzf69dvP9ATH0e+7xeu7hEh9T5S+Fxug86tGavDBOMsnzYDZcmPJAXS2P5r1&#10;Oses+s44624Ds/GgskgjtmPbovpLym2RSWxp98Ir7bTiMpK9md6XZ1SsWPRvSbNNZDZgLpfYRgXh&#10;BJcEzDlpdmnAXBbAGkCbUy578SJnvpwDZm/APNqA+YwNzJl8UDL/B5htwM4kQmSd6aylB0cgBmCv&#10;oORG6pzI0sMgFuMvkiZ/ulHfkl6f3ztSh1mOOLymr26dmKmPT83SZ2eJvjdXWsD9mKj52fGp+vrc&#10;PD3+wtTI6/Tw+mLq51V69+Nu2GDb9Oz2euicc/Tl4eH6GubX/U9WWhTQp1+tt1hkX5yfTw0+nVl2&#10;hj6CInp62wAaXwN1YddIHVs/QGumRWFaFwaRwU51qxRFkZNmFyOqUqVKqRbKnGFhIdlNMNMcK6gS&#10;xYuh1oncroOjOnXwRqJoqY6fOKMvvritRw8e6eVzPlSvX+vt27d697P5cL3WOz5g70j/3vChe46o&#10;3N2vP9eRg7uQlE2Rfb3KsMJKqz0jlkD3JnyAmyqaFDQejbIMZHVGEX1Hsq88BiG8UehLj2fLatKg&#10;YE6oMnvjEpHkpnl9W+gfRyGMWGDOboblLD5Y3eps3vRhc6U5Bd/6xITGNLqYSUMmMZHWjJD+zftb&#10;hjTTQgQLzkHh/Ke5EZiIbI6pk01Eto6Nrmm61rI619wgeL4jo65i6M4no4GeGMh2GI4TvtyYOrrU&#10;A7AAl8c+mBB4kjZ7AW4PZsSdnOtZ9bJ/R0ggEEG6kGZ3BsydrfETf8ahjtphPWRHjWyaXabPUL1y&#10;MYBML8YDSuoPd6iVn+n161f8zF/rZ4D8FlC/eP7MAvezZ495/kLvvv5CdyeP09esqn4TidJotL8F&#10;5ozDCUpGs84AOgfIf70aMFuRmZ/VTMBsorIBdA6Al+UA+v9sgGU/X2SBuZPWjO505W8D81jAHG0i&#10;M2AuAJiLk1qXGEa9TJpd2qTbPC9rgdoWpQ15xAKzicwWS8xVvnRNM/mwTD7lgVOehwVmA+ocYI8x&#10;tTJnLDX1JPSPVhwdqfA0e3VJoSYKRah8ejc61iv0wycAELbW90TWE2u76+Ca3vpoz0idZ5Plo53D&#10;dO3QOGpl6uUD4/TZMbamSKlvshX1OSOsb0m5791cAeBX6Yfry/U9vOy7Z6dTQ8+BAbZCD/m+j6mt&#10;n3y1Ab2nZUR7mmncEPav6KXjmwbp3N7ROryhj05sHqRtC5K1Y1GKlk9kOwdfqjbI65Y0qXYxM29m&#10;fbEKdFNqX2/vTqTegNmK2FW0euVG3f7iK714SucUoL6n4fL+52f68PaJfn7zWO/ePLM1Yd4SHTjv&#10;+FC9ffNCb+m0vn7+UC9++l5PH3yrn+5+ocPb18nNqRFLAlWUSIrZw7eJBmCM1guXjXGAdaqxSoXP&#10;PLKnD0qX9Ctwxxzfzx8nCWRs0c5KiWynITTJbiPafn+zE9tR8K8NC8yk3PxujHifEd4z82drfMT5&#10;bFEramMnXZ9nhzaYnQVkswP9G7XvtiEtmSc76pu1ZkZsWFx/1sgmKv/Hmh1nX83j7GPEEH7aYK+e&#10;3qUV7Y0SDI08A0xvtwbycm8MzbK+dfX2MKl0c3k6AWSHmkTeeuqMP1ggYyfD6OrsgVAEj73akVZD&#10;BmmL8GMzfK6bN4JwUx8hCFLrmuYwJVm9ZjlR+aVevbZFZXPTNGB+T0T+8OFnovIHffj1vX795YP+&#10;wXn343f6YjplVlhnfRHmrUvLRlA2JqOaY/NGM7VxjiOLeWzslgyYjbOp2TuwwAxIDdMrZ65sRefs&#10;kZSN4mlrgOVoaC+6guzuZeb0I9yuTyubq/jfEpktME/qdaYMFqYFBrRVYQBaggZYKUBsAZpT1hyA&#10;XZ4dZ4sJZjG/4G7zWjW63wGIg48lEk895a5xBswGyAa85vDYunLGAebJgHnlsVFI9NDs6GGnYaPD&#10;deX0Mt29uUZfXVxIbQz4bi6hHp6iq8cm6y77ySaqXtqfSeQcrm9oej1jxvwSgsh352br4rYMXdnO&#10;Ibp+cmSSPqbz/cmxKZwsfbwvk2hNWs33+/6a7Zia+8qBMTq5fbAOrk3XrkVd6Wynac+Sbtq9oicj&#10;qdHav7oPJJKuWoG87sCEtkSBmiqDeXcRutpFcJCsgISuNzPjqMhQmmAlADM2sqUq6MqFj6007vWr&#10;p3r3+ikAfqSfX9/TB877Nw/04d0TvX8LmN9ld1Z/fqkH9+/qwb27RO4HenzvC/10/7Ye3r2lr29+&#10;pPkTBijeoSpC7Y00mRp5VnQrTY+11wzWBqcnOGlotINGxfCcunk0mlnDYIkNTfWBGskstEtbRQW1&#10;JqLXYSG/ktb0a4hEkLtuL22t67NbszzRUqdpeP2AtamJqIY8cmdFO03v1kiXF3uxItmQERMR+KBZ&#10;iuio7YMaI/frqk/ZnPonu8u/Zze7RBpuzu+IHvxu0vIcEB+yPf+3uaI7tmFANXk715AXta430dXU&#10;xJ6YG3g4NpAzqbIbo6XOjOL8icw+7WtY9bAvc2N/l9ryA+Ce9uiUo9rqSDRuy821DRTNZqiINK5X&#10;VvVqlVEtmobVqrGr7uOie/e+18tXrywgv31nA/N76mQDZHN+Bcj/+AdA/u29fvmVTIlO93O63p9O&#10;nEDNzF784qGUhl3VnbVQy4kl+5jHOc9NVDYOLQP52UwHzJbY/V/B/IdYgc1U7o9029TQ2Wn2MgPm&#10;Ya7Xx5bJ9fc0wOYdPlwwelLPM6UAc34II4WpgYsC5pLZUdlEZwNk65jonM0Kq2bADMirEcUDF3po&#10;AtF42mnATI1mReIcEGen3WN43wbmLloBmIPQ2fJF0H74sFDdOgvIrjFionv9o6lnz8wC2PN1//NN&#10;evrtDov8cQ9e9i0TTU/O1uesQH5NmnznwhzdOjBKJ2hgXdkxiMeZOr91sC7tHs5MOVOX9wzXdTra&#10;BsT3bizX7bOzcSkcraOr0rR/CRsynAPLumnrLLaSRvtp/lA6txBJVk4MBeTdtG9Zbw3tCqUQI7kK&#10;uGEUNVG4aGEr1XZ0sFPXpDhq3KpEbF7HOnbl4k2A+IVek969A9DvicYf3jy0nbc/AWYDYlJsA2hS&#10;7V8/vNJaosic2TN068Yl7d+9XudPHNCtS8f13ccXdQSPqAyM88Zh27MgtLFWwgrbGttEG1HxXAE7&#10;bGVKe63v0V6bujlochygphE2LtGJGxA1NQsHCdTXkYj4+6GxFufJOKhTBXVuVVQu9QvJk265a73C&#10;2ty/njUb/g9g/O2Ak65CHDmPpNBViCHv9wBmC5xuerbFGXkgD91eZge4aarlgNlcAbMtMv8lImeD&#10;+feD7fX7AQc9RbM6wa2YXNpWkSfOJR1IlTtgu9qxfX11INr6AOJOToCY2bMfoA8AwF7tqskDO6IO&#10;Buw0uFzZXrNvXllt0EpvUhdVGKJwfaiwdVA/rVnVMPQqav3G1Xry5LGePH2sBw9+JJ1+qkePHlrl&#10;jBWVf+Fkg/k3A+hfTP38Vr/8/E4/P36AlBICf1unEZC6QhxBQJDobMBsorEVoY1vmjnm8V/AbKXZ&#10;lm9zttpI9kjqT3O5bJqnpULirMWk2csuIzaY4Xwt4++MzBETe54txagjH0JtRQBzYQBqonNJwFqS&#10;CG3mzRaYidqmu10JUFc1UZrXqhCZ/Umzx1MzTz/jrgmkbuNMFP5LZM5JucfCEJtKZF53cpy6DnCV&#10;F872g0kPD28YQbTM0pk9Y3Xl8HTGUdTJZ+bph5tr9fBT6mFq4cefr9GNY5Os7valfVm6xvXT41n6&#10;jE71p0fG67uPmEfvGKiruzJ0AWCfRLTgzPpeOrYKuxkIIzcRM7hILX6S5tru2dHahDLJJpQ5l2f6&#10;aTaaYWMSW2gCCw5TqeUXDPPU9rmJ2jAzRqMY2XUNbkmHGd9nM6KCPFKsWHE1gw6YmsSyROvmKon3&#10;VYmSpdWz2xC9e/kKMD8ndQa4b55a0fjDO1JtorBJu3/+2dRv5rzhtVf6/u43unjxnGZMnYi/0xTt&#10;2bZONy4c1b2vbunmsS3Kwjx8mlt5fKmra21YQxws6SQnNtYu5sW7GU0d7NZcJxjtbTW70N0ctRUd&#10;8I2YxK+k070I8/F5CW00LZLNJLrHUQAmwIgRUpP6O9VROHY4P64j1bYAy0zaqnfNY1Mrm2hrO1Yd&#10;bOpnixlmSCjmNRtwc5pff3wPUydbQIZoYq7cIH7b116/7GGxoB/NrTZl5ADf3dmuCoCuy0IEa64O&#10;6K21xtMakUaf9lXlTTbiAQHEldlxqwY4kWBI78Zoy6ltdf5sNTWuxeipOqowgLgGEblqpSKskhZj&#10;nu+juz9+r8eA2XSx37wxfQlA+s5EZaIwKfWvvwJgA+J/EJ0B9S+//myl3yY6/0of48PzR7r1xWGN&#10;Ic3uuRtRQePEAphzDA+N17g5lgkiZxCMxhnncmpmG1HEdLBt9M0cjrbN3jUn3TaPLTAz0loxxPHG&#10;3xaZjbxuxGTATM2cr09bFaUGLgqYi5kDoIvlADonMpu62dTK2ddKfI3Pkg4aTy02/YyHsgDzBEBr&#10;zniOBWxzNeckQnVnO2vdqTHqynpfl0R7pUJDXJgVj4RsX7yFo3V872IdWJOuEztG6grjqS+Ixt9e&#10;mK+v6D5fpfN8DFHzkxsG6uyWgRaIHxB1H3+6Vj+xhGGonLdPTwe843WT8ZOZL986ON76HueJ1qc2&#10;9tdR2F57FiRoG0qdm6eGaukoHxYXumgS89rJnKkodE7r66zpvfH6TWkN08omgdsEUTgTmYuaVJuZ&#10;czU61nHMi719Oqo0iiFVq1VX+3aeevroiQXm1xAV3hqigqmPAbKJxH+et1YNZwBtrq+Zg65YulDL&#10;Fs7W/BlZun7+uA5sX0+qfUpZaEYPcyyjRVHOmpqeroVjRmk/N56TSY11smtjnUIq90Q6K6KscZ5m&#10;6+xMf2ddgIRzinMMxdEDPQB5dzttwmFzrH9t9fRrphQW+dP86+vQ+NY0t4wQvgEywAR8lk4YgDTP&#10;DZBNE8t0pQ3QX29z1OcL7fQvKKG/W1+T/ef+R61MJCa9NkA21M3zk+pqZFhZDfCDNNKhvDqiLuPm&#10;UE0dnWsB5tpyh37pBn3Vk/XPjm0rA3ZYXDhjOsHkatesglqTUreABGJS6kbI/jTAvaQuNrw1Uaap&#10;W6s066pFVQn7oZq1ymrDlnV68ZobKTfNNzS33tCPeJ1NFvmFNNsA+LffPui3f1Iv/2YiNFGZNPvD&#10;L9xYGVv9Aqh/fv9an927QN8n0XJisYwbsk8vY69kgG180gByL85Q9rhnnoPxZsZOBsiGBWZ1tm1i&#10;BWYsZSmQZDe+bPavZjSFuwVgXpjheKPv35VmW2CemG6BOS9gLgyYLRAD5uJcSxgSCdHaqp0BsY0N&#10;ZgOz2XuuwOu+Fpg7AGZohFzNmWgAnVMrZ4N5PA2yqWcCAXOmejAHjWZnNwpAj0bcvRcL6vFdw7Vl&#10;3RytmxahzfOTdGBVH7rLo6yNqc9Oz9I3bD1d2ztKx1en6wyNKjMb/oH0+TEbUS++2a6ntzdZwL57&#10;aZHVRLu6d7gu7RlN2j4X5liWTq/po7ObB+rYWvjZE4JwUnDUmnEBpNj8myZFaBPrjxugk07l3zUw&#10;rB6sq+rqFdxMCX4NZU/UKI7BezHqY0MgKVOqpPyZHUdH2epmo6NdrUo9fXrzc70kKrwCoG/5YP3M&#10;h8oGYhONc645YOZqmjOkgC/oru7fvV1zpjBXP3pA2zes0LWzhzRr3HCE6kLUd+QMxWVtUNrUddqI&#10;hcvh+HrWOZjaVLt7ttUhBArPDvbUBdwwDwLonf04vdppfzc77WBHen5UE40OZksssIUyYkij2XT7&#10;J1x5i39tus8GyNS2IpJaVwvU5jXzngvqIs6aHIHccaMC+pSVx38dtEXenBrZuloAd7CBnD9j3j88&#10;upEc6xeG0FFOdnhUu7SpLhcA7EU6bUDtweMODpVJoyug11VeDgDYpNFtm1dRi4alATLabdTHDelW&#10;16jEPL9iPmbxhfHJBtCk1pUAc8VKxRQc6qObn95ggnBIs2dNVa9eqYpkZtwl2F/RaJv3TE3S+LEj&#10;tH3HJl2+ekH3H3wPcF/RCKMx9gFCCaOqX7i5vud8cu8805cEy73UAjPEGQNo89gCtDlogKXz+rD/&#10;Aebs5YrsxpdhetlYYLYZc85+s6mZFxCZlwDmOUOc/m4w2yJz7r5tVQAwFxkKkAGzGVGV5Hlpc7Ln&#10;zpYKCY/NWMpalWTDyg86p4nMM84SmamLDbANkK3InBOdzXNIJVPPBmjl8WGKhrUUxUlIwzSOrmxS&#10;Qmcld4+yTM62zIUfi97V6mnROr8zEyBOhwE2ixp5PkSQ0ToHIK8dnkxdvVTfIdx3/3P2l1nC+PHj&#10;lXCxF+mHS0uhcc7U8XU9tWVmqA5gy7J7cbIVjbfOjNKarGCtYGNqQb/2LCTYa2pPO61nS2oNtfKC&#10;Uf4aldqWFcK2ckAJpS1Wq2GoPTraVVDpkkRmRlSFAHSJEsXl0LqV0lITLZE+YyRXtkxFbd+yj9nm&#10;c+u8pkv9zgKzbTTy/3pI757hqrB960bsUs7pzOH9OnJgm47s3aIN69ap+9gFShq/SgmT1itm4iZN&#10;HjFISyKbak1CS63q2kZr+PfuSHfQZlhgm3u5amF3rHxoko2JsdNQhAh7BTRWty6tlMqecNfQ1li4&#10;OGoTv78NQxroOySBLMAepBFmAZm58YG/Hhu4v1qMnngrDO4bwkZLq0VjywbWHDBb7K8j5jlNMOs9&#10;wH3UQd+vhV/Nn2sBmFsBUjs8wJzbVKTxVVXuWA+5kTq7kmI7MFNvh3eYPaMmA95WdKutK0SQxljf&#10;1sWlpDbRuBZ6cVUqFVYlTA8qcyqRYlcm1XZ2aSu3Dk5q2rQh66rFVKhAfhWEaluY31e5siX4+lJq&#10;5wC7DPtdP7jyCSlsnI0brZ27t+mH+9+RhgNszntuuDd/PANPItZmrWTslAyos4FtgdkYIWZH6+GA&#10;eRYCfbbRlI2qabG/LPld0+yyzZlNdLaonNbOs5M1Z15KA2z6dP9rKU5l/55utmmARUzodaYkpJE8&#10;feloGzAjdFeCUxJQlwTUpbPpnVZ0BshWRKZuLjPc2QK0D3Nmk1bPRA846yRNMABtHQBsXjcAz6Ix&#10;NvG0h6ac9dPyY8OUjGhd1yFoTMP4CfRxhD3VQSkpePmO7IN9KMqdY/y0LCuEbaYENpl6aDf6XadR&#10;G9m3IEaHlndn4WKZPv9oAZTMKdA9oW4C+BsQTm4ZqqeprYnIe5cka+PkIM1HzXNWX+Z6Y2DcTAzS&#10;dmrhnbPjtQIPos2mdp4UoqWjMTkbigoKDaVYL1K/liVVsRj71liuetpXo1mDS0XZwrZ5s0m1GVE1&#10;rFkTEYBE1Ecaq0rViqpcpRoc8wnMk+ECvyDd/h9gtqXU1ojEXM3sExDbUm0zdyY1JCV8he/R/a8+&#10;1q4da7R57VId3LNdw2YuUO9JWeo7e4GiJm5V2rh5iujYTOnU8gMYQfVm22gIbiAZce01iI2q3rEO&#10;SmURIz6olRUBA+gSd+nURPHQJruyIplq1DBRAk1D3PCH1fb6bTeRdk9L/ZPzHyLuf/bDu8YQTvsB&#10;+H7ACbi39qku39al5WmH06ZHGf2y11jcOFjEElM/W11r89gCOGk246yv57fQSix4QpAtbkfUbd+i&#10;nDpQK7vblSeNLk0zDDMDu6p0pwFyExZvAHt7+NUt66N3DQmkWR2EFiGC1K5ShFOIRRQATO+iIml1&#10;BRw9y6NSU7GiDczVsPytW78aj8sD4nww8wqoYMECKokSaqXyJVWnbnUFhQUiEOEvL/8AdaZEMuow&#10;xlrIH7LPnDnT9PnnN6za+frdE9CPoywbpT4oy6ZzjF9aL8BtorXlOQ6gjfXSSAvMyAAZ3ymzNYW+&#10;18orpNnWGCqbk23qZQBs0nDra7iaOfPyq6wDr4i+5BXv9feQRsxoKmJCz7MGzHn72VlptqmZc4Bs&#10;rqU4BtBlsrvaZte5/Kjs13jdiwaYaXzNhNaWxXjKLFyYKGy42lnUyROt4w6Y3elme2n5iQzF9naV&#10;P5pbLg4wwbp0lJNjM6Umx2h4BqbhiNcNTmqqkSwPrMU76OCSFB1gEeLijsE6v42ofMDQLrNghY3T&#10;iW3DdHj9IOSAhkDNHMEZzsipjw6sTNMhiCdHAPS6SYHUx521YaK3Nk/01/YZYRiCB2jdWH8dXthV&#10;28kAZmegENmlrjq7o/rRlD3rZqUAch6VK5hbrs3LQ3IwAvalLCZYkUKk2uw3VypXDvXIUHWEc12K&#10;zakGDWAx+UZbc+bXLyAlAGaLSghg32XXxwbIH2jIGDAbnvAHaIYWsA15hJvA8xePdP70Ed24ckbH&#10;D+3Usf07NX3REmVMHY+lzhxFT96o5GmbcPbwUrRxP2TpIJrNoyS2jdJjXNQHMPeKc8EVsbX83Rtw&#10;E2Juy0w30KsZTKqWig/BBICd4a6k23vHtgTI9vrHrracZvptRwv9ey/z5f0I2gPo/+y3k+BYf9jR&#10;XqMCS6B0WVYdcRPxblUCyR8DWFwx9tnr9Za2zKKJxNkR3QD7H4A5K6S0HBvx54i8fg7cDOwrqRPp&#10;tCsNsNZI37agD2FqYpNWO5BW2xGFW9Yro6ZsjjXGsbNJnVIWgE2jqyaumdVIrctjT1QWz+vSeHaV&#10;wa63UqUS3EShwGKdWwf11GIlClsUWwPmQvyeysOfrwbF1iijdoGC6x0UaPHig6Ii1JGFmA6ILRpx&#10;RS84AwFBflpE7+LIza3QkSNsLiwcY3JojgGzdbLBbLzTRqAnbuicVp38VzATmc3yhYnGJq22IvNV&#10;U1ebSE1kpmZedsVTk5bHXor/u8BsGGCR4xhNwc02YC70lwaYIY/8AWrD1QbA5QzF01q+MGBmSwig&#10;GzrnBOrhmecNmG2ptuFpG2BPAMQG0Ob5ROiek057avHRfvIOaStHlxby6mCvkAAPebiji901ToMH&#10;dtPs8XSRoXrOG4FEzuxEXaZuPo8CyHfwsL+Bn/0pzK1dy7prJ+fM7lHatTJdW5d2007mxAdRC9m/&#10;shdU0P7aRWp9kh3lj1isuMqI6vzW3tqCm+IC/p9Lhzhp67RQzMojtDozSLPJFDq2r8B4o4iq1yoq&#10;Bzi/desUxQ2BLini+KFwi2vxASttNqjgYhcqUpR0rgSEB1eFh3S21iDt7Nqydofi5dd3IYHYGmFv&#10;35hRlAEu9ME3pka2RedfLFYSQDbPOe8A9VsYYq9fPtbLp/cgj9zRg+9v0ww7rZXr12vA5CkaOWem&#10;uk1ZpdgpGxUFRdSHOW0UK4GJNLR6IH7XHZpkv3hHpUWzLskGkg/c5k4uDdWJr/ME0AHs+caEEJHR&#10;lU4PaapTyOp+2NlG/9zdVv/c1VL/3tmCx631r732+ve+1vp9bxuudvC2WynFsZiVDrsyKnJuVga1&#10;0Fak3266MQs9cdciOoPo3+97uQEcIKIfcGXM5aLJUZXkQTT2oi72B8ydWgLaxiWRLC6u+ljsNkJj&#10;rSnd6hYAujlst4aotDaoUUx1qnFIp62OddWidKyLUyMXIcIWImUugISTKXPyqSyPK+KmWRXv63oN&#10;a2HYV14FSK0NmM16askSEHwq8n1Rh+nk4ykfInGX6AgFxyDKiB6bW0f80drZW7JOLq4u8u8cgKZb&#10;jGZsymQXP1R9icgm+hrX0hwn097QN036bdJuA+bhgHnmWZsvs7UCeZljAflPpc6cdUgD5pz62YB5&#10;+VUfTV0ZfyOur+/fM2detmxZ/vis3nvLI1Fj0uyCANjUzEW4FuVqARogl8hmhJUjvTZNMCNcYEgl&#10;ZfgaTwNmgGrAPNGA2QAXIJuUe4IBshWheY0G2cRTHbXoSLqCI33VsnUjtWmFDnWrJgjZpyoNjuzQ&#10;IWwxLc3QxvnJ2jA3SfvXDiB9ngKAZ+gzxlVfXVjAVtMU1hf7aQ1AXD83AWWQVBz/UrQaUYG1syO1&#10;aqKPVmb5w+JKhDgyyhIkOLWxpw4vjdfBxYnaPSdWp+iYn9s6CA2mVM3Gb2pgdDP+HSXUxp56zrMe&#10;yxAt5IRtjq9fPQgY9RRBE6xhg5IqSROsiGmCwfoqiuRRM/jZMeHBKk9N5oLOV8UKNXXs6FnSZZpg&#10;zJvfvGIkRXT+YOacptllpdaAm+fvsq/vzTaPYSrxda9fPtFL9m+fPf5RD3/4Sj98eUP79m7SyKmT&#10;NGbmSGUuWKqYKeuUOGamOjg1USjL9onMlFNDWqtfaCsNhEue4t9YMb7N5esK55llBn/S7CCAHOyN&#10;awabSXHQQoNYXghDXvjwuOb6N+bj/9zVRv/YbU5rvdvaSi/Wm9QbUO9vo9sLWXCwL059i7B8K8O+&#10;KodFaiPE/jw0yLeEWjHz7dqxlL5c1EIPNvBnN9uThrvgm0VN3LIUN4DKcmnOTYB1UgcyntYNS6Ew&#10;g+Ef6XWbeggl0tBqAGgbAeR6ALlW5aJ0qwExNXK1SkVJrQurIhHZBmT2xzmlShdQBdP8wjSwRq3K&#10;gNn4fBVRAVLrAtTLRuqpSqUyqk767ejiQFQOU0h8tEJYOTWPPbzQm3NzVWu7NizBeKLrhs8YxgVR&#10;0DqnbBqpIYeDlY4UlqmXjelhjr2SzQjR9rrxUhsD83G+qZlNCm0aXaZWzraryWGB2TaocuSEbKm3&#10;YYCtQJwga0nszYgeniX/FgaY+Sbp84f3aTTE57e8zJnzE7GKDnVWMUBqwGw1wsx4ylqJtEVnsxZp&#10;yCOmhi49zFWeZs6cHZknkUobIFugzgGxBW4Pi7ttrouOd2ftz1ktWtZRkya11YqaMykpQj17xGo0&#10;NfPWlaMAdE/t2zBIezcOgQk2jeWIFbpzbRVrkStQDZlrbTjtI5VeNytK2xZjqsZSxIqpaESjIDJv&#10;GIvf4xBwB8TnD4zU6Exq9fE+LE/00MXtg/QR647nNrMOuW2IDlN/L2YpYQBMr06YsIdFNlFsUmvu&#10;3FAp8Xj2DGZbh3ltkF8DBP1Ks9NsEyQoXKgII6qiqlC2lHw93VWtKt1YZ0dAXUkzZyyxiCOvAKZh&#10;hL0nff6VqPv+GbPMhw/15u53+gdR+te376xo/Rt87V+IzL+YeSiUz3fPf9Krpw9gg32j+9/c0LkT&#10;2zV19nSNmzlW4+bNpxG2Vl2nrFUnXw/5ILkUQj0cA985jRq5bwDghiASBv0xkNIgkO00P04Y64Nm&#10;QSECkbxQvt7U0h70ATYNbUpqTd28h1SZWfCtqXU1LrSYUjsW186RDUjDnXVlWhP5tSkKmJkFw9Ty&#10;sKPLH1RN41CHcWlWgs4zEbdZcfnbFVfntkUV264Y72Fo4Afweb9NM5NWYxPTtBRNQwBMs6sFgG7F&#10;zbFZnWKqX6Oo6lUtpPrUxfVpdNWpQmpNnVwNhxPT5DKpdZkyBUitWWjh51+yVH6VIdWuQFSuROlT&#10;B4XT6pjam4zJpNcFCiASaWyAEEts2Zp96DjkjxFQDI2PJTJHUiMHyQkg2yMwYQBtHht9NiOPbKyE&#10;psI0HHS4s9LZx+5j/NEMmLNdTC1LYgCdvgv1HCSwpiO1u+wq2tlE5RzpIOM9tYyTY1ljwGvbnvqz&#10;hjbiBCuuwqmfH3kxsIddkb8NzBN3za7sN7f7zSIDHJSXUzTDCTCb89euto2nXcYA2CKPZNM9AbuJ&#10;zONPexGZAexp1vBOmePOMeA1qbWtXraB2V3zTySS4rRVq9Z11bptAzk52SkuFh2rjO4aPbonYvV0&#10;axkTHaeTvW9jho5tG6UvPoLqeRkWF6n2Zyh1XtyTCVd7rDbPi0bDC5fCTOpxdL1mDMZ+FSnd/Qui&#10;icyxyspif7hnA4TqG2jJzC46D5iPknofX9Vdh4nK68Z31mScGQIcK1sSu3UQv3f1qmH5TDl1qg6g&#10;GyOr214BgLlObVLrsgbIeTlGsKAIkZoPOYoVzZs2gEDSUlWQEEqIT7ci88sXP1EHG272C/3jp4d6&#10;dOIIonIjdSqlD1aus3R+/ExdGj9Dn9Dg+nIxfPINm/B2YrS2bZN+unAajbPvdP/OdZ07sIwtq4Ua&#10;Nn2KRs2crG6Tlilh6iYFd8VGtllla2vIuQ1zWiiPISwsBLJhFUy9HGZxoJnnMtP143mQ2TjqZPaI&#10;m5F+s9DfthJ86za2+pgU+do0uNP2xYimRFLe87Yvo9mpNbRlEGuHjpXkYwgnsLcC3KpDPIHYwa63&#10;idTOZqTUnG5149JqTB3chMWHZk3KUgtzJfq2wMDNvmU5tW5ixkyk2UTjBmZmXAv1U7TgalcnrSbF&#10;NoCuh/d1nSoFVYsxVFVAXAnQlgfQJUvlIfJySuSlqYUUcgVAXrEYYGZ/uV51FWPXvAAbbPnz57VE&#10;Iyrgj10T183OLMRE4gEWYoDMplsQ0deV9NrVw12t2rRWR1JsZzfcMMLDLAODuO5dNZ0NukGH/TFB&#10;NG6lOYaHyABnGx/2ZbmiN37WRutu7mV/CCJkgqTQVhp9xTg9AmaaYLbZsm0s9dcRlamvDZhXXvXn&#10;5hy5LyIiIu/fBmajARa3bsSyMhmu/8ndu40KDc4GM+wuKzKbrrZphNHsymGClQHM1hw6g4V7BP3G&#10;nkF04IKXJgPaKYB5Mim2BWgD4uzHUwCzAfrckzEYspHitKmnZjgiurraKTTUF/3qOA0b3F1zEXsf&#10;29edNBoD9InodM2K09FNg1EBGakzbDUd34KoPUsRh1EJ2TCHyDwnkg51GGyuDkRZrFAXxFFHJ2NF&#10;4i2/6BrqEF5VXbrW0ICBrbRtfrT2zo3RrtnhWj/eTzP6tNMwXBy6hzcjJWN+TGrn6I7pWMeamMfh&#10;9EjTx90TcgNRuy41XukyhVWUusxE50KF6W5TQzetV1OO7VoRIdAIq1sH9wskeb4nAj97CJnlhr47&#10;dEA3qHnPsN98JooUn7nn+e5h+mREtL6f3UOP1w3SM/jiz9jDfnFyvJ6zunn/4GD9BMX1/icbIbqM&#10;RoFlnAZNmqzh0zI1aNZ8xU5cq4Thk9WkYSWUNUoBamazSPW2ZbTThkUEJyxZvGFXdYQa6dSmsrxg&#10;WwWyXhhAxHa1ryd3KJTuNKROTKLZddBR3y1tqRS3otS3VbNZWAAW4AYyC45yrqZI1+qKgFoa0aE6&#10;N4oqCnTFQrcdHWqagwakdoC2JalzM6JtYzKYJpA8mjbE34mUvJUZSxGZmzM3rleriAXiJtTIjWlw&#10;1SMq16leGFpmMaJxYYAMAcQAmfq4AmAuTUQuR+e6RMl8MO/yqDhgLlO2EPVyUasR1rhRZXTHKyo/&#10;6XW+/Pm4yRZS8xYtVItI3d7JXmH8zMNikWeKi8SeKBzp4y6A11HtOQ6k3y5ubvLx81W4cSFBsy25&#10;Tw/NODQQjXfjZmqsic3Oss2i2LJWspxa8EsDzCPoZM+76AdgcRYxkdiKxogpmitgtj23KXbaZsy2&#10;sZR5bK1A3gjQuIWRS/5W2SBzV+i6eWy/KiM7/Z4rraUKDHYmOttSbXNKZI+oTI1cjlTbdLMNT7s4&#10;DbDifJ3rQtRFMN2ehlXHZCidky0wE6VJqScTqc02lXV4b9JpV80+EUJHkS4iHyr7dg3k2amdYqMD&#10;lN47HjvWHpo8Jk2Z2JpOHOhL5O2mheM6kz7TfUZ0b+uCJO1YnAQoY7QK4zej5bUSt8cliBuM7ueo&#10;YRAmpkzsosGZiOfFEmG9y6qtJ/NLPzydEmppLo6RR1d0157ZsVoBbXNG7/YandRKg+A516yJkTv2&#10;se2YgbZyqKBG8Jfr041t3aSIkr3K0bhhBZLIXLI4QgWMqApSN5sPT0UaYU4OGO7hH9WoWWM6rPV0&#10;9dwNvX3yvXYPTNeRCC99OjxWj+an6fXm7vpld4o+cN5vT9brrQkYuHXXu8OD9Pb4cL35aJTe38zU&#10;vWP99PnWnrp/ZoBOQKDZMr2rMiYO14BJYzVizhQlTVyh5KxVauXswL8LVc8W1ax1QHOMdE5LQOTQ&#10;siprhnVk36IC/GcWGQBzJxpRbtAn3drWsthYV1HGfLShnQbirNkB1pW3Yw28p6spGBfFMPdaqHnU&#10;ZI+ag6B8sHs9lh6qM16qAFMLIJMyB3ZpIId2ZWRHtHVtWFLuHHvD2OIYcLdiLt20LrrotUxji1rY&#10;sLeoixub0RNaZ/VoNtapURh1kCI0ukitqZWtaMzP2XSsS5Tg512yMISdfBZpp2SpIuyOF6KTXZh6&#10;uggyusyVixdQXiJyYW6srdu0JI3uTOpMDRwTjpFfLAIQMYyiQrHdDZdrByMQ4aE2cOtdO+LEQlQO&#10;DuXzyA02ND5JvUf118xTvVCT9f4DuAa8lk3xH3ZLGCDSCDOKOnMvIrV73Qsw2yLy8quA2UTl7Mic&#10;s9dsbVNZnWwbsBeYranr/sqcHzb3bwdz2o6s7jUzfX7PhctDoUFOCPsBaANmQ+vMboQZMJe1ViIh&#10;jJBqm8hswNwO0+3+3LEmnc0GswGwFY1NJCZSm/kyVM/J5hCpZ5wKVI+MUDVrjtB8G8YnbgjJM2rp&#10;0SNGAwelaPL4vpo3IV6TB3tpiSFyZPpoTM9WmoLn8rxRHVlNDNCSsfhOzY3WRqiZE8b6KGOcv3rg&#10;vTRxXg+Nm5+oCEQPXHwrqJ07kcPDHDZqQitoKJthayd3QV6nozZMCNPcgZQI6GX1ibZTfRYP6kJc&#10;aNyqnKrWJf0jang0Q7aHFP3k5FaMZuii0oQphVhBkcL5VNB0tqmdy7JJZdeyiTWeqt+oLlGkvFav&#10;3qK3Zma8b5GeL4/R63UJerUsVq9R/XzO3/tkRGc9HRSg58O66NXEGL1F++z1mgEI3sHvPj1ar4+P&#10;1Jcohf60t6+OYRK3ZgC/+FE9MImfoiEzJyl1yjLFTljFsko8XeFycgLMrRoy5oHH7NCiKjUqVEii&#10;obNdDcCMVzF1rjfptx8f/o7sEDshs9ORRYbtY13hbZeSPZHVvgXbYLwXBIc7BM/iEDaufIjsfq40&#10;AjkdAborYgkOpNf2NLS8aQpmLYzGFaQ5woc0tLBNdeLn1pKI26BeCTrVuGgC8kZ0rutWJ+JWLqwa&#10;RN4aZtxEFlSvpq2rXR9A1wboNQzHmlOJiFy+LPUxtXHxYiYiI81UNA8NR3zAShehEVaSkqiYfDq2&#10;5N/USvXrVMN1pCkKqB0sfy9/DAlCSadtBwM/Uu3OISE0NTtzo26nDoDZHjAbxdROyB8bbfOwuAhu&#10;9klkP4Nwd0yytN4HZ/ulGf71YJ6baw6gLTBjHDf3IkC+3umP1PqPqGwis6Fu/gHiP1VIrAbYpXbU&#10;2EGasDhm2t+WYud8o97bJvesPdrv99zdmqnwIKPS6azCANUI/FkR2ixfZDfBLLE/s/dsGmO83xxv&#10;5nhEzzJPeFSaBhkAAL5kSURBVGrquQ4QQwCzSa8tMOODbFLvM1yJzFPOmu0qH01nCaINColOTrj1&#10;ebdhvOOuwYO6adjIXsoa11+ZAwJJtZ3VJ7KuhsBDHhhXH0fDOhqJncnEYR54FyMCOBKxd0AcDS0z&#10;eqib/HkvIr2tYtORbE1rg40r0rWOpdQCbnNrlxJyDyiNr29TzR3uqZl9nTQlrb0GRjVWBgLsYd7U&#10;76SdtZqWVlVYX43YlU0NqKmdozDhnteCCGavbp7lVKKMrfligZk0u2BBokRRPpBYzJSBaVStRmU+&#10;cGU1cOAYFuHZ2LkEw2iEl34a0llPEKt/nhamn7qH6HE3fz1BZOAFUrmvhkfp3cweerdsoN6uztDz&#10;DRl6shl5o1nJ2Kf2Qou6q3YORu87I1aDs8aqz4TR6jttnmIAc8yg8ZY2dDMA1LJ+Wctc3A7mlFlO&#10;MBtGzjg6mDluS1Je89ytnW1jydTZjrCvAukVtG/CvJevb8mNrKMDJvZsL/k5sfDQvoo60SQzz71Z&#10;RXRuWxVTAMZI1MBtSN3j4X7P3NhV87f1wOwvRF3Jpty8a6pBU2x9mtO1ti+vpi1IpRuTWjcuymM0&#10;zhowSqqSjwgMLZOIXJ+I3Yy/t36dklZENqcCTa5yNLtKQdgpzupp0WJ5VQgwF2dzrQw30irli/Lv&#10;YFnE310+kD66hAXjgx2vJLjrEcndLON74+3l5ecnf0giRh3VPzBQ3mitOZLJOKOV7ULkNtcg9M4t&#10;MDN7jkhJ1tDZGZp0IhqaJtLQ2T5pAwH1IAvMpNjZZzB64pkWmAku11iYMODlmMaX1fzKfmzAba1H&#10;WvWzqZ05vLbofDutuRRifm7j/nYw99k6Na3OqIDfc6U2V0HAXAQwFzKdbQBdPCdCG9ECazXStu9s&#10;NqpMU6wu+82+8zpoCP/RGRfo8H1kA6+VcpsonQ1k83gqu5/TiOCLj6Zzh3RRt26hiouHlx3npzGZ&#10;/TRidF9NzhqMkZiPuoXWR52ijgYkN9VY/JR7JzfRwH726kWTrmeGqxKo7bv0aiHPrvUVyE3ILQrd&#10;5OiacupMhAmprnZE46ZtC6sNYLZ3LyVnUm3/QEj/CO5npbVThEsFPrDQCtuh6tiaNLplJdUmmtSr&#10;V1w9Q+pof1ZDnBcb6uaC1pYv8cweDUn5qNloyBRDM7twwYIqWIBoXZjxCcsW5Wm6mFS7HJK83l6h&#10;enQPwYFPLuvzBB89ivfTYzySHnYN1uPuwXraq7Oe9/XX84EBeobT48spyfp5/TC9XjtEz6mRv547&#10;UA83DMFCpo8+ht76USarmYOiNHDsUFLtkRo6bYris5ZB81wkNxc7ORIJHUhdjZCCEzWqC0v7zrCq&#10;HAGwoVC2bUz0pSHl2JLSA89ie0ga9gC6LVHbvmUZOtI0qAxLi0WHjo6k26iC+vHz8fcE0B2Iwt7s&#10;I/sT3TvTOOtUSUMnhGr+ph6avSlFczYz3tucovmUBZMw6Bs6PUQjyUCGMscfSIMxjkWQsK7N2ZLD&#10;Ujeojjr5NyDFrQXYEBsIQDmEzbB6/PsNgMsD5LIAtoxpdBXNDX0WIBfOzR45zyGE1KxUSB7U+87O&#10;LdTBH3tVauFQgJw6eIDWHziI9W+mOhORXUih22FU0AFQd/TswEKMp9w7uFh1dFuispOLIyPIDogr&#10;2qJ3eCyabEmJmrB2rMYfC7HAbLzSjAGiDcwm1baB2TJARPtrDDp3cy92AMzuthrZAPhydvMrp5ud&#10;A2Zr+SK7EWbAfI7IfCFYw6d2yfzbwdx7+5QedUb7/56LlboCpNkFAXPBbDDnRGaLq80x6XYpUu3S&#10;pnbmmJ1mp0lYc7IyNhN3u5mAeRoAngYzxgZqcyXVtsBsjocWn0lhZc2LuXJ3fphd8G6K0IgR6GQN&#10;7qH58yZqQPcA+TqUgYRfTNGx1ZSWXh8+dx3FZyDNOhSFxsF2iuyH+FsCzZzImnKPgsAfzEZOEF1o&#10;73IAlwaITwU1d4b44VZCzp3KkXKXkAtUxFBojGE+VdiJZfRBytegSRm1Ys+2AR/6NtANvV3L4YBY&#10;R5fn1tON+U0tMH+yFMcGhN+rlsltNWVKECWKAOgCBQG1lWobJlIlq24zkrz16tnpk4+/0Lt7d3Qr&#10;LVI/RnrqXjcics9wPU0P0/PeXfSij79eD+qsn4dF6N2UFL1a3E8vlg3HKWK8nqwdpfuLh+iz0X10&#10;c2hPfZROw65rAObxfdVn0jgNnTpafaYzppqwFKO6WPk3LKFO1KkOgNgNdpUH/yfnpmWJ0PQMkB6y&#10;o/a3a8RoCADbt6xCg6w6XWiicws613Sk7WFltUfVxJXspCM3uJSotqx0IvGTXJv+Rg26wDXkG15N&#10;Xhwfft6JA9to6pooTVwRqsmronkcq7GLg5mDB2rEXB+NXsiUYE28Jq1K0lhS8YypWLVO8ldsrzZy&#10;7FReycgE92K+H5nUgiheghEfc2NAXI6bZUkTkQFzkSK5OHmsG2ex4qTdvObUvCJZRU060c0sA3uf&#10;QF95kCqn4Y8dQXc/gCjdwQdje8c2cnBqY43vOvm6I1rgDuML62FXB1w925Bu2/NaJ3UJDbbS8cjk&#10;REX2TNMqSEljjvrjyGJzMzXReQjEkD8cTXnNeozF7RgrMgPk68Z03QbiHDCbFDtHlOBPA7kcMLtq&#10;2UUPrTkd959hEyOS/3Ywp2/L6lV7FDUzEa4QkdkA2ZzCZkwFTzsnzTZ1skX3tEZUtu52JaK3fZYb&#10;rBhvwOwNV9WdDSo3FBgAronSXE2KbaLyVABurvPORSu5R5iGDe2toOhk+UV216CMNPXv34MxzAIN&#10;GxgOW6kmNiQVFRRUBBH0/Gwp5Vdw5zKK6dlIaWNdFNG7mfyS6sqTD5dbOKbawVXk6McYhIZXO0/G&#10;JX4cgN0cwkPLttS17QpTKxVV42YFVL12fmxh8qt2E8j81IJNW9GM4cMfFlBXC/pX05WZVXULIF+f&#10;11CX5jTStXmtdGpKMznVyq9qZfKoPLavRYsWUH462/kZU5Ug1a5QvqzyQVgoZLaqyuL/u+uYfn7y&#10;UJ+OH6QfI1z1OKULKbYtzX6S6q+fkPf5iZvWUwT4Xo5J0rPp6foJZciHW7J0b32mbk8dpMt903Wp&#10;b3fGVz21G42vwb3TlJY1SRlTRmnojBlKHLdYKUPGq20tlg2gQrZpBB2VCN2OznYrorQdKXZrUtsm&#10;jNVMF9nI7LSh8+3Rvg7LDdTUbIO5sbXUrk05haDRtXLeAH10cJ5unl6MD/YcrV/VS9PZKJswLkwJ&#10;qS3kHkjX3KOsug12UdayUM3amKQZG1I1d3OaFmxN0+yNKZq7BWvZ7WkwqVI1fXM3TVmTpElLYzVj&#10;eZKmL02kNPLDyaOyqtbIx9YTP0scNytQvhimV+P6lDo4e5RiqaUIEblw4TzM883NszCdbyieCPbV&#10;rlXNUkmthOFAuXKlLN3yUkgcV6zK96xpyh1WIzG0d/dwJBV3UyDpeJeAjvL0ZoLStjXzZXuuLdFs&#10;c0OEEXqnMSTo1l1jlywkumayZIEUk3EzNVZLdKyHAlpjq2RcTI3VkonSJmKPQxttwUVD5bR1sJeZ&#10;sZQB9F9SbPO6rfGVc1DqvOSqdZdZu10S/TKxW4e/35+5946s3rVHev2eC12uQgNNzWyAbKub/+hs&#10;A+TCBszWNpUt3S4z0lmViORtx7sAZl/NvMSyP2CeQdfaAjTgnWaB2kRqIrZ1ddOs813Ud1yC0tKI&#10;0DGpcg5IYbc5WT1SE7Rk8QwsSbsoo0sxTQnJryn+eTXRN7dGeeXWQLdc6utVSN07l1RcTBV1pkPd&#10;MYLFiBAiSqBhb8EH7lRazjS/nAIYh7QvzYclD7pdudGIykcnFRpgeTPeMPK4xdSOGWx795pqCEWx&#10;KWno8FisS6bU0JV5lXA8rIXPUk1dnFFdl6bW1rmJddStPUodVfOqHh/A4qajTWQuSEfbaIOVLVnc&#10;YiDlL1SQ56U1afwsvX36RN9tXKg7kS56kBKg+wD5YfdQPU4K1MMEP/0Y76OHo0L0aGqK7i9grXPy&#10;MN1ZjtD/7BG6s2SM7kzP0NG4RN2Y0Vs7UxHqwwq2+5jx6pc1WiNY9UvNmq/uE+fJsX1TNaYbbGpm&#10;e2pmw7BqQUPMbCF5ws9uxViofk26yjSdzG5wU7rM7RHaHzYsAGGEZG1eP0bffX1Y755c1fvnV7kJ&#10;ndfbxx/p5Y8nMSM4oMff7IG8MlOp8OUdUQzpMYiexWxvTSEqz93cQwu29da0NSbl7qVZpN/jl8dp&#10;xPwwjZwfrFHzQjWF5t+c1cmatDBCExeGa/T0Ljhw0lT0rMX8vhjbTnTiURRpwjShJssV9aujglqz&#10;AvNimHbGL5tlifrwr6tVKqsSxYrQr+CmSc+iQqWKViZUBp58dRZfylWsrLoNmiKwiJRQ9Wpw/1uq&#10;a1QASqaBMPW85OFhh7UQVrpQPM1x8aCbTbe7+/DROv7FVTb/ugNkMkYiswGzAfUwZImHc0ykNim2&#10;qZ+NQOUMAtSSy+4ANWcclQ3m7Cj9RzPMpN4G1IY8csVRi8+z3XYVy93pEbfDU9uX+dsj86Dt05Mb&#10;ZHb+dy5sTgr0b894isgMkAsZQOcAm4hsVEhMdDZNMNuBqw2YW4xzUQ90mmdcDgTMHvxHATMgnpEN&#10;ZgNo89xczZlxDn+knQMgivQjlUuWfcdgBePDFBnirznTJmjVpB463KeiLg4qpKvDSuva8JK6OLi4&#10;Tqfn076kPFoTklvTfHJreOfC1LdFrDMouJAmBBXQEJ+CSvAsoshORRUM+JpWzq065XKrUsncNF4M&#10;DZCONGOPBkQp147V1da1CmCGatiihFb2rYlsTmVdnVlcN2ZWQCurmi5MqqgL4yrozJjymohfdGid&#10;PGpLA6d0UTSzCxpSPx8sAFyaiFwQAYMCPC5arJTCw5MRK/hJTy8e1RfRHtTLgLdHqL6hdv6Olc+v&#10;4/x1NslXn2eG6XL/SB3t100Hhg7QwfGZOjJmJOZx0drTL0rzSRVPjeuh1SEBGuoRrLQhGeoxbqL6&#10;T5mrPtMWKXH8Euix0aoLkaJl7SJqx6zXhQV/k2I3YoZrtpJaMYuuZxpOHLPk74zSyAS209ZvQTvt&#10;5ma9fHhePz+9DEvtGuy0z/Th1XW0y67p5+eX9e7xab344YB++na3LuMkMm1umGaujAXEKUTmFE3f&#10;SPRdB9kCI/vZm/sA5nTNWN9Ds9anWQCfAJCHzkJscCZig9O9NXx2Z42eE6wxszgY3w+Cgx+dxLyf&#10;6D9hunEAac5kAbseuvRVicaV2GUuj6Z4+YolGQ0WYzRVTEVKovzCiLA4LpxFizP7p54uVroooC6t&#10;4uyalyhVGt52ZWtVtXYt7Goa16IL30DuLq3RG2uhlk1qMasuwvevKBdq6UHjs7Ro7yJITZE4sZio&#10;bPMaH469kllzHGZFZ9JtE5V5z+wbmKi8/CrCBIyjchpgf8yXGVUZrWyro509c7aYYFcdtegjfLmu&#10;JmnUlKhr7knuhf52ME8+sMTfeUbCb/l6UDPjemDAXAAQW1cD7BxAQ/W0gdnWACtuOtqk5Q3HuSpl&#10;T5BmXsX4+wJ3LcjnM4jMM7JBbKK0eWxes4G6A7TO3ho8tJ9iaDw4uvrBxmHE1TNZE0YO0LqZQ3Ru&#10;eEPdHllA3wOmJ3Nr69mimnqysKJ+nFtS30wuhKtffl0dUEDXhxbSzczCuj68oG4MyU9qmg81jjxa&#10;H5xb64LyaoZnXnWum1tVYBCVJyqXLp9HlSHxN2ev1smjito4V1FzZq5d/Uro1KT6Okckvjy5iK5O&#10;LcG1nC5MKKczo0vq+NCiWppQVDF8L6+apIaQGAyY80MfLMCcszj6YEZayETnYnygWrR0Jtp9p9ff&#10;fq7rCf76LsZTF2N8dD0xQDcSg7QmCEvQLuy0BjEFYFljbnyUpuGCMT6ll0bGpSqjc7Bm04Wd4equ&#10;7i0gdTRqr5imTkpK7qvUMZPUZ/JMQLJQyeOpnfEVrlKxOLLAheA4F8aAjrEQNXRdso8GjH4akWbX&#10;Y5ZbpzpGd5Xzq2+fztq3D/+tK2v1/sUt/fbiOtH4jD68vKJ/vLqqX15yAPOvL8/rw0+n9PzOTj25&#10;s0WfI664dGuqJq2O07T1XTVlbVdNBLDjVhB10R+fCLNuIttqU1ZiDL+sqyYsiaWmTtSsDSmaR8o9&#10;n1R8/uaemrOhu6ZB7JmyFCvV1Wlag+TTrmPjtXnfICXRnCxTLh+/q0L0MyqoNjel8rh9lMeLqyQA&#10;LEYKXogud0EmCoXZYitITV2IVNy6WsdwAApYem1GFaYM5Y+RSc6fjy240ozP8GV2tW9CWVRMpcqV&#10;gPKJHh1rkFM3DmVtNxAXFiIxzizmWFZLAHk4x9gUZ5jUGzfTSYB50SUbkFcRdVdZs2XTqbZFZxth&#10;BEBnS+4aUBswL7vC+iNl5vZLaRo5MWrj3z5jNneGRR9tqR62cdD3JQylsyeyu8x0DYjNzNkwwgpQ&#10;OxeyZs+Mqkx0BsTFSLMLcy0OmOsTmZN2dtY0aoE5FzxYC3PVrGzwmj1nA2SzImkem2NS7XkncUtk&#10;SType0+17xBE48JLU0b10fA+iVowbTiREMnX0fn1eFo5vVvZUr9ucNCH9S31bm09vVlZXS8WV9Dz&#10;BeX0ZE453Z9ZUj9MK60fJlfRD5Mq6KsxJXRrSD5d7pNLx7vm1pouBdSlfn64vvlUhcZXM2rE1lAU&#10;7ZxYmHdGTN21ouZ1K6XzWVV0bnJZaJaFdH4iZ3wxnc0spmNDC+pA/7w0oQopuVEehdajxjP0QhOJ&#10;2dLJl4/6johsdp0NG8lEh8qV6+r0qfN6w9LEzQFJ+jK4g/ZFeOpYchckf4I1J5ifk5+nVoayux2O&#10;EyUc4u1paVrefbjmduWE9tWOsBSt9I5UWiNIELXt5VGloaKikpQydrz6ZI3QkCkj1XPiHNLtOarT&#10;vB4ggAJJhK7KTLdqZdYGIWFUN0sLLDLUgjpZh82vwID2On1ilT6/tUUv7p+lFDhPan1Nvzz/RP94&#10;+4l+eXFFvz67qF+fnNa7R6TeDxBc+GYD6fZmffX5Rs1fn6hxyyJJocM5ERrKyZhHA3NBFK8najxn&#10;7OIYTVyZqGlE7NmbkjVva7JWMDNftXeAlmBPNG99qqYtjdZkvLKXs8124OwkHbswU+t39sFUrxHZ&#10;E2QcwNyOfkYV0vCS8LSLQxYpComkYBHGgmRFhQBzAW6m+fLnsX7+1jV/bisFN70MkyUZwBuAFyN6&#10;m99NQSYQRXivWiXqahYximDLW5wFjZZ2LTTv0AAWJ7wtJxabAaLNN82QQyzLJZ5bdsVEbNMDWnrF&#10;BuaVgNhafzQHsObUzKYB9geYs0G91AKzh7Zf6KnRE2My/vaonPMNu+2eENg4K+TXXCktWIdsx9IF&#10;HW3T2bYiczaJxGxUmSUMC9C2yFwCoNdA4M9nja8yjpM+UzPPZZPE7HlaAM4+JuU2x2gmzeT9BRdC&#10;6MoOVMaI0cyAY+XuH6lB6cnqlxqh6ROH6ciETvo+s5CeTy+pd6tb65+bO+i37c76dWMr/bq+kT6s&#10;rqPXy6vrzZJaej6viu4B5jsTqujHyXX09bjSADqfvh6RWzf65dZHAHpZUH551MnLZhTzVyibTi7o&#10;dsF0coCimOJTXPsGFtaJjII6OyGfLo7Np9OjC+jUiPw6npFfRwbm1b7eeRDOy6ferfIotkFeNSmb&#10;W2VgJZm6OS+8YEPyL0IdZ8BclH3nkqXKa8HC1cybH+mTOexgB3rqXKy/znQL0tW++BoRpfdEBOpm&#10;apA+6hGhg2QlO3v20dquI7Wxd5ZWRY3QUt84TWjrrZFNoBc2Ri2ygYdiGHt1HzlWA8YN1YhJgzUQ&#10;mmffcdPYDzfm7fmIPmZVEOIFgKhu6JGAumrlQgjEF9K40Wm6/91ZUuib+vDkot49hANO5H0HgP/x&#10;+gv99u5T/fPNLf3j6RkAvA7nxN16/8MuaKkr9ObHQ3r643Et39RTYxaHKYM0eRDz5d5TA9Rrip+G&#10;zOb3OZfVwcm+6jPFm+OldBqjI+YHasnudK06MEiLtvfSzNUJpOnxWrQhWWt3pevguYm68PESHT47&#10;XhNJwR1cy6tHr0A8vRizuddRJTIKM98vSkQuTFfbAjMjK3MTzZs3LydP9jWv8hB9DRvMOmRM+Qry&#10;dXyt+TOF2aQqYABubrj82fI0z6rgvlmYbKqFXWPNOZNqua+MxE5pBNF5BKA2UXoUgLa80iyAm/c9&#10;rF7Q8ms0v0xjywgS/IWb/Udn20TnbP3sHALJMlMzn8Zyd1Pcv2KTnbr818AsKbfzxOQjeeKaIiFk&#10;rzyA1mxRWRHa4mvbQJwD5pJYv5YZ4awyEEeM4ki9qR0VsxmbS9KIRRdochnQshZpwDyL61/BPIv3&#10;50GFm48VTN8Bw5hdRsvRu5sGDWHG3B9e9dgM7ZkcpW/HlNbzKaX0fmVT/bbJQ79uxZBsC1s+G5vr&#10;l7WN9H51Xb1bXlOvF1fS07kldG9KUcBcVj9OL6P704vqu3F59NngXLqWlltHIvNqlGM+PJepK+ng&#10;Nm/C+h5icn6uZTA1L6QzAPfIgNxEYoA8MrdODSeqD8mjowPy6ECfPNrbM4+2JOfSCMe8iq6bR450&#10;YkvQbTUfqvwA2XywjHqnqZmNa2Sx4qVIifvp6ZOf9OXuzTpM9/R6rK/u9IjUF6ld9E2fWO3Bi/gc&#10;He65Xn6a6pegWeG9tCZllNZ1H6MNCaO0yK+75jiHKqtZZ41vxSy+mZ8S7ZjB9+2lweOGaChsucFj&#10;+im5fz+lDBxEPYkUcBkafOXY9TWyOhVYE6xQgBXBIuqWhq/U7cNkCuesNPr1vRN6efeIfv7pkt5T&#10;L//j2RX99uoGK5vXSbWvAd4D+u3pBYztD+kZvthvH57U6/sndATBxDHzQwBzFw2c1kW9snyVNh7G&#10;1MwQHnsrmaZo97Hu6jfNW8PmUT5sA8AbemgOc+jJa+KI2hGatipes3i8cENXnbu5UFc+Xap127ur&#10;a2+sZ8LqK4P5dEKqA6VQWZWtRNlSArEBImx+A2IDTpZdTDT+K5DNz9/ws/OZTMn8PojUefiaPHlz&#10;8TsxxBPGiER0A+qCJoviWgM7oYZ4h3mFQCI6E65RBszUySYymwht7JXMcwNkY4JobIpH8pr5LNvo&#10;m7bu9R9z5uzXbKuQhuJJqp3d3ba42ZcdtOQEP5epXV74B7du/F8Ds/nG3pPTPsob01i5WLjIzUjK&#10;zJwLD+TA1zZyQjmAztEIs4zZzdyZRll51iEDl3WwwLyMFGQ2YDYgto55bMBtgG0eA+aZ54ng+7tr&#10;ROYEOtGJatMxhUYIHk1RPhoyqK+2Tu+uzzIr6aeJZfTzotr6dS3azpuc9Rv7sv/Y2AIwN9Qva+rq&#10;w6ra+nl5DQBdUc/nFtFPMwvqwUxAPbWwvs3Mo8+H5NL1nrl0MiaXVnjlkzvRub1dZTVhQ6pm5YLq&#10;0T6ftnfLo9PDC+jSyLw6NyKXDmfk0rHBAHlgHh3qm0f7euXWzm65tQkwT+mUXyE1cqsTo5VSzEFN&#10;RM6bn5PPpHSFiBrmkBbSBLO376QHP97X/ZuXdITxyLnATroaHaqPY7vo2+QQfdsjUKfxN5rcIVCZ&#10;3jEa16W7ZkT315yumVoSS2QOHKS1nt20yCFB673iNbOVr5LquCk5IVT9R/fT4LEDNGR4utKGDVHv&#10;sVNUq0EdlTKL+6UKW2uDVaiR3SB7pPRvo9Wokz7+AUA+PEsqDViJyk/v7ME+d7ee3d2j9w+P6sOj&#10;E/rn01P656OT+uXhQSI00ZvX3j44psffHaBu3q3rGPVNXhSp4fOCkTPyVW/UW/oh+mAA3X18RyWN&#10;cCRKB2rMUkC7LkUjFzKLXpekWVt7aAKNsyyAPJlu97RlUdqOu8mNL5dr/7FMTZiKPnW/puo+CAmk&#10;KbijsDzThLXKMtyQilLzFrDATGoNMAsUyKV8gNSWYpvInBOdeZ/fhUmn8+UzUZv0mwidm6/Na74+&#10;n61ZaaSFTCperAQ9hYb1NJhlnvEn/S2bJZs/ms0jzTI/5HEOsA2YTXQ2PSDT9DISQX82vbJrZUMU&#10;sRYrDE8bQNPNXk70XnG1vVZcctCK0wEaNC7oOzv3BuX+q2D2n9Djct6IhsqdjlonqXUBA+RsrnYh&#10;ow2WvRZppdlma8o0wwC02Z4qBeB9EPebZe14AmornQbUgHl2NohzUm4rUpNqzz0exi9tLHIuaFA7&#10;JyooPAYgd1O/nklaMxMd7MxGepxVVC+pi9+vaKxf17XUP9Y159pEH9Y0sCLzhxV19PNSovOiSno+&#10;vxRgLqwH04vo7sSCuk10/aR/Ll3tBpgjcmtVx9yKa5hXbdn0aYlyRpMaBTTRp5D29Mir44Pz6SyR&#10;+CzgPz44N/K1eXWwb3666gW1OyW3tifl0qa4XJoXyMy7Sh751KIJVpwarUA2oPnwGCBbljWMq4oU&#10;LU6TpZZuXP9Yz3/8Wqe7huoKYL4Q4a/LqHp+msTzuABtDPTRyI7+GuAZoeGBNI3C+2lKaibOFaOU&#10;1bm3slzgn9tHamVQtJb6+Cuxuj3yP8HqPjhVA4b3Uv+hPdRjYHdYcYPlggxOoSJ5rU5vxWolFNun&#10;lRKG1lbvkS20B6GGrz9ZpwdE2ZffbtXTr7EDwqvrpzv7AfYJvX90Rr89PqJ3d9fpNRa5r7/dppf3&#10;Dugfz89b6fjr+8f15tFxPflhv7buGKp0LIq6sz8+bE60+k+Gbw9fPhoyT6+sTsoijZ6wIoYNLz9N&#10;IK2ev7OfFuzorRnrkpW5OFQTiOwrt2Je8OkSnb82W7OI4AMHooTao568gksprndDDZ6AP7ZbGdva&#10;qUmRC+axauDiRNhCpunIMSVOPm6i5hgTPxuQbc2v/ETpHNURA2QDbAv0fJ0RZbTV1AXomzTXwjM9&#10;lYlTpuXGku3IYtkrmYOWnc3R1Ngw2RRz5huySHajy4q8f5ktW1HZktT9k9ppmmNLrzggr4sW2InY&#10;/3Tt6Tnrvwpk8827TOhxIX9EI+WGqZPPpNgA2TrZo6ocNpiVbgNkq5vNKQzQzUy6w3KzsO3LP7wj&#10;kRm1CQA7x4DZgNpE5OxGWE4KPucjXy3HiSIkqqva8KHt5BehzOF91Lc7ig9QO49l2uv+uAJ6Mq0Y&#10;QK2ot0uq6f3yWvplVR19WFmPiExUXlZLbxdX12s63c/mlqZhVkz3JxbR16Py6nNS7Bu9culUTG5t&#10;YE49u20u9W9aAIJFEbVCzsapYSHN6ERkTsytg71z60TfXDozIJdOEJGP9APIfQvoYHpe7TJAjsqj&#10;DRH5tLRLPnWpmUe+zK1rw0oqSF2Wn/FUXksRkiYNCiSFSLcLmXSuQGlt3rBXrxEbuJY1SNc6u+sc&#10;fkYXIoJ1OAIRfjSpxnn6aVjHQGxbO2uCV4SmRPTStK5DNSclQ0PDkpTW3pemm4cSGiGt1KClgqq2&#10;UWcHF7jQoeozOEa9BndVMr2G6O7JpKm9rG5uPqKOi28dpY7EOXJgFa3clqIr1+fo7m3M926v1qPP&#10;l+jZl2v1/Icj1M8fIwD/pf717muaYJf083fb9euDo/rHu5uIJjCiekYj7P5B/cLc+cNPF/SC2vn8&#10;2VmaMJebz7wQorKv+rH80nOMj1L4LAyZ0VkD8NseOY9R04o4LdiZrgXUyrPZGJtMVB4zL0CzlqGR&#10;fmGqLt9aqlXMn4f0awTjrJoiwiH6uNKshD+Q1LeVnH2qMn0gxYabna9AbgvQ5Vi2KEENbMBs9pfN&#10;MbvMZopQELmgAkbQD9Dn5/dinhvA5rWiNzV1njxEaVNTm0UZc5Ogodk/iP5O5J9OLADX2C2NB7jj&#10;ssFtuZhSNxv1nAU4Uay4bjjZABTALgW8iwGzueak3IYJlkMgsRFHnLUIqaDFV1DfWRz6rqNvkyb/&#10;dTBHzRqwuUyag3IRmfNAHslHZDbR2QI0gC2anWqbjraZORfJBnMhInYBQ+tcAM0N+9CF3LnmXyDy&#10;ngfMgNgA2gI1YLbSbFNLW+m3h5af7K2kbr2hXSbItRNzvkE91TM5XONH9NGOsV76jibYown5AXRh&#10;PZ9dVK/mlda7RZWtaPyW5tcbA+QFlYne5fVsZhk9Yqz0Pc2v26TKn/TLpQukxmv98qpnvVwayBnQ&#10;pKDa1yio5vj6OtYvSOSj2x2RS3u759ZRgHuS0dbJ/gV0LL2ADqcx104lKsfm0nK/3Iy7CmklM+6o&#10;hnnkXiWvmkIeMWIF5gNj6jTT/DJ+VAbMBYkg+fMX05CBWWiCPdWP+1dg7O2jW5GBuhYbrFPoYW/s&#10;3FnzfXy1zIt1T29vrfPujA1NstZQa29Jz6Bu7q5FnqEa0NxLkfXhpTf1UGQtzPoaIuKXjERxN0A0&#10;KI7IS908eIi6jxjDCKeKSiG1kzLQXrH9UASZ6wlwhuvi9XE6dylTV66M008/bKZGvgxQAfLb26ic&#10;fKbffv6WBtjXPL9hNcIMwH/7mcO46i2NsJ8fHtHb+8f04u4BffPJWs1CMXXgFB8lD29HZ91Xsf3t&#10;lTIcmib1cjpKL5kL4JMfHKZV+wdp2c7e1pkKuLMWoJB6KEPncOncivvImKwOyiC9zhqGDHBPPJsD&#10;yrEs01Jh3RvJtXN1lWXPuQDCinnJgEzKXIoOdDkYYbYpgqmdTWZkOtiGsANwTeOLrrYZGZoIbK4W&#10;mK2029Ycy2Pqa/58GZpgc+A7TD2DUADKOJYnmrFS4hgwjzXupeZYVsWs5bLKu4BAtfx6B4sIYgC8&#10;BEAvzr6a53+AOCdyW7WzE3Npey0hY524IOILgJznvw7moZtm+nSY0fVdfmbNuTn5BmSD2Zo7u0Ai&#10;yZYVytYIy5EVMsAuxGlCrZO8qROpSCfNv9RB8wB0TnS2QJ0doa1IbcBN7bzycpy6s8fc3DlWjh2j&#10;Nag3TDBS0EG9u2rN+Gh9OqKs7mXm1sOsPAA6v57PLKbX88oRiavo5cJqejm/ql7MrqRnM8rr8eTS&#10;ujeuoO4Mz60vibA3aHydisqlxS65FF0rDyefkhsUkEOVAgjIlVCLqgXVu3k+zSZq7+xKJO5VCBAX&#10;1LGe+XWsW14dSsrNzDq3dsXn0ebI/NoUUUirQ/OqV5sCsmde3boc2zw0wYzmVAEDaNI+M9ssbDaq&#10;qJtNpO7gymLFT0gB3f1UP64Yq6/7dNGnycG6FRemMyzLH/Lz0WEfD+3x7Kj1nXy1LjhGG+PStT5t&#10;iDYl9dEqn3CNbemhtIb26t3ITT2a+TI3b6MYuO3JPSCR9I9Qr2GJ8KX7K27kJLXp4Cy/GJZSshwU&#10;1auSFqyN1v6TA3TodD/tPdGXrvEgXf94PiooVxlFfaZ/AuB/GNBaYP4SiSPmzu8+B9Qf0+Gmy/2C&#10;0dVPZ7jy9S9v6Fdm0i/paq9Z31fJGe00aGZndWW/PaJPc8X0b8EV10qkmmaiuzZrS08iMoqru5BQ&#10;hlwycS765NvSdPyjaVqD0svoDA+Fp9RV+uB2WoTIRGZmJ25CzurF2qt/V/TLUGmtXK8YN0nACCjz&#10;AMDCNMCKUj8XtAg7tshsaLR5jWQQYC4FecTQQAuZJY3s0ZUtxbal2aaTbYEacDt2aKMlZ/sQcT1t&#10;8tA5Ou8G0CYqZ4PZSr15bMgiho+9FD62FYkNoAHzkuyrxcfOboJZETl73mzAPP8Cul9XfDV/ftSh&#10;/zqQzV8wVmPzJKwetaz8EDdS7VZEZsc/iCMmjbbmzcyaTYQ26iOlAbCR4TXCf6bLXQUiifs8Dzis&#10;fppn/uEXTWS2pdp/RGgDZGpo89pcwLzwUoBGsc/bzDGGtcUYpfdIUnS4H9K70ZqT2V0Xh9XUNyPy&#10;6O6YXHqQlRvAAuhZpWh2VSCtrqJnAPnpTIBM1/v+hOK6O5KoTJ38ae9cupSSR3sCc2lUy1zyrJFX&#10;9jCKHPBb7tgIVYyqxVQdVlhordwa05aoG55f+1IK6kgagO5ZUIeTqZsTcmk/Z3d8Lm3lprApJJdW&#10;BUItdSqg1qVzy75CHpWhRi1GFDYfLtPVLoJyZxGTZhvxAq41qjXUl198o2dIB7367pYeb8vSnWFR&#10;+jI5TB+zZHKxSyedZhngaMcO2t7JUzs6h2h7TIrWpw7Uim6DtbpzopY4eGuxHeQSO1LaZp6k+W0V&#10;7ttRXdMB8pAE9R+ON9JIJIxHZVG7Jmr0Am+lQroJSCxOJPTS+j2JWrsjBiB11ZaD/bT1QF+dvTId&#10;OWC62DC+3pNqf3gNgN98Cqg/07/ff8uI6nP989lHRPCzpNy3eP8TorXtaz7QGDtLqj2UsZSpl2Mz&#10;HJTISR7aTvEAcxSKLtNhgM2A2jl/Rz8t2zNQs6idZ9P02n90hNav7am08MZK8K3NJhaz/i6l5I5u&#10;WFBqEwWntZUvFjwe0Q0U0c9BzdyqqhALGAbIJjqbSGsE7vMboPLcgNyUOHl536xJli5jdqZLI89b&#10;miUNW5S21cy2Y24A+QC1iebRWODO/IjGY45hA1fjiWZF6OwUO8fF1ETpyXhdL4Asshz7mRwwGwDn&#10;pNv/T2C22bziYnHBTutuBGnrjKgN/ytgNn9Jn93TRtfCgykPG1QFs8FsyCPFqKGLcKzobBpe6ISV&#10;ZixVyixemPqZU3awo1qNZw95r58WXA9EH9iD6OwMcE2Ezgb0X65zDchhjE3flwSBP1x2bmHq0MFV&#10;bm64BsaHatTgNB0d3kZfMB66MyyXfsjMpXsT8uinaUVpdJXhVORU0COIJfezSvB+IX09lA42s+Xr&#10;abl0mnHUdHtq3FoFFNS6rJrDX64PV9uxVkE1YQZbAeKHS+U8pN65NJ/m2Fbq4t3x+XQ4tYAOwCI7&#10;AJD30vTaCZC3hefWxiCTbufSZI98smMEZAcJpTxALkYUMGyk/AWNFC8UQ0ZTZoPKROhixcpq/77T&#10;gBnT9ac4Ej76VM/3zdfdYfH6Mr6Lrob46gzLAEe8XLUbfardpN67IuMxgOunlalDtDS0q+YB5pkt&#10;kDJuDTe4WQe66W1xR3RQQvdw9R7OgsrIHkpnw6rHuJ7qN5WIPawOJgMNkOStoeETuWkuh8yzDJlh&#10;xkGLt6Zoya4krd6boE8+XwZILxGBb9qII4D6HwbEb74mYn+pnx8chjxyBgAD9pe3eB9iCZH7/ZNz&#10;uoS97lionV2HOSoBrnYPFFsTBrdR3MC2zFH7aPnuwVq8e6Dmbze87SQNm+ytVUTqrbv7sh1nr/DA&#10;mkoIbQR9s4bcwrBo9WaZwqmgvCIbyCOslpw7V1PTDogIRjVHNcZOFcmk8poutql36UiXYe20NKZ9&#10;ReHFG2ndMqTebRG8qF+/iqpgvF4BSV7j0GlAb1LrfDn1NdmTaY6VZjkjaz1iGGfpW2SbNuR4oxlA&#10;5wA8x9V0PNrw09n8M2BeRqc6B8QmKptjnueoc/6xz2yYYVa0hiyC7te2T8O0a2yXxf9rYO6/c/qo&#10;ukO9lYc94oKGp03NXJBThG61ES0wnG3T8CpBhC5lInS2cIElVgBzrNEYeNr7gjX/RjhRl1SbRpgB&#10;7f/fISrbwMwP5kqokgalwpNG8qV9awgdLRUdE6KkqGAtQWjgCpzsz4i2X1EHfzMyl74fl1/3JxVl&#10;rlxC96eQhk8qrx/GldKdEfn0pYnK6bl0JRHgdciryEZF1YsI0M0THnb1AmpDvezYoIgawZIqh2xr&#10;XSieEbVzaZx9Li3xyUUdm0s7qKH3UCfvTcirPVGk4KFEZmrldYB5MUsfMzsWkEtFCCj82cqI5Rcu&#10;ZNI6G3mkUCEiM53swjRYzIesQIESGpc5Fwuax5yfIJG81C9PoHme2ahvRiXrFuSRE3S593i5aWMn&#10;V21k4X5vlwhtTGSDLKW35kdCe3T2VmYzJ2XaIeLQrL2S6rKkUL+JohN8ESsMU+rAePUYGgqIWQ3t&#10;XVHxA2qoe0YzBcVXUvowe02c5atpC4M0fTnZzoZENpuiiZax2n48XV/cWa6XT44xY4a++eqm3v10&#10;Xr/CCvuVxtebu1v16vvdek2a/eGZmUdfIOU+pSff7dZmDAm6j0a6N8OOxQ8v9ZsEUWQinexl8Vq+&#10;Zyjc7d6aBXVzGgIGGTO8NYmFi827BmjsDB+lj3LWEOSdBozy5qaN+mcY+9U+7J+7FJMDozTfBIzY&#10;w2upXlvUN+1LKxA3yyromJtZcV4ibYFC7DrTsa+JpW79evVYoqmMUkodTAxaoSfeXJ192qpJo2oq&#10;CWCNwJ9hihlNbVNzm/6GSc1bO0IUOZmoLEpCY9xggGxZK2U7suREaOMxbnzHjbbdPD6zi6642mrk&#10;7NTaRGgrSmd3sG2pdU6KbVJxGmVsSq264ofWe+Cva9tUC/lfA/OQ7TOH1h8RoNzULPlJc/IBUJNu&#10;5zOjKjN75hTM1tY2wgV/ghm+NpG5FiOL4M0hGv8Rkj/sbS4472w1wkxKbZ3syJzzfA6E9QWXOtGI&#10;6E3NHCRXN6RdOrZSRFgnObdvhnwsTodppXSVrvRNUudPB+bSl0MBNqn3t2MK6tuxxfT9+Ar6YWwZ&#10;fT0kr27Tkf6YWvkEUTatYT51h+HVjR3l9tXzEpmJyjULqAHLFmVMSkantAyptnOFfOpZP7emOnID&#10;IEJvIjXfFkxEDs8DkInYAHxjQC6t8c+txV65NNstr+LqY11TLa9qFIPKSU1nfVjMiAT1kUIIFhSi&#10;U2rmnQUKFFXnwHg9ffwU32AEC2iG/fwCnexXP+ndJyd1d0o/3Yr108XOnXSUXdy97Nke6RKqrXFo&#10;nfUepPUpfbXAK0jjW7TTRHtHjW3VWpmNGiqhenWF+7kqCgJKr4x4xfZto+BeVdRteGOW9RspuBui&#10;AjGlFBBXScOneELDZF1xbYKmr47VzPUxmrclRsv2RmnDwVjd/HgGtM6z+o06+hfYX+8A62/3oHHe&#10;XgdZ5KBeP7YRRj4Qpd8xj/6J0damjb3Ud4KbBsz011gAPH45NE+0yedtZQy1lVk5NfNcwDx2UZj6&#10;0+Rau3OgFpN6T12ZZDHF+k0JYVvJU11Jq1NouEbgaOmT3Fgu0fXlGo0iSmwduSN5XLMJvl4d66pM&#10;VRRK6pa0xlP5TIptutZ0rIsXLwabqzSbYEY9pS6SwtjXAmbH1vVVjm2rcnCzixWjYWZ+P9mgLsTj&#10;uL7s338UbCnI5riWWnZKPDfgzonOtpSbHgDN26V0o5dC4VyS3b3+A9A5+8tW55rFC2v5gjmz6XjD&#10;+lr0UQdt2B6i1e2rzftfA7L5i7JOre/otqzn2/yoeuROx4Sd6Jw/ezxVAEBbrDALzEZSyIna2dlm&#10;MscpQ5Suyty5zZSO6raFDxDgXUKb3gJzdo38PyK0xQQz0Zk72Edx8ugcxs6xg3zR1XZGhrd2jXJK&#10;6VhD+xLZmqIrfbkHBBCi7i261J8ydvqClPr2sEJE61L6Zlgxml559GWf3Po4FR61X371dyyrTL/q&#10;8qxdQDWYCduzvhjRqqQcaXyZerk6kbUC46XaqD/6VMqtPo1zaYYDW1kdqY+J0ptJqTdxNngD5E4m&#10;0ufWPNdcmtY+twY0zqtwmmp1iuVSYZPCUYNZ9ZhJ42h8mZq5EMA245GGDeGZf/PAqpufI3L/juj8&#10;64uXOF6gk/3DZ3q0ea6+TAvXZwD6OosXl0KDLDXP030G6mTvgTrUJVjbWajfhp3PRpYE1qJqOrNe&#10;JXV1aIYQXSfUPNwVnFJLEal1FcmIJyS1HGAuJ/+EcvKLrcTqYZSmLkcsYEUkSxBRmr4mglQ4hhQ4&#10;ROuPRGvnkW76+vYyvXq0n7HUQb35YrXefLVOzz5bxVjqAGOp4/pw7yBd7X16/f1e/XR7q86emKSZ&#10;kD+GTg9Q7yxPDYANNm9bP606DHNtxwBuGKmaQp3cn/cmLYPdtj5dk1nCGLs4ToOmBSmRhmoMIoxB&#10;ic1hsnVW5sxwpY3sSFe8PfJPbQA2HlkpKIOwDGPvUZVGWEFVq18UQJdSYWirBRhPmcaYRRqhmVWE&#10;MqcW7hYdnZvLx701DL+asN9KsRpJhMap08z/TaZkTgPem3sgFSUcL6yTbCYNJiJbdsQ5XmnZtsQG&#10;zOPxSjOTmGWXjRDBX8CcUy9nX201MzW1AXL26uOSy45agDjHpmVBWtmyQvD/KpjHnhmbr/vBaQMb&#10;TQj9LXdyc6xe4Wn/Zd5s5s/5qJuLWGL5zhaRxDTAbAQSZ5XOcFRFli8Cl1IvX/Kk+Dd1s6vmAWaT&#10;pvz1aqKzeW0uYF54zk/D56SxktaB/dxWLK6XQgKnomb5lKKOzK3jYcyLqV/PAeqLgPoKoL7OIsUt&#10;FiA+HZRPnwzgSuT+uEduXYnOo0ltC8oPEYJ+7Qqpa+s8mtK5kHYmFdSJnkV0uHtBbe9aWGviimpW&#10;5wIa4V5AQ+3za2iLPJrQGsC2y6WVzgDYw3ZWu+fSMp6bOfXkVrk0noZaRtNciqmfTw24KRSiEWM6&#10;pxbzCFBbIgUAukABQ3YwSpNVderkBQvMLzEDf/Mcd0hjLIf16yt8hN+/vKefr57Ud1OG6otIP30d&#10;7KfP4+N0q09v/m+D9Gl8hG6iYnrdo5kuI3x/AkWUnWhRj0VlMywUi6Cw2uqIkENoXF2FJFRgz7sM&#10;IMZ2NroM5JI2GobLxwhAN44oacA8e0MMu8fRzH+jtf4wBnsH4IofS9FFRlcvv1uv199shETCbJll&#10;i1+enNXrO9sB93qAfZjmF51tutqvn1/Uxx+v0cIliUoexAojbiJzt/bVnC3pWrSzPwsWbFARqXcd&#10;n6FNRyfDBuvFXDoa7nYg8+8OgNlVIUTlBEQVe40NQkM6kZKAG1P/dopj4ScGUMeREUZQZnUIqq6m&#10;dqVViV5HjYZwzeuanWYzd2bGTImTj9GV1RiD4VWmDEKB9dmTRvq4QuXKKl+5CrK8Zdhh5yZAH8Oo&#10;wwRE05A6F4larG12bAD9B6izI7NJuc0xnuNGJccEocWXaXyZqJxzslPsPxpg2aOpP2fMzgQzwMz3&#10;WT/R7z+LG5dr/b8KZvOXzTg2o6jbmISL+QyBpCemcoA5/0DqZ0BqrUZmN8OKGfGC7DGVES0oziaV&#10;0Q4rNNBFHdDTnn3ZF+2jjqTbrnS2/wJmA+zsSG0BnGOi+OrLXbGE6YDjIlaeNaurPxtNi13zaVMH&#10;alj/XDpE6nuMevYU1MyPsoF9uUceXaXZddVEbZhalyCI7KeuTSKtjqyXFwCX0KfDyuhuVil9O7oo&#10;EbykPh/Ia0OK6rPhRfTlyGK6PaqEvhhemKWMwjqdUkjbWcpY5ppbi+xzayHAXuAAkNtA5QTAmQ3h&#10;Z3MGNsqlWNYhW9EEK2LAbMYmqI5YjCSLfWTqZY6ZPRcupflzV+oZQH7xE2DGXM64Pv5sPJyNlzOA&#10;fkeU/vDoDs2xTfpqSKo+T47Q13hKfQHn+uPUeN30ddEN98a6goD9eVY2D+AMsbhtPXXFq6tTl6bq&#10;FIS8TxQmccgs+UVQZ0aVkW9IGaX0bq1xsxCPm0mqToSeCQtrLtpd85D5XbQjVmv2JWjjoWit2c3m&#10;1v5YfX5jBqn2CWpoM5762upuf3hyEnbYSZpfn9D5ZjxlOtvU12+opW9dWaqJ85kfL09lHJVu7TNP&#10;X0c6vSYVnbCBOndrg/ayB70Y47+sFSmQTILoeLtCZnECrB7qhj9293GIVUyE200NHQ2QYxmJhqXZ&#10;y5va2S8J0f6QulB+67Gqyo5zLRZIAHMVFjAKGm688ZeyRCI42YZxpcuWU1tnD34eycgf22HHy54z&#10;jTJD4yxfqZTGr4tnWcLHMmaw+aHZXFisYz3PtiQmIhvtOhN0FkFRXmQIIgbARN2ll/5kfuWA2YA8&#10;RzrIEEiWUi8vwX9q+akgre/f6eWyysX+uxTO/6c7hbF69RgVfzofpPdcaZjKGTAPAMgGzNlbVEUs&#10;FRKbpJDxpjKnGE0w0yAryF3XeT7NkFOdSEtYvKABYMZUVlQm5Z5/3oUDgAH4Xx8vQqlk0JRI7qRI&#10;+CDkPt6+oOba59GS9hA/iI5bfXNpF/XrHkC9n0h9ONLGuT5L1/kjxkfnqHGP+ebRSrs8WuCZT9eG&#10;VoLWWY+IV1tfZ9VGCKC6Ps4oz0piMV3sU1zn+lbSxyPQ+hpaRef7V9C1AeX0ycBi1OYFdCaJm4hv&#10;Ps1olVvjmuXScDreQxrkVv/6uZQO+SSVY+rmDjTUSpua2TIsK2Qj+1tkBlukNqcQOmHJiQPwkPpJ&#10;zx8/hhH2E4v/Js1+oddvnzPzxWTuNc/NefNUv/zwhR7vXkODLENfDhqoWz2hPgZ567JzE120r65z&#10;EF4OIzqwCtGBno610cFqCAkGSSDsYwyw/YMrY2FaHp0szO06V9LURQmaQa06lrXFTOrVqWYfeV0U&#10;ta0BM+OqwynacSJZmw7FaeexXvrp6QE2qcxqpOFxXyQas1lluNuIFZglDXN9T5PMUDy/vL5GM5eQ&#10;Uq9C0I895imre7BY0Rc5oT78Hf215fh07Tg5VaPnsiJJFB+7IFE9sdA1KXYi2uUJwzspabQX4y13&#10;9c3qrB4wyWIHkIL3dVEkCq0+gNk1uA5yyWXl4VcbcJZSrUbI9TZCXKCm2agyyxOG6snJniubeXMJ&#10;AF2hZm0INJXZuCrO2KoE3O78SB+1JnDEWNLPpl622Sj9aatkwDwJeWjzmkmvjY6d+ZwuJn3+o/GV&#10;A2Zzza6fLQKJeWzSa4viCevrIltSgH7zrmAtd6s3Y+z/Blnk/wT09u3b84aNS9tZMr6NchGZ85mo&#10;TMpj0u38OQSSbJ0wK902QCYym2NoniZaNxjnpojVHhp3yksLr3nT2bYBd4GJwhddqJU5pNeGKWYB&#10;G5CbCL3sbLL8cYjs3bywhhEJx5H6TiKtnckseBGgXol00Drq183UtNtoSpk58j4AvpfIvZsIvgPQ&#10;X0rKr+/GFtdtpH6+mthM32Q1JTI30sOpDXQvq5buZFbWzSGVdX5QHZ0eVF87sGFZFVdL62IromZS&#10;VVf6A5he1XUwpZxWBxbW6CZ5lF4jl7rVzAU3mojMieIk1qVupparwYepEKT/Qtz5Lb6wBWgbmA3A&#10;DZgd7L11986PgPmRXhGh3+I99Q4fqrfGwubVU73nvDC+zpyXxkWSZtmrz6/p9uolzNozdCIkUCep&#10;Bw81q6KDlB97cI5YXbeYhsExd3JA+qhhZeRtqyuhW3sNH8MHkSWIEZnI34xDpncFnO9FURoLxXLU&#10;3CCNnhcI6CK0cEeK1h7soU2Hu2vr4R7aehBQH+tqMcYePdjLRpXhZO+zViFf3tmqlz/s0eu7h9hx&#10;PoX6yEE9/Wqnrpycq0lzaX4tRqhgZSoqI+mk2gPgYKP3NTdOU9f30cEr80jxE9QTz68+WV3Q/45k&#10;Jt1RUYA2kdQ6YXgHRRIs0sYwR5/QGX23tuqS2lphmMh7JzaWc1BNtN1QDHHAP8oejyq7kqrZGB1u&#10;6Lg1mUxUZF+7KGL4ZqOqkGHkWfNo5srmWCm4ueJBVbmMpu9EHQWlGyMyabNRMsdEZGyVss0bjI2S&#10;AbR5barpYgPmRdTKCwGsFZ0B65L/IzJbzTBr8cLY1LAhxeMFSOouwbZpVY82Py2sWaTS/3qKnfMX&#10;jl0129NtQtKzAn0clJtmWD5AbCJ0Xq6mbjZifwUBsqFy5nC2DZjNiKrEcHypAH8z9ll7H+yihTdC&#10;qDdsnW0jt7LQRGoDYk5OCm7SbGuGdwWRe6JHfxYiBpHODiGdHdzAXHNrWOPcGt8cYLdmRETquwJm&#10;11rAvd4tt1bTid7klgcudkHdh9L5YFolViGb6seZzfVgjp2ezHNmGcNJr+a2hPbZRA9mt9Q309rq&#10;8si2Os6mzvkhTXRtcC1qVKJz/6K62b8Q4gZFdcLU1p3zKZ2/348dZs8yudQJGSLPcrkUVi2Pkhpj&#10;iYK6ZGEYRlYNl73fnIf6zZBIzKzZnKrVGun8uWt0tR/YUm262u+NsRxptkm1jcHcHVRJHj74QQ8f&#10;/qj739/RE5plLxEFfHDjoi5NydQhGoP77GvpCM4UuzE+34Bp+RTnyvhMoZPdrroyRmGch0rmajrX&#10;W6EprkTRY8WWXjS/EoiIgHlBpLKWRtJhZky1mgYYJJKlEErWHEylrk3XjlMDtBOm2LZTPXXx2lRL&#10;nMCA+DEcanN9c/+IXrA99fTb/br/2SZ9c3mhzh+bgUMlxAu8sOfSyZ6wyiiPdNX4VakaOCuUfeZY&#10;7Tozk78vTT2z/EipO6vPeH6/WcEQTTwUNchV8Wihxw93VzyfpSQIS91H+MJo66TIPq7qhH2QW+d6&#10;aLvVxDaoGtztcjhTVAXQiO0j9WR0zosg6lcUbTCjKGIypIIWscTMo416Kiw9ttvMgkZ4V1xIL6Em&#10;mm3IMBnAGgsl47hiAdkCNGk2AJ7Ie8adZaaZLVtg/hPQFpizo/JfR1SWm4XZkDI7zpwF59po+XkE&#10;KNIcLs6omOvvMVX//3hHyB2zNnNk+YyO/8mDo0R+5swmxTbR2QDbkuM1CxbZYDYOGDnbVMYdshRp&#10;VH1mzil72Gm9hosE4mcLLvIfpCO4kB/EAiKzAfUC7nBWum3AzWvzL7lr/YlYjXEqxWyVGpWoPKR5&#10;bvUGyCn1ciu1DssSdWF10XmeCLBnGHA3M7Vtbl1My8+YCjAbEsnMRnowt72es5b5anlHvV3pYTtL&#10;7GGP2emnBa56uKiDPp/irI/HtUaGqBFpbRXdRW/sTkZhZtq5dWsgzTRDCSWNX4VCaCL6X3Z0r1sU&#10;53B1g4CSAte7E/V5sWz5IDP2MLu0hpFkGmE2MKOvbZwuVm61IvNLjpVq0wSzNcJM7fxcr0xkJkKb&#10;tPsNr7/ivMHq9cXTp7rz+Q19vmONPhrWXad7herYgAjtGsg8enySOvEhHww3YOP2Htp5oJ+OnRyn&#10;oyemaNOeQZq9KgHNLZRQZ6DTjJgANqLoW0ch6ROCcmYU4yNTOychHtCL2TPOmkf6AObe2gtn/vZn&#10;C/XhMSMpyCMP2aS69/E6fXt1uT77aL5+uLlKdz5Zo117J8IyQ8RvWTdq5t4sV6QweorSKLrWwxaw&#10;OcUq46JtQ7Vkxyj1IDJ3HxcASy1I6eND1B/HkviMDoqixxI5wFmhmBiE9rRjZGXA3FHh6U4KTGkn&#10;v0Q7Gny4cnaui25beXn510ZYsAJ2rRBEMJwzE4OipNDFzVYVqXZJTglOcV4rSfpdirl0dcTz5+3B&#10;S+ojhAhJnY1BgwHzXwE9mYhsgG2AbPzFjWS0yRqNRJCtZjbR2ZXHNjBboM5pgplZs4nKxqOZ91aw&#10;IbXwXGutuYCxXIrD7mW5cuX//4jDv+ePpa4bl1S9T4d/501oYhFHDKANkHPAXJjxgiGQGCAbUJu6&#10;2bbrjGgBM+fqcHY7LvfSkGNeFohNTWHAax2Aa6KyBWjTIDMptwGz2Ti5FKQFRPkJ1KszaULNccyj&#10;2U55NYXrWNLtoQB5kFmcANT9IXxkAPC9MYX1BZtSdycV1p3J1fTt1KZ6MB8w41L52oB5haPeLHew&#10;zuUBNXUmvYZeAO6nS531mGh9b2ID/Ti2GiwyZtajS+k7Qwtlpn2LufW5rqTyMMAWQ0KJrc28umgu&#10;1S+SW80Qak9sVEARSBKVJ52zpdY2coK1JE+6bUuzjdFcMQ3oP1rPHj3Sc46Var94CpABs1Uz2wD8&#10;+i/HgPkVjbJ3+De/fvlCzzFif/zdp7p3/Yw+3bdel1dN17m90CqHegLknjp6epQ+ujpVF27M1Zkr&#10;s7R8S5pGzQpEjcRH/Sd4azSGeaNmh2o0K4jjl7DMQpSesgpW2I6eABp1TcZVszeg0X24m3afxbT+&#10;TIae3t/DPvNRPbi5RJ8eHaPbp6fp83Nz9JQd6OMnZ0NEQchvbR9cKqMxhI9DA6y71dkeOB1+/cxo&#10;9ZvBmivG9xsOTWYxIxjJI9JqbIZSxwWyAx2KbHKouo4IpCnmpfhBnoruw772EE8iNCL3uGYEJLWV&#10;Jywwr1C0ukKwqA2uRU+AhphvFfgI1VS3Fl5UpNWlOeVJsSszsqrKqYwQQUW0woxWWy1cJBOCW2kp&#10;tfI09u0tPXcDZMuoAZqmZaGUc+U1E7kBs1HLMR3sxXwmF5nD59ccA2ILyNlgtkVnyE/ZgF5GVF7K&#10;53kV0tNrl3q/m+NS8393JPX/BP+h22Z6tRod/iEfjgR5UR/JC6Dz/WVMZTrXhrNtUm0TpQ2YLYN2&#10;6zC24loRx4vwjR2tjZE10OAW8J/8MyqbFIYIDZgtcAPyhfzwFhKdN1xgfQ7iyjTGQfOdSKlJp1dR&#10;D6/gLHJCnZNx0yjS8D7UrjNd8+qjXvn0+aj8+jarHHVyDX05rZ7uzm2GsLy73qxwBcSt9XZ5Mz1b&#10;2Ej357TQvXnt9HKVs94ss9PLefX0lLT8IUIIP4wphVxRSTjeRfV1RgGLpHKJfeijMMG2MnOe0p5d&#10;ZmbS1Wh6VeeOH1onnxKREaoPecQwiwqZzqqR3IUNZlbtTEfb7DcXotPtzQbU/bs/6tnDx3oFvfMN&#10;tfE7vJxNZH7zx/kT0LbXAPLPr/SK2vrFkwd68ug7Pbz3hT49uwdRhWAdGO6jtfP8dfjkcF24PkNX&#10;P1+ki5/O174zozV/Y6ImLougRvXl+LF84YPEkLeGzgwE0GZMRWNsDcoucKYnrSBqL/ellg7Sqj0p&#10;2oaP9qHjffUNSiD3PiYqX56nTw4N04/Xl+jh7R3sNR/Trn1Z1NqZWrYL1RPq4AFZ4RqzKIURo9lx&#10;7qLekyGGTPBHHhg/pl0j6KYnqe+ULopDpSaWkzDSS6mjiNITItVtZBd1HRqgroP9FN7dES1rBzTB&#10;fRSU3AbiSwt1jm0j7+B6mKU3wByulgJD68onoLZaYClUgvXIkgVzqRQ31LL8TkpTO5cmva5Ceu1a&#10;o5D6edbTqqMohp7zsglKkjqbcZPpVJua2QB3igG1idiWaYNNq26+ichEYgNm08iyrhwDYutqRWXb&#10;uOqPCM2seRHjqPmIWq7aCyXZvdYmGl/5/p7w+n/xXZbduJE/asuYOZUyff6TqxvaYH3b2cCcrdpp&#10;RlQG0Dkpt1m2MKwww9c2Zuym212U6B2wsiN0N0+tv0WKbVJtKyLbapGFFphtdXTO6wutH46X1qwJ&#10;gfGUzwK0mf0upi5ewrzXXM3Mdywd5hHU09sj8+gSGl0fD0OQYFwx3Z1eFR3q5nq51kcfNoXr53U4&#10;R6zzRX7IiTS7BZG6nX7e6KtfNgXo3RJem9tEr+c00PMZlfVoEvX2+AK6O7owPO9Cuj0IFdCeuXUS&#10;euce6JwLIY2k83c2BrwloRa64J2UBNPMoTxCBTwvZFmLwgk2YGY7xwbmwhaY69dtqZtXPwbMj6ib&#10;sX3NBrNJsS1AUze/Atz/M0ITvd+a6M17UEKfAubHP97Wg+8+05cfbdc6otk+Rk9nz2fp0idzdO3L&#10;xbr4yTztOztMS7YjqLchCTYWkrdLDBMLn+Hx3qS3mPHNj9T4xVFEUySJloZS85qrv6auDdWKnfHa&#10;RkPs0KF+un5khD47MUbfnp+pR5+u0iPEDYzqyJe3NmnLrtHcELpr5d4RmswWVNcMb3S/aHCRARjQ&#10;dh8bQE3MSiT2ufMYU6XzfPDMKNRJApUwzI0tLw91zURqdxBz52E+RGM/BBU6AWQ8sxNaKWWwt5IG&#10;uEMsacHMvIW8utTF/aQplja4VLKI4ReEJTB2OuUBcDnAXKFQLlUira4ImOuznBHatCQcgooIXQTT&#10;xAqzrJOMSsjUv4LZemxmybYxlEmvDZgX0ONZjPWM1fQyQOYz+z+AnA3mnMaX1dU20dkYw8H6mnva&#10;RRu3hP5nSsca3f4vIPj3/tGxN/YXcZ6W/DR3NAokZuacXTf/IVrA88JGJ4xm2F8js7GxsZQ8Abf9&#10;DA/1w9N21gVP7nTsO1vR14A4p242wLa9tgBQm/cXmLrjdBdlQrgfCmjH0Nme2ILI2DK3JrfMp9Ew&#10;sPox550CY2t/Qm6dT8+ja4Ny6yuUNe/Pqk76TORdjXPEWpwWSR8/bI/T+zWd9POSVqiUeOi3reEo&#10;fXoibGCnN/Ob6BVgfjmrvl5NraInk+B8sxP9HbTRL0zdDJXUjL8OwtFeDolkFHW6X7XcKgF4a5eC&#10;2gmYPWGXFaNrWsAojhiyCCdvXqOAYZpgJjIXgjxSTTu20kB6+BBQwgh7dN86D2h2veD53W++1r0f&#10;7lpR2qTbr6if35pjUnBM24044LOHgPne1/rh+0/0zbfndWzdZOx0wnQOQbzLn89FhmeJrny2SDuP&#10;D8R/KV1rqKHn4TIxaQVqmnM7azCbTgMn+jGiCtfgyWhZzwjAJjZQE5aG4UjB/HVtmJZtjdaGAyna&#10;jKrm6R29dO3gED3+Yi1d7CNohx3SD19soS6fwQ0AJ5KZCTS52Ija0Jv9aUclj/JU+pQApfF39J6M&#10;IsqYIOr1GKikfZEU8qTR1YHX/NVrQrBih3VU3LAOiqWzHTmwA9zyzoykSLEzPOl2exGtcfccjq1N&#10;b1cEC9pYNXMMwA7ChywivjGRGcscl6pqik9VU1h8jbB+rc1koT4LNKGY1431rayV/dpr3bkUlG2Q&#10;NjauKoDWNMCmGiPD7Chsua0YswaTdtMIMwsVC+nxLEa0z3wOrRQ7+1iLFX+tmbPTbYvmadYh0cs2&#10;YF5xJoCbrM+9ffE1av+9iPy/+G5G6C9gQo9v8nJXtGbOf9XTNkDOjs5WV9ssXmSvR1qbVADanHJ0&#10;vh2nuWn40SCtuBVK1KUZxjaVAXNO3WyB26qlbV1t88NbfKUDy+1R6tMGMzdq43RqZHO61cql+GqM&#10;iKrmZp6c29puOgvgbiD58y1R9cdpFfRwbn3dX+igx3w4X6L1/MZE6JWOercQ2d413vqw1ltvlrZB&#10;X6y53swDzDMbYhHTgBtBe11amKob0zvpy8ya0EYLWlzv88yxD3ahew7Vc0Kb3IqvnUd1qccqAeAo&#10;6ujA6nlUAVZSftPVNh1VqJx58xKdjTaYJSCH5nMRWFuZ0/TTg8cA8gd9/dknevTjXT15wMgKUL+g&#10;KfbqhQEyzTDSagNmcwy43759SdT+CfDfwZTuG90DzHdun9dnV3ZrzdhYnTg8Vpe+mKtbXyzUja+W&#10;69S1ydp8qA/Np2TWEWOpjelmI9kzdFZnBOmDSbc7WCICAyYZcXpkklcjsrcR5wl+Tgs3RLFVlaSN&#10;OzCI39NHn52ZQPd6je4D4odf7UBve7nmrEwnAsch3Bel9MmoiixPUU+AHAafP4muend8s3uM81U6&#10;Ta6hM2PpZqcrGUfMsP5OCu3nRuc6QN0Aeng/XCVodIX19VDsELO6SYMsM0BJNPQShlBHD+igiO7t&#10;sI51UGA4nPSuzRD9bwjbrSEmdNXU3qG8quNPVQdzOXMaAOwg/KuGdaykxYlNtWVHMv2YAEt/bhoy&#10;t6Y2NrZJNqskm9vKFF6fajTdAfEMzmxMHBYyRl1kNWRtwcUsWJjP5B+Nr+yZcg5POwfMC67BxWZL&#10;at/+8H8eG+KU/H8Bvf/OH42a3v9gCUzJc/ds+WfNnK1CYlJss+dc2MybAXJxI5TPc4uznQ3mEv1R&#10;WhzjjL9tkJbfCiEdIX25RLqd84OyIrX5oZmUhh8aYF7ID2+BJYjWWaP60dWkTu1cJZcCOV6Vcsm1&#10;rJn1Qijxyau9AO1sem7dHJZb34zJD1GknO7SBPt+RkM9Qcro3cZQ/JFpgC1qbAPuQju9WtQShRLS&#10;a56/nNUESd8GrFY2xsK1ryasP62JG05p2ep12j0rQwdHdNTR1Kra06UwozAWMtrkVfcGedQegYKa&#10;GJz5IfDnj/CB0dIuYHZlrdrZEEZsRuBGgcToWBUuUkyhIUlE3/t6wvjJgPjlE7jaVt1samVS6VeA&#10;Njsym87269emu03q/e6lXtMMe/L4jh6iKfaARth3ty/ps08O69jBGfr/tfceUFmlW5rwrdCVbyVD&#10;GcqcsxjJGclBcs45KgKCgAhIElAxIDkKKiAGFMScQ5kqWnX7dpgOM7f7n+6/e1b/3dPTc289/7Pf&#10;7xykqnvWzJqbb1lr7XXOF/iQU99z9t7P3vvZJwa24+4XdXhAQD/+ugW3nu5D68lYstXBrPWySaIl&#10;kN7Xj3kxmWbWmhMLOd2Wb0UvzfW5DLmLDnmyZ5tKob3+2NsVQEEB5s1nuSz+ZAqeXinBnz06gj97&#10;2obPH7dxYILbSPYGcciCuS7Z6Qg2gWyp9CXJxkVsXJfrlWpKPTCK9xc5M9z2JZjpmdtTmR9v4tI/&#10;W4bV9vDNcEAQc+KIHe7wTeVYZ7IlzZxjlBQG5HOBBLdvkjkHSAhyPh8YvQYxZLsTU1YhiISsCzd9&#10;2jPcXrlmMueTha+QLjxWG7gEINXqA1S5T8Vxlsaa7nLPFcGrL2TQVyTJUSRz1QolAbYG5n0E+EFO&#10;+h2WFmPhcuS7SPL2ME0RYQS45M+GaSmZa6ZH1qaojrDja9/d9Xy/GS71+Ty7u9X4zV8PIn+JT93R&#10;sHuddXHY37ydshEvs3TwmnSDjQezRoRJvVnCan0/lYBZPPQHZLbnUoLVqYFrPy448s5lrfILdcfj&#10;hRFToTcvlnhn9ZzcCYV8uMv9txeD4M46qtF7P8Ia2graUpaGwue/jCaXl9HH1s5LVNB8RKncZzte&#10;p0edhK+LpuFPdk/Bf6mbh785MJ+15Vn4u5rZ+H9q5+Nnexfhb+sWs0TF0HrvYvxd9UL8TcVc/HXF&#10;Kgw2NiDn+ENkn3iCrL6n2NH3CKXHr6G25QTqKTy/N9oBu2y4mXLxG7Cb+goWM3e2nvIyPChysIh1&#10;6NdIxsj2BClRvUm1kT9STSSaPhXH8ZYvM8bnnz3Dz/76L/B37AbTWe3/9vcGZvufmBtLz7ZIDf3n&#10;/0Tv/cUXePTgE4a1N/DVN3+BGu6YytmWjIx0CvptiUZ+PtnjHQRWlituPqqjd96Hh183MuQ+hK6z&#10;SdwDxdC5M5DytgEMdQNQeIhrbjiGuJ0eWjY07jpEEcVKFz7nwPqzE8tWHhTe82eeHYLGjiAM9Ebi&#10;8ulMPLleia8e1KO5K525dTTSKoWZZvsl68Ih7OSK30mhgmJPgtQMfhnm8GTDh08qxzUZWqeVbMb+&#10;o5nMnd0oM8Tur8xN9OAsPWXYUYCAoXemI7ziOXQRR+8buZYbP9mjzakmnzhThKbbIIbgD+AetIS0&#10;lcjOWUfJJMrjunKPFlfMzlv0Pl57mded13wmZYUD13yAYu7Sboxfid6rCZyl53SUEpB8vvtMgVjf&#10;tqItaZAylOTTIqJxmCAW0I6RssrBaOmfSg2fl6Xq5TuqhdqN/A7vv0Y53etOGO0J6vklIPdr/dGX&#10;gqu2NMzMdjCMRmpzzkq9U2rOGiEmu6kkbzaUqWQhO7W1CWax9/jaZL7m2cr9zA9s0U4yrJ6eV2cK&#10;5c4nd0B1J5QLp2p7cteTEMceB8+GYd6Hb2IGQ9lpZC1nk/CIXPwKWtgFdpItnRdi6J2p43U3/S3c&#10;2/ohPt3xIUPuNznr/Db+uuw9/KyMYgZV0wnYmfgrbr74zxVTqVAyB39LIP+MQP6r3TO4eZEltJ4R&#10;ZA8+RcHpT7F98FPknPoM2aefIvfUF8g/8xhF/ffZGDGEnKJyellPrn+ZiaXcvuDKBpLVE6RPW7Yr&#10;GEpUb3J2Vjy0SLyqSSo2+k/ghsjz57iQ7a+YLzN3/gcul5MSleTO33z+FJeHh3DkYB1yt23DZq6n&#10;MTc2Q3BwOAK4lqbj5HVYuLrgvSlcrTL5Hcxc8BHmLZmED7mWZvLHb6GtdweZ7P148NVhPHzWhNF7&#10;u1nfjcXBY5GU7QlHdSubRo54UfWDYTdZ7twaLi7YQ0FBis/n7iega2yVh65oYw260R376hzRwAVx&#10;Q1TXrGTteM+hKG7R8Ge7Zga7uQhKRl9eMuXEfDeKjR5JhW6qCSSQFsbxxohcgp3nCQXuZLwLyHB7&#10;MQ92Zhlqk/LCm1MsKQ9kAv9k7kqONoVD8Go4BKyiGIExvCLNEJBoifAMKqrQmwfEL2Of+ULk5q5F&#10;gqh4csvnJnrmBRy+mMbw+mPeVO0XvYMUkzdRQ6/c0+BJb+ppkHXWlGIVk62vStJArNYmjdu6omaW&#10;tdKpoQ9Cczoaz2OouGhlKiHHCGR5LOG3bHg8wjB+4Fzwt5f3uKX8WhH5y3y4766UimWVfnglnqE2&#10;N168prV4qq0XwnALq83/uQJkJfYn3WAakGU31dsMx9/JMIH9IVvs48b5jqeGupzKObQ7m2om0YBs&#10;CG0MBfoDEtI8ZC611RFvk1R65+VXMI2giV32ChpdqQ7CHm2R+BmhOsj5CG6iSHgdT8hE//HO1/DH&#10;+S+zbkwtbbLc/6V8MptKJuHPSlh+KnlHAfq/sG/7L0oYkhdOx439GSg9eRcl5x6h/uIo6i/dQ/np&#10;hyg+9SlKznyGnWe/QOG5z2k85+PiwUfI7rqI2KJ9CPT24w7kRWrnlNSYpUT1Nr3z27Itkk0N8pyI&#10;47/JenNNxSH89Z/9OR7evY32piaU7ixASe42SgxHISzYHw6brGFpZYaVK5eprQuOzs7wD09AyaFj&#10;SCksxLvTuHeJetLT503E1Dnv460PyJrzC+3mvQ6X7tTQKx9kuH0En3zZxBJVERopMF9ymM07HaHY&#10;x13KuxukecSL5SkP7lPmTmWCeXuNKx+7Kta7tMmN61edsa+CQwa7zVC3zxPh7JJzZ5ibwuUEu+pj&#10;qMZJFpoDE5ID+5FxTijyIugc6ZUtGT5bIZqeOrmcCqKVnlxy583wPRO5tf7Mhx3Zc828OckYmxMt&#10;4Jtgw9LTRqUmYu9H0YXNK2DnawSnoLXwjNyAQL4ngPXmwMQVBPMiRiDLsSNvLefdp8DGmgvy5r6F&#10;NVw3s3Huawjm6t5si3fQXGCF1rusmbPEqXtlfQmD2qoyftOKeGitFCWTUWMVlnH9EIrPke/jGJAN&#10;UaM0kEjlRb639WwSOXjDGD13PXGhxuHZcNrqSb8M3n6tP2vs6zrdozb90bwdbng5hoBmmUqVqPS6&#10;s4BZPLPsdNb6tdVYpBhnnNWidr6+gjI2kVw1s4faX02PXAhoaSbhdInc5fQwW6/rSbgtd0E1rcL8&#10;5EoQlq2ciVde+hEm0DsnrHyVOfOr6CfLfIp22pcWyDISFTUfZRi2WYhK59ckxn5Kkfv/tJNbLna+&#10;xekplpzyuZSOa2z+dNdUiuVPxJd5CzHQ0YKSs09RN3IPDWcHcPTSeXTduITeG9dx4t4D1Aw/ws7z&#10;X6D43FfYPfQ1dp97ht3nxb5A6Xl67WPXEF3cgA0eQZg4fxnemjiZIHsHrzLcFlNEGL3ziuUbYWVl&#10;gyncVPjeuxQWXLoI8SFeiI8KREiIP+yd7LlfmHuvN6xRO4jNza24ICCWXVElaD87QjBPMIB57gdU&#10;r2QbI2eyZXnaJJ6X1UbhOsPte6w3P/hSylT70HE6EQdJbpXW0QtXWpF9duQ+YvZoE7zb97kgm2x2&#10;HtevFtdvpqrmJoLVEcU1dtiRxjo/5Y7Ly2w4mrgSyZVsw6wKRFKxB8HrylDZlOH0BngmmTAfdkN0&#10;jgtZaa7QYegdRcY6nHXkqJ0Uty9kasIbwDaG5rEkx/wYfguYPeOMqSJCMYrNK7HJn6UngtnGeyVV&#10;ORfDLsAInhHcsUyQu4SxTztuJULiFiBxyxLk5q1GWgLVOy0nYQLZ68lvc+CFvdoJJm9ht99sHLuV&#10;xBl5blfRvfK41UiiDjse2Hq4LQ0i0okokaGQsuJUDI1NhoqLAdCG83ppgNLCa0XUqvKVKfaPWqG/&#10;c/MvTiWtdP+1gvFX8eEROzJWW28P/fkr3vOVtvbL0uKp7aMS0QKRFXpHVtnwXMYjpXlEas7vC6Dz&#10;LfFePts8OXm1lAoVSec24/Bj1jRJhjWyBU7R/Rrlr/peJWyRo3huRTbwAt7htvrBAO5Zfhcfv/kj&#10;JHIIQ9jsHobafRy46JOJKgL6EiWD7nMsUoQMnrKD6wuKGXzFEtMzitt/lcVjNkUMcl7Cl2wK+Tzz&#10;Hc5Ev4Gb+Q5oOn0dlRe+Rt3Fz9B6/R66r99E6+hJ9isPYujWMLovjaLp6g2033hEieCnOHDxCwL8&#10;S9SMfI09w1+jauQrVF34gudfouzUJyjsuoD02nb4bi2mgkYcFlvY46NFy/H2xKkEOT04c+g3qZQx&#10;Y+ZUhAe48wsahIgwPy53c4IlwWxqup5C+twouXIFfIMC4BGWgjN3vsK0JYvxzsQ3MXX2+3ifaimv&#10;y2YNev8fcx+TMfczNR/dhhvsArv3+V7Wnutw9UE1Tl7KQtlh7n/atZp13o3YtseaNWZnVWuu4LK3&#10;OtaiK1t9OHNsyhB6GfLKmQIxr+46xOYSkpfx2cYUXoxCcpknw2cCtMB5DMzuCcbcRLmJpJoHAraR&#10;sMqxZj7twjKUHXzJr0hNObPKh1K8dgy7GT7Tm3vGr+c8szHnrldxP/dCpSpi6rII5u7LYOpGMPtL&#10;s4gxnALXwSV0PbyjqKQSNAsJlOVN3bIQ+TlG8HCdrvTXpk95FV5GXOtr+x6ODkYTWK4EM6WcZfmC&#10;vt9M98ba8kJFfBHYwmZLGK6P4cqMgKqyCKjHRYk6p6NSPyHAdFPOhq2bLEd1XQvAyRKnCyj6DUjp&#10;/rKAdo0Knmu7NeT/fdtvIZntlQSzzDkbvLO0eEqoLTn0WzRhtD9gW6cAWYiwCQTzBwTzB3xtDuee&#10;vdup8nCdIm9UOmxhbU4ArIfcqjg/7mKp13g3VJv3PnFCAUPCtZPfQCJ7t/dYcVMFlUCOOlOkniOS&#10;AxyPvEx2W/Sy70VzzxTnnB9zPc0Tlq6eUrzgUwoafEqAiwTRJ3z+Pmegr0e+CeoxcIj8c9Re/glq&#10;L32J6stfou7qZzh2+x4G7lzE4J1bGLh5Eccu9+Ho5X4M3r2GnlsPWQv/jBHDF6i/8gwHrz6jrhQB&#10;PvoM1Re+wR6CfN+ln+LA1T/F4as/xZErn6H61AMUtA0jqaqZIC+iYF0U1m9irsk91enp8YiKDsNm&#10;b09Y2VrC1MIYUz/+CDPnTIcX83Pf4ET0X/sCKy25tI+LyAXMP/6A00KiQskhDxk0mDLjHbj7rUL3&#10;yRyCuJK7nCrpqSswfLOQ5aZElqi48JyhdFVTEAcwIlHMaabiw5Eop5BACb1yQOZkOMa8ibj8hWhp&#10;8MWZzngcqnLDtlIXAj2E7DPrwtukJuzAspIJNnMQxyVuHVw55ZRaQjAzxA5jCSqE9eSgLBuC2Yxb&#10;NSwolO/B0UYLOESu5FijEWeVjeAYwqP/KmzYtACmzvN5HebD2HkhQU2vyz3NToEb4BRAtc7A1XDh&#10;phVX3xkIj12IxPSF3Eu2CAnRc7GAu7KN5r2JENO3sa/Ymg6AKioEpKi/qq2jAmgBtrYmSW1X0QC8&#10;h88JoPdyYk9vL1ZgVhGhgZDVORwVNapcmWCW7yMB3yDG99bd2ch6NMtRA17/diphkfUvi7PfyM/P&#10;mjXrjU3RgQ0WhUE/f5PhlcgKvc47r/Rtq3BbqzmLiqeE2+8SzKLaKQ0kH3I5+4cE82SqkUzn4+Vl&#10;Fog5aY/GJ25ofUwpWV4kGebW50JVPY8XSkD9fEqFgOZFbr9PVciQ1STAXkIJJXwOsZHjCK3Jnt7Z&#10;U5bEEaDs2JLa8F1uo7hPUAuw78cZ7B7bM+8S7Nf5+lWSZ+fCp6O/9wSO3HiGhhs/YWniK64seYam&#10;G0/QcXUEp+4wzL75lCH3Q3TdvMMw7hpO0DqvXUX7pWH037mGgdu3cfrBEwzc/RQd/PnW69+g8Qo/&#10;69I3XMPzDQ6NfoWjVx+g9eJjHOR5La165DPsHf0MtcOfoubsA9QOXEVF9xnk1zVx2GAnfLkcYK2l&#10;PT5euBCb3Dzh5sdpqKuPYe3lgfc+4lK4me9Rhpato9SRflW2PHB6aNLUCVhvsQCRaU7oOVeBkXuH&#10;celhG87f7kD3SD0HKVrQeqaD+l9HuTJGjt3ovXQGRwYqGQ7PZb33XQJ0GsPoNdhf64rTbbGo3efH&#10;vVIuyOCwRoQ0emSRlGIbqT81rn1ZdvRKYbjMDsGYPGsEZnMKKteBgOb72DMevoP14lxLjjc6wj1q&#10;LWz8lsPWz4ih9SrYeYsZYaPjUhg7LsQ6tl1udBIjuD2WwZxmy55sx8Dl8AxaCA//mfAPoVghc+eE&#10;lJnYkjoHjibvwoaijaU5lui4F0YgW49JO+ueWWm0a5tV5DkBtL7QULTblVdW8wECZEOPg4BZZgUM&#10;YbZmAnCt3lzP5+W7eYTv33vNmKOOLjjbHXD/bPzUt34jYPxV/JK5c9e+57w18v5Msow/EgVPEmGK&#10;ANP2OYtXljBbylPS3ildYDIWKXnzh/kENT30O+zbfptgNztkj6IrntwQwPz5E5sxIOttc2Oht94L&#10;K6G3FnI3XWdISGXHAgoRVHHOuZJ2iF76BEX3zlLfWhRJLlMi9xpBfV1USUiQ3SKw5XiTIJbnL1Hg&#10;4Pzml3EydROH6O+j49ZXaLv1DG13vlbHnruP0XX1FE7Q+q4PE6h3cPzeQ/Ty+b5PnuL4rVvovX4J&#10;nVcGcOz6Wb7nLE7euExQf42B+9/g5MNvMPDJM76fn3flUzT3nyWYbvAzn6J5+BYazt/D0Vtf48Do&#10;51qIzjCd5zXDT7Fv6DGqCfCKvmvY1TaAoqZeZO/vRNvFh8iqOYAV1naw9KY0cUAI9aaTEJ5TwImk&#10;CmTuOcgxx2YcOHYSR0cusCf5GpovkGgjD9B84S6aR2+j6eIDtF2+j74bjDp4Mzp14RS6zzSzZDSH&#10;YfJ0hOcupuDeRlTUuuBEZyryuHImepctWzXJYG9jTzU7tGLyNhHM9MxpG1lSWo8gNneEkrn2YvnS&#10;ZwtJsBwrBDOsDmFI7p2+jnVjliZJatn4GFHmaD3MnJZR820VbNxXY73DIqy2ngMjmzlYu2kezD2X&#10;wtZnNWw3G/G4mKCeBjuvaXDyngFv/48RFTcfEfEzkJgwBZEB0xDIts7WKxEEo/2YV9bBK8Adb/oS&#10;Q3lOEV5aBUVN7mkzAqoDcSx3HleiUs9rubPy1FoL8g3uXB4N/bav0DrnV4Gx3+RnvOSYFN60hK12&#10;L0cvVQqeet4sIbYsmntLTCtTqdozAS292sJqv08wv01gC+M9k17acz9DHW4U6HgqC+ck1DaQYVKH&#10;VibPaSG4Xs8zeG8b9NyMQAn1rwrWcZqKI5D72bfdSQ/dz3D7HPPnYXZsjRKwFyWPFlUS2ijPL4hK&#10;CcPxcxQ06HN5B8erCvlZn6Pz9jN0Ecjdt7/GUZ4fvfMZTtx9iFP3H2LwwS0cvXKGADjDcPssLnxy&#10;A6fu3iW4H6P39mOcevA5Tt69h/5bd9F56wv03PlTAvlTgnwEFx8/4hTSbXScGkLzqXM4PnIFbT1d&#10;3FHM3moC6wi98+FLz2hf4QDD9DoCet/w59gz9AR7zj5WwN53jnae5NyFz3Bg5AlqTt3B3jP3sffc&#10;Q7RcuIf24ctoPH+HYH3ACaizaBscQvfwDTQN30HDhYdo5O9pvnAfLbxptZCl77r+CY5eGGU5qxP1&#10;R9vZwtnIhg9qiKVPIQgXUKtrPZe3cUi/LpS7ozwRWWCHhBJHelsremWOKLI7yzvFhA0iZnCLMYF7&#10;DIkwgto9fgNcmQu7JWwg0M3hkWwMl1gjODOs9ggzpUc24vreJdhgtwimBLSF20qCeAFWW87Bau7N&#10;Nnadz00WxtgUsF6F2/Z+C+BEKSTP8DnwC5+PwJBZCI6YSc3wWYiKncxFg8vRMBRCT+pkkG7WtqWo&#10;o751VJYuaNtUxu8+U2DWZgTEKxvMEHKLh1amyDDDRJ9Ogo15bjaH1N4wQcd1V5zYaXa3M2zahN8k&#10;EH8lv2uFnd0Kh52xP53FAfIfhS3TlrMbSlRqObvkzUKGiWcWMGuhtgHQ9M5czi4h94esUS7JM0Xs&#10;ABvxP/HgMAbJMAm1pWFdky8dP6EyPvQWFrzpnj1aT/hiy7o3kbPuj1C+kUvVOWF1VADNkPsU1UjO&#10;kBwbIjk2RHCro5golPC143xPB9tU+3pOM3z+giBmKHyXnvTOMxzn8fjdb+hVv8Kxe1+h7/7nBOxj&#10;DD95gNN3R3H82knmz/0MnYf5GsF79yd83+fou/M52nlj6Lr1DXpuP2AIPoxjV0/gzO0hDF07h86B&#10;XrT3H8eRrg5qZJ1CF0HWSq/dxLC+/jLD+6sENHPvw1e/4WLunxDc4rm/wn6G5AfELjzFwQtPcIjH&#10;wzweHH5AMN/A4aOd6DozjN7RS2jtaUXVwWqG0OfRNnKV4fUd9F4hoTdymUIEF/jvvo2BG3fQT498&#10;4GAVDnQc4daLTvinL4XP1ukI27mYYfU6ZJTZsWUzkMqbAezmcuECdapqUkFTeqajchypFGIJDzLZ&#10;jhEEcdR6OJLMsvBdBhvmwrbBRrDwofdlTmzJo7DUdptXw8p1BTbYLsRGAnqt7QKYOC3BOofFlAVa&#10;YAA182Z7f6k3L6MQ/jTWmxfAO3oWUrnTahu/P6lcNxwaPpuKKnORvGUxb4YJnCN2p3jkc2328YBV&#10;q5A0MOtA19cj6YKS48Ns1U4scwLKDKUqxW5rDLehmcmQ+h2kLNA+rn7tOer/rx2Bizx+JeD6bXyI&#10;kb3LEtedMf/4Rshy/CiVK2BlfY0+USVrbFSZygBmNRYpgKZNIJgnCJCFEONrUwssYcJpncxLHmh/&#10;bIdO2RYgKzCpOawa1yXEVlNUmoceR4wJ4Fse2qHlqBe2bHgH+eyZ3sdpqiZOVXVRhaSH45LH2Est&#10;doJSQyckpxbJIWpfd3P6qY2jlDUuy1Gxp4HNFVdIbD3GMQLxGAF8gmDuu/c1+hky933yBQYe/AQn&#10;GTKfevgVTj36FGeePMRFAvvCwwc4++grDPD5AQL+2JXbLGU9ZinrC/Tff8bnHuPkvUs4e+cCzt0b&#10;xhBD8d6zJ9F3+SJvCLcYep9GyyABJpHB9adou/4ZGq99hebrjA5ufomTt56Q9HqAvtsEPEHfcOkz&#10;tFz9HB3XPiV7+hjHmccfu8JoYPAUWujtW45201rp9dvRM8QGlM4OLmo7izM3ruLEyEm0MU8eYMlt&#10;6NYItb/a0NJZhdLKLOxrKKEYwAqGxHMQmr+CgxKWrD+zzXN/BGVwwzht5cHWT4bbOTbMfz2QShG+&#10;sCxOOFENxDKAeTDNymsZxeznU+aH6iCeK2HstBRr7RZgI8NoM+bFZo6LYOm6lPuw5mKV1Rysk9dU&#10;rsxzyuma82fX288lwTcFtr6z2P21CjFZ67CVY7S5lOxN3WYMfz9uwgiZy7x5GbquZFCj2lutWNWF&#10;IXUpZ8mF9xKIchxbXDhuiaG+HsnwcyJZJd5XQEtvLH3ZtDFWexyolXcWIIvq5i1jpkwR3x4r9++u&#10;c5r/+m8Dh7+q3/lyWHnO5QUFFMynEsnLUndm2Um8spSoZI2NDGFIiUrqzQrMQoQxxJ4guTOFCyYQ&#10;yBP4/EyeB3TJqkw79Dwx7L7V+131hhK1oEvKVLyYjQJoeY/oFXPkrPUTZ7S0+CJ77VtKVmgflTSP&#10;cENFK710h0gLafJCnaIfRhC38nEjZYcObHwF2+xXw9crgnlYDjJ31qL0wFFqYzEMZkh67OanGKBX&#10;HiSYTz/6Gmcef4XTj3l88g3OP/oGwzy/8OlXuPT5Twjsr9DL3LTl5DA6R2/h+J0nGHz4U/7s5xh6&#10;dA8jDx7g1PWLOHvlLPpHmINf6kfP5RM8DhDol3H2/l0cGz1Pcuo8uoVF5w2lhx60//wo+s6cxkWy&#10;6WfvMCq485SRwWd8/xOcYw4/wp89f/sKzlwZwukLR9E72IGuwS4cvzDActQxanp1cYKqg80j/RTt&#10;6+V5L28kvfxdnTg63EQ1kv3sqgpDVl4kS0UrGTaTLS615W5ljkgeTsCBpjTsb0hEcW0YSilAkL6D&#10;AxKsKaft4sYRlqPcE0zoidfAwnspTJwXMf+djzV2BKctjzYLscZqAdZY8NyUz1nOokfmuS3BbD2b&#10;54vIXguTzT5rt2lw9ZwJU9sJWEvxPo/wpdxysh6p/G6k8/uSlGNMsX9Tdn19hHByNb2Xs1jZ8COT&#10;bADymC67Dl4BMm2/mCjBEsjj32OQeB6/acWgQSfz9grMBLhh8Oe5mIaAW0Lsg/zu1dzeiEN879nL&#10;cX9av3nu5F8VqH5rnxOUmbnYqyr1/3snfBVe4sa+NwjmNyTMpod+Q9bZaMIFunqnIXc2EGETBMzc&#10;TzSRjPfETGOsKjVH7Alb7H/A4fjHbqoMJfmzkjGVkJugVeSXVndWXltrcJfwvPuBD1rqfRhuv41i&#10;jkxWCajX/ggNohVGT93MfLrFjGUsrnBtMmN9mvPRZcYTEc6ti44BSfAOS0ZoTBpCIxPZyM/zuGzu&#10;carB7vrj6Dh/G4P0uqcffkFAP8PQk69xjoAefvoNLn7+jN75Kc7cuoNTt++gc/gi9ywNMbe+y5D8&#10;GfpvX8LAdYLx4V1qbA3hHM97jrfh6PFmnGKZ68y1Uzh7j8TZdday6bWPnmfZ69Y9DN1n/k2P2tTe&#10;zHz2BI5fHKGczxkM37vDUtln6CcJd+zKKD+TwBzpUmA9fe04zjCkP3G2iz/bRWDX4/wNgpjAHblz&#10;nsc+nOfvOH3jPL12Hw637KPw31ZsTQ9BUkoQc97VcIqbh6RyjkruiyCZFsQe7gBkVfkhrdALeeyx&#10;ztjJVbKcPY5jW2Yib+TeiebYFLJBeeP1m2Zjg+M8gnkuQ2cC256htITPFsyHzWdjlcUMrODI4lLT&#10;6QyrCWaHuXANYqmKXtjJawqcPSfD1V9C68UISTfiSOUKxGYT0IzmErhxMiHLhAMXK3iNs7iELZi5&#10;7DggC1jHg1MDq4jx6dtTdNArr6yZDmq9znxQcmY1ZKEDWcuh5bFisw2ilHXXGV7fDUN/nd/h3xoA&#10;f9W/2NjLt2vRVle8EreCPdsGMkyX45XWTln1KuOReouneOcJJMKUd2a4PVFCbvHYvBEsYTNJ/NnN&#10;OPTQi6oklmh9YMLc+XuA1nNpAblitvWlXZboeeiJVi5JyzZ6G7kUECjhDHQ1Z6D3UUeslraPQoC1&#10;FLEXoJdQV2yr6TLWLpNhE5gN+9BcEi+58I3PRVhyDheYZ3PMLhE+wamITtvFnm2y2bc+VUTXmYf0&#10;to+/wDl66tGnzzD66DOMkuwa+eQhQcmS1ck+9J4ZwuCVqwTqNVx4fJeem8zxjdMMd/sxcIGgGz2B&#10;3nME190bOP+A+euVYQzfHcHQnXM4QQ86dHsAx0934nB9LboHTvL1ETLn50jGkVG//Yj1b5bB7nyC&#10;M3evY/AmJ6ceXcfJK+dw8gLz83PtaO/Yi47OGnSeaMDwrXM4zRLb8ZEz9OD8jGvDPB/EqdEzONhc&#10;h/gkbpnIjmF/9GoOR6zBlj3BSN/jr1oxt1D+J4WrZCLZJBLBEDuSpakIlpzi2YudUujOvdDOFBIw&#10;gR27t8w82PThQfbZfakKs8XM3ZYpj73RgSC3mcm8eBaBPgcWHvOxif0KfgRncOxieAdOZdnpY4Ql&#10;LuKGjqWI274OcTnrkUiPnMbvSHKeCW8ktoxastHxhCo0962VEoiAUg+xDVLOBjOovdJ07yybU7Ty&#10;lJ5Dj4FfuwkYdOg0Vls7V40j+qiuTPKx06v2Cqf5rvmhu9z5vx60+3jFrxpTv7XPm7/aadL6sMDR&#10;GQUu+FGs9G1vpPoId1KpmrNhyZxohEmvtixnV91gGrP9AWvP0kwykV56ElfdfMz3WdRaI+sM55iZ&#10;O3c+MizeGtt/K9553CoQ5bHlMe+WInHaQonT7vueaKz3RRK1lTOpDVZInesSKnyWUjeslB67iFJD&#10;O7hXKm8RBfqsbWDjmoBNvgRzQC7sQvJgH5YLx7A8uEXkU7JmO7wjsuATuQ3+8TtRXHcUDcfOoYsl&#10;pYHbXxLUX9Erf4lrj5g/3xxBDwX3Wjv2o761Bm0njrHOe4F56kWMsvHk9NUrOHX1PIF1Hn0XenH2&#10;6jEMXh2gRz/P0tdFdpldZ9h8jXYTA5dPGcLj4Xbsqc7FkdbD9MoELUPr0yyNSa49yJvK4APeXJiT&#10;n2aP95kb53Dh9ih1r7tx5nI3Tg43Y+hyG4X5jqL/Yhd/Zw8Jr06G+O0YHO3B8fMdJOTOE9yjSMtJ&#10;x5bsRISmcKkblULSq4KQWOaOBMr1plVx2Xu1H2IK2Z6Zw/3JonPNLq8kPo7fQVZ7iwOcQqjTFUhZ&#10;H5ae7P1JfvmuhgXLS5beXABHIT7rzcuZP89jWM1Q2+Fjgp2rXP3nwT10Lvyj5iM2bQWZ6Xm0BYhl&#10;h1ds1gqkFHAfdf5GemVTgtkSOyq5pJ2NL52PQnCAO5/qGLkJUMc6t3QdOaX6Kt5TtNk1sUiCXq1B&#10;0hhtqTXrN4HnXluvKxvyZh3UB1SorTeSiDy0CaovmaN9wPvbOqcZe35rwPt1/WIH/9Dl5lsC/8fr&#10;/ovxMvcEyWK517RtkQrMNAXm77Da7AYjmCfSJjN3nlpAMowh9+xcU7gctqLetj3qH3Jq5xM7BVYl&#10;lqZ7Yu1cf06JjjOXaeGxlf+jux/44ki9HyLns0uMWteZFDbIoqhBFkUARQAwlZa4gBsfrJ24rM4N&#10;Lr6JXFCexS9jLncDF2FTZBEcCGZ7gnpTWD5cwgu4v6mEgC5GSGoZe5NbkVt/FpXsxe69xPHEm9fR&#10;3dPAvH0/jjTWoKnjMJq7O3Ds7FkMjlzC8TNkrfuOMYcdUuTXvqb9XHx+hp70JC7fu0CJn0HmzsdZ&#10;vjqD8/f4WWcYAjccQHVNHvJy41B75ABr2syX731K702vfOEy+q7dZVh/nx75U5y+dYE3gKO4/ICR&#10;wI1BDF7sZi53DF39B3GerHs/c+lhfnbvyVZaC3r62hg5dOP8zVH0Dp1HBnW5t+WlI6ciGVtqQxBD&#10;3a5oygvFUmAgbY8Pttb4IZESuZGcggrlnHJkFmeNWU8O5nlwhhWvGYEculqpaDpSq8uJ/dSmbgsU&#10;kE3YqmlNYszSk0fPufTUH5Moo0KI3wyCmfI/UbMRnrQAW7YZITF1Gbbs2Igtu6j9XWGD7N3c9V1q&#10;jTzql/XdKED3w1CDZDM9ZJ22JcWg7KqBT+mwG8JjQxOI5mkFzJr3lTZPYbPHwDxubZL6GfWz8jla&#10;mUpNThkm+fZTKrqOs9HdN6LQnm11otaYTcV/aP8ZGxu/6RUfeWZpkj1eYrj9ytaNCtACZDHFbEuZ&#10;imCWMpXyzHq4zZB7Ej3zR8yfFctNQC/ebQX/bgdU3KYG9GNXhtsGYfEmHgXAspVeHcUzi1fWntO3&#10;1TczNG9/5ITDbb7YzBG5kKkcl6QySRTF/yJ4DKU0buAG9vz6pNIrp8AzMB2+oWnwCkmFd3gGvUYc&#10;Nacy2Ru8nR66EJ5R4pVbsYUEmVtUAVwTy+G5ZT/8c4+wv7kTJQea2N/cj4a+IRzobMMhsZYj2Ht4&#10;D+oa6il/SzD396Dp6EF0Ml9uOtqFVobOgzevMdQloE51MyQ/gZGbpwjwfo4uXsVp5shZ25ORvT0N&#10;9R1tOMuZ5pFHZLavXEFDfx9aBljzZlPIxbsP+P6bGLl/CVc/eYSzF89iaJSfc/YYavfvRjvryCdH&#10;mSKc57+tkVFD8yF09PZwTO88o4MLJOSGWfNuQGFFGkcgoyn5w+knNoiEF1oRzG4EdzBSGG7Hc7lb&#10;GDu7/NkY4s/pN8foZVQIWYNohtvOkevgEMqFbWHL4RCygjXlteytXskaMctSDL0tvQhk7zkMxWfA&#10;I2oRl5yvRGSqEeLSVyNh6youi1+LLJaeMkh45VGnbFuxDTKKzJFeaIxMfheO39mOjsf+JJ+sVWfW&#10;c4XX5/rr39FhH6sZG0Cu2ju1+rNqJpGcV4XiPAqwpTdbNq1ojPbYZ2mKsaqtk7+35sYGaoFxNWtf&#10;7Git7x8gkPUbk5WLy5RNW4JvfZRi+q0AWjZG6mB+iyG0lKl0QOv15g847zyBoJ5IgmMSvfNEIcR4&#10;/Jh5tgmne7YPu6HtqRs6HrEnm83sjQS05ND6LlwdxLLQWjbUt6gtfAJy5jQPTdH2iSMOcNzPjXuJ&#10;HKlM4jqJSiUUr/eY+jpCPVzg5B8P1+BtcAsnaEO3wz08j40N2ew0ioW1WxAsHNxhuWkzc8rtuMIv&#10;/b5qhs8dJ5BTupdbF4rgk7iLmlUVHAGsREDeQcSVNSO7pp2rYLrRfvosGy72oqCsEL2sLe89UEVw&#10;M4ftbUPPyR7UNByieuMZArUD9S2H0Xasm/ktw+9rIxglc32KoN2SnYGyqjKWls7jEoF6+eFDkldX&#10;ce72XfVcV18XOvuZew8Oon/4NMPnIbT3NKP/1FEc6+vk72pBbf0+vm8A+xsPYWdZARraD+FIRyt/&#10;jj3mp1gnP3Uch9oo11sWjdRyPypmMi9mbhq1yw6RhcyLK/yQVEY1kXxHhOc5sgPMBh4UqLAJZZ6b&#10;ug4hDLk9YmQWmXK4wUth47sQrqJzzbZNM/eZnH6iNG7YAt4U5zNt4aI7Tj6FpS5Fet56ZBeaIplg&#10;TtyyjP3WKxgdWCCFiwcTstYgbccGZHNaq+9uDlMub9VGqcYNtWmmMYkpveVS86gGL2pQfRUySzyy&#10;5Mp6a6d0gKlSlQBYgXhc3q1tVdFlnw0LGgw15joKUe69acI0zht9ez1y/9Ac8r/7ezY4WMwx3xny&#10;dDJrj6/GrVErbQTQ7xDYAmZFgulTVGPe2TCEIeG2eGexqfTec0mQ2dTbYNsoN1w88UIzPa1ItOje&#10;WQ+xBcT6cmvDlnp9W71hV277fRfsO+KGoHXTYE0lEEtupHBaOJHzxxbw83ZAdJAv4jh6uDk4gaF0&#10;Gbzjy7GZ5hlVovJmV5Jj0Qk7UbSrHIf2H0QXPe7AiXacpbdt7ejEvkONKKltYB5ZTIa3mM0NJfTg&#10;uxki7mFddDu2MoStZntlB+vA7fTGzd0tqKwp5KBACvbs34PdFaUMy5v4GnceD53BpUd36WnvMrQ+&#10;jJwdeag9fJih8i0OTTxmWHwTFwj0y8yr+091MKQvQ0dPOwZOnaY3HuXE0HGcPjeAwwz1647sQSsZ&#10;89buw0jZEonaAzWo2VeN/YeqkV2wHXvr63G4vZGCB8dw+NhBBFLRwyFqKYUGzBDE7RL+jKYi850o&#10;OsDpKG4C9Uzk2CKlfcK2OcErkVs+47nYnQvefFPZBUZZXHfqW7tT39o/1AiBoZxF9l0K19BFVA6Z&#10;Q5Z8PvwSlyCMdeOwtOWIyliKhG3LEZ2xEJEpCxhmz0Mcn99eZI8MKnZuLTTBjio7dqmlMCozLFA4&#10;xBzZMMX0vJ3ygPRPy9ojNRRhkJ5S/dRax5babyZhtUZ8je8OU4y2BuYxAk0L1+VGUKcGKERuVzy2&#10;GWq4d6p5JAD9Zbaft7hMmfUHD2b5A/23xhqb7Qj8x1eCluBlihi8LgBWskLacjmtvVMnwj5UzLaB&#10;CJPceYqAmSbPv887tTHH9nIuUTGSK27aH7FBhKNmTWICXAGykGKSM2t5tQK2PK956OZHJMYectn1&#10;9UDksKvI/iPuaLZajAAfY/h6bKCHtkC4D/WnPJzhF5ZOb1vCHUdV8EmppFWxkaIKfkmV8E/azS9i&#10;GdKyy1FbU49j3fSK7Q3o7W5GF8PgdobOqdk5KN9bhdziHBTvzkN2Vhz8g/wRFBVFIqsUhw9Xobq2&#10;CJnbYij1Q1a2v4s3g0rWcfeh8uB+9J09wzybdWdGAcdPNhLoOzjO2IVhdmtd4hCHeOZr92/jRH8L&#10;mptL0dxUgYbWOgJ0D/bX70V5bRV/7hiOtB1GI5tGjp7sR+XenUhMC8eRlhbWiUuxqySbI4TRyM5L&#10;xvadySisKqLiyDZ4sMbsGL0IzjGcVqJEjwvJTK9EEltUwbQMWATrwBXs7qIKSCRnjKM2wpmaXN6c&#10;mAriJFRAshliU2yxLcUBuekOvDluQHAoQ+kUrmdNXU5h+8XU8lqKUObEMVvWII4WTe8clUaAJ81H&#10;cPxshtwrsIMCgKnZlLvlbPXRO3GMwJyUKIAyXZpZ24Ki8mIBmvRW6wo1Wm+1gHg/vfJYeE3QqgGL&#10;8U0jck7Tc+4xJlwDsCLX+Ln7qFVXc90YTaO+OFnp/s3JkMVrfhBAlj/S19f3Td+K1C8mcpLmpWQj&#10;1UiitLU1zywaYTLnrHJm1URiKFGNeWeCWuXPBPZ73Fn1MV93rOP+3CvO6HrqqIT0myXkVqG0Bmbm&#10;0k18TnltyaM176xCbzLiLU/ES1uyo4rEGL1+FXWmtsdbw9/dCJtd1iHU3xZb00IRG+vPEcRIBMWm&#10;qhA6IK2a+SFD6tQ99CwEdFw5FS8qEERgR6btRk7BHnR2kHU+1oER5qjZmRm4cukURoZ6cbL3EEpL&#10;tmOznwdCAimWtzseuwsjsSM3iZ4yAjGJcQyjt6B0NwXkdySjqDQXHUcbyYhzBSpLRofrC1G2J5/h&#10;MBlveuYRNoxcvX8fFy6eQWtrLVraDiiSrKGzhTeAQeynJ88rzCKw69Ha24+m3mPcOdWIgqJ0/q4w&#10;RCWnIIbrYdO2pTHSYB6cEcTJI1/EpyaRLY7j37ic01JL2VtNwXkC2j95PfPg+WwImQ9bAtM2ZBUJ&#10;wY1wDOeq1ZC18GKziDdJsGhqfKWwkpGR44yCLZtQSG2vxEgjhAUtR2wSF8Nxsm5zzEL4JyyiZC7r&#10;x0lLkJy1HjFksCM4/RQaz7A7YQHnlFejsJhRVEc4S4xR/H8osszPgayEHiV31eu/GpgFyLIFRYkJ&#10;aNNNEhZ/p6VTpqQ4DvkdMEuoLd5ZI8b03eH6cwaPTyGDWyb8OQuc6/f/q8s5xht+MEDW/9Do4hxX&#10;n9q0f34nnGQYiRIZvFBbLwhitTFybJJK69Vmzix582QJtQlisSls4fuIPdyT2fUzl6SY0xEO0191&#10;QdNTb85AS8hN8HIOeswLq/KURowRzC0Esgq75ajn07Ip45Y3rnO/0lUO2bdxSKCEEq47op3Qtb8A&#10;7XU5KMkOQE56AGLiQtmgEM/tCtnUotpJgblKzuNWI4jADqbXDkipQGhyGbbl70F6VhF3PZWitHg3&#10;hlieunq+G1eHO3GqrwUNh0tRWZyMgmz2kKe5IT3Dj6RWKGKSIhC3dQsysgimjFDkZkUR/GmoObgb&#10;fUPHsXdvIXaWFrKPm00m566ii/3Vx0+zJZM5cvWRJqpdnkLZkV7s5rhkTWsHdpTVIjmNcraxSYiM&#10;4a7kvUXYvSuRxFIsw2o+nxCKyKRkxCcnUeEymDctTwSFuMGdEUlEghc5gDVwZr3XJWYZe6FXUYCA&#10;+lt5xpQFWsl9TyuxmRI+HgyfXUPXwcafwI+jcB9VOMOz2BvAclUy8+nt2U7I5zXNiKIqCAmvQKpo&#10;escs4ectZK68mJ55OW+Cy5G6fSOS2KYZnjifQn2zGLnMRwabjY5Qq6z7k2BGWRSgVzI9mkfWjvqM&#10;sWEkUUJrCYPFQ2vacZqHFoAqaSACWJ+SUmAeN3ChQm/t8XfKVBrAhQSrE6XOa04YvBzyrzcaghN/&#10;cEDW/uCXooq2+Zrm+f/ijyKX44/Iegqj/Qa9ouTNYm/T48po5PsyeCFg5vlH9NASZqu8mSaAnkwT&#10;7/0BxyYtGinefj2AntaTfdxsKnlIsXESXXqurEJrDdDqOc1L6wx4kxBo9N7tD51x/mEiPuNqls9r&#10;vPF0fyDuVwfgwu5AKkVQL7okHnsy/VGYyQ6o7EgkpUYyLNzK9kKG2hllCE3LR0TGDsSk5CE6NhEh&#10;MckISSxmjbSC4NmJvQxnG+vrcH6gE/cuncCV860427cPh/bmIibMCYnRrNFGeyGUqiJb0qOQluqP&#10;7Zkh2JYRjp27ilG5ZzfyskIRHU1lj5w9yNjVjJidDdxffIidWGVs2qgm0GrZuMEyGUP7NIr/bd/B&#10;G0M6c38fD7i4OjDS8Mb2bZsRG+OGpCR/xER4IjjIA04uVoiI9iDgNyMg0A3+/m7wC3SET7gZAbuO&#10;N68NlO2ZSpGBNaw1myK6cC21q9fRyzrAw2UhkmMZ0YQak8yi6F6iGfWvbZG0k5ss2Lu9nUoj28iV&#10;pIcuRITPDARFc0gidhE2RyxgGWoBAqkfF0RhvkiqbGbw/3kEG0R8wqdhK2/e3TfimEa5sw/fsJNM&#10;xmDHliXoAo8K4M/XxTwHt2Gxm4BbgCnAFZE+XZxAlDnHjz7qXluRYVroPeahJbxWZSgTikuYovNy&#10;GG41BPT39fm98kMFs/q7vcsSg412+fzrq7zbv5qxQZFfasmc5NEE9rvMiWUsUnTCJtI+4v/gKVKm&#10;UnVnLX/mnudJRZaq2WQWQe1ywIZrNzeh+1MOZTyhSolqJJHwWkJtA5j10tV4kCsGXMJxeS9vAEKm&#10;9X4SSEnUGK50Ncddqok+IgHzDbWWP6Me9OUCD/TmsBstxw89h/LQuD8HO7KjkLc9HXHx/oiO2IyE&#10;8AAkhVOkLo7zxCmFJHjKCfJyxG4rI/FVjR0kmqp3b8VgOxnpllLs2RmPmGB2UAVweD/ABu6uG5GW&#10;RACkc4FaFGVoQ7juVMLe9FhkJAfAyzeEbDtLZrE5cIvLhXdCPoKTCtjaWIYY3kxStuUgJ387dhXn&#10;oqmhBvV1u5CSFqluEJW7klC+Kwq1lVsR7EN1kM3cGuFjQXHADfD1t0ZYuDNCgp0Q6G8PWztj6o7Z&#10;wMnNDBss58HI7iNE7DSh5JE1smttUV4fgfy8EPg6cs453AKFW9yxJZkL0qONOQjBAQgy3WlktTPT&#10;LZDK9TFRHh8jmoD2j1pIpRDWlL2mw8mXs9K8sQcQ3CGJQnotRtKWtdhZ7YTep1wt+9BW9dmLXJQu&#10;vzy2SYL/T5V6q0aAKd0t7X0GVRCDB5e8t4bifLJLarzipsgCidKIOmq5sx5y68fxE1T7+Zl7b2yk&#10;gIQVTg+F//O9Q37mP2gga3/8yy65IcnLt7v+99cS1uINDmPI4MVYr7YAWRP7M9SdCWqt5iyeeRq9&#10;8jQCeToB/TFtOm8E87ebwqmejQSXXdBAQf3WR85a7dmQMzfrbPY4ZltnvPU6tCLPyHQ38UvQdota&#10;ZIc3Y7vPKmRbzUOd53KcSzbHI7K4n7FR4gmng+7tDsb16gQcTnfD4IEcHCoKx7YoitX5sZTCcDUl&#10;MRjx6alksiuRlLsHCXmVyC8tI9CyUFqagQNl4SjPZd94sidig7l2JdwR0eF2CCKokmMdkJrgiCSC&#10;OSaA7HGgC9J5s0iPYKMGc/fEtBzeGIqRt7MC5dXVaG1rQ1c71UIaDqKWZavK0p24PHQMFwbbMdLX&#10;iJM9dbh+vgcjA40YPXUYDTXb+dmuCPLmDuQQ1o9DuYzN1RTBfvTQgdzlREA7OjDqMTeD4yZLLF01&#10;BRtdprOV0waZex1YQw/CsVPlvOF4IcCFcre+67GDRFfJFifkptoijUve4gKXIcRtOvxcpiHEi/3W&#10;jhPhSWE9F/9ZMHf6EK4+s+EeSBWTkDkIjpuDiNS5SMw2wpHBKHTe91f6bqoHX5qCZHadYNKlo8aW&#10;tSmNdYOetVKg0RQ/lCIIgSweVgnda/rX4xU4xQOLSqcc1fij5qn1UUhpJNHBLIRYzTWWoTjaeLTP&#10;79+u7XXLegFk7Qos9Vv6mu/u5DNTqAf1EuVS3+AYm+xxVnuovtcR9r5IC9EjS81ZQu1pPAqgP6bN&#10;JJhnFPM13gAm8gZgfngT8i75UeFzMxfS2TF0NmGd2ZhhNwGtEWNy1E1q0CqP1hpMhBBrJpkmoG7l&#10;tFb3g0DUcBuinxWJmpUfYavRVBSbTUOd/UwuW1+IHu8VOBG4Fr3hVji11QvHM31wIIVytDm+2LU1&#10;AOkJfsjP5XRRSQZyd8SidFc8KkqZA1ckYkemB7KpZrIt0QUJYVzeFs8hhQgqdXiaIybQDkkxXOMS&#10;Sz1pX4LNzwnb4oNwsHgrdrHNsr2+Bu2sTw+zbtzRUIv6/dU41laPU72taDq4FyV523C8lYL3DRXo&#10;IFt+sLYEDXUl2Lc7GYfKYrC/iAvdAlhCcjdGXLh8vjVcbEhKuZrAx43KIM6UveUxwMsOKeHu8A9Y&#10;TcncjWS42bTTGMqWUH52TykSqJQZ4bEU8T5rkRNjhvxYcxQwzM5P3IgUf3pa5sj2FJ+3tPsAVg4f&#10;wDN4Hmw8JsDKZQKHKKbDI2gGIlhjjklbiHLuAGu9HchoylGNt45JRfF8bIm5dq6LPArIZWJOSfXI&#10;Of8/qplike0hOPWFcEo2V9Q4x2lhK4+sA3mcYIE8r0Yl9XFJftaeG6bYw3bNtgGfn3flmRXgRz96&#10;6QWYx10B3/xY2/W1of/1DXb4/FHqWlV3FjAr9U4CWjHa9MofyEikZgJoCbWnE9Qf02YQ0ALmqbus&#10;VU16DuvQrocYcl9xQvdnm8h0CyhNFWB1lnusBi0EmEaCqddV+YqsuBjZbilfHblvzFHKTei/TtG8&#10;3f44wQVm/enW6OKWhfZwI7SxNNNOgfZmftmP8NgTboy+aAsMJm3Cye1BOFoYivZdoajjsTSXO5AJ&#10;4KJsb+SmOSMjmjudojchK55ihJnUkU4g6RTAlkg3U4LZAfGhBHQkS2PuVvB2tkWQhx1So4ORnZ6M&#10;ramp1LrahoK8IqSn5WJrZhEqymookr8DyUk5ZOCZM6cVIpUePCm9ANuyCpGRkYZCjjRWck3qtliC&#10;NMoSifTKqdF2CPVmnuvHdTAuJrDcwBnkjat5c/FDHsP6QyTqtmVYo+xAADoGcnF+9CD6+vcgc7sz&#10;YtnZlcUe7J2xFgSyKQrJVJfwvdtjGbZzQdsmx0mw2jQBJjYfYIPV+7B2mg4zh4mwdp0MW7dJcN48&#10;mSy+ESWMyXk88sDhh6wd8/+Dvu/YINo4bnZdwCxG0CqBeTEBvsaJiCeXzqz9bPSo1kJrXeBeB7PI&#10;6CqdbPHa48JrFWprnWD7tJlnAfSem2b8PlFpc4S9DTtNh9sjZr3xAsj//gq85JQXEbgxz+ef3uYW&#10;vzc4XfUWy07vMmwWKV416ywht1LwNAxeKEab5wLoaQTzdPHQDLlnFlthlnhp3gAWFZjBuZH9u1zm&#10;vvcBNbj5JWl+uEmBtYULvFrlyP/5Y6G3znJrHluBmjm0kGjSMdZCb912zxE9rElfGErAnTpf3Cm2&#10;x8PdLnhc5YGvuNP4WX0QPuVupmcHQ/ANl4h/eTCMj2n7g/GUxzsH4jBal4gz+5JQneWGwlR75CY7&#10;IdafIXmoPb2uG3JYEspO9EVCqBM87DfA34O61GxiCfQge+xoBh93R4LDC26bw9l8kQCvwC2c4NoK&#10;n7BM+EVkIzw6DYHBIfALikRg5FaSSnmcNCpERFoR8vJpuVtQXpTIsJ791YEmSAyzQWrYJmQnuSE1&#10;SqIDB0T6W8HWZBXWLGPHlt1GVJLx3rMjiutuqNrRmITjA+Xo6drFx95w8pzD9y9FVtAa7E6glBD3&#10;P1Vm2qGA5akYqmY6OUziupjJsHGeAFP7D7HR+gN2zk1VZkc5XB92i4nwfvNlHzaBbGJILWG1bDQh&#10;2aXlv7rem2hQj52P884KxAJo/twRmtSBBZQCZD201o/6XilFgukSu/9RvqyXpoT9vmaO6osMt4d8&#10;yDkY3cuwem/2CyD/r6/AK2FbExs3ZLp/+yp7c1/L3KjYbJlxfq4RJqUq6QYjGSaA1sAsrPZUyZ3F&#10;O48LuafyXF5bV2eL6EGuJb3BDZMUB+xiXbnz4QZ+cYzRxrCsjbmxXqYy5Muap1aglqYSYcQJZnro&#10;VlXSMmNPuAOOPQ7CGe4pbkjiF4/azceoZ3VmizlGuIb01i5nPKCMzmd7PfDscCD+uDUaf9EVhz9v&#10;C8efNUfiJ4fC8VldAD7la9eqNmOIi8h7ctxxMNEeexMdUU2AV6Q6I2gT67oWq+m1vbA1zg3bo93h&#10;52oPB5cAuLsHw8M3liFrBjdaZCI0Ih3hUZy5DolAsK8rt1/4ICQ0iqFrLrZs3YktmVuQvTWY5SEv&#10;7ExzQVoEp44iuNjcfSNCGdJ72a+Fm+0a+Llt5I2D9WLzxXCz3wiTNRx0SPBhzs5RQ/6tBxoSUHco&#10;HtkUHzC3mYpVG3+MYPZYZwavw47IjShPt0NFmh0yKBPk7TwVNgyrrR0nwNzuQ1jYfgRj84kw4V5k&#10;VwK9si0QnVTNbOFNVnXwqQqDqMlYGXJlPbSWfFmALOLy6qiZ7p1FTkpYbt4ARHBAgFtxmXbFQHjp&#10;QJZznQBTkrrjWG3V0imhtS7yp4Xe1dfNUHVlPZVc3FCTb3E/+YfS4fXL3K2cnJxeD9iT3j9juzVe&#10;SVxOZU8TtWhOZIUMmy8MkkITCeJJGqCFCJP8WUpWQobN1K2Enpph90cE82ya9HIHt9ui5JItWW7O&#10;Nj9mCUo8Mb8ArSRLWlWObKg9q7xaq1GrGrTKs6VmLUZwP6KnfmTM/bycp2bX2bF7odjOZgiPlR/D&#10;lSthfBdMQNTqj5BhMQuFzkuxN2gdOpKsMLDVAecIgBsl3nhcG05vHUbPHYqvD4Tj60Nh+HyvH66x&#10;yeLOLhd6fFeWxIJwrdIf/QW+6C8KxPGSUJyuSEKCO9e+uHlTASUEgX5JCIjIZJknnXXhQAT6UFTP&#10;nVtBPMwQF0DPG+TCshO3UWz1ZwTgiOwEW+TF2WNHghMyCOTCNE/szOCidZbDcpICsCXWl+E2l49X&#10;ZGJ/WRq8ndbAeNUceLsYISPWCZm8wewq5fhj0gasX/seFix6A2vWv898eQXyIsyxmxsb93D3Uzlb&#10;dhPZ5efqPAXW9MZmtu/TCGaujLFznI3CWi90PQhj5YAyysJSi/HaG7wuhRqVDrqVOv+OUKParGhQ&#10;kdFHX9Woq4CZN2ZpwayS3coEsYC5kkcxffGbgFqdE9RjQNbWzygwa/VmnQgTj1x2ST7bGbeHw/72&#10;cZntyl/mO/6D+tn58+e/7l2ZOLgwxQqvBi7G25ywUiG2ToZp3WDCbE+md9bbO1W4LZ6ZYBYTQmw2&#10;AT271Apz+PwCjlCuLbOEc70VUk5TcvUTLyp+ehKc7KnlF6FFWG49d5Y8eXyorfJsA6ANzSbjgS0M&#10;uTVab7mj/UIUioq94Wm8BLbcQmE56W0YT3gdFh+9hY3UsV41+ccwnvoe7GZPhN9KKnaYLUGe3TLs&#10;dluLGj8TNISZoSPSAke5FO0Ul6XdzPfAg+LNeFLmiye7fWi+eFQahBv5PhgmsXacIGxO98PeNO53&#10;ivdBdjiZb5JZEa5GiPbcwHzVBeXZISjP50YK5uu9+zNxtC6bS9NyUZIViIOlyagvT8OJhp0oywlB&#10;+74s1BWnYUuUFw5WZJNl3wpP++XYZLYCPk6r2da6DmEU4AuOmIONJu/Akoog5hunM6+ejgQvI2QH&#10;b0ApPXdZihnZ/JW84TCMtpsIc8vJ2GAxmXnyXAoIOFPLLIYREZfFEbCqFChMtZbv6rlxgwBaBOWV&#10;t30uMqGTYco7y8+R12jg/8N6NpIIYy3ALb9iQzAz1BcgE7QVYjqIZTmceGopT40LwcfvmFLlKMmj&#10;CeSqi7yZXA5gRSD2p19XO/zur5X5XbtbrHVzeysgO6ZvQZJ4aObQXH2iZHilTKXlzqpMRWCPDV9o&#10;pSrJm/VQexY98ywCes5uG8zm7Ks8nsEbwGpuM4w+Te/zYDNVKazQ+ZgTVARqq+TREkoLmKUurXlp&#10;1d89Fn4bvLbqLlPhuIBcwkN5noMb7D7rfRiG5uORzB/tkW40Awlz34fvjB9jw9R3sJw7oGZzW+XM&#10;d9/CzHdex8YJbyJowWREGM1E7DoaWfLk9R8jh5pYuyzno5I6WQepxtHAAf5mCr53BxmhhwTbQNh6&#10;nGSYfIZbEs/Hm2Ik1RpD3Gncn2KPo4mb0JLigmM7w3GyZgv6CNL23XFoYctofUki9uSFIyvGFVlR&#10;7siKdqaXdkQJPe6e7M3YEm6DcDcTeNqsxmYHI4bJRrDasBAOZosYfhvBj/8OczvqcJlOxMq172Pt&#10;ho9gumoq/MznIdqZdWb/tUgPWAkX6nRt3PgezC2mUQJ3DTdH+qPjTjCjItkfJiH0d6fb9JnzsT56&#10;yYF1gGshti48oUpUAmRe73p+1qF7tqwT27Gl1wq7L1uj/CqN5xVXuTSdgC0XI3gF2LpX1j21AFuW&#10;qss6Gmke0WvNNTfM+f4NOHxjE443B/3lteT1U37XcPJ78+9xCgl517U87sQMtgO+SkC/nSWAlp1U&#10;WosngT1JwCy92loDiV6mMhBhBLJmAmRlQo7RS8/h6xuqrJB4woZ3dCuVQ7dzDY6Y5MQCUJUn8yig&#10;Fa+s59Kq/VMBd1xZS/faEn7z5+pVX7g1eimC0HMiEvtJchXbLkbWiimIo+iB26wJWEVvvYirY0JX&#10;fISDnotwlBs4hpJNcZE59zVK71yjOPxNLh+/XbAJdzlg8IhKGk9rffAZt0c83uOBz+v8VYj+OVep&#10;fr0vAM8oEPCkyovPB+LL+ig8rovE4wNReLA3EucLvTHAhX4d2+zQSNDvY+tlNdej7iED30i2+QRX&#10;qPZlOqMhxgLb3DlEsXYmVs8l87x6BozXTMKGtRNgYTWNZaWPOPbJnNf6fXrmqZg3/y3MmvtjzJn1&#10;PlbMnQijRXzvqo9gtPwDrFk3Bb7hG7FH5cRBvF7cTiJemDfLRlGI0aoGYyOrekOP1tSjOvX0Bh+t&#10;xqzLK+siFLLlREQC9lwniOmJdzOsFiuXEJtAlqOAuOKatfLOKl/WvLEOarUYTrywlK80MFdft6Bn&#10;52J0br+oOWT+LxkmE4N+b4Dzu/oPdU0K/sB9d9zxBZy4eZXbKd7h3PMH9MCGIQzmzhJqa2CW3FgR&#10;YVojiTSRCKBn0jPPkHCb53N5XEBQzyeo5zPsNq3m3qMeKk0O26mtky0cpWyhekmTyp8N9Wg99DYQ&#10;ZM9BPRaGj69Va4RZM0EteXULvUb7PQ6A3PZH73AEevb7oo1etI46WHlm0xFBYCevnooSityVc5fS&#10;fipYNoeuQjsH+Xupt3WaeelIujFGud7nVgFz6ZJNBLIbnlZ74uv6cHx1OBrXdzrhIYm2nxwKxk+P&#10;ROKve7fiZ4N5+PvzO/H3w4X42clM/ElXLIm3KDyr9cRX5Y74ggz8s91O+JIrZf7zwQD8tNwVPynn&#10;zaJQbiAsuWVYchn5RuyPNsLu4IUoDJ6FfI4/ZsUuZ714GrwJaiPufF466RXMm/Aa5n74OuZOexeL&#10;l0yjiuZKpOxwRN3JYHpif5KLLhSOYCqjRTpqNFVVCaSKoA3A6K8JeHVTr2kRkZZPG2SgDEy3NIII&#10;Ey3etozeuOSSBmYCuEwArYFavLSAWffM+lZH8dgC6CrNK6tylQCaQK4aJZBHKBw5GP3ft3svyyj6&#10;0e/BorffVRCP/3f5xce/55tFQCcR0Cmr2b9NQHO/rhL9I5il3jxZSDCCWJnWty1kmNSdZ3BZmJSr&#10;dDDPFzBzqH0eQ+85fE3AbXzAHmH9rii9ztLVI1d0PuV+aIberQ+NCW5D6K17a70OrY9YKlVQ/cup&#10;EWfjQ3BDbVs+iwz6Y3v0fLKZypnhVPFIxunWKNRRFyttxYfwm/kmrD56DRsmv4n1U3g++104LWB4&#10;vmICwo0mI9l0JjIpAl+4iWUcCsNXua3CAT9THPBcgwPea9BIBcxWesL2cHraeEq8ZtrjGom2uwTp&#10;7aJNuLXDHvc5C/yA1+8+h1NuZpjjYoYFPuMyt6d5VviqyBZ/zJvFs3xrPGM08DmJuC+4+fIZ9yV/&#10;xut9ie/vSzBFB8P7QebExyNWomnzbNQxhz7C/codZ+LRfi0cHRzOb3/EMJ+Ci4aynj4/bujAG99S&#10;q8Cq6sKSshi68wz1Yr5PV46R17XrKzfZIw9s2AhijSqCr5gzxMWXODF3WcwapXqYzaMCtHhoArlS&#10;PLOw2wJeuQEQwBXX+ZxmAmgBc9U1C94ENnAhIKOqMwn/s6/YP7nP7wfec/2rvkk4hIa+7VmVfPLj&#10;LIoapKxih5ipmmcWRlvALJK8eleYeGZlBLOw2eKVBdQ6mOfx8XwCeR4BPZv6UXO4YmUpjxvLudi7&#10;SfIrezaY2BN4Ii1EpltGJDVizBCC64y3Nl6p5dJj5Jny4HrjiQHIylNLBxqtgXaEoXvDJ9asW3tQ&#10;NzsBQy3hZLo3odaDo4HMsU1mv4OFzKXnvv8a5r/3Cma/+xrmfPgulkz6MYm0H5NQ+zE8Pp6M4HlU&#10;q1z4MQIXTIUXw1y3mR/CeuqPYTf9bdhPfQsus9+D07x3YTfrLdjPeBde8z7kz7yD+KWUEJ4/Af6L&#10;GBmsn4UdZnORbzIDhcbTsdN4CvdzTcHO9ZOx22QS9pF9PugwA80uc9FDdZBG35XojTfG2WxbnO8I&#10;4X6tKPIN7syBuQtMclyVlhhKeYaRU+EXDHJOej48pgAj1QStDKgLSBh65w0eWy07GAdmKV1J/VgY&#10;aQGwALlYgEzCq5RHAfNzr2zIm5VHvk5C7JoY82gBNUEsABfvXEnNLpUvXyVrfdGcoTXbNK8GftuW&#10;6TJw1m3t78+St1816H6dnzfLyuoN36rE/sVpNniTAugfUEt7kogWiJzQuBZPxW4TzNPFM2stnhJq&#10;z6FJmD2XmlHilQXMC8qssZi2lN55yU4LrOVrnq12iB+0Qd6oHbuQvND5qTda6FGbVEeYAczKU2ve&#10;Qge6gQzT82jxSM/LW4oJV4SZYSRTvSY3iUdWDEEpqHDHHd13ArmqJhZDNzO4cTIOHTUhqI2zRr7n&#10;akRsnAWXpZNhOvMDmE6fAKOPeJz8HmymvA1f5quJK6eg0HIuKu0XocRmMbYZL0T8qhkIXTwJNjPe&#10;x7KJP8bsD17FpHf/CEsmvIfg5QQwy1u1bBltjrXF6SwnjFDj+touD1yjN77DfvNP61g2a4rG5w3h&#10;eNgSh/vdCbg+mkFBwa3cxBGDrru+aL7NkdN7Noa/iX+PkmPSct8x4GoeVkUyY574ufqLQcLJ8Fg3&#10;w/ohud5cRySdYExXZJJJQmTJfUsZUhdfNADY4JUFyAyzVYgtJBiPAuyr0gFoyJvLmUMrIOs5tABZ&#10;GG2G1ZXMj3cPc8Z5xA9l+zb/S5jD4rbgFTM/+HV+n3/wn7106dLXQvIS+laRtX2DHvodaiYrXTCa&#10;qJCIqXlnrSNMlamkRKXlywYw0xsTzHJcwFLV4jIrmg0WlVtjoQbwpXtssKl5E7ac90Ltnc30ppvI&#10;elurKaw25WXZ2qlCZ2G+DY0kEla2yC5pPjYAd5wX187HwK6RZ+MfG0JzuUnI77BhdOCK459z5PKz&#10;GArrJ6NvmABvC0NTuS/KEuiRAs2Q7bwcaabzEbqMAwxLPkLO2o9RTUC3cW9xbyiXe7NPeg/F5vMt&#10;5iKFhJTLHDZvTH8fdRyzvFQWi8slIbhbG4FP6qNxrykWD7oScedoFG6dT8YNgnbkSRoGP49F72ck&#10;sbh4oO0Rt4rIAIrKcTU1F+1vGeMTNMCO977jh1vUuClDaUNurHlgTYixURGPUseX38FGHDV/bEMB&#10;ABuUMIwuYli9i964iLZLwCwhNkGsvDJfV2w2vbQAebfk0ooE000DsgKzFcNtemTeHMoum6F0dAO3&#10;VHjgaH3IP5VazQv7wQPtN3UBJOT2rU7pnVfkhLc5R/suAf2+bL3QNML0eWfp2dZrzgrMuilAM18m&#10;cOdrnlmBmecLCej5BLeAek2FNexrLRHdaSh3yFaMjsc0NpzIrHTbOOZbdYXpNWrNgz9//BzUuhc3&#10;ePfvenIBR7OE4o94pDVKSM7nZKeWED6NUsvm4EHHQw8qbQRwg2Q0NbGTMDAShxMnYtDTHoOjDdFo&#10;rA5B516WpA5FYbglGaNtqbjYkorRhiScYefW0cYYdLfG4WhPEqd+4ijKn8pQPwUn+HlH77PnWjaG&#10;kARs5Ardeoa1h5UuOf8NerrA9ENuWCqU1ghBFVKrllctR9aZaTl+/1z33AJoqe3rubK2DNBwE5SZ&#10;ZOax9Kq7L1qpcFrAW0TbyfOd2nkJz0svaUy2FmorVls8NI8C6nIexSqECNMY7kqCWRjwiivsH+cY&#10;45H7m3HsqPc/DaZaxf2mvscvfo92BZzSQt4NrM3oMs/3/vYDqly8k2KECRQnmELlEWnzHB9qy3ik&#10;eGfp155Nm0MyTMAsnlmIMAXi3Zb0zPTQHOtbSltJW8WQe1URp69Ywtrcwhnj47bIYY/3AYKp7VMf&#10;tHEJfAs9lfLI40Jww4CGBtZx+bZ6TrPxYP6Ot/53obqhOUWkjVofy2dScOERc+0H9JB37dDMLZfN&#10;dx3RctuJRjaejSstN7m14xYliG/S5MgRTnWuHvO12x58L993m//+Oy5o4c+33tuEtgcONDvepKwM&#10;aYREGCp0fl6C05tmDCSgRCjfY/z1NEP+DgGp6ns3lPF0IQg1hqqV9gzlKcPrci2PPLTHPu6GEla5&#10;nIDbdcEaBedtUHjBVoFZTMAsoBYPLSAXQJeMhdkSbuuPDbl0BUPtCh7L5cjPlNBaGkbKL7BbbciO&#10;LZok7tpinuzwXPaiIeS3dYfxiI7+cWB6dLPtNu+fz8m3wjuZRvgxR/MmseQ0heG1lKmmEbzT6JF1&#10;QEupak6JkF7WmMfOMCHCFJgZbi+qZN5cRTBTXH0ZPfRKHleWy7kNdbptsITPOTSzw+ocWyOveHP+&#10;1Y3eiwqRbDrpZvjdMY7kMrDXEn5L2Kjn2c+JtPHPiYdWppNr4wAx1l76HZB/Ly8XQGh1biGbDIQT&#10;Q2D2nTdxfc93jmoElO8R0+vnmod9HklIqK8Rd+PIPgObP640JynBWHShs/0aOajAzGtA4LaRyGqV&#10;9+otsdpnt/FmIab+PYwAjkjjx20HElq22HGBnMUFO3XMpxXSdo4aPLKAuVC8sxZuCwEmYN4tubIA&#10;mbZLjiS8dtPKxCMrMNNDM6yuJGO9e9QEpedMsf9UEHbtCLyV6Wkx47f1PX7xe7Ur8DHF9ZdZmuYb&#10;RTn+w9IqN7yZthbvZW9kqcpCsdlSnpJ6s5gqU0m9WcgwnitWu5RgJlBVrkzwKs/M8HoZvbSAeRUf&#10;r5DntXB8XbU17PZZwb3OAvHdhg4j8cydj9lwQs8poXe7eE/xzsrjGEpSCqjj8ubxDLny0mMhuuF9&#10;zx+LUop4fg3AYyUw7QYwzvPrNwi9a80gl2RoejHUzDUvr4XDelhsyNX11wxhr3hVw+/UjwZPbCD1&#10;dDbf4JkN79M+Q/ey2t/bxp9pk1bZsd/x/OZm+PcaGO+DHFOs4kRS0bANdtAT5w0LoO2QTwEABeaR&#10;52BWQCZ4JW9WubPGahu8swHYAuZiArlUEWD0xtINpsgxC5RelByZhNqoHzz8rR4sWbLkhyGL+3ty&#10;13hp8pzlH3lkhZY5VoT8jw/iVuF9zkR/vNNKgVnv15ZebekIk/xZmfRsE8wLBMwMuRfRFtMLL6It&#10;oS0niFfQU6/SbGW1DVbz3Ig3ASP+vDXlcvzbuVuJXWSZ521ReccJTVQ2aX/KMT5u2WhmyCgM+Fie&#10;PA7M32fA1eNxOfR3z8eF7eNBr0J5vWPt+Tz2mOC/ApQhpH3OFOs95eOnwgy95q2aqXFPvT6s3RDG&#10;f6bhJqWZ/u8ZqydLj7tGCCrvrNWYVT5szetB5v6RA0tz4oW1ei9LRKX0uIXnbJB7lkAmmPNHbFFA&#10;MBeIZyaQCwTM4p1pKsQWwAqQNdO9s4EIExAzbxaTvFlYbCHD5GZxinXkQXd65JR/c/KzPTlz5uKp&#10;vyff8R/cP/Ol1PLUAOfSkH+aQvmhdzOMKNFrho8kzGaerMpUAmjlnQlkPW9mjXkBn1tcaqlALGSY&#10;mITbKuTWQL2SDPeqPbZYVS3G81p7rOTj1fTeNke43WHQBfmXvRnabWbO58ovriOOsvnk6BMzdKma&#10;NcNKaUDRRAaVVxsHDOWtdU+reefvKKF8H/DjcnCdgNMZ9PGefnyoPr78M/bZ6nfJdg/xogZQG5o9&#10;DF50LGceB3Ddm+str3rZTX62jZrl7fycNsX0G24aTSwvSbPHgXt2rBM7sG3SHgUEZdZ5O5o9ctiB&#10;l3vOTgF5h3hnmnhkAbMAWUyF2gJmhtuSOwuAxXTPvFtjtlWZioSlgLiM3rmYx6JRY5STSKs564ei&#10;Q3H/4u7rnvSDQ8fv4R/8UtyeLB+nfRH/70fs5X4vZwNVSoyVCODMXVaG9k41fEECjJ5Zas5yFDAv&#10;IpgVkDXPvIwgXaIBeqV4ZwGzHAXM9MpiKwTcfG4DBzdsDtrCjQvtvOspLdtDEue6HdlvGr2zfLHb&#10;GH6LGbwpTcpYKid9HuJ+14sb3jemgPIdIkqeN3hl9Xn/Qbj9ndBdz8eVp3weuo9vhlFgFlDrobPK&#10;bQXMMtlkCKXHpIvHhdY6EaanC+18rZ3vbxuX5x/h7xTljhICKv8c9dkI2pxztsg6Z68sm6DeTjDv&#10;YHidr0zzyFq+LEBWJnmzlj/rIbZOhEnFQfJmqUEbSlYScluhYJSh9SXeKDqcf+4eZv148cqVgb+H&#10;3+sf5j+5qKjo5aiqNCufmpQb9pUh387g1oSJlPL9WAAt4bXyzhJiG4A8lyCeR5tPk3B7seTI4pEl&#10;fyZQl9GW615ZHQXQDLdrWL6qtcM6gno9z9dXWWN9uSU7yaxgR4XQ4B57JJ60R9pJsuD88lawweLI&#10;Y44sPqGu9xNZGE8mmWGnAsu48HmsMUXdBDTAf48cM4BQA/T3wPz9fvLv5uA6GSd5/XdzdXncxptC&#10;23dCecn9xQyElj7PrbPT6jV63WZuBGnmXHczQ+iWx9zM+dCBrDQJJzZmSFdWMUElYMwZYh/8KW62&#10;oGWTSc4liMW2a0flkemFxfTzAp344lEHs06Iqbx5HLOtvLPe2jlqjcIBkl+DlERuCP0TY0fjhJkz&#10;V7xoBPl9vC1EpeVNiqsoLgksS/rJakq9vsuVJ+/nblQtnvoU1Rx65vkEtDDbc1mekiaSRRqYpUS1&#10;jMCVBhIB9fJqu+chtuTPNXZYTTAbEcxGPK6ld15HW7PXHmv28fn99gS6PSx47tZkh9hBVyqG+qDk&#10;qg+ZVU8qWrgyj9xE8szQjNLNyS2xThJpHQzLpTlFRjKblQmRpjPMhqNuhuYVjWDTWOPxHlf30Abw&#10;ak0u32tRNWz2MPwO/ffon28oRxk8djv71dvl3yaRhtxsWMZq4XTYkfsMoe9SIeU2W1JZJqu86cgw&#10;2g5bz1Kc8DQVR2hbzthjKwG8jZbF5wXMAmLdhPTKY66cyzKUHCVvVmy2gPiiLU2OBs88BmapN2uE&#10;mJBe0gW2a9Scnn0jc3ATVA34c6dX3JcmDlbLfx+/wy/+zd+9Ai/tP9P7UeapspFFpU54f9t66oaZ&#10;UATQTIkXSIungHku8+b5BLaQX7pnXqJ5ZgGy8tB77LBSz5cJ2lViBPJqemUBtfLSBPI6gnjtPnus&#10;3kuA83VTvm69zwbOh2yxuckGAc3WCG6yRmK3DaVoZGk8m0Ho3RQTToBIP3iHsON8LICRUFteayOr&#10;rR91r/rvQ+l/Xw7TQ3DD0UBcGercBs8u3VZ6yG8I23ViTby3bob36ISbXnITBdMjsqKF9dtCRh+5&#10;pxlCn6EHJpG1leBNF6MQhFgGz7cQxNuGGFYzpM6hCZBzNMulVxbbTssT76yVpcQz5/PGIDm2DmbJ&#10;m8Uj60fVSHLJUgG5+II0jNhxv5TfP175sqWu6/jxF0D+Q7orFJ1tfCv52M7s8CPpf2fCvUfTU9dg&#10;etYGzCGgpUQl4fZCKT/RK0tbp9gYqCVvpndeQSALo63CbAJZwmyDVzbYOnpqCbk37LfDegJ6Q509&#10;TGnmdXb0zrawqLWBZY01rGqsYM3RSyfuxwrt4rYHhpxJ9FzJPKadFq/EiaDb3KMk4oMykikhuWYt&#10;T9x57s5w1pnGZhE1ncTQVsJcFe6KpzSY3rxiOMpIp0wxWSkySmatm9mk0aqZhPvyWc0MkSVMbnns&#10;zMdsKmELZzOZ+QYuaNt/h7Vadk1J2FzKsHkX898iWgEbO7IZPqedpMpnnx3SaOkDBO+ggNdgGbSt&#10;BLF46m0qT6Z3pmcW76yDWgGbz+eSDFO5sxZuKyKMJSoBtZgCtJgWfqtQm9csf9ACRf1OaL225b+d&#10;eJK/Z/iP2coHvJDB/UMC8vi/pfVcz9zsxp2dnrXh/zyXs9Hvb13NMUpjzJQGkgpbLCRwF6p2Tnrp&#10;75FhigTTjWCWMFtAvEaZDdYR7OvkyLB6nQCaIN5IUAugTXguRzEzAfhBg8m5CccvTQ/RDtvDqt4e&#10;nm32iD/piB2XvFB6YzPKbnhi93XaNU/moB7sKXanGoYrweXE0Jb6WVygJsCUvLWF3WFttHaGv+2a&#10;d1ceXrWfikkUIF1r8n5b5uvcEkGW+fB9W36WI8NkZyp2iLnQKF5Hq6ZVXOeOqBGC9BRvOuQBEgnW&#10;+H57JMhRs6RTXBBHSyWI03mU8Fo8c8YZhts8ZooR1JkEbSYBLecCbPHMz8NthtkCZgmzx0gwqTUb&#10;6s0q5CZ4C5gXFzCqySPZlcMVMQXnTVE55PmL9tGcv7z4oN3uD/X7++Lv+t4VkLt12Uidf0B7yl8v&#10;3GWr5HmnF5mx3dNc5c4LVbfXc1ZbL08JITYGZvHQEmYTwCJB9NwzS6hNE0ALmAXEGqBND9jBjMAV&#10;EFsQuGJmPBcwm8iRgLbkc04EtHcjt1mwhh3aZYeILhtEdNoisoNSR+02SKSYwtYBevAzttg5bBgu&#10;EKkb2bQgu5SOcGjfIIYnoniahhZVLkW1UvYYH+ZyvEM02WoognYieif9zzvp3baf5r7rAYbIJO0y&#10;xU7xMSfI5Dytn7/7BIHcZ484HuN4VEAmuBNoAuZUWpoC8jgwi3eWEFsHM73vGJjFO+thNmv1hlCb&#10;f9s4RlsHspSpxCtLuJ3Ppo+8CxbIHWFofcn+20P3/f++/4vsint/3rzkxRf+B3gFqm8eWbrlZEFp&#10;ZGfGZfMit3+blrAas9k9tpCh92IZidRKVKreTCAvHwMziTCN0Vb1Zo3ZlhB7ncqbxTMbwmxjgtls&#10;zCvbwZzAtRQwC3B5tCJ4rQleMfHKtkfssYnmdNhWmeNBOzgdZL7Nspcrc243ivp7NdjBv80OIV32&#10;CD9qj5jjAiYK2DNMT2eYvpUgzzwrRhCqI22I58oMz29lXruVwN1CsKZLeExQJjA8juGNIrpbjM0w&#10;/OzYHo6DKiN4j/FIEMv7lNEzJ/HnkumJkwlg5ZkH6Y1paWPemaBWYbYQYEKI0SMz3BYSTBFhBLbk&#10;z9n00Nsl55acWUAtXWBazTmPEcEOPcQWz3ye2z7JUm/vdkD12ah/6X6QuXfo61Lr4T+ue/0H+DV+&#10;8SePvwJ1w3WvZxzOzXOrDPnHFaW2mJ63FlNy17N0RWa7ypb5sq0qTwmgpSNMGkVUZ5gCtME7S/68&#10;TkwArXnmMTBLGK0BWnllAtmcXtpSjGAVQNsIkGl2BLJ9A63RYA587MDHDjx3ajaYc8t3zZXPufI5&#10;MbdWe3gwTBeTcN2z3R5etM0d9Pad9vCh+fMm4KcdgwjYYFoIwRrSa4/QY1RcoUXyBhGlWQwfK+Pj&#10;WHrjWIJYjgm0JJ4rMNMTC6BTNBCnCaDHeWkhvwTIkjMLmDMJZDlK3pylEWIq1GaIrY6sQQugd0iJ&#10;ivnydkYOmcNcBXt6I/LPMAoZDf4fbcM5P+2/dDDi2rVrr774Rr+4AmNXoOha0avFl/aZRA9ltZge&#10;2vyPM/JMqL9tyrDbnGG3Bb20FTvBrMfAvFxArRpIDCUqCbPX8lzlzMozCwkmObMdTGgq1NZDbMmX&#10;CW5LMc07/6/A7EggO2lAdiRYnWguBKwzTc7VYzECWkwBWsAsoNZMQL2ZgPYmoH1o/hqQA7rtEaSZ&#10;AjTBHEbARhC4UfTA0QSrmIBYNwGyhNUqXxbPPM47i3xxCnPqVPHO48NtPpfB11RpSoGaQNbyZUWC&#10;aay21Jv1/DlP1Z0F0JbsDLMgyC0pFiHh9SYcvB3205Gvizwef9077QXB9QLE/8sr0Pdl32uFF6ps&#10;kjq2DXjXhH67MtMMczPWYiHLWctLLdQU1Qrx0FrzyGrxymOMtjSRiGdmeYqlKQOY7bGR+bOpAFoD&#10;s/LONINnNoTaAmYd0PbinTUPrXtlRwF0E0FMU8AVT0ywKiNQ3WjuNPHEPpr58uhL8PoKeAlaP1qg&#10;gJame+RQzSuHCpBpCsg8RhPA0QR0jBifi+VjyZN10kuAnDjOkghwAbN46RRplBEPzcdpyghmDcRb&#10;9HqzzmrrXnlcmSp32J7kF0NrpgtZJ6ywtYMs+mDo/+x4kHO679OdeUPPqpe/APELEP8fXwH5shw6&#10;Xl+Q3ZD33wIPRv98Q5UdZhWswZTta1mfNsUSCa+1WvIqhtdChikPLbVl8czMndcT1AJkBWYxYbKF&#10;wZYwm6bnzUJ6qbyZz9nS7A/b0Z6H2wrQNGcxDcwSWrtpntiFoHUhaAXUAmZvemIxH5oCNMNqMQGz&#10;7o0DdWATuME08crhEl7TonkeS4sRExAzV46To4TYmsm5MNoC6GTJm8UE0AJmeuZU5uE6oFV9WTwz&#10;TTyz1JrFJNTWWzmzCd4skl5bhmRBgSmS+zdi+6A1qs8F/+TIuW3NvZe51At9P+xl5v/H394Xb/x3&#10;V0AAfeqTCzP23TgUue1qwddObf6/WEHPvGA3F9KVm2NJmQUnqyzJcFsz3JZQm40jBLLYWo0I08Fs&#10;QjCbSGmKYJYylF6aEs8sYBbyy0rALCCuJ5j5WHlneuRNNOWZaWNglnBay5NdCFoBtIDZQ/JjDcjf&#10;B7PkygFi9NSBNAmxBcTKCGIFZvHKOpA1MMdqnjlW89RyFA+te2YJtQXYyjvzmDIg+TJtzDMbvLQC&#10;s2K2JczWcmc5nqH3PW3JowXzZwtkD9t8u33I8X/W3Yx4fObzspXAi5z4BTx/hVeg88u+mWVXq2MK&#10;hoob0o5lfWFf7IalqeuwkpJFRrssYERhg7GQW2vzFFCvp/eWvFnlzgyzxTOr+rIcxTtLmE2z4bmN&#10;Fm4LCWankWF2BLDYJnpkRX7pnlkDsvLQWrgtR3fJjyU3/g9CbT8dzNoxmGCWXFlMhdkkwcJpAmjx&#10;0EKCqbxZ8meaeGVVkjpBVrufbLZWX1Yht4BZeWiDVx4rUanc2QBulTdrYFbMthjLXZlHyax3OCD/&#10;qBcOX0r9h85H2VVdn+RG9T8WIL9o+vgVfo1ffNT3r0DrcOukwuai3sT9qX8dXZ/43zdRWH5xMXu+&#10;C9cxBN9IgQNzrCK5tZqeeA1tvRiBvJHMtQnzZN07Kw8tpSo+J2CWEFsHtA0BLWUqBWwJsyVfllyZ&#10;R1eC21WOOuGleWkhvITs8tLALCG2AjW9sOTNCswSXo8DsQI0TXJnAbMCtOTOQoQRuJEakCWHlvxZ&#10;5c0EcxxLU7HjGkbESytmmyCXnDmZobY0kCjvzNA6jcBNYzkshe2eCScteHPgUrvjG5EzaIs9Q+H/&#10;1jic+7Pei7WPz91q834B4BeY+41egeHh4dcPnWuZtffqAbPCi2V3PNpDvzU74EGP604SzJpTVgzB&#10;aStoRmzhXLfXxuCdpe5M8JofYouneGatRKWDWcJsRYRpYFaA1sAsBJgCsm4C5nFe2VMrS+l5s4TZ&#10;wl776Dmz5pEFzGMlKY0QE1JMgVnLnRWQ6Yn1EtUYm02PLfmz8tLCbEt9WphtyaE1ZjuVYBaTcDuF&#10;DSgpJ62ZTzMXPmlJpttKtXZuG3JjG+hmrqlJ+ObcszLva9+0L7775YUPf6P/E1/8shdX4PtXoOeb&#10;non7bh32Lh+tTi6/XFmadTznb60KHLAqcz2MOEu9ptAU60ssYELJIfHMeqitmkf42ILeWUJtKwLc&#10;muSX1JsFxOKdbQhkCbOlzuxME88sJuG2XlsWQEt4rUpRctTyZm/NK4tnVoAmiCVv1nNnYbaDCGAZ&#10;1dSPY2AmYHUg62G2qjNL/iwmXloDs+TPOsstJJjUmDP62cDSSyCTiU5ps0ESp8a2tnNSbCTlH5ru&#10;ZO3tflSc3PdFZeDI1/tmv/DELzD1O3sFuoe7jSvbK/80p2X7v24/lv1v8Z0xv3A76IJ1lcYkzjZw&#10;xJJlripTemwLdolZsyebACeAzQheS5oVAWxD4AqQreVI4AoR5iRstlaiEi+tl6iECHMnkPWjAFon&#10;wVSoLQ0jBLGYhNo6uy3lqgACWbdAnkvuLOUpyZmjhNmWxhGt5ixhtoBYas1xBG0cmetYAjea3jeM&#10;JaSQYxYI7TFHRLcp4rqNkUVvXX46+J/3n025cehsbnfLuYqS/pvNL/Lg39lv7ot/2H94Be7evfvm&#10;xccXpw3/8emlHU+b/CvulhyOPBX99w7N3r9waPL+hX2T2y8sJIfebwHjfRYsXxnMZL8l2z8t2VRi&#10;SY/NKSuC21oDs2og0ZpIdCCPNYoImMVDi3cez2hLqYqeWTWMSO6slaj86JUDdBPPTODqJaoIAloH&#10;soBZkWG9lBo+ao1wihhGUkUl6hj1xI9ZMfe1ZC5tyfyZk19nXL/NPO/z821n/f5n4XDAvzU/zfj0&#10;/J/sMRv9Wdfb9L4vv/iqvLgCfxBXoPFR4x/V36833jVSGlYyUhJZNFKYmH86qzmjK+mfPbmB0ZaL&#10;2awKzWFVZA7rXWawKjWDRaUF56Ap78vw24nlKid6cGcenTmE4dxsMBeaawuNK3Uk3B4DNM+9pN6s&#10;dX4JmAXUqoFEI8KC2H8dQAs8yqGOXhp7sEN5HkGL5OMo1pej+VxUJ/c1txLIjZaIOGKNqCO2iOFN&#10;Jv6IE7a2UWxhIPYXh67lPGm8V5jb8UlJaOe90oCjTyo8L/1p58w/iP95L/6IF1fgf3cF+vr6Xum6&#10;0BRefbT8QVFr3rP8tpyf5Hdm/7SwJ+vPc4+n/33M0eBfuDTYwrzGBCaVpjCrNoX5XnN6bnrwQwYz&#10;p1nSrKk7ZnPEErYNVsy3aTw6NFnBkebUbMV+blqrFRlwygRzOZ57M63FguC3ZHhO49G91QJetM00&#10;7zYu0eMxoNWUQxeWyBrw/Hnxmai/rzqb+pf7z277kwNnc7+pHyr+suvCgXv9l1trBx90Tvjf/b0v&#10;Xn9xBf7gr0Dftb53zl47O/HknZOT+x70Tem+3/Rxz6PGxQ2P96QV38n5r6E9Qd96NfhwUiqAjR5B&#10;DI8D4NPrB99j/vDv9Udgj68yvy5PlqWcaa4crnBmN5gje7IdGWI7MsR2UubX6YzQbhd6XU/WkH0Q&#10;3e/LENmfi/ICkTgYgCTqZSXzmHIqkIx0ALaeCkDFzfi/aX6cFXriSfXSc49bZo086546+mnX5Atf&#10;nvjw7l/effMFgfUH/xV98Qf+sldAQNLzk9a5B27u86odrY45eHVvxOGb+0MP3tobUXe7Knb/reqY&#10;A7RDt/fE1d0oS6m5UpxVOVqQV3mpIK98JLe4fCSnomw4u7z8QlaZWNmF7JKKS9sLai/v2H74eklG&#10;/a2ylKa75YnNd6ti2x7ujRBruVcT2Xy3OqLjfm14+/3qsI771b7tn9csfgHYX/b/5ouff3EF/u+v&#10;wEsCwPHGj3ohofN/fz1/p3/y/wfDbblACB2LowAAAABJRU5ErkJgglBLAwQKAAAAAAAAACEAghNh&#10;wFI5AQBSOQEAFAAAAGRycy9tZWRpYS9pbWFnZTEucG5niVBORw0KGgoAAAANSUhEUgAAAQYAAADz&#10;CAYAAABkHbgiAAAAAXNSR0IArs4c6QAAAARnQU1BAACxjwv8YQUAAAAgY0hSTQAAeiYAAICEAAD6&#10;AAAAgOgAAHUwAADqYAAAOpgAABdwnLpRPAAAAAlwSFlzAAAh1QAAIdUBBJy0nQAA/3lJREFUeF7s&#10;XQV4FdfWLe6uwd2dkBB3gUCCu7s7gUBC3EkIRCCEYMXd3d2hlBYvlCKFlipSpNn/WmdmQtrX9rV9&#10;tH8l8O1v5s6V3Nzcs87aa1uWdzL//Ws+ARHJ+vDr953SvpeNz1+9yPPq9Yt33kl79U72LPJO1qxZ&#10;3knLkuUdwach+J9FsryT5Z0c72SFZc8Ky579WZZ3srYuXbzu/ixZ8ITMf5mfQOYn8Nf8BLDQs5yR&#10;MzmuXbuW69at/bnT0q7lunPnWJ4LDy7ko92TM3kvf3akwJV7+4tfuL2x8rGrK5wPXVp0dse5ubLq&#10;SIzM3xkgyZsnS+qmSbJwy2RZsHWKpG71kZStkyR12xRZujdE1h6OlY1H42XHqbly8NLi0ydurra5&#10;emdP2Vtf7i98J+1Onjtpx/Lcu7cpr8iqbH/NTynzXWV+Av+ST+CSrMr5/lfLqx65O9d/763E07tu&#10;xF3edSP2yq6bMVd2fRRzdefNqOtbroXe2ng58OP1l3zvrn7P+9NlZ8Z8ufD44Jdzj/SRhH3dZPqO&#10;DhK6qZUErXeTkHWuEoZj2PoWErrBDYbbG1tI9DYvidvVUeJ3d5YkPGf+kb6y9PSQF2veG/N40wc+&#10;93Zc9b+9+0bgR3tuBF3dcytk7t47YX33fhw6dN8n4YMOP4pocexOTJ5/yZ8k89fM/AT+vE+A1P/m&#10;F2cK3X603eT64x3lbz7aWuPMJwuab78clLTk3JCvZh1qmxa6u4X473IR/53OErDTUQJ2OUrQHthe&#10;nO+xk4DdtsoC99jArCR4L81aQvfZSOgBW5iNhO+3lghY+H4riThgLVEHNYs8aCWRuE2Lgk0/YCXR&#10;uBaN+6IP28BsZfoRO5g9zCEt+ojj6+mHHV/PPOL0KuGIy4vEI843553wWLrh/UG+x24GO7//yeyG&#10;tx+srPzg250lb97cXejSpUs5/7xPM/MnZX4Cf+NPgO4B7cjlDQU2HU6dvHTX9Pfmb/W7nbJt0r2U&#10;PeMeJe0e/HTG9i5p4ZtbSPBmO/HfYi1Tt1rphvNtVuK3HbbTWvx20KwAGtYAB2uABc1GQnRQCD9o&#10;K2GwCGU2AAIbAIKNTMeip0Xr13id59MBCtMPWgIkLAEgFgATHq0AKBYSvk+3vRYSCYvZawmzkpn7&#10;HSTlUFt593Cf75YfHf7FmiOTPll9wO/mmoPh728+kbhm7/nVdfn78k9mHP/Gf77Mt575Cby9T+DQ&#10;/Xfr7Lw5Z9zOq/Hh22/EzNp0JSJ18bFJh2ZtH/QqeHVHmbLEQ3yWuonPCmfxWeUgU9fYi/8Gewnc&#10;ai/BO20lBIwgdI+9hMBC9+D2Xt52wG07dTt0L4777CRsH4BAt/D9tljQdljQAAWcR+oWheN0AAUt&#10;GozCsOk4jz1kKzN+ZLymroM9zDhkoywOIDITz487aCdx++0lbreDxILNxO5wkRnbW8qMLa0ldnM7&#10;SdrVV1acHv/JrutBSYc/iY488vH0iMN3E3xPfTrP89q1bbne3iec+UqZn8Df4BPQRMPkHGduJhda&#10;975/u9mnBt8O298pLWivV1rQgdYScKClTN3tLFO228uUbXYwWzABG5m6XTM/gIHfTnuZttMBrgPA&#10;gaCw1wEuAsBgL27v00ECgBAGQAjd5wBwsJdw3KaF4f4wggIsAucZgUEBAcBBHQ2AIEjAYrD4Y2k4&#10;J0DEGSCBa3FHtNszeQ6byds8V9escbTCbSsAiDVMO48DK4k/7iCzz7hLyvlWMvesR9rsk55py97r&#10;+3z/9SlxNx4klbx1a0HuVasyhc2/wdc68y3+3k9AxD/rpu3zm7y7LTpy8Z6Apan7x+6Zvqv7l1M2&#10;OsuYNVYyaq2VjNxoLaO22MpYAMKkHQCFnXbiuxsggMU/jUdYANiAP2waduIAWBANtzMaQYJgQFDQ&#10;QIPsAaCgA0M4dvKIAwAHWCRYA41swTAyCIKDwRzIGKZjkU/HYo/BkabAgUyBYJHOGrTbBAqCxCwu&#10;/qOwYzYyCzYT57OOWQEQ4GYct5TYoxbQKswl8hDsAGxvc5l5wFkWn+j+et3p4cc3n560dseJkJiD&#10;p+d5MPLyez/7zOdlfgJ/qU/g6K01tbZfmz16y4czp608HRU3a8PYT3wXdkqbML+FTHjXWbxXOsqk&#10;tY4yebOD+Gx1kMnbHMVnh5NMgU3d7iC+ML8dAIFdAAMwBLIEfwCBYQG4HmgAQwaQIBiE0hRjIKMA&#10;S1DgAHcCrgaBIfwAmQNcCYKCDgyGS0EWQZBQ4GC4FGQQOijE4Jxg8B/AoAOFwRpmASDijwIgAAgz&#10;j1qDSQAYYPHHrAEOBA3ch9u8j9cSjtpJ4mEXRE7cEA1xl1nbWkri5g5p7+4Z/mzTmcDVh27Gjzvx&#10;SfLgU7dTe1z6YlOFv9QfO/PNZH4Cv/QJkBmcQWx/642IFgsvTrgefbhvWvihHmkBe9vLhA0uYAe2&#10;MBsZu9ZGxm8AM9gCUAAgTAEI0AgIChh2OMJloOmAAIBQ4AAwIFug+RMYYMEKHOhW2AEE7HDENWoO&#10;1BuoLxAYdM2BwKBpDZruEIHbBAGCAgFBMzAJHRAUa9DNAAZeM8DBYAwKKMgUdLag3AsaFv9M2hEC&#10;g7UGDACCBIBFAq7HEzzAJhKPW0viCVsc7dTjZkDonHnQQmZB4IyHXpFyupUsv9wtbeXl3mnrLg/6&#10;/uidgAsX78ebnjmTnCPzG5n5CfxlPwGG3zYfWthh3dEZkUuP+a+IO9jv88mbnGXICksZuMJKBq+z&#10;gZtgJ+MBAhPTzUm8cT4JNlkBAmwbgEKdO4rvLifxIxCQKRAYeK4MgKGDgwIGWBDcDDIDpTPowBCc&#10;Dgy6EKncCY01EBQoQkYSGHQRMgJgQPci4oDDG40B16J0vcFwIwxgoDthiJI8EhRmKRDQNQYej+E2&#10;bJYCBRpZBBgCwYHMgeCgDIBxgroD2YSVJJywksSTsBOWMutEc5lx3FyijzZD9MQMoqaVLDrWTrZe&#10;GHN393sR049dWex+5syZTID4y66Of9kbO/vxrjL7byzruufK4uErj8YvCFs2/PmElDZp4xd5yPiV&#10;rjJujYOMXQ/b6CRjNznJuC1OMgHmDZu0FbYN7sQ2nsOF0MFAsQaAgC8Wuy8AQTEGuhO6S0FgIFgQ&#10;GKg3KFcCRtagAEGJkBpjIDCQQSi9QUUtNJeC0QhlZAd4DI06QzowgDFE6UKk4VIQFJTOQHdCdyVU&#10;VIJipOFCGAKkDgyKKRAU6EooN0JjDMrAEhIIAjgqUCA44LG8TcBIPGEtSQCKRLgcZBMJBmjgsUmH&#10;7SX5gKvM3u0lCVs7py3eN/rptvORMSfvLirGiAZzQP5lX8XMX/ev8AkwsvDB4411d3yUcDHp9LjX&#10;MYeHpgXv7ikjlzvLoHetZOhyGxm5yh6g4CTjNzsDDJxxBCjAvHWbZIADAQLAoPSF7ZqRORAUDGDw&#10;xW0ChAKJDK4ExUcyBnWkAKnrDQxVam6FAQwOcCVgutaQzhgyhjDTgUEDCKU34JohQhIQogkMBijo&#10;7oQKYerAYEQrVERCdyUUOCgtQdcTDOag6woGENC1UMBAF4PAQNeCZpwroLCWOQCKOXA5ZvP1kHgV&#10;h/yM+AOOMu+k1+s1V/qe3v7RiO0HPvFOOXU/rFlmbsRfYbX8S97DkdPrqu45v8B7w8XwqxH7usuA&#10;lbbSa6mtDFxtI8M3OcBdcJRRm2EbnGSMYgrOMg7gMA6AQJDwhim2AEtnDvrtyWAPPjS6FDDqDFOh&#10;M0wFIEwlg9BdCboUhlGANMRIxRyU1gBAUDkMhsYAIVIxBj0yQQGSjIEuhZ7ToI4ABAUKBjBQgNRF&#10;R8UWMmgLZA0xeJwBDOmRCZXToIctMwKEAgayB7AG3RQI6ECg3AsKkAoIwBJ05kBWQUvC9SQcZwMc&#10;Zp/EOSzxpCWOlpJwEtGM42YSe6QZ8idMZe4xu7R153vfOXw1tN3NL3YXyqzl+Jcszj/712So7NaX&#10;5wvv/3Bt8zmbAj/wmd89bdyiVjJ6hZMMWWkng1c7yrC1TjJyg7OMZvgRYDBGB4ZxdCFwWwEEWMJE&#10;nSkQBDRwAFjQvdjqDNYAUNAZgwYIMAUQb9wHBQKG7qCDAsHBCF0aLgXFyCBqDsxzwHPIIlQSFFmD&#10;LjwaiU/hiFyohCcAAQFCiZJG4hM1Bj2vwRAhySIICsoy6AxKczDcCsOdyKA3GMIjXQuCgjrqYGAA&#10;A28nHrcFGOguBG8TFGCzCRA6MChw4DksUT9PwnOSjlrJbCRazUU+SOre3t+tOep3Zefp2d5Mwxa5&#10;lRssIvuf/f3J/Hn/wE/gxMMVDdd8GHt4zslpn8buHf1s/HIv6Z1sJf1SrWXoCkcZsd4ZgABQ4HEd&#10;DO7DGICDBgaatpDOHOhSKLfCWQGEN4FBZwsECQLD5O1kDQZj0F0Kagq6K5EuRlKQ1AFBsQYlQL7J&#10;ZwiGGKncCZ0pEBAoTDIT0ohKpGdE6qyBTIEp0kp70NkDjxQflRtBMwCBjMEIX2bIYzCYg4pQwIUw&#10;kp/oXlCYVHoCNQbmOCDhSQMEgoRxrkUs1OOUO6EBREa2QDCYQ/aQ4XrySRtJPkU3w0ZmwyVJRCQj&#10;HnkciXtbyuLjvV/vuDrp02MPIs58+DglNA1Vof/Ar2rmr/RnfAK3bt3KfeLa2ubr3g+7PH6jp3RY&#10;0Fx6LLWGy2CLCIO9DFnnCHOWYQCE4QCCEWALo3A+iqzBYAg8kkEAOMgYqDPQpRgLYOC5AQ4aKFBn&#10;0I/IaTDAgfqCL5iDLyIRdCVUXgOyIv2R/BSwSzecB+I8FOnR4XAhIgAI0WAAajc3woYZjumiIIXB&#10;DBaPnToe/nsCjEfjPOkUfHrY3JO2koLrXHxJDDEyskDNAJmMM5ndeMgSbgSPuI1rs7B7zzzCLEc9&#10;h0HPWyAgJOgWj+drOQw84men6wxGvoOmNczWGQOZgjKdPRisYY5xXXczZiOikQw3Y85JC7yuOUDK&#10;TOaddpKNH/T/7tiN8OhLl1ZlFnH9GQvpn/Qz9pzYUCd5Y9ShsBUjn05e3lYGQkPoucRa+q2wl8Fr&#10;AAgAgKE0AAPBYbhiDRookEGM1rUFxRQADAQFFZWgzqAzhvEqQgHmgGua+MgEJwMg9JwGXV9QYUxd&#10;kFQsASDBaEQgKimV7daOKqmJdRLp7oJWJ8EkpzAkNdGFCKcxHZpZj8qQBXnQAbe1pCfejjqEa8oc&#10;JOqwo0QfcUDWox0WPXIMYDzOQGVlHBKSZuI4CxWWs47aAwxgOJ+J81nH7LEgYeoxZA6oo1A5DhpT&#10;SMBtgoomNgIQdOaQMZSZrjPo+oJiCRQh9SPBQAECXYqM107hOmzuKSuAGVwLhD4TjkGPwOukHHGX&#10;dw/0fbnuyLTEnRei8/2TvreZv8sf9AnsfLA43+orM70S9/p+NGpBO+mZaCt95kFDgJYwdI1mQ9YA&#10;EGDD1mrAMAwLfxgW/jCCwjonsAa4DtQYcJ0CJDUHDRjoXmghSxoBQukNuubwJoSpgQPzGabSpdCN&#10;DMJnh71M3eMsfodait9hL/E93FZ8j7SHdRKfQ51k/L52Mmqnpwza4iE91riJ10IncU6yF6d4B3FO&#10;hPE8EZbAo4M6d4Q58IhrjkkO6ra6xtt8LK454XnO6nl24orz1vMcpTvCsUO2tZKxezxl6qH2En6i&#10;m0Sf6i4xp7vKjNOdJe4MraPEnWojsSdaSMwRFFKxjoIuhZEBCZBQ50ZEQrEFTZxULELXGpT4iGsZ&#10;BUgDFJJ1YCBYqGsEBR0oknGci9spp8F0wHjIdmYD1OKRHzJ3b4dXK04PWrf3ur/n0fvRFf+gr1Tm&#10;y/7dP4Ft12ZWjTk+eMvozV7f9VrqJL2W2Uk/CIv9VznCfXCWwQCCwQCEwTgfSiNAkDVg4Q8lMNCN&#10;ADCQJdCVGEVggI2G2zBG6Qx6dAJAMFYZwpiKLWiMYRKiGZOZFg2bCmAIAEMIho6gjElMe51k2n48&#10;b6eL9N/oIX02tJE+m9pL380dpO+WLtJtY1fxXNVBXN9tI1bzWkudmW5Swt9O8oy2kJzDm0vuURaS&#10;G+c85hqJa7AcI3TD/TmHmUvOETjyPlzPOSzDNd4ejscOxWOGm0uBidZSOdxFTOd4it3CNuK5upP0&#10;2dpbBu/sJ8N2IGy7o7uM3N5VRu/sIlP3d5DI460QOXDB7m0v86ADpJ62wkK1gk6AnfyoJRgEDDUU&#10;Kq8B7odKfFI5DRQhoReofAY9YpExOkGt4ceMAUCgXA39PuoOc0/DyCDoXiBhajbqNGbjmHjMKg2u&#10;zHeLTnt8cuDq6HarMjtR/d2X8dt9/wkbg939Vvb+ePAK57Ru71pK18VgCqhjGAgwoA0CCBhGcBgC&#10;YFBGsAAgDMaip84wGqyBAECWQEHSAAbFGAAYdCXGARDGKNPClxMR2vRmWrSuK0zeZq9qJAgMIQCE&#10;UD1xKfyws/gfcJNuqLFoFmwrDf1spEmgnTQOspVGIXZSP8ReagbYSRVfGyk/1VaK+9hI7vGWkh0L&#10;OdswM8nGozo3l6y4nQXHLLidBYs9y1Dczmi8j5Z+Tb89xEyy4lr2kc0l3zgrKe5tLWWn2kiVabZS&#10;B++lQZD2fpoG2EhTX2sxx3nbZGR6IuIy87izzDuDfAPs3vO4i2ORztXdggSCAqh+AkCBugWjEAlM&#10;fMoADKq+QkUobJUrYbgVdCEMcKDeYEQtNPZAQdIaWgNFSRzhUsyF7jD3FLSHUxbQUszhFplCqLSS&#10;ZSe6Ptx2JiR476mVNTPzH97u+vpbvRqz47Z8nFQkbo93lzGpnT7tMsNaeqTaSN9ljtJ/pRPMWQas&#10;AjAAAAgKPCrmoLsSZAx0K6gxDAEgDKfGoIODilDwNgCB7MHQGpjPMBbgMFqZxiAmkjGgA9PkPS1l&#10;0v42MulAOxm7u7X0X+MiXRY5Sof5jtJugaN0XOIkXu+6SOMIOykx3EyKDDKVYkObSdGhplJ0OGwE&#10;zkeYS6FhzaTQSHMpOKa55B9rIfnHwcZbSAEcaflwnhuWE+d5cMzHI4y3c44Bm4Cpc4BKznEwvAav&#10;q2s45/15xphLnpFmkhc/Ky9+ft4hppJvUBPJP7CxFBzQSAr3ayiFezWUYgMaS/XJFmIfZy8dFjlJ&#10;j2UOADZ76QEbuNJBJqJHQ9TxNpJ4tosknWmPsGNrLFZXpU0wS1KlTSt3gqKklinJUGa6ppAhKkGw&#10;yKg9GPkOBAi6FIbNBTik4BrZg3GeDFE0cZ+LJO/ulLbi2ISH+y5HB116uCr/3+oLnflm//dPYPPV&#10;2WVjj45aMH5b50v9V7T8put8O+m+yE76wIXoj4YoChRwHJABHNKBASxBAQLdCV1noEuhohJkCtAY&#10;CAwqOqGzByVGqhCmI7QFRCOwgzIV2huhyfFIix65xUWGbG0lA3d2lv67ekuHdZ3ELMFVyvtj559s&#10;JUVoPtZSeIq15J1opS3QsZaSeyxcBBgXqzrHLp4b1/OMx1G3vBMtJR9tghXMEs+3lFw4cuHnguWh&#10;4XYu3M/beQEGZBo59Ptz43auDJaTPxe38wB4co1qLtlh2Qwb3gyMpBkYiXbMhts5AVJ58f4K4DkF&#10;8L4L4LwQXqMMGI/lbDfpv62nTD0yVKYd7iNB0Eqmn2gtiadcsdPbY/FSLwCLUIwCR7geSTgqoTFj&#10;CJNMwXAxdEHS0BnILMhMksksqDngfgJDCs7nwaUgeyFAzObrgrUko0fEvDPur9Z80G37sZv+Zv/7&#10;ty3zFf4Wn8C8TTMswjaM3D9kqdv37VPNpU2qpXRb4iB9wQ7669ZPB4aBOjCQOfzYlVBagw4M6ZEJ&#10;gALFRwID3YrRdCcoRuI4biNAYaMD3AYIiztRHLUH5dUQwRjFaJ/iJA4zHMR6hrNYxLlLwygXqeRn&#10;K4W5a2MhZYU2kHWUJY4wugeTrCUXLKd+zHieE/Sephb/BBwBJLm9rSQPdIE8OKcRABQjoOFxOQAW&#10;OXmd4KEDRfZ0xqAzBwIGQYegwHMdLLLjmBXPy4LXz4bz7Fj8WWl4ftZxzeUdsJh34IK8Mxg2kNZM&#10;3hnQTLLDhTGZbCON8bvazWghLrGu0iXVBRWmqIE47SpLLzjJu+dtkOpsgUXfHOCAIxZyIiwJAKEY&#10;gWEZMyMRUqX7QBCYA7BIhhEY5uIxSow0QIHAAJ1hHpkD9I6UMziexs85YYamNA0QTrWQjeeG3Dh+&#10;NcE8M3Pyb7G0f9+bpN84f2+048QFfT/pGmsv3ZOtpediB+kOltB7mbP0RZ0DAYFswTDDlVDAoLsR&#10;BIR0I3Mgg4A7wQjFcGQ/jlJJToZRZwAwgCFM2NkCDVhaQLNwAaUGrV7uJN1xbJ3sJE0D4adjxy8H&#10;il56LAwLqhQWbDEs1sJY1AUmwXDMD8sH9pB/srWyfDQwiQI8AiTy0gAKefE4ZQoIAAjqGliDAggY&#10;XjsPwCC3YgoaOPDI+/ic3AQK3CbrUCBiPAbnBAQyEwNccuC+bDQCFlmGcj+08xw4zwGQyA5wyw5w&#10;yw7hM/tojWnkg05REKBRdGhTKda/kZjA7agzqbl4IArCz3M8ANQb7etCoKsknPKU5NNeMudMS+RT&#10;uOjl2ZrroOonMgIE8ywADsqFIBjogMDoBU1FKXCcRyMwgC2kX9cFSuoPSci/mLOntaw8OvLL7e+F&#10;TD9/a0bh3/fNy3zWX/YTOPpgccn445NDR63t9lnHuQ7Sfp41XAcH6b3UWXrDZegD66tbPxyVASD6&#10;kUHo2gKBQekNBjDgPgIEgcHIaWAIkwxgBF0KRiWgL4xERGLYVlcZtrut9N3aThxTXKVGqK1UhptQ&#10;OcBWKkAsLI2FXRyLqwgWYhEesTCLYjEXxY5aFCJiUbgQRQEAdCd4XoxHPKcwrJBuhQEKhfl4HvHc&#10;gjjmxzE/gIFWAAu+IIGF4KCMgJEBQLDr83Y+XM+nA4TBMgggBBKCDRkImYjBNggodD3IJqhJKDdD&#10;ZxMECOWGGOxEf4xyWfgcahcQQHMMgcsByzMKQAEQLONnLWV8LKRqoJW0XtZefI4NlbBTgyXiZHeZ&#10;ccITWgTCjRAUucCVi4Bdfw52fSPHQaVPGy6FEcLUcxvIJrQIBQACzINuhNIflO6g33daYxlJCKXO&#10;QZh1/imvV8sudN+38dIwd8E8nr/sFz3zjf26T4B58RtOLeiSdGzirqFr3F+3mGOG2L6ddMOi7oHF&#10;3xMsoZduBAcCAtlCOjDwHDaQIiQFSIYrdX1hMK5Ra2AYU+UzMAOSbgRrJFhRCe1g0nZNlGy/yFnc&#10;AAj2s92lZrijcBHnH4tFSMOCLMSF7msrRRBNKAKVn1pC4Sk2AALcnkIjONhIMWUABoABgaEITQeM&#10;IgCQwniscb2gzioIEAWx2BliLECgwG2DXeTBY/LycQaI8H7d8uHx+cAyChAQ8B4JCmQpeejC4Dwn&#10;NQk8hgwjP7ULuiA6COQej8cBPJR2QQbxI2Agm8iO52Un08D92QCI2fD4LGAX70CTeAduxjv9TSUb&#10;jpVC3ACmHcVzYTvp+m5rGb/JDSzBUVa9bycrLljJAuzuc9CvYTZcDiYyKa2BwEAWwdClDggqv8Ew&#10;XZDM6F4YYGEAhIqanMZrnjJH5mZTid7TWOYdcn+488IYx1/37ct81F/yE2AL9gU7ZsX4vzv8Wb8U&#10;N+k41xoKv510WeIs3QAG3WE94ELQepI54NiPprMFQ29QbgWuERzIFgzGoMRH3ZUgOKgEp82uCFu6&#10;qBAmw5wDcH/Hhc5iFm4v1SZbSmVYeSz8UmAJJbjIdUbABV+cIUZYUdyvQACP4e1i6pp2VAZgUMwB&#10;i1QxB94miOA+DUwAKrBCAAoCjmIUBA8yDCxq3i6I2/npguhuCI+8xvsKEEj0owYSAC+CSQb3heBA&#10;l4WsgwwkP8FD1y/ILjSGobsxumZBkCCbyAkQIKjkBKjQDVGRD13spDtCXSIbhE3N5TCXwrBSiICU&#10;G2kqNSc2F9dYdL9a74iGLQ5I+baDKIkW9afdJBVNZZNPOUKURK0ENQg9jKnAICNr4DkZAvUG40j2&#10;YDAGHg0GgXyLZIQ2mfOQhBTvBNSfLNzX487O84FWnOT3l/ziZ76pn/8ENlxeZDr9kO/5Ecu7ve6S&#10;5CQdZttI51Rk6yEHoDtAoJthAIkeMAMY+gAYDLdCuRE0HRgYpVDgoLsQKtlJZwxKYyAgbGkpvTe0&#10;FI9FLmI200EaRttLXYBCRbCBklg8pWAmU0GTEfenlYLAWBpWElaCRzyOYFACR17n/TynFYcVo+H5&#10;xQEGtBJkDwASdV1/Lu8vCitCBqIMj0EEQL0OX3sKwp2+9nhtR/wMJ9B2Jyk3jeaszk1wXsbfRUr7&#10;OuG9OILJ2EvhqXbpTIZ6hgIVAzygeVDbIFjQ6GqkaxVgAYYbYmgaBAhGRvKQheguhcE2lNahtA+N&#10;cTBCkhegkBvhUFp+hGlL4/4a0GQahVuLbTxqVra2lRnn+sns8z0k8TQ0CGoMBAU9CjEHLochUipA&#10;MNgCgUE/N0DCiF4w3yGZjEG5FgxvWkkqi7QYQkUR2oJjHe/tvDG6z+XPIstkrsO/ySew99zmhtN3&#10;et9ut8BeXJMtQeMdpQsAgdaNbCEDMHQnMOB2LwBC74xuhS5AKjFSD1sOxHEQbhMYlJExABCYrDQO&#10;4iLZQdvFruIy11UaTXcUEyxG0nhqBGqBAwhKEgxgpWkEBRxNoDWUgpWkERyMxxiAgQXN59MIHCXJ&#10;OGA8L4GfUQzPKwatorgCGjsp6+8olYKgY4R5SqOYTmI5s/tL59n9v22ZPPRx29TRn3aeP+5u90WT&#10;bvde4ntz4IqAq0NWBFweujLw0vCVwe+PWBl8adjKoA+GwAat8L/Sd4nfte6LJn/UYcH4e57zRj9y&#10;nzPssUP8gK8sYns9bRTZ+VXN0DZSLqgFwMdR8sONyQPAUO4JXRODVSigwGJXRnFTC5/mBQjkx226&#10;KgUBEAUJAjrTyK2HTo3oB1lFdjCN7LieFUxCJWUhwpEfGoV5fEvpubqLDFvXBpWk6DB9zl6WX7CF&#10;i4HQI1wMFlHNwY5vCJF0Hwga6aJkBtag9AolViIJCsaQpsp3QFIUszXnnWFRFno/HDZFaLP5i3Xv&#10;d7529KNg27/J0vj3vs2d59c3il8bcrP3rJbSaraleC1wkI7w7zsDFGhddcbQXXchCApkCwQGpTXo&#10;xz4GMGRgDAogCA5kDBkyIakhMOux/XwnMQ1DBiCEs6rTbKQMduriXMRYvGQHpbGACQLKsMjLwNQ5&#10;FjWN93PxG49RYKKDA8GE4GHcpzEOOykf6Cw1I1qLaVzn7x0S+z31mjfi064LJ5zuu8R3yYSNsYmp&#10;J9enHr11IfL657fDH33zeOnXz58c+Pa7Z2efvXx+Hvb+81cvL30He/n65YeavdKPLz/gddx/EY+7&#10;8PS752e+fv7t6c+ffnXswdefHbr56M7+U7cvHVx5bufluINLro9dP/2GV+q4hw6JA781jen+skZI&#10;G4CeC1wau/QIioqkGPqFEjjf3H4DDLr7AQCgoMkcC8UmqFHQ9YCp8CjzJxDRyAc3wwRgUm2ChTRC&#10;RKPnPLaQc5JF5xzhXtgj7doROz7awBlCJBc+9QeYkdOQ0Z0wwpkaWyA4aNmSrNJMgSA57wyA4jRd&#10;C2gaqNZMOeoiq06MvL3/zMzm/95V9xf/zZddSDAP2znpdjfsIK2mgymkOmiAsPiNdcE5WYOhLdCN&#10;6IHH9KQ7QVCgYfGTPRhCZLoYqQuTA8ESBm92l34bWkgbvJ5jkqPYJQAUoh2kKsCgAqh1RRwrYrFX&#10;CoTxiEVdgcYoBKwczpm8VB7nZXEsaxxxXo7nBAsuftwuw3N1hE4R6iaNotul2c7q+dwrZdj9bosm&#10;bh+3Lip59Xs7468/upP05bNvtnz3+sWx169fv/d9Wtr9tLS0Z7CXsNcQYt/aP7ye+vc9/6V9//LV&#10;96+fPf3u2Zeff/vlg6uPbt+Ye3zd9l7vTlnROmXUZZuZfZ82iOiUVjGwBVwce6VfFIQLlK5vKGEU&#10;jAELnNEQFS2h8AlwoKhZgEaREwwkt35fbt6P56j7AA7Muiw0GBqEr5W4zkZmJTJXJ6K4K+5MFwyz&#10;aSdzUG7Njk9aHwdEMJjfgPMUPTpB4NDOtZyGuYxKMJXa0CH0aAXBwQCIFNRvzEFB2Nz9HrL0eL+7&#10;O294d+GAnL/4Mvl3vb21781t7r1t4F3nZFtxmWMtbZFC3B6iXwewhU4GMJA5wFhrQKag2AIAoRes&#10;t34kOPQAKFCI7I+jyn7UXQkjAtEbjKHLSnekJ7tLs5lOWPCg7xAKufArojagPGoGKhAQYFVxm1YF&#10;55V5DY9RIIHFTlAoj2sGWCigMO7DdQJE5SAHqRfpIVbx3V95pg77qM9yn2VJR5fOuvro1qovnn29&#10;9+Wrl+exMAkAz7lO39rK/x9eSAeMpwCny99+9/Toncefbl733t55A5b7z/FIGXnMcmbvJ7XCvNKo&#10;b2giqW5Y+BQ+VR4Gz3EsBACg0SVjvgbdFEP4JOPIC2NkJCezOSlgAiRyIV+iJNiUdbKHDN3SUaKO&#10;tpeUs66yEMlS889YgAWYw42w0OsmdEBQ9RQwuh8wAxhUYhSNoEFQwHEeCrIUODAfAkeyiyQwCJw/&#10;2/hB76XH7qzMbALzV4CfFQeSm4WsGfdxW5YMz7aSlqD07QAA7RZoplwJ3brqjIE6A0VIAxR6vouE&#10;I4M1MK8BoNAf4DAQx4HYfZgBST2BYqQnEpKsp9tLkwh7qREMOo+dvRyMzKBKsINUCrZXRiCoAlCo&#10;hoKnqnhcFVhFHQgUKJA94DaZBa9XxON4rBbsJI2iPMEKuj/vOH/UwwmbInftuXY87PHTr959/f3r&#10;M1h4X3Px/Q9r909/Kt7uU7z395+8fL7p/fs3EiJ3z0/ouGDcaeuZvb8FSLwuA+GToVmKmvnAJlQE&#10;RA+zMtRKN4Rh1dy6MdeCuRkEB2Z5GoCRA/UcTM/OA+2hFICiSYCV9F2MadyHWMBlL/PPUkRk/gKq&#10;LVVBlVbIZYiQWom2BgIq3yFj1IJgkA4OOlDAtUiG7pB0shlCpE0l9ZDnqw3Hg+Mzm8D8PyPD0ksJ&#10;1v6bRt7pEOskbnFW4gVQaEtAmK8ZWQPDhQoYAAoUIOle8KiER4KBbunAoAuRTHxSkYm1rtJrtZt0&#10;wOPc5jiJWaS91EH1YHXoCFWwqKsBBKrDFAAE2esswR5AgB0fxqN2H2/bQRgEcIBVEAQq8TasKgCl&#10;XkQL9EDo8brLojEfhOxMiDtz52LI4ydfrHr1+tVtLKzv/vTV/Af9QN2t+er5q+cX73z54NCuy8cO&#10;+WyOu+Ewq/+LGmFeEGCR58E8DoZdAQ5M1mIilwqh6mboFcrF0HMzeI33F0aCVGEWjKG4qxisIZKk&#10;PFDhyQKuSbtdZc659jL/nJcKbaqSbCM8qbsWxuJPT3gik/iRK6GYAkGE7EKxDL0hDLpVz9nZ5dWa&#10;cxPnnLnnn/f/eXn8O3/8kveibUdv6XPPPcVO3JJsxCtVAwUDGNrjvAPdiYzgoAMERciueoRCCZHM&#10;aaBrQVCgARR6gSV0x7HTcldp9a6bmENHqIHyZi7yGqEAA5Q5V4NVD3HQjQBhK9XJEmi8P9QBRwcw&#10;Bz6PAKAxB1pVgEntcLzujHavveYNeTR6XfCanZePxH/7/MkauAefUxv4g9bmX+pl8bt+D9Hz6Y3P&#10;bt+Yc3TVoXbzx37QNKbbq4qB7gjJIocDAJGe0KVyOGzTsz3pYhBAjLwLHlWuhkq6gl4B1qAiIEjh&#10;LopkLes57jLpIMKaZzvLvLPOYBC2iDYQHLTeENQUtJJwrbBKCZA6MCggyMgmlN5At0MHBuWOwK1g&#10;P4kTdq8XX+iwdP9D/8wKzT8TnubvnWnpt37YJy2S7MR2tq140H0AABjA0FZnDHQlCAyddEAwhEiK&#10;kASH9PAlwcEIWzLJCUyBWkKbVGexn+UozWIdpQ7yEZjCzMVdPdxBakQAEMJwxOKvqR8JGDUBBHQx&#10;CCDVACTVcY3gUJWgEgbwCHOUBlEt0TGp+4teS8afTj66fPKdL+7PgIB3iVrBX2rV/olvRtcmvvny&#10;+TebN314MHLgyoAN9vEDntQI9URo10HlbxhJXIYuQVBgMlgRMgwkixWeDNAgMFCjoB6B+7MiASsL&#10;Qpw5EcUwwW27eBcZu8EVdRaOsviCvbx7DqFNhCIZnkzWwUG5FIYYmQ4Sep0Fr5MhpAMFk6B01wKv&#10;MwfZkjNONGWLu9frz3onoQFQrj9zbfxrf1bq8TjrySuG3/GMdBTnOGsFCp4AAoJBGx4zsAYCA9OR&#10;lQCpuxEKHHDNYA1kDjSlOTBkCabQDUyhFV7LBhWPDUNspRZof00s9FpY3LWw0GsBGGrSAAjqHEfD&#10;avEcYEFGoZgF6iIIHrVCHZHw1FLc5/R5MXFD6N6D10/EPXnxbB12zMdvO2rwJ67nt/6j9IDHc7CI&#10;9967dzVp6taEda1ThkOwbI0QqAMSrpAZiqiPAQhG9mdRMAka3Q5lAAGVwq1cDNSggEUUGW0u5VCk&#10;Zhdtg/wUuBaYETrjeAtZeKE19ANnraQbpddKbDQESZ05KFFSgYUuUDLxyYheKFeDIU1NuEwGOCQi&#10;YpG8u8urVUe9Zx+7E5MpSP6RiDXnbLTtyK0D7rnNdhSnOBtpCd+xNRZwK+zsXjCCg3IlwBIICm1x&#10;VNEJgAGNANERAMEjU6OVO0FQMBKfAAydAAqueJ3GSFKqE2ontQEGNckEsNvXBgjU0a02AIC3CQQE&#10;B3VUAJDhnI+JcMRrtQAg9HoxbWvMqXOfXDoH3eARFsCLt76q/mEviM/oFUTLT688vLV5xv7FJz1T&#10;Rn1dKwIMIsBRz/bUakeKM4U8Q7o4GYRKEwc4MBXccEdYrVoU7kVJ6BLlkF9SHyHmnms9JfYUXAul&#10;O9ihPBuRCyRFGXkMSoNQHaf1KkyV46CBgtIjdHAwwpxkGlq0AjUb6Gk597jrq1Xvd1145PLEAn/k&#10;2vjXvvbifQnmUzYO/8QZ7oNlgrW4zXNSgNBqnmaeBAaaDgzpAGGAg+5SdNTBQSU86ZEI5i2QRbRO&#10;cRbn2chJmOEIRsDdHoAAl6E22EmtCCeYIxY6wIHXYAoQYOoajwQFHgkeeKxpjEea57y+T4N2xt46&#10;+8n7VwAIX/1Vwop/JwxBTgYzJp7d//rRpykn1txpkzrqyzoRCHn6O2jp5CpVnKYBhUoJZ7o4QYPu&#10;BsBBAYQqULNV+RJsdFMQxV71wOz6oDNW/NGWsuKiiyxGX4Z5mGqVosBBr7jMIFAaboaR02AIkT8o&#10;3U5nD5jWfbSJJByyer3x3Kg5mdGKtwxfS0+nmPkuH/tx6yhnNPUgKDhLS4KCDgwe+jnBge4EXYs2&#10;OkDQlVAipKE3GG4FQ5e64MgohQciDtbTHZC9aCcNkcFYF4u9bqRuUYgawOrCasPqRIFN4D4CQrop&#10;MMBjyBCi3aTFnB4vRq71nXvh3odR37188dnfLcT4VwUOMIiXn337xd2Fp9Ydap0y7F6tcA8kgNm/&#10;qTUhIKh6EtSHAAhKAAhK6pWpLEajTqGK1FjAhgSpEmiJ12iKuQxCS784dLNOPeem3IqUkw5ar8gM&#10;4JAxUmEwA4qPquxbj1wYLIJuBS0Z1Zmzj1jKwv3dX246HDIrMwnqLYHD0vMpZuO3jLrjnugittOt&#10;xR1uREsCA8yDBjAgSPDYmi4FQMELINCG7gTZAoEBRpeCkQrlSlBvACh0WeEi7bFbuAAULCAwNkZu&#10;QkMCA9hCQyz8hgCBBjg20I/1cU76qYznYBIKLHBeB8eG013EMb796/7Lxu1edW5LxIvXL3b9k0KN&#10;fyWwAIP47sHXj+6F7Um+55zU70WVUFet7gQaBGtJSrFaFaBAYCiVXmDG6lSNYahrdDfQ97IYmuRU&#10;DbCWlotcZfKBthJ3upMknUZzGLaXo7agF1RlrMg0WtPzvnnQHRjNICjMU4Cgd4XCubqN+2djTsfC&#10;E+1f7bo1MvnCg8x5Fv8TPGw5ub6R/ybv2/ZIO24y01Kc0QKtJeh+y7nO0oJHms4e0lkD2QIjFDCy&#10;BqUzUITUjcDQBZEHWpvFLuI020XMAQoKBKJ51M4VMBiGaw2UaWBh3N8g2knqQYuoB6bRbKYH8iOG&#10;PVtwcuUG1BdswyKi2/C3SkT6Ky38X/Ne+PFCpHx+9eGt+6M2hH7RJKY9MkYdVHGaUXhGAKAZ1asZ&#10;K1l5Xhz5KPkhTmaHa8EaFre57jJum5fMPNFKFp3HYj7bHAvfXEUtjHJs1dgFdRdG/8j5AI/5LLSC&#10;IDlPBwVVlcnCK6U5aL0dmAi18Jzzq71Xp87I7ET9O6Fh7bEVTSKXB930jHIXixlWYjfXSVwBAgSE&#10;FgYw6IzBA2BAo2tBMVIBg+5OUGswQEGlSJMpQFNoi3MH5CaYAwxMsdgpNjac7qQZGEEjGkEARwUW&#10;AIGGeGwD3CZIqOt4bBP0aGyZ2vPlmI0BW0/dubASVPfRr/lSZz7m7X0CBOAvn3399ZyjK+62TR35&#10;vFYY3Au9OE2xCFanspKVR97WK1yNylb2vigEcCgGYbI6ji1Qzj0ejXs5aSvljB1SqdEgliP6VIRC&#10;1x30cy78VABDajow6GFNPUuSmgSLr1LOomwbAJOMyMea04O/OPB+crPfuTT+vU9b++G7TXw2Trjd&#10;Cr66ZaglUp0RmkSjUBeAgrsOChkZg+FSKM1B1xiMCIXKaSA4UHyE2NhxuYu0hr7gkIAGKgQFsAIW&#10;QJnGOAEcuNgdpKkysBSCA6/pIKCBA287qtJq63hPtIQb89ma97euevX9qzMIPWZGGt7eev/Nr4Rc&#10;kBd3v3zwmd/WuEcWcZ2lAjJKTRBqVlWpBAa9zN2oUlUVrcZ1sgwIlOy1WdXPSprH2MINxbyP3a1U&#10;tuSCs9AeGI3Q+0Rq7gNZApOi4C7oDEExBSPHQc95UC7GGdRY4D6WdKccbSEbLo68/t6jyCb/3lX+&#10;G3/znRd25ovYEXzaFo1Omkabiz1HqwEMnMEOaAoYknV3QtcaDJeC0QmlM1CE1PMZjOgEdQWyhdbQ&#10;FOzgPphhYTcFKJhh4dNMYzRAaKxAAoBBcMA5bxMwGuNaQ7IKuB2mMwAu87q/mrAhYO31zz6Khb/7&#10;+W/+Fmc+4Q/5BOheoHjrm7UXtt9plzr8SW2kmpdFCnp6ubtetarYgsEc9P4YvF0C7EElTiFZqgoq&#10;WlvObSFTd3uhQxQ6V5+zkIXY9eehaCoVUQuDJWghS+oKWop0etEVJ25RY1AuhlFrwS7XZghj2si2&#10;D3udviebMlOn/xtG4JuSdcHmOX79Z/d42TzaSixmYV7iHAACgYGhRJgbQKEFrqW7E7rOoDQGhi51&#10;AZKAQHCgKbYAYGhD9wHhSGoKCgxg5ljwZgQCAANvm8I9UMCgbhMg0MUZbKIJ6jFoNvGtpNfSEY8X&#10;nl4198XLF3syxcU/ZH3/zy/6+vvvX338xb2HkzZH3zOf0eF1BVSqsow9nTnA1TBK2uliKMP9ZBFs&#10;qsN2e2XAIOoCKLwws5OjApect0WmJEbssRCLjEFvP69FIjTRMT0qkS5GauDA66lwKbSeDkydNpfU&#10;Y85P91zz6fDf1sW//v7VF5c1GLNg6KeuUPvtCQpoy+Y821mBgxMAwRUA4U5gMIx6A3UHMgecGy4F&#10;WYPKgqQBDNoCFFoDIJzwWhbIUSAoEByazQAIYLGrY4yzcid4+8dGQGiKmQ9uczq/Hr/Bd8fNz2+v&#10;xxeP9QyZ4uL/vIT/uBfg3+fpi2ePFp5eO9clqffH1UOcVam7qmw1jD0waKySNXpjsOydZfCIblRA&#10;rUWdKVbSCkN+fXagCOuslyw430IrrKJboGdApic8pQMCgIBgYPRw0M8JDvPPaklTiQctZdGxDvd2&#10;Xp2a2QXq59APX49svgfHRrrNcX5pFmWFfn6O4pCkLWZnAIMrwMANwID7lRlag3IjdIBoCSCgUWdg&#10;2JLhSjZT8YDZ4znmAADzWIKDszTHebM4JjPB4gAKvI371G0DHPT7zGa6QNDs9dJ/V1QsIg6rM1OY&#10;/7jF/Ee8MrSfu3uvHp3QPnXY5fpwLSqgOrYyjL0xVAt/9sEAMKT3yWBZPEFC781pgvZ8FeFe2KPO&#10;YtLudjL3bCtEK1CAhTZvKTSdEag0auVSaJmRZBDpzV0ylGwTHNgqjs9PPNQMmoP7ve2XR9v/65nB&#10;T30AIdsDvVoku3zZfIaFWM9yEDuAggPZAsyFwABQUOCA2+4ZXAnFFgzTgYERCuYyMIeBTMEBz7OY&#10;RVBwUoBggQYrljDzmRgQi2OzWdrRVAcKcxzNcc0s3lmsElqgwGrId/OOL56D9mfbMkHhj1i6f/xr&#10;4u927/y9D7wHLPc5Zjmj/auagah6ZXct3SpmaKCj+mTozIINc8ojfbo8ohW1cfSc7SBBux1lyQU7&#10;aA50K7T0aQMAlMag6wqq8YtekakESV1r4GNT0cdhwZnmiFI0k4T9NugC1evOwUsxmSPxMoJDzJZI&#10;h55ze95vEthcLKbbimMiFnMGYHCkzkDmAHPV2YJiDEaEwghbGjkNAIbWYAtkDnyOFRa9BQDBCkBg&#10;hQVvDbPEuSUAgIBhgdvNDcP15gQRgIITxrwPWzvuyd5rB7cjDMlOSZmuwx+/hv+wn4A/3xffPP92&#10;Udz+VD+POf1vN4hw10rhURbPLluqFR+NvTNwjcZGOqqqFgyjKjIq60/DGAKU+gfvc5KUcy1lATMl&#10;GcrEfAutkOqHBVWq85PBHnA/8xy0KAVcCtgCdoQ6hrb3+9xk/bkxV05/vLBqJnPAJxCzLdKuS3yn&#10;B6bBFvD97SHuOaGHIoAB4EBAcMTCzggSyq2gS0G9gS6EkeSkJz55UGsAS3AnU1CgQADQwIGAYI0F&#10;b42fYY3Fb437rNV1DTR4tOF1UEb3ue1l0taAmx9+evXI9/L9V3/YtzXzhf/UT0Av77699+qJCZ0X&#10;jbrcZHpr9M3QGuuoXhk6SLD7Fo1Nddhiryqu0+Vg8VVtPNYTm5Df/rYy91wb7P7Id8DcSwMYDL3B&#10;iERoSU8akzCAQXsMGMcZWzAJTPI+2kwWn3L//tANv2kU4f/V4LDyUGqJKSvH7bcJtJZGweZq0doC&#10;EGwBDPZkDQYoZGAPZAAucA3IGAzWYOgMBAX+wehe2ON+a7yOFVgBAcCGr42EJv4MGwKEDhQ8t9HP&#10;bQEKrNdvM7+TTNsZdvnhk0f7M12HP3Xd/mk/DH/XuydvXxjZZ+nESxZxHVAw56iAIN0USKAHB0EB&#10;TXUIGBWRF1EuAEekWzfG/d0wLiBkv4ukInlpIUKZTH/OCA5KmNRZhHbU7A04sH8k2AZAYs4phjCt&#10;ZPXp/ncPX05p+q8FBqaEhm4KDmof7/naOsxKLMEWuKPbcgFjRyc4ECQMtqD0BroUNAADjazBYAwq&#10;IoHbBAc+hs+1wWuohc/X5evxNo+KNWjMgecKKBRTQe3Egq4Stivyg0fffL4P+Qlvtbvyn/atz/xB&#10;v+oTQNXm3ffufzhs+Cq/92xndUJ5PcBBb7DDDlxsuVcVTXZUox2AA88JFhwPUAtjAixRW9N/uYPE&#10;HnVAuzi2qkfZtl4vQbZg5Da8ESAJFG8SoMgYVGakci0wDu8IZmDsbS1bzvpdufjpwgb/SnBYeS61&#10;xKA1w07VDzNDLgE6MZHCK/8fi5WWERh0xkDXgmyBZgAEWYPBGJjj4EKWkai5I2Qd9jogkC3Y4rrB&#10;SBRopN9H0HBBsVV3idoX++HjJ4/3ZTKFX7W2/vYPwt/5k/fvXxk2YX3IBefE7iifd0SXLXbe0lr2&#10;1VCt+9jCDx24dJBgm75K/tAcELWwT3DANHM3mXGyNRrDtlR6Q8op1FekF1NpCU/peQx6opO6na4/&#10;6H0dEP6cjUG6yUecZdvVYZePfxJX/V8FDiuPrcwzbY1PqmNCi9e1oiwxzk3buckUFOWHqUVNxmCw&#10;BoAD9QYCAqMUhhipEp50zUHlPOBxBIV0tsHbdE9oOFemuys88j6HJDCFRV0lfF/Mh4+ffpEJCn/7&#10;5f7bfgG6FVce3hw2cWPYBdek7mjM6wxAYAcugAKMR7bpq4bGPdXRsKcqblcEg2DEog6ue811lMC9&#10;rWTBBU+EMVmRiexIPYSZ7j4wuUkPWWr6guZSpPd1MGoq2BrucD1ZdNb99f4Pgwb8a4Ah+Uxyjshl&#10;4fFtwtq+ahBoJqYzHVVUQNF9ndqTLRgCpHIldOOiNwBBhTCNnAYyBYIF72fuA8xeNz6X58aRwKCA&#10;QgcPR6RHd1lMpgBQeJYJCr9tSf1zHk1w+PD+tWE+myPOt5jTE8zBCaCA7l3s74lOXFpzXzT7BTBU&#10;w22Cg3IrkARlFmwjA1CtG3vMAy6FCxKYqB3oLoOeJp3CQirlXryJUhhag3EtFfUUjFYkHW8q8487&#10;p225ODFy/37/7P94cNi/f3/2Je/PCx+yfODLhlPNpUEIilUACAwZqjAiIwO6/093Ip0t/Ig1MLfB&#10;1chnYE7Dj1gEWQX1CEeyDDzXSZmTOMGdULd19uE4xwX9GbpizuHCtG+++4Zl0pmawj9nrf+e3+Sr&#10;L55++WjWwflprkndFDjUgluh+nqymxdMNfzV+3qqxr8QI2vApWgSgUnqKNCLPu6FHpKt1BwLraBK&#10;N91teAMMurag95c0XA2VNk0RE6Xdi062+3TrB+Nb/OMna+++vtve/5DPExuMEWsUZSPNkIJsjlAi&#10;E4qYV6CAgSFDuhMqQvBD5sCkJ3tdhGSiU0saAIDG5KeMwqQ619mDM8EAoEBTrIJAMhegsLgTMtdS&#10;5evvvvk9X6LM5/xDP4Gvnn0tcftT0Mm7s7C3pwIH9u9kR3C9ryfPVd9Psge4FaXR86E+yvQHrm6p&#10;2sQtOuuIBCYu8jf1E0bD2IzMQSvbRtgyQ8o0wSEZWZGzkBW59FTbeyduBP2zoxTzDs2d1Gl+t+9r&#10;BjVFcZK9AoPmzDJEijKTjYycAk1v0MBBhS51VyA9G1J3IVoCDDxYaam7FUa0Qh0z6BDK/dDdDHUd&#10;mkT7Re0xSyAZoPD1P/Trnflr/S+fwBdPv5KoPbOxOXVQLfsIDhpIaA1/DVDgfXQ3KtPVQJ6Dbbit&#10;jFlpj1ZvjhiLh/wGI1z5o65OWl4DBUiMzkPIUrkR6XUVWt7D7GMWknLIJW3zuVErLjxYnO8f6VIs&#10;PLbQbOyycR83D3dBO3YLsAUDGMgYdGBIT0Ci5kBBUgMGBQi6ZcyApOioIhIMXRIsKEKy2EoPZxo6&#10;hNIfjDAnHuO1wEvij8TLV88z85b+l8XzT3/u46dfSsiuOLBYL63Hp9H4l709dbZAYOB9bO1XE1mT&#10;TJt2RauAsTudZRamXXHhkxVoLoRWganazCvA0NjEfIBCRmBQYKJcEBu0obeCS9H2+f4r/j3+ccCA&#10;L1AO3xW+J6yJtMHNpZGqYnQEW4DwqBiD7koY+QUq+/BN7gGjB2QN1AyMnZ+LPT37Ua+6VElPTH7S&#10;GQVDl3ycCm8SNFiWPb+lROyLlC+efvFP/15n/n5v4RN4+O1n4rMlFJuXh+rtyY7h9dgHFIBQTwcK&#10;1fMTRi2C08dqoVy/BZoChR12luWoqViEztMqZVoHhDdFVkafSK0l3I8rNFlfkXjCTGaftEjbcWXw&#10;7H+cEHn0ws6Sw5KHfF7PuwkomCUiEaxi1KsdCQx6yrKVKlrSshS1TEXNtJCilgmpwEEHBaPkmqnR&#10;ChD0jEiWZRu3yR5cWIDFBKj5bjJ+81i59/W9t/CVyXyJf8sncOOzW9Jn2WhpHOummAEbAasmwbB6&#10;BmMgOKCzVy0AR2WIkpaoDvbb7SwrLzrJu6jEZP8GTYw0WIM27UoLVyJ0iaIqQ2dIb+qC+5KR+MSs&#10;yCXHOjzcdMjP6R/DGlZiLHjwrrDk9gmdXjf0s8CHiUnRLHNGibMSH8EWqDNYsKaBVY8EBzIHI8lJ&#10;DyvSnVCgAHAgU0ivqGSXaL0fg2oSy/sMF4Pp0UZ2JFrDDVndX85+clpQhvtv+U5n/p5v4RNABqwc&#10;uHEM/T36o6Wfyw+bAhMoVOdwJ6mPPh8cM0CBshEAostiR6RMu6oy7flnXfVO0nolpp70pICBLeJ0&#10;YFDNYylIqtJsGCZ0cwBO/B57WXpw4PsXbiSV/NuDA9OeZx6bE+6YhDLXYIwlxwfIbkh0Jdj8pBlY&#10;gxlAwkyxBs2dUOCQ0ZVQSU8wsgaGJpn2rFdTsluTOmfhlNGoRT9mBA6P+S7SZ0V3OXTzgPCPnPkv&#10;8xP4rZ8AenrK5g92oUlQVzQKNnp/vmkezD6gWqdxDRxqQYyshzwIr4VuEnqkA/IbkONAZoCsSK1r&#10;tD4fU+kPZAxWSmsw2ILBHliBSb0hEenS8044v959fXAA19XfGhzupN3JE7pz+q3aLD7xNwMVQyck&#10;MIXGAAZ2RKI7oRqjsIEKXQsFDkalo17roDMIuhgEBrZv47BZdmlSzV8NcNDbuimgIIPQezPw2PFd&#10;L9n84XrhHzfzX+Yn8Hs/ge9efifxh+dBGPdMbwrcUDURxmang4XqIg6rhaFF1ZAZ2Rzf9yHr3CXu&#10;iCO0BguUWbM8WwMGY0Zmesq0ni6t2IKeKZk+Bo8j8jA+b/nZtg8wC/Pv27cBH362pYeWThm0cPir&#10;uhwdj2QmdlZmU9VGaKPWhN2S2ClJdVKi3qBZc501aHUTmlFvoPhIvcDo6cipUwYwGOCQESTYA5IN&#10;W9osaiER+0MECUy/9/uQ+bzMTyD9E/jkq/syYu1kbGLuqqM4mQI3On63jdED6YOKoD80gbVEcxe/&#10;nU6y+LwzqjDt0OXJiEhk0Bv0PAajhoKMwUih5jnZxOyjmE1x0FG2Xpq084ycyfG3ZA2bT2+2H5oy&#10;6tumyAqrHYIGF1GY7qTasMMIDgAGgoOZLkIyOsFcBnZYak7WQJ2B5dC4Zo9zhiFbky2wPTx6Lahp&#10;UzzydoZxdWQSik2wWQtciOFrB8jtxx9lfrUzP4G38gmwV8+BG0dR3t9DucWqg7g+YqARvtdNOGsE&#10;t5ugmXATgAbdCYbmh6xvIbPPtIXW4KY0hHlgDunJT3pJ9g+zH5lW/ab4igxiDgTMBLgUa97r8dnF&#10;T1Or/C2BYcHh1PHuoa2/rzi6vtQBrWrEaU9qJoMGDA3BFoi0ZA3msQ7osETTgIEt15TOoPdKYBoz&#10;8xU4VcqYMJWxPTzBwQAEAgfv88Rjuy9tL6suLM90Id7Kksh8EeMTePLimcTuT0JmpJcaOdAQIEBQ&#10;UN9nw/B9b4JrdVGaXQ+Ce8tkF/He7CZJJ5D4hChFxoIqozdkxirMFHZ2ylCJqbIlIVDOQYHWotPu&#10;r7dfmDpjv+z/e9VR7L65u1DAtqBdjpgnWGOyKeK9AAZjcIs+vIWMobFiDXAl8MESHFSzVjIHtl6D&#10;sesSk5zoQnDClAIFY/RchrkRbBWvZlbqnaH5mA6LW0rMwfDMJKbM9fyHfAJ3vrwrQ1aNQx6OGwAB&#10;rEEfL6ABgzanhGMIyCbqw51oCne6w2xbiTzgKovfc4drwPLsH7abN8KX6Z2fjOiEkVoNYJh3Fn0b&#10;DtnI4gMD7h+/uazU34Y14K+QNfpgQoxTYrtX9VB1Vp9DYqnWGjMh4YtRYyAoMDrRNL0js6MCBXM2&#10;aWXPRbAGuhfMXyAoqAG1HFSrz6PkbWN2RMajYhWLXGTUhoHy8Ze3/pAvReaLZn4CrxHy3n11P0KY&#10;3eEOa7NH0r/LHEqkDzEiI27MaemBNuKAIUoT0WWak63mo8iKo+0IBhnFRxWNUNOtaOgkjUgGjW6H&#10;CmnCEg9j4M0Rj9dHbkyJFlmV7W8BDkcuHykwfnPwJya+luiRZwmmoCm2DaJomiuh0FUPW6pzRidU&#10;MZUWujRV4MDWbE4qW7E92r93gnGcPYGBoGAAhAKCjFOn0Bm654p2yDhbLC+/f5n5Dc78BH7mE0iT&#10;Fy9ewL5T9vr1by+s/fr5NxKwIxzVup4KHDQxXRfV1dAi7bbSIuBOWCDTt9Oy1hK4D01kISYuwu5P&#10;1qCAATafIiOBQAEAIxNgFGQJ6eCgtYabfQLPwySrTe93/eLSw2Trv0X4cvuHB00GrZj4ZTkAQ6UA&#10;q3QwUBOi9bmPpFdNFHPQchoIDgQGRieY18BIRXN2aWYPR46xx8AYAxjUOHtjgrVxboy5B1Po/G4L&#10;Cdo1ST5/mjlbNhMTfvoTICBcOH9eoiPCZXpUmMyaESOrV66Q06dPy8OHD351rkuapCFh7rz0WT4U&#10;iXmu+P5yfKEGDMzRUXk6+C5TYKdxRqoVbPAKtIA7aSPvnmfegqYlMMlJAQDzGcgOyBwMcMgADJpg&#10;iS5PGI4796CD7Lw0dc+tW/tz/6VZw6pLq/JPfNdvgWNs2++rwY2ogcYWzCtnOaoBCgzpUKhheIes&#10;gRqD5p+RNWgagxn0BlZWtgIT6Iic8w40ggOnVdPIIAgYhpFN0Ja4yMj1veXcJyfxJ8vs9P5bgYGK&#10;OxPA0miqU75hP3wl3sfHsCXm61ev5OXLF/Ldd8/kyZNv5JtvvpIvv3wsz54+wdP5V0iT5y+eyLdP&#10;H8O+kG+ffCGvXv//MDm+7zt37kj8rHjxcG8hdWrWknq160jVipXE3tpO3N08pFu3rrJr9w78Tr/u&#10;PWKsgGy4tEU8Ujup3iLKHWZ0Da6wOuq6mQU2vKZwpxsjStFhvr2EHUKPyDNoQX8aLgULrVStBBmC&#10;lvGYscN0+n3KnWAiFFKlwRriDjSTlef63L33zabif2lgmLE+oY/ztNYvy41rLDWgxtbBB1GXOeUE&#10;Bj0rzJgcrUI7GYFBJT1p06EsgbzOaKxCN6EzBtESHDpi4XcGEHTmUT9XYADAMI7dl7fCfMF5iEL8&#10;uj/qb104/6THp8FH5kJ5CRr99Zdfy/FDRyUuJk4iwiIkZnqMJMQnSPLsOZI6L0XeXbxIlix+VxYu&#10;WCgLUufL3OS5Ehc7Q8JDIyTQP0j8fP3Ed8oU8R43TsaOHiXDhw6TMF9fuX3lAwUML199p4xAQiN1&#10;/+rLLwEgD+UJKhj/rJ67d+/elYkTJoi5qanUrl5DqlWtLmVNykiJYsWkfu16YtqoibRv0048vbxk&#10;+fIlvxocPgfojdvkg5oedzAH1ElQPKdGxuFGTPdn9bAag8gJ6o7oS+okw9c7oYmsM6ZoOym3QvV/&#10;1CdmK3AwWsFl6AuZnuPA+ZfIoIw/boqhN17fnH+QUPcvDQwztyYGNJ/okGYyqoEChtrQFuqyCs0o&#10;OlEAoYctqeTqIR4l3CiXQnMjmNDEegcu+E5omcXx9WQJXQxQ0IGBYKFAgY/DFGvvrUPloy+u/5PW&#10;71v5XcgCuJM/+fpLefnkK/n60V35+PJ5uXf9kuxat1q8x3hL0wbNxKRkWSlWpLgUL1ZKTEqXlfJl&#10;K0jFcpWkYvnKUqViNalZvSYWUANp2rCpmDXFcCBzG7GxxDRyOzdp5e4lndp0lG7tOkvnNjDPDrI0&#10;OUW+e/r0B7/Dk2+fyPpVG2TiyPHiPX6sBAVNliVLFsrJUydA4z9V7ENjKm/3H92HrRs3yrqVK2UP&#10;GEFsTITYWVuKo42VDO7XS4YN6iOjhw2SxLgZEhEaJG4t3OTAgQO/6k2w9mbfjYOqmTB1Mdb7qNR+&#10;9hnhkCN98hlrgqihWeK7336OgwTuckLPBmdZdI7hS6PAiunRGjCk94PMkM9gDKuZizyIOaebYRKW&#10;8/cbT0+ae+bMXzThacNnRwr4bAvZbRbgLJW9m6H9Fbre6OWoBAeGbDRQgBuhXAtNY1BKrn6kUNkU&#10;ii5bt1Fo7ApA6ALGQNagjIAAhqBMFyQJDl3wuP4r28qWD9agQOq3i0i/6q//N3gQ6f133z2XL774&#10;QlHmyx9+KBffe09WLFsuYf5+cvbwHrl+er9c2L9RDq2dLwfXvyub16yRXj36S7OmlthF6ykwKFe6&#10;glQoW1mqVaoh9Wo2kCb1TcXKzEbcnVpK21btpHPbztKzUw/p3aWP9OrcW3p37ik923eTbrjesVVb&#10;8XJvLa1cWkqfDp3k/ZPHNbfj9Sv5/tULuX//UzCKUeJgDQ3J1kVcHdzE1dFNvFq3k769+8msWdPl&#10;+PG98umnd9Tv8jZA4hXcnePHjsqMkDD57N49eY08hK+/eCjbN66QpakJsnxRiqQmRMuJg7vk+uUL&#10;sm3TGnFwcpKO7TvJ/U8+0d2qX/4CPHv5TKbvn4mWgh5vWIPOHNRwI73+x3IWhilH24sj3OUha51l&#10;xnFnFEqhUYs+cyI9d0GfjP3GpdCmV725H0IkRtwlHYNgeaDb50evzKr1l2MNTLSIPJkU6Ta/+6ua&#10;QdZSPcAaueJgDGxogRp1mgYMutaguxZMdCIw0FT4EroDBRzOiuiJxd4bbKEbAQFHZQQKAEFXggHA&#10;gUbw6LnUBerwGLn/9Sd/g+X769/iT+kkdAGeP3+mdlcuen7hd2zfLosWLpDoyCgZM3KUdGnfUZzs&#10;IPA2bCRmjZtI765dZM/2rfLo7k25/cEZ+eTqRbl/67J88fCeXLt8VcYOGydd2nWXti3bi4OVo1g2&#10;tRIrmIOlo3i6ekqPDj1kQI8B0h9GEOgGZtChRWtp795K2ji3FC9ndxxhAIOWTm7iYgu6DHO0tJVQ&#10;70nyLdyGb776XL764jO5d/++jB01QVzsMO0LoNDG3VM6gl20dmulQKKlawvp2qE9fo+hcG2iZcum&#10;zXL86HF578IFuX7tGgDjgXz++Wfy9ddfy1PoGPwsXnz3nXDxkxkZxigDrz169AifzSLpApDq2bGr&#10;vJs4W759/FDuXH9fDmxcKh/js7hx5aIc379Vvv78gXz1+L7MToqT4sWLS4H8BWTKiBHyGJ/1T/2j&#10;S/Ttt98CwLSoxvHbJ/H97PVm0pk+u8QABTUACdeoO5BJeCxwkbHbnNBvAQNrEKGYpxrHagCQXl2Z&#10;oeXbDwqsdGFy9nHMvzzs9P2ey+ODRPz/WhOsdry/o/zI9dPuVwEgVPK3Qusre9W0gsBQB51u6hAY&#10;UIZqZD4qxgBj0lNjMAQaQYJCpBWyHJnu3BuA0Bdg0B3WdTlAAUb20A1gQOvKI0ChO64NWOkFtrD6&#10;H8MWXkOce47aDlra9y/kNYp3Xj57It/BDXj14imEva/lzMljMn7sWHGyx+dbo6ZUrlBRaoHqN4Wf&#10;bGtpLR3btpOhgwdJZGiI3Lx+Ve3YL58/gT3Fa4JV6WM4P3v4mfhP9pcOHu2xcHpID1iHVu2lC9yB&#10;nh17yoDu/WVw7yEyqOdAgEIvsIJO0hYA4GZlJ25Y+B4AAA87fMntnMQDO39LWAtHV3G0QiZrk+bS&#10;1aO13L15Ux5/9gjv44asXbVW2nq0ERsza7EGC3G2cVIMw8O5BYACLqQ9amKsbcS6mblYmZqLPX6G&#10;i52juNo7ATxawF1pJ106dpSe3bvLgP79ZfiwYTJ2zBjx9/eXmXFxsmDeAlmYukjmJc+T1JRUsJOR&#10;4oD32KV9F/Fq2Ub6duoq1y6ckfdP7ZfL547LC3we3371WG58eEG+BFA+uHtLBg0ZLNlz5EIJYxYp&#10;V6a0HNi3+we48OzZUzly5KAEBvrJ4MEDZPLkSZKQkCBLVy+RiesmgzW01MCBs0xgnF9CUEg3Fgbq&#10;/U17L3NEj0hbaGNas5a5J/U0aEOAzFhQlaEFPcFjHkqy55wwl+SjdrLhvUHXLt1JKfqXYg2bLu6o&#10;1WvR6K+Kj2kilTGhhy2wFDDopoDBYAxwLxrSMmgNrJ8gWLBGwhV1Dp2w2HvCevFIcAAoEBwUEAAQ&#10;aAQGgkJPdOb13TZc7n718a/fiv+SjyQ/gMoPV+jVawABqKkmymEXBBi8Bhi8RpNSefUci/ylvHj6&#10;jdy/fUOO7NslSxfMkzWrVsihgwcRhjsnN27ckM8++0yePXsGcZE++8//owB57sw56de1p7Rr6SWd&#10;vaATwCXo16UXwKAfrveV3p16Sff2XaUr7uuAx7R1BTBAxXfFom2DBU2m4GHvIh4Ormpxu2ERO1ja&#10;S9N6TcSxuZV8cPa8PP78cyym49IZwNOgdn2xbY5JTqaWYt6oubiCPbgBXOzwWFuz5mLTzEwsGptK&#10;47oNpVbVmlKjclVYFakLwbBRnXpSprSJ5MqZU3LkyCHZs2dXxvM8ufNISegjTRqYiqW5rZg2NpfG&#10;DU2hf7SRAX0HS6sWXlK/Zh1Zs2CBPLp3Uz57cAef83N5/Oi+nD66R7GHe3duycDBg6VIkRKSK1du&#10;yZotmzg7O8mhQweg03wjFy9eEJ8p3tKgfj2pADAuVbKUlC5dSkqWLCnlypaRXn69peOibtr8EmOg&#10;kT7XRAEEztlCgDVA5tAauixykrijrpiejVF3HFfHbMcMBVUZm7b8YCamoUOQZQBYFh73/P7grcCI&#10;S5dW5fzLgMOK99Y2b7dg4JOiE5qCMaBoisBAV4Jsge4EQ5Y4sh3WG3dCZxAEBdzfGM9hiLId3ISe&#10;KwAKAASCA4GB1gPnPZTboFl3ngMsBq72km2XqS38//ZZQKBPLWTS158aiv0m/GcsUgBBekiQ196E&#10;BukufE8Rjr9TGl4P5eIKHL77Vl4CEF4+BX39+gvY5/IaSTbf48vN5/zmf4xMgH5TmFu1bAV27lZq&#10;gXb0aCs923WV/gCHvmAJyn0AWLTDwiIr4C7vYuMAQGghXbw6SKfWcAWcWsDc4UI4iIMFJpZb2Ytp&#10;/SZiZ2YpFwE8nz54IO8uWSXVq9WRGlVqiLW5lVhAwKxXo6462uE5Ns1wrYmpNIdZNTUX0wZNpGaV&#10;6lKlQiWpXrEqgKEWRNLGUr1yNSlUsKDkyZNHsmTJIlgIGSyL5MaCLo6FXQHCqZWZrQwE4xnQZ7DY&#10;2zpBRK0i4/oPhtvwGVycz+U7MIbHnz2QGx+ck/sfXZWHn96XAYMGY9FXkqLFSkq2bDkka9asUh2g&#10;1KdPb3FxROPXSpWlWNFisOKSL18+KVyksOTMnVOyZ8suVWtXlQHzBqOdYAsMTEIBoD4jRQ05oumN&#10;hyhOmqE+iFm6wQdaS8pZDzAGh/SuThogvGn3ltGNyKg70OWYi5Ls+EOmsu79/k/O3llo+5cABnwZ&#10;s07bHOJnFuPxujQ6NHH4Z22AQi3kMJA1KGDQja2wFDCALWh16yxVheF6I4CIHYbP0F3otxrAgEVv&#10;AEM6SOigoMCC4LHCRfx3jZL739z5TWtC89Ofwv98iC8FfN8vv5Jvvv4GFP2pClG9plDGGD0WJGn9&#10;K4hmFMLo034D3/bhw4dy7coVuXDmrNy4ekW+ePwIu8ln8H0/xe1r8Ke1JrPf4/nPsXCfwV4xZAcW&#10;8ByLmj7rZ1goD+/dlw/OvyeHdu2R4wcOybUPPpRr71/EznVFiXYfffgBwOAZFv+38uoZ3AgAAwU8&#10;BQIAlSdffSmfQhwjK1C5B7+iCc0r/H4v8btoj38NGg2Awe91Dsk9ndt0wEK2ktZwBdq6emDRd5Re&#10;nXoqYCCTaANgaAlNwR7CIRlBZ7gEvTt1l+7tukl7j3bSCve5AjTsmsMVwOuYNmgq9mAG75+9IB9/&#10;fEemxyaonbhC2UqIbJhKM0Q36lWvi6MpwMFCLEybi2nDxnheYzEHY2hSDyBQqbqUMymHyEglRETq&#10;S7NGzaRG1RqKIfwnKLwBCN6XP19+uCwYBtNrkAwfMkaswXLKlSmHn1lLAid4w504KffvfCSf3r0N&#10;9nUdYAHd5uJFcYJOUhOAVRqRmdy58wF0NPDhz6xYvqJUBVgVLlxUAQFBIxtYxTtZtJ+dK2cOce/v&#10;jihaN7QidFHtCCmms21ARmAge+CgJfYkHbAS/SH3OaFHg73KUdDSpLVO0T8uw37TSfqNy8HHzjjU&#10;SJaf6/L67EdzOv8lgCHs3TBXj5COn1ee3FwqoVCE8/44iEMZW23r4KA66eqhSwUMKq9Bi1Kws1Nz&#10;0Cr3OU7SDYu+Lz6o3gAGAoJxNJgC3Qte6wtgGLzKU7Z++Ou1BQpTn4Aqbl63SmbFxMjY4SNlxMDB&#10;MmrwMBk5dKiMGz1a/Kf5SwQy4mbOjJPEpHhJTJiBhBiEsMJDJTgwSKZN8UdYa7R0bddFrLDr2VlY&#10;y8Be/SR8WoCsW75c7ty6rcQwxQGwgOkWfPv1V3L68DFZNDtZ/MZPlJ5tO0oXz7bSHgJe0zoNpYpJ&#10;RWlYsy7oONyolp4yos8A6dWmvYzo1Us+hj5AxgCUUazi6y++lPMQHC8BlNYvXipj+/aXRcg5WDV/&#10;oaxZuBhf8ns/q6KToTwF+H377TdKLOPtbxHGfIRd8h6iGFHIS3AGE3DG7k3XwMvNUzq07iidIA6S&#10;FXRARMITIqGjDXQFgEenlq2lT6duAI9u0hXag6crBERbLILmtmKGxd6wdkNpXKeB7Ny0FcLhTfHx&#10;CcBCyysliptAF6knDes2gmvQUBrWaoBjI2mI80ZwHxrhOXQjGtZtIJXKVwFdN0HYtLI0rt9UsYtS&#10;JUr9iCVkZAw/BIcyJctIl7Zd8bf1FgewoTKlTKRo4SJSqlgJSYyIkptXP5Cbly/KZ/c/lmdI0Jo5&#10;Mx6irZlYQyMxKV1O8uYrhIWfXf08gkDpUmXgNphI7jx5AUzvSP78uXA9iwIpMpgihQpJqzYtBEWE&#10;4pbiDlDAPBP2KtUnt6dPRcNtG4CFFfQ195n2MmEDkp3OuCF06Yj+kFqyE12HjG5FeuLTj5KgkgEM&#10;s442RU5D2++PfxQ3+i8BDL5LgubUGmUhJcc2lipqvp82708NBOXEHkOEZIddAgNdCgiR9QEIdQEI&#10;dDOaQXhsOddJeuig0A+Lvi8Wfx/exnkfGm4zSsFrvH/AKmgLWwfKJ7+yUOr58+dQt49K8NSp4mpl&#10;I41q1RbTeg3EsmETad64qZQpUVIKQ4UuWKCglCxeUtHQKpWqISuumtStVV/5rWbwh5s3QYs6hO8a&#10;1G4kZUuWkwJ5C0rB/IWkRKEiYoJEGVdbe4kKCpb1y1fJkd375OjeAxLqM03qV60tFUqXl4oAgXLI&#10;FyhfqqxUKFVeKpWtIlXKV5WqyqrBB8bPqtsEP8tMnEDHJwO8DmzfAbX8MYTHl7L23WXSA/S9J/IF&#10;OrVuLy2wgNtgd28PYY279fghI+T4voNy/YOrAIn76SyCoPgCz//u+YsfpPzS9XkC3/nZk2/l0/v3&#10;xHfSVFB6C4iALmAAeN1WAAXPjnAj2uBneEmX1m2lE5hCB/eW0s7VDVpED+kD64j34gnG0ALgxoiE&#10;tamFNK3fWOpCI0iNT5Krl2+If0CkFC5UUuVF1MD1utiV6wIQq1euoT7nqhWqSO2qtRRA1K1eRxqD&#10;OVSpVBWLrYjKp2hYpzEYg5lUq1xdcubM9avAoTD+ngN6DUSewkhpDremRPESki9PPlh+/A6t5cq5&#10;s/hsP1Pi7HVoM53BgJo2MhcXhGYrg60ULVpKcuHxhruSE9pGAbxmrly5wBiySd68uRUo8P2QjTRs&#10;UF+2bNmIDWs7Qu7tIURiyJHexJiT1dRUNDY2BlPg8CRLAIPdDFsZtt4d/RraoZGLm+rxaMy+/EG4&#10;0mje8oPMSC2dOulEM7ANZ9l9bfKF//dMSGxhWXyWh8yvPNpcio6F8MjhnwYo6MNAa1Bv0DvpMtGJ&#10;wKDyGsAYCArUI5rhw2mHrMZB66AZrEJOAhZ+PwBBfxrP9du8pq7j9pA1HrLifPJ/zXKkpMcU3fWr&#10;1sjE4aMRYvOQysh2q1yunDg0t5QB3bor0axg3vxSCMBQqVx5KY+dolQJEylWuJgUKVhUShcvLRXK&#10;VJQq2LXKAwwICGWxE5UoUlKK5C8ixQoVlZJFiklp+Jw8locgVRdfKvN6jcQcdLpuldpSq3JtUFhk&#10;19UzVb60A5KD7EFzLRs3BwiYS3OEB22b20OBdwddb4U8AIQDER3o1qaTYhHTxk2UpfMW4v32FU8k&#10;E7Vr2U46ecHv9+ggHXHshF2xlZuX2FrYI+EIuz3CgKMHDJUPEeZj2vJnn36KqMB1uY84Pt0Jso9X&#10;iHZ8C9foPjICb3z4vtz7+LbERk5HNKA5REBLcYZP3hY/x7NFWwCiBSIDKF5r0Ura4TNs7eQKYGiJ&#10;99MLOQ3dICBiB4T70BS/cxMwAUvs7JaIKrhY2crRffvkFiITAUFRUrpkeSz26oiiVJFaVZAwVbMe&#10;PvPKcBfKq8+5Mj7n+gDihkikaobPrjpoe4G8BYQ7f61qtaVGtVrq/nLIt6Do+EN94YfMgRTfrGkz&#10;gMIIhEFbSS0IjyWwAdAlyAtgqAYwig8ORcLXI8WeDmLjMMPfxg4A62DnKo2Q9FURgF24ULEfuC0E&#10;ArIH/mz+DN7ODaCoUa2STJ8eqlzOB988kLEbxqJxMTQZ3Z1Qs1dhGYHBGnkNDgmO0neNu0QcwcTs&#10;U87pGZA/7seQLkQajWT1I0Ek+TTClohoLDvV/dWZW7Pb/r+yhg2opByzwndX1XEWUmqiqVRBmLIq&#10;WQNbuREYyBg4mONHWoPKhGQpKowCZTPoDG0JDEj4GAh9oT9ciYFY/Mpw3g9G5sAjrT/AY8LGbvLB&#10;g7O/qC1wAVxBks/8OXNlaI9+YoedsEyJEtjhAQIFC+CLVl3qwEjjS0NMqlW1GkQzW6lYtqIUL1oC&#10;lLMYHltYihcuLmVBf7nLly1eBq9hgi9xWaTSlgZ4lMRjS0ppXKtQBgyAAAIfugbFMnyRFU2ujZ2u&#10;PpT2RhYAI3vs8K3Ey8VDWkHI407v5dpG2rZoBx++HXz1jmqhd23bDb59b+QQ9IQgiNwAaxfkCLQE&#10;XUeGoVcXJBl1Q0iyu3RAWLElVHdnuxbiiMc1Bg2uXrUufHgzAI2txIVHy52bt8EGPpUT+OKfPHZM&#10;nsCV4D9mGX4BEe7cqVNy4fQpOQ0XpTd2/0bw5ZuCxjtY2Elr5DFQwKtSoRqiDS4Ia3oh98BD2sLo&#10;CjGa0QO7rHUzS6mJnbwcPqPyYEb18ZmaQUPwGT0GOsgd+fDiewjvRYCJERBqSWUsuPL4nGqCOZAN&#10;lCpRGoIhPmc8vwaYGoGhHl6jTu26yCcAI8NnXL1KNezK5cHWACYVKkvZsuWkEKj7T2kN6JYq+fLm&#10;BZvR3p9ls+ZSHs/l35WAUrBAISlTpgJ+z4YS4u0jNy59IKvXrBNTAiCYjw3yORqBGdYCcJmUKavc&#10;hDx5/pOlKC0DP6d+3boIWcbIVxCF+Y/9RZeeXYKmQV4YdwDWwPkm+kQ0BQzUHWBG9/P2zGnYxAiF&#10;ndIZlKioV13+oHZCbzmfESRSWWNxFk1c0BNy7t7W3+99L3wsN+3/F3DYdGZT3lEb/ebYxLZ9VXmS&#10;pVT0s1IaQxVYNczyqwZXgi6FAgYyBiN8qVwJPWRJ0RG3rWegHBXRiHRgwMIfkMEMYCA49CWjQHPN&#10;GQf95MmLn+/j+Byx5p2bN0qIj6/0gE/frF5DUHcTyUGhCF8afnH4R6VPaIuYuSkWQjUIS5XKVZCi&#10;2PULFSiigKEQGUPJ0lIJO1oFMImKOJY3QXYgXAITuAIlARSlABo855e9ZuVaUgc0uC7YQcNajaDM&#10;N1PpxlZwQZzgt3qB9nNxOVujkUc9pBZjATORqD1BAQlGTDKiEQDagca3wW7t5QbwcG+LUGALuCpu&#10;4gE20QrXnB1aogioMX52RSlaqBS+9AAqUN9K5auLdXMUBTm6I6egBRZvP9mzc79s2bgNx11KZ+A/&#10;RiOuXf5Q1q1YIbu3bJENq1apqELjOvXFDJ8XNY82bq1VONEBbk1nz/bQVpj23BGCI9Keka3Yq31n&#10;6QtwcLJGGzO4BhQWSxYvhShCFbgWbsgmPAgx9gu5fOmSxM2cDUEP7hTAs2K5qti9AaYQFbnICa78&#10;vMtisXIB14FLURPRi0b1G0rBgoWkFNhY9SpVlT5Qp1ZdqcoQJtiEeVMzgEpJuAa5wQJyS4F8eaRw&#10;gbySGyJgrerVxXeCDzSQrgCTunAjSkITKACBMLcKM5bDz2oAbYP5Db0BIB3xe9UBENjhd2ncECIn&#10;gL1K1apSCuFIMzMzGTNmuFStVlHq1q0hVaqUFVNTujoVxKNlC1m3bg3Cwz9M/754/yIYbm9tOpo+&#10;BMlgDAQHDl5WRlcDuQ1dFzlK+H57lSKt5ldmaPlm9G1gZ6c3AqTep0Ev1Z5z3FwS9zqlbX9vUvz/&#10;23CaxL1ze7Wa0+tlYbRuq+hrrUaCV8KIrspBBAfO8sOwT4KD7kqoWX+cREU3gsCA6wxTstCEbdsY&#10;hRi0RmMM/bj4yRx4ToagmwIGPGb4lnZy7OO9v1hB+QF8x4BxY2XcwGHYAetiNyoiOQ1QACAwDm6C&#10;7LZmdfFFMDWTetVqiglErfzQDHLgi5MHanRhgEJZKNP8ktdCiKwqKG9FgEJl7HCVkTJMcCgFvaBk&#10;MTCJ0hXhH9eRBjUbSePaTaBhQF3HjkOtoBlcBWtTKyTuAADg13aEiGeP3bhejfqIz9eCf11D+c82&#10;5vZY+K5YnNhNcL8bFrYL0oZdbFwQ3gMTw05bBgBUBourDH5eqRLlQGHzIdaOZJysUOmzZof/WxS7&#10;V1MwCHdp7eIp9tz58NoTRsEVWbRMjh0+qmsMaaqQaf+ePZIUFy87t2yFKLtenGzskVvQVKyx4Khd&#10;dMSiYd1DF7g0FBiZ9dgVQNsVxx6IYvTr1EUGde8DYbItwMMOmZZm+H2q47OoDf2huzxCpuN3yE68&#10;/dFHyEBcIpXhPhQqWBiLv6KKUBAMGHEgmBTIXxBFTfjd4DZUBeOiu2GK91ICYcNypcvg968Knz4v&#10;GFE1qYiKyPJlyyvx19q8ObQKsLM6cNmqVcbfpzT+dvkAkGWkYunSYDPNcH9N5UIwN6Eg/q7Ujyrh&#10;9emWNGtiJk0amUpFAJTSMhANqQXwqVylCt5fAdSO5Bc3Fxu5dOmCHD12UN577xxyMvbJFRSJ7Ufy&#10;061bH/1kP4dvX3wrEXvC0B+yhXAIsxqjSObAcYlkDzzCOC+FRVZt0HskbJ8zchrAGjhPAvUQaqwd&#10;ACIZTIE2F7kOWls4rUxbC2lq58kAhqSDdrLpveH7Hj5clf//hTEk7k32cZ7ROa3AiPpSyddGqiJM&#10;SWCoAmDgeboQaQiQxpRgPTJRF7UUDVBoRUrVdaWrDFjrokCBTIHhSoLCAB4JEjS6EWQR61wkcP9w&#10;efz8l/stHN63R6aAxjJd1wQ7CoUiWlmTUtiNqohZ/fpihdCYHb4UjWrUlmpY9JXhQlA7KALNoAjc&#10;BxYTVS6HBY+dicBRAz4prRZ2smoQCith1ysLcCgPkKiORdsYomETLMomdU3ha5sqttAEST4ECJ43&#10;AztwRqiPDMAFO38jMIbqqEeoBKZhUrICXouCJ14bYlwNLKCaWFxVsMgqgn4XxSLKkSM3aDBEr+yI&#10;mcOyIsbOOHu2bDnVMUuWHHhcKWT6QTiEC+AG98LBAi4bdvK2yE2YHT9HLp6/oFVVws26ef2arET+&#10;QnhwhOyGwLlq6QqwA1S4In/ADvpLB+XmtAKQtUeCE9wXgEFHsIQ2yHdo38ITbKGjDO7eA/kOPVU+&#10;Q2toDo7WaPqLaEQDuFBkE58BGCh83vn4YyRhrZPmlnaSJ1desJxyYDellZtApd8ELkRuXGeCUilq&#10;DVikDFPWR0JTOZOy+IwqYaeuLznhy5dARKEs6H2xYsWhY1DkbCS1UULdBH/TWlWxuMuWUsBQv3Z1&#10;uIaWYDcQaVH7kC9vPvW5Eczr4j3WB1uog/dZCWKoAgOwBbJFCs9V4eLkhvtQqGBeAFcRGT+mn0qG&#10;+i3/mFuz7cOtaV3e7SBqfKI+EIkMgoOXjfGJZAyc1doOncpCEbZchE7SmiuhRSe0CVY6MJzSgIHp&#10;06q7k97Ihd2eko8DHA47yOrT/b49dXu65f8LMMw+uniC2+yeaQUhOlb0IxjobIGggPNq1BqMyITO&#10;FjglmEIk5//VRl16A+Q6uM2B8LLOVYZtcklnDAQEgoTBIAgWBAZeH7K+pax477+LjkcPHZJRA4di&#10;UVeTHPAp6TY0bVBHhnZpK/3atpKerVpJNw+IaHZ20ghfqpqVqsANqAp2UFkq4AtZFjtzBVDN6joY&#10;1MACpVhVE8JZPSTpNMJOwyhC+TJ4PBYuw29NsNAJAASIxgAIsgCygoZgEE0AFI1xvxUy8igutoDZ&#10;ojKRhUsUuOiSFCzI/Pyi2BULgbEwgSd/OhhoiTY0xs4JAnSJsqlzDRiQpZclJ1ygYvCnwU7AOhzx&#10;+gQjKv4NIQqmzE6Rh/fvKuGRkYhj0ByYPhwWHCmnT5xUbIKpyc0bNwNwOUHvaI/wJUrgIca1a9kW&#10;ocv20DlaqPtaIdbfzq2ldPNqK93BHDqzeArCJMOdTGxqAH2gN+oTHkPYo5ZxDzrD9m27xM7eXS3O&#10;ooUAvEVNVDiQOk4JAAIBg4xNiZCKRSA6BJGxUiVoEHDnagDAs+FvmTtXHikDsGAtQ1OAWDPs9g0B&#10;Go3g59cEMJiUKIr78gKcqgPAWkj/Tp3FztwMelBhfKZ5AURl8Xk0hcuADEQwqtosFGN+RI06SFgq&#10;iDqJUlIQj82VM7uUKVsM5dkmMisuQk9C+y3QIHL9s+uvh60d9KpVqqs2FIngQNdCBwqCBQGCrIE9&#10;S8dudJQYLO45p+wBCugLqYbTaMBgzKHQgEHrF8lBNUpj4P0QH+ceA6gcd5NdN8efO/5gdqU/HRxm&#10;Hl04yW5Oj7R8yHYsj8EaVUM0fYEuhdIZAAqMUCiNQR8fro4EBrR5qx1uj2xHO/Tcd5SBcA9GbOJg&#10;DhgEyEEAAoqOg3EcQoDQ2QOBYsyGDnLh/olf/OswQWnjmrVQ9lsg0lBQSzzBTtO1TWsZ1KGNdHFz&#10;koEd2sqEfn2lFwDCplEDqQPaWA1fRlrlMti5KSCCbjJ8Vgc7d/UK1RUQVAdA8Ivfo107KO/mAA/s&#10;UFjYNRB5qFeTcfvGKpTZAK5EozpYIDivD2AwbWiOBB5LsYPO4AatoAV0AnfX1tIAjKIMqhkLFwKt&#10;RpQjH4AhV64CWDx5lYvARZ8lC9V3DQjeeQfAAOOR7kNWHRSyZM2NkFk+qQrgYh2CK1iDu4O7Aite&#10;KwN9ZCHqCBih4L+Hnz6U1ctXytykFElOTFZU//33LkLf8FQRBRcbfImdPEDDreFaILoAoGmJ1Gdb&#10;uDTNm6CGAbkO7qxfgI7ADMg2cJFYQGWNaEYjCIe1wXiG9eqDvIvH8gK+98NP78nGjZulFnbpHNmR&#10;mQhNoRjAoABEwJx03eAS5cKCz4bfqXjhEtj1K6AEvCh2/iJIKKoK0ISbAbGR0YAccANLQkTOhx2d&#10;OkMdJCw10oGhRhWwvtIlIFYWwt8PmhDOK5eFa1Egn9ogSsB9LIGFXx+MwQO6jQcAzwx/l+b4zMrh&#10;b14A2lJh6BgUGvPmygYwyYVy89Kye/eW34YI+qOfv3r+MvpA5P22C5A2rk9MSx+lyEnt+txVDl4m&#10;YHRd4CjeW1A/cYJVl44KAJjopCZX6faDNOn0yIQxh8JKEo42webZ9vujN2L6/qnAgN85a/COmbGN&#10;Y9um5Z9kKuUADFV0YKhGxhBsB6CAAKmHLKkt1AJDUDoDgKFWhKOaDswqszapWKRY+MPWa6BAcCAQ&#10;KGAgQ9CZA4XJoXAjgnYPkS+fff6LfyRW3gVM8QUDqCbZs2piY/58eZFY5Cmuzc3EHXX4Pdt4SW9Y&#10;T4+WYlUPixoiUjXkuldEKJNCY1XG2kHpGVKrBR2A+gGFxeqVUbBEIADlrwylvjQosXIBoBPUQhZf&#10;AwiOjcEOGsEICLWrN4Dfix4GYBLUCRygM7hCEGxNkdGzi4oilCiGhBmAAQGBx5w58mFnRHycoEAX&#10;AYvlHTIFAkRWuBBgBuqogIPxdPjNBYrj59dRfr4jzAM7O6sXmwIY6O5QIF2J8muVeAVqf/nyFUmY&#10;kSAxCE9ugrbw1ePP5ZOPP5Exw0bBjbBWLo8zwIAspz52VIZUbRCdaAJQZO6BBbQEVwionnDV3Jm7&#10;AGbhCDehOVyzeth56XIFTPRGmPQ+QqJfqsrK9evWSUPkNhREiLckWEEpuBBMeCLw0QhyWbDwmRdS&#10;ESnJ1BbyIYxMPaA43IYS0IAI8IUhGPM2z8sDLKqA7dWphW5MNWvANQMYlC0JdlcOZeNlsevThUSE&#10;AsIkU6mbIzLVAG6DGcrMvSjuenYSB3s3adLYAmnQCE3ChSRA5YR4mR3vJXvWd8DsGsMV+n2zSdDh&#10;6dXa91ff7rakPbo86VPSAAasIOZQZgKDMV/VHZukZ6K9jFwFYDjuipwGR8UG1CDc/wAALUNSNY01&#10;+jXozV5mHmkki8+0Sjt0NWLUnwoMM9cl2vWZN/aTSv72UtTXQsqiPqKSEh0BCAoYNNZQhawBLkUN&#10;gERNuA0qVRrgwNuNkOBEGkXRcQiYAEFhMA3AQEBQoIDrg3VBktdHbGiBnvrR8gLZhL/079rVq9K3&#10;Ww8pAWErR47sSFIpooDBwwGNRRrVQ0WgjXTz9IIr0Uo6uSJk1Li+1IZQVa5YIYBCKbAFRBigNzD0&#10;WBVflmpgCTWRh6CEQgACFfVyAINSyGcojpAlIxLUAehOMAmK7kIjAEEdMIgGcCka12um8hQIDDaI&#10;FrhgwbZCFKIlIg/NUIHIyAeZQVYsdroEXOzZsmP3BDgYpoEAwQKZdnQblOXBc6jEF1VuC9OQqRG4&#10;IYrQGrs76xXqw4dWuQPIINy5dZv62J4jzn7y+DGJBzDMiIqRQ/v2Imz5UO7e/kjmJswBK7AVKzIF&#10;hO6ocRBYalarC/rdBJ8FFHkAI9OVbZH5yciDE0K8ZE9myDugC8G6hvIQbceguvM8UrtvXbsiX37+&#10;CH0hVmBnb4TPrgLek4mKRhTA754dv/sbRoRkoRw5VV8I5pHkz1dACZIl4UrkBUgwzbk8XD0TFFLl&#10;R9i5MkChMpKgajL0XJ0JaWUVIFg0bQC3ojwek1uBAyMXzfE7tQRL82rVUTyQsNUKEZ92CPe6wq2r&#10;i8+vNJhbAeQs5MqdH4BFoAbo5sgmk31G6w1kfjtpgJ7z/ZlPTn00dC3yTzBY2ZiWRmBIn6+qnxMY&#10;PBLsZRiY8qwTrVSyk9bjUXcbMlRcate0CdkEBy1DEv0jmQV5pKksPN0y7dC10LF/GjBcu3Yt17h5&#10;U0/UnmArxSeZS6lAOykDxlABVinQHlEJTWNQRtag0qQBDizFBigwI5KswhxJTWywMhxMYQQW/VAd&#10;GAgQPFdgYRhdDDxu/Ka2cuHukV/09Sisbd2wUZwsbSRv7tyg54UgSDEvoaB4OiBk2KyxdHBzkw7I&#10;2mvnjHCcPdwZ6+ZSB1+o0nhsZajYNaF4V2HDEuxolZTOUB3MoY7UxuKoApeCwFCmVAWlC9BKAyB4&#10;rQFcByYpuTp4iFkTK+ysdCOQw9AYVNXUGl9WgAN2XUfSfLgSVs3xecBNYRTknXeQMAPdQBMUARAA&#10;hew5AQ458uDLmVcdFVgADDJaDrgclfH+bJEwRf+egMBip7YwuhTVAWblkV1JkXNewmx5igxHJjUd&#10;3LtfYqPiAA7xcmDPXizcz+STWzdk+5ZtaMjigazE+qpRS6GCyOUAGykHl6kqBFYypFIq2aiOcjnc&#10;wRRskCOgshwR3qtEARePYUSna9v2sn/ndjlxaL/cA+hsRgel5qDtDGmWKlEGoAPxFp9vATAIxYb4&#10;GaAuIRtYXinQfXaTKojkpmJFiwLciyltgmDA3IfK0ILIGqohnFixfAVVfVm9UkWwORMwnGoAtoZw&#10;Aemi5QMLg3uCjMfayCp1hOhLttauTRdpg3wQT6R8O8K1qw9mVAlssCCAIU++IpIdzC0LUqGLlygs&#10;W7eu/+2IkOEZXz3/6rPgXb5ftpnvrg1hNgYxG0cyCRhdiZbQ3AavdZUZJ9rIgnMttbbx+tQqLeFJ&#10;Fx/1aIXWVp4j7LQu0woYjpnC/XBK239zms+fBgxnbp4pNDhx7P0SA+pL4YnNpAwWehmAQzmwBoJD&#10;RUQmyB4YtlTuhHIpkPAEtkC9QSU+gVmwryMLoUZtBDBg0Q8jOGQwggIBYhhtA81FQnahKu7541/8&#10;IzHrbHpIKDSBiviCZYULUEFqgV5WrWAiXrbNpJWVuXRyc8W5jXhAsXZGia9ZbYiP5ctJhZIlAAhl&#10;lRBZDbsZ3YlqYAzMWmxYi0p7Q7wO/HWAQvEipVUEoGQJhCuxI1coWxWMoQHCgygdt4ewaOWMHRbu&#10;BMDCrLGVAgcLgAM7IVFnsEGGIndjLatOy6LjoqDbQGDIARDIAUDgwqdlBIXsvI/XABKFIViS5jN9&#10;ug3qGBhW7NmxOzIima2ITt1wd8oj4sIICgukVixYBHbwuezdvRfdkRMkJCAMIcv9KnR5BUVbhw8d&#10;Fr8pgUqxN0FYNA92z1w586sIQlloLzwWBd2uBe3FCsBgA02hIRKiaiMjsTwWOe9jDggjDMyI3LZx&#10;vaxbtkQunUUS1bkz4oUakfIAj5Iq9wNhXrCBXHhsFqWbwGXiZ8CkIQiLpUuVVoyBaer5ABBaaXVe&#10;BShMPyZglIMrUb4MQpkQKKtWwN8ZAF+/VlUIqPUADMg1KVFMJToVhPtRAX9TKzC2dm26Sds2XaUT&#10;ksc8W3cSJzAGuhK1wK4KQrzNh5BvNoDyO6iBsLQyk08++d9K+lGX8nrTB2tvdVzcKt2dUHNX9UHM&#10;rdF/hEa3wgOlAf3WuEr4EXfoCk46W9BCllph1Zs8Bt4mMBigQGDg7QSkR0O8TNt1fVLkn5boRGAY&#10;NHvcg1KDG0nhCQAGLPKyAAHqDBQhK6hcBnzpwQooSBq1E5o7QTdCYwwWYAy9AAyjIToO1xkDdYbh&#10;AAF1m/kKOJJREBhGbHSXecdC/6sbcQsi2iAUHxXHFyFndtTSN0dYqkYlZCsWldZWTaSjo4142liL&#10;l42luDc3F9tGDZG6XA/gAdHRxATiYwXFFmpB1GqAHaYOdkayBRo1BhPkDhSBUJgnTwF8SQso0bBE&#10;MbghAIZquL8p8hYsmqGEGGFCU3zZNHCAIAmXwhy7ZTMIdxZYoLXhhzMsSuHNqN7jjsmdkyHJnAAF&#10;ZRAUc+YEOODcAAR1DcCQD9ELah5WCNkxetAaGXvd2ndHtl8fJEa1Qa0B9B8sZobn6Oo0QDhuJNKk&#10;b16/KQcPHJaoiBmISETL2dPn5BEqPg/vPyA7tm6XPbv2St8+g6QS3IacZCx4P4yWEAQ1BlEYyUdo&#10;CoMkqMZIDKuNHZxMoTg0AVYjajt7AdVNKoWFaDGRcnD3djkPcPBs5QVxsBxeCynnSMZiLQLFSIqp&#10;mhmpxjm0SAXqFPKqMGN25WLQmKhUFNWNBVXegwmE1dLIc6CVBMMrBUGyvNiYIoRZpQLCwMVU9CIf&#10;mAaLsZrC1esIQKC1Q2m5l2INncQCTK8GXMGCiJbkx++ag2wtW1bp3acrul9/+z8xBrDYtA8evHej&#10;z4our70WOIknRyrSOGeVR7QxZEd0sgbOZ2WvkXEQIGMP2+it5AkKzGXQQ5eGEKnnMsxnZMIorMJj&#10;5pwyUzkPa98bvPPQuZkl/hTWcPjji0X6pYx7WGxoUyk03kxMAARlCQo4EhwqgDlUwbEabtOqI9mp&#10;umIOTJO2V65EdTAMK1RT9luOop/NTjIalWXD1zkpl4LsYThYwkgabo8kUIBVjNvqJXuv/nLfBboR&#10;h/btF0cLG8mHRJYSBfOIp10zJCbhC4i4dlcXa+nl7ihe1hYACSjvpk3EvA5y7ysjEw9fqjJQrMtA&#10;4CoPAbI28hYaICTJoqaaWHz0rcthB+WiYJ69kVNAfzQ/Qm78knPhUHsgfa9FtwPPqQDWwWy/sqDi&#10;1bCY6uL1KH5VhM9fEIk+DEMabEHbLbOpaj66FwoAcuXHUdu1c8N4Tsuft7CqPGyEqAeBgX0U2Iat&#10;K0qg2Y/R3bGlyq0oDmGTzIZCKel+ezCJIwePytYtOyUsJFpmTI9Hi7iL8hFqGVah8Gsh6jHIJjYi&#10;S7ItFk52LNocWOh587C4jMDAkGpBfB5gSIgG0CqR1mOxMtSn5VNkVddCgoIkPCRIIoICZNPq5ShT&#10;P4ldupOqcGTuQhG4CgRYaioZNQYNKLPonzF1Fy3crCISYA0UHwtAa8iXNw9YR2nknECMhI5UzqQk&#10;2B7cCgiPzaEbVQNTLFaQbId5KUVUOjSzGT2g73Tq2EtawaVoAwHYy7OzWFo4IsuxthQBI1KMATkj&#10;ORCu9PX1/t36QkY0+fSbB5+M3zzkWbvFKGkHELQBCKgBzRmAgayBw5gZveiy2EkCd9qh5Zs1tAZG&#10;JXRTEQpNczA6Sf+g5ZsCDYAICrHmH2nzYsu5af3/FGDYf+1EuV4pY74oCmAoDGAoDRAoAzAgWyhH&#10;NwLnVQkMsOq4XQNCJEuw6UIQIHishzwGZn4xLDlxC0KQWPgjAQgjAQ4j1zrJKADCKNzmUQEDWIXv&#10;7h7o6XjrF5GbSTvJ8fGo6Ksm+XLnQuUk4thOlihyQhYj0mQHekHMbO0qncEaWlmgtLYeMhUrYyGj&#10;fVfJwgWlECgnG4Cw5oG7YB18iWpicXFXprbA2oi8oLTc5bV8AmoC2dVioJKdA7sraXF+qOpcPAUA&#10;IlwszEegSFm1EoqGwB7q1qqHXa+02l21fASj+CerDgy6O4HXU8AAoxiWG7kNjFrQSoKlVAfQsBaD&#10;vr4zEotagRK3Q1+EdhDVmqF7URmIhoUR+uOCro2IiSkYRBekMh8/ekKWLV0lkWAMM2OT5BB6QZxF&#10;GXdSQrLMhvi4a/tOOXbkGNqWjcDvxIXJnTofFhbDiwzl5cPiLqsyQOk+FEPCUT5Q/pzYZfm5EBis&#10;LC0ldnqUhAIUgtGIdj3asV9DodZAtGNTwIDaiKJIc86BFmp8jgYGmsbwBigNF+tNcZQBDjwye5Wg&#10;wLBl4QL5AdzFoTWUU5mPWnSitBRCijQTpErhZ7IeoyoiTY726CvZtb+0QI0JtQYCgxXS0quDMRSF&#10;ZpSfgihDqKicTE5O/H1NcH70TX3+8tlXMQeDH3RaAg0IdUHGWEVjAHNrXPNCWQCPDF22ATj4bUN6&#10;NDIgFTCoGgkty1HNnzCAIWO7t3RxEslOJ9Eodr9L2oYzE2et+jPG2M04stDTM3HAi+LDG0vRiRAf&#10;AQSlkeBEcFDAwNAl8xoM1gBgUCyBBVZwOWoibGmB0tOOy10RZXCBoOgEYAAYGMBAQKDrgL77Cix4&#10;juSn6YdHoTYCrc1+4d/XaJAyov8AiIYlUB0HpJ0bj5CkK8qhC6NKMp8M8XKQQa3QP9LBSlqZNxGL&#10;WtWkCh5btjhoMr5gRVBYVRpf8gqsi8AXviJEMvYBoJ9eFrpCofwQprCYs6V/kY3cAlbY8Vz7cvOc&#10;X3Z+6QkUjDowV4HKPnPzqyFzkmyBYPIGGLgI2PDDECCZ5chdC+IZGQOBAburppbnV8lQfG/07Zuq&#10;CIEN+i22UAlKjkhIokZAVlIEwGCCn11LJWA1QTejAXIEMyQWLVqK+RHxmCMRA8FxhxzFtdjps2R2&#10;4lzZtB5dpAEWEyb6KPBSwAB3hm5TfrgvOfF7Mb+AIcei2PUJgPxdVDYmwJJqfncMbomLATAETJOg&#10;adNkzZLF6MD8gQwbPBTZpQAGRBm4izNBS2MLBjAY5wSDjEDxwz4LBI/scBXz58+D94iMT/ztypYi&#10;4yuCiEgx5TryvDAWdwmkw5cAKJggmlEGf1sHGzd0pB4Bt6YzwKG9uLlBj4ErUQfsqwSEZLoT7MhU&#10;tHhB2bJ10//kRhhPRtjy5dqLK+70WAYwAmPIOFqRQ5iNSe5kDW4cnYCj/w4HjTHAFDDooUkNJN40&#10;jf1xRycOpUk+AWDY65i29sTYhX94u7f1l7dXGrkl9GKDUHcpPqaZlJhsJaWmARhgZWAUIMszdAmA&#10;UGFLAgU1B0QmKERWwX11EKFwn+cqg6AZjNsMFwFuxBhlZAkACJxTkCQgECBG43w0Hpt6KuS/6gvX&#10;r15GSNIRTTgKS0pKsly/ckmGd28jJkh2KVmkoHh3aymjO6Ci0cZM3JoiR74a2qQXKyKVFDigVReK&#10;dYrDd2UojQlBChSwK/Kcu2Ue0GkuEoPqakcDHPgl1hc3tQIAAxc//Xu2Yq8BmloX4iWLdCqDhpfE&#10;F5U7rPYcbQFwp+XztExGGkKUpLTYrQkQZA45qDfAmBnJMGk1sBkmUTG86IyaChZNWSDzkW4LOxAV&#10;xpecoFQHLkxzlHgvQ3OX8+fOoflMooTClQgPjVGpyitXrFGuxcwZibIRwHAEWZBTfQPgmxdUkRLq&#10;GwQoulAag0CYFMlJDCGSQREUNDciGxZhcfGZNEFiotDcxt9XAcO65cvkBoAhNDA4PauREQYCyRsA&#10;MD6Ln2688uMSa2oAubGA8+ZB3UvJImAhhVH/Uhi1FgD6YgUBDNgQEK4sCCsLsbIShORKyK9wdfSQ&#10;/n1HQ1voisxHF5Ra2yEqgXoKhizxtyrMRDMwkMrVysn582feCjAwbHnyztGP+q/skmYwBjVzFaCg&#10;BjbjnEYGwVBmRzAHf8ydWHDWATqDrSqpNsqw1VRspS/ozVwydJVWTWIJDGAMifttZe3JwfvO31pQ&#10;+A91J+YcXjbcM3Xoa5ZYl5iITjpTNbZgAisHYCAoKJ3BiE4AFKg9MEpBYKiK++sDGLwWuMnIrS0h&#10;sCAFdJ2jjAUzoDuhDG4DwYDgwCNvj9vUSrZfXvJfu0BvQYVbA8SymzVtLDdu3kBXotsyZXhfMIYi&#10;6KVQSgL6tZeRbZBEYt5AnBuChlcykaqgn9XLAgjIKpBGWxhfVqbisqiHgFAGvrBKtIF7wM7BhjiW&#10;kf7/cLfTgIIJO4UQcSjH+QzQHOqB8tdDth37CbB4h/610RlIYxkaMGi1D1yIbHaKmgj8TLooFB+p&#10;ORAgGL5kVII7OOss6gFwzLDoGQ61AnNgWI6Vg0z9pctCkFCZfij1Pnr4iKxfu1rCwyIlLGy6TI+e&#10;hbmN62TB/CUSFRknCbNmAyRWw9VYLt7eU7B7Fk0HBoqEOdCQxKjXYHISTQMxzbXi78BGqVHhwegI&#10;FSBBflMkeBpciZXL0bruoqxGJWf1ajXw3ulmoQBM9TX4KbZggMOPezr+kDnkhstYuFB+iMJFEA3J&#10;AxAuoRhjCWwElfE3J1jky8tU8QLK7WmEzlLtvKDD9BwqLi5t8F7NwaYaSm1kqtZBaLk6krmKI8rE&#10;fo9W1s3Qku73JTb9FJrc+erWR2M2DXzZfrGL6m2qhjPDOEOFoKCOMOY3tAcwTNnhBBER7d5QH8FZ&#10;lwZT0I4cTPPTPSEVYyAwHLSRdaf7f3z5wYI/NjU6ZufcENvpXdIKjWwoJSehB4OvbTpjKAtwIDBQ&#10;a6ioRyh4rAhQqKQSnjRgYH1Em0VwIwAM47e4yLj1jmANBjA4IVec5xAkYWPgZjBqMWVbJ7n66Pwv&#10;IjcLdRJmRKsFPmzoECjJT+TzR59K5JSxUgnCYv3qFSRkcFcZ4GYlLZvUEuuaFaVG6SJSs1xJqQrR&#10;qgg0iPzYeQqCmhZFnnxx+L9MnWXkQAuVERR+/kv6Q79YE88oSlYECHBXZ/ITgYGhNrKFvPqi0ACB&#10;whqNwqMmPmqLT0uJ5i5NdkEjSHD3ptG9UC4K9IM6KJQiG6mN/INyiBAoUIPoWQ6MpwZCi7XAWLp1&#10;7CY7USw1O2m2hKNPQ2R4LCYyxcvihUtRC5AEkJgpcchriI9PhCWgxV2UVENLerIYo3BLYwaaESje&#10;MAVtgVMc7NjOC4lTISjO8pPAqT4S6Ocnq95diKYxZ2T9mlUIDTaG24a6BXR1ftNLQfvM/hN4fxkY&#10;CC5l8fcrW6qYylmog7Lo6hAf6UrUVHoD/4ZgWLlyql4OlnAZWiCxrHOnftLM1AYgVR9sogpCqNUA&#10;Gug5aYa8nHLVpAgiIj16dpWvUDL+tv599fzLh4F7vL/uvNRdzWPl4id7ICAoA1jwGgVIXmfdRBwi&#10;EyksnEKYMn0ylXIpNJ0hY0bkm3NdYzhkI2tO9X38/v2U2n8YY2A8NGRLQkKDUC/JM6KRlIQbURpV&#10;laV0xmACxlCWrMEABeVG2MGNQNITS7DZowH3NwixATC4yKht7jJhq5OM2+gARkAQAEOAGzEWgMCG&#10;FbytjgCKsL0D5Kvnv5wGzeEf03y84Wvmlfmp81RFHwuFksKngRGURjiyjAQN7Ci9nczEg8BQC0lM&#10;JQtLdXypKpcsLoUhUrGGPw+iGezkVAg0mc08mJKrpe1mFAn/G9XVvuRcyKTzVZGKW5NCJkKfzCIs&#10;wkai8I/zQOwsWqyovjg0N4SLkGJlQV3kMxYigYnsISdyF0jjVVQE5wwjVgY9Jk1mB2T1+qjELARA&#10;Y0kzMwiro4FKReyWE0aPRcRht+prGIVU6EhYFDIfk5KSJTZ2pn4b1zC4ZkZsrERHRUs9tL/7oXvz&#10;Bhi0bE1NXzE0ljImpWXS+JEyPcwf+oIP3IipYA2+Mh9hyxMH96iwZbcunVTtA9ukZU3P4dD6Y/xQ&#10;fPxlIGbPxTxIda5RhQ1f0MfBpATcJdS9VEWPB4QtayOPoSz0BrKG/GAN7AblhGQmFk91QROcavib&#10;MPnLRJXPo0lsnaZIj4ZOg6Sn2mgv5+c39a1EJAxgefn65dN5J+Pv9FrRSk1WM4CAw5k5Ua0TwpTt&#10;cfQic8C1IUiNDtplh7H3GHx7xkEBAcOWhvj4Y23BGF9HJjH3JEqwD1vKitNdX569O93zDwUGv62x&#10;C6qHtJQcIxtLiSk2yoUoDdZAd8LQGpgezVwGLcnJQbEFZkNSc6gOYGgC8ZG/9JjtLjJxG9jCJpru&#10;QoA5jKXrAO2BR3W+yRUDOSbK81c/bILxYxRnV6Kh/Xvjj18B05mOqbvZz3B+fLRUwZekkkkxmdLD&#10;Q7rbNxFXRCvMq8M/L1VEapRBwU7xIlKAjT5Ak/MjZl4Au1Be7Ga5cJu9/NgN+JdaiP30fdqXnD54&#10;Gfi31dDZWPUdAFtg45GGyJ8YhGElpugVoCU4abslox7MLCyG0Brj9xT1KGASGGgEhex4T0x4YhIU&#10;8xkKITOxJPIrGJYsgo5SBZFrwMQp5gGwozJrDRqg+cryxYtl1YplWPhgCxEwAEN0dAxYQ5w6RuJ6&#10;REQkmESExEZHw62YJT169AIwMtrwprybjEZzebQIhPH70y1wtEfH4qgAiQieooAhhBoDFtis6Ag5&#10;BFA4dmAPBuFOhZujtVjLlo1JXf+Nif08EBNMihXOjw5cBZB5WQlhWyuIrLXBFExUFmS+vCiGgrvB&#10;DaNOdbCmzpiT0WuAdEXzFk/0sHREC7emiODQdWTaeIhvsGzetE0sre2kX79+apbE2/qHzerV9isb&#10;bg9YjYE+6F1qzF3VJrVroxepLRgsotcSR5m0yQGNXh3Rn4F1ExlLseFKIGdBpUIbGkOG41xGJY5a&#10;yJKTbdOOfhQw6Q9LdOIL+22JnU9gyDmqsZScaqMBAt0JHRgIDip0aQADQKES8hgqMeGJOQ24zzTC&#10;DugIJrAdoUoY8xgyAkFGYOD1iVvc5d2z4fISE5l+6d/nmHTUpqULuhrZIlPtzai6Ne8ugAqODDmw&#10;g+FettLZur54NIWSX9lEapbGAq1UWspDnMwLtpAXajpnEuTGwstNQQ20nhT/14PCf+54XCxc5Mz2&#10;Y4INw3olkWEZHOSHzMMIZCWWS3991nXwsXRh6IMzSYhtygsiAkDWosBB9WIge6A7wRwDggOZQ2G8&#10;LjUFTXAsDMbAzMJqKCVnaHDMiFFoEX9S5iTOwsIPV1OtI+EqREdBZ4BFARBovC8yPAzXwyQ+Llam&#10;+ExW6cSGBmK4PIbbk7GtWl7kFfTr3VliIqZIeKA3sip9AA6+yp2ICp6GLlHr0f9xp2xYvUzs7GzS&#10;W68bfRMz5nP8+s8c3ZsRoSiYJzv6SNRCcxm0ZW/aEKHJwgBM6h/Qb3B/Ibw3c/SyHNAP/R9RCVoN&#10;6dPhmMCVEBGH8XsD0XrPFH0nOsikMZOlc4fuqh9DAzR2vYn8jrf1D/0Z0k7dOXpr2LquChg6Agg4&#10;sJlHTnQnY2AnMxpZRBdUWo5e7SBxhwAMZwgMWtajKrFWPRrehC2N9m9GV+mUU2jzdhwRjWMesu2D&#10;sSn7by3I/YewhozAkIPAAMZAtkBgUABhsAYsfiY8GQIk2UIlWGW4FTVxn3mkHTK7AAYABe9t6N0I&#10;d2ECwIFGkGD40gCLCRAnp2z3kB1XFv9X4fHmtcso4kGp75BBagKT8e/Anl0IPYIxlIL20NpSuto0&#10;lNamtcSielmpV66oNKoE/7QIk4eQWYddMCfoMZmC0ezz131BMwpo/ymaMVuPw0kKodsxBUUTZOsF&#10;BvlI3PQQNB9BjwF9582N2g7u8kzEocZBZlEYpccEhrzoU0DXxBD+stG1AEAoF4OZkriPlYFFwBpy&#10;I+mKP6ssfGoTZBjWrVFL1mDK80a0zY9GG/yI0GDVDj8CIBBNQIiM1G/zPiQlhQZCPAxCVCEMoBEm&#10;fXr3BsNphL4I0C6Qfsydnp9PRlDgbXPzphIWNEHCAsaBKcACJitgCJg6SYJ9J8naJRiku2uL7N62&#10;XgYPGqCyGfm8rFy8/zE45r+5az+8vyBcQSu0WnNE4lrTBrUVU6Crwb8fjyalSkFX6In8hX5iZWEB&#10;fSOX1EV9RV+M8vNAFakdslKt2LQHOlAlCMbsFFUEtTPbtm59W7jABjlp6Gp+Y/zGvq84k5W1QsoA&#10;CJzLSmBQA5sJFgCGTqmOMnwl+jMccgUwuAAUAAx6paWR16B6MeiZkG96Q+qFVxQtj9rLynPdAUcz&#10;G/9hwOCzJXZRVTCG7LorUQYaQ5kp1ulag3InmPAEECgLhsAsSIYrK+A2j3WRPm2P6Tu9kfE4EaAw&#10;CRrDRICBt248n6hYAgCD51udMay2nZy/uw9/nJ8fjc75DWuWpKK2oZSsxqg26gvGv6sIkbGTT2WT&#10;IjKqrY30dmwqbczqik3N8mJaxUQagzmUQnZcTg4OoS5AUU0p7P+ZXPPzIPHjkNuPk3XeUXScC58L&#10;gHH+Dh1aY7biTOnXpyfyHAqpLzAbjhJAGN8vDHGuCOLv7A3APAHqDnQpNAFSCxnSlAahRMoc0hTp&#10;1g1Q4chzAgO7Plmh9VmQ3zTMjFyGgqloCcPCjwwLBlsACISFKHYQFY5jRAjAAVmKukXiGA2LjQ5F&#10;CDMSA3PxvHB/GTK4vypk+vFnURIhygljB8v08AkS4jdCgnxHwSYgIuGDEviJmI85VubGRYIx7JBD&#10;e7fJqJHD1efw2z7nnweLgqieNW/cEAlpFQCumAWhMz1+3jVRjh2CDEzOlnBDh+2KqKNhf0gmRTk0&#10;ayTV4XKUwnOKFdES4XLn0hKuCICjRo3Up26/HXx4/OzR3WnbRzztscxFjVhUs1h1cDAGNRMsCAyd&#10;5zui0tJJog+3QLNXhOwZigQTIFNQzVv01m4/1WJeC1vaSOJRc0Q1Wn6/68OQMX8YMEzaNH155eAW&#10;GjD4ABQIDD7WUmYqjKAAIDAhMMAUMOBaRYYwYYxQNMUcibYLnWQItIQJWPSTtjjJJAAAj94AA2/e&#10;Ngyg4Q0L2dkFsyOu/uJf5QuMGBs7qAvGkHVVk5Az/uNUaGdHvDf80Yd72sigFpbKlbCoVlYaVYQP&#10;XqaYFEUkIrtOOakn5IAwqCYM6TMRWYz10ztaxjDbj/MZfpyco0UfuKAovI0ZM0QWzp8pgwf0xu7F&#10;WgGCB3MD4D4AKIqhxRhLhYsCHAgc1CoyAoMGDlpok6zBDF2aQ0IiZcTwMdIQ3ZmbwG/2QBfn1JR5&#10;sn3zBlmAvI5Y+PlhYANhIQGKFUQAIMIRUowMDwQwMH0Z10IwcCcUBvEwGtdiIoNhAAjoBrNmBCP3&#10;YQrGtVVLBwb+Tixr7961rUyP8JZQ/+ESNHUIQGEkQGE8bCIYA4bOThopUQHesmvjStm6dolMm+oN&#10;Yba01pT3ByPmfhtTMACKf6NSAKf8+Qi+2mtwYTujgnb//n3yEWpohg0ZJU0w8Yqh3HZorx80yUcG&#10;du0IjSIPgCIrnpsNoMDBMRoL42s0M2sK1/T220EFvMqTF08+j9475Yvey93VwGY1jxXG+ghObldH&#10;sga4E2zaMmy1k0QeclfDaDRGwD6Qeo8GlQWpT6TSayV+0FEa9yUcNZN5J93T9lwOnPKHAcOELREr&#10;Kga5SnZkPRabjIgE8hhKgTGYZAQGQ2fQ6yboUqhoBax5vKP0Yfn0Do0VkCmkAwPZA66p6wQHAgMK&#10;SaJ3QwD62YrKNEx9eiKHty2XSSN6yOlTx/9jChPHlA/o1xsDYdBK3MVUBrqg+1DtSgCFklK3PEKV&#10;pZFHT2BQTTmywl+HSwG9IadqHMrMRX5JuPi0kWhvhMKMLoOhLWRM5/15baJo0cKYkDxKUufGSAs3&#10;ZxWiVLMJwBhYSsysQIICrTBApCCy+pQICnagJRPBhcCRgEDWwMal06fPkAWpCyR5TgpEwySZAUEx&#10;LmYGZlIuk53bNsv8ubNlemQYiqamwfwxBRsCISws2BfmB7DwAyj4IffATyJDpiLUOBX3TwObCARz&#10;4OOn4nwqaiuCQMnbwU0pjaSgGuKK+pNRyBWJDp+EmgiyhEGwoRjsM1K5E8HTxiJaNEJ8vYdK4KTh&#10;sjApRjatWQywCUB4sL4CSboU6jP4r+HgnweN9FFxOsjQFRg0cCAmYF1TDPLu3U+kR/eeYA/1lP7C&#10;Ybs+w4eiQ3hDhE6zQfvJAvcjKyJFWcC28uB95VfvqVGj+nIb5ehv6x8iE9/OOzH9br+VHmrAkjGx&#10;XYEDzAAKsoeuC+FKrHGUyMNuAAbX9CawZAyKNSi3Am5DRlDIcM7wZeIxDKI57Za291qA3x8GDOMB&#10;DOUDnCX7CKRDT7KR4gAGGnUGRiiUK4EjIxOq0lKvtiSboFkn4hfFwp+6B2rrNo0lEAAUCMAYvhyv&#10;H72pQQAg4veDyr168oO/C4ul0jDs9TXmOH5+75osS/BHC/TUn5zszFFs4aDPJaFaD2rZXHraN5Xm&#10;1UykQfkS0BhKSU2EMk0QMuSunQcgkBc9ARlfZ1SC/QEZJ2fDUjYIIdXXqgeNnIb/dBl+jSZhgmYw&#10;Af7jMao9RrpgkRGE+DyCELMuTWDFIDqyVToTc8gitMVD0NKiFEaeQzk0q/X19ZOU5DnIRcA4vZkz&#10;JQHj9WbGxEIfiEKfx9lIcV6Dn5WIhQ62AGAIBytgjkE4ACA0CDpAIM1HgUE4GEFY0CRoAxMlDNcj&#10;8JjIUIKHN54/GeDiK8HQELwnDEB+wjDcN0ZmRE4EmIwBCAyG2wJgmIrj1GG4jWu+YAuTh4m/z0iI&#10;kKNkOl5j5btz4NYEy5CB3eBKdQbbaYwwohXSkYtr4Ps7GAQTnWj8HLmgO3RoL/cwXMf4x3L8lJS5&#10;0rFjJ1RR1sDfFPkqGC+XLzcAIQ/YWi4yNs3yARxKFMfnXqgAXqfNW81lwEzUF5suLbk1eE0bVV1s&#10;DG1WU905uFm3dGBA7ZByJcAY5lNPQHHUm6xHrRdkess3vW4i47zLxOPozXDGIW33zakRfwgw7N+/&#10;P/ugVf5HSkyxlRyjm0pRMIYSAIWShvCoC5FGXgMZgpHTUEbPdbBOgsoKF2LaHgeZjFAlwWAyAGIy&#10;wQHHidsBDrDxBAUY2UTKIVS3vX7TnZcj4AkIXz78WB7cfE/O7Fsp21bPRjLTg58F9VXIuquAcOXY&#10;DvbS26GpNKtcWuqYFJb6FdCmHHH3wsh4ZGt5toEjnadxtBnzGLRiKC2ngcVCbH2u1Q/8OMdf66fw&#10;nwk6P9zlKLS5oBX5rBkB6LUYiWSgVqoXoaYxYN4BehmWoFAJIGLolL0EcuH9MO+BrMEAJhYF2dkh&#10;B2TMWHl3YarMnhUHuh+BnRiCIoTFaEYXEHmYgRmdSxbNlwVz5yjXITRkGsAACz2IAEBAAP0HEIQj&#10;vBgejNtBEyEajgMoTFS3IwAU4cGILuB6eAjBgdfHKEAIDxwBlsCchXEIT8J18B8MljAEYDAUOgNu&#10;+42RAAUKIxRzCMLtEFj8dH+ENP3ALIZLRCCAY+pwMJUJyC1opQqXfg24/tJjqqIL+OHDh/7j+8Cm&#10;tHfvfSI7dm6RgYP6IkejttSujdkVjTAqr151RI2KKnNztUdWqL8sxOd24cI5NeD4bf1jyHLf9c0f&#10;DV/fQXqjiFDNZoWlT3TXgUG5FGAMIwAMsUc9kBrdQjViSQUwpOq9GQyAMJrEGglORviS0Yt4AMOc&#10;M/ZpO29Mmf6HhCxjt88xaZM09KNCE6HojsdIOh+wBYBBOjDoocuSOntgJiTFR7IGI3phpQOD/14H&#10;pHs6aqBgGADBGy6GN64TICYhHXQyQGTxcX8AA1u5vRkb/903n8uxLSmyJN5b1iyKlLt3MPhVjZT/&#10;6X9nMcm5QZ0aMgbA0M8B/f6qopkH2EItpEIXRzptHhTh5IBYlQsRA1L3/Pk5UwIRAYIDFmghHHnO&#10;UCJFPfr7FBPfgMOvEypJd2tjTHqA/yjsmNMkKT4M49N6g5XkVYuBpcQlERosDn2hIEKV+VUdAiMP&#10;qAcASLDcm5WbtTBDYeKECbJ08SLMioD7kIiMxWgIhBATaVFhYQoUIsO1nISk+JloHR+HBe0PMCBT&#10;AGsAOwgNRK4BWAGZA4EhLIggMRFsAZEFBRY+AAJfvAYZA26H0MbjMaPwmOFY7EMVMMREjFfAEB40&#10;XCJxjAgYjQU/XkKmjZYAn0HQGOhWEHAgTDJa4TdKAYe/z0CAxzAAzCiJDR+PHphOCgAZfvw9rMEQ&#10;cAMCAiAY/nz7P35XvvnmazUX4tKli3INrecuXjwrGzasQ7n5erlz52MM4/nuByL2WwSG10dv7flo&#10;9EYM6kH7wvShzWAMHOLMoc089qBbgQE0GjC0AjB4aL0ZONdSL71WDWIzJDxlHGlnRCpmARhms2nL&#10;1UkxfwgwTJoX0s88sP3TvBOaSx5vKykM8bEIGEMxWAkDIBi6xG2jdoKgwDTpkrq7YQtgGAcgCAIw&#10;TN0O1rDVUXzAHHy2kkFoLIJHH9gUFJBM3eEuq85EYmI0GAMiDy+efiGP71yUy0dWypLpA2Rhgjfm&#10;Ln70i6DAP+inD+5DiEP5tpeVdLfBPInqmCZUARmJZTB2DunSRQAGBIV8WOzFQN9pRZFHQB+f3YjZ&#10;FKQ4FH5OPyZjIDAwH4ECYBZVRPXfBTOCQq1aVcRn8mD4/lMkJnoKWEOghGBh2tkAbOGm5IexqUhR&#10;gA/BKC9dF2gJ+VG6zUxMjmDv3asHtIS5smLJApk3J16lgc9CI5SoMEQUlIsA4ZA9EEIRaSBIgDlo&#10;LEJLUY4gKMAioCVEYVekjqBYQchkLH6NFSjmAFAID/HF8yBO0pVQQAHQCBoNVwKg4A9WAIsGc4gO&#10;G4PXAHMIx3noWIkMGovFTgAYAWAYDAYxFgAyBaAB8AETCZk2SgHGtEn9lR4RgdckMDjamSlA+L3A&#10;QDfE3t5ebt/+fWKhtrn8/AbzNsCBxVTn7h79aMKmbtIfzYg4REkNawZrMAY58zY1BwLDMABD+GEP&#10;RCHAGJjQxKiEXjxl1EwozUEXIX/YNBbdnAgMJ+3Sdl6ZFP/WgYFuxMCosYcrjbCWXOPMJB8iEYUm&#10;WUsRgENhuBZFqTUQHMgWcF4WRwqO6cCgJ0HZQmMYi8UfDGDw2+4oUwAINALDFIIBwGIqjsp2O4rf&#10;7hay/lyMfPPoqnx590O5tDdVlgR7SfR4W1mzwE8ePbj1q/6QzGsYPXyIDHA3lW4ABptalaEtmEj1&#10;chh0ggIrhrqY3MRW8xVQu18O4l95NBtlB2IWUDGvoBjKl1k3ofQH7N5a8RAESb3j0C+BQzbsgqZN&#10;68jkif1B9ydAvZ8AxX8SogTToAUEIRNwovTs1kncnB2kU/s2oNY+aLjSDgVR5ug2XU/NWaiDgaxB&#10;03xl17aNsnLpAkmIi0IvBS545ByEIZpA7UC5CBojiETkIUqFJgkQQbg+VRkXezjAgOIjhcUIiIoR&#10;oVOwsKkxQEAEK9CAAqCAqER0BCIWChgICnAFArj7Qz8AKIQHjQBbGIefMwo/A7s+zqeHjQcAjAcw&#10;jFXAQNchzB+vGYifg9wNBQz+o6E3DEUYcxBAYiiABM8PHo3PqK6Wd5ABaH8Lc2AYNTEx8SenQr2N&#10;Rf02XoPA8P69Ux9N3tpbm7SmT3bnsGY12R3d0ak9KK0B4MBmyNP2uKA5LFrJ05XQGYLGFrSIxBvm&#10;kCFKoUcuEo43wyRsu7Rd17yTRfyBuW/xX/LuVYW6+A68W6xnA8kztpkUwOIvDHDQzEaKAhwMVkDG&#10;UAZAkF6GTVcCbgVBwxZTfceBJfwYGKYAJKbCheDRFzXoZBNToUME7G0p606EyqFV/rJrkY8kejvI&#10;mM7VZFbkMHn4gLvCr0P3779Pw/yEWdLPpbF0t6ipXIkqyKuvAWCoiMQXllsXgsjIgSRVsCtXQ+vy&#10;yphhWYbdgbB7q/kG1BsgAuZBBh2BQRvD/t+zItkFyMysngRhMcVGjQcoYCHBJ48MgWAX6o2FjazA&#10;sMkyJx4x/gM75YPzJ+XqxTNy4eQROXVkv6wGM4gGE1j5bqps27BCFs9LkJlIjJoeEQAhEBEDLFxG&#10;E8IgHoYh05BHsgKyBy7+SIYecb+KMvAaw5AEE1Y/Ik8hMozMgZEIAsNk3MbjwnxxXwBeG/kOiEgQ&#10;OMKC4BoEjlS/R/C0IQAILOiQUWAj+F3CRuO9jAVzwDHcG4b3EDwBQDABCx5gBJclHKBA4AlXGsYY&#10;CJdDwRbIJoYANKBBIMxZpeqbLNBfw8J+/JgGmET1IYYY/5X/ARfSLj+8cHPK9v7pw5ozDmzuC2Do&#10;QxYBoCBz4BiFiYjOTT+EeZYAAeoMZAps3aZEx/RBNGz9lqG7k0p6ImMAMBwHMFydMO+tN2xJWbmy&#10;aLupfR8W6FZPco0x1YABYcoisKLIgCRbUJmPGVKkTZi/oJdiq7RpPMcOwMD6iND9DjJtZwZ2ACAg&#10;IPjudILp4LAHra32tZI1h6ZJ7LimMgagNKxHc0lJ9IVr8Nubcx5BAc+49tbSwxrTiiBEVkHxVK2K&#10;aA+Psfdl0c6tFHz7KgCDWhg8U6MSpkthBBorAAsCDEjrqTvkgwZg9B7IWCPwc19i9gqwszPFlx6g&#10;EAGKHYpYvqLdY+Dbg26TcmMBhQVOwPkE2bZ+qVy/dFpufHAWx3Ny9ug+2bl+mezZslp2bVopi+bO&#10;kFkIF8ZG+mOXRrQAC55Un5EDtRsj0zCckQSEICMVONBwToagAEFLWtJCkGQCdC0oMNJt4BHAAHYQ&#10;BbCZjsSmaOQwREUwlDkR7gPExEC4EAHD8H4hGsJ1iAJLiIoYA1AYhyzJ8QCP4WBBU+Aq8f1pEY1w&#10;MhUAVnjgJPV7hsHFCA0YBW0BrgjYAsGBzMMProUJSuB/DyAYkQiGJ58//21j5P5sEGH24/XPPrjh&#10;t3OQGtCs5rHqE9zVNHf9tgEQ/XF7LCqQI/dhwhRAgI1fldho9H3UgUK7RsZgzLTUgeGEGRiDbdr2&#10;K2PmvnVXgsDQYVq/hwV6YHagAQxgC0VoAAbqDGQEBAZDjFTVlizFxlHLd7AVBwDDJLCC8AMOaEIB&#10;d4JgQCNDUMCgG88BDMH7PWX98XBZt3gKZiIskQvnj2JS8+8rarl7+6b490dbddMaYlatvDRCn8e6&#10;aBNfCx2hOZaOg2sboH9hA/QKYJdoEwBFEWQcFgdbKAA9QQtVMjqgjYn7b19gjkhr19ZZ+eNcOBHB&#10;I7AoEN4LgTAHYAgDLQ8NHI3dcyyAYyyEODwOzOHCqYNy88NzcmjXetm0EtEERC5WLEhA6/dw1BuA&#10;ZSBsGKkWMPMGJqmdPgJ6QBiiC0o8VMIhogfY/cMRdVDuAXz7COzcCiDAIKLCwDaoHcBl0F6Luzmf&#10;PxH3TUOYMxTdncJxBGMIw2sjChGCxRsKYTEMv0eEch1G47GjFWOIi8HzQiE0ThmoQGHWzCgABfUN&#10;JFLpbEYTHvn7QngEOyAokHnQ+NxJE/qiJqPwf/1cf+5zL1asGCZOr/uz1/lv/nkEhpufX77pv3uo&#10;9IErQXBQgKAPbjbOeaTuoAEDkpwADIwyqBbxGViD4VK80Rje1FCQMSQqYLCRbZdH/QHAsAOMwa8/&#10;gKGB5BptKoUABkpjmKwBQ0YRsjjAoISRz6D3aFANXQAMjgYwgDEEEBgABGQOBkAY4KCuQ4cIPeAl&#10;+668K8+e/z4wyPhX4yj26RMGSg/bJtLOqplYYjKyGSoOm0Lhb4Jp2A3RtbkhgKExBqbUwrzLchiT&#10;TgGSukNeVDgyz4Hx8V+TwlsAabUd2jlj96SeQKYwCgsPCwoWHTYWCxCLAwskFIwhFDtoMNV7KPcB&#10;U4bKsgXxYAfLZcnc6RIfjcUMxZ7HaFJzKP0RoPThZBg4D/VnyJC7MCMJ2LFx1NgHRESAQzgWYwTz&#10;DxQ4aIxAgQXYhQYo1BPwOBjpfShAKhpl6goYsLCjI+GCwN0Jhf8fBlAIBSPg70E9ITp8tHIdYqLG&#10;yQz8nv5TB6Ksu5vExQahl0McwqRRShANV9rHZAAkchr8AY4KGJgVSZ1iCD6LEXi+N5KROqJHxe8P&#10;VdrY2PygeO43r9g/6QkEho8+v3IzcO8I6YNBzn3R9HhAhonuxhBnAgPZBO8bj74M0fs1xrBAz1Uw&#10;3AnDpTB6MxAoeD4f6dAMWyadpCthJZsvj5z39hkDgYGMAXSejCE/wKAAgKEwgIE6g+ZSWEsxmOFW&#10;pDMGuBTMjmTqtDMyHxl5CAf6Bey0V4CgQAAgYQCEOt8NRgGNIfxAGzly85c7Q//av+fTb7+WGVNH&#10;SC/HZtLGoqk4NcVQ0ybNAA6YHlUHQ00BCFYYud4Mk5IaoDy3OrQGi2bmqPWvBv0BDV1RdfnfWIKW&#10;hpsdE46sFbWOwuKJgPvAhURwiMTOGAW2EIEdmGxBMQbsosFQ6YP8cEQ8P8RvOBrahmAiFFKRwyBS&#10;hgBY8PhwLCgeI4Op+INx0BAWDA9izgEMrojm05NVACAAFKHIRyCA0E2haVSetwkweCxchAhGIvBa&#10;oVi0jCTERPhDCwkGoCHrEQwmPATUP5ggNjwDWyAw4L0obQGCI869x3aXEYPao4Q7BAJggsQh2Yoa&#10;BqMeofi5wQjRhlOUxO9DxhDkx5wH6BRwrWbGTtaA4XfmMLCvg7+/vyqz/6v/IzDcfnz1Rui+UYhK&#10;uMgATlrD4ueYxoGc2UrDOQGCwMDb7FcSCWAgYyAwpDdsyeBGKK1Bv51xtmUigCERU7C3XBmR+tbF&#10;xxQAQ9uA/o/y924oOSE+5kHJdQEFCmAL1Bqw6IvCisGKIz2a7oTqA6lcCVRh4nq5SVbiFmcvUzc7&#10;SNReOwkygIFAAKNr4Q+QUEdYAIFhfxs5+tHbAYZnT76ReOzMvZ0tpRXy392g+DuYmoplg4ZigTHq&#10;ZmjMYYW2X42RMktgaAwWwSQhT0x0JmPInsF9YKydRiBgGXIOjDHLhTTqkijtdkXKdQj8cC4cYzHx&#10;PDp8LCiznhhExgAmEAYxj/52KBZNEEAhcAprDLCLBoxA+G6CxEVMRKYgtQjkBuA56QZAiTAsGIsf&#10;FoFFpwRNxSw00AjD6/I8ErkHCgR4PyyKt/H4CDIWtYMPw3vAe4Z7EguWMD2CugQfj/sVU4AbEcQs&#10;x5EQJMEqoCtEERgAdgSFCGgOE0Z0ktEAhhkxYZKEbMvYGTNUPQZdCSZQkZlEIW06DCAThESoQGRI&#10;UluIjZqIIi0f6dLFHfrNf3fRfgqcK0IrOoTp5n+HfwSGO19cvxG5f7QMwsQpY6K7mu5OAxDwmprw&#10;DleCoDEWPUsiAAxc/NQYjGzHjK3eyByMhrFa+FITIhPgSiSCMWy9OhyM4S1HJagxtAno91leBQxm&#10;khduQV4AQyFGJehKUGcASJAxGKyBmgOjEQoY8NhyYBjuM8EStjhINBhD0G57jSnobMEABrIIAkQA&#10;XInwA23l2EfrUHL9plry9/7xXzx/Iosjp6KDk5W0t7XFFCowGHMLgAOGtYIpmAMYzDAq3pQDTwEU&#10;o4cOg6ZxFtGAxdIV6bW1amDiMiYmV0AFZ1tPTKxGJ6iaNcqLvW1j8fSwQgajPWoGOuNLP0QBQjBU&#10;+xClKTABCDux2lkRzwc4qAQhLOxwGBdw6DRmCYJa+8HnplqPRUMfnEDAUF4UdAmlTYDSM/U4CguW&#10;FkFwwf0UMbnQI0PIGuCq4HooxEKaeg0wjQgwjQjczwxDso5IaBzhACb+HBoZCYFhOjSF6FACB94f&#10;dZHg4QAHuEEhI5TQSEAgOJD9KCaE68HY/SeO7Cxjh3WBKxEhiUlJEhOLpi8Mh8I1iUKCVCTZB0CO&#10;n0sQUqc18ByPztSTYRPFDi7eTy16bSqVNmT2p+6na9e+fXv54ou314Lt937Hfs3zVOn1FzevExg4&#10;io7zWjntnUBgsAXeJlDQjcgIDIoxoGO0pjFkHD6jzZzQht9qE6tS0MWJnZxmnyQwWMvWy38EMIAx&#10;eBEYejaU7KObST4AQx4sdLIGggOtCK4VA5NQ4KDnNbD1W1k/FFuxAhOMwRWuhC9ciegDdhICYKDO&#10;YJgBDHQpaHQlIsEYjn+09q0Aw/evXspu+O8jWrtIN1cX8cTMSncrG3HCVKjmdRuKKVyJoX36SEpC&#10;gixftEjOnDghH7x/Qfbs3CoLUxNV1t+40b3whR6OHILJ8K9HSSC+4MEBQyTAd4BMndRHpnj3EV+f&#10;vhKAhc0dlq7EDOQtxOGLHxsJt4BpxNj9w9ViphtAFwHuxDS4ENixw/Da3LlDqfzr53w8gSECuyt3&#10;WAIEmQeBQaUkYwdmgpABHGQboTA+n8/ldaYvG6IngYVZiowsBEH4C5gyAO4LQAggoQBHMRRNKA0J&#10;HKrch3AwAwqOUQC2aIQlCRAEhXCAAhf5tCn9xXt0Vxk/Ei3jUVo9e3YiGAN6PCCkGhUJYAAgRyBE&#10;GwLAZJhTASbyHWKn+0HkhNaBz6kFql5zYcbkjxc/mZkzWJh58wY/CQysZUlNTf1DshR/zUL/rY9J&#10;Bwa4EkPWuWoT3jm8WR/kzGM6i+DEd7oSKA2IPAhXQmkHxuJnM1hNT9CyH7VohAYMRkdpAINiDJZk&#10;DG/flVi0blGx1gH9Ps/bvQFKrk2R4IRJTwCF/AQHWH6cF9RDl+mMAYCgqi4ZwmRTFzzGMZ5RCMRk&#10;dWAIBDAEQU+gBdAIFMb5XnuJgvh4/KPVbwUY+Ad8b+cGGelhL91cHKUN2syTMVg2aCLd27UHbQ+X&#10;Dy9eUJ2lP7pxTS5/8L6cOHpIlqO5yMyZoWi3HoiqxalKgeciITOY5jtQfLx7i/f4HuI9rjuU9Z6Y&#10;+9hP6Qqkx7Pi0NJsxhQkMfmAMoNKY3EotwC7seEWqDJluA88aqCh1R8QCHiMxMIn64iCMd04CrkD&#10;zB/gNR4ZNlTPUSnJBAQCiP48PDc6dJyWjYhzAgwjAHwsaxr8saCD8DuEA0T4fsIBFgw5cvFyZ6eF&#10;heA+ugvQE2jRZD4QHAl6/AwCwRb4OhNGdZHxo7qjV2SIJCRMlxkzEO6MRi5EFBOqAAoAsSAAQih/&#10;N7gpMdGB0COQT4FErxC8n4kTeomdfSPkibA9/5tM0oKYBzJhfG/p0rWF6saU8T6yCQ62YUn13+Wf&#10;oTFE7BuhZrVyZuswgMEwgANtCAHCAAoAw1A1lMlRog7aqryEVLoIJ7SqylQIjFofSKPSkuCguxrK&#10;tdCiEgnHAAzXhi/AZ/R2E5ziAQyeAf0/IzBkAzDkATAQDJQBGAqCERQAY6BbQa3BqLgsDQZBYGB/&#10;yJK47pighSejEa4MBiMIAhCEAAiCYQQJpS3owBCogMFTjt5E45W34Erwi/P1p/ckCQ1DBnm2AjBg&#10;XLy1LVJzp8h7cBmuX/lQM8ymOH3imBw+sBcj2xYCCBDTj5qKCMMkCIoQ8fAl5mLwBQD4YUFMmzoA&#10;MxTAFmCkx3xM4ix/SU6CCBcfIAmwmTP8oLxPgVDHCAEoPak9dnkuYhW2Y6IPjio/QLECLHguZMUM&#10;tMXP7EJGNbioeZv+vgIH3OaR1xQ46I8hO+Hzo8PpwmhFThH6a5HNsOApEKDAn8mfwd8rALd9J/cV&#10;P/xOgUxiwuPCyQxgijnwfVBjAGvgbTIjsg5GJCaCMYwb2QX5D74yc1YomssCFKIR1QAzYKgzCD8n&#10;lIwEGkYsdIjoaORToFIzIsxbAgFMgWBeo+COWFvXQ5PWskrDobk4miqG4uVl9x9t9pjpOBt6Bito&#10;/y7/CAy3Pr9yPXzvcDAGDRiGo+fCcAIDQIEzW9WUd1wbshLXcW3Sj4HhpF5VycxHxQ50N+JHjVsM&#10;jSH+GDSGPwIYkjclFzcYQ1YAQ04AQ14yBW+AAt0JJUTaqhRpRicUMAAUTHDOAqriuF4K1ZjOCFcq&#10;xnAQgEBgICCQMQAQeMzoVgTuc5CIA63l0PWl/7Wt26/5Unyf9hp084V89eihfHDmtOzetFn2bt8m&#10;dz/+WNgv8gYKaQgQRzCyffOmdTI/JQG+NDL24G9HoUiIfjV3TC5+taNCUeeOysVBY0ZjQpwfRryF&#10;yJykcJmbHKEfozHmbDoKmcJVjJ9ZgUogVD6+Rvmpzoeq2gMIj9hVubg1Og8Woe/iDO2pxa8bhT8y&#10;F95m2FClJWcwJlIZjyHQhIH2p7MB6iB0E/CzqB3wcVzoflP7y0SwH3/8PsEAhRBqDAAFldjE3Z63&#10;AUj8uXwt/v50p/wBKN7jeoAxdAUQTIAbgTyJGCRPIfWboBDM3wWsISpqmsTEoHYjJhSNYRCKRZZk&#10;GFgMf5Yv3TEAbQg0jcmT+qIZTFmkSNcCAPfH5z5KHAEQ7+gNWFTaNNiCLbSij/H3+zv908KVH9wI&#10;3TNYYwsEBh451Z0T3gkKdC9gQwEKBAwCQzRmRLzJY9Dauc3lEBqjm5PBGtLBQRMgKT4mEBiu/AGu&#10;BKMSXtP6PyRjyDLKVHJgoecGKOSfCFDAkTkNDF1qCU9a6LIEQQEsggBRFPex45MTgIE1EjHwl0LB&#10;CBh5oBmgoEBCB4pgBQwesu/qgrcDDN+zf8ObrDgWzHz99VdyFyPO2f7t1MljsnfXNtm8cS2Gr8wB&#10;GNAvRjIRBDIKbgQF7pjKuPuq3ATsglgws2KnoN9BuKTMiZCUuZGo+0cfhLlRkjwb/jZAYs6cSIBE&#10;JIAjGC4FGp5AAAxTwqCuAVAnIBhw8WHnJPCohYvFF6HnDqj8AS58Axj0BKOM70eJgbiu8gx0oZBu&#10;DbUAPp9MgQuZr09AUPfBeD2IYMcjtQUdFLhIgwkAeC+8ForbgWQaMD6Px6lgGD7QViYgXDl+bFcF&#10;INHR0GDAsMg0QglKYC5h/CzBFiLwuYYgKkKgCGMGKN0avDdfsJRgvH5UNFKsI8fIaDCQaQCoMPy+&#10;oXBnHFAun7GLFhu8pKSk/G20BQO8CAw3Prt4I3T3AIxoxPhFzmbVjdPeFShw2rs+8Z3VlT5MidZd&#10;iflkB3Al5oE1zAMw0LUwiqpU0xZoDKyn4HVqDnQlqDFsuzLyD0hwQlTC06/fZ3m615dsAIbcZAxk&#10;CwQF3QrjWEQVVmmhy+IEB1V5iUIrzKDgNWY++ipgsAUwgMaTJejgQECgSxGyxx7uha2EIDwTvt9d&#10;dn44R15jUf+v/9AfA1+iN6/z5NsnKK+9jRHwJ2Xfnp2yY9smWbFskSxcyBkLSDMGIESCBURg56X4&#10;RgrN3IQYJOOQnnPh0WYnTJNFC2Kw8JklOFa5FGNHdUKEor2MGtYOxw4yfnQXdT0UDIH+P1mCVrLM&#10;iAEjDKT9FCQ1oKGRIdCH566swp68jwsW9ynA0Hd5JggphkHAMFiECitqEQQuYAPQKCZSLOXjmbVI&#10;wOBiJygYbICLUwGDAgQACd8HnhMUNBSLtz9G23eCptJdAqYNUi4HdRVv2LgxXfF7d1G6C1lGRARY&#10;DBO8oK9ERiFMCXYQAkAMwe8bhtwIipFhfL94H0H4ed7evSQgEKwIoBAFVyUS7z8UvxPBKSR4mPTs&#10;1UrKoTejMaDHycnpB41Y/tfvx5/1fHaKvvrp+RvBu/qqEYwcxTgMs1M40X0Yzg1QMFgDJ75PUYwB&#10;jV2hMcznaDos9Hkn2JtBy4Q0SqyVAElQOGkp8wkcONcyH60JDLPfeoITxUdPX0QlUCuRDZmPChh0&#10;4dFgDDwWJnNgPgNERxWZAFsoiXOyiaK4z16Jj/YSexjAwJAl3QkaQpPBYBDBewAIuM3zkP1olrHP&#10;WTZfnAFgePk//93Y4CVNtLAnNYsvv/pa3nvvgmxFP8RVK5egiewSSZ0Xjzg8Co3gOkTSdYDARkCI&#10;gtgWM90bobjJymKjEWWIHg9Q8FUW4DcQMy1ayaA+LdFfwUvGIqZPaj1lYi+ZPA6LZlRnGT64jQwZ&#10;0FpGj2ivFpbPxN5Kq2Cyj0p8IivBIlbhwXRg0NwVKv/c6TW3ZaDaqY1wqOb7G7u/ttC4yxIMmDyk&#10;AQOoPMOK3Pn52owM6CxhGl5Pcx3gFgXgZxAE8LgAxQwQtcDPJcX3nthTRo3oKIMHeqJ3YhsZO6YL&#10;AAGiK65PBmMgMIwe3lG9Fj+3aHxm0dMR/kSJeVQ0Uq7hVpA5hLOpC3SHcIBoBMO3AAB//JwxeL43&#10;wHMafm4Afv40/0EKiPjzCRxT0buhf7+OmFpdAg1yC8uCBWCSGZr+/s9fkD/pBVhd+cGDkzcDduLz&#10;1Ke8DwdTICiQMdCGkjmQMYA9jIRN3gzx8QCBgZoCGIICBp0x6BoDQUO1egMoKDah5zJoeQw2aTuu&#10;jZvz1vMYkpYuLdJuar8H+QgMYAy5oBeQMVBjoPiYDg56xSXZgqqdgJVAdKIQGEMxPNaejAGsIOYI&#10;gcFegUIIQCEECU8EhSCwBYqStBAIlCEAhvXnw+XVWwCG58+/Te/Ew0Kbe/fvydEjB2XjhjWgpAky&#10;Iy4UX17SX1YLaiwhIhzVgwCAaDCF2JhJGjDEeKtrFMT8EJocPqi1DO6LOZxYNEEQ4aLACNhbIA67&#10;5KxYXzRQAa1GVID0feqk3jJ2ZEcZP6azTJncR/n0QViMUdhdGe2YgbAmX5tp1PSryRRoxmJWwICd&#10;mmawCd5nJFIRDLjzq7Agd3yKjDBV30CtgCDDSIICmcFqx58CV4CLexpekwuROz6PU2n4/cgGRo3s&#10;gLF/ALZBrZQNhg0d4qmuTxjXTekSYwB+I4a2V66FAgawhSgAaBR+fw0YdIZAFkPwIuPB++VxMp4z&#10;Aa/hA0HXF0Dl6zdAJvNng0VooAUXBgzLb/JQ5JA4oidFV3nw4Oc7dv1Ja/x3/RgAw+vzd4/cnLqj&#10;q4xAR3SCwghOddcHOXPKO29Td6CNhilXYj9H1YEJcPEDFFLAFowMR23GhD62jucAB627E3o+njBH&#10;LgMataiy67cclfBftSpn99Bhp4sNMJOso5pKzolWkgdGcKAVoDvBkCWAgaYESIKCXlzF+4qgR6Qd&#10;8him7gJjADCEARhYfk1QCAEoBOugoAEF6iRQT0GAWHl6Ghq1/PKwmV/zF3r58plq6MJdhskwN29c&#10;xbi2bRjeuhDKdiyoLhJwuJvpqb4KDMgSEHacAUCYGeejFi3Dd95ju2CcPNJZe7rI+BFIagIgxODL&#10;PgtuRlLsNEmEK5IQA4sLksSZQQAHRDT0vgWBaJZKt8LXB1ENLD7fKX3FfxpFNzQ9wS4bGwPxjmBE&#10;5R8LRy1mFTrE7k22oIOCigjgmgorkgUobQAuB5gBfXYChAIWHJVwqDOGALIA7Mp+AAA/CH4+WICT&#10;GFUBK5gMsJo8uTdChxASx3fDwu8IAPCScWM7Iz/BVxYvmqn8/n59XDBrAsk3A1qo+4cPaytDwZT6&#10;AyBH4zmKaeF3iCQ4IIGJFolwbTiYkQID/l5gRnyvfC+jR3fGz+gGIOit3gttItkWgJTvkeJnIPI7&#10;fNH0ZeqkAdCDDv7X5jy/5jvx//EYfAdfnbi98+bkHZ1U/1MCA92F0fp095HqNsAB2sJwsAUOXQpC&#10;QWH8ETsFCvPRqIWMgMBgtHQz6iOMEmxthB3FR2Y+NkMHJ5ZdT0p864yBrR1GJE8ZVm9Kq2dMcMo+&#10;rrnkBTAoxqAbBUgVnWCKNMOWeqKToTFQf9CAwUEHBrgN0BlCAQwUIhUgAAjIJELgZoQRGHDf4hPj&#10;ftDz8ff+MY2Q53O0/HqEyMSHaOm1fu1KCI1JWIwBEgo1PQL0NhL0NhZ+8cw4NFGZ6Y/QYyAarCIE&#10;B2Cgjz60X0vp3clahvdxk2n48sZCXJuF5yTgi58IhpAIMEhAo9NECI0JMxHTx+1YhCmZ+jsDxjwC&#10;LmaGOydP6gVw6IddmtYHu2M/0HikCocyy5B5A1xEmvin/HzlQmjaA3d9ggTZA12LIPjnRnhRyznQ&#10;d2QsQgJLoHIPhihAIDsgI5iC9zARu/J4AIEPgGoi3s+4Cd1k9JiOoPad4OuPl/Xr56EF2hn55usv&#10;0JH7ObojXVP6S++ejui6bCe9ejhKr+447+YgnTvagDngeXQjwKyiY5FFCWE2Cu5EJD4DumgqJwLA&#10;EQ4jW+B7GE49BjrMWLCP0TjSxoNBkEnQjSGLmerTHyJnX1kwb7pwHOHf9R82ppf7bqy97r29HQY7&#10;gy1wsjtBAUyBAKGAgawB4DAMk+C90fFs+hE3gIALtAOttRvFx7k4T4Z2wMjEG41Bz2lQwqOW5MSe&#10;j7PRqGX3tT+ggxOBIXLDvDKtE4bczDvGHKwB9RLjLaXAREsAAwBCBwUVnVDiI/MZtAYuxcAcCBh0&#10;N2yRxzB1jyt62Dlh4RMQwByUAQgUU7AHMNDNgOnAMO/oEMyt/PZ//B6wX+T3ii18/vhz+QzhybOn&#10;TqgIRPKcWIACXAjMRIjCl3dGLMaWocSZNmsWFjfyEOJn4suNhTasn7v06WAh47BTThuHXRRf7ERk&#10;NCZgAcUDGGZF+kg8QGZWbDDarQUiuQmVhmjfFovrsXAtZmRkDljMk0HhfbArTvXpDfreB4u8Pxa5&#10;bgEDsNtDKAxDyDKU4EB/fxBCgwMUmDDDUuVSYIH7g3or94IMQkUUICgCCAgY1BDoEkzFwqfRdZgE&#10;ZsDdmVR9HBbjOLADb7yPMWAGvJY0O1COHduFGR33kSPwQ33nO4DDgvmxGEXnijmQtuhybQNAsJZO&#10;HWDtrWQSnh8zAwwJiV3Tkb9Bi0IORwQ+pygKt3QvmD0Jo0sxCi7IQOgWQ4e1l5FgDgSHCQCqiXBh&#10;+Fp8vwxZ+uAYifqR69cu/W3ZAr/EENK/23I59Zr3Nk8ZA8bAae4c3MyBzqN5VJPeNVFyxFqtL2rc&#10;8ZbIcnTXchZ0N4KAMJfAADMyH4228poboYFDwgk0gz3tAFfC54/p+Zh85kyOfkunHS0MpvDO0MZo&#10;8UZQ0I3AkEFrYDm2kRpdFFEJlQSF59mAMfjsdpfpR10RcYC4CFAIJyjs0UCCgmSofh4OYCCjSDrU&#10;S5589/h/AgaAtGo3/+zZc3n8+LF8jGjE1k1rwAbCsYhQiRiG4iIs3Djs8IlJsZKQNF1mJUSgrwAW&#10;eRz6MyJpaTR86sHd7GQCQCFoXCeJmNxT4rH7J2L3TMBOGA9xbVbkZNhUZDoGIA36/9q7CvCqrq1Z&#10;b1/76vLq7rTFNa64u7sGd0ggxIUoEiIEp7i7hqABglux4kULFNesf2afvW9uafsKfaU/knzf/s65&#10;Nzd2cvecWbNmrcUqRWgM0b0haPbCYz9oCN3V92J2g6KgvxL+mmDzwlTkx5CiEe7qAAaAQh9/njfC&#10;ORqmgkXwOT/fhtgo9bBJsHB3J9WmVqE2D4U6DQTUDDrgrstQgDpAG9yRKRYyju9EIOiIDAIXQqK2&#10;bauCttdBKNVBhgyJlszMZWiUeuYPN9+lSxclcVC4NKjrLXVrekjt6i5SA0yhOoChSsWi2Mx1wRLQ&#10;xQlMIRrOz75gUX2jUStBUEBoFom/P4KgAMagwhKEH82allfhRDeCpNY3+Lfx7yCYUYBkncXyZfPv&#10;KzPT771pr924ev77DREHus4qhVGMHHWPcAHLmvJuhQ60QLcnQIAx+KLjWfwKtI9fi9kSBAMwheQ1&#10;ToopKGBQIYUWHm0ZimxgYFZiUKY7u0T3/Rubuv36W7WdEjbuzZ7u8kgzlF93hMbAcMIupFCZCWYg&#10;wBrodqTR6VUAw/Ook+DrCse5S6fZXhKxDA0ul1jAoNgC9AWGFKFgCmQO6jnFKBwlfnEVOX3h8F8G&#10;BuoKV69hUjaOZ8+clb0/7pXNm9ZjZNsosAP0W2TZMkTHaJhyBibEAhRipP9A9FPsH6Ti6viYbsgs&#10;1JKGVRyka/MyEtChmvTtUU+isEnjcFfuj/CjvwaGeIQjcVwRsEGjn2MsQCIW7r9YggPqAmIgxNEa&#10;zaIhWoutzADCg0DG/A1AmxFaMKTwt0Cid++GFmj0glCJ5/18wSzwGr7Otyf0AIBDZ2Q4uOE7wkPQ&#10;CXE6MwZNGpbEkJ0SWNAAmuNujEVA4Gvbt0MVJOg+NyLDBYYV48Yl4U68RS5e+nNmdgHl64mDwqRp&#10;ozJSv05xqVfLSwFE3VroUVgLDXyhmURGWewgHH9rRBRDCXg3kKGIxN8dTu0Eoi4zDe0BXk0alwVw&#10;QZCFpZwaB4GBIiSZS2c+B2YTiN4NU6eMQJOeX88X+ctviv/HL7x47Zfjiau6nOkys7h0AmPogJJq&#10;LpZWmwnvfEwW0R6dm9j/NG4FQGGtdzYwrAYwEBRQHKXAwq6bk9EZqDFYjAHpSjCG2bt63h3GQIjo&#10;OC1q+Lt+XvJIE7R464DOxp0JDo7yHF2QTF9qEVKVYKuiKitlyXqK5wEM+aLdpAViqOA0dwklMFBL&#10;IDhQW2AYQQYBY1MYQQFaAz8ftaiM7D5hjbX/Kx/X0Xr+ytVf8KVZSsleC99CJiZWjRw2CHS7I+6y&#10;iHdhzY2ND5f+A6Jh5w1DhgK6QAzu/LFsatJKmtdEr0kIbn3aVJKQTjUkDCsCd+3o3k0VayA49GMm&#10;Ane1GHgSYuCWjINrMhbfNxqsIQY24ajIngADiy2whwHToP69yQIaABhgK8Z5507VcfeugQ1SG89j&#10;8/vVgyOQC4CggYEA0Qtf0wOMpUtn2JBB/9vhrk8BsAHE0LqI9xs28IYQ6A1xsIQSCJsjc2IBQx2L&#10;OWDDhYLGT5mSijqDHapVOoHzdj7O/XIGpq1gadW8ojSqVxIhBUCoQWn8vNLSDJucoUs4/sZwDKEJ&#10;Rdl4JBhDJAqlmLoMw98cDKbUB6lRX4RELSBYtqHPA79bV4qNAAYT5jCc6AQgo6V61syxCGuO386v&#10;d8+/5tSFowfi0ptfUvNZMVDJYgmYpYLHPBpwIDCwpZsfGiXHrfACMHiCHThBVwA7MGwBwMDzJAMM&#10;uvQ6u4iKk6gKI9TwzJq3q1fwXWEMuOKPdpoaM/p93+LySONcaAqLNvKdiylwYDt5AoMtfakckCzH&#10;RgdpHJVtGqzh6zBXNdG3xzxPCUtHjTkckGFpzFDYA4N5zlW1gItY7C3pe1A9B0vzX/m4dOkMGnhc&#10;VtR434H9kp6epiYzRaNvYq+edNXRpYemqHgchY7NcXEBKADyR2oSGQmkENs0Li2taiHWa1pGgttV&#10;kciutSUcAl1f6AJRCAPikJ6Mh623H8AhDsVR0ahSjIZxKY79FKAtxMLpSCt0dCSnODHbAGFOx9j0&#10;DXTvVkdt9J5gAR07VFWrU0esTqT48Ap0rYnNwrspXgf2EICwIhSaQySMQEynciMyZdimdSXFEhoB&#10;EJo0Ko6cvwUOTRqXxDzLSriTA8RQwzFlynDZgBZ5P/98DNflzrM9v6AT1sD+gdK6RSUAQwlpDGAg&#10;e2gCYGgNnYAbPxwia4RKU/oipEA7OYQQBIsQ6DSBMCsFQRCNjfVDGOWDvx3CKTIOAbCaB+Ja+uPc&#10;F1meOIi/8+ZNhonpgHBQzIPygTmseyIW1b2m5rXq6e4KHBQwkEFgKSaBzk0Aht4EhuXuCBdcoS9Y&#10;4UMSwUCDgzlX6UuVsrR6PSq9Ac8lLC8kqRnFs+bfzdmVXafEjvygZ0l5pJHFGJ4DKDwDEfJZAMTz&#10;YA4EB7IHlmNbDVzYXh4+BpWpcJSP0LzFI9ZVqa/hyzwxegubH8BAhsDQQYUSBAoFFs4ADleJWOIh&#10;Uzb3gZfhjweI/NGbhoLjNYQRF86fwUY4hcEiO2XmjCkyfuwIpTGkp82X1RkrZPq0CaD7qPRDCBAD&#10;LYA9AvpBQPPHHaxBpWLSGndhX9DxQGywCNylwzrVRCjRSCJBm2PwhiY4xBIMYG2O4WQmNlrh6DaC&#10;A5iCFUqwEAtxNjs74c4ZBzayZvViyVy3RCZMHgi2grkOoSg2Anvo5Qc6jTChCwCoU0dqA1wAiG6I&#10;36OgZ/RnCpUWY7gGmW1gvQJCgu74vBVaoNITd+Bevs3w87rBvJUqWzavwTU4ocHg9tjB713XM2dO&#10;QYztA8MWUpTQBlo2rQBgKA3WUAoZCbApukUhsoYDFCLxd0eCeYURFKApBIB90biUlByKWZJ75RiK&#10;2n78cZfs3bsDmY9Nsm3bepjO1sjmLWshEB+DnvC/O17vJUChHfqHE2t3B8+vdqMbMhIEhi4qjCAw&#10;4KiBwYBEZ7R080c/1LjlbgAGF5vYmASmwIyEAgqyBIIC7dE4V0Nt0YdBFVbhuYHLMNR2pXfW/O19&#10;ut01xtBtavywD3xLgDF8g4YtqJ8HMDytgYF1E6YMmwxBtX0DGLzEjtJ6xuU7AI2CgU7S+HsPAAOy&#10;EwCGCIBABFxd4bB8KvaggAKAQWDg8wg5Rqxrg8zEnaeoyBIu/PKzrFy6CG++nbj7HJYlaQslY+Uy&#10;xNTbZdO6VbJ4wUz0W+iHzcqGIRQIrVLpGKTcmtVGk04Iam3AGHoiX++P+D0YtD2oLZgD8v3hijU0&#10;kxgUQBEc4sAcYmlw4jk8EezAxLmO0biDRnGeBL5nBDYIPQUpyWGYifizYjJXr12Ws7+cQM/C3ZiM&#10;tAbGq3kye9YYGTcmERmAaNRchKDkG4wG34d2425gLc2blUKYUFytVq3KK71hQP/eMn36SHQzmo0m&#10;M6tkz54toODHrJmetxkq/NlGOnP6pGIMDCWaI3TwAXNo3gTCLFyd3bo0UGFDOAxNkTHIRkB0DcXf&#10;HUxmA3ZEPaMPUqf8/f7OsW9/9jvfK5/neLr0vZP29pmL/9dsllMDGAAGneFs7KTZgxVWECRwnApg&#10;UKEEQGGts8UUyBg0MCjWADDg0X4KlVU7QWBwksTljjJ6XeVLS/ZEVrxrwNB1SvSo9329VShBxvAU&#10;mMJTAAaGFM9pEdI0b+GRQGFNrGIDF/RkwGtyo6NT/dFemK5TQmKBhH0BBJFcAAYFDgADMohw9Gyw&#10;HrvA611HTl/KHlB6u/9ovvnWLF8EA1J7bJKdcvz4UTCFKQCHBUhXrpC0+TMUKISj4WkkaT9AIS66&#10;O7wHPaU9QKBmqYLSuGIxaVcX6A7Lc2/Ew34tK0ovZChCoeSHQSDjioByHgVrc18sHqPIGji6DQ7K&#10;GIQOsXQzInygv8DUJKxcQYX99++IBIvraCxzGRkAin1ncZc+hTvokSP7MEotQyZMSgAtb42NBrUe&#10;dRvMJqxfvxw271Pqe/Lr79YHGQO9HYotNIG5CQDRQgFDORWuRKoMBEMIzKNAmjIY1yCQRiakW+lo&#10;jAfAHT/+09369e7p73v1xuWzo9aFHvebU1J6cCSjmujO5aZ6LhAoFCjgeQJDZ6Qw+8xylX4wBKas&#10;heBIEKDGQHDQIYXSGwgMpgTbhBNIWSatcpIhK0vIzO0+U3adGvnCXQOGzlP7jn2/hwdCiWyN4RmG&#10;E/AzMJwwrOHfrKUAMLCZi6q6pNmph4P8ByDynZ8jgAHpyuUlJXYFrZ6OEgl2EAEQiFhqgYFiCiqM&#10;sB5HLy8vO09RgLz9NzycC2ALp2VoQjhas7fE3Xi//ATGMHn8GMUYMgEMYzB1OYzt0OB6jMabmVR/&#10;ADwLbFVWtWR+qVu+mDSr4iQd6hWXjnWLgzVUkm7QHLpj+UPVD4VAFgIPQAjSahGg7ZHoqxDJbkho&#10;0RaGFaGGvuqCJcbXujJx4cLJmK146S+/iektOHPmpNpg51Aheo3i4R1cm7/8g/GFZ3FNyRgICK1b&#10;VkJtCEKJhrBJgz34oxOVAYYIgGwwsjVBYEhB+NspOPYCY5g/f/J90bT1f7lGf/S1Zy4dP9R/ebtL&#10;PWZ7qyHOZtJ7N45oxOLjztQXmLIEQPii4DAcGbuBKwEMa7CYqoTdOUkdtd5gvAw6dan6QTJ9mVFU&#10;Bi0vJiNXl89avte/511xPRJpKD52nxw1/MMeYAwNv5an2hVRYQTDiX8hjFAWaS6wBIICV3bDWKtp&#10;7BvwPnzt6yB1RxUHMJQBMMDVtdgRPSDBGAAGZA0MKxRIaIDgMXJpcVny45DbFyDhW7h+8ZRsylgs&#10;Eeh+zKlIR386jEE1R2TB3NmyFiXW1BjYoDQUvRL7IoyIBuVnapL1CrUrOkgFj++kXgUHaVLJSdrW&#10;8ZY2NUD7ILL1bFJGujUsIb7IAgTBCxCM2J/AEIK0Wij6CITBshuG0WuhAIrAHvAodIcZiVZjGHbo&#10;OZg58/v7Ou32C7ISiQODUfOBClIWVYEpUHhsAa0hAMIrASECIVlIRDcJgCs0iCwJrCkArCEW6d+f&#10;frq/+if8XQChGrSc3rYnfEn9GwwjulJj0NPeFUCAMXTF6kydgeEFJ7YBFOJhhU5ajUawJkVpGIMO&#10;K5LtshTKCakZQ1JGERm4tKiMWVsta/3BiCbcv3eFMfCbBk0bFPltQOWsx6gxtCkELwNCCeoMAIan&#10;wRieYZaCIMEaCpsIyc5OcD/SJo3XfwJgqD66pISsrCRxK70VY1DhBACBpaUKGPRjdU72gPTmxK29&#10;5drN27jLwsiUdeGYHN+dKaPQDyEQQ2Q5uenIkYNyAENnFs2bo8qsR49MQbxP8xLHsXGWJDQBCHrt&#10;wQrcCryPDk/fSK2SBaQRWEOLyk7SuoqzdKzjJT3gDeiO5Qch0h8+gEBkBAIAEAHwEQTCRxDcqa4E&#10;dW4ggbDvdkfjEvZC7Ey7L8xGE8clywV0q76fP1RWIj4AFaQ0T1WTZgCGFmANrVpUVBmFSIBCOATX&#10;IFxTCxjQzo5l1wDeeWALD5qgeLv/S+gLNzIPz9sXtLAyRjFqtsBJ7zjvTmBA93QrpEAYAdZAKzT9&#10;PIotrMZ4OgADS62N21GFDyo7YTV/NSKkKa5KhnV6AJq7jF/b4Ob2wwk17hoo8BsPWDS6pXdCsxvP&#10;tMojT7bKBwEyW2egE1JpDiqFidDCNIsFU3gei4Nwn+9YVD7s6SBVRpWWkFVVJX5VcfRmcEQPSGcA&#10;BIDBLIKEeU6Bgwu64zaTS9fO/sn/AQHExRNy6dB62bh4kgwI6yKB3VrIiNQEgMKPaMiyVbZs3IDx&#10;8amqSWlfdBRSHgN4EOgt6B/dSVpULSZeBd+Tso6fSzWPb6V+qQLSpFwhaVmhqLSF9bdzLVfpjDoB&#10;ipG+qDj0a11FeqElWS8cfbE5ereoLAHofdi7PUqSW1aTLugc3bVDHfl+5AA4Cu+PTsb/7SKfP3dW&#10;NaRhupKt2NqixLxl80rSAqGFL1KPkTByhcHY5Y/2dQQHModgiLDxAwLl8JG/NoX6djffvfw6tA64&#10;NGdH8oE+80qrniQ9kG3oZia7m+HOYAxkD13AJggY4dDaElY5I+MAUGDWAcBAcBhMMNDMwQyeUTMl&#10;7IxOiainGIh9M2ltsxvbjgyucFeBYeiGOR/Wm9x745s93OTRZnnRGBasAeEEU5b/0sDwtA4pqDco&#10;4xO1BoDCs9Adnsfr3uuJuQ7DSogfGr2yZiJ2qaPEYGAnO9QoMLA78pwrEsg3cFUlOXFhz3//36N1&#10;29XjP8jG8dEydQAKd3q0gAjYWXZs3Sg70dyVTV6PHDokY0ePgOI/EuPkB6hMBGc+RKFoadrgnjIq&#10;sL5Udf5cShT6UCo6f4HGsd9Jg1J5pUnp/NKyXEFpW7Gw+FQoJJ1QPNSjaWnpBvNQt2blpCOKqrog&#10;xGhb203a1IFzDVbf9gg9enVpKAuQj79wgSar+//jyuWLMmJoHDSFcqikhHuybS0whkqosqwEL0Zz&#10;sAVf8cUAne4Ip4IAzMFwgvZCdefwkf3grLz/nYt/9T948erZ40PXdj3da56XGsfYA+DQHeBAgOiJ&#10;zulq8juBAo/JGjj5nYNsk5W2gJJrzIYgIKiFTU+dweZnACCYuRIGIAZBYxiA/TQls+X5nQeHFbqr&#10;wMBv3m3BAMcikfVOPlb/W3m0VX55AkCgwglseitDYTkgmZFgSEFweAH9IFWbedRWsJV8vnhM8p1U&#10;XFVQ9l/mZAMGXggCQTSODCsUUOA8Go1d4pZ7S8b+/97/8eblX+TU9iWyPKW7TO3XSQLReXhYUoyc&#10;PnVCVi9bIieOH5NTJ07I2FHD0bFpmowaPggpQFh10Vth2MDusjilvaydECKxHSpL6cJgDcU+lqqu&#10;X0otz1zSsERuaVm+sLSvXFR8yheS9jWdpGM9d2lfz0Pa1kPBC+ooWoNNNKlSTGqXzSeVS+RBGFEH&#10;jWXT4Sy8twet3smb/dq1azJl4jDp1omW5ToKFHxagTW0qgo3JlrRo0tTTwiwvdmtGoJuSHgP6YOO&#10;TfMXTkUB0V8zqd3J73evvvanc3t+jF1W/5ovRiP0nIt2bWAEPTnZXU13t6zPnPLOie/dABR+GMjE&#10;G2YK6yLoVaD9mQVUSlPQ4qPRGbSXwaqbsAxOyauKSMJCd5m0uv2Uo0fnPXfXgWHovrRnysa0WfME&#10;mrY80iKvPIo+CwocKEQaT4PWGFTDWGYmAAzKJs0Wb3j9m71dxC3RQ3qjm1MiYqh4pGMUKAAACAoE&#10;AgMSCijw+ZgVbjJxY3e5egN1D3/wcRNmpjP7MmVOAkChlbd0RNekubMmyZEDe2UZUpMnjh2Ss6dP&#10;QV9IRR/GaAiNPZQbMTSgucwYHiQLkzrIhOjGMjepCzSFwlIOwFDF5TOp6fm1NCyZW1qUySdtsPFb&#10;I9xoV8tZ2tUhO3CTZtUdpQmea4jKyzrlC0oJMI6vv3hDRmOE/f3YZei/bS6mQjNWLVTdpLoBeH3Q&#10;nKUdWIMP+lL07IZCLgzOCeAAnCg0hEUL+bC+/gglesr6javv1T17138vvAdubjq6ZHfI4opZfvPB&#10;DggKapAzAcACA55bTAJaA/QFAkg0mDJNTFyJJkVp0pQEAO12ZGOWJDAKk8JUXZ5ghU5Y6Jk1eXW3&#10;viLjH7/rwJCWlvZE5ZgO256skQvFVLnlEYDAE52QsoThieEELdLP0eyk2QLrJFh2zTLs12mVhn36&#10;Rby+UF+MqwNKUljpvyKbGRAUFDjYsQc+1xfgkLS8lpy7fOIP/5FZ6Om4a91CielZG7F9JbRmbyc7&#10;f9gqu7ZukCUzx8nuzatkQ8ZSVDr2Vt2JVc0CVPPurcrCtFRGZg7pI8NCG8rA3rUlukd1aVypgFT3&#10;+kLql8ktTcvlgc5QQHyqFhGf6g7iU9NZfAAKnZGy6w6BsSvExUZ4rlLJPPL5Ry/LK6/8WyZMGPOP&#10;pRHv+rvb7gds3pihWtN1hLjauiVFyJrSFBpDj+4YtIMReNGxodAUoiU6HkNnMFsiFu3k9x/4kzDw&#10;n/wD/uGfde36lYtTtsYc7rMQITSAwTbVfZ4FBgQBM9CZ5woYABQx7AytdQXTe8H4FpTbUTkd2dmJ&#10;DIGL4iSt0EUkGcCQml7m5swNfl3uakbCIE6apD1RrW+7rU9V+VIeafqdPAa28AQA4WkAA7WGZxBK&#10;sLCKlZYMJ4wISTckLdIvAhiebV9M8kS4ombCG/ZND2XgYOhAMGA/yBh9bjQGxSAYcqR5y45ji/9w&#10;sxEYtq5bKkmolIwOQWgwfyZMQhdk/w+bJQPegVVzx8oAuPL8kUq0mqC0AoCgZVnVwtKwXF7p1bay&#10;TElG74BOqC3wQWrSp6y0rFFUGlXOL03xmpY1HaRlLaQvUaTUB+nJMehotHH9Sgibu2T/vp1owtJJ&#10;nAt/jFF2T8gLLz4n338/6q6ajf7h97ftx23etBpDZpqiMWwNVTJdv35p6QwtJSWlL9gC7c/sxRAK&#10;T0OQ9MKkrYEo0z5z5n8rnf//+lv/15/LHo+Hz+7YkbCiyXWCgpnwbkYzqmHOaF5EsFAMgiMa8Tgc&#10;dUIDwKYNECg2YGdqIltQSzsfVV8G5WXg9KnCkrjCQSasb7R32bYBue46W+APIGOo3bf9pmeqfoUq&#10;SwygYSaCwqNZTFsCGIzOQI1BeRqoMVCExOcIJF+DMXSdVxJKqheAwUllJxhTxRIYCBBkDVqMNOFF&#10;X9ijp2/r84dpSxZanT7xkxzYs132bN8sF5EazEJcu2dLhswZM0Amp0ZjQ6PPIizMBIb40Cbi39JL&#10;6pXJK7VKgRVUcxC/NhWkeW1XaYAuTQ2rw9yE6sSmlQtJWbcvpbjL51K9fFGZPnG4HDm8z6pKtPtY&#10;ljZbSrp8K88/+7g8//yzMmLkMNUg5kH64N+zYtk81ey2DbSFBg3KSCufmpKBdmu7ULodAQdpEJyk&#10;Eag9CYJxrA1YxZAh8b+5Vg/SNflvfwuiiMtLfxy9ti/msNrmtHLzI2QI4IxWPZKRgEGNwW8264dc&#10;Mb7eA1qBG0RFB0nE5k9kQRRDCqMr8KgYggUYxv3I1GX/VejBkOGaNWdH5xj8bn/v9Kk/QhmMG3+s&#10;8cCei15vVkQeaZ5bHkXK8nGwBdZOcD2JMIG+BuWCtGMNzEwoYABQPIZw47MINzS9JChAgAQwxC9z&#10;lDiAQqwGBwUQAAYDCiqcwOdS19SVXy7/vqWWFugr6Clw8fxZOY86BALFeVQRzhwSJqPQnm0kjDkc&#10;HhuGAqcRw6Jk0xKIkAmtxadaUaldJj+qKF3gdiwA4fA7qQmtoEENlID3bg1dwUWKO3wtb//n3xhg&#10;66UG1PzeBw1UnVrXFy+PolKgQB7k7ec+cO9/+hDmzhqHVvG1pHXrWtKseVUZMnQAnJyX5djxw6pg&#10;LCwcmZ7YYOnh11IaITOTtnjaA8mcbuefe+XapevjNwafCl1cQo1KUNPWAAx9DDDgnIOcCQxkC73m&#10;shwgGxgIBFyDAA4J+mjAwQCDKr1W1mhmKopBsyuIr/HIWry3V89/hC2YHxI0bkBLz6gmV55GuvKR&#10;1gXQUh5+BgIDWQOBQfVp0D0hWXFpukkTGMAensDj9wJcpFKqBy6Eu6qZ6LfSBcBgZSgICgogNHNQ&#10;7IFAgZBjwIrSsu3YvN8NJyiMMZzIQjkx72xcOzPmy5joDvL9oGCJRz6dk6QSBgRggtEuOXv0B1k3&#10;NVziu5aTZmALraEZNKoKA1bZAlILaclWqAXIWL5QEv07yyQYourVqSalS3qhKvD3OxRTaDyI0u4j&#10;hw+itHkdUpQPXnruGjIs48cmY15GTWnZspY0b1EdADgV1/0memn+hKrRAOmDrlg9McG7JUxQLZDG&#10;PHBg5+3soQfyNUfP/XgjaWWrrCA0dFUzVNAl3QYOZAsaGNQwZ5zzyEbJ/Va5oCWbs8UQCA4AhkH6&#10;qFKTBALDFHQ2gu3jFTAsLYAwo0RW2u7Qzv8oMGRmZj7bbkzExHe6e4I1IJxoX8QWSjAz8QyzFKif&#10;YLqSzIGDaThzgi3faJPm8xxbVyDSVRqNQ0cn1E0MyEBvO7AGG2OwAwhqDnw+DsAQt9xDZu4Ilqt/&#10;4ILk/AirbuCmXIW+sA53q/GJIRKCOoZeaCjKBqdpi6erGv/z547I7uXfy+wEH/FrURzaQXFpwpQj&#10;yqwboTlLtw510dzlgOzfuknO/nxS1mCmZbu2rdAQ9eE16pwHG0vBZK0ObeuhqrM2GrnWkY0QI/lx&#10;4sQxNQC4c9dm0q5DPYQRtTCOrrucP3//G7v+CmqxXmfjkflZkUuqWICg57LyqMDBTHbXc1vVlHeA&#10;QzhKBAZmQF/A0FoDDAQDE1LYgEGxBEtbUDUSesBtv6X5ZERmhZvpu2Ja/KPAwB8WMCfZ79vgSlmP&#10;NkbdBIGBPgYwhmdxfI46A9OXAAhWXb4EwfEVNGphp2gCxL8ZVuA1n8DsVAWsIXRZGUlYUxy97RBO&#10;IKwwOoONNRhgUGCBNtrr6sqZy4d+9391AyXMZAqkvJfQu3D+5KGSgP4KgWjbzklNSYOC5NhPB9XX&#10;Xrt6QY7uWi7rp0ZKVBdUC8KP0LQ2honW85KmWH3h3Ltw4ay6G5KNcHgqwwjm8h/WjxMnDqsxex3a&#10;NYLbkX0jG6vO0fw4Bb8Iu2D5+aEzVmB3CI8dZfYcTCt/wPoq3O7//tqNyzJ9eww6lpXMZgoEAQMS&#10;eogzH1N/8AcwBGK8Ap3AChg0Y1ChhF48t2Um7FKYRogka+i/Mp+M2Vz5xvK9MbX/cWAInT+kW/6Q&#10;almP1vtSnmmjGQPCiWfZJJZGJ1VgZZVjvwRjk0pT6tQlG7fQHv1uJ3gFkj0lZHllGbS2tBIhqTXY&#10;hxIGHPic0iCw+sNKveXYTNtkKfOP4ga+fvWi3ETJ8i/QFnZuXo2GKR3UJCdOeopFS/MlS2aokmZ+&#10;cGTdmeO7ZPPcgTIsvKF0aVFWGqP3QlPURLRoXApj54KFTr+cj+wrcBBpxyg0tGnfvok0bAgbuG9b&#10;1VSFHydPHkdnpr6omegJYMBAYNSobN224aG9fMcv/AgREJPDFyOMsBvazBmthj2Y0IJsoQ9AgX1I&#10;yIwJDNQVFEtgGAEQIDiQLZiMhH3GwoQWiUqQdJWZe1psztif/NE/DgzhM1N88/epmvVorS/kqdaw&#10;RgMUnmgPrYGpy04sqnJEOOGoMhTUGF7QKUzV5o3A0KmovNGlqLgnlZIeS2pJ/9VllQsyfqmTAoDf&#10;LBVGWMDAxhWTNnVA7cQtFBViI7tB/wIT02HcxWZOGoaS6yaoomyHysmekpoSBrr7674Oly4cl71r&#10;JsmSUb1RCFVFmtXzFh+0M2fRE5ujXHxArMx/1+7ctXMrnKJ+EB4bQFishvRkd6Qirf/DYZS1R0VH&#10;ok9ET/EP6Clx/SLl6LG/3sj37/qd/z++D1lr5qFpsPOXlUC0LvzV4GY9r7W3DikYVjCECMLMVr6/&#10;B8HbkwAbNMVGIz6ao7E+m4EzVudoq1N0IkbXJSxzl9Fr6v608mDw3bdB/x7q9F88pplb/+Y3Hmvy&#10;rTzmgwnYKMN+HDMnmIp8EuIjQUFZpU2lJRmDbhb7ovYzvIHwIndfL6kzrhyav3pLAsZ190fHGQUK&#10;GgjitAhpnovl8ytx0VaUlb0nf9sk9sb1K0hVbpSVS2ajqhJFVEhNxqIeol98b1mBzkGGLZg3yw00&#10;iz38w3KZltwVqcni0gZuya5oltoVlZKx6HDMQSs5H9YVUG/2tcsxAKYDZljWRn/J6phc7YfJXpZH&#10;YQemhoeEBKH8urcGhihkKu68wc6DcL0vXP1Zxm6AJRxjFtXYRYCAmebOCWwBeI7AoJgEQwkAQwiA&#10;gROnWB+RCGAgSzBhhGEOPFqpSRqbYJkGs7DKrQEKK1FqneYlEzPbjJm9K/7pf5wt8AcOz1zwfrNZ&#10;fVe/3aeUKqh6rFUBnZWwaiYIDk/Q46CAgRmKYvIiwgoTTlCIfAMW6XcBGA6RLtJ1GvvaASlBhWxs&#10;gSBgzx7wmPbpeABDDCrHlu5OQkrSvgsSsxLwLezYJP3RF8CvJ9gCvPr90Pk5JSlcTv7umzRLfjl1&#10;QOaODpeeMDi1Q5cmuvq6o6NyBAxLJ6G053xYV4CC7eyZEzHyvgkawVZGw1mM50PIQG2BH6tXr8JE&#10;q25o9hqE3o4Y6QeT0/ETv68FPcjXlKLjdhjx+i1DG0A9YU0Na+YAZ4AAZ7aaDAXBIoBaA1YoRjX2&#10;x/s9CZs9MQPAYJeqtIUUNDQRHPD5ZDALuh0ZPrCoauCKItIfNugZGzmn8h+wQf8R8gxYPSFXxZTO&#10;B/9VPw+6On2n2MIT9DKotCXOAQxPsLuTSl1anaRpfFI2aQiQL3WHBtG2iHyKdm8+8DSkrPNCPOWC&#10;zY95EgYEcKHUuWYRPFdsAmHH8LV15fj5H/R7jJOmrsuVi+ckI32hRIWiIxOcd1OnTJBBA8Nlzqyx&#10;v2EL5s155eLPMn98nESg9VhHVAx2Rw2Ar5pG3VJ+RKPSnA/rCvyCblHDhwyQNi3rSr2a5dAhGmp7&#10;765KY+BmWL58KTpZ90In6GAIkOj72DdYfjq276G7fNduXJI5O2IQRnhj3CIHNXM+qzWCUbEHgAXB&#10;QYECFtkEtQV6dgagzJphBGsjuOHVpjfMQRudFEPQyzgiyRgGLi8qA+eWujl7bZ9uuOh3rzHLn1ER&#10;/PDHmiUHjHihxnfySJ0v5TG0lH+cPRoQUlhNXCwB0mr7hgwFXZA6tPg3ezSANTza3kHe8XeRppO9&#10;JXkdFoChH7IT/VA/YQCBoKCWHVjQRt0fZdvLDyTJDbAGtjtjR+iTRw/KqiULZMq4kbL/xz1yFJ6C&#10;wbDk/rcNTkDZmYnmLQm+mE1ZVrp0qC19MAnar1sjWZe5/KE159y6o/fu+QHNbXylW8fm0qhuZalR&#10;uTjCrhaqOxY9HAsXzUM7ewBDYBAESPS76BsmBw/tfeiA4cfT62FnxnQvNbGdIKDBQc1oxQIz4FEx&#10;BzAFagu0/xMUBgIUBjIDQTBYaS1jhTbpSiVCEjAMaOA4CKXYg1bgZple+3LaxvgSf7Z37+rniUo+&#10;KcHfv1CdwPCFPIZht0/S6KRFSCVEqtZv1mAaVVgFMDBVlzw+DkPUW6i2rDHCAwjrphpTDEATS4KD&#10;BQg4B4NgxoJgwXMKlP00UAxbV0+Ond9pAQPSjwdxh1+6cLasXpEmlzG5KH3BDJk4NkUu/0l24eLp&#10;wzJjWIg0xxCVrgCGQAxS7QnWsGDeFKTbHt5yYbOrufGXpc8Bi2ojvXu0kYZ1K4lj4a+lbo1Ssu/H&#10;3aqPI1vzd+mCQTr+faAzBCKMC5E96M79MH1cw5iDebv7o1ept5quZpiCAgQ+VkeOY7SOgQsIGhZb&#10;YCbCiI4qC0FQ4CJz0FkJpTlo0DAGJ4qO/ZYVxus8bs7a0jbx/01fsEcb3yHRwZ839cx6rAH6M5Ap&#10;gDWoDAXDCnobkJ0ga1DMgSGFLsVWDVxodsLj1xBWFAh3loZj3FX36IFrvMEGuPkxrRfMQIEElwEI&#10;Pgdg4OcHrPSSVQeGKbZw+eJZ2Y7y3l07tsiendvlZ8S+I1L64Q0970/Ln5nmXDU7VYIwB7I9Rqax&#10;R6MfzkcMjVU1Fw/7x8GD+9DSLRTO0U7I2DSQcqWcxLHIV1K1ogdqJLbBEn1FxqL5TccObTEgtzua&#10;tqBDdEig7Phh20N06bLkx9OZ0AbQQRxsgQ5G20xWzRRC1DhGO3AAKISCMUTbGAPe09j8zEhQb7uV&#10;MSjdwRZKoLwa1ZRJAIbY9PwyZE2Zcyv2ReW9q2zgdr/5kBmjP2vUv+f2Vzu4wR6dT7kgCQiPAxge&#10;VyIk+0ACGKAxMEOh6ie4AAovABBeQC/Il/CaN8E2XPqh3DStigxaVx697pwgxCBLAZYwgOcECrAG&#10;HvmcFUrgHJ/7fkN9OfbLVrkKYPhp/240Zjkuu3/YLgcxpzIuopdsAlj8WUt1ipa7NiyWGEyKrlfT&#10;E3fEEigrroFUZ3vZvXubiqEf5g+232/asJrkz/25uDoWEC+3/OKNVQ3AsH1HJtrWncMMjGQMu+mA&#10;uRfdMHIO9vOgPrJly8bfXDbTHv/P/if32/W+gl4hM3f0RaUwhzZz/CJHLVorlCMYoTWEAAi4gsAW&#10;qD8QOCLwmNk3MgaGEgNMOKE1BhtbsNMYUuhXYFcnHpGNiE3LIyPXVTmx5vDgL253797110WnjSiR&#10;P7LulUdRhv1EW6Qsma6k+KhZA1vMs7DqGQ0K9DWY+gnOnXgJ4cRr+LoiMeitv7CiDMwsawEDSkf7&#10;q9ACzAGUagCAYACO/fA5E1aQTQzK8Ja1B4bL5Qun0YgFjWAx1mxF+gLZgDmVcejtuH/f7tt6j104&#10;c0yS0EK+UqnCUrZUEWkGvYEi5IypI+X6Q+x25MWjDjN92gjJm+tD+ejdV6SUVxGpUt5TalQpIatW&#10;zocAeRIDb2IBCJ3Ql6GHdGzfDh2efGQphODfflgu0gft48CZDRAL66iZKJykZg1q5gxWAIAGB2uQ&#10;Mx9bIQRfR8s/mfFApTHg/a7BgYxhEBarKk2GwhRQpYAlqN4L1BlWFJa49NwybnOtA5sOjXz3rm/4&#10;2/0BQ5dPyeMe2eTCY9U/l6daIm1JcxOBQS+lM+A5dpAmW2CthKqj0E7Il8AoXofh6etQzLYcW0IC&#10;lngBPeFV0IBAUOgPACBDUOwBder0OyjtgUABTWLMuhZy7OQOOYUKv52obZg5eaysxvyIgXGhMDX9&#10;ftHTrW9MeiAWT0qRVugvUL5UUTAHb2mH5q5xaFF2GhOYHvaPU8cPSH+UUjetXVZqVPSSqhU8wBi8&#10;Zfy4EbIToVtoaAAmYnWGztBZ2qKmpH6dijJqRMoDCQK3vheuo9/o4t2DEBIUV53N1cBmgoIavWiF&#10;FWFoZcjnrZGM1oR3dkTnTY7v9YFcAAG1NCAocNDAYBVRYbCtEh+twTOJK1E4BSY9dHWJa4v2dwrO&#10;zEx68nb37V1/3YiV0z6tHN/+5DN1vpUn4GlgZoKhhDI76dSlGn4LjYGAQPMTjyptqZZVT/FSd2f5&#10;Eg1cWmACz+BMV3SoAQhg8xMUyBQUIKhQAgChgILP4ZwXD1rD4p1R8B3sk20bMmVl+iKZj76OyYlR&#10;aprT7Xyoasz1iyQ5upu0b15ZOrSoIp19akiAbwvZjrmKD3U4gWtz+uguVJnGiG/HRlKtnLuUK+Eg&#10;pUtj5GCTGhIdFSTtWjeRBvWqSdOm9dHRqa7UrlsBk7y7wRH5YHsZ+L7YdSoD2YM6CCMwKInjFTmH&#10;VYURZA4ACIAAJ7kroFCzWS1QoNNxAEVHbPIEvMfV0mCgnuO5cUAqgLAKq6zlIAOQokzAjXTqhlZz&#10;d5wc/Pxd3+x38gPYvKXLjH7BX4VXv/oEGsQ+0jKfskcTGFRxlRIhrbbyDCvIKBRjoBOSlZfQG16C&#10;3vBUBwd5HePsGo7zkBEbPGX4OpZZ0w1JpmC1gFMgoYDBCiuMBjEAF23Iukqy6/hiOY28+gEo5UOT&#10;+6NEONWa3XibHyeO7JTxyX0woLaNGjnXvV0t6YY1bdLwB2rq8m1eDtvLLsMfMn3iIDVkt0olZ3F3&#10;yS0ODl/JN7nfk6++ekvy5vlYvvvmI/nis7fEza2AlCjjIGUruAEcykpiSoz8grbzD+rHRYw1GL8F&#10;Q3yXeqr5KAQF+hK4VEhBlkDGoMIK6gsWYMSgIHBgBhZugHz/DsR7m8BgwgcTSlgFVNrbQJZA1qA6&#10;Qzsga1cYpiYMrd3SI5BZwjvZt//Ia8cdXPmvmuP8Z77oU1Qeqfc1ejQUVqzB1tlJA4SpumQ2QoUS&#10;WHRBEhieodYAzaFcCkZzpXngYqC91SpXm8howECBhB17UDoELlh/1LAv2hOJngg7JQFuR7+e7WBs&#10;mnJHVPbc2aNoDIshsmj7NhAl2sHofOyH8uvo0K7Ichx/UN/bf/p3XcIczUCM88td4B35/Ks35KNP&#10;XpH3P3hJPvr4Ffns89fl0y9ekzx5oT988pJ89tVrkq/wJ+LslgfrO2nUtIosXbHwTwXgP/0l7sEX&#10;QC2Rrcfm4/2ISejpYAGKLRAIrJDBmuZuDWem9sDngpGZCIO+wB4kg9ZiBB01BZQDqFDChBAEA54b&#10;jYFs4Raj0yBWUi4rKilLKv2yYm/fgv/IRv8rP8R3woDQdxo6Zj1S7VN5pF0hlZWwmrdYHaTV/And&#10;r4FGJ7ogs+snsjWHz/s4SaUUGEMWl5FECJEJQFUKkQMQVhAcFHNQ4qQOMfRjgkPq2vIyanpvTErC&#10;JKgubSRt0aw/TVXav9+uXbsgm9PHy4SEHjKyv6+kRHWTXmiV3qNjPVm5fOFDOaWZ14cZhCXp88XT&#10;u4i8/dYL8p83XpQ3Xn9B3njjeXn3nZekIHpdtkJHJwe0tvvg45flvQ9eUMDxAYCjKLpfhaBu5fTp&#10;P27kew/u+dv6lU5fPCSj1mOQMUKISG58sIJwaAkEAgMMnMXK4cw8MnwIB2PoCxGyHzw6CdDHlIZm&#10;9IVbgIDgoJYNGKyqy4Fs4camr/AuTF3bIeme0hZuBY/gsYntP27scvORqh8rYFC1EhocOKlKhRIq&#10;dWk5IF9ESKHqJ3RJNlOXz7FvA9hGoRBn8Z1fSYZsqgLqxPZvTF1qTQFsgWGEtRhWWClNija8wCPQ&#10;/m0IWreF9OkhGSsW39Gd6jpq6PdumC1TU3qiwYufjB7QSzq1qiLt0CY9AqzBlBjf1rvmAXsRMwmb&#10;NsHVNyBWImBeCugDp2jLRtKwQU34FlrL+PHDpW7dqvLaa8/Ja6/+W15Dp+xXX3lO3n3vZfEqUUDS&#10;ly14oK4Irc/zd/ZDE6ES1mAkhhGaGXAYs5nBSiahngcokFFE4xi3BO9b+nCUVsZWApbWMBBAYdMa&#10;NENQ9mhTN8HiKgDDAHRqil1VECF3uV/W7Rv41V+5kf9jX5MwY+w35SJbHHi5VWFUXGIYDSouTS9I&#10;dUSooDo76bZvz6ssBe3SKLBiWAGbNGsqXgEw5A10klaTS0tcBhjDGvTAU5veckXy4jG1o4CBSAug&#10;YHpzADIZNIcMwkzM8WnoPRjYFVOt78zSfP36ZTmwbYFMjG8lUzGfYnh0Z/FB2rJxnRLSpH4pOCGn&#10;PrTTms2uJnugE5KVqhcunFc1FJzJyb6PEyaMFUeHQlK0SH4pVrSAWg7FCoqnZ1EZO47NcR8MPwgF&#10;x72nViE7UFN1OOdAZgJDNhjo58znOKRZAwN7mRIUBioGbGXb1Hub72O8t9X7mnoD3ttW8RQLqliO&#10;nS1E9l9RFAOZ8sno9TWO7jj5/dv/2Cb/qz8oau4QL4+oJpeebJxHHmue37JH60ax1nRsS4g0FmkK&#10;kCqsADBQZ2CXp1fx+XcBEgWjMMxlkicumhuyFBBpCAhGudXZCAIDLySfJ1gksJYdx6Grq8vQSb1k&#10;184td3SXYmu4c8d3ys5FQ2TOkEAJQUFVvSpuUh+py7rVMWy0Q0PJXL3ioQeHP7qoFy9ehCFsF677&#10;D79ZbP32oADDhaunZMLGrsgqeKh+pGxUbKa1q8nt9ktPVYvkbFY8z+ZDvJlZYbHl0WFobL2HrXM+&#10;p/QG44Kk6UmHE0msvGTfkvnOMnFtu1VHjmQ++1f36z/2dWlbt/67yfcBP/2raR55tGlua/Ctqp+w&#10;BtJQZ7CyFFbqkiIk13NIVdLs9KoSIp1Ui7gXOzpIySR3lFl7yMiNrFF3wKZH33wVdxnWYAmRRFuF&#10;uPQ/4CL2By0bubGhHDp+h5Zc3NEO7dkks8fEARTqSK3yjuJQ4EOpVKaIVC7rJCU9CsHfUEEWYWI2&#10;y5BzPh6+K8CivbVHxuGGVVqi9bAkTk7jpjeAwPNbF1u2sSaCxYBWRs2k4S1/jo0FG82BbBjAoJyQ&#10;AAXeBFWmYgW8C8tcZfSK6mdX7YrzuiezEbcizuxds59uNzN6+Tu9issTLRFOtCloVVsSIFhUZVKY&#10;2tNg5luyboJpS46ye6mnswUMABO3fqxQc5fU9Wxggc652Pgm3lIGKB2jWTRMUzE+T6Rd6ynpe/vL&#10;dRS23MnH5cuXZPvWTBk9NFrqoHX8d1++JO5On0sZz/xSJO+nkuur96VCOQ9ZsWLRHQmbd/I75Lz2&#10;3rwCCKLQIGgVmqTUBCi4qLGKas6qHsCsRivqKWq2ocwEDLAFAgNbBqgbmQIFLTyqFDw3PlmDFUpY&#10;Rifc5NCjRGUttPFpEG6M/ZYUluSlnjcW7Wgf+//ad+FO6Ua/jLG564/p88Pb7dzlkQbfyONtranY&#10;RohURwIDtAXqCwwnmKEgMDB1qSZW8YjnvgxwkoqpaH21pLQkooYiBUKkKjHlxufF0mGEQlLmgBlq&#10;2FGw1IxKsvtE+m/6Q97O2+7UyUOSjF4OpbzziFPRT8TTKZcUKfCxfPvNO1Ko0CeqC/LJU1a/w5yP&#10;h+MKnL18RMZv6IAQArMlzcxVuwntZrSiYg922gMf0/pMl6Mt1a5S7mwxoEV0Ex6r9zQ7OOlOTiZt&#10;qSor0R5+kYOkLqh7bN2B+0BbuBU84maPbvWNT6mbj1b8CLXZ+dWQGTKGZ1TrN2oNEBrZpwEgwaNK&#10;XVJn4CIo+DrLCzA7vYSmsZ/2cpK6E8pJ7JoqaqRd8qqiqoGFyusy7tIpHdXUgoKNTcWF3oB/xLiN&#10;jeX05X1/6Z37y9nTKCNuLd5e34mn2zcQ0b6VYo6fS6EiH0iJUvll2vQxD20K8y9d0Pv4izhQedGe&#10;eGzaEpiFYlVEcv2KIXB6GsMIZiXAHMKxKEhSh2AIweI/LiU6Ksagbf5KWLfqghQ7AHsw/RjUUd3s&#10;4FtYXRgDa0vfmJbRJ2z8+P/HLk13yhbM61PmTvIq0qnylacqARhaofUb6ybMtCrapZUL0mo3T3BQ&#10;naQBCGQKSmsAMLwEYHgZn/sAKcySiZ7iu6AEHF9oH7+2GDY/9YZscDCMwVxEZQ4BIieyJx6MUgv3&#10;BMil62fu+G1J5X3S5BFSrmwRKVL0Y8mb7z355tu3JNc3b0n+fB9I8+bV/3AAzR3/sJwvuGevAKea&#10;bT0+F++nSramxAQAM43dDGNWc1c1WPQFGERgRbJvqaoMtjIQChiUuGjZ+S1wyA6DCQwJFBjJgPE1&#10;iVw474dMRMyKgjJha91j639Kff2v7s3/16+bvWvX0z4pAcl5e1a8/kSLAgCHAvI00pccfmulLq0M&#10;Bb0NqsMTgIEdpK3ht9AaoDO8AmB4owf6QuLx10FOUmOUu8StLiXDN5aEzuCCiweAMPldzRyUpZTh&#10;hH6cCBQmgxi8poSsP/z9LT0ib+99+PPPJyQktIdUq1ZcSqE2wBOVha4u+cTVLZ9Uq14STVC33t43&#10;ynnVfXkFqCvs+3m1DF9fDxvcxTbewDAGNYhZz1zlc/bgwHCDE9QUW7CBAkHAAobsUEL7chRjoKdB&#10;+xlYPaze09An0otJzGInmb6lM2Y+3UPFUneKNNMxsarZiMDZr7UsJo80/EaeRq8GhhLGDckshQkl&#10;VJcnhBO0STNtSdbwii8AAuDwAhgDmUXuGIydn1dekjIrYOqO569AwVaFplM6DDOM11yFFsgHD2Ut&#10;xSm4F4H+d/px/vw5MIOf5NChA+hYtAcpuZ1oULJD9uzZhe5Ql+702+W8/j66AqcvHZCxG9tgY+PG&#10;pEcYGCAgCJilgILjFDlaUT/PZsZKU8BSrQJ0itJiCqaniCkItARIk65UYYVaug8JGMqwFdWuLNkZ&#10;2/ZO9+I99/ru0+ND3mnnlPVogy+t7IR2QtIarRbA4Tke6WcAKFCIfAFHsoaX2cQFIcVzAAmKlW/i&#10;cfFYtNqe6SWpmVwwPjF9STDQJak0g6j2VzrMUBVqWnOgyjtqQ205eAaNW3AXyPnIuQJ/dgXoV5i9&#10;MxCb08s2dFnNV9WbXwGBnpRmP61dgYNOTVoAkK0vWA2HjOCo/QwqVNApTA0IZBVkDv1wjEFNRNIK&#10;r5vzdrRNELmP2YJBqLDFw/J7DWy+/2UUVz3aKDcauRTCRGzLz0D2QNMTAcI2HZsZCh1OvNwdGgOM&#10;Ti/5IUuB9QpSnh93LCw1B0MRXlVGdZUeBK1BhROsOFPL0h1MuaoCDaU3UJSE3gCz1MQNreTMpQe7&#10;FPjP3vA5n//zK3D5+i+SticO76WSaC2ohx3paWjc9LalgUGBhQ4pDEiYBsZKdLR1HrOYglUlbKqG&#10;s81Oys0LQGDKUjl+oS1ELSgmI5bXPbbpUPy904jlf6Ih8sijIfMHezj71b74ZPWvUJKNfg0cemsK&#10;rLQIqZq4KIu07tOgfQ2vAhheBSi86ucsL7OhC7IbBeO9pfmcShK/uqQMzXSGfmBlIszgTwUMmkWY&#10;ppoqTmPWAiCSDDFy7k5fOX/14a2W/PNt8XC/gqCwfF8K3isV1IZmCKFGGOilAID6AYFCD2BWQKGB&#10;Q41ZNF3N1RFT1thYSBcBDsDjgayVYL8RVRBoAMKq+7FlJ6CjDQBbGLSwYtbE9KAxImlP/E/78V76&#10;4q1btz7VIqn39jdbO8ojyFA8ihSkKcdmZkIVVlFjwKbnZGxmJlTqEuGEAgYsag2vIJR4DevdPm7i&#10;mYK+ektRE7HJVYbp8VwsLjHNMm1dbxhGABTYbVdlLNj9JpOTgV1lwa4AuQiqmPORcwXsr8CV6+fR&#10;YHgoQKGSKo1Ws0zspqOpTY+NHEMWQdDg526ZmGabpGa+VgGKNS9F9RdhrYRqZpzdcMiwCPZlUNZo&#10;vHdjVhRSHaAnr/M5vXD9yK/vpX39P/8uuOiPxiwc1s4ztumVp5tgOE3jby0hUmsMqhTbZCh0KKFq&#10;JxhSIJx4FSKkYg29nAEMOEfj2FwBDtJiPMxOqz0hKnIeBVrPM6yweRgAAGhmocIMehvs/A2m8UUq&#10;MhxLd8fK5Wt3nsbM2UoP5hWgV2HtwdG42dTA3d3VGm6ETf97wKAYgWYT/LxtGJLd/BMzD8V8XjUx&#10;ZvEUgUE3HTL1EpYbUguODCEgOkalQ1tYVULSdgVMwxV/7H/ejPfaN8Af9Xj7kSHx77VyvvFItU/k&#10;KTR/Vd2cdJZC9YQEKDwFQDA1FCZDQbbwqp8FDq8xU9EVA3EBJLmDHaXBhBISs6YaLNNl0VoLrbQJ&#10;DnpCsOpyY8CBgqRmFKZKjRbr4WvKyHLEkb8ZkPtgvu9z/qr/cgWu3rggmYfHyvDMWrhju1ohhP2I&#10;RLtz2wAkAwz6aD+pXYGBHWAYg5MSIn/VnlBbpE1bAegL/dG4JR7l2glLysrkzZ1+yNg/6MFiC/YA&#10;1XfeiOecYxuPeb5DkZuPty6A9m8oy9ZWaWswjdVJ2gDDszadwWINDCVofHoNAPESQo9XUbmZv6+n&#10;+MxAu/mMEjICxqehcIdxjp8ZIW61wLLTH3QLbjPVZzBeO2JtcUnfHZ4DDg8xbBAU1hwaJUPW14C7&#10;EKAA/4v9xramokEn0EOQOJmdjVbIGMzi66kzGC+DjWWYMISzUDg4SQuR1swUq+mQ6WFq+orEo5dj&#10;5Pxikrq0zvm0HbGu99qN/m//fXqmJ75VqF+9DY9h1iWH4bJJLFORBAiyBlOO/S+AwrP0M5gMBUDh&#10;ZZieXsV6DULk6wgp3oIp6mO8xiPWWXrMgCMSQiTFSI70UnZpDQhGlDRH87w1uKOYDAbLGI5KuWW7&#10;+gEccsKKhw0fGD6sPzhORmTWRlzvKvG4Y8cb34GxMStzku5MTsGQ5wgHlGkJr1UhhRYe7VOVvw4v&#10;rAlrNgekYg5s8WZ9H1NUxXAidmlRiVvknTVpfbsRKw+O+9ffvhHvtW/o7+//WIP4LsPfqIWmsfW+&#10;kiexuTkR+xmwBTIGLoKDVYptDb+1PA2WG5LA8DpYw5vQG95CePEffP2nOFZACrNPmrcMWFMKgOCp&#10;QgqOC+dSguPvLWYyoD2k4JiK9nHDV5eV9F3RcvGaNdY95+PBvwJXb5xXmsKINbWQ0na1fAOqsMnM&#10;LtH+A5VqtMBB2Zr1ACQ1Y9UOFKg7mEyFbRizCSnIGNTXWp4F6/tZhibOSrEaHjuBcWA47bLiEBy7&#10;bFl7IPGTe20P37XfJzg5uoh391qHn4Gv4RGfvNa0KmoLGhhUhkK7IG2eBpWhQCihwAFWaQDD61gE&#10;jNdhgMod7ip1x3pL35UVZej6UpKKEGEw2EAKjlaKUo8P5whxnpMt6Od55OtSEIoMQZHWwj1BcuFq&#10;zhyJBx0Wrtw4J6sPDZNhmVWRHvxuJYEAADk2SURBVLQaAWX3SODGNWBgbWAzCc0UQpmQwBZCGB+D&#10;dkdaYxS1eEmzk/0cVh1SKOahm7UYM1N4GsbNra1+Y+H2mCZ3bRPeq9+4/chQ7+96Vzr5eP2v5DGY&#10;nv7VxUkDA0GB7d+szk4cZWcYw8s9AAoECCy2mScwvNbbWd4AULDQyiPWVXovLCtDNpTGP9tFqB8w&#10;VKDmwDAi2SwNCCl4nAINgkcO72A77mSAw2BkOhb9AHC48uA1L33QN/vt/n2Xr5+VVftT0Dy4stUS&#10;EP9/axSiSSGacYim/ZrZwFZDIBUOKG+CZXwydRMqjNDeBmYz4hUgaL3C6BQKcIzT0W70IkKIOPQ2&#10;jVlaTKb80HTPmn2D7405lP8kiPiL/2Po2dDr0+4lrz/dFA1dfAqq9vFKYzBCJFgEbdI2nUGDwqvM&#10;UoA5vIGQ4j8Ahjfx+G30ivzC30lKpXpIj0XoLr2+ggxeV0JP7rHCChNOECAUGPBItqBZBI98TQoc&#10;lEMw9m7OFj/5+eI+tCPLsU/f7oa7H1538erPsmR3PFhlebgaOdtBC4AmVajqGDjljPE/+zHScKQp&#10;v767m3DDAIPNJm1neKLxyQCDcUBaxVQWsMTjZyjjk6qlACgscZDouV4ybHnj/SsPhhd6INOTtwMy&#10;I3dlvNBgsN+C1xsWkkfq55InEUI8gw3OakvFGKgz2DkhDXNgZkJlJwgMECLfAnN4Ez0bWLbNjIVr&#10;SnHxXVwVjV0qo57CGwyAU4GLAhzICAAIXAQBsgQuMgjNHqzwAmFFJl6L7jnjNzdE088lf6kq837Y&#10;JA/T78gGrmevHEKoGIL/eQmripE9ELTr0BL/sisemZngYqNWq+uS+Rz6LWJDq4IqbY1WmQjtgLw1&#10;ZWms0FZGw9IkLMHSAoU4rBjYnqMXOknqwqb7py7tW/h29s8D/Rq/cfHdcnUudfOxRrkwuQqOSDZx&#10;UbMnLGAwDVy46RlCsPUbi6sMOLwB5vAmwIGaA1vCPdfVST7EebkkT/T1Ly0jN5RAXpoC4+8AAwAj&#10;WS2d0tTsQYUXAIbB6wkkDjJ6XRVMuJqbAw73MYqwovbA2QyZvK21EqfV8FjTmVn1QjDZAuvITIEC&#10;BDAFFjHZKh6VUxGgYFcTwUpK1c/xVnDQtmhlktJ+BgIDgYPPERzYmzQG3zNsSQF0jfa+MG+7v/cD&#10;veFv94+buGLmBx3Ghm3/sIObPIosxVPo9kRrNGdPPMNqS4IDFm3SFihYizbp1wEQ/9GsgczhDYQV&#10;r4MxvIEBuV/1dJCqaAkXlF5SUtaXwfi64rhLsPISk3uw2bn5FYNg9sKwBgDDYKM5KHDQjxGDDkeD&#10;ji2HpwhnCeR83F9X4MbNa7Lr5GKUTtdFvYzpNq61AtNEWDdNsc0qYehAUFAhhTVI2YQTDAcIAmzX&#10;ZsqsDTAYBvGrYirtnLSlLg0waHEzbgnmpizzvj5pW7PkzAehcvJ2N/+fve77pdO+a9C/y94X63wn&#10;j6Fvw7MdYJcGMDxNL4PWGShCPg9g4OwJBQw4fwOLgPAfFUpYIQU1hzegObwGMfIdpDE9U4uL/9Ia&#10;krKhqmoLl7KmKDa/BgetLajwQYODEiS11qD0Bi46KlHenbqmpCzeEyo/nduYwx7uA2xg6PDL1Z8k&#10;41AyWGMVgAJmM+D/bHVO0vMbbN2TrJbuql8owECVPJvXsMkwdQiGFkxH6o7QpoMTW8fb92EwRVXG&#10;z2Ae25gDU5wqlEAtxKKiEj+vZNa41T6zMvcmvfhne+Wh+3zYPJRnx7c4+O8W+eSxJqiloM4AMLC1&#10;mFfAAMejBoZX8PgNrLcAAgwlzFJiZB9oEGAOz0GzeN/fBc1kS2KYaBm0k/dCaAHPQmYRxRqUzmDA&#10;QacvLfExO5VppTopXiLkQMYiGQaq7zfUkI2Hx8kVVODlfNybV+AmWrzvP7NKpuxoi/J8NPXB/1SN&#10;muemVyIj27Vb/Q5MSGG1cM9+nZlXwjkl7EBOrSCaTV4xTcq0hledoAkMYAHqqMMJU2lpmIMJH2ys&#10;gcCAEfaRCwpK3NxSV+du7t3wodv0t/sH+85NKuYUUffYs83zyhOtC1r9IClG0uPAkALAQPej6Sb9&#10;GlkDrNJvEBg0Y3gbwPC2P9gDwOE/vZ3kLYDD1z2KSfUUjAhL90IqswSKrrysVvTaPm35GLIzFeqx&#10;YQ4mY6GeY9qThVoOMmRVKVm0ra+cu3Qc96UHY7rSvbnF7/y3unztFwD3BBm9oaZqvz7I1MsAEMyY&#10;eXO0gMAyF6npTyzPx02Cz5n2a/wcNzS1BIICx8yZ1vCq5yPbxTNlaa87mGYuJn1JnUEXVxFgYpGu&#10;jFpcWOIXeF0fl+mTuPJg9IPvbrxdIPi9101eM6+HR1jDrKeb5pMnW+XDXR89IXV2guEEW76p7ITW&#10;G1hgRYu0yU68DYAgOLwLYHg/wFneA3NgKvNjZC2Kp6ChbFplpDKrI5wooTc/wgpsduNpYMbC5m8w&#10;5ya9qdiDE/o/OCP0gPV6uadM3dROfjg5G1bqn3MA4s738N/6FTduXpXjF7bLvJ1BkgLgTqSmhP+d&#10;GQjLfhymu7jpz2EbGgu2kGAHDCbkoLbAuz0ZAgGBA2XsB8nYGINp3GLau+k5EyqcIKgwg0GHpF5R&#10;aQgj5nrcGLW81bAcULgNxMAIs8YD08fdfL27CxrIIqRAiTVTlhQh2fJNzZsw2Ql2kQYosInL6wYc&#10;cHwH4PAu1vtgDu8HMrRwUV/L58sMLokp2hVk+IYyCAnQyyGzMEwuhQEUSGnqVKb9kWKkWVYq0wnA&#10;4WwZo5C5SFkH7QFt5mZu7yCH0DLur/ST/Ft3x0P5zbLk3JWjsvJQoozYUh2DhiAwcmqZrpkx4+RN&#10;jw7b8/h/quY9epnSfIaPanAsWAPv8tQSwskUMDSGsyIIBmbqlBo0Q8agAcE0gjX9HxUoMAQhm2AP&#10;BwBQaFoRCUdHppEr627dd2boS7exLXJeQmA4ceHMzVoTessLbDnfPI/VMBZ9Gbi5XwJIMHWpMhTI&#10;SLyigYGsgSHFW3juHRwJDO+BObwHcHg3wFXe6u0ib+PrcvUqJjVTMbJ8aXEZugG9HNa7YmO7YKOD&#10;BSjTE9KUJjNhnJHMVuCczytGsdZJ+x4sp+Qg9PrnPMFxmfXkh5/myJVr53LYwz8EUMwSHTm7QWZs&#10;74QwD2lImNM41s1oBaYhsBlCZLp72YOGAgYtPptCO7ZVozjIDc4pUgwhDFswk63VY9MqXreNt1VX&#10;aqbA2gmyBAIEwSFySTEJhV9haGbN/Ut/7JXjV7hdyCMwYN3c9/MRqRLeUl6ql0eeQom20hgIDGQN&#10;XNrPQM2BvgZapBlOvAlgeAtHozW8A3Agc/gwwEXeRzjxfncHyYVW9CVT3aXd3OLSN6O8DMqsiLt/&#10;cSVIDkbWIhXgkIo3BourBmvzkzFAkSkY4EhZA/s0BUnaqAEsqRkeMmRFGZm5uRtMUelCL36O/nB3&#10;EIJjB09c2CULd4TJsAz8/9CuLwlMLpFToTnBiXMZsOFtnbzwf+SAWBNWmPECtgnSBAc1Yt4yNRlA&#10;UCxBL4YSKpzgYz1TwqY13CI82tKWpskLw5HFxSRqnjPeIw0PTNvkX+R290TO63AFAAo1sQ5hHVmy&#10;ZvlRN7+aN55qmVseb5dfNYl9HsyBfSGVAKkyFFbLtzdw/h+CgwaGN5mdwCIwkDkQHN5DWPEudAey&#10;i7ehQTgM9JQmk8pKwJKKkgjNYdQGBxm5tiA2eGEZgkYZQxBfpjJ00A1fLCs1wUODgwIEAAMAQoGK&#10;WkiHwv8wZENJmb6rk+z5eXEWav2vA+tyFMr/ESPwnsgCQ7h+7PzWrPT90TJqUzVkiVxt5fWq7yd8&#10;CokonbYHBtPVi5PQB3GkPHUHgoReHJbMdDSHvNCVSBYQttAZd3aEEIs0W9Aj7A049MVjFS7oyVPG&#10;x2A/V8I4IaMxmZpMIXxRQYjWFc8s2hnmnLPZ/4crkJaW9kT7cWH9v+hV8vqTzb9Bh+mCKkuhQgoC&#10;A0MKAAKt0aqoCudMWyo/g05hkjkwnFDAAFCg5kBQYBbjM9RWOEU6S93hGJy70F2GrXOGyxHzJygw&#10;4k2WijdKKt5MNoagwgiAAMVKdU6AsKoyzfODM3GOdOigtUVAax3wPUtnzd/ue/Loma07r12/fBbv&#10;7TsfavE/bqj7/csJCDduXL1w8vzufQt3BR4fvr7SzUFrXLHBkSFixsFOYLQGDLko1mA/OkCNFFAG&#10;NzAHDQzma1lkpyY9ofoxMs1FQhe5KEAwS4GBYQ4UIXVooXwMDCf0wFoDFGqmhE5hKs/DYkcJWUA9&#10;o/S1hT92CHtoayD+Byz4zZfOnj37aZ/veyV+17nk9aeqfSHPtMoPk5OVmVBzLgEGr6jaCTaK/XXq&#10;kiEFQeJdgoJeHwAcPgpykQ8DXeQjhBZf9nKUQuHOUjbRVdpM98Skq/IybAMKsDLdVSk2QwlmKZQA&#10;SSekaiRrLVt9hQYHC0A0SJA90FYNPWLwKk8Zvqzqtenreh7de2L5/svXzv0CkfL6/b5h7/bvD5Z1&#10;8/qNKxdPXdizb8kPUYdGZ9S+lrzSS9e2WOX0v5lfymnoDCOYctTio62Dl369CinwP03E/yYRTYET&#10;0LGJVmXqCKGLXLHcJIzAgMdheoWTMegQQoUT9DKYEANH27RrLUIyk0FQiFzsIJHz0KJtUa1rUzb5&#10;xe/aFf/037k/HurvlSmZT7aP9R2Yu6X39SdhfnqyU0GlMbBxy4vK9MSpVay4tNgDnZBcBIW3mLok&#10;KGjmQGDg+jDIVT4KdsXRRT5gahNpzfyxHtJ0RkWJW1MZFmoPjCRDqziwgVTqDjxio6cSBLRIqUxS&#10;unUcQUKFEgAGhhaWiGmxC1W0RZDBXW7EuvJZU7a1Prfh6Ogjv1w+dPTGzetXeUe825vsfvr+AM1r&#10;aNB7EmHY/sU/Bh4ds6n6tcEQFq2QgIBgVy2rwge7gjg+5uvs9AVVVUsg4MK51RMU6UmMORwIXSh2&#10;uQcMcK4StBBsYbGbYgyKNYA9hGHTh2IRIGyZCTsGwefC9WRrOiCVC1ILkX1RLRm+qJAMWlrm+tQ1&#10;/v2S7uexcvcqAmFY35OtRvQZ9GkPzxuPN/saacxClgsSBidTP/EK+jWoUmxdP8FwQXkatM7wHgDA&#10;AMMHgQCFYDe1PoAw+R7Yw0cAkKLRbtJyggcMLq4yeiP6QaKQaig2/BClH3DzU1ewwgcFAJo5qIyG&#10;YgzZngibUEmAUCEGekPgPIEgsdYLg2/qXV67b+j+sxcO74efn2HG5YcVJFS4cPP6lUtXTx/ZdmTq&#10;7skbfc4NWVs2KxmpxyQCMEI8q7lvtmP1V65V7VxV1nZzboBAA4NiDjzXYQWbskah4SpZQhD0hGDq&#10;CmAKYYstYOB5qAIHmOO08GhCChNOKCFSA4I5WulMFEYtRnu2lc43p+ysn5p5JOnZe3Vv3fe/Fwfl&#10;Nh7pm/RNN4QVdXLJM63zI12JsIIzJ8AgXgV7UOGEKazSAiRZA92QND1RZ/gAOgO1Bq6P8PgTHD8D&#10;QHwCv8NnABqXKBdpPt5dei1wk6gV3qoIa+i6kqpFPZmACSXsMxT2AGELNXTIka1F8GtZ0g1wyYRI&#10;iVh42MpyMi6j8eU5mwK2bT48Y9LFKz+nY4MAIG7eeJBBgn/bTXyQMV29fvHU0TNbdi3fk7hvQmaL&#10;c8NXVsoavNJdVb0qt6ne2KaPBkM8ZVEnG+NmJxCYpbwm2uquRWPDEDipjDoDKyVNvUPoQlcJnI9i&#10;OwIDgIDgEKIBIhQAEZYGBgFgIGMwoQQzEoY9/MrbwNBBuSMdJXweUp1zy8iYtT4bAQqv3feb717/&#10;A8ZjeE27Ab0HftfU+/pTaCj7r65F5AX6GVTbN4ADNrbyNOiCKtZO/CqsUODgorwNZAofAhg+BjB8&#10;CmDg+gRM4lN87rtwN3FO8JC6k0pJ0LJKkphZHqFEcdVwNhUbmyEFmUOqqsC0wgblc1BhhsUeTIdq&#10;K8ywhEuVwdBeCeoPqWQh9ElkuCEjUjZr0tZGJ5fu63to84mJRw+fW78fw09OEyTup1Dgv/2uxAPq&#10;Bicv7j34w8k5h1Ye7H9w+o42P49aV/lGKjpnpagsEKeL4WgAgJvdbuMroFCjArQQzMc6nGDHLoKG&#10;CifsACURFvhBSGn2BxOMwMYOWgBAwApeSOEZwKBAwWIKBAYuModwAEM4gQHMgCFDBDY+j2FL8Jxe&#10;fKw0BiVMAhQWwuo8v6SMTfPdNW/N4G/u9T31wPx+48ePf6rt4MCEz3oWv/FY86/R1KUo5luy7ZuV&#10;maAL8jUAAw1PqvIS4EDWwPWOZg1MXdIybRjDpxocPglxk/ehP1Cs/BxAUQyhRdUh7uI/D5111heX&#10;sZvcoBMURWhRxEpN6hDDAopsO7W99mCYhaVBaM2BqU8FJrBkGwaBbEYymEQSN0Ym+kiglfnUbV3O&#10;7zwx7xAo9jHcXy/evM+YhGYGNyAjXr587ewxNL3ZN29XwMnRG+vdGJJZDgBK/wGuiQ61yKiStE6T&#10;DQC/7tFp6liUfsPraIBDsQWCQjFrZCEfa98J/Q39VriA4ruAGbhKH7CEAIIChMYgBQyuFlNQbCE7&#10;lAhDKBGOsmiGEzwnQBAQCBYUJMPTYZbTbshIjKgPXlgEFmoHmbSp0d5lm+PzPzCb7n75Q2bvmv10&#10;oxG+KV/39L7xDATJZxFWvAaPA9OWZAy0SasaCi1AvoWNbgsn7EKKjxhOcAUhpCBrADB8EuKK0MJV&#10;vsbK5e8o+fs4SlV0ofab74liGd513DB/oKQCisHIo1tuSIsVWAwiO2NhekoqfUL5IExWg3c7y/9g&#10;VXpmP04CWFCLIONIXg0RdHWVrIlrWp9dsj1u98b9k/fuP7VmF4q39l27fukMqTgpOTfg/3foYf0G&#10;/F1uXoNmcuH8lZMH951cs3Pjgcm7l+yI2zk5s+3xYRlVspLBjhLx9xIAkkxIQFFRsQCyA/O8rnLV&#10;uoGt0xavoc4O2bfpMwzBEoeZcaDAaIUObJRC2h+smAKBwAIEiy0QICymoEIJAgNESOsIIGAKU7MG&#10;sgiGFwowmJ1g6EAGsdBRQme7SNzi8jcmb/PZuPVCbJ77ZS89cL8nwaFjap+BBVoVv/583VzyIiZh&#10;s4O0mjvBcEIv5WnQQqRJW76vhUiCAkOJjwECHzOUwPGzEGf5IsRFvgJIfIG05pcIOXIjtHAY4C6l&#10;h7pJq5mlJHZ1DRm8oQrudAAHCGSpmQwLrJBChQcaJKxz0mOkLVW6U9NfFU6YDIc2TukGMgY8BuN7&#10;DoZdOxnqeRIocDLi7iEYVzZydWUZt77B1RnbOp1auX/goS3HJh+Fgn/s2PktB85dOfYTwg8AxrXL&#10;YBgwVsFZ9TdlPQz4WLsfEQFACWHBeRSQHUVvzAPokHRw2/HpP605nHpo/k7/gxM3NL40HL/rYPzO&#10;SSsBBjCMJUFX4bXgxrayNboXhhEMqSuwtR6XBlIlGtprCGyuo0BFawwamJPwfel+ZOVsEtKQAxA6&#10;9F2GDY/NHIRNztBBMQUsFUIYtqDOqTGANeB1wdjwwRQgkakggwihIKlESb1MWKH9DGELi0nwPAfp&#10;t6DmtXErAvst3zH1+Qdus91vfxCzFd2Sg/rn61Xu+hM+3yKsADggZOCcSwMO9ulLk7YkMDCM+Ngs&#10;lb50k48ABp8CFAgMXxIYQt3kc6yPg5HWhP7wFQDCI8FLmo4rJQELSuKO5IE+D8hgbHCCmYmgwKKs&#10;IlZ6Uy0dYhAYFEjYm6OM9mDnldCgYgq3LCZCZoHWdPi+KQxh2E9ChR14fh1qPdCdatj6cug1UT1r&#10;3MbGV6Zv63Bm8Z6IQ+sPjTyw68T8gwfPrD5w+uLefReunjiEHhLH4R48fePmlV8AHuexLmJdunHD&#10;buG56zevnr9+4/LZq9cvnEIIcPTi1ZMHfj6/a/fBMxnqe64/OHpf+q7YvbO39zg8YXPzi6M21L4+&#10;dF2FrBSEQIkIDxJVyITfFWGXysiYzIxJ9aqMjiUgqlDgV+GA1hTM8+ZzMCFRS7BESasln8USrEzR&#10;EAApC9zYwzF2qQv0AGQbsPl7z8UCGPQGU+CR4BBE1gBNgWBgAYR1JDCYlR1SgCWQKSifg8UgIpZa&#10;IUTQAgfpM68QWEmJazN/8O2/dev4p+63PfTA/r5JAIc2U0MG5gmvdP2ldgXlubb5UYBVRGkOZApm&#10;GbOTyk5gfUhw0EeLNQAYdDjxBcKJL8AevgAgfBHqKp+HucqXAIhvw9wkH8IOpxAHqZniLD1nuiK8&#10;gAsPJpnUdXBPrvdCBsNdFWYZ/SHbJWmBg9rsdmYp23NkGbeEJNkAwTuotcEU69A1GskAjET4LBin&#10;q6WqP10haOL3yCgtI3DH/n5tLRm3ruH1yetaXZy+vvPp2Rt9T87dGHh0weaww4u29D20aGvUocVb&#10;ow8u3mxW34PzNocdmbWpz4mZG3uemrah89nJ69pcnLC20c0xa2vLyDVVZNiqspIK41YK2YxKC8JS&#10;jN9vEJaa9KWyL8bkZRWnWbUlJpQyjlH9+DdaQXYfzuxOWjrdqAVeFTKodCZ7a9DVaDVtjcDmDZiD&#10;UQIABP95FhD4ExSw/AkMOAZgBc4Hk7CFEia8AFgYkABjCFO+BmYmED5ocIggMAAkQuY7SvBcD/xN&#10;9a6mH/aN2yo5oHDPgQyzFf6TY6NK9a596T8N8sjzLfPIKxAlWT/xBidWwadg0pZvgyW8g0VwUCEF&#10;AQIhw8dgDVzMThAYPg9GSBHqLF+CJZApfIOVG8DwHUxR3/VxksJkDwM8pCx6Szad6i1hGHaTuAG9&#10;HtaDPqN1fQrobCqFRDsWYNMiNAjYhEmtTdi/lnqFWQpI9PexpUtVtsPoFOa1CGmYOcHPHgwqncIQ&#10;BItUPgnTm5OWY0I4dJKEpe4w3rhLYjoeq4XHPEJo4zFxKV6/HJ/nWuGOr0f6ENpKClbqGoQ0XPgZ&#10;vEsrAGQJup22Yvtdja/DGMDsnKO2cnYdMlCYtdymlkhrvp8FKjr0YraHAKjCMIq0HrCeY9AQ/qYQ&#10;bNhAMIDec13Fd5ab+M5xt8CBbMEwBoIDlgIHgEKg0hnIFqA9AADUc2QQ1BgMKJBJqLSl1hUAPCFz&#10;HCVwmqekpre9kLYzqQ+Z6z23KXJ+IesKIE32eMTQmNq14lumfRXsffHfnfLKMyi+egWNYd+E+Mil&#10;MhMABYKD8TXQz/AhwoSPoCXQ0/BpEIBBgYMLmIKbfBnhJl8DBHKBOXyLRXAgc/gKDOJTfN1nABOn&#10;gV6YvF1WOs8sjzdbady5PBFaWCHGKJqk6FuwZTJw5+Tdk1WcGiAMU7AXMG3s4dbXmPSnTci0EzXV&#10;JrM2kirsUhkP7Z/QNR2k8BQ3yTYYmlhhiv15Yet5fK2i+/rzFvU3zXT199QVpla9SLZd3Px8k77N&#10;LjIz4ZTe7CazoMRZTALjgiCZqq+PqUNh9oZp4qF0n+rfK5GdlwBakeme2Ozu0mOOG5aH9JznIb4A&#10;BD+GECaMADD0wqanN4VAocABj8kcGFIwK0GQ4HN9AAiBAIJgagx4PlwxBmgOFBnhUQicW1iCZuJa&#10;LKl3MH33kPIcu5izB++DKzB4+eDna03vUr1QQrUjL6Ox7L/bF5DXejhYKUuAwzvG7MTiKhZWGZu0&#10;Njt9AmBgqvILaAyfYfN/QXDA+jrURb4Bk8iN5yhGfksmAaD4CmFGvkhXGKOcxauvo1RPcpbu013Q&#10;DgyiJBgD76pD1qEGH0AxFFmMIXjOSrVZ1NqkOe1DClOToYDCLsQwrzfZDw7HIUOw/z622g4jgJJ5&#10;2LEWnlt3Yw0eJiuiN7cFJFblqLXZs4vE7LMnVvbFOEFNLwsjqJqvsddRrO9nhVhWaKFmeJjfDaBG&#10;QOCywE1XrSoRliESRVzrd2NJdewSJwlBGXOvWa4I6dyk52ywhLnu4quBwRdA0QurN8IJtQgK2Pg2&#10;YDAhBcMJzR4CyBoIDFhkEsoKrTIWSEUidAici4IofP9h6+sfSN/tX+w+2A45v+ItV+DRLpNDXKr0&#10;b37oXZ/C8lyTb+QtVGO+A3ejYg1YrLhkGMFFoxPXBwgTPgIwkDUwZfk5FkVI6gsUIr/GOdnCd2AR&#10;uc3q6yZ5cJ4H2kMeVGwWxXlZzLWoPcpdWkzCXWyhJ7IYZSQVWYwhGyohzCiNN7eHSqnZQgfNAgw4&#10;MMthv8FtRVz2GgXP+XWaniuw0OGHeo4bjdkSO2BQm9AwDX20bVITu+sNb1jAr0MYqx7EuqPbCYj6&#10;ayzan52+NezFhAPZIKBFWB06KODSIYXVpJcZBmRk1rrjb/ICe/GSeJqT0p3gI2CmwVUCsNn9AAjd&#10;prtJdxwJBH6I+f0IDji3AYPRGuxYAkMJWzihWINOXRIQ8L2NKKnSlcxYzHGW3pMAElMqZY1c3m3X&#10;zG2hOU1W7mfIiZ7Rr1DtuFb7Pm6P1nA+ueXlbkXkdTIHaArvskZCC5G0SauKS5WZgM6A8OAzPPcF&#10;1ld4zLCBDIJH6g1fAxyoOXwLEPguEiAR6S65+2LxPMoD5x7KPVk4xl3Kj/CWtnPKoe9DFRhiKqLF&#10;V2kAQnH0f3BXYcYItIcbhrv0EJXFIFW37sIMNaxNa202s/GNJ8KwgGxx85YKUA029uHKr3wVtzAR&#10;m3FIawXZYUC2QKjUf0P3QfmtorHs+N/W0EZlJbI9GopZ2HwbZATstcmwAWYxDAMaiu/FehSbDwSs&#10;KhEW9AEZ7pjr4IV+iV4SnOYu3aEbdJnlgeUpXXHsPhMjCaEnkC0YxsAQwo8goRlDL4YTABElRGpt&#10;gVqCCSWC8ZwCAs0clKcBvoUghBP+YAp95qMV2zz8HnNrnx+92H/+go1jPr+f90TO766vQPyC4Xnr&#10;jey8+92ujlnPtsuLsu2iGIgL9oDW8u+DQdjCiUCkJcEYmJrk+hRA8TmA4UuyBgICGQMAIRdDCB4N&#10;cyAYkD0QGKKt9S3OCRx58bxDnIeUGOQulVHaXTPFRdpPdMV8Ag8AA9Z6R8w8IDCw3RcavKhSbWoD&#10;WtSzMz7ZC5NWsxiygV+zjl8Lk1aIkapel22+stcxTKjyq++tmQipOztTqdJxTfctkNHgoNOxFqAY&#10;S7jVIs9m/2aYoliOFQKYUMSEEwSDoQARa/Hvt35Pmrs46IVU3n+Oi/ghXOiBzd8FQNBppie0HE8F&#10;EN3wuOdsMAS1DGtACAEwsC0AQi+GElpvUGyBwKBDCcsWzdQjtAaCBB+DNfTBc74IHWB2ujFsXc0F&#10;C3b7l9i4ccRzORvrAboC0ctSczce3X2qe1Sta593dZWXW+TGxKoiau6EKsNmSEHGgHBAgQPWJzj/&#10;FOtznDOMUDqDBoavseFzYX1r2II6EhwQUkQhpRntIfmxCsBSXQjPFQp3kcLBTlIsDL0fEtyk+STe&#10;8TzV3c5/HnLiy71l0LpykophvKnrMbF7fSmkP1HAhdSjqiK00wiyMxvQLpSxyo66251boGFt7luB&#10;ITttmK1x2OsQ2VoGMxy6puMWnUJtYrvnlJGLjXIJWjq1ajWwMfUjJsxgKhdZE/S8SM2Eso92/kkI&#10;rfqh+1IUuh2xliEszQmGJBfpievTaaq7dJjkLp2nekhXAEF3MgWCgj4qpgB20JPLgAOBQGcjCAoG&#10;GAgWRmMwqUvlhDSAoI99ZjqL30R3iZpT89qYdZ2Slx0Ie/kB2g45f4r9FRialvZMzIykri0Gdtlf&#10;pEvJG++0gxmqa2H4HBwVa2CPhg/BDpQ9GmDwqWIPAAc4IT+HyEgRUjEFZigAAl9zERwQNii2AACw&#10;gMFD8gAU8oI55NMrP57Pj9fki/KUguj7ULi/pzj08xD3/h4YiOMhLaaWkt7p1SRyZQ10Eq6CeLoi&#10;fAGlsHk8sfldIF46IsthLZ4PRfhBdqEMVErItM5Vvwgt7plCL1XspZbWJPRrf5UatWMEFosgref6&#10;NVuwGImVnjQ/zyYm2v1sMoEh/B2V6cs4QQlQtJAjHQpj2EBMFB+QUVL6ZZRCFSsmhi3C5p/pLu2n&#10;e0iHae7ScRqOMzykI1YnPNcZi8BAQDCrB5hCD4QXPaAr8OjLrAQ2vy/BgJmI+aiS5VEzBltYYbwN&#10;OqRQ4iOAyB9Vkf5zi4n/ZDeJn9zo7OQlfXtn5vRRePCBBCnNR8dnLngxcGZcrEtczWvPtc2DwTb5&#10;MaDGET0h6W4Ea2B2QjEHV1ikUYpNF6QGBQKD0hiYwtQrVyT0BAMMUQAIagwABDKHPDwCJMggCsR6&#10;Sv44T8mD47d4TF2iMMDFNRZiZaKn1IIW0eh7L2k22lPajPGESQcj9VZDh9jgguWE/hCOSH86ykiE&#10;HyMIDkiBDmEaTxVz8ZxxOtN6un8ERULtwPx1qGBlHH43RWoLOazajV+FHZoh8PtbX8/mNZa701Zt&#10;qs8JWgSx4dRPbIsMh2Pg2P3IRQJ498Yd3h+bmuFAJ2z6tvAGtJ6Cvx+rHc4JEh0JCgwd8HkDDNQX&#10;CA4ML5im7IZjdwqOBAVqDAACX4ACl58dMFBnUIxBMwqVvkTYEAiBsQ9szb6ziyAEKSYD0qscnrEh&#10;yDUnFfngY8Kv/kJ2hfKbFxtWJqHJufwBpeXjrsXkzY4F5F1MraIbktWWVjm2xRQIDAwn1LnWGBRA&#10;YGN/A1D4jmxB6wwEhLzY+AQFHvMBKApgFcR5IegNBQEOXEWxHOPcxSnWXVwQcrhFu4pntJN4RaGL&#10;dYyz1B+KNBze8EGL3ZE+gxhGJx5EMc4xGICGp6zTSEWfCA7sHbLeGyyiBM5xxPkQ0HOafyy6DlMS&#10;7tIMKVSdgqL8Jsywmt1aS9d0qHQqWuSzTT7PcZfnnV4tmrb4/fh96fDE4s9KzeTP9LbCH2QSBsER&#10;yWnO1vQlJ3RJQg8E9FRkeTLLm3sgi9AeVL0t+l50mICO3RM9pN1kAoG12mF1mIFlBwydAQydwR66&#10;YlFbMKyhK1hGdwCL0hp0NsKAgx9EQ4IEF0MLZXYy4ECtQWU2HMVvKkKY2eVRj9L4/OiNbdfNOxLi&#10;8Ig88uhDti1y/lxtiHpscNr3BcLHxaVVDW5w7ZuOMD11KCjv9iwm72O8HdOXLMOmyekLeBis4ipL&#10;iFSaA9Y3BANmJGwCJAABrCEvwCE/MhL5YqA34HEBAEcBPC5AUIj3lELxHgoYHHDugPNiAAeHGA9x&#10;5MK5EwDEHeFGCaQ9S6V6SukhnlJmqKdUGO4p9cdBmUfrezot49dWkwFrq0h/tKMboFYlOAEZhpTH&#10;4JXSaEqLiUxr2WSGKT8wEABEMuN7HK2NTvegBgnlhyDdpwYAlyM2uLVo+7VW8hoP6AHF1fdlqDOI&#10;a20ZHCvg51WQgWvLIQwqhXQiNi5ArZMOA9ojLGgHjaAdjq2neEgrgEAr6Cw+E8EQsNricVt+nqDA&#10;EALHjgQHHsEWOkGP6Qig6ITVBY8JDNQZyCCU7jAbIQQYlr0AafkZABaaQTCk8AMYkEFYRxfpPRtp&#10;SABU8LiqWWMWh25ZtmVE7l0ozsvZITlX4JFd6AzVf1pi/bZjev2YN6ik/LvNt/Jc53zynwBH+TjM&#10;XT4DM/iMGoMBBe1rUEKkTlvaPA06XWmBg9YZFGMAKGDTqwWNoQDAoDABgcwB4FAMekOxfgAJgIHj&#10;ACy0tud5Ic0uCuJzhfg5goUKO7zgkSgp7WeUAs0uiTtpCayS0mVaSeT1i0uv2cVRYuyNugFP3KXd&#10;MUCVbdZZ2YhNT80CayiAgJmQodQumBFR+gXNWDRl0ZxFAKH4iWamEAb7w7AVh+KkKNilwxZ5SRB6&#10;VARwzS+O5Q2V31sde8/xks7QCFpN8EQnLE9pNs5TGo9Fq36cN8VzTQAEFF9bTc0OG9rinMDAUILg&#10;0B7HDlgduagzYPMTGAgWZA4MJVS6kothhGIMtwKDBQrUG2xgAAOTH1hXtwVO0nlWYRU29F9S6/yU&#10;NcFzVm4d92nOdsi5Ar+5AuPWT/3ad27kmlKD6l4r0Ldc1qdIZb7TrZB84FsMXZ2gMyCsUD4G7Wcg&#10;MNAqrWoolNlJMwctQmZnKAAKKkOhgUGzBgsYsAgMOHfE5nfCxncCMDhzARycsBRI8JjgKa5YJXBe&#10;diD8EYPcpEKim1RKcpEqSIVWwXk1PFcjyVUaDkPvyjEQ8kDTO0+11PoAiGssBIpEn0P2OozhwkY3&#10;i5OSrMXNjwUjERubhONrgvG1fZA27IUsQfcZbsgSuErrMS7S6nv8HCyfse7iM85NWo/Fws9ticfN&#10;AQgtxnsAHDykGUChOUChBQChJdiBWtARWk8GGGhNgeDQBkDQVoUSHgAHipBWSEGmoNgHltEaupI5&#10;8PfB39ZtFsIJ+hlYI0FPA4TInjqMUMIjNQcUVvWY4Sjdpjri7/DC313l8ugtPhvSDkd65lRF5gDC&#10;f70C0zOnP5ucMap86Ly4gLpxLQ5/2bKovOOTTz71dZAvEFp8AUFSOSE1KDBlySyFckIipLCO2tNg&#10;UpcIKwpAb7CBA7MSAIMiAAMHgAFBgeCggIFsAZkKJzAIZxxdAQJuAAOzPAZ5ihcYgzfaznF54vVe&#10;6BPhhWIuAkbJBHcphefLJXsi2+EplYd5SlWsmiPhxPzeU+pB1Gww1kMajfOQxtiwTczCpuXdvClo&#10;dVPE+01xV2+GprhNoQE0s9vcTfTdvwG+V/2R7lJ/FL4fVkOsRhBNm+jVGD+nKdmCXmQOLbkYPgAI&#10;yBYIDhQaFTAAICg4cinWQEBQoQTDCs0WFDCAMeDYWYUU1BksfUHpDdQaAAxGkOxOUZOAQE/DbFfp&#10;NQ3nY7zEf0SVrKRZ3XZPWx/lteNkTu+EHEi4gyvA7MXAsUkF26X2WOsVX/3qxwFF5dVO8D70KCQf&#10;Q2v4EilKCo8EBsUalKcBpiYcFTjY0pZMUQIYDDgwlFACpIcCBgMKNmBguABQcMLnnAEUZA4uAAZ3&#10;LA8uAIMHgMET2gMXQUItnBcfbK2SAASuEvpxcYBESb1K4FgCU79L4nOlsErrVQavLwMdozx0DK6K&#10;WFUAKASWKtA1qo/wlBoAF66a2Py1sPHrIDyoj2NDgAVXIw0aDBsaMXTQYQOPZAstuQA4BIRWBAcs&#10;H80Y7FlDW2gQ7QAcJpxQzEGDgzI3adZgfAz26UsVUlCAhI7QA41ZOqEKsvW0QtJ2YgEJmVX85oil&#10;bX6akt53/KylOe7FO9gOOS+99QqMzJj9QvDK/lVrTm07L3/fUjc+BHP4yL8YGrwUk8+gQXyJdGYu&#10;FFGxoIqA8A3AwrAHS2PgghCpgIGhhKdKWxIYCuNYhKGECicQSmgNgUdnAgOPGhjIGAgOXJ4AB0+C&#10;A5kDFjUHs+G56bnhKVhyKZDg5qeAaYAA52WxyhMI7FZFAgFAgKuqBoPqGgxq4VgLrICLzKMOGQNB&#10;AasRmABXYwIDHjchKOCcDIRaggohNCjwyHBCgQI2PwXI1gCKNkp8xJGLwKAYA8IJCpIaJJSfQQED&#10;zGEUHI0AqXQGpi5pjwZrmOkiXac7InsB5yLCid4LimeFL6lyZcyW9ol7zo94QyTtiZx3es4V+Fuu&#10;QMrWca/4Tw9v2354932lQ6pKrnZF5BNUbX7hV1S+wZDcb6E9sLhKOSGRvswDb0NeJUDSx0A/A7IT&#10;RnzEsSBAoTC0hsIIK4zOwFBCCY/UFwgKtwCDG0IFdyxPggOXZg4qtCA4gDWQGZTiAkDYA0FpMABm&#10;NcpqRlCJjACrsmYGZAVVwAqqAQC4ahIAsHgkKNQBSzCAUBeb34BCYwCEYQhKYByD8ANHFUIABMxq&#10;QabApQFCZSUUY7BAoTUAQoURSoS02IJKXfIIcFCmJ4YRys8AYGDakkeAgxVSeEJfQGZiurt0neAm&#10;HaGx+I2udDN5cecdE7cE+c35Ibpq5pHpObMd/pbdkPNNfnMFJs6d+GXM6Ng17RO7XK/Ur47kC4Mp&#10;yhcZjG750Vm6iHwRgdbzNDGBGdDHkBtMgQVVyglpgAHnBfF5goICBgUOdEJiaWCg1kAh0oiQFB1d&#10;8Zw7ludAaAsECDIHhhMMKzRzKMn0pgEGgEMZDRClAAClwAgIEOWwCAyVwBYqgzlUwdEAQxUNDCpk&#10;IFtgCKFZAsOHWgCIunZsgcDQhOCAzxEYmmpgoL7ALITKRFB4BCgocAAwtMJRLeoNBAWEE60nQWPQ&#10;rEEZmwgOWEp8JHPQWgNNUKZOogvSk50ROrRHibvPlGLIghSWzhMx6GVGlZ8Hzmo9YfjckO4TF436&#10;IOdtnHMF/pErsGD16lcnZ0wrH7tsYErbRd0vuSZXQD0FfQ9FkNZEeIFZmLmwvotAE1noDrRIky3Y&#10;ls5OGGAoCmAoynCCQqQSH61lDwzUGRQwKMYAYDAhBYDAWy8yBuV70GBAUCijwwcFDFgEBrKGCgYY&#10;CA72wAAgoJ6gFlhEDSwjXJIx1MKyMQYCglk6hLAPJRhaMKQgeyAoqDBCaw0KJLSPwYeggPBBhRF6&#10;KdZgAwYCBB2QOnUJVtABYNBhujNSmE5gEo7SYRaO09yywhdWOzF5W++qG4/Oe4460T/yhsj5ITlX&#10;wP4KpGEa95gfJpePSo8f03tGwA8+Y9tf9AovJ1+i5+QXHfPLd37FJC80iLwILag1sKiKugPZQ34A&#10;RSEVToA1aCFSeRiweFTMQYcTLjh342IoYQRIfSRT8NCsQYmKdmzBFkoQIKgxUGCkvgAgUMBATcGE&#10;EwwpTDhhDw44v1VfIGOoC+ZQH6shzhtQawBbaEytQYuQiilQZ0D2g9kNMgauZjwSIHRo4YMMiGIM&#10;JiPBo8pQII1JcNBOSAKDMjvh+Q7jXKXdSBdph3Chx/elJXZB42tD13ScNWJtz7jJm0Jrjs9pyJqz&#10;Ue+FK8A7E9vKTVox6ZvAIYEb6gQ1uFk1vHZWiYgKkh81F58FFEavhyJo+uIAcRIsAkCQB6ED6ybo&#10;giyAxaKqojQ54UjWwEWAYHbCBUxCAYMGB5W6RBjhzgyFXgwplPBIYMB5aRxLkzkY9gDmQPZgREd7&#10;YFBag84+UGeoihDCJjpqwVGBA1Zt6g14jsDAxfRnfQBAA7vMBDMSZAtKawAwNGVKVKVCNTBo9sCw&#10;gsDgQzESYMA0pmIMCB/aQFdoA5NUG1RW+kxhNaoLmIeDtB5XTLqP95bgCbWz4ia3vzF0VsgvU5el&#10;dqegmMMQ7oXdkPM7/O4VmL9u/ttDFgyv329eQq8+c8J2VhhaB6XaKOFGyTXDjK8iHeTbWOoQyF7Q&#10;Lo1aCbogCwEULF8DsxM4KsZgpS0JDNQWPH4PGMgYtNbAtKQCBbMMOOiMBNlCOS4wBi6mJJXOQGDQ&#10;bEEBg2YM1BlsmQgtRioh0gADfRFMWRIYwBAa4FwxB72a0MtgMhRkEHaMgb4GsgZqDRQeDTi0nuKO&#10;9CIXjFLTYKCa7ARQcIBb0hlZDheIjN5wYjbdN21TRJ9l28dU2rB7Ti4AQk7PxZz9eP9cAQzE+aT/&#10;mpQJPWb12dttRu+f2k3pfKl8QlXJjUzGVz0LyDe9C0tupD3zhaDjdF9Xm/vRlpWgyYleBjAHVy6Y&#10;mNwgPJpwgqyBy/gaihvhUQME2YO9T4EhhAEGE05UJDDYpSkpPhIcqDFU00eVmaB3AcucM0vBkMIy&#10;TGlQYOrSzs9AYFBLpy4ZRphQwrggCQiqTgLhRusxcFGOcpGWIwEGw52k1Qi4GieVl4gFDS4nrGh3&#10;ZHBGt53jNgfOnXcgIX8OGNw/+yDnN/2dK+Av/o+xkpPtxWdtn/V57MT4zHpB9aVMr7JSNqyCFA8r&#10;IS6wWhcBm8jf1xECpSu8Dq7IVrhBkMTszH7uKn2pshQIIShCKkAAU1ALYOAOAKDOUByPmZWgzkBf&#10;g9Eb6GtQ2gI1Bh1O8LwCQIGMgVkJAw6VAAyVscga6GXgYvqyOoCAixkKHilC1tPZCaUxEBTIGAgM&#10;2tNgaQzGUYkjAKAphEY6LhvCUdkYacWm4wEGY11QZu4sHUajOGxkaekxoso132G1zgWNanE0aVbw&#10;nOlrhhTcty/tGa60HA9Czj57EK9A2qq0D8ctGJc4dPHQecMyUpdHLwnb03pq8wvFE4tn5QovinCj&#10;KJyUxeCgLIZshoMU7OcsRWBzLopVDMsRLeKcEhFeJKJUexAYBcDABToCwYFpS2YlyBwUMBizk9Ya&#10;lLvRToCkw9GkLClEVgIIcFUGKJA1KPbA9KUGAwUOAIMaWHQ/kjEYUFDAoHWGhtj4tFw3Qr1EYwBA&#10;E9ism6ADU+PJ7tIQWkG98U5Sc6yj1BzjJLVHO0m9EY7SAsAQNK/y9ZSV7adNyAitOS0joUj6xnEf&#10;ZcKi/iC+D3L+ppwr8JsroMVKCpaPLT+5/PkJ+77PG7IiZFirqe1/bjre51zTiS3O1xlV+2r5pDJZ&#10;bmQN4Y5SOKwIVlEpAvAoFlFUikYWk2Lo2+AU764YhLJE41gSi05IJULSAfl7oGAyE9QZjMZAYLAP&#10;KbTZqTpAwVihCQw1AQBcqu4Cj1kzQabQiMDAsGKUh9Qb7iJ1hmLTpzpJ3SFOUn+YozQY5iSN8Hxz&#10;sIJ2k0rBqVjtZvCSZuf7prc91Xdxm5MDV3Y+MHVXpP8+SXsm5y2TcwVyroC+AiLjH5+5eebLC/cu&#10;/M/8HfPfnrVx8uf950bFdx/S4WrNoMpS1q+ElOrlJaX8vaR0AAAg2F080EfSLdpFPOJcxbu/uxTn&#10;GuAqxVF5WTzJXbxTcEx2B4tAYRXOSw3m8kDaEgvHMimYooVj+SEeCCuwhqLN3DAPsAYP1El4oPjK&#10;Q6rhvPoId+gN1qqOwqlqaItfE8c6WHWx6mGz18dzDUa4SiM0l2mY4iaNk5GmTPKWlomlxGdQOWkz&#10;qJJ0TaknYWPbyZAF4dumbkiunXFo0rvrf1r6+uazy16m7yCnW1LOdsi5ArdxBZgCnZY+scHIOYPn&#10;J87ovyZhRvyGhDlxmwfNi94eNy/0cI8Zba/UHFVOXOKKSYGQwlKQjKJvMSkaA4YR7ygF+iMUwSrS&#10;zwHZDgfoFE7inOCEEAQrwVktt0RncceAHE8sb8zi5PLCKo7HpZOcsBzBPhwQljhiobMUVimsMikO&#10;Uo5rsINUGOwklXBePbWotEAIETC3ztV+aR2PD0733zN6WcS2MUtjNo5flpA5I2PUgnkZU+IyNqW9&#10;ext/fs5Lcq5AzhX4b1eAIQdBgoYqiphbMacz80jms5P3ji6UsDVqeac5ba7VHVYPFL4esgCNIeg1&#10;grjXQOpNrCcNJtWXRhPrQ+irC1GwDmocqkNArIBVESFCebCBMmACpWF9LoOMg16jy8GjUA7fqwJs&#10;xtVhPqolrafWQZ+EetJ+ZkM0TWmEYqYGKIFuAHtyQ9QqNJJuMxqiPXvTrIR13XbMO9TPfePRSW/s&#10;OpXxwq6sXU+z1wF/b/135LgRc97uOVfgbl8BxuQztk4uNGbtqFpj1gyvO2H99zUnbRxbY9zGUXXH&#10;bhjWcNym4fXVWjek0Zh1qc2Gr0xon7o8rmvy8tgug1dE+yUuieibmB4ZNygtMgpHrIiI5PTIgJRl&#10;0T1GZPTr8P2aRJ9xa5NbTNgwuOnUzakNp20bWWfq1hG1Z+LI8+lbR9VSa9uo6nO2jyudtm/mm3f7&#10;b875/jlXIOcK/ANXIMcx+A9c5PvoR/wfrXwT/REIPHYAAAAASUVORK5CYIJQSwMEFAAGAAgAAAAh&#10;AHMOKU3gAAAACgEAAA8AAABkcnMvZG93bnJldi54bWxMj81qwzAQhO+FvoPYQm+NrPy0wbUcQmh7&#10;CoUkhdLbxtrYJpZkLMV23r6bU3vaHWaY/TZbjbYRPXWh9k6DmiQgyBXe1K7U8HV4f1qCCBGdwcY7&#10;0nClAKv8/i7D1PjB7ajfx1JwiQspaqhibFMpQ1GRxTDxLTn2Tr6zGFl2pTQdDlxuGzlNkmdpsXZ8&#10;ocKWNhUV5/3FavgYcFjP1Fu/PZ8215/D4vN7q0jrx4dx/Qoi0hj/wnDDZ3TImenoL84E0bBOmDzy&#10;VNMFiFtALV9AHHmZz+Yg80z+fyH/BQAA//8DAFBLAQItABQABgAIAAAAIQCxgme2CgEAABMCAAAT&#10;AAAAAAAAAAAAAAAAAAAAAABbQ29udGVudF9UeXBlc10ueG1sUEsBAi0AFAAGAAgAAAAhADj9If/W&#10;AAAAlAEAAAsAAAAAAAAAAAAAAAAAOwEAAF9yZWxzLy5yZWxzUEsBAi0AFAAGAAgAAAAhAJBGeCkg&#10;AwAATwsAAA4AAAAAAAAAAAAAAAAAOgIAAGRycy9lMm9Eb2MueG1sUEsBAi0AFAAGAAgAAAAhADcn&#10;R2HMAAAAKQIAABkAAAAAAAAAAAAAAAAAhgUAAGRycy9fcmVscy9lMm9Eb2MueG1sLnJlbHNQSwEC&#10;LQAKAAAAAAAAACEAJ78+G1AtAQBQLQEAFAAAAAAAAAAAAAAAAACJBgAAZHJzL21lZGlhL2ltYWdl&#10;My5wbmdQSwECLQAKAAAAAAAAACEAE9Xx6oC+AQCAvgEAFAAAAAAAAAAAAAAAAAALNAEAZHJzL21l&#10;ZGlhL2ltYWdlMi5wbmdQSwECLQAKAAAAAAAAACEAghNhwFI5AQBSOQEAFAAAAAAAAAAAAAAAAAC9&#10;8gIAZHJzL21lZGlhL2ltYWdlMS5wbmdQSwECLQAUAAYACAAAACEAcw4pTeAAAAAKAQAADwAAAAAA&#10;AAAAAAAAAABBLAQAZHJzL2Rvd25yZXYueG1sUEsFBgAAAAAIAAgAAAIAAE4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+QLGAAAA3AAAAA8AAABkcnMvZG93bnJldi54bWxEj0FrwkAUhO+C/2F5Qm+6saiU1FVqwVLt&#10;qeqh3l6zr0lq9m2afZr477tCocdhZr5h5svOVepCTSg9GxiPElDEmbcl5wYO+/XwAVQQZIuVZzJw&#10;pQDLRb83x9T6lt/pspNcRQiHFA0UInWqdcgKchhGviaO3pdvHEqUTa5tg22Eu0rfJ8lMOyw5LhRY&#10;03NB2Wl3dgY+ZCNv68of6+PnSzs+zL5/Vtu9MXeD7ukRlFAn/+G/9qs1MJlO4HYmHg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5AsYAAADcAAAADwAAAAAAAAAAAAAA&#10;AACfAgAAZHJzL2Rvd25yZXYueG1sUEsFBgAAAAAEAAQA9wAAAJIDAAAAAA==&#10;">
                <v:imagedata r:id="rId5" o:title="Z1"/>
              </v:shape>
              <v:shape id="Picture 3" o:spid="_x0000_s1028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a/FAAAA3AAAAA8AAABkcnMvZG93bnJldi54bWxEj1trAjEUhN8F/0M4gm+aVbyUrVFEKBQf&#10;CvWCr4fN6W7q5mRJsu7675tCoY/DzHzDbHa9rcWDfDCOFcymGQjiwmnDpYLL+W3yAiJEZI21Y1Lw&#10;pAC77XCwwVy7jj/pcYqlSBAOOSqoYmxyKUNRkcUwdQ1x8r6ctxiT9KXUHrsEt7WcZ9lKWjScFips&#10;6FBRcT+1VsG1O4bj+jBfdU9zN9eP79bjrVVqPOr3ryAi9fE//Nd+1woWyy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KGvxQAAANwAAAAPAAAAAAAAAAAAAAAA&#10;AJ8CAABkcnMvZG93bnJldi54bWxQSwUGAAAAAAQABAD3AAAAkQMAAAAA&#10;">
                <v:imagedata r:id="rId6" o:title="Z3"/>
              </v:shape>
              <v:shape id="Picture 4" o:spid="_x0000_s1029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+vDFAAAA3AAAAA8AAABkcnMvZG93bnJldi54bWxEj81qwzAQhO+BvoPYQm+J3NCY4EYJbSC4&#10;4Evs9AEWa2M7sVaupfrn7atCocdhZr5hdofJtGKg3jWWFTyvIhDEpdUNVwo+L6flFoTzyBpby6Rg&#10;JgeH/cNih4m2I+c0FL4SAcIuQQW1910ipStrMuhWtiMO3tX2Bn2QfSV1j2OAm1auoyiWBhsOCzV2&#10;dKypvBffRoFfl7c8m7Nz9pXGm0me37trmiv19Di9vYLwNPn/8F/7Qyt42c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//rwxQAAANwAAAAPAAAAAAAAAAAAAAAA&#10;AJ8CAABkcnMvZG93bnJldi54bWxQSwUGAAAAAAQABAD3AAAAkQMAAAAA&#10;">
                <v:imagedata r:id="rId7" o:title="Z2"/>
              </v:shape>
            </v:group>
          </w:pict>
        </mc:Fallback>
      </mc:AlternateContent>
    </w:r>
    <w:r w:rsidR="00B137FC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inline distT="0" distB="0" distL="0" distR="0">
          <wp:extent cx="7867650" cy="993775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strom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334" cy="105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4B" w:rsidRDefault="003E044B" w:rsidP="00F1434E">
      <w:pPr>
        <w:spacing w:after="0" w:line="240" w:lineRule="auto"/>
      </w:pPr>
      <w:r>
        <w:separator/>
      </w:r>
    </w:p>
  </w:footnote>
  <w:footnote w:type="continuationSeparator" w:id="0">
    <w:p w:rsidR="003E044B" w:rsidRDefault="003E044B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29" w:rsidRDefault="009F02E9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7780</wp:posOffset>
          </wp:positionV>
          <wp:extent cx="689610" cy="685800"/>
          <wp:effectExtent l="19050" t="0" r="0" b="0"/>
          <wp:wrapNone/>
          <wp:docPr id="7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3AC">
      <w:rPr>
        <w:noProof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15049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9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015"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0" allowOverlap="1">
              <wp:simplePos x="0" y="0"/>
              <wp:positionH relativeFrom="margin">
                <wp:posOffset>-38100</wp:posOffset>
              </wp:positionH>
              <wp:positionV relativeFrom="page">
                <wp:posOffset>73025</wp:posOffset>
              </wp:positionV>
              <wp:extent cx="6050280" cy="1137285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0502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55A07" w:rsidRPr="00A60EAE" w:rsidRDefault="00A55A07" w:rsidP="00A55A0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D174E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LOVAK UNIVERSITY OF AGRICULTURE IN NITRA</w:t>
                          </w:r>
                          <w:r w:rsidRPr="00485B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D1370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A60EAE"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>FACULTY OF AGROBIOLOGY AND FOOD RESOURCES</w:t>
                          </w:r>
                        </w:p>
                        <w:p w:rsidR="00A55A07" w:rsidRPr="00287DAC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pt;margin-top:5.75pt;width:476.4pt;height:89.5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+3CQMAAPMGAAAOAAAAZHJzL2Uyb0RvYy54bWysVduO0zAQfUfiH6y8Z3Np2ibRpqhNG0Ba&#10;YMXCB7iJ01g4drDdTRfEvzN2um268IDYzUPkGY/Hc85cfP3m0DJ0T6SigmdOcOU7iPBSVJTvMufr&#10;l8KNHaQ05hVmgpPMeSDKebN4/eq671ISikawikgETrhK+y5zGq271PNU2ZAWqyvREQ6btZAt1iDK&#10;nVdJ3IP3lnmh78+8Xsiqk6IkSoF2PWw6C+u/rkmpP9W1IhqxzIHYtP1L+9+av7e4xulO4q6h5TEM&#10;/B9RtJhyuPTkao01RntJ/3DV0lIKJWp9VYrWE3VNS2IxAJrAf4LmrsEdsViAHNWdaFIv57b8eH8r&#10;Ea0yBxLFcQsp+gykYb5jBE0MPX2nUrC6626lAai6G1F+U4iLvAErspRS9A3BFQQVGHvv4oARFBxF&#10;2/6DqMA73mthmTrUskU1o907c9C4BjbQwabm4ZQactCoBOXMn/phDBksYS8IJvMwntrbcGocmeOd&#10;VPotES0yi8yRAMO6xfc3SpvAzibGnIuCMmbzz/iFAgwHDbEFNJzGKYQCS2NpgrLJ/Zn4ySbexJEb&#10;hbONG/nrtbss8sidFcF8up6s83wd/DJRBFHa0Koi3Fz6WGhB9G+JPJb8UCKnUlOC0cq4MyHZhiE5&#10;k+geQ6njsiRcD7SyfQvUD/rAN99Q9aCH3hj0VgW4T24sXaMbvEsEdhtoeMJGEEb+KkzcYhbP3aiI&#10;pm4y92PXD5JVMvOjJFoXl2zcUE6ezwbqoSYSqBCb71HUI0ADTn14QU5w2lIN04vRFtpnxKxphw2v&#10;bG1pTNmwHlFoYP+dwmUx9efRJHbn8+nEjSYb313FRe4u82A2m29W+WrzpKA2tkjV81m0uRxV/Cje&#10;4x3nkKFUHtvB9rtp8WFU6MP2AMBN329F9QCdLwV0I3QuvBKwaIT84aAeJm7mqO97LImD2HsO0yME&#10;3KGZ0ReSvJC2FxLmJbjLHO2gYZnrYbTvO0l3Ddw2ZJuLJUydmtopcI4M4BgBJqsFdnwFzOgey9bq&#10;/FYtfgMAAP//AwBQSwMEFAAGAAgAAAAhAHKVbQrgAAAACQEAAA8AAABkcnMvZG93bnJldi54bWxM&#10;j0FLw0AQhe+C/2EZwYu0m4pZTMymVEEpUg+NhV632TEJZmdDdttGf73jSY/z3uPN+4rl5HpxwjF0&#10;njQs5gkIpNrbjhoNu/fn2T2IEA1Z03tCDV8YYFleXhQmt/5MWzxVsRFcQiE3GtoYh1zKULfoTJj7&#10;AYm9Dz86E/kcG2lHc+Zy18vbJFHSmY74Q2sGfGqx/qyOTsNmX92oNHtcvWZvbbqtv9eTf1lrfX01&#10;rR5ARJziXxh+5/N0KHnTwR/JBtFrmClGiawvUhDsZ3eKUQ4sZIkCWRbyP0H5AwAA//8DAFBLAQIt&#10;ABQABgAIAAAAIQC2gziS/gAAAOEBAAATAAAAAAAAAAAAAAAAAAAAAABbQ29udGVudF9UeXBlc10u&#10;eG1sUEsBAi0AFAAGAAgAAAAhADj9If/WAAAAlAEAAAsAAAAAAAAAAAAAAAAALwEAAF9yZWxzLy5y&#10;ZWxzUEsBAi0AFAAGAAgAAAAhAF/+f7cJAwAA8wYAAA4AAAAAAAAAAAAAAAAALgIAAGRycy9lMm9E&#10;b2MueG1sUEsBAi0AFAAGAAgAAAAhAHKVbQrgAAAACQEAAA8AAAAAAAAAAAAAAAAAYwUAAGRycy9k&#10;b3ducmV2LnhtbFBLBQYAAAAABAAEAPMAAABwBgAAAAA=&#10;" o:allowincell="f" filled="f" fillcolor="#4f81bd [3204]" stroked="f" strokecolor="black [3213]" strokeweight="1.5pt">
              <v:textbox inset="21.6pt,21.6pt,21.6pt,21.6pt">
                <w:txbxContent>
                  <w:p w:rsidR="00A55A07" w:rsidRPr="00A60EAE" w:rsidRDefault="00A55A07" w:rsidP="00A55A07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             </w:t>
                    </w:r>
                    <w:r w:rsidRPr="00D174EB">
                      <w:rPr>
                        <w:rFonts w:ascii="Cambria" w:hAnsi="Cambria"/>
                        <w:sz w:val="20"/>
                        <w:szCs w:val="20"/>
                      </w:rPr>
                      <w:t>SLOVAK UNIVERSITY OF AGRICULTURE IN NITRA</w:t>
                    </w:r>
                    <w:r w:rsidRPr="00485B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D1370" w:rsidRDefault="00A55A07" w:rsidP="00C85729">
                    <w:pPr>
                      <w:spacing w:after="0" w:line="240" w:lineRule="auto"/>
                      <w:ind w:left="709"/>
                      <w:rPr>
                        <w:rFonts w:ascii="Cambria" w:hAnsi="Cambria" w:cs="Times New Roman"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Times New Roman"/>
                        <w:sz w:val="24"/>
                        <w:szCs w:val="24"/>
                      </w:rPr>
                      <w:t xml:space="preserve">        </w:t>
                    </w:r>
                    <w:r w:rsidRPr="00A60EAE">
                      <w:rPr>
                        <w:rFonts w:ascii="Cambria" w:hAnsi="Cambria" w:cs="Times New Roman"/>
                        <w:sz w:val="24"/>
                        <w:szCs w:val="24"/>
                      </w:rPr>
                      <w:t>FACULTY OF AGROBIOLOGY AND FOOD RESOURCES</w:t>
                    </w:r>
                  </w:p>
                  <w:p w:rsidR="00A55A07" w:rsidRPr="00287DAC" w:rsidRDefault="00A55A07" w:rsidP="00C85729">
                    <w:pPr>
                      <w:spacing w:after="0" w:line="240" w:lineRule="auto"/>
                      <w:ind w:left="709"/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264015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508635</wp:posOffset>
              </wp:positionV>
              <wp:extent cx="4587240" cy="7620"/>
              <wp:effectExtent l="0" t="0" r="22860" b="304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8724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8.85pt;margin-top:40.05pt;width:361.2pt;height:.6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wKwIAAEkEAAAOAAAAZHJzL2Uyb0RvYy54bWysVE2P2jAQvVfqf7ByhyRs+IoIK5RAL9sW&#10;abe9G9tJrDq2ZXsJqOp/79gByraXqurFjDMzb97MPLN6PHUCHZmxXMkiSsdJhJgkinLZFNGXl91o&#10;ESHrsKRYKMmK6Mxs9Lh+/27V65xNVKsEZQYBiLR5r4uodU7ncWxJyzpsx0ozCc5amQ47uJompgb3&#10;gN6JeJIks7hXhmqjCLMWvlaDM1oH/LpmxH2ua8scEkUE3Fw4TTgP/ozXK5w3BuuWkwsN/A8sOswl&#10;FL1BVdhh9Gr4H1AdJ0ZZVbsxUV2s6poTFnqAbtLkt26eW6xZ6AWGY/VtTPb/wZJPx71BnBbRQ4Qk&#10;7mBFm1enQmWU+fH02uYQVcq98Q2Sk3zWT4p8s0iqssWyYSH45awhN/UZ8ZsUf7Eaihz6j4pCDAb8&#10;MKtTbTpUC66/+kQPDvNAp7Cc82057OQQgY/ZdDGfZLBDAr75bBJ2F+Pco/hcbaz7wFSHvFFE1hnM&#10;m9aVSkpQgTJDBXx8ss5z/JXgk6XacSGCGIREPfBZJtMkcLJKcOq9Ps6a5lAKg47Y6ynZzLNp6Bg8&#10;92FGvUoa0FqG6fZiO8zFYEN1IT0eNAd8LtYgmO/LZLldbBfZKJvMtqMsqarRZldmo9kunU+rh6os&#10;q/SHp5ZmecspZdKzu4o3zf5OHJdnNMjuJt/bHOK36GFgQPb6G0iHPfvVDiI5KHrem+v+Qa8h+PK2&#10;/IO4v4N9/w+w/gkAAP//AwBQSwMEFAAGAAgAAAAhAOXBRA3dAAAACQEAAA8AAABkcnMvZG93bnJl&#10;di54bWxMj0FLw0AQhe+C/2GZgje7iUobYjYlCoIUQVq9eNtkp0nI7mzIbtv4752e7O095uPNe8Vm&#10;dlaccAq9JwXpMgGB1HjTU6vg++vtPgMRoiajrSdU8IsBNuXtTaFz48+0w9M+toJDKORaQRfjmEsZ&#10;mg6dDks/IvHt4CenI9uplWbSZw53Vj4kyUo63RN/6PSIrx02w/7oFOzSl5/q/XMY64xshR/DNtar&#10;rVJ3i7l6BhFxjv8wXOpzdSi5U+2PZIKw7NP1mlEFWZKCYCB7uoiaRfoIsizk9YLyDwAA//8DAFBL&#10;AQItABQABgAIAAAAIQC2gziS/gAAAOEBAAATAAAAAAAAAAAAAAAAAAAAAABbQ29udGVudF9UeXBl&#10;c10ueG1sUEsBAi0AFAAGAAgAAAAhADj9If/WAAAAlAEAAAsAAAAAAAAAAAAAAAAALwEAAF9yZWxz&#10;Ly5yZWxzUEsBAi0AFAAGAAgAAAAhADv1xbArAgAASQQAAA4AAAAAAAAAAAAAAAAALgIAAGRycy9l&#10;Mm9Eb2MueG1sUEsBAi0AFAAGAAgAAAAhAOXBRA3dAAAACQEAAA8AAAAAAAAAAAAAAAAAhQQAAGRy&#10;cy9kb3ducmV2LnhtbFBLBQYAAAAABAAEAPMAAACPBQAAAAA=&#10;" strokecolor="#00a745" strokeweight="1.5pt"/>
          </w:pict>
        </mc:Fallback>
      </mc:AlternateContent>
    </w:r>
    <w:r w:rsidR="00264015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548765</wp:posOffset>
              </wp:positionH>
              <wp:positionV relativeFrom="page">
                <wp:posOffset>805180</wp:posOffset>
              </wp:positionV>
              <wp:extent cx="4488180" cy="41275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A07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Institute of Biodiversity Conservation and Biosafety</w:t>
                          </w:r>
                        </w:p>
                        <w:p w:rsidR="00135E5A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rieda A. Hlinku 2, 949 01 Nitra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  <w:t xml:space="preserve">, 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lovak Republic</w:t>
                          </w:r>
                        </w:p>
                        <w:p w:rsidR="00A55A07" w:rsidRPr="00EF73AC" w:rsidRDefault="00135E5A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SK: tel.: +421 37 641 4782; +421 37 641 4785 | U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  <w:lang w:val="ru-RU"/>
                            </w:rPr>
                            <w:t>А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: +38067 198 80 82 |  </w:t>
                          </w:r>
                          <w:hyperlink r:id="rId3" w:history="1">
                            <w:r w:rsidRPr="00EF73AC">
                              <w:rPr>
                                <w:rStyle w:val="Hypertextovprepojenie"/>
                                <w:rFonts w:asciiTheme="majorHAnsi" w:hAnsiTheme="majorHAnsi"/>
                                <w:sz w:val="15"/>
                                <w:szCs w:val="15"/>
                              </w:rPr>
                              <w:t>farmerseduca@gmail.com</w:t>
                            </w:r>
                          </w:hyperlink>
                          <w:r w:rsidR="00A55A07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A55A07" w:rsidRPr="00135E5A" w:rsidRDefault="00A55A07" w:rsidP="00A55A07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1.95pt;margin-top:63.4pt;width:353.4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XfAIAAAYFAAAOAAAAZHJzL2Uyb0RvYy54bWysVG1v2yAQ/j5p/wHxPbUdOaltxan6skyT&#10;uhep3Q8ggGM0DAxI7G7qf9+B47TrNmma5g/4gOPh7p7nWF0MnUQHbp3QqsbZWYoRV1QzoXY1/ny/&#10;mRUYOU8UI1IrXuMH7vDF+vWrVW8qPtetloxbBCDKVb2pceu9qZLE0ZZ3xJ1pwxVsNtp2xMPU7hJm&#10;SQ/onUzmabpMem2ZsZpy52D1ZtzE64jfNJz6j03juEeyxhCbj6ON4zaMyXpFqp0lphX0GAb5hyg6&#10;IhRceoK6IZ6gvRW/QHWCWu1048+o7hLdNILymANkk6UvsrlrieExFyiOM6cyuf8HSz8cPlkkWI2X&#10;GCnSAUX3fPDoSg9oGarTG1eB050BNz/AMrAcM3XmVtMvDil93RK145fW6r7lhEF0WTiZPDs64rgA&#10;su3fawbXkL3XEWhobBdKB8VAgA4sPZyYCaFQWMzzosgK2KKwl2fz80WkLiHVdNpY599y3aFg1NgC&#10;8xGdHG6dD9GQanIJlzktBdsIKePE7rbX0qIDAZVs4hcTeOEmVXBWOhwbEccVCBLuCHsh3Mj69zKb&#10;5+nVvJxtlsX5LN/ki1l5nhazNCuvymWal/nN5jEEmOVVKxjj6lYoPikwy/+O4WMvjNqJGkR9jcvF&#10;fDFS9Mck0/j9LslOeGhIKboaFycnUgVi3ygGaZPKEyFHO/k5/FhlqMH0j1WJMgjMjxrww3aIeosa&#10;CRLZavYAurAaaAOG4TEBo9X2G0Y9NGaN3dc9sRwj+U6BtkIXT4adjO1kEEXhaI09RqN57cdu3xsr&#10;di0gj+pV+hL014gojacojqqFZos5HB+G0M3P59Hr6fla/wAAAP//AwBQSwMEFAAGAAgAAAAhADk0&#10;Pr/gAAAACwEAAA8AAABkcnMvZG93bnJldi54bWxMj8FOwzAQRO9I/IO1SFwQdRogbUKcClq4waGl&#10;6nmbuElEvI5sp0n/nuUEx515mp3JV5PpxFk731pSMJ9FIDSVtmqpVrD/er9fgvABqcLOklZw0R5W&#10;xfVVjlllR9rq8y7UgkPIZ6igCaHPpPRlow36me01sXeyzmDg09WycjhyuOlkHEWJNNgSf2iw1+tG&#10;l9+7wShINm4Yt7S+2+zfPvCzr+PD6+Wg1O3N9PIMIugp/MHwW5+rQ8GdjnagyotOQfz4kDLKRpzw&#10;BibSp2gB4shKOl+CLHL5f0PxAwAA//8DAFBLAQItABQABgAIAAAAIQC2gziS/gAAAOEBAAATAAAA&#10;AAAAAAAAAAAAAAAAAABbQ29udGVudF9UeXBlc10ueG1sUEsBAi0AFAAGAAgAAAAhADj9If/WAAAA&#10;lAEAAAsAAAAAAAAAAAAAAAAALwEAAF9yZWxzLy5yZWxzUEsBAi0AFAAGAAgAAAAhAGNsoxd8AgAA&#10;BgUAAA4AAAAAAAAAAAAAAAAALgIAAGRycy9lMm9Eb2MueG1sUEsBAi0AFAAGAAgAAAAhADk0Pr/g&#10;AAAACwEAAA8AAAAAAAAAAAAAAAAA1gQAAGRycy9kb3ducmV2LnhtbFBLBQYAAAAABAAEAPMAAADj&#10;BQAAAAA=&#10;" stroked="f">
              <v:textbox inset="0,0,0,0">
                <w:txbxContent>
                  <w:p w:rsidR="00A55A07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Institute of Biodiversity Conservation and Biosafety</w:t>
                    </w:r>
                  </w:p>
                  <w:p w:rsidR="00135E5A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</w:pPr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Trieda A. Hlinku 2, 949 01 Nitra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  <w:t xml:space="preserve">, 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Slovak Republic</w:t>
                    </w:r>
                  </w:p>
                  <w:p w:rsidR="00A55A07" w:rsidRPr="00EF73AC" w:rsidRDefault="00135E5A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>SK: tel.: +421 37 641 4782; +421 37 641 4785 | U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  <w:lang w:val="ru-RU"/>
                      </w:rPr>
                      <w:t>А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: +38067 198 80 82 |  </w:t>
                    </w:r>
                    <w:hyperlink r:id="rId4" w:history="1">
                      <w:r w:rsidRPr="00EF73AC">
                        <w:rPr>
                          <w:rStyle w:val="Hypertextovprepojenie"/>
                          <w:rFonts w:asciiTheme="majorHAnsi" w:hAnsiTheme="majorHAnsi"/>
                          <w:sz w:val="15"/>
                          <w:szCs w:val="15"/>
                        </w:rPr>
                        <w:t>farmerseduca@gmail.com</w:t>
                      </w:r>
                    </w:hyperlink>
                    <w:r w:rsidR="00A55A07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</w:p>
                  <w:p w:rsidR="00A55A07" w:rsidRPr="00135E5A" w:rsidRDefault="00A55A07" w:rsidP="00A55A07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CE4"/>
    <w:multiLevelType w:val="hybridMultilevel"/>
    <w:tmpl w:val="A46E8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B04"/>
    <w:multiLevelType w:val="hybridMultilevel"/>
    <w:tmpl w:val="9D043A6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9B5"/>
    <w:multiLevelType w:val="hybridMultilevel"/>
    <w:tmpl w:val="D0CEED3E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759044B"/>
    <w:multiLevelType w:val="hybridMultilevel"/>
    <w:tmpl w:val="1B54E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63318"/>
    <w:multiLevelType w:val="hybridMultilevel"/>
    <w:tmpl w:val="C2D2A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33F8"/>
    <w:multiLevelType w:val="hybridMultilevel"/>
    <w:tmpl w:val="CBDA13AA"/>
    <w:lvl w:ilvl="0" w:tplc="041B000F">
      <w:start w:val="1"/>
      <w:numFmt w:val="decimal"/>
      <w:lvlText w:val="%1."/>
      <w:lvlJc w:val="left"/>
      <w:pPr>
        <w:ind w:left="817" w:hanging="360"/>
      </w:p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>
    <w:nsid w:val="514B7184"/>
    <w:multiLevelType w:val="hybridMultilevel"/>
    <w:tmpl w:val="5D2CC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34FB"/>
    <w:multiLevelType w:val="hybridMultilevel"/>
    <w:tmpl w:val="DC3C7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4E"/>
    <w:rsid w:val="00006F4C"/>
    <w:rsid w:val="00011937"/>
    <w:rsid w:val="0001563A"/>
    <w:rsid w:val="0002101E"/>
    <w:rsid w:val="00040546"/>
    <w:rsid w:val="000431C7"/>
    <w:rsid w:val="00073996"/>
    <w:rsid w:val="000802FD"/>
    <w:rsid w:val="000860C0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24860"/>
    <w:rsid w:val="00135BD1"/>
    <w:rsid w:val="00135E5A"/>
    <w:rsid w:val="00136542"/>
    <w:rsid w:val="00137234"/>
    <w:rsid w:val="00137755"/>
    <w:rsid w:val="001512FF"/>
    <w:rsid w:val="001638CD"/>
    <w:rsid w:val="00171FDE"/>
    <w:rsid w:val="001749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32C5E"/>
    <w:rsid w:val="00250278"/>
    <w:rsid w:val="00250D38"/>
    <w:rsid w:val="00264015"/>
    <w:rsid w:val="00266DA9"/>
    <w:rsid w:val="002848A3"/>
    <w:rsid w:val="00287DAC"/>
    <w:rsid w:val="00297E17"/>
    <w:rsid w:val="002A0095"/>
    <w:rsid w:val="002A0D67"/>
    <w:rsid w:val="002B1A1A"/>
    <w:rsid w:val="002B57C7"/>
    <w:rsid w:val="002C4915"/>
    <w:rsid w:val="002D451A"/>
    <w:rsid w:val="002F2CFA"/>
    <w:rsid w:val="00300636"/>
    <w:rsid w:val="00315930"/>
    <w:rsid w:val="003165AC"/>
    <w:rsid w:val="0031771A"/>
    <w:rsid w:val="003250E9"/>
    <w:rsid w:val="00335D59"/>
    <w:rsid w:val="003645B4"/>
    <w:rsid w:val="003701D2"/>
    <w:rsid w:val="003744D0"/>
    <w:rsid w:val="003A1E60"/>
    <w:rsid w:val="003A6201"/>
    <w:rsid w:val="003D1133"/>
    <w:rsid w:val="003E044B"/>
    <w:rsid w:val="003E0F32"/>
    <w:rsid w:val="00424C7C"/>
    <w:rsid w:val="00435AE6"/>
    <w:rsid w:val="00485B82"/>
    <w:rsid w:val="00494156"/>
    <w:rsid w:val="004B5C38"/>
    <w:rsid w:val="004C4452"/>
    <w:rsid w:val="004E7F60"/>
    <w:rsid w:val="00516B53"/>
    <w:rsid w:val="00535BAD"/>
    <w:rsid w:val="00543551"/>
    <w:rsid w:val="00550918"/>
    <w:rsid w:val="005525A7"/>
    <w:rsid w:val="005555DA"/>
    <w:rsid w:val="00584E23"/>
    <w:rsid w:val="005930AA"/>
    <w:rsid w:val="00594F0D"/>
    <w:rsid w:val="00597C7F"/>
    <w:rsid w:val="005A7EFC"/>
    <w:rsid w:val="005D5694"/>
    <w:rsid w:val="00602758"/>
    <w:rsid w:val="00610247"/>
    <w:rsid w:val="00617B20"/>
    <w:rsid w:val="0062597C"/>
    <w:rsid w:val="00627428"/>
    <w:rsid w:val="00643C48"/>
    <w:rsid w:val="00657A9E"/>
    <w:rsid w:val="00657F01"/>
    <w:rsid w:val="00661F3F"/>
    <w:rsid w:val="0068066B"/>
    <w:rsid w:val="00687B16"/>
    <w:rsid w:val="00690378"/>
    <w:rsid w:val="006A796C"/>
    <w:rsid w:val="006B0683"/>
    <w:rsid w:val="006C12A9"/>
    <w:rsid w:val="006C4D1B"/>
    <w:rsid w:val="006C6C49"/>
    <w:rsid w:val="006D24C7"/>
    <w:rsid w:val="006D3D48"/>
    <w:rsid w:val="006E1F21"/>
    <w:rsid w:val="00712D28"/>
    <w:rsid w:val="00742B09"/>
    <w:rsid w:val="00742C4E"/>
    <w:rsid w:val="00760A73"/>
    <w:rsid w:val="007841C8"/>
    <w:rsid w:val="007E2DAC"/>
    <w:rsid w:val="007F7064"/>
    <w:rsid w:val="00814FB8"/>
    <w:rsid w:val="00867602"/>
    <w:rsid w:val="00874072"/>
    <w:rsid w:val="008763B5"/>
    <w:rsid w:val="008826CA"/>
    <w:rsid w:val="0088297F"/>
    <w:rsid w:val="0088384B"/>
    <w:rsid w:val="008A0572"/>
    <w:rsid w:val="008A12E4"/>
    <w:rsid w:val="008C0B8E"/>
    <w:rsid w:val="008D799A"/>
    <w:rsid w:val="009209CE"/>
    <w:rsid w:val="0092272F"/>
    <w:rsid w:val="00923FDB"/>
    <w:rsid w:val="00924543"/>
    <w:rsid w:val="009259CE"/>
    <w:rsid w:val="009427F2"/>
    <w:rsid w:val="00943F27"/>
    <w:rsid w:val="00965447"/>
    <w:rsid w:val="00974D3A"/>
    <w:rsid w:val="009821D2"/>
    <w:rsid w:val="00996B58"/>
    <w:rsid w:val="009A6385"/>
    <w:rsid w:val="009B6C9A"/>
    <w:rsid w:val="009C479B"/>
    <w:rsid w:val="009D1370"/>
    <w:rsid w:val="009D1C71"/>
    <w:rsid w:val="009F02E9"/>
    <w:rsid w:val="009F7AF0"/>
    <w:rsid w:val="00A0794F"/>
    <w:rsid w:val="00A14BD9"/>
    <w:rsid w:val="00A16C7B"/>
    <w:rsid w:val="00A55A07"/>
    <w:rsid w:val="00A60EAE"/>
    <w:rsid w:val="00A61BF1"/>
    <w:rsid w:val="00A625E4"/>
    <w:rsid w:val="00A71599"/>
    <w:rsid w:val="00A7735A"/>
    <w:rsid w:val="00A837A4"/>
    <w:rsid w:val="00AA794F"/>
    <w:rsid w:val="00AD256C"/>
    <w:rsid w:val="00AE011C"/>
    <w:rsid w:val="00AE60E9"/>
    <w:rsid w:val="00AE6676"/>
    <w:rsid w:val="00AF4702"/>
    <w:rsid w:val="00B109EF"/>
    <w:rsid w:val="00B137F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F17EC"/>
    <w:rsid w:val="00C03605"/>
    <w:rsid w:val="00C32C42"/>
    <w:rsid w:val="00C3643E"/>
    <w:rsid w:val="00C40882"/>
    <w:rsid w:val="00C46210"/>
    <w:rsid w:val="00C52062"/>
    <w:rsid w:val="00C67EB3"/>
    <w:rsid w:val="00C85729"/>
    <w:rsid w:val="00CA0AC1"/>
    <w:rsid w:val="00CB7BBC"/>
    <w:rsid w:val="00CC7236"/>
    <w:rsid w:val="00CD36EB"/>
    <w:rsid w:val="00CE7C65"/>
    <w:rsid w:val="00D02F39"/>
    <w:rsid w:val="00D1769A"/>
    <w:rsid w:val="00D45A85"/>
    <w:rsid w:val="00D6456E"/>
    <w:rsid w:val="00D74EA5"/>
    <w:rsid w:val="00D81A65"/>
    <w:rsid w:val="00D84561"/>
    <w:rsid w:val="00DA43BA"/>
    <w:rsid w:val="00DB4682"/>
    <w:rsid w:val="00DD0398"/>
    <w:rsid w:val="00DF5609"/>
    <w:rsid w:val="00E23901"/>
    <w:rsid w:val="00E26BB1"/>
    <w:rsid w:val="00E32B9F"/>
    <w:rsid w:val="00E51F64"/>
    <w:rsid w:val="00E5361A"/>
    <w:rsid w:val="00E567E4"/>
    <w:rsid w:val="00E82CB0"/>
    <w:rsid w:val="00E90239"/>
    <w:rsid w:val="00EA50A1"/>
    <w:rsid w:val="00EA6F8F"/>
    <w:rsid w:val="00EC4DE3"/>
    <w:rsid w:val="00EC7A5E"/>
    <w:rsid w:val="00ED163E"/>
    <w:rsid w:val="00EE732C"/>
    <w:rsid w:val="00EF3579"/>
    <w:rsid w:val="00EF73AC"/>
    <w:rsid w:val="00F027C9"/>
    <w:rsid w:val="00F136D0"/>
    <w:rsid w:val="00F1434E"/>
    <w:rsid w:val="00F32A2D"/>
    <w:rsid w:val="00F33412"/>
    <w:rsid w:val="00F44726"/>
    <w:rsid w:val="00F50369"/>
    <w:rsid w:val="00F50494"/>
    <w:rsid w:val="00F56A34"/>
    <w:rsid w:val="00F57FE0"/>
    <w:rsid w:val="00F83CD2"/>
    <w:rsid w:val="00FA3F8E"/>
    <w:rsid w:val="00FB2661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bd4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character" w:styleId="Siln">
    <w:name w:val="Strong"/>
    <w:basedOn w:val="Predvolenpsmoodseku"/>
    <w:uiPriority w:val="22"/>
    <w:qFormat/>
    <w:rsid w:val="00D84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character" w:styleId="Siln">
    <w:name w:val="Strong"/>
    <w:basedOn w:val="Predvolenpsmoodseku"/>
    <w:uiPriority w:val="22"/>
    <w:qFormat/>
    <w:rsid w:val="00D84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farmersedu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5CA0-937F-4B39-827C-3B69F7E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7-25T17:45:00Z</cp:lastPrinted>
  <dcterms:created xsi:type="dcterms:W3CDTF">2017-09-08T11:56:00Z</dcterms:created>
  <dcterms:modified xsi:type="dcterms:W3CDTF">2017-09-08T11:56:00Z</dcterms:modified>
</cp:coreProperties>
</file>